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493fa1d0fe34f2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BFED" w14:textId="77777777" w:rsidR="00F93689" w:rsidRPr="00BC7702" w:rsidRDefault="00F93689" w:rsidP="00E07317">
      <w:pPr>
        <w:pStyle w:val="TableTextLeft"/>
      </w:pPr>
    </w:p>
    <w:p w14:paraId="2243A183" w14:textId="77777777" w:rsidR="00026BF8" w:rsidRPr="00BC7702" w:rsidRDefault="00026BF8" w:rsidP="008E6292"/>
    <w:p w14:paraId="3759DCBA" w14:textId="77777777" w:rsidR="00611CEE" w:rsidRPr="00BC7702" w:rsidRDefault="00611CEE" w:rsidP="00E22604">
      <w:pPr>
        <w:rPr>
          <w:lang w:eastAsia="en-AU"/>
        </w:rPr>
      </w:pPr>
      <w:bookmarkStart w:id="0" w:name="_Toc6812595"/>
      <w:bookmarkStart w:id="1" w:name="_Toc6812695"/>
      <w:bookmarkStart w:id="2" w:name="_Toc6812753"/>
      <w:bookmarkStart w:id="3" w:name="_Toc6812866"/>
      <w:bookmarkStart w:id="4" w:name="_Toc22012324"/>
      <w:bookmarkStart w:id="5" w:name="_Toc22012357"/>
      <w:bookmarkStart w:id="6" w:name="_Toc22012390"/>
      <w:bookmarkStart w:id="7" w:name="_Toc22012422"/>
      <w:bookmarkStart w:id="8" w:name="_Toc527705999"/>
      <w:bookmarkStart w:id="9" w:name="_Toc528687532"/>
      <w:bookmarkStart w:id="10" w:name="_Toc529798561"/>
      <w:bookmarkStart w:id="11" w:name="_Hlk215646022"/>
    </w:p>
    <w:p w14:paraId="0D759BD2" w14:textId="77777777" w:rsidR="00611CEE" w:rsidRPr="00BC7702" w:rsidRDefault="00611CEE" w:rsidP="00E22604">
      <w:pPr>
        <w:rPr>
          <w:lang w:eastAsia="en-AU"/>
        </w:rPr>
      </w:pPr>
    </w:p>
    <w:p w14:paraId="73E78F5E" w14:textId="6AE2658A" w:rsidR="00FD7F68" w:rsidRDefault="00A93C44" w:rsidP="00E07317">
      <w:pPr>
        <w:pStyle w:val="Heading1"/>
        <w:rPr>
          <w:lang w:eastAsia="en-AU"/>
        </w:rPr>
      </w:pPr>
      <w:bookmarkStart w:id="12" w:name="_Toc23923015"/>
      <w:r w:rsidRPr="00BC7702">
        <w:rPr>
          <w:lang w:eastAsia="en-AU"/>
        </w:rPr>
        <w:t xml:space="preserve">Sector </w:t>
      </w:r>
      <w:r w:rsidR="00595099" w:rsidRPr="00BC7702">
        <w:rPr>
          <w:lang w:eastAsia="en-AU"/>
        </w:rPr>
        <w:t>S</w:t>
      </w:r>
      <w:r w:rsidRPr="00BC7702">
        <w:rPr>
          <w:lang w:eastAsia="en-AU"/>
        </w:rPr>
        <w:t>tat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C7702">
        <w:rPr>
          <w:lang w:eastAsia="en-AU"/>
        </w:rPr>
        <w:t>s</w:t>
      </w:r>
      <w:bookmarkEnd w:id="8"/>
      <w:bookmarkEnd w:id="9"/>
      <w:bookmarkEnd w:id="10"/>
      <w:bookmarkEnd w:id="12"/>
    </w:p>
    <w:p w14:paraId="0A5E4F74" w14:textId="7877F009" w:rsidR="00FD7F68" w:rsidRDefault="00FD7F68">
      <w:pPr>
        <w:rPr>
          <w:lang w:eastAsia="en-AU"/>
        </w:rPr>
      </w:pPr>
      <w:r>
        <w:rPr>
          <w:lang w:eastAsia="en-AU"/>
        </w:rPr>
        <w:br w:type="page"/>
      </w:r>
    </w:p>
    <w:p w14:paraId="77A46307" w14:textId="384954B8" w:rsidR="00FD7F68" w:rsidRDefault="00FD7F68">
      <w:pPr>
        <w:rPr>
          <w:b/>
          <w:smallCaps/>
          <w:sz w:val="34"/>
          <w:szCs w:val="34"/>
          <w:lang w:eastAsia="en-AU"/>
        </w:rPr>
      </w:pPr>
    </w:p>
    <w:p w14:paraId="272EBBEF" w14:textId="77777777" w:rsidR="00611CEE" w:rsidRPr="00BC7702" w:rsidRDefault="00611CEE" w:rsidP="00FD7F68">
      <w:pPr>
        <w:keepNext/>
        <w:spacing w:after="240"/>
        <w:outlineLvl w:val="0"/>
        <w:rPr>
          <w:b/>
          <w:smallCaps/>
          <w:kern w:val="34"/>
          <w:sz w:val="34"/>
          <w:lang w:eastAsia="en-AU"/>
        </w:rPr>
        <w:sectPr w:rsidR="00611CEE" w:rsidRPr="00BC7702" w:rsidSect="00A532E0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9979" w:h="14175" w:code="9"/>
          <w:pgMar w:top="1418" w:right="1134" w:bottom="1134" w:left="1418" w:header="1899" w:footer="1899" w:gutter="0"/>
          <w:pgNumType w:start="33"/>
          <w:cols w:space="720"/>
          <w:vAlign w:val="center"/>
          <w:titlePg/>
          <w:docGrid w:linePitch="272"/>
        </w:sectPr>
      </w:pPr>
    </w:p>
    <w:p w14:paraId="46EC873B" w14:textId="77777777" w:rsidR="00A93C44" w:rsidRPr="00BC7702" w:rsidRDefault="00A93C44" w:rsidP="00E07317">
      <w:pPr>
        <w:pStyle w:val="Sectortableheading"/>
      </w:pPr>
      <w:bookmarkStart w:id="13" w:name="_Toc525699156"/>
      <w:bookmarkStart w:id="14" w:name="_Toc6812596"/>
      <w:bookmarkStart w:id="15" w:name="_Toc6812696"/>
      <w:bookmarkStart w:id="16" w:name="_Toc6812754"/>
      <w:bookmarkStart w:id="17" w:name="_Toc6812867"/>
      <w:bookmarkStart w:id="18" w:name="_Toc22012325"/>
      <w:bookmarkStart w:id="19" w:name="_Toc22012358"/>
      <w:bookmarkStart w:id="20" w:name="_Toc22012391"/>
      <w:bookmarkStart w:id="21" w:name="_Toc22012423"/>
      <w:bookmarkStart w:id="22" w:name="_Toc23923016"/>
      <w:r w:rsidRPr="00BC7702">
        <w:lastRenderedPageBreak/>
        <w:t>Australian Government operating statement by sector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C7702">
        <w:t xml:space="preserve"> </w:t>
      </w:r>
      <w:r w:rsidRPr="00BC7702">
        <w:rPr>
          <w:rFonts w:ascii="Calibri" w:hAnsi="Calibri"/>
        </w:rPr>
        <w:t>—</w:t>
      </w:r>
      <w:r w:rsidRPr="00BC7702">
        <w:t xml:space="preserve"> including General Government Sector Financial Report</w:t>
      </w:r>
      <w:bookmarkEnd w:id="22"/>
    </w:p>
    <w:p w14:paraId="7B0CC03E" w14:textId="716D045D" w:rsidR="00A93C44" w:rsidRPr="00BC7702" w:rsidRDefault="00A93C44" w:rsidP="00E07317">
      <w:pPr>
        <w:pStyle w:val="Sectortablesubheading"/>
        <w:rPr>
          <w:lang w:eastAsia="en-AU"/>
        </w:rPr>
      </w:pPr>
      <w:r w:rsidRPr="00BC7702">
        <w:rPr>
          <w:lang w:eastAsia="en-AU"/>
        </w:rPr>
        <w:t xml:space="preserve">for the year ended </w:t>
      </w:r>
      <w:r w:rsidRPr="00BC7702">
        <w:rPr>
          <w:lang w:eastAsia="en-AU"/>
        </w:rPr>
        <w:fldChar w:fldCharType="begin"/>
      </w:r>
      <w:r w:rsidRPr="00BC7702">
        <w:rPr>
          <w:lang w:eastAsia="en-AU"/>
        </w:rPr>
        <w:instrText xml:space="preserve"> DOCPROPERTY  pEnd  \* MERGEFORMAT </w:instrText>
      </w:r>
      <w:r w:rsidRPr="00BC7702">
        <w:rPr>
          <w:lang w:eastAsia="en-AU"/>
        </w:rPr>
        <w:fldChar w:fldCharType="separate"/>
      </w:r>
      <w:r w:rsidR="00BA7E07">
        <w:rPr>
          <w:lang w:eastAsia="en-AU"/>
        </w:rPr>
        <w:t>30 June</w:t>
      </w:r>
      <w:r w:rsidRPr="00BC7702">
        <w:rPr>
          <w:lang w:eastAsia="en-AU"/>
        </w:rPr>
        <w:fldChar w:fldCharType="end"/>
      </w:r>
      <w:r w:rsidRPr="00BC7702">
        <w:rPr>
          <w:lang w:eastAsia="en-AU"/>
        </w:rPr>
        <w:t xml:space="preserve"> </w:t>
      </w:r>
      <w:r w:rsidRPr="00BC7702">
        <w:rPr>
          <w:lang w:eastAsia="en-AU"/>
        </w:rPr>
        <w:fldChar w:fldCharType="begin"/>
      </w:r>
      <w:r w:rsidRPr="00BC7702">
        <w:rPr>
          <w:lang w:eastAsia="en-AU"/>
        </w:rPr>
        <w:instrText xml:space="preserve"> DOCPROPERTY  crYear  \* MERGEFORMAT </w:instrText>
      </w:r>
      <w:r w:rsidRPr="00BC7702">
        <w:rPr>
          <w:lang w:eastAsia="en-AU"/>
        </w:rPr>
        <w:fldChar w:fldCharType="separate"/>
      </w:r>
      <w:r w:rsidR="00BA7E07">
        <w:rPr>
          <w:lang w:eastAsia="en-AU"/>
        </w:rPr>
        <w:t>2025</w:t>
      </w:r>
      <w:r w:rsidRPr="00BC7702">
        <w:rPr>
          <w:lang w:eastAsia="en-AU"/>
        </w:rPr>
        <w:fldChar w:fldCharType="end"/>
      </w:r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023"/>
        <w:gridCol w:w="345"/>
        <w:gridCol w:w="731"/>
        <w:gridCol w:w="731"/>
        <w:gridCol w:w="236"/>
        <w:gridCol w:w="731"/>
        <w:gridCol w:w="731"/>
        <w:gridCol w:w="236"/>
        <w:gridCol w:w="731"/>
        <w:gridCol w:w="731"/>
        <w:gridCol w:w="236"/>
        <w:gridCol w:w="731"/>
        <w:gridCol w:w="731"/>
        <w:gridCol w:w="236"/>
        <w:gridCol w:w="731"/>
        <w:gridCol w:w="731"/>
      </w:tblGrid>
      <w:tr w:rsidR="00780F0A" w14:paraId="5B7CB3EF" w14:textId="77777777" w:rsidTr="00780F0A">
        <w:trPr>
          <w:trHeight w:val="113"/>
        </w:trPr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D2A4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3" w:name="Note_PLSTABLE1" w:colFirst="0" w:colLast="0"/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D0D5C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67B8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CF21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FF0E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0577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36744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D8F0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7B3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718D7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BB43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3"/>
      <w:tr w:rsidR="00780F0A" w14:paraId="083255C0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B34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ED596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e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34A6F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5686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B242C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7C71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5CD906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B31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285EA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31CF4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3AAE03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80F0A" w14:paraId="6FD2899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641F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DA3AC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CCF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A98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A5A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8945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00C7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63C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11C3F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E22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EE2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45FF6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4D2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63D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41E5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E189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780F0A" w14:paraId="21126213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6125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995F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F6A741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F4E7B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D18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5994D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482FF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5DF1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82B673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23934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6E79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67F2D9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04303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9FF9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8F801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3D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780F0A" w14:paraId="1B5C03D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93A4F" w14:textId="77777777" w:rsidR="00780F0A" w:rsidRDefault="00780F0A" w:rsidP="00780F0A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venue from transaction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C682" w14:textId="77777777" w:rsidR="00780F0A" w:rsidRDefault="00780F0A" w:rsidP="00780F0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252F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5196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D730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33DE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B40C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1EFE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D85C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2E05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44AE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A8B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63C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400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2552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FE39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54DCA652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CD22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ation revenu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6399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3B5A0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77,1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8824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0,3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995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6C21A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4D4D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64AF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7DB0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A4C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88E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A4388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09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07C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D3A3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FE5E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6,08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32A5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49,443</w:t>
            </w:r>
          </w:p>
        </w:tc>
      </w:tr>
      <w:tr w:rsidR="00780F0A" w14:paraId="3675F9C3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579B9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es of goods and servic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713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B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24D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,5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311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7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8B5F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A9CF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,64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401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,9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5E20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EDD8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57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C4C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DF44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0F6B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08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4FF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50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54B7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CDA5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3,7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FC3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,597</w:t>
            </w:r>
          </w:p>
        </w:tc>
      </w:tr>
      <w:tr w:rsidR="00780F0A" w14:paraId="7941B851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8C9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rest incom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EA75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76D74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1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D7F6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2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C9C4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358A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D06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4361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6BB6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85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68BB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AE9B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5AD9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,92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20B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6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168B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AC41F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1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BDE7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671</w:t>
            </w:r>
          </w:p>
        </w:tc>
      </w:tr>
      <w:tr w:rsidR="00780F0A" w14:paraId="008A728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8F3C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vidend and distribution incom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4EE4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B4C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4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2DC3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4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CEC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7562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520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13F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3EF5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6B7F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C6A2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22C5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6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15C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5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A61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10F9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2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975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,262</w:t>
            </w:r>
          </w:p>
        </w:tc>
      </w:tr>
      <w:tr w:rsidR="00780F0A" w14:paraId="5D25CBB7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9103E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0FAE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D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3585A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,2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5DB9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,5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6345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259C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9EF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BF7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B787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85C8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B28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54404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2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D06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51AF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B8793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1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F9DC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603</w:t>
            </w:r>
          </w:p>
        </w:tc>
      </w:tr>
      <w:tr w:rsidR="00780F0A" w14:paraId="4D269C33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50A31" w14:textId="77777777" w:rsidR="00780F0A" w:rsidRDefault="00780F0A" w:rsidP="00780F0A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 revenu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C40D" w14:textId="77777777" w:rsidR="00780F0A" w:rsidRDefault="00780F0A" w:rsidP="00780F0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EC2272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33,599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964C38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05,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E135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29EA9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3,97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1A97B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2,2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81D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3952BA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,83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B9147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,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2EEC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F9FF29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2,995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2A1C3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2,8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A2F6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8490A5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57,414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1F4F0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27,576</w:t>
            </w:r>
          </w:p>
        </w:tc>
      </w:tr>
      <w:tr w:rsidR="00780F0A" w14:paraId="13E53E2A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32B44" w14:textId="77777777" w:rsidR="00780F0A" w:rsidRDefault="00780F0A" w:rsidP="00780F0A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Expenses from transaction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FA844" w14:textId="77777777" w:rsidR="00780F0A" w:rsidRDefault="00780F0A" w:rsidP="00780F0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72D5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441F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2AFB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9CC2C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DD7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29B9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6C20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E2A7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ED56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D3AD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717F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EE14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85418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F9EA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0A9E63B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8329" w14:textId="77777777" w:rsidR="00780F0A" w:rsidRDefault="00780F0A" w:rsidP="00780F0A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Gross operating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A94AF" w14:textId="77777777" w:rsidR="00780F0A" w:rsidRDefault="00780F0A" w:rsidP="00780F0A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6E0C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A1F0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4A57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B6A2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4BB1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AB93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0A54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2AD3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C68A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6CB2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D12E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F3E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99F2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06D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3AA3A09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4D4AC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ages and salari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BF3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97C78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,37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F17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,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695C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D816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9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A6BD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7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8EB8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F951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974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A66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CEA43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DB42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6346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C46E1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4,7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1388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,682</w:t>
            </w:r>
          </w:p>
        </w:tc>
      </w:tr>
      <w:tr w:rsidR="00780F0A" w14:paraId="4BF29A9B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78A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perannu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1B147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A9C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4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D49A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01AF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804C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AED0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FC2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F63B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23D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FCAF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F962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127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B826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6348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,1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9349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747</w:t>
            </w:r>
          </w:p>
        </w:tc>
      </w:tr>
      <w:tr w:rsidR="00780F0A" w14:paraId="1BE141F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216C8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preciation and amortis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0D4C3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B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F427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9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4976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6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2418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7FD4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2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D747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934D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C3C5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F71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A7E7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1E6D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23AA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1AD8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6AF41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1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5E3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684</w:t>
            </w:r>
          </w:p>
        </w:tc>
      </w:tr>
      <w:tr w:rsidR="00780F0A" w14:paraId="2C53FB6A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45A0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pply of goods and servic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4E63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11873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6,14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CB5F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2,4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CFFE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0EA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63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C31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4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D6F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19AA5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96E6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D3D3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2FC2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147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C6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6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4926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1CAB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6,5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9CE8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1,936</w:t>
            </w:r>
          </w:p>
        </w:tc>
      </w:tr>
      <w:tr w:rsidR="00780F0A" w14:paraId="6FBAC52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0CF1A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operating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D7C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E319F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,2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83F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3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8173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0AAA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2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059C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12A9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7ADF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D481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4116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BC248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180B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D9F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6B4DA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6,3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F91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,410</w:t>
            </w:r>
          </w:p>
        </w:tc>
      </w:tr>
      <w:tr w:rsidR="00780F0A" w14:paraId="043E5CBF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B4C2D" w14:textId="77777777" w:rsidR="00780F0A" w:rsidRDefault="00780F0A" w:rsidP="00780F0A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Total gross operating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64BDC" w14:textId="77777777" w:rsidR="00780F0A" w:rsidRDefault="00780F0A" w:rsidP="00780F0A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D693E5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04,16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888BF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55,1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E0A60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690CC96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3,44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05437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1,7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96C0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BB1BC2E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,54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8D0BBF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,2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892D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F58CD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2,184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289B9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6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61CB7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EE8740C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26,97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B8A27C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76,459</w:t>
            </w:r>
          </w:p>
        </w:tc>
      </w:tr>
      <w:tr w:rsidR="00780F0A" w14:paraId="396CFBA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8BBDD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uperannuation interest expens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BFB2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E05C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,2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015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3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1655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8A7F5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435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B039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65D8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CB9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7723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364B9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F2AB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5705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286C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4,2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8695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375</w:t>
            </w:r>
          </w:p>
        </w:tc>
      </w:tr>
      <w:tr w:rsidR="00780F0A" w14:paraId="3A0CAA58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FFEFB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Interest expens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5A294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D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AAE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,12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5612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,2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E052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E8115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E199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0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8674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80170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64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D69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6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43CC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0CC9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,92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D63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6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31D6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8ACF7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7,08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57E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9,259</w:t>
            </w:r>
          </w:p>
        </w:tc>
      </w:tr>
      <w:tr w:rsidR="00780F0A" w14:paraId="1C6198D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FCA89" w14:textId="77777777" w:rsidR="00780F0A" w:rsidRDefault="00780F0A" w:rsidP="00780F0A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Current transfer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9B81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575D44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19B3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BAE6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EF363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05CD7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64AB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C570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2CD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8367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DC28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C8C55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08A3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9465E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6590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67075522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228C7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urrent gran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359F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F6CB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2,1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A785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7,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806A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C465D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50C1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377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1260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651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5985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D226F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622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8F68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97140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2,1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239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7,585</w:t>
            </w:r>
          </w:p>
        </w:tc>
      </w:tr>
      <w:tr w:rsidR="00780F0A" w14:paraId="048E8EB6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EE2B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ubsidy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2A1E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DA73F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9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6C8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14D8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B88BB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AF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5CBB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66157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216C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972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9646A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12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130D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07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561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35E3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7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343D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263</w:t>
            </w:r>
          </w:p>
        </w:tc>
      </w:tr>
      <w:tr w:rsidR="00780F0A" w14:paraId="11F9D75A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9C67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ersonal benefi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E15C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63E9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3,67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C3C1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3,2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AF7C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E0860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19FB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A0B8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F8E2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1CB7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814E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97FA3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6D9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7056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65E0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3,67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26C8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3,237</w:t>
            </w:r>
          </w:p>
        </w:tc>
      </w:tr>
      <w:tr w:rsidR="00780F0A" w14:paraId="5021DA68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7518B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Tax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014A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75AF6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B12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123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CF5A1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F347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71F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1A8A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4A07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09F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0411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3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28A1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7965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EDA6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E4D2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80F0A" w14:paraId="510648F4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4A584" w14:textId="77777777" w:rsidR="00780F0A" w:rsidRDefault="00780F0A" w:rsidP="00780F0A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Total current transfer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9BB6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785808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94,77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D5E63F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70,1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EF9B1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0EDF06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2CE8C1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EA37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4CAF901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BF579A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B0A6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5D593F8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712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9A456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30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50549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888BA4E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93,597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6014AF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69,085</w:t>
            </w:r>
          </w:p>
        </w:tc>
      </w:tr>
      <w:tr w:rsidR="00780F0A" w14:paraId="4062F579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98823" w14:textId="77777777" w:rsidR="00780F0A" w:rsidRDefault="00780F0A" w:rsidP="00780F0A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Capital transfer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89C34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6D498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AF40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0493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E4D3C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DB0F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9EF1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6CBA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A92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5257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4A1A5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87F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930E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4697B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1F7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6F58A8AA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EE7C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Mutually agreed write-down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CE87B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0FA3E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7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0B50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CD58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7B68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1BB1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2889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2DF3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5D5F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4FE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FF4C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DC97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7829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5903D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7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138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82</w:t>
            </w:r>
          </w:p>
        </w:tc>
      </w:tr>
      <w:tr w:rsidR="00780F0A" w14:paraId="7DD48A9F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748C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ther capital gran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30330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E2A9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,9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E11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,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CB7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67257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63D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D75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0625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8E0B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0DEA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9E21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56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C9ED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60F4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3,8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A54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040</w:t>
            </w:r>
          </w:p>
        </w:tc>
      </w:tr>
      <w:tr w:rsidR="00780F0A" w14:paraId="7F72DEF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6F80F" w14:textId="77777777" w:rsidR="00780F0A" w:rsidRDefault="00780F0A" w:rsidP="00780F0A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Total capital transfer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752DC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D327B9E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6,707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BD30FE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9,4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5CE2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0B1376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A8049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3DD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E16BC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F02D2D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CB32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0DD31AD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42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C7A513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47A9C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AB068B1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6,66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AD4D1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9,322</w:t>
            </w:r>
          </w:p>
        </w:tc>
      </w:tr>
      <w:tr w:rsidR="00780F0A" w14:paraId="366B6398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913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Total expens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986C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F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1D10D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70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B1AD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86,3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24A3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5966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6,2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74A9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3,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4D7D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396FA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,2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C5E7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9,8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1A39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D00D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2,86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6FC8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2,7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34DA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17658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98,56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903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17,500</w:t>
            </w:r>
          </w:p>
        </w:tc>
      </w:tr>
      <w:tr w:rsidR="00780F0A" w14:paraId="02FB41F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D8961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Net operating balanc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38C7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331427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6,422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D0C69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9,0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609C5B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45AF35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228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358DB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,68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89B7A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B56B71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371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BBC60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7,153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A8C300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34DA34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33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7DB12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5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034279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919F31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41,154)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8FE97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0,076</w:t>
            </w:r>
          </w:p>
        </w:tc>
      </w:tr>
    </w:tbl>
    <w:p w14:paraId="71C064C6" w14:textId="77777777" w:rsidR="00E55B35" w:rsidRPr="00BC7702" w:rsidRDefault="00E55B35" w:rsidP="00E55B35">
      <w:pPr>
        <w:rPr>
          <w:sz w:val="4"/>
          <w:szCs w:val="4"/>
          <w:lang w:eastAsia="en-AU"/>
        </w:rPr>
      </w:pPr>
    </w:p>
    <w:p w14:paraId="7CE6EE12" w14:textId="77777777" w:rsidR="00DF2DFB" w:rsidRPr="00BC7702" w:rsidRDefault="00A93C44" w:rsidP="004F631D">
      <w:pPr>
        <w:pStyle w:val="Tablenotes"/>
        <w:numPr>
          <w:ilvl w:val="0"/>
          <w:numId w:val="73"/>
        </w:numPr>
        <w:rPr>
          <w:lang w:eastAsia="en-AU"/>
        </w:rPr>
      </w:pPr>
      <w:r w:rsidRPr="00BC7702">
        <w:rPr>
          <w:lang w:eastAsia="en-AU"/>
        </w:rPr>
        <w:t xml:space="preserve">The eliminations and netting column </w:t>
      </w:r>
      <w:proofErr w:type="gramStart"/>
      <w:r w:rsidRPr="00BC7702">
        <w:rPr>
          <w:lang w:eastAsia="en-AU"/>
        </w:rPr>
        <w:t>includes</w:t>
      </w:r>
      <w:proofErr w:type="gramEnd"/>
      <w:r w:rsidRPr="00BC7702">
        <w:rPr>
          <w:lang w:eastAsia="en-AU"/>
        </w:rPr>
        <w:t xml:space="preserve"> the elimination of inter</w:t>
      </w:r>
      <w:r w:rsidRPr="00BC7702">
        <w:rPr>
          <w:lang w:eastAsia="en-AU"/>
        </w:rPr>
        <w:noBreakHyphen/>
        <w:t xml:space="preserve">sector transactions and the netting of </w:t>
      </w:r>
      <w:r w:rsidR="00451E7B" w:rsidRPr="00BC7702">
        <w:rPr>
          <w:lang w:eastAsia="en-AU"/>
        </w:rPr>
        <w:t>gains and losses across sectors</w:t>
      </w:r>
      <w:r w:rsidR="00674009" w:rsidRPr="00BC7702">
        <w:rPr>
          <w:lang w:eastAsia="en-AU"/>
        </w:rPr>
        <w:t>.</w:t>
      </w:r>
    </w:p>
    <w:p w14:paraId="0549B374" w14:textId="77777777" w:rsidR="00472666" w:rsidRPr="00BC7702" w:rsidRDefault="00472666" w:rsidP="00472666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03968037" w14:textId="77777777" w:rsidR="00F93689" w:rsidRPr="00BC7702" w:rsidRDefault="00F93689" w:rsidP="00472666">
      <w:pPr>
        <w:pStyle w:val="Tablenotes"/>
        <w:numPr>
          <w:ilvl w:val="0"/>
          <w:numId w:val="0"/>
        </w:numPr>
        <w:rPr>
          <w:lang w:eastAsia="en-AU"/>
        </w:rPr>
      </w:pPr>
    </w:p>
    <w:p w14:paraId="48B544FC" w14:textId="77777777" w:rsidR="00EC74BC" w:rsidRPr="00BC7702" w:rsidRDefault="00EC74BC" w:rsidP="00F93689">
      <w:pPr>
        <w:keepNext/>
        <w:rPr>
          <w:rFonts w:cs="Arial"/>
          <w:szCs w:val="16"/>
          <w:lang w:eastAsia="en-AU"/>
        </w:rPr>
      </w:pPr>
    </w:p>
    <w:p w14:paraId="6566D1BC" w14:textId="77777777" w:rsidR="00F93689" w:rsidRPr="00BC7702" w:rsidRDefault="00F93689" w:rsidP="00F93689">
      <w:pPr>
        <w:keepNext/>
        <w:rPr>
          <w:rFonts w:cs="Arial"/>
          <w:szCs w:val="16"/>
          <w:lang w:eastAsia="en-AU"/>
        </w:rPr>
        <w:sectPr w:rsidR="00F93689" w:rsidRPr="00BC7702" w:rsidSect="00B7705D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4175" w:h="9979" w:orient="landscape" w:code="9"/>
          <w:pgMar w:top="1418" w:right="1418" w:bottom="1134" w:left="1134" w:header="709" w:footer="709" w:gutter="0"/>
          <w:pgNumType w:start="38"/>
          <w:cols w:space="708"/>
          <w:titlePg/>
          <w:docGrid w:linePitch="360"/>
        </w:sectPr>
      </w:pPr>
    </w:p>
    <w:p w14:paraId="3488FF0D" w14:textId="77777777" w:rsidR="00451E7B" w:rsidRPr="00BC7702" w:rsidRDefault="00451E7B" w:rsidP="001F79D3">
      <w:pPr>
        <w:pStyle w:val="Sectortableheading-NoTOC"/>
      </w:pPr>
      <w:r w:rsidRPr="00BC7702">
        <w:lastRenderedPageBreak/>
        <w:t xml:space="preserve">Australian Government operating statement by sector </w:t>
      </w:r>
      <w:r w:rsidRPr="00BC7702">
        <w:rPr>
          <w:rFonts w:ascii="Calibri" w:hAnsi="Calibri"/>
        </w:rPr>
        <w:t>—</w:t>
      </w:r>
      <w:r w:rsidRPr="00BC7702">
        <w:t xml:space="preserve"> including General Government Sector Financial Report (continued)</w:t>
      </w:r>
    </w:p>
    <w:p w14:paraId="06AD62D4" w14:textId="76D34A94" w:rsidR="00451E7B" w:rsidRPr="00BC7702" w:rsidRDefault="00451E7B" w:rsidP="00E07317">
      <w:pPr>
        <w:pStyle w:val="Sectortablesubheading"/>
        <w:rPr>
          <w:lang w:eastAsia="en-AU"/>
        </w:rPr>
      </w:pPr>
      <w:r w:rsidRPr="00BC7702">
        <w:rPr>
          <w:lang w:eastAsia="en-AU"/>
        </w:rPr>
        <w:t xml:space="preserve">for the year ended </w:t>
      </w:r>
      <w:r w:rsidRPr="00BC7702">
        <w:rPr>
          <w:lang w:eastAsia="en-AU"/>
        </w:rPr>
        <w:fldChar w:fldCharType="begin"/>
      </w:r>
      <w:r w:rsidRPr="00BC7702">
        <w:rPr>
          <w:lang w:eastAsia="en-AU"/>
        </w:rPr>
        <w:instrText xml:space="preserve"> DOCPROPERTY  pEnd  \* MERGEFORMAT </w:instrText>
      </w:r>
      <w:r w:rsidRPr="00BC7702">
        <w:rPr>
          <w:lang w:eastAsia="en-AU"/>
        </w:rPr>
        <w:fldChar w:fldCharType="separate"/>
      </w:r>
      <w:r w:rsidR="00BA7E07">
        <w:rPr>
          <w:lang w:eastAsia="en-AU"/>
        </w:rPr>
        <w:t>30 June</w:t>
      </w:r>
      <w:r w:rsidRPr="00BC7702">
        <w:rPr>
          <w:lang w:eastAsia="en-AU"/>
        </w:rPr>
        <w:fldChar w:fldCharType="end"/>
      </w:r>
      <w:r w:rsidRPr="00BC7702">
        <w:rPr>
          <w:lang w:eastAsia="en-AU"/>
        </w:rPr>
        <w:t xml:space="preserve"> </w:t>
      </w:r>
      <w:r w:rsidRPr="00BC7702">
        <w:rPr>
          <w:lang w:eastAsia="en-AU"/>
        </w:rPr>
        <w:fldChar w:fldCharType="begin"/>
      </w:r>
      <w:r w:rsidRPr="00BC7702">
        <w:rPr>
          <w:lang w:eastAsia="en-AU"/>
        </w:rPr>
        <w:instrText xml:space="preserve"> DOCPROPERTY  crYear  \* MERGEFORMAT </w:instrText>
      </w:r>
      <w:r w:rsidRPr="00BC7702">
        <w:rPr>
          <w:lang w:eastAsia="en-AU"/>
        </w:rPr>
        <w:fldChar w:fldCharType="separate"/>
      </w:r>
      <w:r w:rsidR="00BA7E07">
        <w:rPr>
          <w:lang w:eastAsia="en-AU"/>
        </w:rPr>
        <w:t>2025</w:t>
      </w:r>
      <w:r w:rsidRPr="00BC7702">
        <w:rPr>
          <w:lang w:eastAsia="en-AU"/>
        </w:rPr>
        <w:fldChar w:fldCharType="end"/>
      </w:r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023"/>
        <w:gridCol w:w="345"/>
        <w:gridCol w:w="731"/>
        <w:gridCol w:w="731"/>
        <w:gridCol w:w="236"/>
        <w:gridCol w:w="731"/>
        <w:gridCol w:w="731"/>
        <w:gridCol w:w="236"/>
        <w:gridCol w:w="731"/>
        <w:gridCol w:w="731"/>
        <w:gridCol w:w="236"/>
        <w:gridCol w:w="731"/>
        <w:gridCol w:w="731"/>
        <w:gridCol w:w="236"/>
        <w:gridCol w:w="731"/>
        <w:gridCol w:w="731"/>
      </w:tblGrid>
      <w:tr w:rsidR="00780F0A" w14:paraId="4BDD6A4D" w14:textId="77777777" w:rsidTr="00780F0A">
        <w:trPr>
          <w:trHeight w:val="113"/>
        </w:trPr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64FA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4" w:name="Note_PLSTABLE2" w:colFirst="0" w:colLast="0"/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0AA5B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42F3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50A4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74A50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AABB6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A5E5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278A4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AEC3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D6F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D1C5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4"/>
      <w:tr w:rsidR="00780F0A" w14:paraId="1B381EDE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3EFDB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55CE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e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D9FA8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D33D5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6A58F5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37C1B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1CEE20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8250D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E2655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6EA7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46D969F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80F0A" w14:paraId="79D9A134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4DA9A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3295F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7232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BD8D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ABC3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83A3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0129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155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AD15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37A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9F01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C85F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0B0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BFE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B972E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2F7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780F0A" w14:paraId="4BCBEB55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3D28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8E558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E35B8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C105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C4E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71024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3EF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BA0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C2F9F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C10C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AE4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5FF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D6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CFE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1A3D5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F293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780F0A" w14:paraId="6D96C2D0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EE00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Other economic flows - included in operating resul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52D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8B79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8834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24AE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80A4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376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6A5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861B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04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133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C218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F9A2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91A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3982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D9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780F0A" w14:paraId="046885A1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C90C9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write-down of assets (including bad and doubtful debts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B462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8F763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,59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498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,18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A40A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BFE4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4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CF9F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1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305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5919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F29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6670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A93A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0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B5B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B79A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7211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15,92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E0B6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16,370)</w:t>
            </w:r>
          </w:p>
        </w:tc>
      </w:tr>
      <w:tr w:rsidR="00780F0A" w14:paraId="51B20FF9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B13E2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gains/(losses) from the sale of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86E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B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19EB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05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37E3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9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D0D3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30FB0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31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C6C3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2FC1D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25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CECE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8A3B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FEA3C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48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128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5FB1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3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DDCF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84</w:t>
            </w:r>
          </w:p>
        </w:tc>
      </w:tr>
      <w:tr w:rsidR="00780F0A" w14:paraId="0932639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B980D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foreign exchange gains/(losses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075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17353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BFE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E69E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218E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299D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5400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5FB6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1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9598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B9C9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2B7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82CE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F717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1F8F2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04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3D79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8</w:t>
            </w:r>
          </w:p>
        </w:tc>
      </w:tr>
      <w:tr w:rsidR="00780F0A" w14:paraId="026744FB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405CA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interest on derivatives (losses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EFBB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0BC8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13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D0C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B2AA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0F7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76D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4D3C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D19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14F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B2F1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A3E8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D8B3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DCC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D8F3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1,16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D378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706)</w:t>
            </w:r>
          </w:p>
        </w:tc>
      </w:tr>
      <w:tr w:rsidR="00780F0A" w14:paraId="0F2446F5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CE00FD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fair value gains/(losses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8BF68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3CCE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,747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794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DF2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57811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FF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7E39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F3BCF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2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58C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AED0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2FA2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4A71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B7BF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FA5A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3,84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3836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196</w:t>
            </w:r>
          </w:p>
        </w:tc>
      </w:tr>
      <w:tr w:rsidR="00780F0A" w14:paraId="304BF6EE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2DE3F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et other (losses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0E6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C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62E1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8,99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38D7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8,57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7B96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6122E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3BF8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72A7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5905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12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03E4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1818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3410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7EEE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3FDC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AFB6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31,14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A946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29,071)</w:t>
            </w:r>
          </w:p>
        </w:tc>
      </w:tr>
      <w:tr w:rsidR="00780F0A" w14:paraId="49D5FF9B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CD52F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Operating result(b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B6C4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95B18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84,984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8DB7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2,158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93AE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7495D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330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62E1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,966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38E1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EB86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0,1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4721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,535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9210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44F5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639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3F7D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54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716D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D52BD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77,814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FFE9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9,813)</w:t>
            </w:r>
          </w:p>
        </w:tc>
      </w:tr>
      <w:tr w:rsidR="00780F0A" w14:paraId="4673411E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ABC2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Other economic flows - through equity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9122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F9885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E08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53EA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0B16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B37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C413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AE920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EA0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825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5DF8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C612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7263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14C1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004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3E8C0E30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5E8A0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Will not be reclassified to operating resul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A1BF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FA46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2DCC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DBF6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5845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33CA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B735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5B1A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C2C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5A44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FC382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C30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19AD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9F2BF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7649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7A956010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92CE5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evaluation of non-financial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FE6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C35A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93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3E96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6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E70D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6C6A3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8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50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2845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CABC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78A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739F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B853A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E4F7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A5BB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E82F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78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3B3C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954</w:t>
            </w:r>
          </w:p>
        </w:tc>
      </w:tr>
      <w:tr w:rsidR="00780F0A" w14:paraId="7F043559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3469D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ctuarial revaluations of superannu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8D82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59A9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6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A53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9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F1F1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9A55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62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24F4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8083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12E3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7630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DE1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FBD1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5146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2CD4C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,9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D132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,919</w:t>
            </w:r>
          </w:p>
        </w:tc>
      </w:tr>
      <w:tr w:rsidR="00780F0A" w14:paraId="241D53C1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F9F67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ther economic revaluation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31DF1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7073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D84E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,93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F8D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59498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1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DDE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2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C4F6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FADE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FAF0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A117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C89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7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97E7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5A14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8F8E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97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1DBE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7,384)</w:t>
            </w:r>
          </w:p>
        </w:tc>
      </w:tr>
      <w:tr w:rsidR="00780F0A" w14:paraId="50C288C7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2E71C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May be reclassified to operating resul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8E86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878F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60C8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C4F1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64203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E00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6396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75A5A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9AD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D84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BA11C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82F3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7646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E3E26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1E74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1B29E706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6090B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evaluation of equity investmen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5C12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03D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,58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DD24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7E9D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2E26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68A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FA3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89FDD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96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B4A7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6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583A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85E8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8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EE3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8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8696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0A58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2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9C4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282</w:t>
            </w:r>
          </w:p>
        </w:tc>
      </w:tr>
      <w:tr w:rsidR="00780F0A" w14:paraId="1E246B66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0907F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Comprehensive result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41E46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30A178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5,041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3492EA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,49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202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2DF6FD4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867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D1F50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EAC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B2C803A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,27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403565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,97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4C1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F6C031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84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BE635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6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E07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C54C884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58,793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9D572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4,042)</w:t>
            </w:r>
          </w:p>
        </w:tc>
      </w:tr>
      <w:tr w:rsidR="00780F0A" w14:paraId="314D1D7B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8FCCC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Net operating balanc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708A9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23FA42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6,422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449F0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,0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5B35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B0E3512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,228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16E84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,68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9C5A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7FA986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,371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97531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,15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AA7C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DE2D5F4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33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6E3FC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5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4F53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AD0217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41,154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9FAA1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,076</w:t>
            </w:r>
          </w:p>
        </w:tc>
      </w:tr>
      <w:tr w:rsidR="00780F0A" w14:paraId="4B8718BD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CB73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less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 Net acquisition of non-financial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9FDD3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CB7C0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182A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8C1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17AD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2693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A438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DA43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2D8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9293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03F5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9A95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2612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6A46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E184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F0A" w14:paraId="2F973E65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CF18A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urchases of non-financial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AFDAC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C26E5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,36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0356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,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CBD6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B103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8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A6BE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AF0F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DAD81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008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1A89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8CDE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A534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8BD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845D8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29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3C48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,389</w:t>
            </w:r>
          </w:p>
        </w:tc>
      </w:tr>
      <w:tr w:rsidR="00780F0A" w14:paraId="22DE3380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69E1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less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Sales of non-financial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7B7A0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9C5B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3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3F58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CF5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E1B0D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14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F72A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DDE8E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B76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80F6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74081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FEC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B00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6861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4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2F00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17</w:t>
            </w:r>
          </w:p>
        </w:tc>
      </w:tr>
      <w:tr w:rsidR="00780F0A" w14:paraId="629F3A73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86DF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less </w:t>
            </w:r>
            <w:r>
              <w:rPr>
                <w:rFonts w:cs="Arial"/>
                <w:color w:val="000000"/>
                <w:sz w:val="14"/>
                <w:szCs w:val="14"/>
              </w:rPr>
              <w:t>Depreciation and amortis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FCE4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6958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9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3996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6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450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45041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2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E64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E743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3DE2F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9B87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560D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06B1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88B5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7A2B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59185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1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7E31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684</w:t>
            </w:r>
          </w:p>
        </w:tc>
      </w:tr>
      <w:tr w:rsidR="00780F0A" w14:paraId="636DED6C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23302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plus</w:t>
            </w:r>
            <w:proofErr w:type="gramEnd"/>
            <w:r>
              <w:rPr>
                <w:rFonts w:cs="Arial"/>
                <w:color w:val="000000"/>
                <w:sz w:val="14"/>
                <w:szCs w:val="14"/>
              </w:rPr>
              <w:t xml:space="preserve"> Change in inventori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B966A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862D5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05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5108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2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718C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E640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5E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5DBC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C4FE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34EF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9ADC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C86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B782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E482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5349B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,0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02F9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260</w:t>
            </w:r>
          </w:p>
        </w:tc>
      </w:tr>
      <w:tr w:rsidR="00780F0A" w14:paraId="37F8E6B2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A2BF8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plus</w:t>
            </w:r>
            <w:proofErr w:type="gramEnd"/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Other movements in non-financial assets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57381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CEE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118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ED1E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D7F43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1E07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DFFD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DBB7B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2AEC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8125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3510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7EB0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7C6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52D2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1020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9)</w:t>
            </w:r>
          </w:p>
        </w:tc>
      </w:tr>
      <w:tr w:rsidR="00780F0A" w14:paraId="6C164C58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0E35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Total net acquisition of non-financial asset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8F567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3DB245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13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0E1917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,7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480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308B84B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63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92CBDF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9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ED7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DD91A89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DBD7BB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FF23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82C9E59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9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C378CE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E1A5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245CC4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3,74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BAD1FA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,939</w:t>
            </w:r>
          </w:p>
        </w:tc>
      </w:tr>
      <w:tr w:rsidR="00780F0A" w14:paraId="08B90801" w14:textId="77777777" w:rsidTr="00780F0A">
        <w:trPr>
          <w:trHeight w:val="113"/>
        </w:trPr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7BB4CB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Fiscal balance (Net lending/borrowing)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D3AE14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5CA296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44,555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A3431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,2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5187B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BCF964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7,864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C5CB4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7,62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13812A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74EE81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386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2AD7A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7,25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9F2D18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491F83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94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EC319F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6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3859D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ADC102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54,899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63BF9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863)</w:t>
            </w:r>
          </w:p>
        </w:tc>
      </w:tr>
    </w:tbl>
    <w:p w14:paraId="00203F3E" w14:textId="77777777" w:rsidR="00451E7B" w:rsidRPr="00BC7702" w:rsidRDefault="00451E7B" w:rsidP="00451E7B">
      <w:pPr>
        <w:rPr>
          <w:sz w:val="4"/>
          <w:szCs w:val="4"/>
          <w:lang w:eastAsia="en-AU"/>
        </w:rPr>
      </w:pPr>
    </w:p>
    <w:p w14:paraId="7026D11D" w14:textId="3B0B7276" w:rsidR="00BE78E7" w:rsidRPr="00BC7702" w:rsidRDefault="00451E7B" w:rsidP="00E2111D">
      <w:pPr>
        <w:pStyle w:val="Tablenotes"/>
        <w:numPr>
          <w:ilvl w:val="0"/>
          <w:numId w:val="8"/>
        </w:numPr>
        <w:rPr>
          <w:lang w:eastAsia="en-AU"/>
        </w:rPr>
      </w:pPr>
      <w:r w:rsidRPr="00BC7702">
        <w:rPr>
          <w:lang w:eastAsia="en-AU"/>
        </w:rPr>
        <w:t xml:space="preserve">The eliminations and netting column </w:t>
      </w:r>
      <w:proofErr w:type="gramStart"/>
      <w:r w:rsidRPr="00BC7702">
        <w:rPr>
          <w:lang w:eastAsia="en-AU"/>
        </w:rPr>
        <w:t>includes</w:t>
      </w:r>
      <w:proofErr w:type="gramEnd"/>
      <w:r w:rsidRPr="00BC7702">
        <w:rPr>
          <w:lang w:eastAsia="en-AU"/>
        </w:rPr>
        <w:t xml:space="preserve"> the elimination of inter</w:t>
      </w:r>
      <w:r w:rsidRPr="00BC7702">
        <w:rPr>
          <w:lang w:eastAsia="en-AU"/>
        </w:rPr>
        <w:noBreakHyphen/>
        <w:t>sector transactions and the netting of gains and losses across sectors</w:t>
      </w:r>
      <w:r w:rsidR="00666E5F" w:rsidRPr="00BC7702">
        <w:rPr>
          <w:lang w:eastAsia="en-AU"/>
        </w:rPr>
        <w:t>.</w:t>
      </w:r>
    </w:p>
    <w:p w14:paraId="4132EFB6" w14:textId="1BA57021" w:rsidR="00A65296" w:rsidRPr="00BC7702" w:rsidRDefault="00A65296" w:rsidP="00E2111D">
      <w:pPr>
        <w:pStyle w:val="Tablenotes"/>
        <w:numPr>
          <w:ilvl w:val="0"/>
          <w:numId w:val="8"/>
        </w:numPr>
        <w:rPr>
          <w:lang w:eastAsia="en-AU"/>
        </w:rPr>
      </w:pPr>
      <w:r w:rsidRPr="00BC7702">
        <w:rPr>
          <w:lang w:eastAsia="en-AU"/>
        </w:rPr>
        <w:t>General Government operating result includes $</w:t>
      </w:r>
      <w:r w:rsidR="009E4D89">
        <w:rPr>
          <w:lang w:eastAsia="en-AU"/>
        </w:rPr>
        <w:t xml:space="preserve">21 </w:t>
      </w:r>
      <w:r w:rsidRPr="00BC7702">
        <w:rPr>
          <w:lang w:eastAsia="en-AU"/>
        </w:rPr>
        <w:t>million attributable to minority interests (</w:t>
      </w:r>
      <w:r w:rsidR="00A07A59">
        <w:rPr>
          <w:lang w:eastAsia="en-AU"/>
        </w:rPr>
        <w:fldChar w:fldCharType="begin"/>
      </w:r>
      <w:r w:rsidR="00A07A59">
        <w:rPr>
          <w:lang w:eastAsia="en-AU"/>
        </w:rPr>
        <w:instrText xml:space="preserve"> DOCPROPERTY  prYear  \* MERGEFORMAT </w:instrText>
      </w:r>
      <w:r w:rsidR="00A07A59">
        <w:rPr>
          <w:lang w:eastAsia="en-AU"/>
        </w:rPr>
        <w:fldChar w:fldCharType="separate"/>
      </w:r>
      <w:r w:rsidR="00BA7E07">
        <w:rPr>
          <w:lang w:eastAsia="en-AU"/>
        </w:rPr>
        <w:t>2024</w:t>
      </w:r>
      <w:r w:rsidR="00A07A59">
        <w:rPr>
          <w:lang w:eastAsia="en-AU"/>
        </w:rPr>
        <w:fldChar w:fldCharType="end"/>
      </w:r>
      <w:r w:rsidRPr="00BC7702">
        <w:rPr>
          <w:lang w:eastAsia="en-AU"/>
        </w:rPr>
        <w:t>: $</w:t>
      </w:r>
      <w:r w:rsidR="00A07A59">
        <w:rPr>
          <w:lang w:eastAsia="en-AU"/>
        </w:rPr>
        <w:t>23</w:t>
      </w:r>
      <w:r w:rsidRPr="00BC7702">
        <w:rPr>
          <w:lang w:eastAsia="en-AU"/>
        </w:rPr>
        <w:t xml:space="preserve"> million).</w:t>
      </w:r>
    </w:p>
    <w:p w14:paraId="59E8F5CE" w14:textId="77777777" w:rsidR="00472666" w:rsidRPr="00BC7702" w:rsidRDefault="00472666" w:rsidP="00472666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468F851B" w14:textId="77777777" w:rsidR="00F93689" w:rsidRPr="00BC7702" w:rsidRDefault="00F93689" w:rsidP="00472666">
      <w:pPr>
        <w:pStyle w:val="Tablenotes"/>
        <w:numPr>
          <w:ilvl w:val="0"/>
          <w:numId w:val="0"/>
        </w:numPr>
        <w:rPr>
          <w:lang w:eastAsia="en-AU"/>
        </w:rPr>
      </w:pPr>
    </w:p>
    <w:p w14:paraId="25289371" w14:textId="77777777" w:rsidR="00A87736" w:rsidRPr="00BC7702" w:rsidRDefault="00A87736" w:rsidP="00A87736">
      <w:pPr>
        <w:pStyle w:val="Tablenotes"/>
        <w:numPr>
          <w:ilvl w:val="0"/>
          <w:numId w:val="0"/>
        </w:numPr>
        <w:ind w:left="357"/>
        <w:rPr>
          <w:lang w:eastAsia="en-AU"/>
        </w:rPr>
      </w:pPr>
    </w:p>
    <w:p w14:paraId="20AD1CC9" w14:textId="10B90A04" w:rsidR="00EC74BC" w:rsidRPr="00BC7702" w:rsidRDefault="00EC74BC" w:rsidP="00E07317">
      <w:pPr>
        <w:pStyle w:val="TableTextLeft"/>
        <w:sectPr w:rsidR="00EC74BC" w:rsidRPr="00BC7702" w:rsidSect="00EA13D9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4175" w:h="9979" w:orient="landscape" w:code="9"/>
          <w:pgMar w:top="1418" w:right="1418" w:bottom="1134" w:left="1134" w:header="709" w:footer="527" w:gutter="0"/>
          <w:cols w:space="708"/>
          <w:titlePg/>
          <w:docGrid w:linePitch="360"/>
        </w:sectPr>
      </w:pPr>
    </w:p>
    <w:p w14:paraId="2C36107B" w14:textId="77777777" w:rsidR="00E55B35" w:rsidRPr="00BC7702" w:rsidRDefault="00E55B35" w:rsidP="00E07317">
      <w:pPr>
        <w:pStyle w:val="Sectortableheading"/>
      </w:pPr>
      <w:bookmarkStart w:id="25" w:name="_Toc23923017"/>
      <w:r w:rsidRPr="00BC7702">
        <w:lastRenderedPageBreak/>
        <w:t>Australian Government balance sheet by sector — including General Government Sector Financial Report</w:t>
      </w:r>
      <w:bookmarkEnd w:id="25"/>
    </w:p>
    <w:p w14:paraId="312300C6" w14:textId="28AA116C" w:rsidR="001C12A7" w:rsidRPr="00BC7702" w:rsidRDefault="00E55B35" w:rsidP="00E07317">
      <w:pPr>
        <w:pStyle w:val="Sectortablesubheading"/>
      </w:pPr>
      <w:r w:rsidRPr="00BC7702">
        <w:t xml:space="preserve">as at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262"/>
        <w:gridCol w:w="596"/>
        <w:gridCol w:w="782"/>
        <w:gridCol w:w="782"/>
        <w:gridCol w:w="236"/>
        <w:gridCol w:w="782"/>
        <w:gridCol w:w="782"/>
        <w:gridCol w:w="236"/>
        <w:gridCol w:w="782"/>
        <w:gridCol w:w="782"/>
        <w:gridCol w:w="236"/>
        <w:gridCol w:w="782"/>
        <w:gridCol w:w="782"/>
        <w:gridCol w:w="236"/>
        <w:gridCol w:w="782"/>
        <w:gridCol w:w="782"/>
      </w:tblGrid>
      <w:tr w:rsidR="00780F0A" w14:paraId="7CBE20D7" w14:textId="77777777" w:rsidTr="00780F0A">
        <w:trPr>
          <w:trHeight w:val="113"/>
        </w:trPr>
        <w:tc>
          <w:tcPr>
            <w:tcW w:w="2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B3E1F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6" w:name="Note_BSSTABLE1" w:colFirst="0" w:colLast="0"/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B15D0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08B6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1BDA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5561B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52A9F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BCF3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900C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CC2A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iminations(a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43CC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B754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6"/>
      <w:tr w:rsidR="00780F0A" w14:paraId="07D4F65A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EDD68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097A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ot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46B656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E4D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D0357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0D727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6AA55F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6FBD0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072D4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11160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E4712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80F0A" w14:paraId="189D0268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B9BBD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4840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A87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172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F5A6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C3D4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752B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CF75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CAB6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929A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049A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2779C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7411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84CD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77E2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4D5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780F0A" w14:paraId="68B0A79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0B6C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1E8D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9EB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701F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38C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3EDE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ACA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8707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FE58E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2BB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B2C9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A087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3FA9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0B3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41D9C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D688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780F0A" w14:paraId="07689255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91DF2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EB690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CE907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A3E5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602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39C2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9371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416D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61C4F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434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63E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54254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5F92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4B64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1522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8866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1972E1F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27ED9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Financial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93EF9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419EC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4838B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74A22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3BDA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EF46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2D34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FF5B8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07B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F976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00C6F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9B2C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357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9BE06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EF3E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516F52C5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26171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ash and deposi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212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121E6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,8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111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7,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A82D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B14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3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FB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8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B13B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50E51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3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973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3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0520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8AF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3,36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AB8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2,0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60F3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1F09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,2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8B61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,449</w:t>
            </w:r>
          </w:p>
        </w:tc>
      </w:tr>
      <w:tr w:rsidR="00780F0A" w14:paraId="5D14D016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74069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dvances pai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EC4C1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ED3F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,40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678E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3,2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83AE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7E6B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C2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6DE1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63C32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33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331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0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1413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ECC1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51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87F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3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5CF5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50BDE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2,2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640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6,990</w:t>
            </w:r>
          </w:p>
        </w:tc>
      </w:tr>
      <w:tr w:rsidR="00780F0A" w14:paraId="061927C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FD0F6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Other receivables and accrued revenue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00F3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54E8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6,5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2B12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,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787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F14FC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0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DC03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8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9F5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D406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9293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E49D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E2AAE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33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3EAF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04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C74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F5F9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,6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3DBE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,641</w:t>
            </w:r>
          </w:p>
        </w:tc>
      </w:tr>
      <w:tr w:rsidR="00780F0A" w14:paraId="0778BBEA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FF58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Investments, loans and placemen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E797C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974B7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9,6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6B74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3,4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2B8B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1664E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EDB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EEEA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46871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5,73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372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4,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95BF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B9E99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06,851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273E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2,36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89E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A625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49,5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B892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6,912</w:t>
            </w:r>
          </w:p>
        </w:tc>
      </w:tr>
      <w:tr w:rsidR="00780F0A" w14:paraId="4914E431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DBC53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Equity investmen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9E7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C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1D45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5,3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94F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5,4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E007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0505C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AE19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CDF9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A116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6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42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4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7F3A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4A168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7,064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FAF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5,5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AAC4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AF3E7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,27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C109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1,585</w:t>
            </w:r>
          </w:p>
        </w:tc>
      </w:tr>
      <w:tr w:rsidR="00780F0A" w14:paraId="3A5FADD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1141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Total financial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C234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EDC2BB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658,782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85073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629,9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4BC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B2F2056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9,848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F82D3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7,9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AF2F1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076D33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415,43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92437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424,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22B0D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AA8C3A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331,123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D28CAC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373,40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893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77BB7A7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752,94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41762F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688,577</w:t>
            </w:r>
          </w:p>
        </w:tc>
      </w:tr>
      <w:tr w:rsidR="00780F0A" w14:paraId="2F8BAD6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DA106" w14:textId="77777777" w:rsidR="00780F0A" w:rsidRDefault="00780F0A" w:rsidP="00780F0A">
            <w:pPr>
              <w:ind w:left="14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71D5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CD13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22F0C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3CEEE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5645B2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C913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B8C6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E5FF5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1A81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A3B0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56FF4B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C96DE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4AC73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D87D89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EBA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303E2431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74D2A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Non-financial assets(b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FF74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FFCBA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4763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83729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58E5CD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4D55F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A669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DA655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0D0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7B30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8B627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D4A0B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E678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769695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BCB9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2D756FDF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F3873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Land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58D04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F81E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2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6941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,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D14A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FDDE4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9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5FA3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8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D5D2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0AC7E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4C27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604C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B16E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DD6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9AB7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33BA4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9,4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E7C5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8,704</w:t>
            </w:r>
          </w:p>
        </w:tc>
      </w:tr>
      <w:tr w:rsidR="00780F0A" w14:paraId="75534748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19C6D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Building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AAFF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6DF45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3,89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49F3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,6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4F2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F393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9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FD1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3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1E8E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01F5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FC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7BE4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2BC84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EB91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E64E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2577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9,08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91F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,414</w:t>
            </w:r>
          </w:p>
        </w:tc>
      </w:tr>
      <w:tr w:rsidR="00780F0A" w14:paraId="799153A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88D9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pecialist military equipment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8B1B2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5AA5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,77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5B48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8,6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C43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225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1047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403C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F26B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17F3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9D18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68B1D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9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5D1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3189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E3711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3,73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1C9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607</w:t>
            </w:r>
          </w:p>
        </w:tc>
      </w:tr>
      <w:tr w:rsidR="00780F0A" w14:paraId="47CE00F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21DA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ther plant, equipment and infrastructur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846F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FA60C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,95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0877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,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D44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402D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2,0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E505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,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D101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E3CB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DD9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4BA4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B4BB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4E3C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4296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745C6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6,14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8F5E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8,068</w:t>
            </w:r>
          </w:p>
        </w:tc>
      </w:tr>
      <w:tr w:rsidR="00780F0A" w14:paraId="65B93BBE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2AF1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angibl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3006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CA332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87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9BC0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0513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483C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87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ADB4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B0FC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92F1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071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E334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222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8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990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6A8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00937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57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619D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7,113</w:t>
            </w:r>
          </w:p>
        </w:tc>
      </w:tr>
      <w:tr w:rsidR="00780F0A" w14:paraId="193F33D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5D98B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stment propert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7641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F7A1D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ACF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157B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F51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B7C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B7AF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9A4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6FBF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CF5F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3F5C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4A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ED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C3E7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4E26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7</w:t>
            </w:r>
          </w:p>
        </w:tc>
      </w:tr>
      <w:tr w:rsidR="00780F0A" w14:paraId="63D3546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5449C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ntor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5D0CD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F82C8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1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1870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693D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1F5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32F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CBA1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DCB5B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301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C89A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AA9B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E5CC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9083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ED175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40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845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579</w:t>
            </w:r>
          </w:p>
        </w:tc>
      </w:tr>
      <w:tr w:rsidR="00780F0A" w14:paraId="669D5658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AAA5F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eritage and cultural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6D102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CD13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1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0544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7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D117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4B42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07B3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8DD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1E07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4F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A484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2A09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74C1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F182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E451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,1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C802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,772</w:t>
            </w:r>
          </w:p>
        </w:tc>
      </w:tr>
      <w:tr w:rsidR="00780F0A" w14:paraId="520341D6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669AD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E76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AB7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F64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57A7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28955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4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6816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0035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1E26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F40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114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29BA7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47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419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32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06C7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F06E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8795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80F0A" w14:paraId="1ED49413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A307" w14:textId="77777777" w:rsidR="00780F0A" w:rsidRDefault="00780F0A" w:rsidP="00780F0A">
            <w:pPr>
              <w:ind w:leftChars="100" w:left="300" w:hangingChars="100" w:hanging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non-financial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84025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F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1CE4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94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E63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7C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E9E8B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105B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57D3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1C6A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D16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3DD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2CCA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8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0C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2043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8CCB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5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218F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,436</w:t>
            </w:r>
          </w:p>
        </w:tc>
      </w:tr>
      <w:tr w:rsidR="00780F0A" w14:paraId="63C81349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1564C" w14:textId="77777777" w:rsidR="00780F0A" w:rsidRDefault="00780F0A" w:rsidP="00780F0A">
            <w:pPr>
              <w:ind w:left="140" w:hangingChars="100" w:hanging="140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Total non-financial asse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880B1" w14:textId="77777777" w:rsidR="00780F0A" w:rsidRDefault="00780F0A" w:rsidP="00780F0A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28DF36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34,20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BF5583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21,3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06B0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7574090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87,214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54BDA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80,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CE51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AECB3DD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969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BCF45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,0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652E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0D7ECE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924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6A7D9D8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3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0656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BC90D6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20,46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13DB1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01,020</w:t>
            </w:r>
          </w:p>
        </w:tc>
      </w:tr>
      <w:tr w:rsidR="00780F0A" w14:paraId="362E2CB7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8B7E1" w14:textId="77777777" w:rsidR="00780F0A" w:rsidRDefault="00780F0A" w:rsidP="00780F0A">
            <w:pPr>
              <w:ind w:left="141" w:hangingChars="100" w:hanging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 asset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2FCD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G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3AB69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92,9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7BD40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51,2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824FE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940740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7,0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B07EA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7,9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F85A9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3B7042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16,4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263A3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25,1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93E36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C87288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33,047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2A9B8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74,78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59D9E1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AC7224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,073,4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7B385D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89,597</w:t>
            </w:r>
          </w:p>
        </w:tc>
      </w:tr>
    </w:tbl>
    <w:p w14:paraId="3328FD2F" w14:textId="77777777" w:rsidR="00E55B35" w:rsidRPr="00BC7702" w:rsidRDefault="00E55B35" w:rsidP="00E55B35">
      <w:pPr>
        <w:rPr>
          <w:sz w:val="2"/>
          <w:szCs w:val="2"/>
        </w:rPr>
      </w:pPr>
    </w:p>
    <w:p w14:paraId="4685C06D" w14:textId="77777777" w:rsidR="00A57526" w:rsidRPr="00BC7702" w:rsidRDefault="00E55B35" w:rsidP="00967BCD">
      <w:pPr>
        <w:pStyle w:val="Tablenotes"/>
        <w:numPr>
          <w:ilvl w:val="0"/>
          <w:numId w:val="32"/>
        </w:numPr>
        <w:rPr>
          <w:lang w:eastAsia="en-AU"/>
        </w:rPr>
      </w:pPr>
      <w:bookmarkStart w:id="27" w:name="tempbookmark"/>
      <w:bookmarkEnd w:id="27"/>
      <w:r w:rsidRPr="00BC7702">
        <w:rPr>
          <w:lang w:eastAsia="en-AU"/>
        </w:rPr>
        <w:t>Comprises the elimi</w:t>
      </w:r>
      <w:r w:rsidR="005734F8" w:rsidRPr="00BC7702">
        <w:rPr>
          <w:lang w:eastAsia="en-AU"/>
        </w:rPr>
        <w:t>nation of inter-sector balances</w:t>
      </w:r>
      <w:r w:rsidR="00666E5F" w:rsidRPr="00BC7702">
        <w:rPr>
          <w:lang w:eastAsia="en-AU"/>
        </w:rPr>
        <w:t>.</w:t>
      </w:r>
    </w:p>
    <w:p w14:paraId="30746BEE" w14:textId="7194C8F3" w:rsidR="00F93689" w:rsidRPr="00BC7702" w:rsidRDefault="008108C4" w:rsidP="00967BCD">
      <w:pPr>
        <w:pStyle w:val="Tablenotes"/>
        <w:numPr>
          <w:ilvl w:val="0"/>
          <w:numId w:val="32"/>
        </w:numPr>
        <w:rPr>
          <w:lang w:eastAsia="en-AU"/>
        </w:rPr>
      </w:pPr>
      <w:r w:rsidRPr="00BC7702">
        <w:rPr>
          <w:lang w:eastAsia="en-AU"/>
        </w:rPr>
        <w:t>Right-of-use assets are inclu</w:t>
      </w:r>
      <w:r w:rsidR="00A06E71" w:rsidRPr="00BC7702">
        <w:rPr>
          <w:lang w:eastAsia="en-AU"/>
        </w:rPr>
        <w:t xml:space="preserve">ded in the following line items: </w:t>
      </w:r>
      <w:r w:rsidR="00F02BC5" w:rsidRPr="00BC7702">
        <w:rPr>
          <w:lang w:eastAsia="en-AU"/>
        </w:rPr>
        <w:t>Land, B</w:t>
      </w:r>
      <w:r w:rsidR="00A06E71" w:rsidRPr="00BC7702">
        <w:rPr>
          <w:lang w:eastAsia="en-AU"/>
        </w:rPr>
        <w:t xml:space="preserve">uildings and </w:t>
      </w:r>
      <w:r w:rsidR="00F02BC5" w:rsidRPr="00BC7702">
        <w:rPr>
          <w:lang w:eastAsia="en-AU"/>
        </w:rPr>
        <w:t>O</w:t>
      </w:r>
      <w:r w:rsidR="00477502" w:rsidRPr="00BC7702">
        <w:rPr>
          <w:lang w:eastAsia="en-AU"/>
        </w:rPr>
        <w:t xml:space="preserve">ther </w:t>
      </w:r>
      <w:r w:rsidR="00A06E71" w:rsidRPr="00BC7702">
        <w:rPr>
          <w:lang w:eastAsia="en-AU"/>
        </w:rPr>
        <w:t>plant, equipment and infrastructure.</w:t>
      </w:r>
    </w:p>
    <w:p w14:paraId="541D8380" w14:textId="77777777" w:rsidR="00A720D1" w:rsidRPr="00BC7702" w:rsidRDefault="00A720D1" w:rsidP="00A720D1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0F5BE99A" w14:textId="77777777" w:rsidR="00A720D1" w:rsidRPr="00BC7702" w:rsidRDefault="00A720D1" w:rsidP="00A720D1">
      <w:pPr>
        <w:pStyle w:val="Tablenotes"/>
        <w:numPr>
          <w:ilvl w:val="0"/>
          <w:numId w:val="0"/>
        </w:numPr>
        <w:rPr>
          <w:lang w:eastAsia="en-AU"/>
        </w:rPr>
      </w:pPr>
    </w:p>
    <w:p w14:paraId="27FC8748" w14:textId="5C399E0F" w:rsidR="008108C4" w:rsidRPr="00BC7702" w:rsidRDefault="008108C4" w:rsidP="00F93689">
      <w:pPr>
        <w:pStyle w:val="Tablenotes"/>
        <w:numPr>
          <w:ilvl w:val="0"/>
          <w:numId w:val="0"/>
        </w:numPr>
        <w:ind w:left="360"/>
        <w:rPr>
          <w:lang w:eastAsia="en-AU"/>
        </w:rPr>
      </w:pPr>
    </w:p>
    <w:p w14:paraId="1DDEACAD" w14:textId="77777777" w:rsidR="008108C4" w:rsidRPr="00BC7702" w:rsidRDefault="008108C4" w:rsidP="00967BCD">
      <w:pPr>
        <w:pStyle w:val="Tablenotes"/>
        <w:numPr>
          <w:ilvl w:val="0"/>
          <w:numId w:val="32"/>
        </w:numPr>
        <w:rPr>
          <w:lang w:eastAsia="en-AU"/>
        </w:rPr>
        <w:sectPr w:rsidR="008108C4" w:rsidRPr="00BC7702" w:rsidSect="00EA13D9">
          <w:headerReference w:type="even" r:id="rId26"/>
          <w:headerReference w:type="default" r:id="rId27"/>
          <w:footerReference w:type="default" r:id="rId28"/>
          <w:headerReference w:type="first" r:id="rId29"/>
          <w:pgSz w:w="14175" w:h="9979" w:orient="landscape" w:code="9"/>
          <w:pgMar w:top="1418" w:right="1418" w:bottom="1134" w:left="1134" w:header="709" w:footer="527" w:gutter="0"/>
          <w:cols w:space="708"/>
          <w:docGrid w:linePitch="360"/>
        </w:sectPr>
      </w:pPr>
    </w:p>
    <w:p w14:paraId="02932252" w14:textId="77777777" w:rsidR="005734F8" w:rsidRPr="00BC7702" w:rsidRDefault="005734F8" w:rsidP="001F79D3">
      <w:pPr>
        <w:pStyle w:val="Sectortableheading-NoTOC"/>
      </w:pPr>
      <w:bookmarkStart w:id="28" w:name="_Toc525699159"/>
      <w:r w:rsidRPr="00BC7702">
        <w:lastRenderedPageBreak/>
        <w:t>Australian Government balance sheet by sector</w:t>
      </w:r>
      <w:bookmarkEnd w:id="28"/>
      <w:r w:rsidRPr="00BC7702">
        <w:t xml:space="preserve"> </w:t>
      </w:r>
      <w:r w:rsidRPr="00BC7702">
        <w:rPr>
          <w:rFonts w:ascii="Calibri" w:hAnsi="Calibri"/>
        </w:rPr>
        <w:t>—</w:t>
      </w:r>
      <w:r w:rsidRPr="00BC7702">
        <w:t xml:space="preserve"> including General Government Sector Financial Report (continued)</w:t>
      </w:r>
    </w:p>
    <w:p w14:paraId="6198637A" w14:textId="5BD3CE3C" w:rsidR="00A91519" w:rsidRPr="00BC7702" w:rsidRDefault="005734F8" w:rsidP="002105FC">
      <w:pPr>
        <w:pStyle w:val="Sectortablesubheading"/>
      </w:pPr>
      <w:r w:rsidRPr="00BC7702">
        <w:t xml:space="preserve">as at </w:t>
      </w:r>
      <w:fldSimple w:instr=" DOCPROPERTY  pEnd  \* MERGEFORMAT ">
        <w:r w:rsidR="00BA7E07">
          <w:t>30 June</w:t>
        </w:r>
      </w:fldSimple>
      <w:r w:rsidR="0087432C"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262"/>
        <w:gridCol w:w="596"/>
        <w:gridCol w:w="782"/>
        <w:gridCol w:w="782"/>
        <w:gridCol w:w="236"/>
        <w:gridCol w:w="782"/>
        <w:gridCol w:w="782"/>
        <w:gridCol w:w="236"/>
        <w:gridCol w:w="782"/>
        <w:gridCol w:w="782"/>
        <w:gridCol w:w="236"/>
        <w:gridCol w:w="782"/>
        <w:gridCol w:w="782"/>
        <w:gridCol w:w="236"/>
        <w:gridCol w:w="782"/>
        <w:gridCol w:w="782"/>
      </w:tblGrid>
      <w:tr w:rsidR="00780F0A" w14:paraId="25C62783" w14:textId="77777777" w:rsidTr="00780F0A">
        <w:trPr>
          <w:trHeight w:val="113"/>
        </w:trPr>
        <w:tc>
          <w:tcPr>
            <w:tcW w:w="2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E953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bookmarkStart w:id="29" w:name="Note_BSSTABLE2" w:colFirst="0" w:colLast="0"/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A057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A0923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D7442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1DB3A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3EBFA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C099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96674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C44D0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iminations(a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9CC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677E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29"/>
      <w:tr w:rsidR="00780F0A" w14:paraId="641658C9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6A528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ABDD5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Not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831671A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D184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AA233A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65F6E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57E65D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D4ABC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98FD0B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05474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24CE9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780F0A" w14:paraId="1944DAF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9005E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FFED3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8FB4F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A9D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79BC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F7A2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F17B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EB67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B5A1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BC9D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A503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4EA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44F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EA45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6325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16F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780F0A" w14:paraId="3B97517D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02CC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0D2F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07D7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A4F2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C6D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6367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766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1F6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B1B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9350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565E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8326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930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45E7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9314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566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780F0A" w14:paraId="4DEB8711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DFE6E" w14:textId="77777777" w:rsidR="00780F0A" w:rsidRDefault="00780F0A" w:rsidP="00780F0A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8985" w14:textId="77777777" w:rsidR="00780F0A" w:rsidRDefault="00780F0A" w:rsidP="00780F0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678B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4C8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0FD21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EBB607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2F89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A995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8E66FD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1B1AE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A3BC6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3F36B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E3D91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CBA85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6C47CD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B41E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F0A" w14:paraId="16713EC8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7CB4" w14:textId="77777777" w:rsidR="00780F0A" w:rsidRDefault="00780F0A" w:rsidP="00780F0A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Interest bearing 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1E3F4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2C3F6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4704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56C86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14B30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E49AE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D5880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8FA7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EA55D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AC8B7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2C57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F7F1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8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5B34B2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15D9D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80F0A" w14:paraId="43D7D70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2441E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Deposits hel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BF4FC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2495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3F6E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4D30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0100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3B2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E5B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226B4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9,0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AB15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8,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3924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3EB47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3,352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D00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2,09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FE50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3004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6,1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DCA5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6,641</w:t>
            </w:r>
          </w:p>
        </w:tc>
      </w:tr>
      <w:tr w:rsidR="00780F0A" w14:paraId="1762DF2D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FF6C9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Government secur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6A6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7E45D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87,0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A211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44,2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392D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44FB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205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B95E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73CEA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C055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562D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DF7E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07,551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CF17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3,19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A50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9254E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79,4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11D6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11,045</w:t>
            </w:r>
          </w:p>
        </w:tc>
      </w:tr>
      <w:tr w:rsidR="00780F0A" w14:paraId="1E3AFB1D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88F7F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oan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5E64A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C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A04E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7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4E3E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7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8135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6A1B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9,75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C17D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,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B58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8D5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1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600F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F449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3643C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789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3A9C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47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4E16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817C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,89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5856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2,873</w:t>
            </w:r>
          </w:p>
        </w:tc>
      </w:tr>
      <w:tr w:rsidR="00780F0A" w14:paraId="0EBBBE3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3A56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Leas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AD4EE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D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7603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6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2E8D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B1ED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1A70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6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F7A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4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DDD5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155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BCD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9370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047E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447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9BCB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CA935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3,34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2A9D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2,521</w:t>
            </w:r>
          </w:p>
        </w:tc>
      </w:tr>
      <w:tr w:rsidR="00780F0A" w14:paraId="4A262EFF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DBEC4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Other </w:t>
            </w:r>
            <w:proofErr w:type="gramStart"/>
            <w:r>
              <w:rPr>
                <w:rFonts w:cs="Arial"/>
                <w:color w:val="000000"/>
                <w:sz w:val="14"/>
                <w:szCs w:val="14"/>
              </w:rPr>
              <w:t>interest bearing</w:t>
            </w:r>
            <w:proofErr w:type="gramEnd"/>
            <w:r>
              <w:rPr>
                <w:rFonts w:cs="Arial"/>
                <w:color w:val="000000"/>
                <w:sz w:val="14"/>
                <w:szCs w:val="14"/>
              </w:rPr>
              <w:t xml:space="preserve"> 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C3D2C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37DE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67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1D43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6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839C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C2B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BDD8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E5C7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5DDB3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0416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6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9AD2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4E63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E0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906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4CC96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2,3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7716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,319</w:t>
            </w:r>
          </w:p>
        </w:tc>
      </w:tr>
      <w:tr w:rsidR="00780F0A" w14:paraId="690CFD26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5B76B" w14:textId="77777777" w:rsidR="00780F0A" w:rsidRDefault="00780F0A" w:rsidP="00780F0A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 xml:space="preserve">Total </w:t>
            </w:r>
            <w:proofErr w:type="gramStart"/>
            <w:r>
              <w:rPr>
                <w:rFonts w:cs="Arial"/>
                <w:i/>
                <w:iCs/>
                <w:sz w:val="14"/>
                <w:szCs w:val="14"/>
              </w:rPr>
              <w:t>interest bearing</w:t>
            </w:r>
            <w:proofErr w:type="gramEnd"/>
            <w:r>
              <w:rPr>
                <w:rFonts w:cs="Arial"/>
                <w:i/>
                <w:iCs/>
                <w:sz w:val="14"/>
                <w:szCs w:val="14"/>
              </w:rPr>
              <w:t xml:space="preserve"> 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A41FD" w14:textId="77777777" w:rsidR="00780F0A" w:rsidRDefault="00780F0A" w:rsidP="00780F0A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250A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939,46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C733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895,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552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77C3C2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53,37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DAB1D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48,6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A55E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D19C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298,99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322B0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326,5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69EA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E0D837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282,692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3794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326,76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003E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0201AA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,009,13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6CDAB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943,399</w:t>
            </w:r>
          </w:p>
        </w:tc>
      </w:tr>
      <w:tr w:rsidR="00780F0A" w14:paraId="733F4284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88774" w14:textId="77777777" w:rsidR="00780F0A" w:rsidRDefault="00780F0A" w:rsidP="00780F0A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Provisions and payabl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12F2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8AC5FC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0DB9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160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52B747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E32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F35A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89A773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9BC92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4060E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9918D5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3BC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B3C4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09325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CAF55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4F5DA383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BEDB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uperannuation liabilit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1CFF8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F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E432F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3,20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3E75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8,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F355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D6B8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BA4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07A3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DCD7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082F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CF5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7B0A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CF9C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727E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619B6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13,2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E4B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8,469</w:t>
            </w:r>
          </w:p>
        </w:tc>
      </w:tr>
      <w:tr w:rsidR="00780F0A" w14:paraId="1935131A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6C0AA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Other employee liabilities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A1F0F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F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F672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5,1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22E4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7,6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6149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51952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7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3523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0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583B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9AA96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15E1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3360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1C81A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7F9E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BF3C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331A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7,55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1876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,927</w:t>
            </w:r>
          </w:p>
        </w:tc>
      </w:tr>
      <w:tr w:rsidR="00780F0A" w14:paraId="406847F3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A9042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upplier payabl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CF63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AE655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28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676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,0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618C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2AC1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73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E7F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3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FC10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C07C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2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30A8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91F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E4D3A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67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769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E6EE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1762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5,9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E6EA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,887</w:t>
            </w:r>
          </w:p>
        </w:tc>
      </w:tr>
      <w:tr w:rsidR="00780F0A" w14:paraId="0FBC890A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D0719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ersonal benefits payab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3168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24F3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3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551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1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F1D9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CF551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48E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C12E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8D9A4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493B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ED3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8C2C5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FB8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31FF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FDFEA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36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E2D4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172</w:t>
            </w:r>
          </w:p>
        </w:tc>
      </w:tr>
      <w:tr w:rsidR="00780F0A" w14:paraId="47D7D245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20299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ubsidies payab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A89BD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2EF8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CD08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8E9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B7CDD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189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BCF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919B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CECE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94F2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AF7B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6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0AE1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4C25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F14CB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7F3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84</w:t>
            </w:r>
          </w:p>
        </w:tc>
      </w:tr>
      <w:tr w:rsidR="00780F0A" w14:paraId="7F89BE2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A7643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cs="Arial"/>
                <w:color w:val="000000"/>
                <w:sz w:val="14"/>
                <w:szCs w:val="14"/>
              </w:rPr>
              <w:t>Grants</w:t>
            </w:r>
            <w:proofErr w:type="gramEnd"/>
            <w:r>
              <w:rPr>
                <w:rFonts w:cs="Arial"/>
                <w:color w:val="000000"/>
                <w:sz w:val="14"/>
                <w:szCs w:val="14"/>
              </w:rPr>
              <w:t xml:space="preserve"> payab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7AFF8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76AFD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1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3759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0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1D53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5DE99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FF5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DF93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E28D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2928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D3D8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7F67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117D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D77B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85852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,1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4BA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022</w:t>
            </w:r>
          </w:p>
        </w:tc>
      </w:tr>
      <w:tr w:rsidR="00780F0A" w14:paraId="6FBBCE0F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197E4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ustralian currency on issu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CF40C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H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6B519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6EB8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28D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565E7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5FB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F6FB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E613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3,8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4D7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,7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90CB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8E6E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FD8E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08B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47EC1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3,8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8C3C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0,765</w:t>
            </w:r>
          </w:p>
        </w:tc>
      </w:tr>
      <w:tr w:rsidR="00780F0A" w14:paraId="720395B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FFC7" w14:textId="77777777" w:rsidR="00780F0A" w:rsidRDefault="00780F0A" w:rsidP="00780F0A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 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D1F2E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1EFC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90E8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FD57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E36C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B79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48F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EC96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271B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1D49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F4C36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019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07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1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A59F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6A8A2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258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80F0A" w14:paraId="1D54CC2B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285A4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ther payabl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D8C11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93377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63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17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4036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E4791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0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630F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0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028E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7DE4D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84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959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1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4178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7317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9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8E8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B06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40021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,3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DC9D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,023</w:t>
            </w:r>
          </w:p>
        </w:tc>
      </w:tr>
      <w:tr w:rsidR="00780F0A" w14:paraId="28CF029F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54A7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ther provision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17781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H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250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7,52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9BC2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7,7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627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B316F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525D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8E18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1A62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0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00E6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5059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3739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99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6B25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0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378F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43D4C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1,53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074D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9,911</w:t>
            </w:r>
          </w:p>
        </w:tc>
      </w:tr>
      <w:tr w:rsidR="00780F0A" w14:paraId="375BABEA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44F2D" w14:textId="77777777" w:rsidR="00780F0A" w:rsidRDefault="00780F0A" w:rsidP="00780F0A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Total provisions and payabl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E3AC7" w14:textId="77777777" w:rsidR="00780F0A" w:rsidRDefault="00780F0A" w:rsidP="00780F0A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FA1BE6E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568,085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136F81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495,7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99748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1D82E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0,85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3334795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0,1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E0867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9A5391F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20,255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8D5513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115,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56238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095A730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2,550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3B805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(1,95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C296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753E939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696,64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26FA44" w14:textId="77777777" w:rsidR="00780F0A" w:rsidRDefault="00780F0A" w:rsidP="00780F0A">
            <w:pPr>
              <w:jc w:val="right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619,860</w:t>
            </w:r>
          </w:p>
        </w:tc>
      </w:tr>
      <w:tr w:rsidR="00780F0A" w14:paraId="4EF3F90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F0619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Total liabiliti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9E1F8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D5ECEB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,507,5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2D4AB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,390,7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97976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7985D9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4,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4AC6B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58,8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B62D0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DEB2C28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19,2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209CBA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42,3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D7A130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74F732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85,242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0141EE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328,72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4B5275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1A703E3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,705,7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F4CC37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,563,259</w:t>
            </w:r>
          </w:p>
        </w:tc>
      </w:tr>
      <w:tr w:rsidR="00780F0A" w14:paraId="3C3DCC6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4ABD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09F49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CB80FF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094E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D025C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07637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3D9F3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CFB12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8B96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E8D46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E87E0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3F8739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37072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9DFA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52747B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8BC5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2F26852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2C7E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Net worth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FAEC5" w14:textId="77777777" w:rsidR="00780F0A" w:rsidRDefault="00780F0A" w:rsidP="00780F0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0A2F7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8D10C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881D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28FB34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D048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448F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AD2BA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0CED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B46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C476E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1E67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2E48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06A54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C0131" w14:textId="77777777" w:rsidR="00780F0A" w:rsidRDefault="00780F0A" w:rsidP="00780F0A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780F0A" w14:paraId="7208B5CC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DEBAC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Accumulated resul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71787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E5B3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84,948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DA67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04,10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815A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0342C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2,911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6362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0,5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FF7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1019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4,265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2FF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3,60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91D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BCC7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,493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03E1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,80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9CB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A362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767,617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D2A33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685,034)</w:t>
            </w:r>
          </w:p>
        </w:tc>
      </w:tr>
      <w:tr w:rsidR="00780F0A" w14:paraId="76E0E5E3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35A0E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Reserve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2AA2B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720B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,3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EF84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4,5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88A6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03330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,20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8FBD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,0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3E34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62E4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,39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A38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4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F3E7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B3FD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25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C8C8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3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6ADD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8ED4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,17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459AB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10,456</w:t>
            </w:r>
          </w:p>
        </w:tc>
      </w:tr>
      <w:tr w:rsidR="00780F0A" w14:paraId="53C72220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01D78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Contributed equit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73C91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B547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10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3AE7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1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8301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ACD8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4,53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BC40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,6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D2B45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91DC4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C13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9521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E1C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5,354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9CE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0,2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D3E8D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8586C2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F8AA8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780F0A" w14:paraId="5409EA39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51053" w14:textId="77777777" w:rsidR="00780F0A" w:rsidRDefault="00780F0A" w:rsidP="00780F0A">
            <w:pPr>
              <w:ind w:firstLineChars="100" w:firstLine="140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Minority interests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00CCE" w14:textId="77777777" w:rsidR="00780F0A" w:rsidRDefault="00780F0A" w:rsidP="00780F0A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80DB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2AE8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F09E0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AA81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08D9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5D6D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30CED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C509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DABEA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92D2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57E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0F7E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B5846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,06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646E1" w14:textId="77777777" w:rsidR="00780F0A" w:rsidRDefault="00780F0A" w:rsidP="00780F0A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16</w:t>
            </w:r>
          </w:p>
        </w:tc>
      </w:tr>
      <w:tr w:rsidR="00780F0A" w14:paraId="661C9B92" w14:textId="77777777" w:rsidTr="00780F0A">
        <w:trPr>
          <w:trHeight w:val="113"/>
        </w:trPr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B6B674C" w14:textId="77777777" w:rsidR="00780F0A" w:rsidRDefault="00780F0A" w:rsidP="00780F0A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wort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266993E" w14:textId="77777777" w:rsidR="00780F0A" w:rsidRDefault="00780F0A" w:rsidP="00780F0A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118FB4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614,559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DC2BE5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539,515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0DDBB0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B1C9FA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2,833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9E49E6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9,1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85BA5F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C4BA2BB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2,844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AECB89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17,239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C2F3F4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A159F6C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47,805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91CC87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46,06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6005CD" w14:textId="77777777" w:rsidR="00780F0A" w:rsidRDefault="00780F0A" w:rsidP="00780F0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CCB4A22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632,375)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E7F131" w14:textId="77777777" w:rsidR="00780F0A" w:rsidRDefault="00780F0A" w:rsidP="00780F0A">
            <w:pPr>
              <w:jc w:val="right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(573,662)</w:t>
            </w:r>
          </w:p>
        </w:tc>
      </w:tr>
    </w:tbl>
    <w:p w14:paraId="353010CD" w14:textId="77777777" w:rsidR="00F93689" w:rsidRPr="00BC7702" w:rsidRDefault="001C12A7" w:rsidP="00E2111D">
      <w:pPr>
        <w:pStyle w:val="Tablenotes"/>
        <w:numPr>
          <w:ilvl w:val="0"/>
          <w:numId w:val="9"/>
        </w:numPr>
      </w:pPr>
      <w:r w:rsidRPr="00BC7702">
        <w:t>Comprises the elimination of inter-sector balances</w:t>
      </w:r>
      <w:r w:rsidR="00F93689" w:rsidRPr="00BC7702">
        <w:t>.</w:t>
      </w:r>
    </w:p>
    <w:p w14:paraId="5C493829" w14:textId="77777777" w:rsidR="00A720D1" w:rsidRPr="00BC7702" w:rsidRDefault="00A720D1" w:rsidP="00A720D1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11D8DEB0" w14:textId="7A62EF3E" w:rsidR="00F8313D" w:rsidRPr="00BC7702" w:rsidRDefault="00F8313D" w:rsidP="00F93689">
      <w:pPr>
        <w:pStyle w:val="Tablenotes"/>
        <w:numPr>
          <w:ilvl w:val="0"/>
          <w:numId w:val="0"/>
        </w:numPr>
        <w:ind w:left="360" w:hanging="360"/>
        <w:sectPr w:rsidR="00F8313D" w:rsidRPr="00BC7702" w:rsidSect="00EA13D9">
          <w:headerReference w:type="even" r:id="rId30"/>
          <w:headerReference w:type="default" r:id="rId31"/>
          <w:footerReference w:type="even" r:id="rId32"/>
          <w:headerReference w:type="first" r:id="rId33"/>
          <w:pgSz w:w="14175" w:h="9979" w:orient="landscape" w:code="9"/>
          <w:pgMar w:top="1276" w:right="1418" w:bottom="1134" w:left="1134" w:header="1270" w:footer="527" w:gutter="0"/>
          <w:cols w:space="708"/>
          <w:docGrid w:linePitch="360"/>
        </w:sectPr>
      </w:pPr>
    </w:p>
    <w:p w14:paraId="47E3C793" w14:textId="40D930E9" w:rsidR="0087432C" w:rsidRPr="00BC7702" w:rsidRDefault="0087432C" w:rsidP="002105FC">
      <w:pPr>
        <w:pStyle w:val="Sectortableheading"/>
      </w:pPr>
      <w:bookmarkStart w:id="30" w:name="_Toc525699161"/>
      <w:bookmarkStart w:id="31" w:name="_Toc6812598"/>
      <w:bookmarkStart w:id="32" w:name="_Toc6812698"/>
      <w:bookmarkStart w:id="33" w:name="_Toc6812756"/>
      <w:bookmarkStart w:id="34" w:name="_Toc6812869"/>
      <w:bookmarkStart w:id="35" w:name="_Toc22012327"/>
      <w:bookmarkStart w:id="36" w:name="_Toc22012360"/>
      <w:bookmarkStart w:id="37" w:name="_Toc22012393"/>
      <w:bookmarkStart w:id="38" w:name="_Toc22012425"/>
      <w:bookmarkStart w:id="39" w:name="_Toc23923018"/>
      <w:r w:rsidRPr="00BC7702">
        <w:lastRenderedPageBreak/>
        <w:t>Australian Government cash flow statement by sector — including General Government Sector Financial Repor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86C30BE" w14:textId="69526963" w:rsidR="0087432C" w:rsidRPr="00BC7702" w:rsidRDefault="0087432C" w:rsidP="002105FC">
      <w:pPr>
        <w:pStyle w:val="Sectortablesubheading"/>
      </w:pPr>
      <w:r w:rsidRPr="00BC7702">
        <w:t xml:space="preserve">for the year ended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743"/>
        <w:gridCol w:w="545"/>
        <w:gridCol w:w="762"/>
        <w:gridCol w:w="716"/>
        <w:gridCol w:w="236"/>
        <w:gridCol w:w="762"/>
        <w:gridCol w:w="716"/>
        <w:gridCol w:w="236"/>
        <w:gridCol w:w="762"/>
        <w:gridCol w:w="716"/>
        <w:gridCol w:w="236"/>
        <w:gridCol w:w="762"/>
        <w:gridCol w:w="716"/>
        <w:gridCol w:w="236"/>
        <w:gridCol w:w="762"/>
        <w:gridCol w:w="716"/>
      </w:tblGrid>
      <w:tr w:rsidR="00C659A8" w14:paraId="19E9D978" w14:textId="77777777" w:rsidTr="00C659A8">
        <w:trPr>
          <w:trHeight w:val="113"/>
        </w:trPr>
        <w:tc>
          <w:tcPr>
            <w:tcW w:w="27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B16D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bookmarkStart w:id="40" w:name="Note_DCSTABLE1" w:colFirst="0" w:colLast="0"/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E7E88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922BC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85E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BAF47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 non-financi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0381F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5C45F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B327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399F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E6C6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20EAE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40"/>
      <w:tr w:rsidR="00C659A8" w14:paraId="17442784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832C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F9C3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3669252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81D8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6146F8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4ECA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978C27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875E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FF1E0A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055A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52B058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C659A8" w14:paraId="60EB3976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BD0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B49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55A3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3090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F61D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18287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5A7D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49C9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47997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6E01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A4B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9C7ED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BB17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3D92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FE8C7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FFFF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C659A8" w14:paraId="1E1C4AB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84D7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FBF4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97E0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4A2B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32DF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36E3F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59F3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5C0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81D0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D814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4AF4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14D24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541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C110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16762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EFDD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C659A8" w14:paraId="04A4BA5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B17C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OPERAT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B600B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0556B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D86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4B2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A39E7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32B7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9E8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A0F5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A619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4BC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EB39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B8F1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CBE1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571A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6638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44B10E1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3B8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receiv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F9225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E6944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3EF0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4A4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ED61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708F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CDC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97757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2F67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69DC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4EE37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9D4E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8847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FCC6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BA1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6A6C8B1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6E94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es receiv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A0A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8058F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7,8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E3142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3,4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96DD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6CD9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4A959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A8DD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12B5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E9144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E56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00119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B0826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CFD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D087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7,6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B11F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3,314</w:t>
            </w:r>
          </w:p>
        </w:tc>
      </w:tr>
      <w:tr w:rsidR="00C659A8" w14:paraId="5097CDD4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1D0D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ipts from sales of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5CB3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626B5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C47A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5150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56F9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9B7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80DF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D54E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E684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411A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F6698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E72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F38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06320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A0D2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5D1207F6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16CE" w14:textId="77777777" w:rsidR="00C659A8" w:rsidRDefault="00C659A8" w:rsidP="00C659A8">
            <w:pPr>
              <w:ind w:firstLineChars="200" w:firstLine="2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ods and servic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7C00A" w14:textId="77777777" w:rsidR="00C659A8" w:rsidRDefault="00C659A8" w:rsidP="00C659A8">
            <w:pPr>
              <w:ind w:firstLineChars="200" w:firstLine="2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F2C5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,0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E5680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,8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51E5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F9361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,9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9BCA7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,0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3427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8FBF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5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B7D3F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4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169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ADE48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,48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26360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,62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2F8D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42261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,0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BA76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,813</w:t>
            </w:r>
          </w:p>
        </w:tc>
      </w:tr>
      <w:tr w:rsidR="00C659A8" w14:paraId="71BD5168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857C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rest receip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C97AD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B3C9F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5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59291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5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AD91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B7DB0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5A0C2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237D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75525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,9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E439D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6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B67A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3A81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12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2445F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79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CAC6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EFAE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4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6A0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,423</w:t>
            </w:r>
          </w:p>
        </w:tc>
      </w:tr>
      <w:tr w:rsidR="00C659A8" w14:paraId="2651E595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8F713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vidend and distribution receip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B43C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442C1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2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5D5A4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D5ED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0C1A0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50243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19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A7424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2A716E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7809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C789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5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2C30E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D9A5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5BAF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9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26FA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151</w:t>
            </w:r>
          </w:p>
        </w:tc>
      </w:tr>
      <w:tr w:rsidR="00C659A8" w14:paraId="6AF222F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5A66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ST receip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C9A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5FA4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FEBA1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54DB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F3EF4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2E4EC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2058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B245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DF34E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DE99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75E5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1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EAD53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2A66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5935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1F14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</w:tr>
      <w:tr w:rsidR="00C659A8" w14:paraId="297FF7F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4F07E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receip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EE9D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A0B28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9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EDFFC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9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A05C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3C7BA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5FD59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A0C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DF93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BE521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8B6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74BD6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3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93B67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CECF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ACC5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8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09E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920</w:t>
            </w:r>
          </w:p>
        </w:tc>
      </w:tr>
      <w:tr w:rsidR="00C659A8" w14:paraId="403F986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9301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 cash receiv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253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1E806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16,6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1C07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86,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0B00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5CE0F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5,36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046D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3,5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991E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EF37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,8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E8D5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3,3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0570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E6C7D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4,92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E1E7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4,47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4538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759C7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39,92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0581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08,621</w:t>
            </w:r>
          </w:p>
        </w:tc>
      </w:tr>
      <w:tr w:rsidR="00C659A8" w14:paraId="7B49AC1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5CC8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us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44A95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EE136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BA8D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8359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BB4C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2D32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AE34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E9E9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6173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55A3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03DE6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7119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C73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45991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FC01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58F565B6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D7DB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xes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BCCE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7C194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E2AEF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EB1A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D1A2B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5D156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0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B346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E7779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E4B47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B87B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C1DBC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18736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EF1C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F540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8B6B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</w:tr>
      <w:tr w:rsidR="00C659A8" w14:paraId="419B694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BE6FC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yments for employe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932A7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491A1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7,39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7AD3F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3,1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3D03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F72A5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,43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1F2D9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,20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483E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E4CF1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6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E8A82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7A60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832E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C6A1A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C78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958C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3,25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0D8D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8,711)</w:t>
            </w:r>
          </w:p>
        </w:tc>
      </w:tr>
      <w:tr w:rsidR="00C659A8" w14:paraId="44FEF45A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292F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yments for goods and servic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2D8E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964E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07,30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21956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1,15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C8B2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2368A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2,99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73AB4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1,59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FD63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9874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4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D8327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5FB5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58244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2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74924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5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DA45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7381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16,77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F75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9,849)</w:t>
            </w:r>
          </w:p>
        </w:tc>
      </w:tr>
      <w:tr w:rsidR="00C659A8" w14:paraId="53076FCE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0FA17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rants and subsidies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6EC37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0EC1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49,08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BE471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2,62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8EB5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28F06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9B4EB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F41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6F89C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0636C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E1D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5A62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13783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88D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5668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48,70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A65F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2,261)</w:t>
            </w:r>
          </w:p>
        </w:tc>
      </w:tr>
      <w:tr w:rsidR="00C659A8" w14:paraId="255C172E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903F5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rest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9AAD6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BD5F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,75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EC593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2,28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8AA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5CB8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357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220CA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07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A14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624D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,92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70FB7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8,77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D60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5ADE4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9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0DEB3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,6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550E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FDA96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0,05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8951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2,453)</w:t>
            </w:r>
          </w:p>
        </w:tc>
      </w:tr>
      <w:tr w:rsidR="00C659A8" w14:paraId="2773512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1FD4D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terest payments on lease liabil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F58A6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48C4C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1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B2C6E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9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5BBB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7EA0D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99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EC1CC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7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920F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2646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A2472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0F33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07B5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17E4E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59C9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45B79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52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923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469)</w:t>
            </w:r>
          </w:p>
        </w:tc>
      </w:tr>
      <w:tr w:rsidR="00C659A8" w14:paraId="21CB17F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DF53B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rsonal benefits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58FA7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54F4D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64,27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421A5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2,77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94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E0575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84A91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8699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7BE9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B68C0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7C49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D7D9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0B8E90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1323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81804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64,27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2816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2,770)</w:t>
            </w:r>
          </w:p>
        </w:tc>
      </w:tr>
      <w:tr w:rsidR="00C659A8" w14:paraId="2148920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7C5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ST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4F93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EB42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D2691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ECF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8E073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2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B6AA8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5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108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5FA41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2750B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12D9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4EC5E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0B3D2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511C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6C8C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0F51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</w:tr>
      <w:tr w:rsidR="00C659A8" w14:paraId="3E0B23BE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63835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paymen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72F29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58EC9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2,72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786B1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0,38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1BB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DE26B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0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7F9E7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ECAE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EA7C3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AD5A8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7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788A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20F5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D3379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7DA5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512B6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,72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BE84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1,394)</w:t>
            </w:r>
          </w:p>
        </w:tc>
      </w:tr>
      <w:tr w:rsidR="00C659A8" w14:paraId="05EE9EA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7071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 cash us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7D9B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B9267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05,04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47D6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52,82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C267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6CB71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2,33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7C91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0,24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B316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9239E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5,339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3D00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9,96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404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20D68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,4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3E75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,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FDC8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9D4AD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28,308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DF64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78,907)</w:t>
            </w:r>
          </w:p>
        </w:tc>
      </w:tr>
      <w:tr w:rsidR="00C659A8" w14:paraId="5E06A1F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9F70A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0A34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F695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49D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33E3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7572E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6F6D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882E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C2A7D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EC23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BEA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66E9A1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D6F5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67DF4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5AEFC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E768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3746F74F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14B8A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from operat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BC4CC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F9B3E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1,62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69C8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3,3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0909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97894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,03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A713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,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7021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F7C00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,524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FF6E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6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F2A7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0D2CC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519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C0A2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C8F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32926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1,61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8476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9,714</w:t>
            </w:r>
          </w:p>
        </w:tc>
      </w:tr>
      <w:tr w:rsidR="00C659A8" w14:paraId="71864A5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53D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007A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328C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0253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0C7C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C4554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C7811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6E1C4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B001E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5014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0151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468BB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BD72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AF3C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D6DAA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3B5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16A0F2B4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E18F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INVEST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061D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676CF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B5DF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0B8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7AC4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94FC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738C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AD55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6F50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2A42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1004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48AE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14AA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5918B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2BF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3E279FE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ACA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Investments in non-financial asse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C0EB1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7C455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C8F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9C5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83B67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509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740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7FD91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9284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C16B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10023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1119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CB2B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0B65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6F9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14138C8E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D8044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es of non-financial asse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E580B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45F5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EA28B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85FA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EA507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1E24B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497B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D29A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A632A1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32A1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3B8B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51E29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F088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73A6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8319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109</w:t>
            </w:r>
          </w:p>
        </w:tc>
      </w:tr>
      <w:tr w:rsidR="00C659A8" w14:paraId="7F102CD1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3F2A3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rchases of non-financial asse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22E5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C7703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,04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28398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7,83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3EA8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9FC6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56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1441C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8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D152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91AED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EE66D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C516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B833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FE64BB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3B12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FE000C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8,63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F8BBE4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7,749)</w:t>
            </w:r>
          </w:p>
        </w:tc>
      </w:tr>
      <w:tr w:rsidR="00C659A8" w14:paraId="573E10F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44B8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from non-financial asset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17E30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F2C79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8,74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0932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4,83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9ECB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7B5FD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,492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340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,776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220C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1544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A1E2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37E2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7BA32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F6BE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B817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DB2987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8,262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8EAAE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4,640)</w:t>
            </w:r>
          </w:p>
        </w:tc>
      </w:tr>
    </w:tbl>
    <w:p w14:paraId="3429664C" w14:textId="77777777" w:rsidR="0087432C" w:rsidRPr="00BC7702" w:rsidRDefault="0087432C" w:rsidP="0087432C">
      <w:pPr>
        <w:rPr>
          <w:sz w:val="2"/>
          <w:szCs w:val="2"/>
        </w:rPr>
      </w:pPr>
    </w:p>
    <w:p w14:paraId="334646CE" w14:textId="77777777" w:rsidR="00DF2DFB" w:rsidRPr="00BC7702" w:rsidRDefault="0087432C" w:rsidP="00E2111D">
      <w:pPr>
        <w:numPr>
          <w:ilvl w:val="0"/>
          <w:numId w:val="2"/>
        </w:numPr>
        <w:rPr>
          <w:rStyle w:val="TablenotesChar"/>
          <w:rFonts w:cstheme="minorBidi"/>
          <w:spacing w:val="0"/>
          <w:szCs w:val="20"/>
        </w:rPr>
      </w:pPr>
      <w:r w:rsidRPr="00BC7702">
        <w:rPr>
          <w:rStyle w:val="TablenotesChar"/>
        </w:rPr>
        <w:t xml:space="preserve">The eliminations and netting column </w:t>
      </w:r>
      <w:proofErr w:type="gramStart"/>
      <w:r w:rsidRPr="00BC7702">
        <w:rPr>
          <w:rStyle w:val="TablenotesChar"/>
        </w:rPr>
        <w:t>includes</w:t>
      </w:r>
      <w:proofErr w:type="gramEnd"/>
      <w:r w:rsidRPr="00BC7702">
        <w:rPr>
          <w:rStyle w:val="TablenotesChar"/>
        </w:rPr>
        <w:t xml:space="preserve"> the elimination of inter-sector transactions and the netting of certain cash flows across sectors</w:t>
      </w:r>
      <w:r w:rsidR="001E5D9F" w:rsidRPr="00BC7702">
        <w:rPr>
          <w:rStyle w:val="TablenotesChar"/>
        </w:rPr>
        <w:t>.</w:t>
      </w:r>
    </w:p>
    <w:p w14:paraId="0EE0CEF3" w14:textId="77777777" w:rsidR="00F93689" w:rsidRPr="00BC7702" w:rsidRDefault="00F93689" w:rsidP="00FD513E"/>
    <w:p w14:paraId="10A9242D" w14:textId="77777777" w:rsidR="00A720D1" w:rsidRPr="00BC7702" w:rsidRDefault="00A720D1" w:rsidP="00FD513E"/>
    <w:p w14:paraId="2A171478" w14:textId="5230E71B" w:rsidR="00F8313D" w:rsidRPr="00BC7702" w:rsidRDefault="00F8313D" w:rsidP="00FD513E">
      <w:pPr>
        <w:sectPr w:rsidR="00F8313D" w:rsidRPr="00BC7702" w:rsidSect="00EA13D9">
          <w:headerReference w:type="even" r:id="rId34"/>
          <w:headerReference w:type="default" r:id="rId35"/>
          <w:footerReference w:type="default" r:id="rId36"/>
          <w:headerReference w:type="first" r:id="rId37"/>
          <w:pgSz w:w="14175" w:h="9979" w:orient="landscape" w:code="9"/>
          <w:pgMar w:top="1418" w:right="1418" w:bottom="1134" w:left="1134" w:header="709" w:footer="527" w:gutter="0"/>
          <w:cols w:space="708"/>
          <w:docGrid w:linePitch="360"/>
        </w:sectPr>
      </w:pPr>
    </w:p>
    <w:p w14:paraId="52790BF2" w14:textId="54258808" w:rsidR="0087432C" w:rsidRPr="00BC7702" w:rsidRDefault="0087432C" w:rsidP="001F79D3">
      <w:pPr>
        <w:pStyle w:val="Sectortableheading-NoTOC"/>
      </w:pPr>
      <w:bookmarkStart w:id="41" w:name="_Toc525699162"/>
      <w:r w:rsidRPr="00BC7702">
        <w:lastRenderedPageBreak/>
        <w:t xml:space="preserve">Australian Government cash flow statement by sector </w:t>
      </w:r>
      <w:r w:rsidRPr="00BC7702">
        <w:rPr>
          <w:rFonts w:ascii="Calibri" w:hAnsi="Calibri"/>
        </w:rPr>
        <w:t>—</w:t>
      </w:r>
      <w:r w:rsidRPr="00BC7702">
        <w:t xml:space="preserve"> including General Government Sector Financial Report</w:t>
      </w:r>
      <w:bookmarkEnd w:id="41"/>
      <w:r w:rsidRPr="00BC7702">
        <w:rPr>
          <w:vertAlign w:val="superscript"/>
        </w:rPr>
        <w:t xml:space="preserve"> </w:t>
      </w:r>
      <w:r w:rsidRPr="00BC7702">
        <w:t>(continued)</w:t>
      </w:r>
    </w:p>
    <w:p w14:paraId="08CC2047" w14:textId="18C39641" w:rsidR="0087432C" w:rsidRPr="00BC7702" w:rsidRDefault="0087432C" w:rsidP="002105FC">
      <w:pPr>
        <w:pStyle w:val="Sectortablesubheading"/>
      </w:pPr>
      <w:r w:rsidRPr="00BC7702">
        <w:t xml:space="preserve">for the year ended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743"/>
        <w:gridCol w:w="545"/>
        <w:gridCol w:w="762"/>
        <w:gridCol w:w="716"/>
        <w:gridCol w:w="236"/>
        <w:gridCol w:w="762"/>
        <w:gridCol w:w="716"/>
        <w:gridCol w:w="236"/>
        <w:gridCol w:w="762"/>
        <w:gridCol w:w="716"/>
        <w:gridCol w:w="236"/>
        <w:gridCol w:w="762"/>
        <w:gridCol w:w="716"/>
        <w:gridCol w:w="236"/>
        <w:gridCol w:w="762"/>
        <w:gridCol w:w="716"/>
      </w:tblGrid>
      <w:tr w:rsidR="00C659A8" w14:paraId="0E8188AA" w14:textId="77777777" w:rsidTr="00C659A8">
        <w:trPr>
          <w:trHeight w:val="113"/>
        </w:trPr>
        <w:tc>
          <w:tcPr>
            <w:tcW w:w="27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2BCE1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bookmarkStart w:id="42" w:name="Note_DCSTABLE2" w:colFirst="0" w:colLast="0"/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4D03D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59F76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neral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298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6B65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non-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E00FF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9017E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ublic financial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B03D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FD487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iminations and 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356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39680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stralian</w:t>
            </w:r>
          </w:p>
        </w:tc>
      </w:tr>
      <w:bookmarkEnd w:id="42"/>
      <w:tr w:rsidR="00C659A8" w14:paraId="37551CBE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4A545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14CC" w14:textId="77777777" w:rsidR="00C659A8" w:rsidRDefault="00C659A8" w:rsidP="00C659A8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9B8997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A112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7151A6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61B88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6B07A9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rpor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1B91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7F5460D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tting(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D0CC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302701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overnment</w:t>
            </w:r>
          </w:p>
        </w:tc>
      </w:tr>
      <w:tr w:rsidR="00C659A8" w14:paraId="1ED5EF85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748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F07C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B3C7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C21E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EB33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DA2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3466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FFB0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E758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F1C8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224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90FE7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E308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8B86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684ACC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511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24</w:t>
            </w:r>
          </w:p>
        </w:tc>
      </w:tr>
      <w:tr w:rsidR="00C659A8" w14:paraId="60663B5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2871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4C1D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5E0C9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58D0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9B7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8EE2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65B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8822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2520B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594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231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34718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4625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BD8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B0BB7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A32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</w:tr>
      <w:tr w:rsidR="00C659A8" w14:paraId="1743427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AF2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INVEST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2AE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E122A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A3E0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952B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57836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924D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6565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A4CF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6D2D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E77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373C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984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70E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F365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46FD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54640EA9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A252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Investments in financial assets f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0130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F790F1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068B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BF7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37FB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82AC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328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45C9F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145C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D7B6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337E5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30B8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F72D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C5B91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5B0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7D4125F5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5CDD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licy purpos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E3A3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ED199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B911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B0F0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C654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6E1B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DD96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B5AC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5796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E3AD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64BB6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5273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E64E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2291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0420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60D3368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A2309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eipts from policy investmen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EF3F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E374C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8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03A26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08E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1C04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09C0A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95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795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18D77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DDAA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8AE36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7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942EE5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,64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E461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949D7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2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39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599</w:t>
            </w:r>
          </w:p>
        </w:tc>
      </w:tr>
      <w:tr w:rsidR="00C659A8" w14:paraId="7C65EC74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F25B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yments for policy investmen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6CD6D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F3904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,68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F40C0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,60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D4C0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A248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6B6FD7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6BC8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C9D6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7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CE6D8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,14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AA7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8088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,5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CAEBD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4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6930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03AAB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,16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A193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3,309)</w:t>
            </w:r>
          </w:p>
        </w:tc>
      </w:tr>
      <w:tr w:rsidR="00C659A8" w14:paraId="6413A67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D150D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from policy investmen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D77C0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37ED7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1,79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E040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,81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CC4C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4D58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0D62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EA9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287AD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6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CADB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9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471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31B9F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22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7120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,19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AF78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D36A1E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93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ECF22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4,710)</w:t>
            </w:r>
          </w:p>
        </w:tc>
      </w:tr>
      <w:tr w:rsidR="00C659A8" w14:paraId="5757DD8C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57E9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Investments in financial assets fo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64783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2529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66A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E118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134C9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5A6E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076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79B5C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FF46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F99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09F33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46B4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39A7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AB39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9275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361B81B9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17A1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liquidity purpos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6582D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1844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0,14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0C47A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8,36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66DF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4BC4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7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C8923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E235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BDC46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8,0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236A9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7,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C38C2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DA3C8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5,51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50B68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8,26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7F8D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192441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,79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4B2D7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50,412</w:t>
            </w:r>
          </w:p>
        </w:tc>
      </w:tr>
      <w:tr w:rsidR="00C659A8" w14:paraId="26D3E185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C741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from invest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E870D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5FB86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40,67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1B6C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5,0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0A6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229D1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,676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041C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,7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8C3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6BD50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7,64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94C4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6,3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049F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32459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0,28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3DEC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0,46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5BED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96725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42,990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DCE6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1,062</w:t>
            </w:r>
          </w:p>
        </w:tc>
      </w:tr>
      <w:tr w:rsidR="00C659A8" w14:paraId="769F500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633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E074B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A7CF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8A7B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8195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0598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A15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1B2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2604C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3436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E234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EBE38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458A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9074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AA2DF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A63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1BCF0EF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D809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INANC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B2AA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2FFD9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86A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DB2D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43042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407F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3665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6A64A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56D2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A753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4FDAC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8102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0938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8FA3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3C4B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40FB8E16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E6CE0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flows from financ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3C85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C9419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5259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05B3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171CE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82F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813D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1F0DF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72F7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E2B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CB45D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28F7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76E1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79E0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6B4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62712D4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6AF3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receiv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DC1C8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FFCA7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7ACB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91B9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4D55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A124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BD7D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D3B60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3ED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6106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CFFAB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0FF6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3584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BF772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B3D0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287419C9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2E0D3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orrowing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7C4EF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AAED3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,8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5A985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0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3212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B2C4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3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8DB31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6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BA43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884C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,0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8BF27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0793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964A1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,3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A4D61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,6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59DF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7B2C9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,5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A2E0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,810</w:t>
            </w:r>
          </w:p>
        </w:tc>
      </w:tr>
      <w:tr w:rsidR="00C659A8" w14:paraId="70B76373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DEEB1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ted equity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B864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0C81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990C9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609A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2E0A7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8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5532A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0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0BD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FF2D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95135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4425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417A2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,94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5F87B9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,10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A441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235D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74D2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4</w:t>
            </w:r>
          </w:p>
        </w:tc>
      </w:tr>
      <w:tr w:rsidR="00C659A8" w14:paraId="0E84AB6C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18E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financing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B45F0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6D0D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,1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97B5D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6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7766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65F4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B2FFE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07FE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7E78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,2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4B319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A431F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ADF13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,7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0C064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,39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A95B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2E238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,2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1526F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617</w:t>
            </w:r>
          </w:p>
        </w:tc>
      </w:tr>
      <w:tr w:rsidR="00C659A8" w14:paraId="0794A0F4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111F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receiv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38BA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8C050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7,0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A702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6,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D7D6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E1C91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26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B5E6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,8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25FD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74098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4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E905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4C6C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19AFE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9,1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E304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,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FA55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47746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1,85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9F6F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0,571</w:t>
            </w:r>
          </w:p>
        </w:tc>
      </w:tr>
      <w:tr w:rsidR="00C659A8" w14:paraId="3D2C333C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F52BB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us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5C29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4657F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8B0E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C35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1AAE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5BA1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0758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94A8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12F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FD72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4EF6E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39546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27A9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05DCB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1BEA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511BFE71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65678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stributions pai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012FB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851BC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5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8746A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F738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0C94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4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65A51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4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A711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51591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4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D4C4F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5153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5CB96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40673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DD4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6907D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F8FC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)</w:t>
            </w:r>
          </w:p>
        </w:tc>
      </w:tr>
      <w:tr w:rsidR="00C659A8" w14:paraId="145622AA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D0886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incipal payments of lease liabilities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CBD7E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E692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85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5604D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73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B07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95F709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6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32EF6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2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57A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2D350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5723F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C2C0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00D15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6BF28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45C3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94A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,53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9EA1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,385)</w:t>
            </w:r>
          </w:p>
        </w:tc>
      </w:tr>
      <w:tr w:rsidR="00C659A8" w14:paraId="1B76C010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C90F9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financing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289A9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7CCC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3,541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777A2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,33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38C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0F13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06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2244D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7A3A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D21D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2,51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BD72FF5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82,50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AC76" w14:textId="77777777" w:rsidR="00C659A8" w:rsidRDefault="00C659A8" w:rsidP="00C659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7FF86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69FAA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10A1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BAC199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6,15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5FD4E1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96,560)</w:t>
            </w:r>
          </w:p>
        </w:tc>
      </w:tr>
      <w:tr w:rsidR="00C659A8" w14:paraId="51BE637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F74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use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489D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E83E3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6,409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89B2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7,0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4FDB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96011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,109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49E4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59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807B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BCEB1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2,575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3DBF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82,5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ABAA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8727F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4979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DDB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D24E6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59,72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604A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99,954)</w:t>
            </w:r>
          </w:p>
        </w:tc>
      </w:tr>
      <w:tr w:rsidR="00C659A8" w14:paraId="14223C42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FD5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cash from financing activiti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87575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3EB93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,6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5015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,6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08E6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045A5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1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B842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,2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2C0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D8E50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5,14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75CD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79,69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1846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10B37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9,5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1AC7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,4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B2D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93B8F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2,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B09C2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49,383)</w:t>
            </w:r>
          </w:p>
        </w:tc>
      </w:tr>
      <w:tr w:rsidR="00C659A8" w14:paraId="52BD1E1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E7AAF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 increase/(decrease) in cash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542B9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BD810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8,446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CF73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534E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7CBAB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4157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5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829E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BD760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5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62AA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64B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48B49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,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4467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36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2B2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364EC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A092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393</w:t>
            </w:r>
          </w:p>
        </w:tc>
      </w:tr>
      <w:tr w:rsidR="00C659A8" w14:paraId="5961CA2D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82FC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at beginning of yea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E7DF9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F83A3A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7,3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29401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9,3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C7BB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572C84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8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7A8A3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41BF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D81CC5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3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88F7E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372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342806D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2,08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45A45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85,7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EC07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3EBC42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4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D08A9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,056</w:t>
            </w:r>
          </w:p>
        </w:tc>
      </w:tr>
      <w:tr w:rsidR="00C659A8" w14:paraId="7DAD6800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5FBD7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at end of yea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1243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288628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8,87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F831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7,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441E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9FFD4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,3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44A89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8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370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879F11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33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E50B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,3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BCBA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E0CEF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3,36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F9E0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92,08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98B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06397E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,2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5E7A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,449</w:t>
            </w:r>
          </w:p>
        </w:tc>
      </w:tr>
      <w:tr w:rsidR="00C659A8" w14:paraId="3A36080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BC79B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Key fiscal aggregat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545AC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6EB27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0B86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7E8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9BB7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BE2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4ECA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B701B5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94417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5D6D6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4F973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9617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DD4F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6F2E5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1A50F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C659A8" w14:paraId="3B7B60F7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F4E6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t cash flows from operating activities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0DA4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1D8F6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6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D3E0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,3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1FC52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79A4D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0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B597C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,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CBF0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89548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,524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7D5E77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6,61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DF2B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63213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519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6BCE9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4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0EF2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2F6C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,6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2A4DB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,714</w:t>
            </w:r>
          </w:p>
        </w:tc>
      </w:tr>
      <w:tr w:rsidR="00C659A8" w14:paraId="12B04D45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3C3D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t cash flows from investmen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DD0D9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01ED5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A507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E7BE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13A150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0387B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385E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5AB44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2533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7D2A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39CC5A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1778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45AC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B561E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7DDD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C659A8" w14:paraId="4A4681EB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11C92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 non-financial asset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1D1FA" w14:textId="77777777" w:rsidR="00C659A8" w:rsidRDefault="00C659A8" w:rsidP="00C659A8">
            <w:pPr>
              <w:ind w:firstLineChars="100" w:firstLine="1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11B7E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8,74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8890A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14,83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1D6C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1B9B70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49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27046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9,77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0F91F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C2175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0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A055E68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3AFC5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7AF94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BAC5A2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C9657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0742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8,262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5C3D4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24,640)</w:t>
            </w:r>
          </w:p>
        </w:tc>
      </w:tr>
      <w:tr w:rsidR="00C659A8" w14:paraId="49F2713F" w14:textId="77777777" w:rsidTr="00C659A8">
        <w:trPr>
          <w:trHeight w:val="113"/>
        </w:trPr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2EF6A" w14:textId="77777777" w:rsidR="00C659A8" w:rsidRDefault="00C659A8" w:rsidP="00C659A8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Cash surplus/(deficit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75D38" w14:textId="77777777" w:rsidR="00C659A8" w:rsidRDefault="00C659A8" w:rsidP="00C659A8">
            <w:pPr>
              <w:ind w:firstLineChars="100" w:firstLine="141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201186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7,117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D15E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,5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DF8B1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4A539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453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50DDC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48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19A7F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B0D15B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2,554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C540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6,64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013FD" w14:textId="77777777" w:rsidR="00C659A8" w:rsidRDefault="00C659A8" w:rsidP="00C659A8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DBB863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519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D81F5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344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F8598" w14:textId="77777777" w:rsidR="00C659A8" w:rsidRDefault="00C659A8" w:rsidP="00C659A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CA50024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16,643)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0362D0" w14:textId="77777777" w:rsidR="00C659A8" w:rsidRDefault="00C659A8" w:rsidP="00C659A8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,074</w:t>
            </w:r>
          </w:p>
        </w:tc>
      </w:tr>
    </w:tbl>
    <w:p w14:paraId="3F2C2808" w14:textId="77777777" w:rsidR="0087432C" w:rsidRPr="00BC7702" w:rsidRDefault="0087432C" w:rsidP="000E779C">
      <w:pPr>
        <w:ind w:left="360"/>
        <w:rPr>
          <w:sz w:val="4"/>
          <w:szCs w:val="4"/>
        </w:rPr>
      </w:pPr>
    </w:p>
    <w:p w14:paraId="1C0896D9" w14:textId="77777777" w:rsidR="0087432C" w:rsidRPr="00BC7702" w:rsidRDefault="0087432C" w:rsidP="00E2111D">
      <w:pPr>
        <w:pStyle w:val="Tablenotes"/>
        <w:numPr>
          <w:ilvl w:val="0"/>
          <w:numId w:val="10"/>
        </w:numPr>
      </w:pPr>
      <w:r w:rsidRPr="00BC7702">
        <w:t xml:space="preserve">The eliminations and netting column </w:t>
      </w:r>
      <w:proofErr w:type="gramStart"/>
      <w:r w:rsidRPr="00BC7702">
        <w:t>includes</w:t>
      </w:r>
      <w:proofErr w:type="gramEnd"/>
      <w:r w:rsidRPr="00BC7702">
        <w:t xml:space="preserve"> the elimination of inter-sector transactions and the netting of certain cash flows across sectors.</w:t>
      </w:r>
    </w:p>
    <w:p w14:paraId="7396EEC6" w14:textId="125226B8" w:rsidR="00EC74BC" w:rsidRPr="00BC7702" w:rsidRDefault="00EC74BC" w:rsidP="002105FC">
      <w:pPr>
        <w:pStyle w:val="TableTextLeft"/>
        <w:sectPr w:rsidR="00EC74BC" w:rsidRPr="00BC7702" w:rsidSect="00EA13D9">
          <w:headerReference w:type="default" r:id="rId38"/>
          <w:pgSz w:w="14175" w:h="9979" w:orient="landscape" w:code="9"/>
          <w:pgMar w:top="1418" w:right="1418" w:bottom="1134" w:left="1134" w:header="709" w:footer="527" w:gutter="0"/>
          <w:cols w:space="708"/>
          <w:docGrid w:linePitch="360"/>
        </w:sectPr>
      </w:pPr>
    </w:p>
    <w:p w14:paraId="00532103" w14:textId="77777777" w:rsidR="0087432C" w:rsidRPr="00BC7702" w:rsidRDefault="009D6F54" w:rsidP="002105FC">
      <w:pPr>
        <w:pStyle w:val="Sectortableheading"/>
      </w:pPr>
      <w:bookmarkStart w:id="43" w:name="_Toc23923019"/>
      <w:r w:rsidRPr="00BC7702">
        <w:lastRenderedPageBreak/>
        <w:t>Australian Government s</w:t>
      </w:r>
      <w:r w:rsidR="0087432C" w:rsidRPr="00BC7702">
        <w:t>tatement of changes in equity (net worth)</w:t>
      </w:r>
      <w:r w:rsidRPr="00BC7702">
        <w:t xml:space="preserve"> by sector</w:t>
      </w:r>
      <w:bookmarkEnd w:id="43"/>
    </w:p>
    <w:p w14:paraId="102625F7" w14:textId="5D556667" w:rsidR="0087432C" w:rsidRPr="00BC7702" w:rsidRDefault="0087432C" w:rsidP="002105FC">
      <w:pPr>
        <w:pStyle w:val="Sectortablesubheading"/>
      </w:pPr>
      <w:r w:rsidRPr="00BC7702">
        <w:t xml:space="preserve">for the year ended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980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80F0A" w14:paraId="619F44D8" w14:textId="77777777" w:rsidTr="00780F0A">
        <w:trPr>
          <w:trHeight w:val="113"/>
        </w:trPr>
        <w:tc>
          <w:tcPr>
            <w:tcW w:w="3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C792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bookmarkStart w:id="44" w:name="Note_EQSTABLE1" w:colFirst="0" w:colLast="0"/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C31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3B92CE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BE0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F05D3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4"/>
      <w:tr w:rsidR="00780F0A" w14:paraId="494FBAE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10077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BA19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2AE7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CD7B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B52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70BF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335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A53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681B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7B23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80F0A" w14:paraId="6A5D3A0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19A1E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29D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C1F1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2E4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5D04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40B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736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160E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F18D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EBC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80F0A" w14:paraId="38AA3760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581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754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3223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3B87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7D6F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F7F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CD8F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BB27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9D8B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BD6BF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80F0A" w14:paraId="0326852B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B3D7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28F3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0C403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849A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E9D6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95D6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1CC6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A7E6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0151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65E91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80F0A" w14:paraId="6A4676E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F87B4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5F05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306C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92A1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158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EA94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1DB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D650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9C6F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2AA26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80F0A" w14:paraId="28ABBBA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BED75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General Govern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792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5465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C5E37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2E4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6DB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816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A6BA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1FD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2EA8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780F0A" w14:paraId="53852D51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8AC0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6DCB6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E20B6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C3D9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64F4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CA7B3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A6DAC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2BAF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CE5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F8DF1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</w:tr>
      <w:tr w:rsidR="00780F0A" w14:paraId="760464BD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8634E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Adjusted opening balance as </w:t>
            </w:r>
            <w:proofErr w:type="gramStart"/>
            <w:r>
              <w:rPr>
                <w:rFonts w:cs="Arial"/>
                <w:szCs w:val="16"/>
              </w:rPr>
              <w:t>at</w:t>
            </w:r>
            <w:proofErr w:type="gramEnd"/>
            <w:r>
              <w:rPr>
                <w:rFonts w:cs="Arial"/>
                <w:szCs w:val="16"/>
              </w:rPr>
              <w:t xml:space="preserve"> 1 July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669E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598,288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8753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2,6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68E3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A7A6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,858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73BC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C2FA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C2F7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,0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6E64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D85D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538,042)</w:t>
            </w:r>
          </w:p>
        </w:tc>
      </w:tr>
      <w:tr w:rsidR="00780F0A" w14:paraId="2CC75830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AC7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AEB5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7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3175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40B7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0B4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4733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AE9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7E95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8C9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0682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7)</w:t>
            </w:r>
          </w:p>
        </w:tc>
      </w:tr>
      <w:tr w:rsidR="00780F0A" w14:paraId="607FA957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EE4A1" w14:textId="0E211BAB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  <w:r w:rsidR="00BE2640">
              <w:rPr>
                <w:rFonts w:cs="Arial"/>
                <w:szCs w:val="16"/>
              </w:rPr>
              <w:t>(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5E15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11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35D6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6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80E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5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5E0A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8D3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E26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9640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,6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0252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D5E1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,483</w:t>
            </w:r>
          </w:p>
        </w:tc>
      </w:tr>
      <w:tr w:rsidR="00780F0A" w14:paraId="41BD602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05AA8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28FA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E1BD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DD71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1C06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040C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320E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711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A4F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E876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4</w:t>
            </w:r>
          </w:p>
        </w:tc>
      </w:tr>
      <w:tr w:rsidR="00780F0A" w14:paraId="7E02B547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F4517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A334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F412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85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26A4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2FC3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30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3B5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7BB7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14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F95A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,200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DF8C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10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D7F2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F0A" w14:paraId="0653934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17002" w14:textId="334A71CA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djustment for error</w:t>
            </w:r>
            <w:r w:rsidR="00BE2640">
              <w:rPr>
                <w:rFonts w:cs="Arial"/>
                <w:szCs w:val="16"/>
              </w:rPr>
              <w:t>(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2E97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6,97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2A9C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74E5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4675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D86B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5FBF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F24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E1C1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905E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,973)</w:t>
            </w:r>
          </w:p>
        </w:tc>
      </w:tr>
      <w:tr w:rsidR="00780F0A" w14:paraId="312AC70B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0560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9140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04,069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16C4A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5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42B6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0C935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,083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3CD19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FFF91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C1C1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53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E83F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9338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539,515)</w:t>
            </w:r>
          </w:p>
        </w:tc>
      </w:tr>
      <w:tr w:rsidR="00780F0A" w14:paraId="7C98646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2B45B" w14:textId="77777777" w:rsidR="00780F0A" w:rsidRDefault="00780F0A" w:rsidP="00780F0A">
            <w:pPr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less:</w:t>
            </w:r>
            <w:r>
              <w:rPr>
                <w:rFonts w:cs="Arial"/>
                <w:szCs w:val="16"/>
              </w:rPr>
              <w:t xml:space="preserve"> Minority intere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6DEC3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0BB5B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4664F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E9B9EB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324943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56012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78125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6431C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D7670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3</w:t>
            </w:r>
          </w:p>
        </w:tc>
      </w:tr>
      <w:tr w:rsidR="00780F0A" w14:paraId="0559848E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10D6C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ttributable to the General Govern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DD0D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8F618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5BD4D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10DD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F9241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A8247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4E69C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FE296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46E55" w14:textId="77777777" w:rsidR="00780F0A" w:rsidRDefault="00780F0A" w:rsidP="00780F0A">
            <w:pPr>
              <w:jc w:val="right"/>
              <w:rPr>
                <w:sz w:val="20"/>
              </w:rPr>
            </w:pPr>
          </w:p>
        </w:tc>
      </w:tr>
      <w:tr w:rsidR="00780F0A" w14:paraId="6FAB725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EEE9C" w14:textId="77777777" w:rsidR="00780F0A" w:rsidRDefault="00780F0A" w:rsidP="00780F0A">
            <w:pPr>
              <w:ind w:firstLineChars="100" w:firstLine="161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ector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54CB4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04,105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B06951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6,5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9285B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E1FDE8C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,084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A97561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08DFE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81AC2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4,5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FB73AB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1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353C4A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539,778)</w:t>
            </w:r>
          </w:p>
        </w:tc>
      </w:tr>
      <w:tr w:rsidR="00780F0A" w14:paraId="7BE4BC88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F28D6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DE657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5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8851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78A6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95FF6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3808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5EB9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FCF7E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FE56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FD9D5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5)</w:t>
            </w:r>
          </w:p>
        </w:tc>
      </w:tr>
      <w:tr w:rsidR="00780F0A" w14:paraId="0ACDB408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21ACD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F14CB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79,40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18C55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,9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6C78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30B5A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,58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B5589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4E7B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0ADE5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3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001DD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5E5CC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75,041)</w:t>
            </w:r>
          </w:p>
        </w:tc>
      </w:tr>
      <w:tr w:rsidR="00780F0A" w14:paraId="4CC58A3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04032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B74D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F0CB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6A3F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CC0C8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93E7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DD6C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16A7E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4278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E35E0" w14:textId="77777777" w:rsidR="00780F0A" w:rsidRDefault="00780F0A" w:rsidP="00780F0A">
            <w:pPr>
              <w:jc w:val="right"/>
              <w:rPr>
                <w:rFonts w:cs="Arial"/>
                <w:b/>
                <w:bCs/>
                <w:i/>
                <w:iCs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Cs w:val="16"/>
              </w:rPr>
              <w:t>12</w:t>
            </w:r>
          </w:p>
        </w:tc>
      </w:tr>
      <w:tr w:rsidR="00780F0A" w14:paraId="5B74666A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3865E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694B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,424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3549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48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2171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C207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D6A35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605B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56430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554B1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D8C8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F0A" w14:paraId="3FE747B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89CEC5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CE226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84,911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09894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39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E5334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EDF32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4,228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510E1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B5640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CC182B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324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C8147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C61A2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14,559)</w:t>
            </w:r>
          </w:p>
        </w:tc>
      </w:tr>
      <w:tr w:rsidR="00780F0A" w14:paraId="0632948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69AEF" w14:textId="77777777" w:rsidR="00780F0A" w:rsidRDefault="00780F0A" w:rsidP="00780F0A">
            <w:pPr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less:</w:t>
            </w:r>
            <w:r>
              <w:rPr>
                <w:rFonts w:cs="Arial"/>
                <w:szCs w:val="16"/>
              </w:rPr>
              <w:t xml:space="preserve"> Minority intere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66294C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EF3250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0DFA1D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E5035A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62645B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54E655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B93646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07E643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BD71AF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76</w:t>
            </w:r>
          </w:p>
        </w:tc>
      </w:tr>
      <w:tr w:rsidR="00780F0A" w14:paraId="61F4EE8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7EECE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ttributable to the General Govern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13BC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2F7DE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FD4E9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BC207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363E8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08F3C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7D823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A7A0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2797BD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80F0A" w14:paraId="71C56233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C70563E" w14:textId="77777777" w:rsidR="00780F0A" w:rsidRDefault="00780F0A" w:rsidP="00780F0A">
            <w:pPr>
              <w:ind w:firstLineChars="100" w:firstLine="161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ector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CA932C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84,948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20E0D95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4,3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02BC85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AB0DEA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4,229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E5AD05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CF65B84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221914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70,3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CCE03D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1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677174B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614,835)</w:t>
            </w:r>
          </w:p>
        </w:tc>
      </w:tr>
    </w:tbl>
    <w:p w14:paraId="27CDFB82" w14:textId="691C4780" w:rsidR="00BE2640" w:rsidRDefault="00BE2640" w:rsidP="00BE2640">
      <w:pPr>
        <w:pStyle w:val="Tablenotes"/>
        <w:numPr>
          <w:ilvl w:val="0"/>
          <w:numId w:val="79"/>
        </w:numPr>
        <w:rPr>
          <w:rStyle w:val="ui-provider"/>
          <w:lang w:eastAsia="en-AU"/>
        </w:rPr>
      </w:pPr>
      <w:proofErr w:type="gramStart"/>
      <w:r>
        <w:rPr>
          <w:lang w:eastAsia="en-AU"/>
        </w:rPr>
        <w:t>These line</w:t>
      </w:r>
      <w:proofErr w:type="gramEnd"/>
      <w:r>
        <w:rPr>
          <w:lang w:eastAsia="en-AU"/>
        </w:rPr>
        <w:t xml:space="preserve"> items combined reconcile to the Comprehensive result in the operating statement by sector</w:t>
      </w:r>
      <w:r w:rsidRPr="0079200B">
        <w:rPr>
          <w:rStyle w:val="ui-provider"/>
        </w:rPr>
        <w:t>.</w:t>
      </w:r>
    </w:p>
    <w:p w14:paraId="25B13253" w14:textId="21ADE8F0" w:rsidR="00A720D1" w:rsidRPr="00BC7702" w:rsidRDefault="00A720D1" w:rsidP="00A720D1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082EA30B" w14:textId="77777777" w:rsidR="000A4F2A" w:rsidRPr="00BC7702" w:rsidRDefault="000A4F2A">
      <w:pPr>
        <w:rPr>
          <w:lang w:eastAsia="en-AU"/>
        </w:rPr>
      </w:pPr>
      <w:r w:rsidRPr="00BC7702">
        <w:rPr>
          <w:lang w:eastAsia="en-AU"/>
        </w:rPr>
        <w:br w:type="page"/>
      </w:r>
    </w:p>
    <w:p w14:paraId="003182FD" w14:textId="77777777" w:rsidR="000A4F2A" w:rsidRPr="00BC7702" w:rsidRDefault="009D6F54" w:rsidP="001F79D3">
      <w:pPr>
        <w:pStyle w:val="Sectortableheading-NoTOC"/>
      </w:pPr>
      <w:r w:rsidRPr="00BC7702">
        <w:lastRenderedPageBreak/>
        <w:t>Australian Government statement of changes in equity (net worth) by sector (continued)</w:t>
      </w:r>
    </w:p>
    <w:p w14:paraId="067ADAE9" w14:textId="43E747BC" w:rsidR="000A4F2A" w:rsidRPr="00BC7702" w:rsidRDefault="000A4F2A" w:rsidP="002105FC">
      <w:pPr>
        <w:pStyle w:val="Sectortablesubheading"/>
      </w:pPr>
      <w:r w:rsidRPr="00BC7702">
        <w:t xml:space="preserve">for the year ended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</w:p>
    <w:tbl>
      <w:tblPr>
        <w:tblW w:w="11622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980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80F0A" w14:paraId="369A2E3E" w14:textId="77777777" w:rsidTr="00780F0A">
        <w:trPr>
          <w:trHeight w:val="113"/>
        </w:trPr>
        <w:tc>
          <w:tcPr>
            <w:tcW w:w="3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48D9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bookmarkStart w:id="45" w:name="Note_EQSTABLE2" w:colFirst="0" w:colLast="0"/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B75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0138E8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0EDE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2A328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5"/>
      <w:tr w:rsidR="00780F0A" w14:paraId="309107C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CCBE7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72C6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FD3F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B04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BA16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BF82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C0D8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F6BE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A51E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60456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80F0A" w14:paraId="55C0649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4EB8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DAD9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9F94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D478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CFF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14E3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17E7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EC00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A9F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C910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80F0A" w14:paraId="7A855D0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153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EF4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3813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EF3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37DC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C2E5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B196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1F3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8AEA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06526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80F0A" w14:paraId="4AE115F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E1FD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78C2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7F42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F5E0E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814A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D352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9C844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AE48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E790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67EF3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80F0A" w14:paraId="58DAADA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41E2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4FF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4D5E3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48FA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765B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F6D1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A9E2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0F41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0CE4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55A6C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80F0A" w14:paraId="68A2273A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510B9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ublic non-financial corpo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6B5C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A6A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173C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3137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CB58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C9EF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9CEF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3EC3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92B0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</w:tr>
      <w:tr w:rsidR="00780F0A" w14:paraId="672CE6CD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7CC3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16C8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A93B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2D92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4508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1BA5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7DA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55E7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342BA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C22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 </w:t>
            </w:r>
          </w:p>
        </w:tc>
      </w:tr>
      <w:tr w:rsidR="00780F0A" w14:paraId="2C755997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F37F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pening balance as </w:t>
            </w:r>
            <w:proofErr w:type="gramStart"/>
            <w:r>
              <w:rPr>
                <w:rFonts w:cs="Arial"/>
                <w:szCs w:val="16"/>
              </w:rPr>
              <w:t>at</w:t>
            </w:r>
            <w:proofErr w:type="gramEnd"/>
            <w:r>
              <w:rPr>
                <w:rFonts w:cs="Arial"/>
                <w:szCs w:val="16"/>
              </w:rPr>
              <w:t xml:space="preserve"> 1 July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3C5D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6,468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AB12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,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5D3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7B89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2358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B60D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1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FF7A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,0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D3ED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6,6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101F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6,260</w:t>
            </w:r>
          </w:p>
        </w:tc>
      </w:tr>
      <w:tr w:rsidR="00780F0A" w14:paraId="5FF101E0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ACF2C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A923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,87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9246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2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628A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2997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5207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AAF8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8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6A8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D4AC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5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AD74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4</w:t>
            </w:r>
          </w:p>
        </w:tc>
      </w:tr>
      <w:tr w:rsidR="00780F0A" w14:paraId="09C81D51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1D4BA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AC20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47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6EC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E6E8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634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5392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F097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A710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AA6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C063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47)</w:t>
            </w:r>
          </w:p>
        </w:tc>
      </w:tr>
      <w:tr w:rsidR="00780F0A" w14:paraId="2E90570F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96705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064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AFD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F566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1775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C35F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F647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E800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439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0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4118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,057</w:t>
            </w:r>
          </w:p>
        </w:tc>
      </w:tr>
      <w:tr w:rsidR="00780F0A" w14:paraId="04A185F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8A227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1ABDA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40,517)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AA37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,210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CBFFA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)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DADD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1F62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D1E19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86D1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0,039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DD42F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9,632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1FE3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9,154</w:t>
            </w:r>
          </w:p>
        </w:tc>
      </w:tr>
      <w:tr w:rsidR="00780F0A" w14:paraId="009E751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CA7B3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A517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,06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755C5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8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3478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BCA19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F447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426EB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63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D075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E7CC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69E2A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867)</w:t>
            </w:r>
          </w:p>
        </w:tc>
      </w:tr>
      <w:tr w:rsidR="00780F0A" w14:paraId="538859AD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FDF5C6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A9CA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47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86AF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B62E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E69C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D993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ABDB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DD42A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25EA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05F4AC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347)</w:t>
            </w:r>
          </w:p>
        </w:tc>
      </w:tr>
      <w:tr w:rsidR="00780F0A" w14:paraId="143CBA0E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530F8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45BE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5B30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13FA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2A62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DE106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26FF4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1D114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D992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585EE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F0A" w14:paraId="45267297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BA562B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89A7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AC85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043D7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B60CB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29B3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D8E1B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593DA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9EB41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8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FA555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,893</w:t>
            </w:r>
          </w:p>
        </w:tc>
      </w:tr>
      <w:tr w:rsidR="00780F0A" w14:paraId="36EE183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06D3FC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FF4F2C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42,911)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8D4917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011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39C5C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66507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2AD7C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A3C2C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9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73566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,206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C79E84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4,538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18FEA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2,833</w:t>
            </w:r>
          </w:p>
        </w:tc>
      </w:tr>
    </w:tbl>
    <w:p w14:paraId="5D26B469" w14:textId="5AE3C1CF" w:rsidR="0079200B" w:rsidRPr="00BC7702" w:rsidRDefault="0079200B" w:rsidP="0079200B">
      <w:pPr>
        <w:pStyle w:val="Tablenotes"/>
        <w:numPr>
          <w:ilvl w:val="0"/>
          <w:numId w:val="0"/>
        </w:numPr>
        <w:rPr>
          <w:lang w:eastAsia="en-AU"/>
        </w:rPr>
      </w:pPr>
    </w:p>
    <w:p w14:paraId="4DD265C9" w14:textId="77777777" w:rsidR="000A4F2A" w:rsidRPr="00BC7702" w:rsidRDefault="000A4F2A">
      <w:r w:rsidRPr="00BC7702">
        <w:br w:type="page"/>
      </w:r>
    </w:p>
    <w:p w14:paraId="1B97AA76" w14:textId="77777777" w:rsidR="000A4F2A" w:rsidRPr="00BC7702" w:rsidRDefault="009D6F54" w:rsidP="001F79D3">
      <w:pPr>
        <w:pStyle w:val="Sectortableheading-NoTOC"/>
      </w:pPr>
      <w:r w:rsidRPr="00BC7702">
        <w:lastRenderedPageBreak/>
        <w:t>Australian Government statement of changes in equity (net worth) by sector (continued)</w:t>
      </w:r>
    </w:p>
    <w:p w14:paraId="24732D90" w14:textId="3A760DB5" w:rsidR="000A4F2A" w:rsidRPr="00BC7702" w:rsidRDefault="000A4F2A" w:rsidP="002105FC">
      <w:pPr>
        <w:pStyle w:val="Sectortablesubheading"/>
        <w:rPr>
          <w:noProof/>
          <w:sz w:val="16"/>
        </w:rPr>
      </w:pPr>
      <w:r w:rsidRPr="00BC7702">
        <w:t xml:space="preserve">for the year ended </w:t>
      </w:r>
      <w:fldSimple w:instr=" DOCPROPERTY  pEnd  \* MERGEFORMAT ">
        <w:r w:rsidR="00BA7E07">
          <w:t>30 June</w:t>
        </w:r>
      </w:fldSimple>
      <w:r w:rsidRPr="00BC7702">
        <w:t xml:space="preserve"> </w:t>
      </w:r>
      <w:fldSimple w:instr=" DOCPROPERTY  crYear  \* MERGEFORMAT ">
        <w:r w:rsidR="00BA7E07">
          <w:t>2025</w:t>
        </w:r>
      </w:fldSimple>
      <w:r w:rsidRPr="00BC7702">
        <w:rPr>
          <w:noProof/>
          <w:sz w:val="16"/>
        </w:rPr>
        <w:t xml:space="preserve"> </w:t>
      </w:r>
    </w:p>
    <w:tbl>
      <w:tblPr>
        <w:tblW w:w="11622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980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80F0A" w14:paraId="48571DD4" w14:textId="77777777" w:rsidTr="00780F0A">
        <w:trPr>
          <w:trHeight w:val="113"/>
        </w:trPr>
        <w:tc>
          <w:tcPr>
            <w:tcW w:w="3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A5844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bookmarkStart w:id="46" w:name="Note_EQSTABLE3" w:colFirst="0" w:colLast="0"/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8F74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0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043391" w14:textId="77777777" w:rsidR="00780F0A" w:rsidRDefault="00780F0A" w:rsidP="00780F0A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B1F6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0E1E7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bookmarkEnd w:id="46"/>
      <w:tr w:rsidR="00780F0A" w14:paraId="583506AE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02FB9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3A0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F559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002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oreign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4B3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11FE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2C3D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06CA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BA4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92889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780F0A" w14:paraId="458DB17B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252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4A1F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3A5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sset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B363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rrency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322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BD46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0915D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5A49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8165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DC726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</w:tr>
      <w:tr w:rsidR="00780F0A" w14:paraId="1C65348B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E9822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F2FCF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umula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A01C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alu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2E02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ransl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DD5C4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vestmen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E9061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tutor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B15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Other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BAE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681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ributed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22654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et</w:t>
            </w:r>
          </w:p>
        </w:tc>
      </w:tr>
      <w:tr w:rsidR="00780F0A" w14:paraId="089FD6D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D6BA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881A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ult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D280F6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A5E6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41A7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reser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A71B0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und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56577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2525C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erv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E5BE2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qu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79304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Worth</w:t>
            </w:r>
          </w:p>
        </w:tc>
      </w:tr>
      <w:tr w:rsidR="00780F0A" w14:paraId="34235A9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206DD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E49CB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1ADD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5DFD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884A3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512AA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9FF78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A4DE0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A5575" w14:textId="77777777" w:rsidR="00780F0A" w:rsidRDefault="00780F0A" w:rsidP="00780F0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D1D22" w14:textId="77777777" w:rsidR="00780F0A" w:rsidRDefault="00780F0A" w:rsidP="00780F0A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$m</w:t>
            </w:r>
          </w:p>
        </w:tc>
      </w:tr>
      <w:tr w:rsidR="00780F0A" w14:paraId="148FFEA5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770BB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ublic financial corpo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84E8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3A35A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EA34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2CF0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AC6B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6E213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F3B5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12386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C8B1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780F0A" w14:paraId="1F5C9E16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AFE5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C79E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FA1A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7B1B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9579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32B8F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D64D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418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9E3AE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60C1" w14:textId="77777777" w:rsidR="00780F0A" w:rsidRDefault="00780F0A" w:rsidP="00780F0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 </w:t>
            </w:r>
          </w:p>
        </w:tc>
      </w:tr>
      <w:tr w:rsidR="00780F0A" w14:paraId="2298114E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980E4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pening balance as </w:t>
            </w:r>
            <w:proofErr w:type="gramStart"/>
            <w:r>
              <w:rPr>
                <w:rFonts w:cs="Arial"/>
                <w:szCs w:val="16"/>
              </w:rPr>
              <w:t>at</w:t>
            </w:r>
            <w:proofErr w:type="gramEnd"/>
            <w:r>
              <w:rPr>
                <w:rFonts w:cs="Arial"/>
                <w:szCs w:val="16"/>
              </w:rPr>
              <w:t xml:space="preserve"> 1 July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28EE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26,412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2341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,2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4A12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756B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6ACD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2297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,0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EC21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95EE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A7646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5,425)</w:t>
            </w:r>
          </w:p>
        </w:tc>
      </w:tr>
      <w:tr w:rsidR="00780F0A" w14:paraId="417062D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CA7D1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EC58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,45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CCC9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6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2BDE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C7EC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901F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5BB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15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171A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4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18B9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46EE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,971)</w:t>
            </w:r>
          </w:p>
        </w:tc>
      </w:tr>
      <w:tr w:rsidR="00780F0A" w14:paraId="72CEBB2C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CF620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F48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4B7A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5D01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BEC9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996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D8BC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8B02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9C37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CB87F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9)</w:t>
            </w:r>
          </w:p>
        </w:tc>
      </w:tr>
      <w:tr w:rsidR="00780F0A" w14:paraId="65B1794A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F7B6B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C29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,725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AF08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AE35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0F24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A532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4A0B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7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7348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7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6C58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5C05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F0A" w14:paraId="11994234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6ECF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E8F5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D9F8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DA3E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4E48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FD73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F964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5A22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9683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B1F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6</w:t>
            </w:r>
          </w:p>
        </w:tc>
      </w:tr>
      <w:tr w:rsidR="00780F0A" w14:paraId="6687247F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D9211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97376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33,605)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F552E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9,817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37AF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1F501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110F0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39E6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,67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0BFBF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,493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8AC33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873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2E1A4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7,239)</w:t>
            </w:r>
          </w:p>
        </w:tc>
      </w:tr>
      <w:tr w:rsidR="00780F0A" w14:paraId="5E895DC0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006C2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mprehensive result - change in net wor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02C8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2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8E7AB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,9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C86E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D02875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CD07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7504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5ECFB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,0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52795D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06CA3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4,274</w:t>
            </w:r>
          </w:p>
        </w:tc>
      </w:tr>
      <w:tr w:rsidR="00780F0A" w14:paraId="2A174C3D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DE758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dends provided for or p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08428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3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EAB58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271A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DFDD1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CEE39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FEC9B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8D36A3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5FE2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4106F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32)</w:t>
            </w:r>
          </w:p>
        </w:tc>
      </w:tr>
      <w:tr w:rsidR="00780F0A" w14:paraId="313527B9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D498CD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ansfers to/(from)/between reserv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6C5BE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10,82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CD8A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DF3A5A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CE92C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E2589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6CEFA6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26A8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,8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D91D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419671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</w:tr>
      <w:tr w:rsidR="00780F0A" w14:paraId="7D2251A2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1A04C" w14:textId="77777777" w:rsidR="00780F0A" w:rsidRDefault="00780F0A" w:rsidP="00780F0A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ntribution of equ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AF775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369B4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7AF157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94D00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5BF442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65A2C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E2DC9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F761F" w14:textId="77777777" w:rsidR="00780F0A" w:rsidRDefault="00780F0A" w:rsidP="00780F0A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037814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3</w:t>
            </w:r>
          </w:p>
        </w:tc>
      </w:tr>
      <w:tr w:rsidR="00780F0A" w14:paraId="4169335F" w14:textId="77777777" w:rsidTr="00780F0A">
        <w:trPr>
          <w:trHeight w:val="113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A2A0CD" w14:textId="77777777" w:rsidR="00780F0A" w:rsidRDefault="00780F0A" w:rsidP="00780F0A">
            <w:pPr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Net worth as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at</w:t>
            </w:r>
            <w:proofErr w:type="gramEnd"/>
            <w:r>
              <w:rPr>
                <w:rFonts w:cs="Arial"/>
                <w:b/>
                <w:bCs/>
                <w:szCs w:val="16"/>
              </w:rPr>
              <w:t xml:space="preserve"> 30 June 20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FF9B8A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34,265)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FEA00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3,756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4EDEED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CB1086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45CA2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68521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,63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223118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0,395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C23F69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,026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0762E2" w14:textId="77777777" w:rsidR="00780F0A" w:rsidRDefault="00780F0A" w:rsidP="00780F0A">
            <w:pPr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2,844)</w:t>
            </w:r>
          </w:p>
        </w:tc>
      </w:tr>
    </w:tbl>
    <w:p w14:paraId="2009EA72" w14:textId="77777777" w:rsidR="00B13D38" w:rsidRPr="00BC7702" w:rsidRDefault="00B13D38" w:rsidP="00B13D38">
      <w:pPr>
        <w:pStyle w:val="Tablenotes"/>
        <w:numPr>
          <w:ilvl w:val="0"/>
          <w:numId w:val="0"/>
        </w:numPr>
        <w:rPr>
          <w:lang w:eastAsia="en-AU"/>
        </w:rPr>
      </w:pPr>
      <w:r w:rsidRPr="0079200B">
        <w:rPr>
          <w:rStyle w:val="ui-provider"/>
        </w:rPr>
        <w:t>Certain comparatives have been restated. Refer to Note 1.6 for further details.</w:t>
      </w:r>
    </w:p>
    <w:p w14:paraId="10BBA560" w14:textId="77777777" w:rsidR="000B1711" w:rsidRPr="00BC7702" w:rsidRDefault="000B1711" w:rsidP="000B1711">
      <w:pPr>
        <w:pStyle w:val="TableTextLeft"/>
      </w:pPr>
      <w:r w:rsidRPr="00BC7702">
        <w:t>The above statements should be read in conjunction with the accompanying note.</w:t>
      </w:r>
      <w:bookmarkEnd w:id="11"/>
    </w:p>
    <w:sectPr w:rsidR="000B1711" w:rsidRPr="00BC7702" w:rsidSect="005C019D">
      <w:headerReference w:type="even" r:id="rId39"/>
      <w:footerReference w:type="even" r:id="rId40"/>
      <w:footerReference w:type="default" r:id="rId41"/>
      <w:headerReference w:type="first" r:id="rId42"/>
      <w:footnotePr>
        <w:numFmt w:val="lowerLetter"/>
        <w:numRestart w:val="eachPage"/>
      </w:footnotePr>
      <w:pgSz w:w="14175" w:h="9979" w:orient="landscape" w:code="9"/>
      <w:pgMar w:top="1418" w:right="1418" w:bottom="1048" w:left="1134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95AF" w14:textId="77777777" w:rsidR="009603BA" w:rsidRDefault="009603BA">
      <w:r>
        <w:separator/>
      </w:r>
    </w:p>
  </w:endnote>
  <w:endnote w:type="continuationSeparator" w:id="0">
    <w:p w14:paraId="776A9C81" w14:textId="77777777" w:rsidR="009603BA" w:rsidRDefault="009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C0C6" w14:textId="77777777" w:rsidR="005F07CE" w:rsidRDefault="005F07CE" w:rsidP="00130ECD">
    <w:pPr>
      <w:jc w:val="center"/>
    </w:pPr>
  </w:p>
  <w:p w14:paraId="64F80D92" w14:textId="77777777" w:rsidR="005F07CE" w:rsidRDefault="005F07CE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0B34" w14:textId="2EF59534" w:rsidR="005F07CE" w:rsidRDefault="005F07CE" w:rsidP="00157C83">
    <w:pPr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C901" w14:textId="2822C890" w:rsidR="005F07CE" w:rsidRDefault="005F07CE" w:rsidP="00EC68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AC19" w14:textId="77777777" w:rsidR="005F07CE" w:rsidRPr="00DD33B4" w:rsidRDefault="005F07CE" w:rsidP="00130ECD">
    <w:pPr>
      <w:jc w:val="center"/>
      <w:rPr>
        <w:rFonts w:cs="Arial"/>
        <w:bCs/>
        <w:noProof/>
      </w:rPr>
    </w:pPr>
  </w:p>
  <w:p w14:paraId="0C872901" w14:textId="77777777" w:rsidR="005F07CE" w:rsidRDefault="005F07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FCAF" w14:textId="77777777" w:rsidR="005F07CE" w:rsidRDefault="005F07C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81147" w14:textId="1F0C58F0" w:rsidR="005F07CE" w:rsidRPr="00DD33B4" w:rsidRDefault="005F07CE" w:rsidP="00130ECD">
    <w:pPr>
      <w:jc w:val="center"/>
      <w:rPr>
        <w:rFonts w:cs="Arial"/>
        <w:bCs/>
        <w:noProof/>
      </w:rPr>
    </w:pPr>
  </w:p>
  <w:p w14:paraId="304BBE7D" w14:textId="0166EB04" w:rsidR="005F07CE" w:rsidRDefault="005F07CE" w:rsidP="00FC751D">
    <w:pPr>
      <w:jc w:val="center"/>
      <w:rPr>
        <w:noProof/>
      </w:rPr>
    </w:pPr>
  </w:p>
  <w:p w14:paraId="64D79840" w14:textId="164F740C" w:rsidR="005F07CE" w:rsidRDefault="005F07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2B52" w14:textId="4F668823" w:rsidR="005F07CE" w:rsidRDefault="00EA13D9" w:rsidP="00130ECD">
    <w:pPr>
      <w:jc w:val="center"/>
    </w:pPr>
    <w:r>
      <w:ptab w:relativeTo="margin" w:alignment="center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9A64" w14:textId="723722ED" w:rsidR="00B8325B" w:rsidRDefault="00B8325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9A17" w14:textId="331C7161" w:rsidR="005F07CE" w:rsidRPr="00D83C02" w:rsidRDefault="005F07CE" w:rsidP="00D83C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393B" w14:textId="60C4B340" w:rsidR="005F07CE" w:rsidRDefault="00EA13D9">
    <w:pPr>
      <w:jc w:val="center"/>
    </w:pPr>
    <w:r>
      <w:ptab w:relativeTo="margin" w:alignment="center" w:leader="none"/>
    </w:r>
    <w:r>
      <w:ptab w:relativeTo="margin" w:alignment="center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6F09" w14:textId="26E49AE5" w:rsidR="005F07CE" w:rsidRDefault="00EA13D9"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0356" w14:textId="77777777" w:rsidR="009603BA" w:rsidRDefault="009603BA">
      <w:r>
        <w:separator/>
      </w:r>
    </w:p>
  </w:footnote>
  <w:footnote w:type="continuationSeparator" w:id="0">
    <w:p w14:paraId="4348EFCF" w14:textId="77777777" w:rsidR="009603BA" w:rsidRDefault="0096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949D" w14:textId="77777777" w:rsidR="005F07CE" w:rsidRDefault="005F07CE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9CFAFF" wp14:editId="4A55E7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86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00E72"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26" type="#_x0000_t202" style="position:absolute;margin-left:0;margin-top:0;width:453.7pt;height:6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992296" wp14:editId="79D0CB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81" name="WordAr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55DE5" id="WordArt 38" o:spid="_x0000_s1026" type="#_x0000_t202" style="position:absolute;margin-left:0;margin-top:0;width:453.7pt;height:6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A295198" wp14:editId="7E2C2788">
              <wp:simplePos x="0" y="0"/>
              <wp:positionH relativeFrom="margin">
                <wp:posOffset>7849870</wp:posOffset>
              </wp:positionH>
              <wp:positionV relativeFrom="margin">
                <wp:posOffset>-5080</wp:posOffset>
              </wp:positionV>
              <wp:extent cx="334645" cy="4896000"/>
              <wp:effectExtent l="0" t="0" r="8255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58092" w14:textId="54D2AB01" w:rsidR="005F07CE" w:rsidRPr="008A11BE" w:rsidRDefault="005F07CE" w:rsidP="009F794B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951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18.1pt;margin-top:-.4pt;width:26.35pt;height:385.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" stroked="f">
              <v:textbox style="layout-flow:vertical">
                <w:txbxContent>
                  <w:p w14:paraId="3A958092" w14:textId="54D2AB01" w:rsidR="005F07CE" w:rsidRPr="008A11BE" w:rsidRDefault="005F07CE" w:rsidP="009F794B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4EEA" w14:textId="674DADED" w:rsidR="005F07CE" w:rsidRDefault="00D83C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2F1DC1AD" wp14:editId="01D5FA2D">
              <wp:simplePos x="0" y="0"/>
              <wp:positionH relativeFrom="page">
                <wp:posOffset>23633</wp:posOffset>
              </wp:positionH>
              <wp:positionV relativeFrom="page">
                <wp:posOffset>2647564</wp:posOffset>
              </wp:positionV>
              <wp:extent cx="412142" cy="895350"/>
              <wp:effectExtent l="0" t="0" r="6985" b="0"/>
              <wp:wrapNone/>
              <wp:docPr id="1484063738" name="Rectangle 1484063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142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C94B7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DC1AD" id="Rectangle 1484063738" o:spid="_x0000_s1043" style="position:absolute;left:0;text-align:left;margin-left:1.85pt;margin-top:208.45pt;width:32.45pt;height:70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" o:allowincell="f" stroked="f">
              <v:textbox style="layout-flow:vertical">
                <w:txbxContent>
                  <w:p w14:paraId="232C94B7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40160" behindDoc="0" locked="0" layoutInCell="1" allowOverlap="1" wp14:anchorId="0F9413CF" wp14:editId="3EC896D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837781947" name="Text Box 1837781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95B02" w14:textId="49D4583D" w:rsidR="00A63EDE" w:rsidRPr="00F76862" w:rsidRDefault="00F76862" w:rsidP="00A63EDE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 xml:space="preserve">Sector Statements </w: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instrText xml:space="preserve"> SUBJECT   \* MERGEFORMAT </w:instrTex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413CF" id="_x0000_t202" coordsize="21600,21600" o:spt="202" path="m,l,21600r21600,l21600,xe">
              <v:stroke joinstyle="miter"/>
              <v:path gradientshapeok="t" o:connecttype="rect"/>
            </v:shapetype>
            <v:shape id="Text Box 1837781947" o:spid="_x0000_s1044" type="#_x0000_t202" style="position:absolute;left:0;text-align:left;margin-left:609.55pt;margin-top:0;width:26.35pt;height:368.5pt;z-index:25174016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vvK2Tf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57D95B02" w14:textId="49D4583D" w:rsidR="00A63EDE" w:rsidRPr="00F76862" w:rsidRDefault="00F76862" w:rsidP="00A63EDE">
                    <w:pPr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 xml:space="preserve"> </w: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begin"/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instrText xml:space="preserve"> SUBJECT   \* MERGEFORMAT </w:instrTex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39136" behindDoc="0" locked="0" layoutInCell="1" allowOverlap="1" wp14:anchorId="304F50C8" wp14:editId="6DDAD59B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936546754" name="Text Box 19365467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5344B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F50C8" id="Text Box 1936546754" o:spid="_x0000_s1045" type="#_x0000_t202" style="position:absolute;left:0;text-align:left;margin-left:609.55pt;margin-top:0;width:26.35pt;height:368.5pt;z-index:251739136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HyfYo/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4885344B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38112" behindDoc="0" locked="0" layoutInCell="1" allowOverlap="1" wp14:anchorId="7F418A0D" wp14:editId="105A008C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667394146" name="Text Box 667394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3EF8C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8A0D" id="Text Box 667394146" o:spid="_x0000_s1046" type="#_x0000_t202" style="position:absolute;left:0;text-align:left;margin-left:609.55pt;margin-top:0;width:26.35pt;height:368.5pt;z-index:251738112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v2ktT/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3933EF8C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6862">
      <w:t xml:space="preserve"> </w:t>
    </w:r>
    <w:r w:rsidR="00A63EDE">
      <w:ptab w:relativeTo="margin" w:alignment="left" w:leader="none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5C58" w14:textId="77777777" w:rsidR="005F07CE" w:rsidRPr="00AD674F" w:rsidRDefault="005F07CE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0DEC861" wp14:editId="5DBA23BA">
              <wp:simplePos x="0" y="0"/>
              <wp:positionH relativeFrom="column">
                <wp:posOffset>-628650</wp:posOffset>
              </wp:positionH>
              <wp:positionV relativeFrom="paragraph">
                <wp:posOffset>448945</wp:posOffset>
              </wp:positionV>
              <wp:extent cx="419100" cy="46863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68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68082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3BD0EC3E" w14:textId="3E40D6F9" w:rsidR="005F07CE" w:rsidRPr="00647415" w:rsidRDefault="005F07CE" w:rsidP="00A87736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636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3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903CA1C" w14:textId="77777777" w:rsidR="005F07CE" w:rsidRDefault="005F07CE" w:rsidP="00A87736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EC86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-49.5pt;margin-top:35.35pt;width:33pt;height:36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" fillcolor="white [3201]" stroked="f" strokeweight=".5pt">
              <v:textbox style="layout-flow:vertical">
                <w:txbxContent>
                  <w:sdt>
                    <w:sdtPr>
                      <w:id w:val="-1768082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3BD0EC3E" w14:textId="3E40D6F9" w:rsidR="005F07CE" w:rsidRPr="00647415" w:rsidRDefault="005F07CE" w:rsidP="00A87736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47636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3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903CA1C" w14:textId="77777777" w:rsidR="005F07CE" w:rsidRDefault="005F07CE" w:rsidP="00A87736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8F98564" wp14:editId="277F199B">
              <wp:simplePos x="0" y="0"/>
              <wp:positionH relativeFrom="margin">
                <wp:posOffset>7683500</wp:posOffset>
              </wp:positionH>
              <wp:positionV relativeFrom="margin">
                <wp:posOffset>111760</wp:posOffset>
              </wp:positionV>
              <wp:extent cx="334800" cy="4680000"/>
              <wp:effectExtent l="0" t="0" r="8255" b="635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36855D" w14:textId="77777777" w:rsidR="005F07CE" w:rsidRPr="00063F3E" w:rsidRDefault="005F07CE" w:rsidP="00A87736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98564" id="Text Box 133" o:spid="_x0000_s1048" type="#_x0000_t202" style="position:absolute;margin-left:605pt;margin-top:8.8pt;width:26.35pt;height:368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" fillcolor="white [3201]" stroked="f" strokeweight=".5pt">
              <v:textbox style="layout-flow:vertical">
                <w:txbxContent>
                  <w:p w14:paraId="5D36855D" w14:textId="77777777" w:rsidR="005F07CE" w:rsidRPr="00063F3E" w:rsidRDefault="005F07CE" w:rsidP="00A87736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520625B3" wp14:editId="50E12E6D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134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1480" w14:textId="574B3F17" w:rsidR="005F07CE" w:rsidRDefault="005F07CE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 w:rsidR="0047636A">
                            <w:rPr>
                              <w:rFonts w:cs="Arial"/>
                              <w:noProof/>
                            </w:rPr>
                            <w:t>43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625B3" id="Rectangle 134" o:spid="_x0000_s1049" style="position:absolute;margin-left:54.15pt;margin-top:262.45pt;width:60pt;height:70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" o:allowincell="f" stroked="f">
              <v:textbox style="layout-flow:vertical">
                <w:txbxContent>
                  <w:p w14:paraId="1D4A1480" w14:textId="574B3F17" w:rsidR="005F07CE" w:rsidRDefault="005F07CE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 w:rsidR="0047636A">
                      <w:rPr>
                        <w:rFonts w:cs="Arial"/>
                        <w:noProof/>
                      </w:rPr>
                      <w:t>43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645440" behindDoc="0" locked="0" layoutInCell="1" allowOverlap="1" wp14:anchorId="69BEE2BD" wp14:editId="5B0D5004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13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2DCBA" w14:textId="1628AF3C" w:rsidR="005F07CE" w:rsidRPr="008A11BE" w:rsidRDefault="005F07CE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EE2BD" id="Text Box 135" o:spid="_x0000_s1050" type="#_x0000_t202" style="position:absolute;margin-left:609.6pt;margin-top:0;width:26.35pt;height:382.7pt;z-index:25164544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" stroked="f">
              <v:textbox style="layout-flow:vertical">
                <w:txbxContent>
                  <w:p w14:paraId="4CD2DCBA" w14:textId="1628AF3C" w:rsidR="005F07CE" w:rsidRPr="008A11BE" w:rsidRDefault="005F07CE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D8D4" w14:textId="77777777" w:rsidR="005F07CE" w:rsidRDefault="005F07CE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C37DC0" wp14:editId="6EBBEF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15" name="WordAr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54E91" id="_x0000_t202" coordsize="21600,21600" o:spt="202" path="m,l,21600r21600,l21600,xe">
              <v:stroke joinstyle="miter"/>
              <v:path gradientshapeok="t" o:connecttype="rect"/>
            </v:shapetype>
            <v:shape id="WordArt 139" o:spid="_x0000_s1026" type="#_x0000_t202" style="position:absolute;margin-left:0;margin-top:0;width:453.7pt;height:6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DF65DA" wp14:editId="275335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13" name="WordAr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3B3A8" id="WordArt 46" o:spid="_x0000_s1026" type="#_x0000_t202" style="position:absolute;margin-left:0;margin-top:0;width:453.7pt;height:6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0320" behindDoc="0" locked="0" layoutInCell="1" allowOverlap="0" wp14:anchorId="3E2A4A7E" wp14:editId="7778A840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8746A" w14:textId="77777777" w:rsidR="005F07CE" w:rsidRDefault="005F07CE" w:rsidP="00412543">
                          <w:pPr>
                            <w:jc w:val="right"/>
                          </w:pPr>
                          <w:r>
                            <w:t>Sector statements</w:t>
                          </w:r>
                        </w:p>
                        <w:p w14:paraId="3C16DD93" w14:textId="77777777" w:rsidR="005F07CE" w:rsidRPr="00616723" w:rsidRDefault="005F07CE" w:rsidP="0041254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A4A7E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51" type="#_x0000_t202" style="position:absolute;margin-left:753pt;margin-top:103.7pt;width:31.7pt;height:367.3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" o:allowoverlap="f" stroked="f">
              <v:textbox style="layout-flow:vertical">
                <w:txbxContent>
                  <w:p w14:paraId="2478746A" w14:textId="77777777" w:rsidR="005F07CE" w:rsidRDefault="005F07CE" w:rsidP="00412543">
                    <w:pPr>
                      <w:jc w:val="right"/>
                    </w:pPr>
                    <w:r>
                      <w:t>Sector statements</w:t>
                    </w:r>
                  </w:p>
                  <w:p w14:paraId="3C16DD93" w14:textId="77777777" w:rsidR="005F07CE" w:rsidRPr="00616723" w:rsidRDefault="005F07CE" w:rsidP="0041254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398B" w14:textId="77777777" w:rsidR="005F07CE" w:rsidRDefault="005F07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DB8F57" wp14:editId="0416F29F">
              <wp:simplePos x="0" y="0"/>
              <wp:positionH relativeFrom="column">
                <wp:posOffset>-628650</wp:posOffset>
              </wp:positionH>
              <wp:positionV relativeFrom="paragraph">
                <wp:posOffset>-306070</wp:posOffset>
              </wp:positionV>
              <wp:extent cx="417600" cy="4579200"/>
              <wp:effectExtent l="0" t="0" r="190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600" cy="457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2374673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16A619CD" w14:textId="6827EA7D" w:rsidR="005F07CE" w:rsidRPr="00837AE0" w:rsidRDefault="005F07CE" w:rsidP="00647415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</w:t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636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4</w:t>
                              </w:r>
                              <w:r w:rsidRPr="00837AE0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D388DD5" w14:textId="77777777" w:rsidR="005F07CE" w:rsidRDefault="005F07CE" w:rsidP="0064741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B8F57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2" type="#_x0000_t202" style="position:absolute;left:0;text-align:left;margin-left:-49.5pt;margin-top:-24.1pt;width:32.9pt;height:36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" fillcolor="white [3201]" stroked="f" strokeweight=".5pt">
              <v:textbox style="layout-flow:vertical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2374673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16A619CD" w14:textId="6827EA7D" w:rsidR="005F07CE" w:rsidRPr="00837AE0" w:rsidRDefault="005F07CE" w:rsidP="00647415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</w:t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47636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4</w:t>
                        </w:r>
                        <w:r w:rsidRPr="00837AE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D388DD5" w14:textId="77777777" w:rsidR="005F07CE" w:rsidRDefault="005F07CE" w:rsidP="0064741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F667488" wp14:editId="18917D25">
              <wp:simplePos x="0" y="0"/>
              <wp:positionH relativeFrom="margin">
                <wp:posOffset>7686675</wp:posOffset>
              </wp:positionH>
              <wp:positionV relativeFrom="margin">
                <wp:posOffset>-698500</wp:posOffset>
              </wp:positionV>
              <wp:extent cx="334800" cy="4680000"/>
              <wp:effectExtent l="0" t="0" r="8255" b="63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015802" w14:textId="289E2DF3" w:rsidR="005F07CE" w:rsidRPr="00640BFE" w:rsidRDefault="005F07CE" w:rsidP="0038598B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  <w:r w:rsidRPr="007342F6">
                            <w:fldChar w:fldCharType="begin"/>
                          </w:r>
                          <w:r w:rsidRPr="007342F6">
                            <w:instrText xml:space="preserve"> SUBJECT  \* MERGEFORMAT </w:instrText>
                          </w:r>
                          <w:r w:rsidRPr="007342F6">
                            <w:fldChar w:fldCharType="end"/>
                          </w:r>
                          <w:r w:rsidRPr="00640BFE">
                            <w:fldChar w:fldCharType="begin"/>
                          </w:r>
                          <w:r w:rsidRPr="00640BFE">
                            <w:instrText xml:space="preserve"> SUBJECT  \* MERGEFORMAT </w:instrText>
                          </w:r>
                          <w:r w:rsidRPr="00640BFE">
                            <w:fldChar w:fldCharType="end"/>
                          </w:r>
                        </w:p>
                        <w:p w14:paraId="509A3B0A" w14:textId="77777777" w:rsidR="005F07CE" w:rsidRPr="0054353F" w:rsidRDefault="005F07CE" w:rsidP="0038598B">
                          <w:pPr>
                            <w:pStyle w:val="Header-right"/>
                            <w:jc w:val="left"/>
                          </w:pPr>
                        </w:p>
                        <w:p w14:paraId="47D7C134" w14:textId="77777777" w:rsidR="005F07CE" w:rsidRPr="00372C9A" w:rsidRDefault="005F07CE" w:rsidP="0038598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67488" id="Text Box 27" o:spid="_x0000_s1053" type="#_x0000_t202" style="position:absolute;left:0;text-align:left;margin-left:605.25pt;margin-top:-55pt;width:26.35pt;height:368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8OMAIAAFwEAAAOAAAAZHJzL2Uyb0RvYy54bWysVE1v2zAMvQ/YfxB0X+wkbt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" fillcolor="white [3201]" stroked="f" strokeweight=".5pt">
              <v:textbox style="layout-flow:vertical">
                <w:txbxContent>
                  <w:p w14:paraId="6A015802" w14:textId="289E2DF3" w:rsidR="005F07CE" w:rsidRPr="00640BFE" w:rsidRDefault="005F07CE" w:rsidP="0038598B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  <w:r w:rsidRPr="007342F6">
                      <w:fldChar w:fldCharType="begin"/>
                    </w:r>
                    <w:r w:rsidRPr="007342F6">
                      <w:instrText xml:space="preserve"> SUBJECT  \* MERGEFORMAT </w:instrText>
                    </w:r>
                    <w:r w:rsidRPr="007342F6">
                      <w:fldChar w:fldCharType="end"/>
                    </w:r>
                    <w:r w:rsidRPr="00640BFE">
                      <w:fldChar w:fldCharType="begin"/>
                    </w:r>
                    <w:r w:rsidRPr="00640BFE">
                      <w:instrText xml:space="preserve"> SUBJECT  \* MERGEFORMAT </w:instrText>
                    </w:r>
                    <w:r w:rsidRPr="00640BFE">
                      <w:fldChar w:fldCharType="end"/>
                    </w:r>
                  </w:p>
                  <w:p w14:paraId="509A3B0A" w14:textId="77777777" w:rsidR="005F07CE" w:rsidRPr="0054353F" w:rsidRDefault="005F07CE" w:rsidP="0038598B">
                    <w:pPr>
                      <w:pStyle w:val="Header-right"/>
                      <w:jc w:val="left"/>
                    </w:pPr>
                  </w:p>
                  <w:p w14:paraId="47D7C134" w14:textId="77777777" w:rsidR="005F07CE" w:rsidRPr="00372C9A" w:rsidRDefault="005F07CE" w:rsidP="0038598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DFD5" w14:textId="653653D4" w:rsidR="005F07CE" w:rsidRDefault="00D83C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29213745" wp14:editId="4F986806">
              <wp:simplePos x="0" y="0"/>
              <wp:positionH relativeFrom="page">
                <wp:posOffset>-31225</wp:posOffset>
              </wp:positionH>
              <wp:positionV relativeFrom="page">
                <wp:posOffset>2798611</wp:posOffset>
              </wp:positionV>
              <wp:extent cx="508884" cy="895350"/>
              <wp:effectExtent l="0" t="0" r="5715" b="0"/>
              <wp:wrapNone/>
              <wp:docPr id="1603206575" name="Rectangle 1603206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88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1578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3745" id="Rectangle 1603206575" o:spid="_x0000_s1054" style="position:absolute;left:0;text-align:left;margin-left:-2.45pt;margin-top:220.35pt;width:40.05pt;height:70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" o:allowincell="f" stroked="f">
              <v:textbox style="layout-flow:vertical">
                <w:txbxContent>
                  <w:p w14:paraId="3C761578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63EDE">
      <w:ptab w:relativeTo="margin" w:alignment="right" w:leader="none"/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43232" behindDoc="0" locked="0" layoutInCell="1" allowOverlap="1" wp14:anchorId="6032F5DF" wp14:editId="063FE647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882603840" name="Text Box 1882603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E937" w14:textId="7971ADE0" w:rsidR="00A63EDE" w:rsidRPr="00F76862" w:rsidRDefault="00F76862" w:rsidP="00F76862">
                          <w:pPr>
                            <w:jc w:val="right"/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 xml:space="preserve">Sector Statements </w: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instrText xml:space="preserve"> SUBJECT   \* MERGEFORMAT </w:instrTex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2F5DF" id="_x0000_t202" coordsize="21600,21600" o:spt="202" path="m,l,21600r21600,l21600,xe">
              <v:stroke joinstyle="miter"/>
              <v:path gradientshapeok="t" o:connecttype="rect"/>
            </v:shapetype>
            <v:shape id="Text Box 1882603840" o:spid="_x0000_s1055" type="#_x0000_t202" style="position:absolute;left:0;text-align:left;margin-left:609.55pt;margin-top:0;width:26.35pt;height:368.5pt;z-index:251743232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" stroked="f">
              <v:textbox style="layout-flow:vertical">
                <w:txbxContent>
                  <w:p w14:paraId="6F18E937" w14:textId="7971ADE0" w:rsidR="00A63EDE" w:rsidRPr="00F76862" w:rsidRDefault="00F76862" w:rsidP="00F76862">
                    <w:pPr>
                      <w:jc w:val="right"/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 xml:space="preserve"> </w: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begin"/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instrText xml:space="preserve"> SUBJECT   \* MERGEFORMAT </w:instrTex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42208" behindDoc="0" locked="0" layoutInCell="1" allowOverlap="1" wp14:anchorId="4FFAD627" wp14:editId="64F6868F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249148887" name="Text Box 249148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0A46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D627" id="Text Box 249148887" o:spid="_x0000_s1056" type="#_x0000_t202" style="position:absolute;left:0;text-align:left;margin-left:609.55pt;margin-top:0;width:26.35pt;height:368.5pt;z-index:25174220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tNrnAv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0CA20A46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6862">
      <w:rPr>
        <w:noProof/>
      </w:rPr>
      <w:t xml:space="preserve"> </w:t>
    </w:r>
    <w:r w:rsidR="005F07CE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07AB21C" wp14:editId="1E0FA275">
              <wp:simplePos x="0" y="0"/>
              <wp:positionH relativeFrom="margin">
                <wp:posOffset>7683500</wp:posOffset>
              </wp:positionH>
              <wp:positionV relativeFrom="margin">
                <wp:posOffset>-500380</wp:posOffset>
              </wp:positionV>
              <wp:extent cx="334800" cy="4680000"/>
              <wp:effectExtent l="0" t="0" r="8255" b="635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B297C" w14:textId="77777777" w:rsidR="005F07CE" w:rsidRPr="00063F3E" w:rsidRDefault="005F07CE" w:rsidP="00A87736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AB21C" id="Text Box 130" o:spid="_x0000_s1057" type="#_x0000_t202" style="position:absolute;left:0;text-align:left;margin-left:605pt;margin-top:-39.4pt;width:26.35pt;height:36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6qMAIAAFw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" fillcolor="white [3201]" stroked="f" strokeweight=".5pt">
              <v:textbox style="layout-flow:vertical">
                <w:txbxContent>
                  <w:p w14:paraId="33DB297C" w14:textId="77777777" w:rsidR="005F07CE" w:rsidRPr="00063F3E" w:rsidRDefault="005F07CE" w:rsidP="00A87736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6D12" w14:textId="77777777" w:rsidR="005F07CE" w:rsidRDefault="005F07C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DB6D" w14:textId="751D76E3" w:rsidR="005F07CE" w:rsidRDefault="00D83C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90380EF" wp14:editId="20602975">
              <wp:simplePos x="0" y="0"/>
              <wp:positionH relativeFrom="page">
                <wp:posOffset>8448</wp:posOffset>
              </wp:positionH>
              <wp:positionV relativeFrom="page">
                <wp:posOffset>2623875</wp:posOffset>
              </wp:positionV>
              <wp:extent cx="437322" cy="895350"/>
              <wp:effectExtent l="0" t="0" r="1270" b="0"/>
              <wp:wrapNone/>
              <wp:docPr id="424350670" name="Rectangle 424350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322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B80FA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80EF" id="Rectangle 424350670" o:spid="_x0000_s1058" style="position:absolute;left:0;text-align:left;margin-left:.65pt;margin-top:206.6pt;width:34.45pt;height:70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" o:allowincell="f" stroked="f">
              <v:textbox style="layout-flow:vertical">
                <w:txbxContent>
                  <w:p w14:paraId="6DBB80FA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63EDE">
      <w:ptab w:relativeTo="margin" w:alignment="left" w:leader="none"/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47328" behindDoc="0" locked="0" layoutInCell="1" allowOverlap="1" wp14:anchorId="0060DFA5" wp14:editId="3757D26A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847970623" name="Text Box 1847970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9A0C0" w14:textId="580C8A52" w:rsidR="00A63EDE" w:rsidRPr="00F76862" w:rsidRDefault="00F76862" w:rsidP="00A63EDE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 xml:space="preserve">Sector Statements </w: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instrText xml:space="preserve"> SUBJECT   \* MERGEFORMAT </w:instrTex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0DFA5" id="_x0000_t202" coordsize="21600,21600" o:spt="202" path="m,l,21600r21600,l21600,xe">
              <v:stroke joinstyle="miter"/>
              <v:path gradientshapeok="t" o:connecttype="rect"/>
            </v:shapetype>
            <v:shape id="Text Box 1847970623" o:spid="_x0000_s1059" type="#_x0000_t202" style="position:absolute;left:0;text-align:left;margin-left:609.55pt;margin-top:0;width:26.35pt;height:368.5pt;z-index:25174732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sxslD/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39F9A0C0" w14:textId="580C8A52" w:rsidR="00A63EDE" w:rsidRPr="00F76862" w:rsidRDefault="00F76862" w:rsidP="00A63EDE">
                    <w:pPr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 xml:space="preserve"> </w: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begin"/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instrText xml:space="preserve"> SUBJECT   \* MERGEFORMAT </w:instrTex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63EDE">
      <w:rPr>
        <w:noProof/>
      </w:rPr>
      <mc:AlternateContent>
        <mc:Choice Requires="wps">
          <w:drawing>
            <wp:anchor distT="46990" distB="46990" distL="90170" distR="90170" simplePos="0" relativeHeight="251746304" behindDoc="0" locked="0" layoutInCell="1" allowOverlap="1" wp14:anchorId="395E95FB" wp14:editId="7CACA2E2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003914204" name="Text Box 1003914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E623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E95FB" id="Text Box 1003914204" o:spid="_x0000_s1060" type="#_x0000_t202" style="position:absolute;left:0;text-align:left;margin-left:609.55pt;margin-top:0;width:26.35pt;height:368.5pt;z-index:25174630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" stroked="f">
              <v:textbox style="layout-flow:vertical">
                <w:txbxContent>
                  <w:p w14:paraId="5850E623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262A" w14:textId="77777777" w:rsidR="005F07CE" w:rsidRPr="00AD674F" w:rsidRDefault="005F07CE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17C75D2" wp14:editId="6EC0A2A6">
              <wp:simplePos x="0" y="0"/>
              <wp:positionH relativeFrom="margin">
                <wp:posOffset>7683500</wp:posOffset>
              </wp:positionH>
              <wp:positionV relativeFrom="margin">
                <wp:posOffset>111760</wp:posOffset>
              </wp:positionV>
              <wp:extent cx="334800" cy="4680000"/>
              <wp:effectExtent l="0" t="0" r="8255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DB4CA8" w14:textId="77777777" w:rsidR="005F07CE" w:rsidRPr="00063F3E" w:rsidRDefault="005F07CE" w:rsidP="00433830">
                          <w:pPr>
                            <w:pStyle w:val="Header-right"/>
                          </w:pPr>
                          <w:r>
                            <w:t>Sector</w:t>
                          </w:r>
                          <w:r w:rsidRPr="00063F3E">
                            <w:t xml:space="preserve">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75D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1" type="#_x0000_t202" style="position:absolute;margin-left:605pt;margin-top:8.8pt;width:26.35pt;height:36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" fillcolor="white [3201]" stroked="f" strokeweight=".5pt">
              <v:textbox style="layout-flow:vertical">
                <w:txbxContent>
                  <w:p w14:paraId="2EDB4CA8" w14:textId="77777777" w:rsidR="005F07CE" w:rsidRPr="00063F3E" w:rsidRDefault="005F07CE" w:rsidP="00433830">
                    <w:pPr>
                      <w:pStyle w:val="Header-right"/>
                    </w:pPr>
                    <w:r>
                      <w:t>Sector</w:t>
                    </w:r>
                    <w:r w:rsidRPr="00063F3E">
                      <w:t xml:space="preserve"> state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2C9E55" wp14:editId="1DC30F9A">
              <wp:simplePos x="0" y="0"/>
              <wp:positionH relativeFrom="column">
                <wp:posOffset>-628650</wp:posOffset>
              </wp:positionH>
              <wp:positionV relativeFrom="paragraph">
                <wp:posOffset>448945</wp:posOffset>
              </wp:positionV>
              <wp:extent cx="417600" cy="4579200"/>
              <wp:effectExtent l="0" t="0" r="1905" b="0"/>
              <wp:wrapNone/>
              <wp:docPr id="101" name="Text Box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600" cy="457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86990651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sdtEndPr>
                          <w:sdtContent>
                            <w:p w14:paraId="7F27D978" w14:textId="2032720C" w:rsidR="005F07CE" w:rsidRPr="00647415" w:rsidRDefault="005F07CE" w:rsidP="00A87736">
                              <w:pPr>
                                <w:pStyle w:val="Footer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64741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636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45</w:t>
                              </w:r>
                              <w:r w:rsidRPr="00647415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C9E55" id="Text Box 101" o:spid="_x0000_s1062" type="#_x0000_t202" style="position:absolute;margin-left:-49.5pt;margin-top:35.35pt;width:32.9pt;height:360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" fillcolor="white [3201]" stroked="f" strokeweight=".5pt">
              <v:textbox style="layout-flow:vertical">
                <w:txbxContent>
                  <w:sdt>
                    <w:sdtPr>
                      <w:id w:val="-186990651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sdtEndPr>
                    <w:sdtContent>
                      <w:p w14:paraId="7F27D978" w14:textId="2032720C" w:rsidR="005F07CE" w:rsidRPr="00647415" w:rsidRDefault="005F07CE" w:rsidP="00A87736">
                        <w:pPr>
                          <w:pStyle w:val="Footer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64741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47636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45</w:t>
                        </w:r>
                        <w:r w:rsidRPr="0064741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5F3A5000" wp14:editId="5B1BEDA9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131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35B6A" w14:textId="2B4F9A0F" w:rsidR="005F07CE" w:rsidRDefault="005F07CE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 w:rsidR="0047636A"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A5000" id="Rectangle 131" o:spid="_x0000_s1063" style="position:absolute;margin-left:54.15pt;margin-top:262.45pt;width:60pt;height:70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k/8AEAAMc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" o:allowincell="f" stroked="f">
              <v:textbox style="layout-flow:vertical">
                <w:txbxContent>
                  <w:p w14:paraId="36835B6A" w14:textId="2B4F9A0F" w:rsidR="005F07CE" w:rsidRDefault="005F07CE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 w:rsidR="0047636A"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635712" behindDoc="0" locked="0" layoutInCell="1" allowOverlap="1" wp14:anchorId="5979482E" wp14:editId="1CD2FA1C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4339F" w14:textId="2484C7B3" w:rsidR="005F07CE" w:rsidRPr="008A11BE" w:rsidRDefault="005F07CE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9482E" id="Text Box 132" o:spid="_x0000_s1064" type="#_x0000_t202" style="position:absolute;margin-left:609.6pt;margin-top:0;width:26.35pt;height:382.7pt;z-index:251635712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" stroked="f">
              <v:textbox style="layout-flow:vertical">
                <w:txbxContent>
                  <w:p w14:paraId="60E4339F" w14:textId="2484C7B3" w:rsidR="005F07CE" w:rsidRPr="008A11BE" w:rsidRDefault="005F07CE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1E98" w14:textId="77777777" w:rsidR="005F07CE" w:rsidRDefault="005F07C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DCA7" w14:textId="3E190475" w:rsidR="00A63EDE" w:rsidRPr="00D53F97" w:rsidRDefault="00A63EDE" w:rsidP="00A63EDE">
    <w:pPr>
      <w:pStyle w:val="Header"/>
    </w:pPr>
    <w:r>
      <w:ptab w:relativeTo="margin" w:alignment="right" w:leader="none"/>
    </w:r>
    <w:r>
      <w:rPr>
        <w:noProof/>
      </w:rPr>
      <mc:AlternateContent>
        <mc:Choice Requires="wps">
          <w:drawing>
            <wp:anchor distT="46990" distB="46990" distL="90170" distR="90170" simplePos="0" relativeHeight="251751424" behindDoc="0" locked="0" layoutInCell="1" allowOverlap="1" wp14:anchorId="722412DB" wp14:editId="6CF43F5C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527559903" name="Text Box 1527559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12D4" w14:textId="2B287816" w:rsidR="00A63EDE" w:rsidRPr="00F76862" w:rsidRDefault="00F76862" w:rsidP="00F76862">
                          <w:pPr>
                            <w:jc w:val="right"/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 xml:space="preserve">Sector Statements </w: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instrText xml:space="preserve"> SUBJECT   \* MERGEFORMAT </w:instrTex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412DB" id="_x0000_t202" coordsize="21600,21600" o:spt="202" path="m,l,21600r21600,l21600,xe">
              <v:stroke joinstyle="miter"/>
              <v:path gradientshapeok="t" o:connecttype="rect"/>
            </v:shapetype>
            <v:shape id="Text Box 1527559903" o:spid="_x0000_s1065" type="#_x0000_t202" style="position:absolute;left:0;text-align:left;margin-left:609.55pt;margin-top:0;width:26.35pt;height:368.5pt;z-index:25175142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" stroked="f">
              <v:textbox style="layout-flow:vertical">
                <w:txbxContent>
                  <w:p w14:paraId="68BA12D4" w14:textId="2B287816" w:rsidR="00A63EDE" w:rsidRPr="00F76862" w:rsidRDefault="00F76862" w:rsidP="00F76862">
                    <w:pPr>
                      <w:jc w:val="right"/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 xml:space="preserve"> </w: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begin"/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instrText xml:space="preserve"> SUBJECT   \* MERGEFORMAT </w:instrTex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750400" behindDoc="0" locked="0" layoutInCell="1" allowOverlap="1" wp14:anchorId="712FAA86" wp14:editId="4CADCB7E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420511237" name="Text Box 420511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12D93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FAA86" id="Text Box 420511237" o:spid="_x0000_s1066" type="#_x0000_t202" style="position:absolute;left:0;text-align:left;margin-left:609.55pt;margin-top:0;width:26.35pt;height:368.5pt;z-index:25175040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s1mzOv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45712D93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749376" behindDoc="0" locked="0" layoutInCell="1" allowOverlap="1" wp14:anchorId="42648182" wp14:editId="24C91ED0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834645242" name="Text Box 834645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E4316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48182" id="Text Box 834645242" o:spid="_x0000_s1067" type="#_x0000_t202" style="position:absolute;left:0;text-align:left;margin-left:609.55pt;margin-top:0;width:26.35pt;height:368.5pt;z-index:251749376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Eozd1P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21EE4316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EFF6C" w14:textId="597509DD" w:rsidR="00A63EDE" w:rsidRPr="00AD674F" w:rsidRDefault="00D83C02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7027E185" wp14:editId="10CAB4C7">
              <wp:simplePos x="0" y="0"/>
              <wp:positionH relativeFrom="page">
                <wp:posOffset>441</wp:posOffset>
              </wp:positionH>
              <wp:positionV relativeFrom="page">
                <wp:posOffset>2838533</wp:posOffset>
              </wp:positionV>
              <wp:extent cx="437322" cy="895350"/>
              <wp:effectExtent l="0" t="0" r="1270" b="0"/>
              <wp:wrapNone/>
              <wp:docPr id="1084893432" name="Rectangle 1084893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322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40207" w14:textId="77777777" w:rsidR="00A63EDE" w:rsidRDefault="00A63EDE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7E185" id="Rectangle 1084893432" o:spid="_x0000_s1068" style="position:absolute;margin-left:.05pt;margin-top:223.5pt;width:34.4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" o:allowincell="f" stroked="f">
              <v:textbox style="layout-flow:vertical">
                <w:txbxContent>
                  <w:p w14:paraId="06340207" w14:textId="77777777" w:rsidR="00A63EDE" w:rsidRDefault="00A63EDE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63EDE"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725824" behindDoc="0" locked="0" layoutInCell="1" allowOverlap="1" wp14:anchorId="3531A92C" wp14:editId="7FA4CBF1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323330770" name="Text Box 323330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E69D6" w14:textId="77777777" w:rsidR="00A63EDE" w:rsidRPr="008A11BE" w:rsidRDefault="00A63EDE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1A92C" id="Text Box 323330770" o:spid="_x0000_s1069" type="#_x0000_t202" style="position:absolute;margin-left:609.6pt;margin-top:0;width:26.35pt;height:382.7pt;z-index:25172582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" stroked="f">
              <v:textbox style="layout-flow:vertical">
                <w:txbxContent>
                  <w:p w14:paraId="143E69D6" w14:textId="77777777" w:rsidR="00A63EDE" w:rsidRPr="008A11BE" w:rsidRDefault="00A63EDE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C5E7" w14:textId="77777777" w:rsidR="005F07CE" w:rsidRDefault="005F07CE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F57B26" wp14:editId="2A824CA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80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731D"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26" type="#_x0000_t202" style="position:absolute;margin-left:0;margin-top:0;width:453.7pt;height:6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3C27EA6" wp14:editId="37818F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79" name="WordArt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17E43" id="WordArt 39" o:spid="_x0000_s1026" type="#_x0000_t202" style="position:absolute;margin-left:0;margin-top:0;width:453.7pt;height:6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912F" w14:textId="3EEA3DB4" w:rsidR="005F07CE" w:rsidRPr="00D53F97" w:rsidRDefault="00D83C02" w:rsidP="00D53F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5C5EE48D" wp14:editId="3E344839">
              <wp:simplePos x="0" y="0"/>
              <wp:positionH relativeFrom="page">
                <wp:posOffset>31750</wp:posOffset>
              </wp:positionH>
              <wp:positionV relativeFrom="page">
                <wp:posOffset>2758910</wp:posOffset>
              </wp:positionV>
              <wp:extent cx="373712" cy="895350"/>
              <wp:effectExtent l="0" t="0" r="7620" b="0"/>
              <wp:wrapNone/>
              <wp:docPr id="1690355530" name="Rectangle 1690355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712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3B7B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EE48D" id="Rectangle 1690355530" o:spid="_x0000_s1070" style="position:absolute;left:0;text-align:left;margin-left:2.5pt;margin-top:217.25pt;width:29.45pt;height:70.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" o:allowincell="f" stroked="f">
              <v:textbox style="layout-flow:vertical">
                <w:txbxContent>
                  <w:p w14:paraId="52393B7B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07CE">
      <w:rPr>
        <w:noProof/>
      </w:rPr>
      <mc:AlternateContent>
        <mc:Choice Requires="wps">
          <w:drawing>
            <wp:anchor distT="46990" distB="46990" distL="90170" distR="90170" simplePos="0" relativeHeight="251655168" behindDoc="0" locked="0" layoutInCell="1" allowOverlap="1" wp14:anchorId="65AC46A0" wp14:editId="3979D7E7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FB2E0" w14:textId="04D2EA04" w:rsidR="005F07CE" w:rsidRPr="00F76862" w:rsidRDefault="00F76862" w:rsidP="00A10BC1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>Sector Statement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46A0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1" type="#_x0000_t202" style="position:absolute;left:0;text-align:left;margin-left:609.55pt;margin-top:0;width:26.35pt;height:368.5pt;z-index:251655168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tQPqNf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735FB2E0" w14:textId="04D2EA04" w:rsidR="005F07CE" w:rsidRPr="00F76862" w:rsidRDefault="00F76862" w:rsidP="00A10BC1">
                    <w:pPr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F07CE">
      <w:rPr>
        <w:noProof/>
      </w:rPr>
      <mc:AlternateContent>
        <mc:Choice Requires="wps">
          <w:drawing>
            <wp:anchor distT="46990" distB="46990" distL="90170" distR="90170" simplePos="0" relativeHeight="251653120" behindDoc="0" locked="0" layoutInCell="1" allowOverlap="1" wp14:anchorId="2D9329DE" wp14:editId="01B9FF98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D843D" w14:textId="2A01BD52" w:rsidR="005F07CE" w:rsidRPr="008A11BE" w:rsidRDefault="005F07CE" w:rsidP="00B46FB7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329DE" id="Text Box 161" o:spid="_x0000_s1072" type="#_x0000_t202" style="position:absolute;left:0;text-align:left;margin-left:609.55pt;margin-top:0;width:26.35pt;height:368.5pt;z-index:25165312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" stroked="f">
              <v:textbox style="layout-flow:vertical">
                <w:txbxContent>
                  <w:p w14:paraId="6D3D843D" w14:textId="2A01BD52" w:rsidR="005F07CE" w:rsidRPr="008A11BE" w:rsidRDefault="005F07CE" w:rsidP="00B46FB7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F07CE">
      <w:rPr>
        <w:noProof/>
      </w:rPr>
      <mc:AlternateContent>
        <mc:Choice Requires="wps">
          <w:drawing>
            <wp:anchor distT="46990" distB="46990" distL="90170" distR="90170" simplePos="0" relativeHeight="251652096" behindDoc="0" locked="0" layoutInCell="1" allowOverlap="1" wp14:anchorId="578F2ACE" wp14:editId="2A6A10B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1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CD77" w14:textId="750E91C7" w:rsidR="005F07CE" w:rsidRPr="008A11BE" w:rsidRDefault="005F07CE" w:rsidP="009F794B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F2ACE" id="Text Box 162" o:spid="_x0000_s1073" type="#_x0000_t202" style="position:absolute;left:0;text-align:left;margin-left:609.55pt;margin-top:0;width:26.35pt;height:368.5pt;z-index:251652096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" stroked="f">
              <v:textbox style="layout-flow:vertical">
                <w:txbxContent>
                  <w:p w14:paraId="62BDCD77" w14:textId="750E91C7" w:rsidR="005F07CE" w:rsidRPr="008A11BE" w:rsidRDefault="005F07CE" w:rsidP="009F794B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5331" w14:textId="77777777" w:rsidR="005F07CE" w:rsidRDefault="005F0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DA0F" w14:textId="77777777" w:rsidR="005F07CE" w:rsidRDefault="005F07CE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59E362" wp14:editId="1374CB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78" name="WordArt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77AF" id="_x0000_t202" coordsize="21600,21600" o:spt="202" path="m,l,21600r21600,l21600,xe">
              <v:stroke joinstyle="miter"/>
              <v:path gradientshapeok="t" o:connecttype="rect"/>
            </v:shapetype>
            <v:shape id="WordArt 130" o:spid="_x0000_s1026" type="#_x0000_t202" style="position:absolute;margin-left:0;margin-top:0;width:453.7pt;height:6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2A2FCAE" wp14:editId="41C448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76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6F1B0" id="WordArt 37" o:spid="_x0000_s1026" type="#_x0000_t202" style="position:absolute;margin-left:0;margin-top:0;width:453.7pt;height:6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93728" behindDoc="0" locked="0" layoutInCell="1" allowOverlap="0" wp14:anchorId="2225F4D9" wp14:editId="252EE227">
              <wp:simplePos x="0" y="0"/>
              <wp:positionH relativeFrom="page">
                <wp:posOffset>9564370</wp:posOffset>
              </wp:positionH>
              <wp:positionV relativeFrom="page">
                <wp:posOffset>1315085</wp:posOffset>
              </wp:positionV>
              <wp:extent cx="396240" cy="4910455"/>
              <wp:effectExtent l="1270" t="635" r="254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4910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1CF32" w14:textId="77777777" w:rsidR="005F07CE" w:rsidRDefault="005F07CE" w:rsidP="00A93C44">
                          <w:r>
                            <w:t>Sector statements</w:t>
                          </w:r>
                        </w:p>
                        <w:p w14:paraId="23C69B44" w14:textId="77777777" w:rsidR="005F07CE" w:rsidRPr="00616723" w:rsidRDefault="005F07CE" w:rsidP="00A93C4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F4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3.1pt;margin-top:103.55pt;width:31.2pt;height:386.6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" o:allowoverlap="f" stroked="f">
              <v:textbox style="layout-flow:vertical">
                <w:txbxContent>
                  <w:p w14:paraId="7B91CF32" w14:textId="77777777" w:rsidR="005F07CE" w:rsidRDefault="005F07CE" w:rsidP="00A93C44">
                    <w:r>
                      <w:t>Sector statements</w:t>
                    </w:r>
                  </w:p>
                  <w:p w14:paraId="23C69B44" w14:textId="77777777" w:rsidR="005F07CE" w:rsidRPr="00616723" w:rsidRDefault="005F07CE" w:rsidP="00A93C44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10DF" w14:textId="77777777" w:rsidR="005F07CE" w:rsidRDefault="005F07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CE42" w14:textId="77777777" w:rsidR="005F07CE" w:rsidRPr="00AD674F" w:rsidRDefault="005F07CE" w:rsidP="00AD67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A6CA49" wp14:editId="23AB1D60">
              <wp:simplePos x="0" y="0"/>
              <wp:positionH relativeFrom="rightMargin">
                <wp:align>left</wp:align>
              </wp:positionH>
              <wp:positionV relativeFrom="paragraph">
                <wp:posOffset>146323</wp:posOffset>
              </wp:positionV>
              <wp:extent cx="397329" cy="4218214"/>
              <wp:effectExtent l="0" t="0" r="3175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9" cy="4218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62FEF" w14:textId="77777777" w:rsidR="005F07CE" w:rsidRPr="00063F3E" w:rsidRDefault="005F07CE" w:rsidP="00F3326C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i/>
                            </w:rPr>
                          </w:pPr>
                          <w:r w:rsidRPr="00063F3E">
                            <w:rPr>
                              <w:i/>
                              <w:lang w:eastAsia="x-none"/>
                            </w:rPr>
                            <w:t>Consolidated financial state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A6CA4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8" type="#_x0000_t202" style="position:absolute;margin-left:0;margin-top:11.5pt;width:31.3pt;height:332.15pt;z-index:2516285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" fillcolor="white [3201]" stroked="f" strokeweight=".5pt">
              <v:textbox style="layout-flow:vertical">
                <w:txbxContent>
                  <w:p w14:paraId="35C62FEF" w14:textId="77777777" w:rsidR="005F07CE" w:rsidRPr="00063F3E" w:rsidRDefault="005F07CE" w:rsidP="00F3326C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i/>
                      </w:rPr>
                    </w:pPr>
                    <w:r w:rsidRPr="00063F3E">
                      <w:rPr>
                        <w:i/>
                        <w:lang w:eastAsia="x-none"/>
                      </w:rPr>
                      <w:t>Consolidated financial statem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7692B0F5" wp14:editId="749B92F9">
              <wp:simplePos x="0" y="0"/>
              <wp:positionH relativeFrom="page">
                <wp:posOffset>687705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C096" w14:textId="324755D7" w:rsidR="005F07CE" w:rsidRDefault="005F07CE" w:rsidP="00130ECD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2B0F5" id="Rectangle 22" o:spid="_x0000_s1029" style="position:absolute;margin-left:54.15pt;margin-top:262.45pt;width:60pt;height:70.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" o:allowincell="f" stroked="f">
              <v:textbox style="layout-flow:vertical">
                <w:txbxContent>
                  <w:p w14:paraId="4E4FC096" w14:textId="324755D7" w:rsidR="005F07CE" w:rsidRDefault="005F07CE" w:rsidP="00130ECD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6990" distB="46990" distL="90170" distR="90170" simplePos="0" relativeHeight="251595776" behindDoc="0" locked="0" layoutInCell="1" allowOverlap="1" wp14:anchorId="0F6250EC" wp14:editId="49C727F4">
              <wp:simplePos x="0" y="0"/>
              <wp:positionH relativeFrom="margin">
                <wp:posOffset>7741920</wp:posOffset>
              </wp:positionH>
              <wp:positionV relativeFrom="margin">
                <wp:posOffset>0</wp:posOffset>
              </wp:positionV>
              <wp:extent cx="334800" cy="4860000"/>
              <wp:effectExtent l="0" t="0" r="8255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8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4CDC" w14:textId="139D1DC1" w:rsidR="005F07CE" w:rsidRPr="008A11BE" w:rsidRDefault="005F07CE" w:rsidP="00130ECD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250EC" id="Text Box 23" o:spid="_x0000_s1030" type="#_x0000_t202" style="position:absolute;margin-left:609.6pt;margin-top:0;width:26.35pt;height:382.7pt;z-index:251595776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" stroked="f">
              <v:textbox style="layout-flow:vertical">
                <w:txbxContent>
                  <w:p w14:paraId="53434CDC" w14:textId="139D1DC1" w:rsidR="005F07CE" w:rsidRPr="008A11BE" w:rsidRDefault="005F07CE" w:rsidP="00130ECD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E55F" w14:textId="3A6EC548" w:rsidR="00A63EDE" w:rsidRPr="00D53F97" w:rsidRDefault="00A63EDE" w:rsidP="00A63EDE">
    <w:pPr>
      <w:pStyle w:val="Header"/>
    </w:pPr>
    <w:r>
      <w:ptab w:relativeTo="margin" w:alignment="left" w:leader="none"/>
    </w:r>
    <w:r>
      <w:rPr>
        <w:noProof/>
      </w:rPr>
      <mc:AlternateContent>
        <mc:Choice Requires="wps">
          <w:drawing>
            <wp:anchor distT="46990" distB="46990" distL="90170" distR="90170" simplePos="0" relativeHeight="251730944" behindDoc="0" locked="0" layoutInCell="1" allowOverlap="1" wp14:anchorId="4E1A61A3" wp14:editId="0ABA9A26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21082453" name="Text Box 21082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63227" w14:textId="1626062D" w:rsidR="00A63EDE" w:rsidRPr="00F76862" w:rsidRDefault="00F76862" w:rsidP="00A63EDE">
                          <w:pPr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 xml:space="preserve">Sector Statements </w: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instrText xml:space="preserve"> SUBJECT   \* MERGEFORMAT </w:instrText>
                          </w:r>
                          <w:r w:rsidR="00A63EDE"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A61A3" id="_x0000_t202" coordsize="21600,21600" o:spt="202" path="m,l,21600r21600,l21600,xe">
              <v:stroke joinstyle="miter"/>
              <v:path gradientshapeok="t" o:connecttype="rect"/>
            </v:shapetype>
            <v:shape id="Text Box 21082453" o:spid="_x0000_s1031" type="#_x0000_t202" style="position:absolute;left:0;text-align:left;margin-left:609.55pt;margin-top:0;width:26.35pt;height:368.5pt;z-index:25173094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g2qqlvMBAADR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42B63227" w14:textId="1626062D" w:rsidR="00A63EDE" w:rsidRPr="00F76862" w:rsidRDefault="00F76862" w:rsidP="00A63EDE">
                    <w:pPr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 xml:space="preserve"> </w: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begin"/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instrText xml:space="preserve"> SUBJECT   \* MERGEFORMAT </w:instrText>
                    </w:r>
                    <w:r w:rsidR="00A63EDE"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23F29EAB" w14:textId="0558FABE" w:rsidR="005F07CE" w:rsidRDefault="00D83C02" w:rsidP="00A63EDE">
    <w:pPr>
      <w:tabs>
        <w:tab w:val="left" w:pos="414"/>
        <w:tab w:val="right" w:pos="1162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5066AAB5" wp14:editId="305BA61E">
              <wp:simplePos x="0" y="0"/>
              <wp:positionH relativeFrom="page">
                <wp:posOffset>55163</wp:posOffset>
              </wp:positionH>
              <wp:positionV relativeFrom="page">
                <wp:posOffset>2639695</wp:posOffset>
              </wp:positionV>
              <wp:extent cx="435996" cy="895350"/>
              <wp:effectExtent l="0" t="0" r="2540" b="0"/>
              <wp:wrapNone/>
              <wp:docPr id="1422575202" name="Rectangle 1422575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996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D2B0D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6AAB5" id="Rectangle 1422575202" o:spid="_x0000_s1032" style="position:absolute;margin-left:4.35pt;margin-top:207.85pt;width:34.35pt;height:70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" o:allowincell="f" stroked="f">
              <v:textbox style="layout-flow:vertical">
                <w:txbxContent>
                  <w:p w14:paraId="084D2B0D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63EDE">
      <w:tab/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8549AA6" wp14:editId="60BDB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74" name="WordArt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4939" id="_x0000_t202" coordsize="21600,21600" o:spt="202" path="m,l,21600r21600,l21600,xe">
              <v:stroke joinstyle="miter"/>
              <v:path gradientshapeok="t" o:connecttype="rect"/>
            </v:shapetype>
            <v:shape id="WordArt 133" o:spid="_x0000_s1026" type="#_x0000_t202" style="position:absolute;margin-left:0;margin-top:0;width:453.7pt;height:6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9568" behindDoc="0" locked="0" layoutInCell="1" allowOverlap="0" wp14:anchorId="623E3EFC" wp14:editId="1E938254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1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ED3F" w14:textId="77777777" w:rsidR="005F07CE" w:rsidRDefault="005F07CE" w:rsidP="004F7E28">
                          <w:pPr>
                            <w:jc w:val="right"/>
                          </w:pPr>
                          <w:r>
                            <w:t>Sector statements</w:t>
                          </w:r>
                        </w:p>
                        <w:p w14:paraId="5C1973D5" w14:textId="77777777" w:rsidR="005F07CE" w:rsidRPr="00616723" w:rsidRDefault="005F07CE" w:rsidP="0041254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3EFC" id="Text Box 119" o:spid="_x0000_s1033" type="#_x0000_t202" style="position:absolute;margin-left:753pt;margin-top:103.7pt;width:31.7pt;height:367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" o:allowoverlap="f" stroked="f">
              <v:textbox style="layout-flow:vertical">
                <w:txbxContent>
                  <w:p w14:paraId="5D8BED3F" w14:textId="77777777" w:rsidR="005F07CE" w:rsidRDefault="005F07CE" w:rsidP="004F7E28">
                    <w:pPr>
                      <w:jc w:val="right"/>
                    </w:pPr>
                    <w:r>
                      <w:t>Sector statements</w:t>
                    </w:r>
                  </w:p>
                  <w:p w14:paraId="5C1973D5" w14:textId="77777777" w:rsidR="005F07CE" w:rsidRPr="00616723" w:rsidRDefault="005F07CE" w:rsidP="0041254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58743E82" wp14:editId="7E8ED67E">
              <wp:simplePos x="0" y="0"/>
              <wp:positionH relativeFrom="leftMargin">
                <wp:posOffset>585651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1A69" w14:textId="2D796CF4" w:rsidR="005F07CE" w:rsidRPr="00002AAA" w:rsidRDefault="005F07CE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 w:rsidR="0047636A">
                            <w:rPr>
                              <w:rFonts w:cs="Arial"/>
                              <w:noProof/>
                            </w:rPr>
                            <w:t>41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43E82" id="Rectangle 120" o:spid="_x0000_s1034" style="position:absolute;margin-left:46.1pt;margin-top:0;width:60pt;height:70.5pt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" o:allowincell="f" stroked="f">
              <v:textbox style="layout-flow:vertical">
                <w:txbxContent>
                  <w:p w14:paraId="0B4D1A69" w14:textId="2D796CF4" w:rsidR="005F07CE" w:rsidRPr="00002AAA" w:rsidRDefault="005F07CE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 w:rsidR="0047636A">
                      <w:rPr>
                        <w:rFonts w:cs="Arial"/>
                        <w:noProof/>
                      </w:rPr>
                      <w:t>41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2680" w14:textId="77777777" w:rsidR="005F07CE" w:rsidRDefault="005F07CE" w:rsidP="00412543">
    <w:pPr>
      <w:tabs>
        <w:tab w:val="left" w:pos="1107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8C794BC" wp14:editId="2BA1DE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71" name="WordArt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865DC" id="_x0000_t202" coordsize="21600,21600" o:spt="202" path="m,l,21600r21600,l21600,xe">
              <v:stroke joinstyle="miter"/>
              <v:path gradientshapeok="t" o:connecttype="rect"/>
            </v:shapetype>
            <v:shape id="WordArt 137" o:spid="_x0000_s1026" type="#_x0000_t202" style="position:absolute;margin-left:0;margin-top:0;width:453.7pt;height:6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BF38E6E" wp14:editId="49AC16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48" name="WordArt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9887D" id="WordArt 44" o:spid="_x0000_s1026" type="#_x0000_t202" style="position:absolute;margin-left:0;margin-top:0;width:453.7pt;height:6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9F99EBA" wp14:editId="284B2ABA">
              <wp:simplePos x="0" y="0"/>
              <wp:positionH relativeFrom="column">
                <wp:posOffset>-631825</wp:posOffset>
              </wp:positionH>
              <wp:positionV relativeFrom="paragraph">
                <wp:posOffset>658495</wp:posOffset>
              </wp:positionV>
              <wp:extent cx="419100" cy="4429125"/>
              <wp:effectExtent l="0" t="0" r="0" b="952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42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806812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5D836FE2" w14:textId="06D7BE5F" w:rsidR="005F07CE" w:rsidRPr="008F2D06" w:rsidRDefault="005F07CE" w:rsidP="00A8773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681116" w14:textId="77777777" w:rsidR="005F07CE" w:rsidRDefault="005F07CE" w:rsidP="00A877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99EB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5" type="#_x0000_t202" style="position:absolute;margin-left:-49.75pt;margin-top:51.85pt;width:33pt;height:34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" fillcolor="white [3201]" stroked="f" strokeweight=".5pt">
              <v:textbox style="layout-flow:vertical">
                <w:txbxContent>
                  <w:sdt>
                    <w:sdtPr>
                      <w:id w:val="8806812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5D836FE2" w14:textId="06D7BE5F" w:rsidR="005F07CE" w:rsidRPr="008F2D06" w:rsidRDefault="005F07CE" w:rsidP="00A8773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6681116" w14:textId="77777777" w:rsidR="005F07CE" w:rsidRDefault="005F07CE" w:rsidP="00A877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6B2DD49" wp14:editId="76E030CD">
              <wp:simplePos x="0" y="0"/>
              <wp:positionH relativeFrom="margin">
                <wp:posOffset>7583805</wp:posOffset>
              </wp:positionH>
              <wp:positionV relativeFrom="margin">
                <wp:posOffset>-7620</wp:posOffset>
              </wp:positionV>
              <wp:extent cx="334645" cy="4522470"/>
              <wp:effectExtent l="0" t="0" r="8255" b="0"/>
              <wp:wrapSquare wrapText="bothSides"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452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FC21" w14:textId="77777777" w:rsidR="005F07CE" w:rsidRDefault="005F07CE" w:rsidP="00A87736">
                          <w:pPr>
                            <w:pStyle w:val="Header-right"/>
                            <w:jc w:val="left"/>
                          </w:pPr>
                          <w:r>
                            <w:t>Sector statements</w:t>
                          </w:r>
                        </w:p>
                        <w:p w14:paraId="6DD66AEE" w14:textId="77777777" w:rsidR="005F07CE" w:rsidRPr="008A11BE" w:rsidRDefault="005F07CE" w:rsidP="00412543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2DD49" id="Text Box 126" o:spid="_x0000_s1036" type="#_x0000_t202" style="position:absolute;margin-left:597.15pt;margin-top:-.6pt;width:26.35pt;height:356.1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" stroked="f">
              <v:textbox style="layout-flow:vertical">
                <w:txbxContent>
                  <w:p w14:paraId="6EF5FC21" w14:textId="77777777" w:rsidR="005F07CE" w:rsidRDefault="005F07CE" w:rsidP="00A87736">
                    <w:pPr>
                      <w:pStyle w:val="Header-right"/>
                      <w:jc w:val="left"/>
                    </w:pPr>
                    <w:r>
                      <w:t>Sector statements</w:t>
                    </w:r>
                  </w:p>
                  <w:p w14:paraId="6DD66AEE" w14:textId="77777777" w:rsidR="005F07CE" w:rsidRPr="008A11BE" w:rsidRDefault="005F07CE" w:rsidP="00412543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11BD2F46" wp14:editId="21CB3B37">
              <wp:simplePos x="0" y="0"/>
              <wp:positionH relativeFrom="leftMargin">
                <wp:posOffset>574766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4043" w14:textId="5DF44780" w:rsidR="005F07CE" w:rsidRPr="00002AAA" w:rsidRDefault="005F07CE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6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D2F46" id="Rectangle 127" o:spid="_x0000_s1037" style="position:absolute;margin-left:45.25pt;margin-top:0;width:60pt;height:70.5pt;z-index: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" o:allowincell="f" stroked="f">
              <v:textbox style="layout-flow:vertical">
                <w:txbxContent>
                  <w:p w14:paraId="554C4043" w14:textId="5DF44780" w:rsidR="005F07CE" w:rsidRPr="00002AAA" w:rsidRDefault="005F07CE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6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2730" w14:textId="77777777" w:rsidR="005F07CE" w:rsidRDefault="005F07C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03F" w14:textId="3755273A" w:rsidR="00A63EDE" w:rsidRPr="00D53F97" w:rsidRDefault="00A63EDE" w:rsidP="00A63EDE">
    <w:pPr>
      <w:pStyle w:val="Header"/>
    </w:pPr>
    <w:r>
      <w:ptab w:relativeTo="margin" w:alignment="right" w:leader="none"/>
    </w:r>
    <w:r>
      <w:rPr>
        <w:noProof/>
      </w:rPr>
      <mc:AlternateContent>
        <mc:Choice Requires="wps">
          <w:drawing>
            <wp:anchor distT="46990" distB="46990" distL="90170" distR="90170" simplePos="0" relativeHeight="251736064" behindDoc="0" locked="0" layoutInCell="1" allowOverlap="1" wp14:anchorId="2D78C45E" wp14:editId="6A5F96F5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28863106" name="Text Box 28863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37B7A" w14:textId="58CEA4D3" w:rsidR="00A63EDE" w:rsidRPr="00F76862" w:rsidRDefault="00F76862" w:rsidP="00F76862">
                          <w:pPr>
                            <w:jc w:val="right"/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</w:pPr>
                          <w:r w:rsidRPr="00F76862">
                            <w:rPr>
                              <w:rFonts w:ascii="Book Antiqua" w:hAnsi="Book Antiqua"/>
                              <w:i/>
                              <w:iCs/>
                              <w:sz w:val="20"/>
                            </w:rPr>
                            <w:t>Sector Statement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8C45E" id="_x0000_t202" coordsize="21600,21600" o:spt="202" path="m,l,21600r21600,l21600,xe">
              <v:stroke joinstyle="miter"/>
              <v:path gradientshapeok="t" o:connecttype="rect"/>
            </v:shapetype>
            <v:shape id="Text Box 28863106" o:spid="_x0000_s1038" type="#_x0000_t202" style="position:absolute;left:0;text-align:left;margin-left:609.55pt;margin-top:0;width:26.35pt;height:368.5pt;z-index:251736064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" stroked="f">
              <v:textbox style="layout-flow:vertical">
                <w:txbxContent>
                  <w:p w14:paraId="77B37B7A" w14:textId="58CEA4D3" w:rsidR="00A63EDE" w:rsidRPr="00F76862" w:rsidRDefault="00F76862" w:rsidP="00F76862">
                    <w:pPr>
                      <w:jc w:val="right"/>
                      <w:rPr>
                        <w:rFonts w:ascii="Book Antiqua" w:hAnsi="Book Antiqua"/>
                        <w:i/>
                        <w:iCs/>
                        <w:sz w:val="20"/>
                      </w:rPr>
                    </w:pPr>
                    <w:r w:rsidRPr="00F76862">
                      <w:rPr>
                        <w:rFonts w:ascii="Book Antiqua" w:hAnsi="Book Antiqua"/>
                        <w:i/>
                        <w:iCs/>
                        <w:sz w:val="20"/>
                      </w:rPr>
                      <w:t>Sector Statement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6990" distB="46990" distL="90170" distR="90170" simplePos="0" relativeHeight="251735040" behindDoc="0" locked="0" layoutInCell="1" allowOverlap="1" wp14:anchorId="0A1E480E" wp14:editId="46BEEDAB">
              <wp:simplePos x="0" y="0"/>
              <wp:positionH relativeFrom="margin">
                <wp:posOffset>7741285</wp:posOffset>
              </wp:positionH>
              <wp:positionV relativeFrom="margin">
                <wp:posOffset>0</wp:posOffset>
              </wp:positionV>
              <wp:extent cx="334800" cy="4680000"/>
              <wp:effectExtent l="0" t="0" r="8255" b="6350"/>
              <wp:wrapSquare wrapText="bothSides"/>
              <wp:docPr id="2119116641" name="Text Box 2119116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00" cy="46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4ECF5" w14:textId="77777777" w:rsidR="00A63EDE" w:rsidRPr="008A11BE" w:rsidRDefault="00A63EDE" w:rsidP="00A63EDE"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E480E" id="Text Box 2119116641" o:spid="_x0000_s1039" type="#_x0000_t202" style="position:absolute;left:0;text-align:left;margin-left:609.55pt;margin-top:0;width:26.35pt;height:368.5pt;z-index:251735040;visibility:visible;mso-wrap-style:square;mso-width-percent:0;mso-height-percent:0;mso-wrap-distance-left:7.1pt;mso-wrap-distance-top:3.7pt;mso-wrap-distance-right:7.1pt;mso-wrap-distance-bottom:3.7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" stroked="f">
              <v:textbox style="layout-flow:vertical">
                <w:txbxContent>
                  <w:p w14:paraId="3B94ECF5" w14:textId="77777777" w:rsidR="00A63EDE" w:rsidRPr="008A11BE" w:rsidRDefault="00A63EDE" w:rsidP="00A63EDE"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0FB2FE9" w14:textId="4843CB58" w:rsidR="005F07CE" w:rsidRDefault="00D83C02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63754C75" wp14:editId="7B480DF5">
              <wp:simplePos x="0" y="0"/>
              <wp:positionH relativeFrom="page">
                <wp:posOffset>23798</wp:posOffset>
              </wp:positionH>
              <wp:positionV relativeFrom="page">
                <wp:posOffset>2877930</wp:posOffset>
              </wp:positionV>
              <wp:extent cx="459851" cy="895350"/>
              <wp:effectExtent l="0" t="0" r="0" b="0"/>
              <wp:wrapNone/>
              <wp:docPr id="1918535403" name="Rectangle 1918535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85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ABF96" w14:textId="77777777" w:rsidR="00D83C02" w:rsidRDefault="00D83C02" w:rsidP="00D83C0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412543">
                            <w:rPr>
                              <w:rFonts w:cs="Arial"/>
                            </w:rPr>
                            <w:fldChar w:fldCharType="begin"/>
                          </w:r>
                          <w:r w:rsidRPr="00412543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412543"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45</w:t>
                          </w:r>
                          <w:r w:rsidRPr="00412543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54C75" id="Rectangle 1918535403" o:spid="_x0000_s1040" style="position:absolute;margin-left:1.85pt;margin-top:226.6pt;width:36.2pt;height:70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" o:allowincell="f" stroked="f">
              <v:textbox style="layout-flow:vertical">
                <w:txbxContent>
                  <w:p w14:paraId="6D8ABF96" w14:textId="77777777" w:rsidR="00D83C02" w:rsidRDefault="00D83C02" w:rsidP="00D83C02">
                    <w:pPr>
                      <w:jc w:val="center"/>
                      <w:rPr>
                        <w:rFonts w:cs="Arial"/>
                      </w:rPr>
                    </w:pPr>
                    <w:r w:rsidRPr="00412543">
                      <w:rPr>
                        <w:rFonts w:cs="Arial"/>
                      </w:rPr>
                      <w:fldChar w:fldCharType="begin"/>
                    </w:r>
                    <w:r w:rsidRPr="00412543">
                      <w:rPr>
                        <w:rFonts w:cs="Arial"/>
                      </w:rPr>
                      <w:instrText xml:space="preserve"> PAGE   \* MERGEFORMAT </w:instrText>
                    </w:r>
                    <w:r w:rsidRPr="00412543"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45</w:t>
                    </w:r>
                    <w:r w:rsidRPr="00412543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CAB7BF5" wp14:editId="29BF2AB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21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15903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53.7pt;height:6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D6779D" wp14:editId="2FB780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1990" cy="886460"/>
              <wp:effectExtent l="0" t="0" r="635" b="0"/>
              <wp:wrapNone/>
              <wp:docPr id="18" name="WordArt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1990" cy="88646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03C21" id="WordArt 43" o:spid="_x0000_s1026" type="#_x0000_t202" style="position:absolute;margin-left:0;margin-top:0;width:453.7pt;height:6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" filled="f" stroked="f">
              <o:lock v:ext="edit" text="t" shapetype="t"/>
            </v:shape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1616" behindDoc="0" locked="0" layoutInCell="1" allowOverlap="0" wp14:anchorId="200FACD1" wp14:editId="2C8B7304">
              <wp:simplePos x="0" y="0"/>
              <wp:positionH relativeFrom="page">
                <wp:posOffset>9563099</wp:posOffset>
              </wp:positionH>
              <wp:positionV relativeFrom="page">
                <wp:posOffset>1317171</wp:posOffset>
              </wp:positionV>
              <wp:extent cx="402771" cy="4664529"/>
              <wp:effectExtent l="0" t="0" r="0" b="3175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71" cy="4664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B3F62" w14:textId="77777777" w:rsidR="005F07CE" w:rsidRDefault="005F07CE" w:rsidP="004F7E28">
                          <w:r>
                            <w:t>Sector statements</w:t>
                          </w:r>
                        </w:p>
                        <w:p w14:paraId="1C1B68D9" w14:textId="77777777" w:rsidR="005F07CE" w:rsidRPr="00616723" w:rsidRDefault="005F07CE" w:rsidP="00F3326C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FACD1" id="Text Box 124" o:spid="_x0000_s1041" type="#_x0000_t202" style="position:absolute;margin-left:753pt;margin-top:103.7pt;width:31.7pt;height:367.3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" o:allowoverlap="f" stroked="f">
              <v:textbox style="layout-flow:vertical">
                <w:txbxContent>
                  <w:p w14:paraId="5EDB3F62" w14:textId="77777777" w:rsidR="005F07CE" w:rsidRDefault="005F07CE" w:rsidP="004F7E28">
                    <w:r>
                      <w:t>Sector statements</w:t>
                    </w:r>
                  </w:p>
                  <w:p w14:paraId="1C1B68D9" w14:textId="77777777" w:rsidR="005F07CE" w:rsidRPr="00616723" w:rsidRDefault="005F07CE" w:rsidP="00F3326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0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15027F84" wp14:editId="1BE2A4F3">
              <wp:simplePos x="0" y="0"/>
              <wp:positionH relativeFrom="leftMargin">
                <wp:posOffset>585651</wp:posOffset>
              </wp:positionH>
              <wp:positionV relativeFrom="margin">
                <wp:align>center</wp:align>
              </wp:positionV>
              <wp:extent cx="762000" cy="895350"/>
              <wp:effectExtent l="0" t="0" r="0" b="0"/>
              <wp:wrapNone/>
              <wp:docPr id="12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43D9" w14:textId="0163DECF" w:rsidR="005F07CE" w:rsidRPr="00002AAA" w:rsidRDefault="005F07CE" w:rsidP="0041254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002AAA">
                            <w:rPr>
                              <w:rFonts w:cs="Arial"/>
                            </w:rPr>
                            <w:fldChar w:fldCharType="begin"/>
                          </w:r>
                          <w:r w:rsidRPr="00002AAA">
                            <w:rPr>
                              <w:rFonts w:cs="Arial"/>
                            </w:rPr>
                            <w:instrText xml:space="preserve"> PAGE   \* MERGEFORMAT </w:instrText>
                          </w:r>
                          <w:r w:rsidRPr="00002AAA">
                            <w:rPr>
                              <w:rFonts w:cs="Arial"/>
                            </w:rPr>
                            <w:fldChar w:fldCharType="separate"/>
                          </w:r>
                          <w:r w:rsidR="0047636A">
                            <w:rPr>
                              <w:rFonts w:cs="Arial"/>
                              <w:noProof/>
                            </w:rPr>
                            <w:t>42</w:t>
                          </w:r>
                          <w:r w:rsidRPr="00002AA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27F84" id="Rectangle 125" o:spid="_x0000_s1042" style="position:absolute;margin-left:46.1pt;margin-top:0;width:60pt;height:70.5pt;z-index: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BP8AEAAMc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" o:allowincell="f" stroked="f">
              <v:textbox style="layout-flow:vertical">
                <w:txbxContent>
                  <w:p w14:paraId="168743D9" w14:textId="0163DECF" w:rsidR="005F07CE" w:rsidRPr="00002AAA" w:rsidRDefault="005F07CE" w:rsidP="00412543">
                    <w:pPr>
                      <w:jc w:val="center"/>
                      <w:rPr>
                        <w:rFonts w:cs="Arial"/>
                      </w:rPr>
                    </w:pPr>
                    <w:r w:rsidRPr="00002AAA">
                      <w:rPr>
                        <w:rFonts w:cs="Arial"/>
                      </w:rPr>
                      <w:fldChar w:fldCharType="begin"/>
                    </w:r>
                    <w:r w:rsidRPr="00002AAA">
                      <w:rPr>
                        <w:rFonts w:cs="Arial"/>
                      </w:rPr>
                      <w:instrText xml:space="preserve"> PAGE   \* MERGEFORMAT </w:instrText>
                    </w:r>
                    <w:r w:rsidRPr="00002AAA">
                      <w:rPr>
                        <w:rFonts w:cs="Arial"/>
                      </w:rPr>
                      <w:fldChar w:fldCharType="separate"/>
                    </w:r>
                    <w:r w:rsidR="0047636A">
                      <w:rPr>
                        <w:rFonts w:cs="Arial"/>
                        <w:noProof/>
                      </w:rPr>
                      <w:t>42</w:t>
                    </w:r>
                    <w:r w:rsidRPr="00002AAA"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900D44"/>
    <w:lvl w:ilvl="0">
      <w:start w:val="1"/>
      <w:numFmt w:val="decimal"/>
      <w:pStyle w:val="ListNumber5"/>
      <w:lvlText w:val="%1."/>
      <w:lvlJc w:val="left"/>
      <w:pPr>
        <w:tabs>
          <w:tab w:val="num" w:pos="1089"/>
        </w:tabs>
        <w:ind w:left="1089" w:hanging="360"/>
      </w:pPr>
    </w:lvl>
  </w:abstractNum>
  <w:abstractNum w:abstractNumId="1" w15:restartNumberingAfterBreak="0">
    <w:nsid w:val="FFFFFF7D"/>
    <w:multiLevelType w:val="singleLevel"/>
    <w:tmpl w:val="5E44ED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077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0C5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047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2F7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AE9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94F5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EF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D0FBDA"/>
    <w:lvl w:ilvl="0">
      <w:start w:val="1"/>
      <w:numFmt w:val="lowerLetter"/>
      <w:pStyle w:val="ListBullet"/>
      <w:lvlText w:val="(%1)"/>
      <w:lvlJc w:val="left"/>
      <w:pPr>
        <w:tabs>
          <w:tab w:val="num" w:pos="340"/>
        </w:tabs>
        <w:ind w:left="340" w:hanging="340"/>
      </w:pPr>
      <w:rPr>
        <w:rFonts w:ascii="Arial" w:eastAsiaTheme="minorHAnsi" w:hAnsi="Arial" w:cs="Arial"/>
        <w:color w:val="auto"/>
        <w:sz w:val="22"/>
      </w:rPr>
    </w:lvl>
  </w:abstractNum>
  <w:abstractNum w:abstractNumId="10" w15:restartNumberingAfterBreak="0">
    <w:nsid w:val="005972CB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1" w15:restartNumberingAfterBreak="0">
    <w:nsid w:val="01775260"/>
    <w:multiLevelType w:val="multilevel"/>
    <w:tmpl w:val="96A8215E"/>
    <w:name w:val="BulletedLis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1F96131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3" w15:restartNumberingAfterBreak="0">
    <w:nsid w:val="03A04BEC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4" w15:restartNumberingAfterBreak="0">
    <w:nsid w:val="087F0F34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5" w15:restartNumberingAfterBreak="0">
    <w:nsid w:val="0C582BCE"/>
    <w:multiLevelType w:val="multilevel"/>
    <w:tmpl w:val="ECB0C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6" w15:restartNumberingAfterBreak="0">
    <w:nsid w:val="10DF681B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7" w15:restartNumberingAfterBreak="0">
    <w:nsid w:val="167B1181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8" w15:restartNumberingAfterBreak="0">
    <w:nsid w:val="17733ECE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9" w15:restartNumberingAfterBreak="0">
    <w:nsid w:val="189B2D02"/>
    <w:multiLevelType w:val="hybridMultilevel"/>
    <w:tmpl w:val="1FDA581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1A480474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1" w15:restartNumberingAfterBreak="0">
    <w:nsid w:val="1A5E32DE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2" w15:restartNumberingAfterBreak="0">
    <w:nsid w:val="1B954AAD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3" w15:restartNumberingAfterBreak="0">
    <w:nsid w:val="1C552616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4" w15:restartNumberingAfterBreak="0">
    <w:nsid w:val="1E2651A0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5" w15:restartNumberingAfterBreak="0">
    <w:nsid w:val="20AC1E64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6" w15:restartNumberingAfterBreak="0">
    <w:nsid w:val="21877FC2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7" w15:restartNumberingAfterBreak="0">
    <w:nsid w:val="23732591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8" w15:restartNumberingAfterBreak="0">
    <w:nsid w:val="23C60E3D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9" w15:restartNumberingAfterBreak="0">
    <w:nsid w:val="244237C5"/>
    <w:multiLevelType w:val="multilevel"/>
    <w:tmpl w:val="7966A008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  <w:b w:val="0"/>
        <w:i w:val="0"/>
      </w:rPr>
    </w:lvl>
  </w:abstractNum>
  <w:abstractNum w:abstractNumId="30" w15:restartNumberingAfterBreak="0">
    <w:nsid w:val="24AF16FA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1" w15:restartNumberingAfterBreak="0">
    <w:nsid w:val="268E61BD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2" w15:restartNumberingAfterBreak="0">
    <w:nsid w:val="296C5C3A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3" w15:restartNumberingAfterBreak="0">
    <w:nsid w:val="32977637"/>
    <w:multiLevelType w:val="multilevel"/>
    <w:tmpl w:val="ECB0C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4" w15:restartNumberingAfterBreak="0">
    <w:nsid w:val="344464C4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5" w15:restartNumberingAfterBreak="0">
    <w:nsid w:val="348634E6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6" w15:restartNumberingAfterBreak="0">
    <w:nsid w:val="38A378FB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7" w15:restartNumberingAfterBreak="0">
    <w:nsid w:val="38BA7ABB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8" w15:restartNumberingAfterBreak="0">
    <w:nsid w:val="3B2E19AC"/>
    <w:multiLevelType w:val="singleLevel"/>
    <w:tmpl w:val="4878946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000000"/>
        <w:sz w:val="16"/>
      </w:rPr>
    </w:lvl>
  </w:abstractNum>
  <w:abstractNum w:abstractNumId="39" w15:restartNumberingAfterBreak="0">
    <w:nsid w:val="3B933FAC"/>
    <w:multiLevelType w:val="multilevel"/>
    <w:tmpl w:val="706AFF68"/>
    <w:lvl w:ilvl="0">
      <w:start w:val="1"/>
      <w:numFmt w:val="bullet"/>
      <w:pStyle w:val="Bullet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Indentlis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40" w15:restartNumberingAfterBreak="0">
    <w:nsid w:val="3E17426A"/>
    <w:multiLevelType w:val="hybridMultilevel"/>
    <w:tmpl w:val="D30C0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D0553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42" w15:restartNumberingAfterBreak="0">
    <w:nsid w:val="41E66208"/>
    <w:multiLevelType w:val="multilevel"/>
    <w:tmpl w:val="B0A2C4A2"/>
    <w:lvl w:ilvl="0">
      <w:start w:val="1"/>
      <w:numFmt w:val="lowerLetter"/>
      <w:pStyle w:val="Tablenotes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-10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93" w:hanging="180"/>
      </w:pPr>
      <w:rPr>
        <w:rFonts w:hint="default"/>
      </w:rPr>
    </w:lvl>
  </w:abstractNum>
  <w:abstractNum w:abstractNumId="43" w15:restartNumberingAfterBreak="0">
    <w:nsid w:val="41F811F8"/>
    <w:multiLevelType w:val="hybridMultilevel"/>
    <w:tmpl w:val="82FC9096"/>
    <w:lvl w:ilvl="0" w:tplc="403236F4">
      <w:numFmt w:val="bullet"/>
      <w:lvlText w:val="•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B49B7"/>
    <w:multiLevelType w:val="singleLevel"/>
    <w:tmpl w:val="F8FC7BBE"/>
    <w:name w:val="Alpha Paragraph"/>
    <w:lvl w:ilvl="0">
      <w:start w:val="1"/>
      <w:numFmt w:val="lowerLetter"/>
      <w:lvlRestart w:val="0"/>
      <w:pStyle w:val="Heading10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color w:val="000000"/>
        <w:sz w:val="20"/>
      </w:rPr>
    </w:lvl>
  </w:abstractNum>
  <w:abstractNum w:abstractNumId="45" w15:restartNumberingAfterBreak="0">
    <w:nsid w:val="47315BB3"/>
    <w:multiLevelType w:val="multilevel"/>
    <w:tmpl w:val="B188510C"/>
    <w:lvl w:ilvl="0">
      <w:start w:val="1"/>
      <w:numFmt w:val="lowerLetter"/>
      <w:pStyle w:val="Letterlist"/>
      <w:lvlText w:val="(%1)"/>
      <w:lvlJc w:val="left"/>
      <w:pPr>
        <w:ind w:left="14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8" w:hanging="360"/>
      </w:pPr>
    </w:lvl>
    <w:lvl w:ilvl="2" w:tentative="1">
      <w:start w:val="1"/>
      <w:numFmt w:val="lowerRoman"/>
      <w:lvlText w:val="%3."/>
      <w:lvlJc w:val="right"/>
      <w:pPr>
        <w:ind w:left="2858" w:hanging="180"/>
      </w:pPr>
    </w:lvl>
    <w:lvl w:ilvl="3" w:tentative="1">
      <w:start w:val="1"/>
      <w:numFmt w:val="decimal"/>
      <w:lvlText w:val="%4."/>
      <w:lvlJc w:val="left"/>
      <w:pPr>
        <w:ind w:left="3578" w:hanging="360"/>
      </w:pPr>
    </w:lvl>
    <w:lvl w:ilvl="4" w:tentative="1">
      <w:start w:val="1"/>
      <w:numFmt w:val="lowerLetter"/>
      <w:lvlText w:val="%5."/>
      <w:lvlJc w:val="left"/>
      <w:pPr>
        <w:ind w:left="4298" w:hanging="360"/>
      </w:pPr>
    </w:lvl>
    <w:lvl w:ilvl="5" w:tentative="1">
      <w:start w:val="1"/>
      <w:numFmt w:val="lowerRoman"/>
      <w:lvlText w:val="%6."/>
      <w:lvlJc w:val="right"/>
      <w:pPr>
        <w:ind w:left="5018" w:hanging="180"/>
      </w:pPr>
    </w:lvl>
    <w:lvl w:ilvl="6" w:tentative="1">
      <w:start w:val="1"/>
      <w:numFmt w:val="decimal"/>
      <w:lvlText w:val="%7."/>
      <w:lvlJc w:val="left"/>
      <w:pPr>
        <w:ind w:left="5738" w:hanging="360"/>
      </w:pPr>
    </w:lvl>
    <w:lvl w:ilvl="7" w:tentative="1">
      <w:start w:val="1"/>
      <w:numFmt w:val="lowerLetter"/>
      <w:lvlText w:val="%8."/>
      <w:lvlJc w:val="left"/>
      <w:pPr>
        <w:ind w:left="6458" w:hanging="360"/>
      </w:pPr>
    </w:lvl>
    <w:lvl w:ilvl="8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6" w15:restartNumberingAfterBreak="0">
    <w:nsid w:val="4EAF4EEF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47" w15:restartNumberingAfterBreak="0">
    <w:nsid w:val="4EBD5EA1"/>
    <w:multiLevelType w:val="singleLevel"/>
    <w:tmpl w:val="2804ACE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54FA3EBC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49" w15:restartNumberingAfterBreak="0">
    <w:nsid w:val="57E65ADA"/>
    <w:multiLevelType w:val="multilevel"/>
    <w:tmpl w:val="ECB0C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0" w15:restartNumberingAfterBreak="0">
    <w:nsid w:val="585F6A5F"/>
    <w:multiLevelType w:val="multilevel"/>
    <w:tmpl w:val="4A2C09A0"/>
    <w:styleLink w:val="CurrentList1"/>
    <w:lvl w:ilvl="0">
      <w:start w:val="1"/>
      <w:numFmt w:val="decimal"/>
      <w:pStyle w:val="NotesHeading-Level1"/>
      <w:lvlText w:val="Note %1: 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otesHeading-Level2"/>
      <w:lvlText w:val="Note %1%2: "/>
      <w:lvlJc w:val="left"/>
      <w:pPr>
        <w:tabs>
          <w:tab w:val="num" w:pos="1532"/>
        </w:tabs>
        <w:ind w:left="1532" w:hanging="99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59334D84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2" w15:restartNumberingAfterBreak="0">
    <w:nsid w:val="5C370598"/>
    <w:multiLevelType w:val="multilevel"/>
    <w:tmpl w:val="5C8E2A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3" w15:restartNumberingAfterBreak="0">
    <w:nsid w:val="5C707753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4" w15:restartNumberingAfterBreak="0">
    <w:nsid w:val="5CD10D10"/>
    <w:multiLevelType w:val="multilevel"/>
    <w:tmpl w:val="ECB0C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-32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93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1113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1833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2553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3273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3993" w:hanging="180"/>
      </w:pPr>
      <w:rPr>
        <w:rFonts w:hint="default"/>
      </w:rPr>
    </w:lvl>
  </w:abstractNum>
  <w:abstractNum w:abstractNumId="55" w15:restartNumberingAfterBreak="0">
    <w:nsid w:val="5D2F1DAB"/>
    <w:multiLevelType w:val="multilevel"/>
    <w:tmpl w:val="5608C60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6" w15:restartNumberingAfterBreak="0">
    <w:nsid w:val="5DC75E88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7" w15:restartNumberingAfterBreak="0">
    <w:nsid w:val="60B379AA"/>
    <w:multiLevelType w:val="multilevel"/>
    <w:tmpl w:val="4A2C09A0"/>
    <w:numStyleLink w:val="CurrentList1"/>
  </w:abstractNum>
  <w:abstractNum w:abstractNumId="58" w15:restartNumberingAfterBreak="0">
    <w:nsid w:val="667D1980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9" w15:restartNumberingAfterBreak="0">
    <w:nsid w:val="66AE683F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0" w15:restartNumberingAfterBreak="0">
    <w:nsid w:val="68096442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1" w15:restartNumberingAfterBreak="0">
    <w:nsid w:val="6B4C0998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2" w15:restartNumberingAfterBreak="0">
    <w:nsid w:val="6B963753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3" w15:restartNumberingAfterBreak="0">
    <w:nsid w:val="6D6502BC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64" w15:restartNumberingAfterBreak="0">
    <w:nsid w:val="6F683D6B"/>
    <w:multiLevelType w:val="singleLevel"/>
    <w:tmpl w:val="696E17F2"/>
    <w:name w:val="Chart and Table Footnote Alpha Small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</w:lvl>
  </w:abstractNum>
  <w:abstractNum w:abstractNumId="65" w15:restartNumberingAfterBreak="0">
    <w:nsid w:val="754362DB"/>
    <w:multiLevelType w:val="multilevel"/>
    <w:tmpl w:val="92DC7A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-1047" w:hanging="360"/>
      </w:pPr>
    </w:lvl>
    <w:lvl w:ilvl="2" w:tentative="1">
      <w:start w:val="1"/>
      <w:numFmt w:val="lowerRoman"/>
      <w:lvlText w:val="%3."/>
      <w:lvlJc w:val="right"/>
      <w:pPr>
        <w:ind w:left="-327" w:hanging="180"/>
      </w:pPr>
    </w:lvl>
    <w:lvl w:ilvl="3" w:tentative="1">
      <w:start w:val="1"/>
      <w:numFmt w:val="decimal"/>
      <w:lvlText w:val="%4."/>
      <w:lvlJc w:val="left"/>
      <w:pPr>
        <w:ind w:left="393" w:hanging="360"/>
      </w:pPr>
    </w:lvl>
    <w:lvl w:ilvl="4" w:tentative="1">
      <w:start w:val="1"/>
      <w:numFmt w:val="lowerLetter"/>
      <w:lvlText w:val="%5."/>
      <w:lvlJc w:val="left"/>
      <w:pPr>
        <w:ind w:left="1113" w:hanging="360"/>
      </w:pPr>
    </w:lvl>
    <w:lvl w:ilvl="5" w:tentative="1">
      <w:start w:val="1"/>
      <w:numFmt w:val="lowerRoman"/>
      <w:lvlText w:val="%6."/>
      <w:lvlJc w:val="right"/>
      <w:pPr>
        <w:ind w:left="1833" w:hanging="180"/>
      </w:pPr>
    </w:lvl>
    <w:lvl w:ilvl="6" w:tentative="1">
      <w:start w:val="1"/>
      <w:numFmt w:val="decimal"/>
      <w:lvlText w:val="%7."/>
      <w:lvlJc w:val="left"/>
      <w:pPr>
        <w:ind w:left="2553" w:hanging="360"/>
      </w:pPr>
    </w:lvl>
    <w:lvl w:ilvl="7" w:tentative="1">
      <w:start w:val="1"/>
      <w:numFmt w:val="lowerLetter"/>
      <w:lvlText w:val="%8."/>
      <w:lvlJc w:val="left"/>
      <w:pPr>
        <w:ind w:left="3273" w:hanging="360"/>
      </w:pPr>
    </w:lvl>
    <w:lvl w:ilvl="8" w:tentative="1">
      <w:start w:val="1"/>
      <w:numFmt w:val="lowerRoman"/>
      <w:lvlText w:val="%9."/>
      <w:lvlJc w:val="right"/>
      <w:pPr>
        <w:ind w:left="3993" w:hanging="180"/>
      </w:pPr>
    </w:lvl>
  </w:abstractNum>
  <w:num w:numId="1" w16cid:durableId="46803351">
    <w:abstractNumId w:val="44"/>
  </w:num>
  <w:num w:numId="2" w16cid:durableId="265357817">
    <w:abstractNumId w:val="38"/>
    <w:lvlOverride w:ilvl="0">
      <w:startOverride w:val="1"/>
    </w:lvlOverride>
  </w:num>
  <w:num w:numId="3" w16cid:durableId="1328090849">
    <w:abstractNumId w:val="50"/>
  </w:num>
  <w:num w:numId="4" w16cid:durableId="494877539">
    <w:abstractNumId w:val="39"/>
  </w:num>
  <w:num w:numId="5" w16cid:durableId="1021931858">
    <w:abstractNumId w:val="57"/>
    <w:lvlOverride w:ilvl="0">
      <w:lvl w:ilvl="0">
        <w:start w:val="1"/>
        <w:numFmt w:val="decimal"/>
        <w:pStyle w:val="NotesHeading-Level1"/>
        <w:lvlText w:val="Note %1: "/>
        <w:lvlJc w:val="left"/>
        <w:pPr>
          <w:tabs>
            <w:tab w:val="num" w:pos="992"/>
          </w:tabs>
          <w:ind w:left="992" w:hanging="992"/>
        </w:pPr>
        <w:rPr>
          <w:rFonts w:ascii="Arial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pStyle w:val="NotesHeading-Level2"/>
        <w:lvlText w:val="Note %1%2: "/>
        <w:lvlJc w:val="left"/>
        <w:pPr>
          <w:tabs>
            <w:tab w:val="num" w:pos="1532"/>
          </w:tabs>
          <w:ind w:left="992" w:hanging="992"/>
        </w:pPr>
        <w:rPr>
          <w:rFonts w:ascii="Arial" w:hAnsi="Arial" w:cs="Arial" w:hint="default"/>
          <w:b/>
          <w:i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6" w16cid:durableId="1874883662">
    <w:abstractNumId w:val="29"/>
  </w:num>
  <w:num w:numId="7" w16cid:durableId="1146315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878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6086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157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332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813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913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047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46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5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394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28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276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9468475">
    <w:abstractNumId w:val="45"/>
  </w:num>
  <w:num w:numId="21" w16cid:durableId="1692533471">
    <w:abstractNumId w:val="54"/>
  </w:num>
  <w:num w:numId="22" w16cid:durableId="1491676446">
    <w:abstractNumId w:val="42"/>
  </w:num>
  <w:num w:numId="23" w16cid:durableId="1633175881">
    <w:abstractNumId w:val="9"/>
  </w:num>
  <w:num w:numId="24" w16cid:durableId="4565285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8435649">
    <w:abstractNumId w:val="51"/>
  </w:num>
  <w:num w:numId="26" w16cid:durableId="1759672576">
    <w:abstractNumId w:val="36"/>
  </w:num>
  <w:num w:numId="27" w16cid:durableId="501091896">
    <w:abstractNumId w:val="20"/>
  </w:num>
  <w:num w:numId="28" w16cid:durableId="11482797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5383820">
    <w:abstractNumId w:val="63"/>
  </w:num>
  <w:num w:numId="30" w16cid:durableId="694617487">
    <w:abstractNumId w:val="27"/>
  </w:num>
  <w:num w:numId="31" w16cid:durableId="1291980442">
    <w:abstractNumId w:val="59"/>
  </w:num>
  <w:num w:numId="32" w16cid:durableId="722753054">
    <w:abstractNumId w:val="23"/>
  </w:num>
  <w:num w:numId="33" w16cid:durableId="1397557085">
    <w:abstractNumId w:val="55"/>
  </w:num>
  <w:num w:numId="34" w16cid:durableId="1224172858">
    <w:abstractNumId w:val="7"/>
  </w:num>
  <w:num w:numId="35" w16cid:durableId="1406761463">
    <w:abstractNumId w:val="6"/>
  </w:num>
  <w:num w:numId="36" w16cid:durableId="1268004926">
    <w:abstractNumId w:val="5"/>
  </w:num>
  <w:num w:numId="37" w16cid:durableId="2098549902">
    <w:abstractNumId w:val="4"/>
  </w:num>
  <w:num w:numId="38" w16cid:durableId="1932348134">
    <w:abstractNumId w:val="8"/>
  </w:num>
  <w:num w:numId="39" w16cid:durableId="420300019">
    <w:abstractNumId w:val="3"/>
  </w:num>
  <w:num w:numId="40" w16cid:durableId="1317299456">
    <w:abstractNumId w:val="2"/>
  </w:num>
  <w:num w:numId="41" w16cid:durableId="791051480">
    <w:abstractNumId w:val="1"/>
  </w:num>
  <w:num w:numId="42" w16cid:durableId="1914700662">
    <w:abstractNumId w:val="0"/>
  </w:num>
  <w:num w:numId="43" w16cid:durableId="1881892703">
    <w:abstractNumId w:val="53"/>
  </w:num>
  <w:num w:numId="44" w16cid:durableId="1462188159">
    <w:abstractNumId w:val="31"/>
  </w:num>
  <w:num w:numId="45" w16cid:durableId="1874078031">
    <w:abstractNumId w:val="32"/>
  </w:num>
  <w:num w:numId="46" w16cid:durableId="1686859960">
    <w:abstractNumId w:val="12"/>
  </w:num>
  <w:num w:numId="47" w16cid:durableId="1434085956">
    <w:abstractNumId w:val="13"/>
  </w:num>
  <w:num w:numId="48" w16cid:durableId="2125422076">
    <w:abstractNumId w:val="48"/>
  </w:num>
  <w:num w:numId="49" w16cid:durableId="402290884">
    <w:abstractNumId w:val="35"/>
  </w:num>
  <w:num w:numId="50" w16cid:durableId="880098029">
    <w:abstractNumId w:val="17"/>
  </w:num>
  <w:num w:numId="51" w16cid:durableId="359744960">
    <w:abstractNumId w:val="22"/>
  </w:num>
  <w:num w:numId="52" w16cid:durableId="371076849">
    <w:abstractNumId w:val="10"/>
  </w:num>
  <w:num w:numId="53" w16cid:durableId="2006131811">
    <w:abstractNumId w:val="28"/>
  </w:num>
  <w:num w:numId="54" w16cid:durableId="1981615059">
    <w:abstractNumId w:val="34"/>
  </w:num>
  <w:num w:numId="55" w16cid:durableId="8613558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8680675">
    <w:abstractNumId w:val="18"/>
  </w:num>
  <w:num w:numId="57" w16cid:durableId="727728808">
    <w:abstractNumId w:val="49"/>
  </w:num>
  <w:num w:numId="58" w16cid:durableId="171261295">
    <w:abstractNumId w:val="15"/>
  </w:num>
  <w:num w:numId="59" w16cid:durableId="1923953221">
    <w:abstractNumId w:val="33"/>
  </w:num>
  <w:num w:numId="60" w16cid:durableId="1371765262">
    <w:abstractNumId w:val="52"/>
  </w:num>
  <w:num w:numId="61" w16cid:durableId="2051419103">
    <w:abstractNumId w:val="47"/>
  </w:num>
  <w:num w:numId="62" w16cid:durableId="935406029">
    <w:abstractNumId w:val="43"/>
  </w:num>
  <w:num w:numId="63" w16cid:durableId="1673214426">
    <w:abstractNumId w:val="46"/>
  </w:num>
  <w:num w:numId="64" w16cid:durableId="583075541">
    <w:abstractNumId w:val="24"/>
  </w:num>
  <w:num w:numId="65" w16cid:durableId="2072918882">
    <w:abstractNumId w:val="60"/>
  </w:num>
  <w:num w:numId="66" w16cid:durableId="1608780575">
    <w:abstractNumId w:val="14"/>
  </w:num>
  <w:num w:numId="67" w16cid:durableId="215312252">
    <w:abstractNumId w:val="40"/>
  </w:num>
  <w:num w:numId="68" w16cid:durableId="640766730">
    <w:abstractNumId w:val="25"/>
  </w:num>
  <w:num w:numId="69" w16cid:durableId="1266772949">
    <w:abstractNumId w:val="61"/>
  </w:num>
  <w:num w:numId="70" w16cid:durableId="1691881402">
    <w:abstractNumId w:val="19"/>
  </w:num>
  <w:num w:numId="71" w16cid:durableId="413943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56468218">
    <w:abstractNumId w:val="41"/>
  </w:num>
  <w:num w:numId="73" w16cid:durableId="704333486">
    <w:abstractNumId w:val="16"/>
  </w:num>
  <w:num w:numId="74" w16cid:durableId="732506057">
    <w:abstractNumId w:val="62"/>
  </w:num>
  <w:num w:numId="75" w16cid:durableId="1028222212">
    <w:abstractNumId w:val="65"/>
  </w:num>
  <w:num w:numId="76" w16cid:durableId="35592674">
    <w:abstractNumId w:val="58"/>
  </w:num>
  <w:num w:numId="77" w16cid:durableId="1590237436">
    <w:abstractNumId w:val="56"/>
  </w:num>
  <w:num w:numId="78" w16cid:durableId="467403099">
    <w:abstractNumId w:val="26"/>
  </w:num>
  <w:num w:numId="79" w16cid:durableId="823203763">
    <w:abstractNumId w:val="37"/>
  </w:num>
  <w:num w:numId="80" w16cid:durableId="592128585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624"/>
  <w:evenAndOddHeaders/>
  <w:drawingGridHorizontalSpacing w:val="110"/>
  <w:displayHorizontalDrawingGridEvery w:val="2"/>
  <w:characterSpacingControl w:val="doNotCompress"/>
  <w:hdrShapeDefaults>
    <o:shapedefaults v:ext="edit" spidmax="2050"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4"/>
    <w:rsid w:val="0000016A"/>
    <w:rsid w:val="00000419"/>
    <w:rsid w:val="000005FF"/>
    <w:rsid w:val="000013F3"/>
    <w:rsid w:val="0000146C"/>
    <w:rsid w:val="00001D06"/>
    <w:rsid w:val="00001E33"/>
    <w:rsid w:val="00002B33"/>
    <w:rsid w:val="0000341E"/>
    <w:rsid w:val="00003922"/>
    <w:rsid w:val="00003A2A"/>
    <w:rsid w:val="00003A66"/>
    <w:rsid w:val="00003CED"/>
    <w:rsid w:val="00003EE9"/>
    <w:rsid w:val="00004008"/>
    <w:rsid w:val="00005092"/>
    <w:rsid w:val="00005B59"/>
    <w:rsid w:val="00006008"/>
    <w:rsid w:val="000062FE"/>
    <w:rsid w:val="000067C7"/>
    <w:rsid w:val="00006B60"/>
    <w:rsid w:val="00006F24"/>
    <w:rsid w:val="00006F78"/>
    <w:rsid w:val="000074F5"/>
    <w:rsid w:val="00007DFC"/>
    <w:rsid w:val="00010061"/>
    <w:rsid w:val="0001027F"/>
    <w:rsid w:val="000103D8"/>
    <w:rsid w:val="0001040A"/>
    <w:rsid w:val="00010491"/>
    <w:rsid w:val="00010884"/>
    <w:rsid w:val="00010AAE"/>
    <w:rsid w:val="00010D4E"/>
    <w:rsid w:val="00010F3E"/>
    <w:rsid w:val="00011298"/>
    <w:rsid w:val="00011602"/>
    <w:rsid w:val="0001175F"/>
    <w:rsid w:val="00011995"/>
    <w:rsid w:val="00011A8D"/>
    <w:rsid w:val="000121DE"/>
    <w:rsid w:val="00012243"/>
    <w:rsid w:val="000123F7"/>
    <w:rsid w:val="0001289C"/>
    <w:rsid w:val="00012B85"/>
    <w:rsid w:val="00013718"/>
    <w:rsid w:val="0001394A"/>
    <w:rsid w:val="00013C1D"/>
    <w:rsid w:val="00013D12"/>
    <w:rsid w:val="00013DB4"/>
    <w:rsid w:val="0001400B"/>
    <w:rsid w:val="0001403C"/>
    <w:rsid w:val="0001412E"/>
    <w:rsid w:val="00014166"/>
    <w:rsid w:val="00014CC2"/>
    <w:rsid w:val="00014EE4"/>
    <w:rsid w:val="00015004"/>
    <w:rsid w:val="0001532F"/>
    <w:rsid w:val="000154AE"/>
    <w:rsid w:val="0001554D"/>
    <w:rsid w:val="00016362"/>
    <w:rsid w:val="000169A4"/>
    <w:rsid w:val="00016C24"/>
    <w:rsid w:val="000170E1"/>
    <w:rsid w:val="00017420"/>
    <w:rsid w:val="000178DE"/>
    <w:rsid w:val="0002004A"/>
    <w:rsid w:val="00020BB4"/>
    <w:rsid w:val="00020DCA"/>
    <w:rsid w:val="00020FBE"/>
    <w:rsid w:val="00021274"/>
    <w:rsid w:val="00021383"/>
    <w:rsid w:val="0002154B"/>
    <w:rsid w:val="00022349"/>
    <w:rsid w:val="00022E2D"/>
    <w:rsid w:val="0002341F"/>
    <w:rsid w:val="00023717"/>
    <w:rsid w:val="00023A4C"/>
    <w:rsid w:val="00024171"/>
    <w:rsid w:val="000241B0"/>
    <w:rsid w:val="000241EA"/>
    <w:rsid w:val="000246D8"/>
    <w:rsid w:val="00024752"/>
    <w:rsid w:val="000247A4"/>
    <w:rsid w:val="00024A12"/>
    <w:rsid w:val="00024CFD"/>
    <w:rsid w:val="00025014"/>
    <w:rsid w:val="0002530B"/>
    <w:rsid w:val="0002580D"/>
    <w:rsid w:val="0002586B"/>
    <w:rsid w:val="00025C78"/>
    <w:rsid w:val="00025FEB"/>
    <w:rsid w:val="0002612B"/>
    <w:rsid w:val="000266AF"/>
    <w:rsid w:val="00026BF8"/>
    <w:rsid w:val="00026DD7"/>
    <w:rsid w:val="00026EFB"/>
    <w:rsid w:val="00027668"/>
    <w:rsid w:val="00027A80"/>
    <w:rsid w:val="00027D7C"/>
    <w:rsid w:val="00027EBB"/>
    <w:rsid w:val="000301DA"/>
    <w:rsid w:val="00030359"/>
    <w:rsid w:val="00030929"/>
    <w:rsid w:val="00030A7F"/>
    <w:rsid w:val="00030B52"/>
    <w:rsid w:val="00030CC4"/>
    <w:rsid w:val="00030DE9"/>
    <w:rsid w:val="000313B2"/>
    <w:rsid w:val="00031405"/>
    <w:rsid w:val="00031AD5"/>
    <w:rsid w:val="000324D5"/>
    <w:rsid w:val="00032BF4"/>
    <w:rsid w:val="00032E9C"/>
    <w:rsid w:val="000332CA"/>
    <w:rsid w:val="000335F4"/>
    <w:rsid w:val="00033689"/>
    <w:rsid w:val="00033863"/>
    <w:rsid w:val="00033F0A"/>
    <w:rsid w:val="00033F89"/>
    <w:rsid w:val="0003443A"/>
    <w:rsid w:val="000344A6"/>
    <w:rsid w:val="00034609"/>
    <w:rsid w:val="00034A1F"/>
    <w:rsid w:val="00034D04"/>
    <w:rsid w:val="0003510C"/>
    <w:rsid w:val="00035C56"/>
    <w:rsid w:val="00035E3D"/>
    <w:rsid w:val="00036098"/>
    <w:rsid w:val="00036518"/>
    <w:rsid w:val="0003680B"/>
    <w:rsid w:val="00036861"/>
    <w:rsid w:val="00036FC8"/>
    <w:rsid w:val="00037492"/>
    <w:rsid w:val="00037505"/>
    <w:rsid w:val="00037574"/>
    <w:rsid w:val="000375E1"/>
    <w:rsid w:val="000379E2"/>
    <w:rsid w:val="00037BC8"/>
    <w:rsid w:val="00037CBF"/>
    <w:rsid w:val="00037EA3"/>
    <w:rsid w:val="00040117"/>
    <w:rsid w:val="00040787"/>
    <w:rsid w:val="00040839"/>
    <w:rsid w:val="000409BD"/>
    <w:rsid w:val="00040B29"/>
    <w:rsid w:val="00040E3C"/>
    <w:rsid w:val="000410FD"/>
    <w:rsid w:val="00041FBE"/>
    <w:rsid w:val="000420D7"/>
    <w:rsid w:val="000421CD"/>
    <w:rsid w:val="0004270A"/>
    <w:rsid w:val="00042D54"/>
    <w:rsid w:val="000434AA"/>
    <w:rsid w:val="00043B21"/>
    <w:rsid w:val="00044076"/>
    <w:rsid w:val="00044962"/>
    <w:rsid w:val="00044A35"/>
    <w:rsid w:val="00044A7B"/>
    <w:rsid w:val="00044EAE"/>
    <w:rsid w:val="0004507F"/>
    <w:rsid w:val="00045297"/>
    <w:rsid w:val="00045436"/>
    <w:rsid w:val="00045B61"/>
    <w:rsid w:val="0004614B"/>
    <w:rsid w:val="0004668D"/>
    <w:rsid w:val="0004677E"/>
    <w:rsid w:val="000467D6"/>
    <w:rsid w:val="000468D4"/>
    <w:rsid w:val="00046BCF"/>
    <w:rsid w:val="00046CCB"/>
    <w:rsid w:val="00046F8D"/>
    <w:rsid w:val="000470B1"/>
    <w:rsid w:val="000478FA"/>
    <w:rsid w:val="00047ABD"/>
    <w:rsid w:val="00047B2B"/>
    <w:rsid w:val="00047BCC"/>
    <w:rsid w:val="0005078A"/>
    <w:rsid w:val="00050AF4"/>
    <w:rsid w:val="00050CED"/>
    <w:rsid w:val="00051415"/>
    <w:rsid w:val="000519C7"/>
    <w:rsid w:val="000519D9"/>
    <w:rsid w:val="00051CFE"/>
    <w:rsid w:val="00051F79"/>
    <w:rsid w:val="00051F9C"/>
    <w:rsid w:val="0005247E"/>
    <w:rsid w:val="000524CC"/>
    <w:rsid w:val="00052C79"/>
    <w:rsid w:val="00052D3D"/>
    <w:rsid w:val="00052EB0"/>
    <w:rsid w:val="00052FD1"/>
    <w:rsid w:val="00053266"/>
    <w:rsid w:val="0005361A"/>
    <w:rsid w:val="00053938"/>
    <w:rsid w:val="0005396D"/>
    <w:rsid w:val="00053A2D"/>
    <w:rsid w:val="00053E45"/>
    <w:rsid w:val="00054037"/>
    <w:rsid w:val="00054081"/>
    <w:rsid w:val="000541F2"/>
    <w:rsid w:val="000543BC"/>
    <w:rsid w:val="000543F7"/>
    <w:rsid w:val="00054623"/>
    <w:rsid w:val="00054994"/>
    <w:rsid w:val="00054F0C"/>
    <w:rsid w:val="00054FA0"/>
    <w:rsid w:val="00054FDC"/>
    <w:rsid w:val="0005567F"/>
    <w:rsid w:val="00055A73"/>
    <w:rsid w:val="00055BBE"/>
    <w:rsid w:val="00055BF1"/>
    <w:rsid w:val="00056286"/>
    <w:rsid w:val="00056698"/>
    <w:rsid w:val="00056DEE"/>
    <w:rsid w:val="00056E18"/>
    <w:rsid w:val="000574AC"/>
    <w:rsid w:val="000575AC"/>
    <w:rsid w:val="000575E8"/>
    <w:rsid w:val="00060255"/>
    <w:rsid w:val="000603DC"/>
    <w:rsid w:val="00060587"/>
    <w:rsid w:val="00060D62"/>
    <w:rsid w:val="00061140"/>
    <w:rsid w:val="000619C6"/>
    <w:rsid w:val="00061A40"/>
    <w:rsid w:val="00061C19"/>
    <w:rsid w:val="00062036"/>
    <w:rsid w:val="0006231A"/>
    <w:rsid w:val="00062661"/>
    <w:rsid w:val="00062722"/>
    <w:rsid w:val="0006295B"/>
    <w:rsid w:val="00062F3F"/>
    <w:rsid w:val="0006300D"/>
    <w:rsid w:val="00063C90"/>
    <w:rsid w:val="00063F3E"/>
    <w:rsid w:val="00063FA8"/>
    <w:rsid w:val="0006401F"/>
    <w:rsid w:val="000643AA"/>
    <w:rsid w:val="00064458"/>
    <w:rsid w:val="00064778"/>
    <w:rsid w:val="00064DBA"/>
    <w:rsid w:val="00064E5D"/>
    <w:rsid w:val="00065162"/>
    <w:rsid w:val="000651A7"/>
    <w:rsid w:val="0006547C"/>
    <w:rsid w:val="0006558B"/>
    <w:rsid w:val="0006564B"/>
    <w:rsid w:val="00065703"/>
    <w:rsid w:val="00065905"/>
    <w:rsid w:val="000666A4"/>
    <w:rsid w:val="00066782"/>
    <w:rsid w:val="0006694B"/>
    <w:rsid w:val="00066B32"/>
    <w:rsid w:val="00066D42"/>
    <w:rsid w:val="00066D51"/>
    <w:rsid w:val="000671A4"/>
    <w:rsid w:val="000671D9"/>
    <w:rsid w:val="0006775A"/>
    <w:rsid w:val="000679E7"/>
    <w:rsid w:val="00067E05"/>
    <w:rsid w:val="0007015C"/>
    <w:rsid w:val="00070230"/>
    <w:rsid w:val="000707AC"/>
    <w:rsid w:val="0007096E"/>
    <w:rsid w:val="000709AB"/>
    <w:rsid w:val="0007145C"/>
    <w:rsid w:val="0007151A"/>
    <w:rsid w:val="00071C3A"/>
    <w:rsid w:val="00072374"/>
    <w:rsid w:val="00072955"/>
    <w:rsid w:val="00072FB6"/>
    <w:rsid w:val="00073294"/>
    <w:rsid w:val="000734A9"/>
    <w:rsid w:val="000735E1"/>
    <w:rsid w:val="00073B9B"/>
    <w:rsid w:val="00073D70"/>
    <w:rsid w:val="00074144"/>
    <w:rsid w:val="0007450B"/>
    <w:rsid w:val="00074686"/>
    <w:rsid w:val="00074832"/>
    <w:rsid w:val="00074B7E"/>
    <w:rsid w:val="00074C74"/>
    <w:rsid w:val="00074E8E"/>
    <w:rsid w:val="000751B8"/>
    <w:rsid w:val="00075CC4"/>
    <w:rsid w:val="00075F21"/>
    <w:rsid w:val="00075F72"/>
    <w:rsid w:val="00075FA1"/>
    <w:rsid w:val="000762C0"/>
    <w:rsid w:val="00076524"/>
    <w:rsid w:val="000767F3"/>
    <w:rsid w:val="000771C6"/>
    <w:rsid w:val="000775B1"/>
    <w:rsid w:val="0007790C"/>
    <w:rsid w:val="00077B29"/>
    <w:rsid w:val="00077BEB"/>
    <w:rsid w:val="00077EF5"/>
    <w:rsid w:val="00080F80"/>
    <w:rsid w:val="000810DB"/>
    <w:rsid w:val="000815BB"/>
    <w:rsid w:val="000817C2"/>
    <w:rsid w:val="000820EC"/>
    <w:rsid w:val="000820F1"/>
    <w:rsid w:val="00082450"/>
    <w:rsid w:val="000824FD"/>
    <w:rsid w:val="00082676"/>
    <w:rsid w:val="0008340B"/>
    <w:rsid w:val="000836D7"/>
    <w:rsid w:val="00083A23"/>
    <w:rsid w:val="00083BB7"/>
    <w:rsid w:val="00083FB5"/>
    <w:rsid w:val="000843E6"/>
    <w:rsid w:val="000847E9"/>
    <w:rsid w:val="00084911"/>
    <w:rsid w:val="00085179"/>
    <w:rsid w:val="000855A1"/>
    <w:rsid w:val="00085E32"/>
    <w:rsid w:val="0008656E"/>
    <w:rsid w:val="000865F6"/>
    <w:rsid w:val="00086C19"/>
    <w:rsid w:val="00086E38"/>
    <w:rsid w:val="00087030"/>
    <w:rsid w:val="000872D9"/>
    <w:rsid w:val="00087481"/>
    <w:rsid w:val="000874A6"/>
    <w:rsid w:val="00087657"/>
    <w:rsid w:val="000877E8"/>
    <w:rsid w:val="00087C65"/>
    <w:rsid w:val="00087DC2"/>
    <w:rsid w:val="00090218"/>
    <w:rsid w:val="0009023E"/>
    <w:rsid w:val="00090529"/>
    <w:rsid w:val="0009053A"/>
    <w:rsid w:val="00090592"/>
    <w:rsid w:val="0009064E"/>
    <w:rsid w:val="00090EB2"/>
    <w:rsid w:val="0009111C"/>
    <w:rsid w:val="0009137D"/>
    <w:rsid w:val="0009167D"/>
    <w:rsid w:val="000917A0"/>
    <w:rsid w:val="0009212B"/>
    <w:rsid w:val="0009264A"/>
    <w:rsid w:val="00092890"/>
    <w:rsid w:val="00092A44"/>
    <w:rsid w:val="00092F62"/>
    <w:rsid w:val="000933C1"/>
    <w:rsid w:val="0009346B"/>
    <w:rsid w:val="00093CB9"/>
    <w:rsid w:val="00093DC5"/>
    <w:rsid w:val="00093E2C"/>
    <w:rsid w:val="00093FA4"/>
    <w:rsid w:val="00094182"/>
    <w:rsid w:val="0009424D"/>
    <w:rsid w:val="00094299"/>
    <w:rsid w:val="000943D1"/>
    <w:rsid w:val="0009442E"/>
    <w:rsid w:val="00094854"/>
    <w:rsid w:val="00094E60"/>
    <w:rsid w:val="00094F24"/>
    <w:rsid w:val="00095309"/>
    <w:rsid w:val="0009542B"/>
    <w:rsid w:val="0009553B"/>
    <w:rsid w:val="00095A74"/>
    <w:rsid w:val="00095F41"/>
    <w:rsid w:val="0009623D"/>
    <w:rsid w:val="000965F0"/>
    <w:rsid w:val="00096658"/>
    <w:rsid w:val="00096805"/>
    <w:rsid w:val="00096A80"/>
    <w:rsid w:val="000977E7"/>
    <w:rsid w:val="000978EE"/>
    <w:rsid w:val="00097DA4"/>
    <w:rsid w:val="00097E1B"/>
    <w:rsid w:val="000A01A5"/>
    <w:rsid w:val="000A0265"/>
    <w:rsid w:val="000A07EC"/>
    <w:rsid w:val="000A0C05"/>
    <w:rsid w:val="000A0D5D"/>
    <w:rsid w:val="000A14D1"/>
    <w:rsid w:val="000A19D9"/>
    <w:rsid w:val="000A1CF4"/>
    <w:rsid w:val="000A20AA"/>
    <w:rsid w:val="000A246D"/>
    <w:rsid w:val="000A3146"/>
    <w:rsid w:val="000A325C"/>
    <w:rsid w:val="000A32ED"/>
    <w:rsid w:val="000A3882"/>
    <w:rsid w:val="000A3894"/>
    <w:rsid w:val="000A427F"/>
    <w:rsid w:val="000A477F"/>
    <w:rsid w:val="000A4B86"/>
    <w:rsid w:val="000A4F2A"/>
    <w:rsid w:val="000A519B"/>
    <w:rsid w:val="000A519D"/>
    <w:rsid w:val="000A56B3"/>
    <w:rsid w:val="000A57C4"/>
    <w:rsid w:val="000A596B"/>
    <w:rsid w:val="000A65E2"/>
    <w:rsid w:val="000A66AE"/>
    <w:rsid w:val="000A6707"/>
    <w:rsid w:val="000A72D6"/>
    <w:rsid w:val="000A743A"/>
    <w:rsid w:val="000A7902"/>
    <w:rsid w:val="000A7A3D"/>
    <w:rsid w:val="000B0108"/>
    <w:rsid w:val="000B010C"/>
    <w:rsid w:val="000B0118"/>
    <w:rsid w:val="000B03E0"/>
    <w:rsid w:val="000B0709"/>
    <w:rsid w:val="000B075C"/>
    <w:rsid w:val="000B0B2F"/>
    <w:rsid w:val="000B0F1B"/>
    <w:rsid w:val="000B1154"/>
    <w:rsid w:val="000B122C"/>
    <w:rsid w:val="000B144C"/>
    <w:rsid w:val="000B1451"/>
    <w:rsid w:val="000B1711"/>
    <w:rsid w:val="000B180F"/>
    <w:rsid w:val="000B1B48"/>
    <w:rsid w:val="000B2043"/>
    <w:rsid w:val="000B21B1"/>
    <w:rsid w:val="000B22CE"/>
    <w:rsid w:val="000B238B"/>
    <w:rsid w:val="000B2561"/>
    <w:rsid w:val="000B29C0"/>
    <w:rsid w:val="000B2AA1"/>
    <w:rsid w:val="000B2AEB"/>
    <w:rsid w:val="000B2CF0"/>
    <w:rsid w:val="000B2F16"/>
    <w:rsid w:val="000B317A"/>
    <w:rsid w:val="000B325F"/>
    <w:rsid w:val="000B3A4E"/>
    <w:rsid w:val="000B3AE0"/>
    <w:rsid w:val="000B3EB5"/>
    <w:rsid w:val="000B3FCB"/>
    <w:rsid w:val="000B449E"/>
    <w:rsid w:val="000B450F"/>
    <w:rsid w:val="000B4BD8"/>
    <w:rsid w:val="000B4C18"/>
    <w:rsid w:val="000B4ED7"/>
    <w:rsid w:val="000B5903"/>
    <w:rsid w:val="000B5A0B"/>
    <w:rsid w:val="000B5E25"/>
    <w:rsid w:val="000B64D6"/>
    <w:rsid w:val="000B69C4"/>
    <w:rsid w:val="000B6A09"/>
    <w:rsid w:val="000B70C5"/>
    <w:rsid w:val="000B738D"/>
    <w:rsid w:val="000B77D5"/>
    <w:rsid w:val="000B7ADD"/>
    <w:rsid w:val="000B7F50"/>
    <w:rsid w:val="000C0802"/>
    <w:rsid w:val="000C097E"/>
    <w:rsid w:val="000C0C43"/>
    <w:rsid w:val="000C0C7D"/>
    <w:rsid w:val="000C0E0A"/>
    <w:rsid w:val="000C0F2D"/>
    <w:rsid w:val="000C12E1"/>
    <w:rsid w:val="000C20A4"/>
    <w:rsid w:val="000C20B7"/>
    <w:rsid w:val="000C2478"/>
    <w:rsid w:val="000C2B6A"/>
    <w:rsid w:val="000C2BB8"/>
    <w:rsid w:val="000C2DE3"/>
    <w:rsid w:val="000C2F48"/>
    <w:rsid w:val="000C311D"/>
    <w:rsid w:val="000C3342"/>
    <w:rsid w:val="000C33A8"/>
    <w:rsid w:val="000C3700"/>
    <w:rsid w:val="000C3876"/>
    <w:rsid w:val="000C3899"/>
    <w:rsid w:val="000C3991"/>
    <w:rsid w:val="000C3A6C"/>
    <w:rsid w:val="000C3D9A"/>
    <w:rsid w:val="000C40A7"/>
    <w:rsid w:val="000C421D"/>
    <w:rsid w:val="000C5181"/>
    <w:rsid w:val="000C5516"/>
    <w:rsid w:val="000C55D2"/>
    <w:rsid w:val="000C561B"/>
    <w:rsid w:val="000C57A0"/>
    <w:rsid w:val="000C57D4"/>
    <w:rsid w:val="000C57EE"/>
    <w:rsid w:val="000C6477"/>
    <w:rsid w:val="000C65B2"/>
    <w:rsid w:val="000C6E29"/>
    <w:rsid w:val="000C7061"/>
    <w:rsid w:val="000C7232"/>
    <w:rsid w:val="000C77C7"/>
    <w:rsid w:val="000C77EC"/>
    <w:rsid w:val="000C77F1"/>
    <w:rsid w:val="000C7BB6"/>
    <w:rsid w:val="000C7BEE"/>
    <w:rsid w:val="000D01CD"/>
    <w:rsid w:val="000D07A0"/>
    <w:rsid w:val="000D08AE"/>
    <w:rsid w:val="000D08C5"/>
    <w:rsid w:val="000D0E40"/>
    <w:rsid w:val="000D0FC4"/>
    <w:rsid w:val="000D1150"/>
    <w:rsid w:val="000D11B4"/>
    <w:rsid w:val="000D1642"/>
    <w:rsid w:val="000D1BA8"/>
    <w:rsid w:val="000D1F40"/>
    <w:rsid w:val="000D224B"/>
    <w:rsid w:val="000D25D6"/>
    <w:rsid w:val="000D2D9F"/>
    <w:rsid w:val="000D2F8C"/>
    <w:rsid w:val="000D31A4"/>
    <w:rsid w:val="000D365F"/>
    <w:rsid w:val="000D3885"/>
    <w:rsid w:val="000D3A26"/>
    <w:rsid w:val="000D3B05"/>
    <w:rsid w:val="000D3CC6"/>
    <w:rsid w:val="000D3D0B"/>
    <w:rsid w:val="000D3EED"/>
    <w:rsid w:val="000D42BC"/>
    <w:rsid w:val="000D44D2"/>
    <w:rsid w:val="000D4676"/>
    <w:rsid w:val="000D4689"/>
    <w:rsid w:val="000D4AEA"/>
    <w:rsid w:val="000D4E28"/>
    <w:rsid w:val="000D4E4A"/>
    <w:rsid w:val="000D5498"/>
    <w:rsid w:val="000D555D"/>
    <w:rsid w:val="000D5A3B"/>
    <w:rsid w:val="000D5A97"/>
    <w:rsid w:val="000D5C3F"/>
    <w:rsid w:val="000D5D75"/>
    <w:rsid w:val="000D6216"/>
    <w:rsid w:val="000D6357"/>
    <w:rsid w:val="000D6442"/>
    <w:rsid w:val="000D6656"/>
    <w:rsid w:val="000D6966"/>
    <w:rsid w:val="000D6A05"/>
    <w:rsid w:val="000D6C0B"/>
    <w:rsid w:val="000D7046"/>
    <w:rsid w:val="000D72E4"/>
    <w:rsid w:val="000D760F"/>
    <w:rsid w:val="000D76E7"/>
    <w:rsid w:val="000D7C2A"/>
    <w:rsid w:val="000E02D3"/>
    <w:rsid w:val="000E05B3"/>
    <w:rsid w:val="000E06A2"/>
    <w:rsid w:val="000E0C93"/>
    <w:rsid w:val="000E0D0C"/>
    <w:rsid w:val="000E1301"/>
    <w:rsid w:val="000E1655"/>
    <w:rsid w:val="000E16EA"/>
    <w:rsid w:val="000E177E"/>
    <w:rsid w:val="000E1856"/>
    <w:rsid w:val="000E2243"/>
    <w:rsid w:val="000E2A17"/>
    <w:rsid w:val="000E2AD0"/>
    <w:rsid w:val="000E3016"/>
    <w:rsid w:val="000E3412"/>
    <w:rsid w:val="000E3900"/>
    <w:rsid w:val="000E3B96"/>
    <w:rsid w:val="000E4429"/>
    <w:rsid w:val="000E4A39"/>
    <w:rsid w:val="000E4E59"/>
    <w:rsid w:val="000E4EED"/>
    <w:rsid w:val="000E54B5"/>
    <w:rsid w:val="000E5DEB"/>
    <w:rsid w:val="000E60A8"/>
    <w:rsid w:val="000E6769"/>
    <w:rsid w:val="000E6AC4"/>
    <w:rsid w:val="000E6CD7"/>
    <w:rsid w:val="000E70BC"/>
    <w:rsid w:val="000E7273"/>
    <w:rsid w:val="000E779C"/>
    <w:rsid w:val="000E7BF3"/>
    <w:rsid w:val="000E7CDF"/>
    <w:rsid w:val="000F012B"/>
    <w:rsid w:val="000F0140"/>
    <w:rsid w:val="000F09B1"/>
    <w:rsid w:val="000F09E2"/>
    <w:rsid w:val="000F0AD1"/>
    <w:rsid w:val="000F0B1D"/>
    <w:rsid w:val="000F0E2E"/>
    <w:rsid w:val="000F0EA7"/>
    <w:rsid w:val="000F1764"/>
    <w:rsid w:val="000F1A1A"/>
    <w:rsid w:val="000F2007"/>
    <w:rsid w:val="000F21C3"/>
    <w:rsid w:val="000F25FD"/>
    <w:rsid w:val="000F2605"/>
    <w:rsid w:val="000F28BE"/>
    <w:rsid w:val="000F2C78"/>
    <w:rsid w:val="000F2DD8"/>
    <w:rsid w:val="000F2E43"/>
    <w:rsid w:val="000F315B"/>
    <w:rsid w:val="000F3489"/>
    <w:rsid w:val="000F35B7"/>
    <w:rsid w:val="000F416E"/>
    <w:rsid w:val="000F4A15"/>
    <w:rsid w:val="000F4C2B"/>
    <w:rsid w:val="000F4E9B"/>
    <w:rsid w:val="000F4EF9"/>
    <w:rsid w:val="000F4F68"/>
    <w:rsid w:val="000F5070"/>
    <w:rsid w:val="000F526C"/>
    <w:rsid w:val="000F5A15"/>
    <w:rsid w:val="000F5E39"/>
    <w:rsid w:val="000F5E3F"/>
    <w:rsid w:val="000F60BC"/>
    <w:rsid w:val="000F60DD"/>
    <w:rsid w:val="000F64C3"/>
    <w:rsid w:val="000F687D"/>
    <w:rsid w:val="000F7294"/>
    <w:rsid w:val="000F7407"/>
    <w:rsid w:val="000F7443"/>
    <w:rsid w:val="000F7736"/>
    <w:rsid w:val="000F7BF4"/>
    <w:rsid w:val="000F7EB5"/>
    <w:rsid w:val="000F7FDD"/>
    <w:rsid w:val="0010011B"/>
    <w:rsid w:val="00100380"/>
    <w:rsid w:val="00100620"/>
    <w:rsid w:val="00100678"/>
    <w:rsid w:val="00100B3C"/>
    <w:rsid w:val="001010FF"/>
    <w:rsid w:val="00101105"/>
    <w:rsid w:val="00101231"/>
    <w:rsid w:val="0010153A"/>
    <w:rsid w:val="00101925"/>
    <w:rsid w:val="00101955"/>
    <w:rsid w:val="00101C84"/>
    <w:rsid w:val="00101DDB"/>
    <w:rsid w:val="001021C9"/>
    <w:rsid w:val="00102597"/>
    <w:rsid w:val="00102831"/>
    <w:rsid w:val="001033DF"/>
    <w:rsid w:val="00103413"/>
    <w:rsid w:val="001034F1"/>
    <w:rsid w:val="00103941"/>
    <w:rsid w:val="001039CF"/>
    <w:rsid w:val="00103ABB"/>
    <w:rsid w:val="00103CA4"/>
    <w:rsid w:val="0010407C"/>
    <w:rsid w:val="00104515"/>
    <w:rsid w:val="00104DCC"/>
    <w:rsid w:val="001052AE"/>
    <w:rsid w:val="001055E5"/>
    <w:rsid w:val="00105641"/>
    <w:rsid w:val="001056AA"/>
    <w:rsid w:val="001056BE"/>
    <w:rsid w:val="00105774"/>
    <w:rsid w:val="00105953"/>
    <w:rsid w:val="00105AC2"/>
    <w:rsid w:val="00105BCF"/>
    <w:rsid w:val="00105C9A"/>
    <w:rsid w:val="00105DC1"/>
    <w:rsid w:val="00106068"/>
    <w:rsid w:val="001067ED"/>
    <w:rsid w:val="00106EB9"/>
    <w:rsid w:val="00106FDF"/>
    <w:rsid w:val="00107289"/>
    <w:rsid w:val="00107A1D"/>
    <w:rsid w:val="00107A61"/>
    <w:rsid w:val="00107E92"/>
    <w:rsid w:val="00107EF0"/>
    <w:rsid w:val="001101F2"/>
    <w:rsid w:val="001102E5"/>
    <w:rsid w:val="00110329"/>
    <w:rsid w:val="00110489"/>
    <w:rsid w:val="00110887"/>
    <w:rsid w:val="00110B0D"/>
    <w:rsid w:val="00110D47"/>
    <w:rsid w:val="001110A0"/>
    <w:rsid w:val="0011118E"/>
    <w:rsid w:val="00111B32"/>
    <w:rsid w:val="00111C07"/>
    <w:rsid w:val="00111E55"/>
    <w:rsid w:val="00111EBF"/>
    <w:rsid w:val="00112007"/>
    <w:rsid w:val="0011214C"/>
    <w:rsid w:val="001128B7"/>
    <w:rsid w:val="00112B8C"/>
    <w:rsid w:val="00112E8E"/>
    <w:rsid w:val="00112F77"/>
    <w:rsid w:val="00112F79"/>
    <w:rsid w:val="00113672"/>
    <w:rsid w:val="00113B09"/>
    <w:rsid w:val="00113E84"/>
    <w:rsid w:val="00114231"/>
    <w:rsid w:val="00114430"/>
    <w:rsid w:val="00114999"/>
    <w:rsid w:val="00114B40"/>
    <w:rsid w:val="001151B0"/>
    <w:rsid w:val="00115752"/>
    <w:rsid w:val="00115C4A"/>
    <w:rsid w:val="001165CE"/>
    <w:rsid w:val="00116F18"/>
    <w:rsid w:val="00116FEC"/>
    <w:rsid w:val="001173FB"/>
    <w:rsid w:val="001175C8"/>
    <w:rsid w:val="001175EE"/>
    <w:rsid w:val="0012010E"/>
    <w:rsid w:val="0012036E"/>
    <w:rsid w:val="00120871"/>
    <w:rsid w:val="00120A7A"/>
    <w:rsid w:val="00120B3D"/>
    <w:rsid w:val="001223DA"/>
    <w:rsid w:val="0012252D"/>
    <w:rsid w:val="0012262A"/>
    <w:rsid w:val="00122702"/>
    <w:rsid w:val="00122A85"/>
    <w:rsid w:val="00122ADC"/>
    <w:rsid w:val="00122B99"/>
    <w:rsid w:val="00122F6C"/>
    <w:rsid w:val="001233EB"/>
    <w:rsid w:val="00123816"/>
    <w:rsid w:val="00124021"/>
    <w:rsid w:val="0012404E"/>
    <w:rsid w:val="001242F0"/>
    <w:rsid w:val="00124468"/>
    <w:rsid w:val="00124469"/>
    <w:rsid w:val="001244E2"/>
    <w:rsid w:val="001249E8"/>
    <w:rsid w:val="00125178"/>
    <w:rsid w:val="0012517E"/>
    <w:rsid w:val="001251C4"/>
    <w:rsid w:val="00125378"/>
    <w:rsid w:val="0012558E"/>
    <w:rsid w:val="00126111"/>
    <w:rsid w:val="001262C0"/>
    <w:rsid w:val="00126328"/>
    <w:rsid w:val="001267FD"/>
    <w:rsid w:val="001269CE"/>
    <w:rsid w:val="00126FAD"/>
    <w:rsid w:val="001270F2"/>
    <w:rsid w:val="001272BB"/>
    <w:rsid w:val="00127671"/>
    <w:rsid w:val="001276A3"/>
    <w:rsid w:val="001279EB"/>
    <w:rsid w:val="00127C9F"/>
    <w:rsid w:val="00127EF2"/>
    <w:rsid w:val="0013009B"/>
    <w:rsid w:val="00130190"/>
    <w:rsid w:val="001304D0"/>
    <w:rsid w:val="00130761"/>
    <w:rsid w:val="001309B4"/>
    <w:rsid w:val="00130A41"/>
    <w:rsid w:val="00130B72"/>
    <w:rsid w:val="00130CF2"/>
    <w:rsid w:val="00130ECD"/>
    <w:rsid w:val="00131979"/>
    <w:rsid w:val="00131B55"/>
    <w:rsid w:val="00131ED8"/>
    <w:rsid w:val="00131F06"/>
    <w:rsid w:val="00131F83"/>
    <w:rsid w:val="0013212A"/>
    <w:rsid w:val="00132166"/>
    <w:rsid w:val="001328F6"/>
    <w:rsid w:val="00132C0E"/>
    <w:rsid w:val="00132D0E"/>
    <w:rsid w:val="00132F67"/>
    <w:rsid w:val="00133227"/>
    <w:rsid w:val="00133359"/>
    <w:rsid w:val="0013347B"/>
    <w:rsid w:val="001339F1"/>
    <w:rsid w:val="00133EF2"/>
    <w:rsid w:val="00133F4E"/>
    <w:rsid w:val="00133F9E"/>
    <w:rsid w:val="001341A8"/>
    <w:rsid w:val="0013443E"/>
    <w:rsid w:val="001345BB"/>
    <w:rsid w:val="00134C1E"/>
    <w:rsid w:val="00134E80"/>
    <w:rsid w:val="001355A6"/>
    <w:rsid w:val="001355E4"/>
    <w:rsid w:val="00135853"/>
    <w:rsid w:val="00136195"/>
    <w:rsid w:val="0013620C"/>
    <w:rsid w:val="001362E8"/>
    <w:rsid w:val="00136395"/>
    <w:rsid w:val="00136662"/>
    <w:rsid w:val="001366FE"/>
    <w:rsid w:val="00136BDA"/>
    <w:rsid w:val="00137821"/>
    <w:rsid w:val="00137F2C"/>
    <w:rsid w:val="00140082"/>
    <w:rsid w:val="001400C7"/>
    <w:rsid w:val="001405B4"/>
    <w:rsid w:val="0014129A"/>
    <w:rsid w:val="00141797"/>
    <w:rsid w:val="00141CDC"/>
    <w:rsid w:val="00141E23"/>
    <w:rsid w:val="001420A8"/>
    <w:rsid w:val="00142527"/>
    <w:rsid w:val="00142C34"/>
    <w:rsid w:val="00142E0B"/>
    <w:rsid w:val="001433DD"/>
    <w:rsid w:val="00143506"/>
    <w:rsid w:val="001438FD"/>
    <w:rsid w:val="00143B5F"/>
    <w:rsid w:val="00143DAC"/>
    <w:rsid w:val="00144297"/>
    <w:rsid w:val="00144446"/>
    <w:rsid w:val="0014470E"/>
    <w:rsid w:val="0014478A"/>
    <w:rsid w:val="00144F1B"/>
    <w:rsid w:val="001451E7"/>
    <w:rsid w:val="001456A7"/>
    <w:rsid w:val="001457F6"/>
    <w:rsid w:val="00145902"/>
    <w:rsid w:val="00146217"/>
    <w:rsid w:val="001463CD"/>
    <w:rsid w:val="001466F7"/>
    <w:rsid w:val="00146904"/>
    <w:rsid w:val="00146DD5"/>
    <w:rsid w:val="001473B9"/>
    <w:rsid w:val="001478D8"/>
    <w:rsid w:val="00147BBC"/>
    <w:rsid w:val="00147CD3"/>
    <w:rsid w:val="00150036"/>
    <w:rsid w:val="00150268"/>
    <w:rsid w:val="001502E9"/>
    <w:rsid w:val="00150538"/>
    <w:rsid w:val="0015068E"/>
    <w:rsid w:val="00150961"/>
    <w:rsid w:val="00150B99"/>
    <w:rsid w:val="00150B9B"/>
    <w:rsid w:val="00151144"/>
    <w:rsid w:val="001511CD"/>
    <w:rsid w:val="001517B7"/>
    <w:rsid w:val="00151980"/>
    <w:rsid w:val="00151B1D"/>
    <w:rsid w:val="00151CFA"/>
    <w:rsid w:val="001525E3"/>
    <w:rsid w:val="00152628"/>
    <w:rsid w:val="00152808"/>
    <w:rsid w:val="001529C1"/>
    <w:rsid w:val="00152B27"/>
    <w:rsid w:val="00152BFB"/>
    <w:rsid w:val="00152D02"/>
    <w:rsid w:val="00152E19"/>
    <w:rsid w:val="00153203"/>
    <w:rsid w:val="001533CA"/>
    <w:rsid w:val="001535B4"/>
    <w:rsid w:val="001540E2"/>
    <w:rsid w:val="0015412E"/>
    <w:rsid w:val="001541D0"/>
    <w:rsid w:val="0015420C"/>
    <w:rsid w:val="00154297"/>
    <w:rsid w:val="001542A5"/>
    <w:rsid w:val="001544E1"/>
    <w:rsid w:val="001544F2"/>
    <w:rsid w:val="00154BC5"/>
    <w:rsid w:val="001555B6"/>
    <w:rsid w:val="001556A2"/>
    <w:rsid w:val="00155AE5"/>
    <w:rsid w:val="00156190"/>
    <w:rsid w:val="001561E4"/>
    <w:rsid w:val="001562C9"/>
    <w:rsid w:val="00156F5D"/>
    <w:rsid w:val="00156F7A"/>
    <w:rsid w:val="0015779D"/>
    <w:rsid w:val="00157A89"/>
    <w:rsid w:val="00157B3E"/>
    <w:rsid w:val="00157C83"/>
    <w:rsid w:val="00157E1C"/>
    <w:rsid w:val="00160265"/>
    <w:rsid w:val="0016036D"/>
    <w:rsid w:val="00160C42"/>
    <w:rsid w:val="00160C77"/>
    <w:rsid w:val="00160E0F"/>
    <w:rsid w:val="001617D8"/>
    <w:rsid w:val="0016186B"/>
    <w:rsid w:val="001619CD"/>
    <w:rsid w:val="00161F99"/>
    <w:rsid w:val="001620D7"/>
    <w:rsid w:val="001620DA"/>
    <w:rsid w:val="001623C8"/>
    <w:rsid w:val="00162529"/>
    <w:rsid w:val="001628AA"/>
    <w:rsid w:val="00162A18"/>
    <w:rsid w:val="00162A67"/>
    <w:rsid w:val="00162B10"/>
    <w:rsid w:val="00162F0B"/>
    <w:rsid w:val="00163076"/>
    <w:rsid w:val="00163160"/>
    <w:rsid w:val="001643AF"/>
    <w:rsid w:val="00164A80"/>
    <w:rsid w:val="00164B4C"/>
    <w:rsid w:val="00164BD9"/>
    <w:rsid w:val="00164EAF"/>
    <w:rsid w:val="00165540"/>
    <w:rsid w:val="0016561C"/>
    <w:rsid w:val="00165B3A"/>
    <w:rsid w:val="00165CC8"/>
    <w:rsid w:val="00165F34"/>
    <w:rsid w:val="00166B0C"/>
    <w:rsid w:val="00166CDF"/>
    <w:rsid w:val="00166D79"/>
    <w:rsid w:val="001671B0"/>
    <w:rsid w:val="001671FF"/>
    <w:rsid w:val="001672BD"/>
    <w:rsid w:val="001673E3"/>
    <w:rsid w:val="00167612"/>
    <w:rsid w:val="001676AA"/>
    <w:rsid w:val="001677F4"/>
    <w:rsid w:val="00167E29"/>
    <w:rsid w:val="00167FAF"/>
    <w:rsid w:val="001701CD"/>
    <w:rsid w:val="001701F3"/>
    <w:rsid w:val="00170210"/>
    <w:rsid w:val="001703BC"/>
    <w:rsid w:val="00170714"/>
    <w:rsid w:val="00170949"/>
    <w:rsid w:val="00170C5F"/>
    <w:rsid w:val="00170CC8"/>
    <w:rsid w:val="00170D3F"/>
    <w:rsid w:val="00170DAC"/>
    <w:rsid w:val="00170F6E"/>
    <w:rsid w:val="00171255"/>
    <w:rsid w:val="00171343"/>
    <w:rsid w:val="0017147A"/>
    <w:rsid w:val="001716FA"/>
    <w:rsid w:val="0017189A"/>
    <w:rsid w:val="00171B72"/>
    <w:rsid w:val="00171CC4"/>
    <w:rsid w:val="00171CD6"/>
    <w:rsid w:val="00172876"/>
    <w:rsid w:val="00172A79"/>
    <w:rsid w:val="00172AD4"/>
    <w:rsid w:val="00172B13"/>
    <w:rsid w:val="00172E25"/>
    <w:rsid w:val="00173413"/>
    <w:rsid w:val="001735CC"/>
    <w:rsid w:val="001736D2"/>
    <w:rsid w:val="00173E83"/>
    <w:rsid w:val="00173FC2"/>
    <w:rsid w:val="00174275"/>
    <w:rsid w:val="001744C8"/>
    <w:rsid w:val="00175114"/>
    <w:rsid w:val="00175617"/>
    <w:rsid w:val="001759E9"/>
    <w:rsid w:val="001760D5"/>
    <w:rsid w:val="001762F5"/>
    <w:rsid w:val="00176954"/>
    <w:rsid w:val="001769D0"/>
    <w:rsid w:val="00176A40"/>
    <w:rsid w:val="00176E2F"/>
    <w:rsid w:val="001771D9"/>
    <w:rsid w:val="00177245"/>
    <w:rsid w:val="00177445"/>
    <w:rsid w:val="001776F8"/>
    <w:rsid w:val="00177A7D"/>
    <w:rsid w:val="00177B0F"/>
    <w:rsid w:val="00177DF3"/>
    <w:rsid w:val="0018001E"/>
    <w:rsid w:val="001809F6"/>
    <w:rsid w:val="00180A2E"/>
    <w:rsid w:val="00180A57"/>
    <w:rsid w:val="00180B56"/>
    <w:rsid w:val="00180C4C"/>
    <w:rsid w:val="00181240"/>
    <w:rsid w:val="0018227C"/>
    <w:rsid w:val="0018230D"/>
    <w:rsid w:val="001823EB"/>
    <w:rsid w:val="00182DE0"/>
    <w:rsid w:val="00182E0A"/>
    <w:rsid w:val="0018300A"/>
    <w:rsid w:val="001831B1"/>
    <w:rsid w:val="0018343E"/>
    <w:rsid w:val="001836CD"/>
    <w:rsid w:val="00183C88"/>
    <w:rsid w:val="00183D12"/>
    <w:rsid w:val="00183F67"/>
    <w:rsid w:val="001843EB"/>
    <w:rsid w:val="001844EE"/>
    <w:rsid w:val="00184638"/>
    <w:rsid w:val="00184792"/>
    <w:rsid w:val="00184B9C"/>
    <w:rsid w:val="00184E23"/>
    <w:rsid w:val="00184FC6"/>
    <w:rsid w:val="0018543E"/>
    <w:rsid w:val="0018575B"/>
    <w:rsid w:val="00185BAF"/>
    <w:rsid w:val="00186488"/>
    <w:rsid w:val="001869E5"/>
    <w:rsid w:val="00186B0A"/>
    <w:rsid w:val="00186B60"/>
    <w:rsid w:val="00187563"/>
    <w:rsid w:val="001875B3"/>
    <w:rsid w:val="001876ED"/>
    <w:rsid w:val="0018796B"/>
    <w:rsid w:val="0018798A"/>
    <w:rsid w:val="00187B51"/>
    <w:rsid w:val="00190195"/>
    <w:rsid w:val="00190326"/>
    <w:rsid w:val="00190BF6"/>
    <w:rsid w:val="00190E26"/>
    <w:rsid w:val="001911A1"/>
    <w:rsid w:val="001913EF"/>
    <w:rsid w:val="00191425"/>
    <w:rsid w:val="001916BA"/>
    <w:rsid w:val="00191844"/>
    <w:rsid w:val="00191C93"/>
    <w:rsid w:val="00192469"/>
    <w:rsid w:val="0019298F"/>
    <w:rsid w:val="00193026"/>
    <w:rsid w:val="00193541"/>
    <w:rsid w:val="00193B1D"/>
    <w:rsid w:val="00193E54"/>
    <w:rsid w:val="00194150"/>
    <w:rsid w:val="00194330"/>
    <w:rsid w:val="0019496C"/>
    <w:rsid w:val="00195127"/>
    <w:rsid w:val="00195A5A"/>
    <w:rsid w:val="00195C40"/>
    <w:rsid w:val="001960B9"/>
    <w:rsid w:val="00196160"/>
    <w:rsid w:val="00196390"/>
    <w:rsid w:val="0019673F"/>
    <w:rsid w:val="001967EF"/>
    <w:rsid w:val="001969BB"/>
    <w:rsid w:val="00196C99"/>
    <w:rsid w:val="00196F72"/>
    <w:rsid w:val="0019731E"/>
    <w:rsid w:val="0019735D"/>
    <w:rsid w:val="0019775F"/>
    <w:rsid w:val="0019786E"/>
    <w:rsid w:val="001978EC"/>
    <w:rsid w:val="00197A0A"/>
    <w:rsid w:val="00197D08"/>
    <w:rsid w:val="00197F48"/>
    <w:rsid w:val="001A0116"/>
    <w:rsid w:val="001A017B"/>
    <w:rsid w:val="001A0329"/>
    <w:rsid w:val="001A04B0"/>
    <w:rsid w:val="001A04E4"/>
    <w:rsid w:val="001A07CB"/>
    <w:rsid w:val="001A0A2A"/>
    <w:rsid w:val="001A12A1"/>
    <w:rsid w:val="001A1834"/>
    <w:rsid w:val="001A1FAC"/>
    <w:rsid w:val="001A2083"/>
    <w:rsid w:val="001A2471"/>
    <w:rsid w:val="001A24E3"/>
    <w:rsid w:val="001A2A39"/>
    <w:rsid w:val="001A2A98"/>
    <w:rsid w:val="001A2C91"/>
    <w:rsid w:val="001A2F28"/>
    <w:rsid w:val="001A37C2"/>
    <w:rsid w:val="001A3B23"/>
    <w:rsid w:val="001A3E22"/>
    <w:rsid w:val="001A427F"/>
    <w:rsid w:val="001A431A"/>
    <w:rsid w:val="001A4629"/>
    <w:rsid w:val="001A4BD5"/>
    <w:rsid w:val="001A4E73"/>
    <w:rsid w:val="001A50D3"/>
    <w:rsid w:val="001A5148"/>
    <w:rsid w:val="001A51CB"/>
    <w:rsid w:val="001A5695"/>
    <w:rsid w:val="001A56AA"/>
    <w:rsid w:val="001A579E"/>
    <w:rsid w:val="001A59BE"/>
    <w:rsid w:val="001A5B3B"/>
    <w:rsid w:val="001A5BBA"/>
    <w:rsid w:val="001A615D"/>
    <w:rsid w:val="001A694A"/>
    <w:rsid w:val="001A6ACD"/>
    <w:rsid w:val="001A6B88"/>
    <w:rsid w:val="001A7077"/>
    <w:rsid w:val="001A71C2"/>
    <w:rsid w:val="001A7587"/>
    <w:rsid w:val="001A75C5"/>
    <w:rsid w:val="001A7619"/>
    <w:rsid w:val="001A7676"/>
    <w:rsid w:val="001A7A7D"/>
    <w:rsid w:val="001A7D99"/>
    <w:rsid w:val="001B00AC"/>
    <w:rsid w:val="001B00B0"/>
    <w:rsid w:val="001B031C"/>
    <w:rsid w:val="001B06B4"/>
    <w:rsid w:val="001B0C76"/>
    <w:rsid w:val="001B0CC8"/>
    <w:rsid w:val="001B0CD5"/>
    <w:rsid w:val="001B0EDC"/>
    <w:rsid w:val="001B0FA8"/>
    <w:rsid w:val="001B14DA"/>
    <w:rsid w:val="001B1608"/>
    <w:rsid w:val="001B17A5"/>
    <w:rsid w:val="001B17D4"/>
    <w:rsid w:val="001B17F0"/>
    <w:rsid w:val="001B1907"/>
    <w:rsid w:val="001B1B92"/>
    <w:rsid w:val="001B1E1E"/>
    <w:rsid w:val="001B1FA9"/>
    <w:rsid w:val="001B21C0"/>
    <w:rsid w:val="001B244C"/>
    <w:rsid w:val="001B291E"/>
    <w:rsid w:val="001B2EE0"/>
    <w:rsid w:val="001B30BE"/>
    <w:rsid w:val="001B362F"/>
    <w:rsid w:val="001B3749"/>
    <w:rsid w:val="001B3870"/>
    <w:rsid w:val="001B3BDC"/>
    <w:rsid w:val="001B3EE7"/>
    <w:rsid w:val="001B42FC"/>
    <w:rsid w:val="001B4467"/>
    <w:rsid w:val="001B48BC"/>
    <w:rsid w:val="001B4B6D"/>
    <w:rsid w:val="001B5383"/>
    <w:rsid w:val="001B5C35"/>
    <w:rsid w:val="001B5D33"/>
    <w:rsid w:val="001B6166"/>
    <w:rsid w:val="001B632A"/>
    <w:rsid w:val="001B670D"/>
    <w:rsid w:val="001B67FB"/>
    <w:rsid w:val="001B69CF"/>
    <w:rsid w:val="001B6B64"/>
    <w:rsid w:val="001B75B9"/>
    <w:rsid w:val="001B799A"/>
    <w:rsid w:val="001B7B9B"/>
    <w:rsid w:val="001B7E7F"/>
    <w:rsid w:val="001C0641"/>
    <w:rsid w:val="001C09E4"/>
    <w:rsid w:val="001C0E0C"/>
    <w:rsid w:val="001C1054"/>
    <w:rsid w:val="001C117A"/>
    <w:rsid w:val="001C11C7"/>
    <w:rsid w:val="001C12A7"/>
    <w:rsid w:val="001C12D4"/>
    <w:rsid w:val="001C13F5"/>
    <w:rsid w:val="001C1626"/>
    <w:rsid w:val="001C17BB"/>
    <w:rsid w:val="001C1ACE"/>
    <w:rsid w:val="001C1C9D"/>
    <w:rsid w:val="001C1E6C"/>
    <w:rsid w:val="001C20BC"/>
    <w:rsid w:val="001C271B"/>
    <w:rsid w:val="001C2929"/>
    <w:rsid w:val="001C2C0F"/>
    <w:rsid w:val="001C2CE3"/>
    <w:rsid w:val="001C2F27"/>
    <w:rsid w:val="001C2FBA"/>
    <w:rsid w:val="001C3A12"/>
    <w:rsid w:val="001C4277"/>
    <w:rsid w:val="001C471C"/>
    <w:rsid w:val="001C4D71"/>
    <w:rsid w:val="001C4F2F"/>
    <w:rsid w:val="001C5678"/>
    <w:rsid w:val="001C59A5"/>
    <w:rsid w:val="001C6055"/>
    <w:rsid w:val="001C6D5A"/>
    <w:rsid w:val="001C6EDA"/>
    <w:rsid w:val="001C72C5"/>
    <w:rsid w:val="001C7323"/>
    <w:rsid w:val="001C74AD"/>
    <w:rsid w:val="001C74FF"/>
    <w:rsid w:val="001C7752"/>
    <w:rsid w:val="001C7871"/>
    <w:rsid w:val="001C79ED"/>
    <w:rsid w:val="001C7E2A"/>
    <w:rsid w:val="001D0025"/>
    <w:rsid w:val="001D008A"/>
    <w:rsid w:val="001D0315"/>
    <w:rsid w:val="001D0DD8"/>
    <w:rsid w:val="001D1249"/>
    <w:rsid w:val="001D12EF"/>
    <w:rsid w:val="001D1705"/>
    <w:rsid w:val="001D173C"/>
    <w:rsid w:val="001D1856"/>
    <w:rsid w:val="001D1BA4"/>
    <w:rsid w:val="001D1FF9"/>
    <w:rsid w:val="001D243F"/>
    <w:rsid w:val="001D293A"/>
    <w:rsid w:val="001D2E22"/>
    <w:rsid w:val="001D32E1"/>
    <w:rsid w:val="001D34F3"/>
    <w:rsid w:val="001D42F8"/>
    <w:rsid w:val="001D4353"/>
    <w:rsid w:val="001D43DE"/>
    <w:rsid w:val="001D4693"/>
    <w:rsid w:val="001D4A75"/>
    <w:rsid w:val="001D4B20"/>
    <w:rsid w:val="001D4B30"/>
    <w:rsid w:val="001D54E1"/>
    <w:rsid w:val="001D5B0F"/>
    <w:rsid w:val="001D5BA3"/>
    <w:rsid w:val="001D5BE1"/>
    <w:rsid w:val="001D5C40"/>
    <w:rsid w:val="001D5FDE"/>
    <w:rsid w:val="001D61C5"/>
    <w:rsid w:val="001D64D1"/>
    <w:rsid w:val="001D68B8"/>
    <w:rsid w:val="001D68F8"/>
    <w:rsid w:val="001D692A"/>
    <w:rsid w:val="001D6A5E"/>
    <w:rsid w:val="001D711A"/>
    <w:rsid w:val="001D7225"/>
    <w:rsid w:val="001D7531"/>
    <w:rsid w:val="001D776A"/>
    <w:rsid w:val="001D7D2A"/>
    <w:rsid w:val="001D7F6F"/>
    <w:rsid w:val="001E00EF"/>
    <w:rsid w:val="001E02F8"/>
    <w:rsid w:val="001E0630"/>
    <w:rsid w:val="001E0849"/>
    <w:rsid w:val="001E08B0"/>
    <w:rsid w:val="001E0A51"/>
    <w:rsid w:val="001E0AAD"/>
    <w:rsid w:val="001E0AD6"/>
    <w:rsid w:val="001E0D95"/>
    <w:rsid w:val="001E1242"/>
    <w:rsid w:val="001E13BC"/>
    <w:rsid w:val="001E19ED"/>
    <w:rsid w:val="001E1B26"/>
    <w:rsid w:val="001E1F04"/>
    <w:rsid w:val="001E2560"/>
    <w:rsid w:val="001E2D5D"/>
    <w:rsid w:val="001E2FA0"/>
    <w:rsid w:val="001E2FC7"/>
    <w:rsid w:val="001E3308"/>
    <w:rsid w:val="001E3F2F"/>
    <w:rsid w:val="001E404F"/>
    <w:rsid w:val="001E4205"/>
    <w:rsid w:val="001E4836"/>
    <w:rsid w:val="001E483D"/>
    <w:rsid w:val="001E4BB7"/>
    <w:rsid w:val="001E4D8C"/>
    <w:rsid w:val="001E4FF8"/>
    <w:rsid w:val="001E557A"/>
    <w:rsid w:val="001E5C0E"/>
    <w:rsid w:val="001E5D9F"/>
    <w:rsid w:val="001E659E"/>
    <w:rsid w:val="001E67D2"/>
    <w:rsid w:val="001E6A0B"/>
    <w:rsid w:val="001E6A64"/>
    <w:rsid w:val="001E6B6A"/>
    <w:rsid w:val="001E6DED"/>
    <w:rsid w:val="001E6F75"/>
    <w:rsid w:val="001E704B"/>
    <w:rsid w:val="001E7B2E"/>
    <w:rsid w:val="001E7C26"/>
    <w:rsid w:val="001E7DB5"/>
    <w:rsid w:val="001E7E1E"/>
    <w:rsid w:val="001E7E8A"/>
    <w:rsid w:val="001F0304"/>
    <w:rsid w:val="001F0BB0"/>
    <w:rsid w:val="001F0C04"/>
    <w:rsid w:val="001F0C40"/>
    <w:rsid w:val="001F0DC1"/>
    <w:rsid w:val="001F1533"/>
    <w:rsid w:val="001F1812"/>
    <w:rsid w:val="001F1C4D"/>
    <w:rsid w:val="001F1DBB"/>
    <w:rsid w:val="001F2AD7"/>
    <w:rsid w:val="001F2B50"/>
    <w:rsid w:val="001F2BB7"/>
    <w:rsid w:val="001F2CE3"/>
    <w:rsid w:val="001F32B3"/>
    <w:rsid w:val="001F355E"/>
    <w:rsid w:val="001F3DD4"/>
    <w:rsid w:val="001F408D"/>
    <w:rsid w:val="001F4313"/>
    <w:rsid w:val="001F49A0"/>
    <w:rsid w:val="001F4B14"/>
    <w:rsid w:val="001F4EEB"/>
    <w:rsid w:val="001F5923"/>
    <w:rsid w:val="001F5AE9"/>
    <w:rsid w:val="001F6330"/>
    <w:rsid w:val="001F659A"/>
    <w:rsid w:val="001F6687"/>
    <w:rsid w:val="001F6994"/>
    <w:rsid w:val="001F6CAB"/>
    <w:rsid w:val="001F6FA3"/>
    <w:rsid w:val="001F6FC6"/>
    <w:rsid w:val="001F6FF4"/>
    <w:rsid w:val="001F70F4"/>
    <w:rsid w:val="001F7344"/>
    <w:rsid w:val="001F76D7"/>
    <w:rsid w:val="001F7881"/>
    <w:rsid w:val="001F7986"/>
    <w:rsid w:val="001F79D3"/>
    <w:rsid w:val="001F7C21"/>
    <w:rsid w:val="001F7CDA"/>
    <w:rsid w:val="001F7CDB"/>
    <w:rsid w:val="00200364"/>
    <w:rsid w:val="0020042F"/>
    <w:rsid w:val="0020046E"/>
    <w:rsid w:val="002008EE"/>
    <w:rsid w:val="00200A20"/>
    <w:rsid w:val="00200B68"/>
    <w:rsid w:val="00200DCB"/>
    <w:rsid w:val="00200FB5"/>
    <w:rsid w:val="00200FF3"/>
    <w:rsid w:val="0020150D"/>
    <w:rsid w:val="00201B54"/>
    <w:rsid w:val="00201C25"/>
    <w:rsid w:val="00201D10"/>
    <w:rsid w:val="002022E3"/>
    <w:rsid w:val="002023DB"/>
    <w:rsid w:val="00202863"/>
    <w:rsid w:val="00202BBB"/>
    <w:rsid w:val="0020300D"/>
    <w:rsid w:val="00203B5F"/>
    <w:rsid w:val="00203F03"/>
    <w:rsid w:val="002040C2"/>
    <w:rsid w:val="0020459D"/>
    <w:rsid w:val="002049D2"/>
    <w:rsid w:val="00204BF2"/>
    <w:rsid w:val="00204C39"/>
    <w:rsid w:val="00204F1F"/>
    <w:rsid w:val="00205282"/>
    <w:rsid w:val="00205382"/>
    <w:rsid w:val="0020538D"/>
    <w:rsid w:val="002053D2"/>
    <w:rsid w:val="0020544B"/>
    <w:rsid w:val="0020596F"/>
    <w:rsid w:val="00205A08"/>
    <w:rsid w:val="00205A33"/>
    <w:rsid w:val="00205AEF"/>
    <w:rsid w:val="00205E83"/>
    <w:rsid w:val="00205F16"/>
    <w:rsid w:val="002065EE"/>
    <w:rsid w:val="00206645"/>
    <w:rsid w:val="00206755"/>
    <w:rsid w:val="0020690D"/>
    <w:rsid w:val="00206C2B"/>
    <w:rsid w:val="00206F2B"/>
    <w:rsid w:val="002070A5"/>
    <w:rsid w:val="002072BE"/>
    <w:rsid w:val="00207363"/>
    <w:rsid w:val="00207561"/>
    <w:rsid w:val="0020794C"/>
    <w:rsid w:val="00207C8F"/>
    <w:rsid w:val="00207CF5"/>
    <w:rsid w:val="00207DBD"/>
    <w:rsid w:val="0021000D"/>
    <w:rsid w:val="0021005B"/>
    <w:rsid w:val="00210334"/>
    <w:rsid w:val="002105FC"/>
    <w:rsid w:val="002107E7"/>
    <w:rsid w:val="00210A26"/>
    <w:rsid w:val="00210FDD"/>
    <w:rsid w:val="0021152B"/>
    <w:rsid w:val="00211BFE"/>
    <w:rsid w:val="00211E66"/>
    <w:rsid w:val="00212113"/>
    <w:rsid w:val="00212163"/>
    <w:rsid w:val="00212742"/>
    <w:rsid w:val="002133AE"/>
    <w:rsid w:val="00213485"/>
    <w:rsid w:val="0021421E"/>
    <w:rsid w:val="0021433B"/>
    <w:rsid w:val="002143F9"/>
    <w:rsid w:val="0021495F"/>
    <w:rsid w:val="00214DB1"/>
    <w:rsid w:val="00214EB3"/>
    <w:rsid w:val="00215114"/>
    <w:rsid w:val="0021524D"/>
    <w:rsid w:val="0021525A"/>
    <w:rsid w:val="002154E7"/>
    <w:rsid w:val="002158E2"/>
    <w:rsid w:val="00215E8A"/>
    <w:rsid w:val="00215EFD"/>
    <w:rsid w:val="00215F9C"/>
    <w:rsid w:val="00216066"/>
    <w:rsid w:val="002163A1"/>
    <w:rsid w:val="002164D9"/>
    <w:rsid w:val="0021684C"/>
    <w:rsid w:val="00216A32"/>
    <w:rsid w:val="00216A82"/>
    <w:rsid w:val="00216B16"/>
    <w:rsid w:val="00216B56"/>
    <w:rsid w:val="00216EAE"/>
    <w:rsid w:val="00216ED3"/>
    <w:rsid w:val="00217125"/>
    <w:rsid w:val="0021716A"/>
    <w:rsid w:val="002171C0"/>
    <w:rsid w:val="002173BC"/>
    <w:rsid w:val="00217485"/>
    <w:rsid w:val="0021798B"/>
    <w:rsid w:val="002179A7"/>
    <w:rsid w:val="00217B64"/>
    <w:rsid w:val="00217DA2"/>
    <w:rsid w:val="00217DEA"/>
    <w:rsid w:val="00220792"/>
    <w:rsid w:val="00220844"/>
    <w:rsid w:val="00220AC2"/>
    <w:rsid w:val="00220C27"/>
    <w:rsid w:val="00221244"/>
    <w:rsid w:val="00221309"/>
    <w:rsid w:val="002217E5"/>
    <w:rsid w:val="00221894"/>
    <w:rsid w:val="00221ABB"/>
    <w:rsid w:val="00221ACF"/>
    <w:rsid w:val="00221B8C"/>
    <w:rsid w:val="00221CB1"/>
    <w:rsid w:val="00221E93"/>
    <w:rsid w:val="00222004"/>
    <w:rsid w:val="002227E2"/>
    <w:rsid w:val="00222ECB"/>
    <w:rsid w:val="00222ED6"/>
    <w:rsid w:val="00222FA0"/>
    <w:rsid w:val="00223063"/>
    <w:rsid w:val="0022373B"/>
    <w:rsid w:val="00223818"/>
    <w:rsid w:val="0022390D"/>
    <w:rsid w:val="0022424F"/>
    <w:rsid w:val="00224300"/>
    <w:rsid w:val="00224355"/>
    <w:rsid w:val="00224748"/>
    <w:rsid w:val="00224AC6"/>
    <w:rsid w:val="00224BE5"/>
    <w:rsid w:val="002257D9"/>
    <w:rsid w:val="00225935"/>
    <w:rsid w:val="00225BFA"/>
    <w:rsid w:val="0022608F"/>
    <w:rsid w:val="002260E5"/>
    <w:rsid w:val="0022650F"/>
    <w:rsid w:val="00226605"/>
    <w:rsid w:val="00226809"/>
    <w:rsid w:val="00226D10"/>
    <w:rsid w:val="00227654"/>
    <w:rsid w:val="002277F2"/>
    <w:rsid w:val="00227BD8"/>
    <w:rsid w:val="002300DD"/>
    <w:rsid w:val="00230288"/>
    <w:rsid w:val="00230339"/>
    <w:rsid w:val="0023066A"/>
    <w:rsid w:val="002306DA"/>
    <w:rsid w:val="00230918"/>
    <w:rsid w:val="00230B20"/>
    <w:rsid w:val="00230B77"/>
    <w:rsid w:val="00230CE6"/>
    <w:rsid w:val="002318CE"/>
    <w:rsid w:val="00231A71"/>
    <w:rsid w:val="00231F0D"/>
    <w:rsid w:val="00231F29"/>
    <w:rsid w:val="00232551"/>
    <w:rsid w:val="002328DE"/>
    <w:rsid w:val="00232ECC"/>
    <w:rsid w:val="0023301D"/>
    <w:rsid w:val="00233703"/>
    <w:rsid w:val="00233B06"/>
    <w:rsid w:val="00233D9D"/>
    <w:rsid w:val="00234262"/>
    <w:rsid w:val="00234576"/>
    <w:rsid w:val="002345AF"/>
    <w:rsid w:val="00234733"/>
    <w:rsid w:val="00234895"/>
    <w:rsid w:val="00234960"/>
    <w:rsid w:val="00234CE9"/>
    <w:rsid w:val="00234D47"/>
    <w:rsid w:val="00234F83"/>
    <w:rsid w:val="0023573C"/>
    <w:rsid w:val="002359A0"/>
    <w:rsid w:val="00235CD3"/>
    <w:rsid w:val="002363E5"/>
    <w:rsid w:val="002364D0"/>
    <w:rsid w:val="002365CB"/>
    <w:rsid w:val="00236631"/>
    <w:rsid w:val="00236829"/>
    <w:rsid w:val="0023705F"/>
    <w:rsid w:val="00237145"/>
    <w:rsid w:val="00237246"/>
    <w:rsid w:val="00237857"/>
    <w:rsid w:val="00240C6C"/>
    <w:rsid w:val="00240EC5"/>
    <w:rsid w:val="00241285"/>
    <w:rsid w:val="002412CE"/>
    <w:rsid w:val="00241C5B"/>
    <w:rsid w:val="00241CD0"/>
    <w:rsid w:val="00241CD6"/>
    <w:rsid w:val="002425CC"/>
    <w:rsid w:val="00242C8F"/>
    <w:rsid w:val="0024305E"/>
    <w:rsid w:val="002432C0"/>
    <w:rsid w:val="002434C6"/>
    <w:rsid w:val="00243676"/>
    <w:rsid w:val="002436A2"/>
    <w:rsid w:val="00243A62"/>
    <w:rsid w:val="00243D74"/>
    <w:rsid w:val="00243DA0"/>
    <w:rsid w:val="00243DDB"/>
    <w:rsid w:val="0024412C"/>
    <w:rsid w:val="0024475F"/>
    <w:rsid w:val="00244BD1"/>
    <w:rsid w:val="00244FD4"/>
    <w:rsid w:val="00245204"/>
    <w:rsid w:val="0024531F"/>
    <w:rsid w:val="00245DB4"/>
    <w:rsid w:val="00245DEF"/>
    <w:rsid w:val="00245EAE"/>
    <w:rsid w:val="00246051"/>
    <w:rsid w:val="00246097"/>
    <w:rsid w:val="002460C2"/>
    <w:rsid w:val="002464E3"/>
    <w:rsid w:val="00246589"/>
    <w:rsid w:val="00246DBB"/>
    <w:rsid w:val="00247075"/>
    <w:rsid w:val="002477A9"/>
    <w:rsid w:val="002479B2"/>
    <w:rsid w:val="00247A03"/>
    <w:rsid w:val="00247B32"/>
    <w:rsid w:val="00247BC1"/>
    <w:rsid w:val="00247BD5"/>
    <w:rsid w:val="002504C1"/>
    <w:rsid w:val="00250501"/>
    <w:rsid w:val="0025063D"/>
    <w:rsid w:val="0025089E"/>
    <w:rsid w:val="00250B12"/>
    <w:rsid w:val="00250B29"/>
    <w:rsid w:val="0025111F"/>
    <w:rsid w:val="002519C6"/>
    <w:rsid w:val="002521F4"/>
    <w:rsid w:val="0025222C"/>
    <w:rsid w:val="002524C8"/>
    <w:rsid w:val="002526A2"/>
    <w:rsid w:val="00252D50"/>
    <w:rsid w:val="002531BA"/>
    <w:rsid w:val="00253238"/>
    <w:rsid w:val="002538D2"/>
    <w:rsid w:val="002538F3"/>
    <w:rsid w:val="00253AE4"/>
    <w:rsid w:val="0025420F"/>
    <w:rsid w:val="00254365"/>
    <w:rsid w:val="002545AA"/>
    <w:rsid w:val="002549A2"/>
    <w:rsid w:val="00254ED4"/>
    <w:rsid w:val="00255343"/>
    <w:rsid w:val="0025557C"/>
    <w:rsid w:val="00255612"/>
    <w:rsid w:val="002557C2"/>
    <w:rsid w:val="00255AEE"/>
    <w:rsid w:val="00255BF0"/>
    <w:rsid w:val="00255D14"/>
    <w:rsid w:val="00255D6D"/>
    <w:rsid w:val="00256073"/>
    <w:rsid w:val="002564E9"/>
    <w:rsid w:val="00256DA2"/>
    <w:rsid w:val="00257224"/>
    <w:rsid w:val="0025730A"/>
    <w:rsid w:val="00257430"/>
    <w:rsid w:val="002574A8"/>
    <w:rsid w:val="00257938"/>
    <w:rsid w:val="00257982"/>
    <w:rsid w:val="00257A01"/>
    <w:rsid w:val="00257A54"/>
    <w:rsid w:val="00257ACA"/>
    <w:rsid w:val="00257AF6"/>
    <w:rsid w:val="00257C51"/>
    <w:rsid w:val="00257D1A"/>
    <w:rsid w:val="00257D3D"/>
    <w:rsid w:val="00257DC4"/>
    <w:rsid w:val="00257EB8"/>
    <w:rsid w:val="002600B9"/>
    <w:rsid w:val="00260342"/>
    <w:rsid w:val="00260481"/>
    <w:rsid w:val="002607C6"/>
    <w:rsid w:val="00260893"/>
    <w:rsid w:val="00260A31"/>
    <w:rsid w:val="00260C2D"/>
    <w:rsid w:val="0026163A"/>
    <w:rsid w:val="00261C8F"/>
    <w:rsid w:val="00261F4D"/>
    <w:rsid w:val="002620AB"/>
    <w:rsid w:val="0026218B"/>
    <w:rsid w:val="00262277"/>
    <w:rsid w:val="002622D1"/>
    <w:rsid w:val="00262585"/>
    <w:rsid w:val="0026265F"/>
    <w:rsid w:val="00262EE3"/>
    <w:rsid w:val="00262EFD"/>
    <w:rsid w:val="00263538"/>
    <w:rsid w:val="00264003"/>
    <w:rsid w:val="002644EA"/>
    <w:rsid w:val="00264838"/>
    <w:rsid w:val="0026490C"/>
    <w:rsid w:val="002649A7"/>
    <w:rsid w:val="00264DCD"/>
    <w:rsid w:val="00264E0C"/>
    <w:rsid w:val="00264EA4"/>
    <w:rsid w:val="00264FE8"/>
    <w:rsid w:val="00265023"/>
    <w:rsid w:val="0026506C"/>
    <w:rsid w:val="002650C6"/>
    <w:rsid w:val="0026584D"/>
    <w:rsid w:val="00265DE2"/>
    <w:rsid w:val="00265FCB"/>
    <w:rsid w:val="00266793"/>
    <w:rsid w:val="00266CDE"/>
    <w:rsid w:val="00266E35"/>
    <w:rsid w:val="00267003"/>
    <w:rsid w:val="00267346"/>
    <w:rsid w:val="002673DE"/>
    <w:rsid w:val="002675E2"/>
    <w:rsid w:val="0026772F"/>
    <w:rsid w:val="0026789E"/>
    <w:rsid w:val="0026794B"/>
    <w:rsid w:val="002701B4"/>
    <w:rsid w:val="0027021D"/>
    <w:rsid w:val="00270285"/>
    <w:rsid w:val="002702E4"/>
    <w:rsid w:val="002703BA"/>
    <w:rsid w:val="00270793"/>
    <w:rsid w:val="002708DF"/>
    <w:rsid w:val="00270A3A"/>
    <w:rsid w:val="00270C92"/>
    <w:rsid w:val="00270D91"/>
    <w:rsid w:val="00270DB6"/>
    <w:rsid w:val="0027165F"/>
    <w:rsid w:val="00271A16"/>
    <w:rsid w:val="00271F87"/>
    <w:rsid w:val="00272534"/>
    <w:rsid w:val="0027279C"/>
    <w:rsid w:val="0027294C"/>
    <w:rsid w:val="00272D6C"/>
    <w:rsid w:val="00273451"/>
    <w:rsid w:val="002737B1"/>
    <w:rsid w:val="00273F1D"/>
    <w:rsid w:val="002743A6"/>
    <w:rsid w:val="002747AB"/>
    <w:rsid w:val="00275289"/>
    <w:rsid w:val="00275365"/>
    <w:rsid w:val="002755C6"/>
    <w:rsid w:val="002755DD"/>
    <w:rsid w:val="00275927"/>
    <w:rsid w:val="00275E94"/>
    <w:rsid w:val="00276164"/>
    <w:rsid w:val="002762E4"/>
    <w:rsid w:val="00276D6F"/>
    <w:rsid w:val="0027799B"/>
    <w:rsid w:val="00277BCB"/>
    <w:rsid w:val="00277C0D"/>
    <w:rsid w:val="00277E1A"/>
    <w:rsid w:val="00280259"/>
    <w:rsid w:val="00280337"/>
    <w:rsid w:val="0028063D"/>
    <w:rsid w:val="00280ACC"/>
    <w:rsid w:val="00280B24"/>
    <w:rsid w:val="00280C49"/>
    <w:rsid w:val="00280CDD"/>
    <w:rsid w:val="00280E8B"/>
    <w:rsid w:val="00281112"/>
    <w:rsid w:val="00281244"/>
    <w:rsid w:val="00281347"/>
    <w:rsid w:val="00281399"/>
    <w:rsid w:val="0028141B"/>
    <w:rsid w:val="002818E2"/>
    <w:rsid w:val="00281FA6"/>
    <w:rsid w:val="0028230E"/>
    <w:rsid w:val="00282420"/>
    <w:rsid w:val="002824CA"/>
    <w:rsid w:val="0028350A"/>
    <w:rsid w:val="00283572"/>
    <w:rsid w:val="002835D0"/>
    <w:rsid w:val="00283618"/>
    <w:rsid w:val="0028384A"/>
    <w:rsid w:val="00283C7D"/>
    <w:rsid w:val="00283DB8"/>
    <w:rsid w:val="00284A19"/>
    <w:rsid w:val="00284A6D"/>
    <w:rsid w:val="00284D97"/>
    <w:rsid w:val="00284EB3"/>
    <w:rsid w:val="00284F97"/>
    <w:rsid w:val="00285872"/>
    <w:rsid w:val="00285B01"/>
    <w:rsid w:val="00285B5A"/>
    <w:rsid w:val="00285D3D"/>
    <w:rsid w:val="002860BA"/>
    <w:rsid w:val="002863EF"/>
    <w:rsid w:val="00286746"/>
    <w:rsid w:val="00286E39"/>
    <w:rsid w:val="0028700E"/>
    <w:rsid w:val="0028700F"/>
    <w:rsid w:val="0028702D"/>
    <w:rsid w:val="00287352"/>
    <w:rsid w:val="00287559"/>
    <w:rsid w:val="002876BF"/>
    <w:rsid w:val="002877B8"/>
    <w:rsid w:val="002878A4"/>
    <w:rsid w:val="00287D06"/>
    <w:rsid w:val="00287DE7"/>
    <w:rsid w:val="00287F65"/>
    <w:rsid w:val="0029001D"/>
    <w:rsid w:val="00290CA4"/>
    <w:rsid w:val="00290FA1"/>
    <w:rsid w:val="002911C9"/>
    <w:rsid w:val="00291219"/>
    <w:rsid w:val="00291294"/>
    <w:rsid w:val="00291980"/>
    <w:rsid w:val="00291B75"/>
    <w:rsid w:val="00291C39"/>
    <w:rsid w:val="00292132"/>
    <w:rsid w:val="002923BA"/>
    <w:rsid w:val="0029243F"/>
    <w:rsid w:val="00292776"/>
    <w:rsid w:val="0029277C"/>
    <w:rsid w:val="00292C07"/>
    <w:rsid w:val="00292C9B"/>
    <w:rsid w:val="00292E5E"/>
    <w:rsid w:val="002930CE"/>
    <w:rsid w:val="00293819"/>
    <w:rsid w:val="00293928"/>
    <w:rsid w:val="00293A74"/>
    <w:rsid w:val="00293C8B"/>
    <w:rsid w:val="00293D10"/>
    <w:rsid w:val="00293E3B"/>
    <w:rsid w:val="00293E6A"/>
    <w:rsid w:val="002941F5"/>
    <w:rsid w:val="00294458"/>
    <w:rsid w:val="002948EC"/>
    <w:rsid w:val="00295046"/>
    <w:rsid w:val="00295971"/>
    <w:rsid w:val="00295CF9"/>
    <w:rsid w:val="00296487"/>
    <w:rsid w:val="00296C57"/>
    <w:rsid w:val="00296DAB"/>
    <w:rsid w:val="00297113"/>
    <w:rsid w:val="002973A1"/>
    <w:rsid w:val="002974C2"/>
    <w:rsid w:val="00297757"/>
    <w:rsid w:val="00297C82"/>
    <w:rsid w:val="002A0036"/>
    <w:rsid w:val="002A0126"/>
    <w:rsid w:val="002A0144"/>
    <w:rsid w:val="002A0597"/>
    <w:rsid w:val="002A05FE"/>
    <w:rsid w:val="002A0739"/>
    <w:rsid w:val="002A085F"/>
    <w:rsid w:val="002A0C87"/>
    <w:rsid w:val="002A0D64"/>
    <w:rsid w:val="002A172C"/>
    <w:rsid w:val="002A1949"/>
    <w:rsid w:val="002A2022"/>
    <w:rsid w:val="002A21F1"/>
    <w:rsid w:val="002A2B75"/>
    <w:rsid w:val="002A2F84"/>
    <w:rsid w:val="002A2FDC"/>
    <w:rsid w:val="002A3188"/>
    <w:rsid w:val="002A31D7"/>
    <w:rsid w:val="002A3239"/>
    <w:rsid w:val="002A353C"/>
    <w:rsid w:val="002A37F7"/>
    <w:rsid w:val="002A3AC2"/>
    <w:rsid w:val="002A3B8D"/>
    <w:rsid w:val="002A3C86"/>
    <w:rsid w:val="002A3D86"/>
    <w:rsid w:val="002A490C"/>
    <w:rsid w:val="002A4B5B"/>
    <w:rsid w:val="002A4C14"/>
    <w:rsid w:val="002A4F95"/>
    <w:rsid w:val="002A5238"/>
    <w:rsid w:val="002A54C3"/>
    <w:rsid w:val="002A5773"/>
    <w:rsid w:val="002A5CC7"/>
    <w:rsid w:val="002A5EBB"/>
    <w:rsid w:val="002A5F6F"/>
    <w:rsid w:val="002A60BC"/>
    <w:rsid w:val="002A6146"/>
    <w:rsid w:val="002A6178"/>
    <w:rsid w:val="002A6322"/>
    <w:rsid w:val="002A653A"/>
    <w:rsid w:val="002A6CA0"/>
    <w:rsid w:val="002A6CB9"/>
    <w:rsid w:val="002A7365"/>
    <w:rsid w:val="002A7572"/>
    <w:rsid w:val="002A7AD5"/>
    <w:rsid w:val="002B02F1"/>
    <w:rsid w:val="002B099A"/>
    <w:rsid w:val="002B0A27"/>
    <w:rsid w:val="002B0BE0"/>
    <w:rsid w:val="002B0E3F"/>
    <w:rsid w:val="002B0F0B"/>
    <w:rsid w:val="002B1088"/>
    <w:rsid w:val="002B12AF"/>
    <w:rsid w:val="002B221D"/>
    <w:rsid w:val="002B242F"/>
    <w:rsid w:val="002B255C"/>
    <w:rsid w:val="002B2BD7"/>
    <w:rsid w:val="002B2C4F"/>
    <w:rsid w:val="002B2E17"/>
    <w:rsid w:val="002B2EF7"/>
    <w:rsid w:val="002B3396"/>
    <w:rsid w:val="002B3492"/>
    <w:rsid w:val="002B411E"/>
    <w:rsid w:val="002B45AC"/>
    <w:rsid w:val="002B4602"/>
    <w:rsid w:val="002B4A40"/>
    <w:rsid w:val="002B4C29"/>
    <w:rsid w:val="002B5016"/>
    <w:rsid w:val="002B5166"/>
    <w:rsid w:val="002B53E8"/>
    <w:rsid w:val="002B58FD"/>
    <w:rsid w:val="002B5939"/>
    <w:rsid w:val="002B5A2D"/>
    <w:rsid w:val="002B5B83"/>
    <w:rsid w:val="002B5F14"/>
    <w:rsid w:val="002B63D0"/>
    <w:rsid w:val="002B64FF"/>
    <w:rsid w:val="002B697B"/>
    <w:rsid w:val="002B6C8A"/>
    <w:rsid w:val="002B77A1"/>
    <w:rsid w:val="002B7C19"/>
    <w:rsid w:val="002B7C82"/>
    <w:rsid w:val="002B7DD1"/>
    <w:rsid w:val="002C006B"/>
    <w:rsid w:val="002C0309"/>
    <w:rsid w:val="002C08AD"/>
    <w:rsid w:val="002C0C4A"/>
    <w:rsid w:val="002C10C2"/>
    <w:rsid w:val="002C1271"/>
    <w:rsid w:val="002C17B5"/>
    <w:rsid w:val="002C194C"/>
    <w:rsid w:val="002C21C2"/>
    <w:rsid w:val="002C2358"/>
    <w:rsid w:val="002C27E0"/>
    <w:rsid w:val="002C2CF4"/>
    <w:rsid w:val="002C2D2C"/>
    <w:rsid w:val="002C2D97"/>
    <w:rsid w:val="002C2E95"/>
    <w:rsid w:val="002C2F67"/>
    <w:rsid w:val="002C3039"/>
    <w:rsid w:val="002C330E"/>
    <w:rsid w:val="002C35CA"/>
    <w:rsid w:val="002C39BE"/>
    <w:rsid w:val="002C3B4D"/>
    <w:rsid w:val="002C4078"/>
    <w:rsid w:val="002C43B8"/>
    <w:rsid w:val="002C45DF"/>
    <w:rsid w:val="002C4F45"/>
    <w:rsid w:val="002C50A9"/>
    <w:rsid w:val="002C50B4"/>
    <w:rsid w:val="002C5645"/>
    <w:rsid w:val="002C590D"/>
    <w:rsid w:val="002C5AEF"/>
    <w:rsid w:val="002C5E6C"/>
    <w:rsid w:val="002C61F1"/>
    <w:rsid w:val="002C6318"/>
    <w:rsid w:val="002C657E"/>
    <w:rsid w:val="002C6A2A"/>
    <w:rsid w:val="002C6B0D"/>
    <w:rsid w:val="002C7B9E"/>
    <w:rsid w:val="002C7EAD"/>
    <w:rsid w:val="002D0000"/>
    <w:rsid w:val="002D0023"/>
    <w:rsid w:val="002D012C"/>
    <w:rsid w:val="002D025D"/>
    <w:rsid w:val="002D0C23"/>
    <w:rsid w:val="002D1166"/>
    <w:rsid w:val="002D12E6"/>
    <w:rsid w:val="002D14BC"/>
    <w:rsid w:val="002D18A7"/>
    <w:rsid w:val="002D1BAE"/>
    <w:rsid w:val="002D219B"/>
    <w:rsid w:val="002D2864"/>
    <w:rsid w:val="002D2C87"/>
    <w:rsid w:val="002D40A5"/>
    <w:rsid w:val="002D41E3"/>
    <w:rsid w:val="002D440C"/>
    <w:rsid w:val="002D4556"/>
    <w:rsid w:val="002D48FF"/>
    <w:rsid w:val="002D4FAC"/>
    <w:rsid w:val="002D502B"/>
    <w:rsid w:val="002D5322"/>
    <w:rsid w:val="002D57E8"/>
    <w:rsid w:val="002D5852"/>
    <w:rsid w:val="002D5AB1"/>
    <w:rsid w:val="002D5BAE"/>
    <w:rsid w:val="002D5BB2"/>
    <w:rsid w:val="002D5FC8"/>
    <w:rsid w:val="002D6886"/>
    <w:rsid w:val="002D6933"/>
    <w:rsid w:val="002D6A4E"/>
    <w:rsid w:val="002D6F89"/>
    <w:rsid w:val="002D71B4"/>
    <w:rsid w:val="002D7574"/>
    <w:rsid w:val="002D7731"/>
    <w:rsid w:val="002D7A86"/>
    <w:rsid w:val="002D7B37"/>
    <w:rsid w:val="002E01F6"/>
    <w:rsid w:val="002E07DE"/>
    <w:rsid w:val="002E07E0"/>
    <w:rsid w:val="002E08FB"/>
    <w:rsid w:val="002E0E49"/>
    <w:rsid w:val="002E1080"/>
    <w:rsid w:val="002E12B5"/>
    <w:rsid w:val="002E151F"/>
    <w:rsid w:val="002E15F2"/>
    <w:rsid w:val="002E19CB"/>
    <w:rsid w:val="002E1C54"/>
    <w:rsid w:val="002E322A"/>
    <w:rsid w:val="002E343D"/>
    <w:rsid w:val="002E3643"/>
    <w:rsid w:val="002E3964"/>
    <w:rsid w:val="002E3DBB"/>
    <w:rsid w:val="002E4001"/>
    <w:rsid w:val="002E4085"/>
    <w:rsid w:val="002E4399"/>
    <w:rsid w:val="002E4590"/>
    <w:rsid w:val="002E4814"/>
    <w:rsid w:val="002E48FD"/>
    <w:rsid w:val="002E495C"/>
    <w:rsid w:val="002E4A52"/>
    <w:rsid w:val="002E4B91"/>
    <w:rsid w:val="002E4DB2"/>
    <w:rsid w:val="002E4E4E"/>
    <w:rsid w:val="002E5430"/>
    <w:rsid w:val="002E599A"/>
    <w:rsid w:val="002E5E62"/>
    <w:rsid w:val="002E5EE8"/>
    <w:rsid w:val="002E5F09"/>
    <w:rsid w:val="002E60C4"/>
    <w:rsid w:val="002E66B5"/>
    <w:rsid w:val="002E67AB"/>
    <w:rsid w:val="002E6B3D"/>
    <w:rsid w:val="002E6D8B"/>
    <w:rsid w:val="002E7453"/>
    <w:rsid w:val="002E7942"/>
    <w:rsid w:val="002E7CCC"/>
    <w:rsid w:val="002F0391"/>
    <w:rsid w:val="002F0EAB"/>
    <w:rsid w:val="002F0F51"/>
    <w:rsid w:val="002F1065"/>
    <w:rsid w:val="002F1366"/>
    <w:rsid w:val="002F1452"/>
    <w:rsid w:val="002F145C"/>
    <w:rsid w:val="002F14BD"/>
    <w:rsid w:val="002F1786"/>
    <w:rsid w:val="002F17A4"/>
    <w:rsid w:val="002F1829"/>
    <w:rsid w:val="002F1FDE"/>
    <w:rsid w:val="002F2072"/>
    <w:rsid w:val="002F23CF"/>
    <w:rsid w:val="002F277B"/>
    <w:rsid w:val="002F2863"/>
    <w:rsid w:val="002F2E8C"/>
    <w:rsid w:val="002F301D"/>
    <w:rsid w:val="002F3280"/>
    <w:rsid w:val="002F330B"/>
    <w:rsid w:val="002F3A8D"/>
    <w:rsid w:val="002F3D6D"/>
    <w:rsid w:val="002F3FD9"/>
    <w:rsid w:val="002F4213"/>
    <w:rsid w:val="002F4718"/>
    <w:rsid w:val="002F485F"/>
    <w:rsid w:val="002F49F3"/>
    <w:rsid w:val="002F4B3B"/>
    <w:rsid w:val="002F4B44"/>
    <w:rsid w:val="002F4CFE"/>
    <w:rsid w:val="002F4EB1"/>
    <w:rsid w:val="002F517D"/>
    <w:rsid w:val="002F5294"/>
    <w:rsid w:val="002F53E5"/>
    <w:rsid w:val="002F58A4"/>
    <w:rsid w:val="002F5E21"/>
    <w:rsid w:val="002F5E37"/>
    <w:rsid w:val="002F6503"/>
    <w:rsid w:val="002F6620"/>
    <w:rsid w:val="002F6630"/>
    <w:rsid w:val="002F672E"/>
    <w:rsid w:val="002F6FB7"/>
    <w:rsid w:val="002F71B5"/>
    <w:rsid w:val="002F72FD"/>
    <w:rsid w:val="002F7535"/>
    <w:rsid w:val="002F7ABF"/>
    <w:rsid w:val="002F7BA9"/>
    <w:rsid w:val="002F7DB7"/>
    <w:rsid w:val="0030008E"/>
    <w:rsid w:val="00300216"/>
    <w:rsid w:val="00300586"/>
    <w:rsid w:val="0030064E"/>
    <w:rsid w:val="00300A17"/>
    <w:rsid w:val="00300BBE"/>
    <w:rsid w:val="00300D5B"/>
    <w:rsid w:val="00300EA3"/>
    <w:rsid w:val="00300EFA"/>
    <w:rsid w:val="003010D0"/>
    <w:rsid w:val="0030129B"/>
    <w:rsid w:val="003019EB"/>
    <w:rsid w:val="00301AA0"/>
    <w:rsid w:val="00301CA4"/>
    <w:rsid w:val="003023B5"/>
    <w:rsid w:val="00302580"/>
    <w:rsid w:val="00302876"/>
    <w:rsid w:val="0030299C"/>
    <w:rsid w:val="00302EFD"/>
    <w:rsid w:val="00302F84"/>
    <w:rsid w:val="00302F98"/>
    <w:rsid w:val="003030B9"/>
    <w:rsid w:val="003038FB"/>
    <w:rsid w:val="00303BFA"/>
    <w:rsid w:val="00303F8C"/>
    <w:rsid w:val="0030458C"/>
    <w:rsid w:val="00304A2A"/>
    <w:rsid w:val="00304CFA"/>
    <w:rsid w:val="00304EC8"/>
    <w:rsid w:val="0030528E"/>
    <w:rsid w:val="003057AA"/>
    <w:rsid w:val="0030599D"/>
    <w:rsid w:val="00305D70"/>
    <w:rsid w:val="00305D75"/>
    <w:rsid w:val="00306121"/>
    <w:rsid w:val="00306347"/>
    <w:rsid w:val="003066BA"/>
    <w:rsid w:val="00306BB2"/>
    <w:rsid w:val="00307072"/>
    <w:rsid w:val="003071E7"/>
    <w:rsid w:val="00307480"/>
    <w:rsid w:val="00307678"/>
    <w:rsid w:val="00307DEF"/>
    <w:rsid w:val="00307FD2"/>
    <w:rsid w:val="00310626"/>
    <w:rsid w:val="00310BA4"/>
    <w:rsid w:val="00310D65"/>
    <w:rsid w:val="00310EF4"/>
    <w:rsid w:val="00310F71"/>
    <w:rsid w:val="003111D8"/>
    <w:rsid w:val="00311899"/>
    <w:rsid w:val="00311BF2"/>
    <w:rsid w:val="00311C83"/>
    <w:rsid w:val="00311C96"/>
    <w:rsid w:val="00311D8B"/>
    <w:rsid w:val="00311F41"/>
    <w:rsid w:val="00312049"/>
    <w:rsid w:val="00312113"/>
    <w:rsid w:val="003127A1"/>
    <w:rsid w:val="00312825"/>
    <w:rsid w:val="00312832"/>
    <w:rsid w:val="00312F96"/>
    <w:rsid w:val="003130FB"/>
    <w:rsid w:val="00313696"/>
    <w:rsid w:val="00313B9B"/>
    <w:rsid w:val="00313E45"/>
    <w:rsid w:val="0031446B"/>
    <w:rsid w:val="003145F7"/>
    <w:rsid w:val="0031473A"/>
    <w:rsid w:val="00314A85"/>
    <w:rsid w:val="00314B83"/>
    <w:rsid w:val="00314C7F"/>
    <w:rsid w:val="00314D8D"/>
    <w:rsid w:val="00314E44"/>
    <w:rsid w:val="00314E72"/>
    <w:rsid w:val="00314FD4"/>
    <w:rsid w:val="00315103"/>
    <w:rsid w:val="003151B2"/>
    <w:rsid w:val="00315248"/>
    <w:rsid w:val="00315254"/>
    <w:rsid w:val="00315BE1"/>
    <w:rsid w:val="00315D73"/>
    <w:rsid w:val="00315F18"/>
    <w:rsid w:val="00316A8C"/>
    <w:rsid w:val="00316E8C"/>
    <w:rsid w:val="00316EDB"/>
    <w:rsid w:val="003171D8"/>
    <w:rsid w:val="003173E6"/>
    <w:rsid w:val="0031792A"/>
    <w:rsid w:val="00317DC9"/>
    <w:rsid w:val="00317DD5"/>
    <w:rsid w:val="0032051D"/>
    <w:rsid w:val="00320667"/>
    <w:rsid w:val="003208D3"/>
    <w:rsid w:val="003209F2"/>
    <w:rsid w:val="00320B1A"/>
    <w:rsid w:val="00320B2A"/>
    <w:rsid w:val="00320DFD"/>
    <w:rsid w:val="00320E22"/>
    <w:rsid w:val="00321692"/>
    <w:rsid w:val="0032199E"/>
    <w:rsid w:val="003220DB"/>
    <w:rsid w:val="00322D21"/>
    <w:rsid w:val="00322EE9"/>
    <w:rsid w:val="003232B5"/>
    <w:rsid w:val="0032349F"/>
    <w:rsid w:val="0032354E"/>
    <w:rsid w:val="00323733"/>
    <w:rsid w:val="00323964"/>
    <w:rsid w:val="00323A2F"/>
    <w:rsid w:val="00324107"/>
    <w:rsid w:val="00324B55"/>
    <w:rsid w:val="00324C25"/>
    <w:rsid w:val="00324C94"/>
    <w:rsid w:val="003251EF"/>
    <w:rsid w:val="0032548C"/>
    <w:rsid w:val="00325752"/>
    <w:rsid w:val="003257EB"/>
    <w:rsid w:val="003258EB"/>
    <w:rsid w:val="00325A78"/>
    <w:rsid w:val="00325C1A"/>
    <w:rsid w:val="00325D75"/>
    <w:rsid w:val="00325DE0"/>
    <w:rsid w:val="00326002"/>
    <w:rsid w:val="00326355"/>
    <w:rsid w:val="003263D9"/>
    <w:rsid w:val="003268A5"/>
    <w:rsid w:val="00326A0E"/>
    <w:rsid w:val="00327CBA"/>
    <w:rsid w:val="00330044"/>
    <w:rsid w:val="003302EB"/>
    <w:rsid w:val="003305C3"/>
    <w:rsid w:val="00330931"/>
    <w:rsid w:val="00331154"/>
    <w:rsid w:val="003316C6"/>
    <w:rsid w:val="003316EB"/>
    <w:rsid w:val="0033179E"/>
    <w:rsid w:val="00331D33"/>
    <w:rsid w:val="00331F1F"/>
    <w:rsid w:val="00331F32"/>
    <w:rsid w:val="003321BA"/>
    <w:rsid w:val="003324C2"/>
    <w:rsid w:val="00332515"/>
    <w:rsid w:val="00332659"/>
    <w:rsid w:val="00332687"/>
    <w:rsid w:val="0033271F"/>
    <w:rsid w:val="00332A86"/>
    <w:rsid w:val="00332AE5"/>
    <w:rsid w:val="00332BCD"/>
    <w:rsid w:val="003334B1"/>
    <w:rsid w:val="0033360D"/>
    <w:rsid w:val="00333A03"/>
    <w:rsid w:val="00333A7D"/>
    <w:rsid w:val="00333A84"/>
    <w:rsid w:val="00333D40"/>
    <w:rsid w:val="00333D4C"/>
    <w:rsid w:val="00333D5A"/>
    <w:rsid w:val="00333FB2"/>
    <w:rsid w:val="00334340"/>
    <w:rsid w:val="00334493"/>
    <w:rsid w:val="00334871"/>
    <w:rsid w:val="00334A92"/>
    <w:rsid w:val="003350AE"/>
    <w:rsid w:val="003351A1"/>
    <w:rsid w:val="00335224"/>
    <w:rsid w:val="00335623"/>
    <w:rsid w:val="00335C04"/>
    <w:rsid w:val="003364CE"/>
    <w:rsid w:val="003365B3"/>
    <w:rsid w:val="00336871"/>
    <w:rsid w:val="00336CE9"/>
    <w:rsid w:val="003371AB"/>
    <w:rsid w:val="003372D1"/>
    <w:rsid w:val="0033737B"/>
    <w:rsid w:val="003375C6"/>
    <w:rsid w:val="00337913"/>
    <w:rsid w:val="00337B79"/>
    <w:rsid w:val="00337CF4"/>
    <w:rsid w:val="00337D39"/>
    <w:rsid w:val="00337E0E"/>
    <w:rsid w:val="00337E4D"/>
    <w:rsid w:val="00340182"/>
    <w:rsid w:val="00340281"/>
    <w:rsid w:val="00340AFA"/>
    <w:rsid w:val="00340C5A"/>
    <w:rsid w:val="0034124C"/>
    <w:rsid w:val="003412A6"/>
    <w:rsid w:val="00341704"/>
    <w:rsid w:val="0034188F"/>
    <w:rsid w:val="00341905"/>
    <w:rsid w:val="00341C56"/>
    <w:rsid w:val="00341FC0"/>
    <w:rsid w:val="003421C5"/>
    <w:rsid w:val="003421DA"/>
    <w:rsid w:val="003426C9"/>
    <w:rsid w:val="0034292D"/>
    <w:rsid w:val="00342C1F"/>
    <w:rsid w:val="00342C55"/>
    <w:rsid w:val="003432DC"/>
    <w:rsid w:val="003434C6"/>
    <w:rsid w:val="003434D3"/>
    <w:rsid w:val="003438BB"/>
    <w:rsid w:val="003439BF"/>
    <w:rsid w:val="00343C34"/>
    <w:rsid w:val="00344055"/>
    <w:rsid w:val="003440DF"/>
    <w:rsid w:val="003444C7"/>
    <w:rsid w:val="00344585"/>
    <w:rsid w:val="003447D5"/>
    <w:rsid w:val="003449A9"/>
    <w:rsid w:val="00344B09"/>
    <w:rsid w:val="00344CF8"/>
    <w:rsid w:val="003454BD"/>
    <w:rsid w:val="00345805"/>
    <w:rsid w:val="00345C24"/>
    <w:rsid w:val="00345DCB"/>
    <w:rsid w:val="00345E89"/>
    <w:rsid w:val="00345FC3"/>
    <w:rsid w:val="00346592"/>
    <w:rsid w:val="00346596"/>
    <w:rsid w:val="003467F5"/>
    <w:rsid w:val="00346833"/>
    <w:rsid w:val="0034688C"/>
    <w:rsid w:val="00346968"/>
    <w:rsid w:val="0034741E"/>
    <w:rsid w:val="00347A1C"/>
    <w:rsid w:val="00347C2B"/>
    <w:rsid w:val="00347D05"/>
    <w:rsid w:val="00347EAF"/>
    <w:rsid w:val="00347F11"/>
    <w:rsid w:val="00347FB3"/>
    <w:rsid w:val="00350062"/>
    <w:rsid w:val="00350706"/>
    <w:rsid w:val="00350A7D"/>
    <w:rsid w:val="00350EE6"/>
    <w:rsid w:val="00350F9C"/>
    <w:rsid w:val="00351687"/>
    <w:rsid w:val="003516D0"/>
    <w:rsid w:val="00351C1D"/>
    <w:rsid w:val="00351D03"/>
    <w:rsid w:val="0035217D"/>
    <w:rsid w:val="003522B6"/>
    <w:rsid w:val="00352537"/>
    <w:rsid w:val="00352826"/>
    <w:rsid w:val="0035290B"/>
    <w:rsid w:val="00352A5B"/>
    <w:rsid w:val="00352DAE"/>
    <w:rsid w:val="00353198"/>
    <w:rsid w:val="003531BA"/>
    <w:rsid w:val="003536D1"/>
    <w:rsid w:val="0035382B"/>
    <w:rsid w:val="0035422D"/>
    <w:rsid w:val="0035472E"/>
    <w:rsid w:val="00354A0B"/>
    <w:rsid w:val="00355016"/>
    <w:rsid w:val="00355142"/>
    <w:rsid w:val="0035536B"/>
    <w:rsid w:val="0035546F"/>
    <w:rsid w:val="00355508"/>
    <w:rsid w:val="003555F7"/>
    <w:rsid w:val="00355777"/>
    <w:rsid w:val="003557C4"/>
    <w:rsid w:val="00355980"/>
    <w:rsid w:val="00355A62"/>
    <w:rsid w:val="00355CE0"/>
    <w:rsid w:val="00355DBF"/>
    <w:rsid w:val="00355EED"/>
    <w:rsid w:val="0035677E"/>
    <w:rsid w:val="00356891"/>
    <w:rsid w:val="003568C6"/>
    <w:rsid w:val="00356939"/>
    <w:rsid w:val="0035693B"/>
    <w:rsid w:val="0035722E"/>
    <w:rsid w:val="003574BE"/>
    <w:rsid w:val="00357CA8"/>
    <w:rsid w:val="00357F4E"/>
    <w:rsid w:val="00357F7A"/>
    <w:rsid w:val="00357FA5"/>
    <w:rsid w:val="00360014"/>
    <w:rsid w:val="003602D8"/>
    <w:rsid w:val="00360316"/>
    <w:rsid w:val="0036044D"/>
    <w:rsid w:val="00360811"/>
    <w:rsid w:val="0036091B"/>
    <w:rsid w:val="00360B79"/>
    <w:rsid w:val="00360C94"/>
    <w:rsid w:val="0036102F"/>
    <w:rsid w:val="0036103B"/>
    <w:rsid w:val="00361112"/>
    <w:rsid w:val="00361587"/>
    <w:rsid w:val="00361663"/>
    <w:rsid w:val="0036174D"/>
    <w:rsid w:val="00361A68"/>
    <w:rsid w:val="00361C80"/>
    <w:rsid w:val="003622AD"/>
    <w:rsid w:val="003626C2"/>
    <w:rsid w:val="003627D5"/>
    <w:rsid w:val="0036293A"/>
    <w:rsid w:val="00362E8D"/>
    <w:rsid w:val="003634E6"/>
    <w:rsid w:val="00364223"/>
    <w:rsid w:val="0036465D"/>
    <w:rsid w:val="0036476A"/>
    <w:rsid w:val="00364D6A"/>
    <w:rsid w:val="0036546C"/>
    <w:rsid w:val="003657E3"/>
    <w:rsid w:val="00365CAC"/>
    <w:rsid w:val="00365D1E"/>
    <w:rsid w:val="00365F51"/>
    <w:rsid w:val="0036620F"/>
    <w:rsid w:val="003662DF"/>
    <w:rsid w:val="003663E0"/>
    <w:rsid w:val="003664E3"/>
    <w:rsid w:val="003669B6"/>
    <w:rsid w:val="00366B7E"/>
    <w:rsid w:val="00366BC1"/>
    <w:rsid w:val="00366C2C"/>
    <w:rsid w:val="00366F8D"/>
    <w:rsid w:val="00367523"/>
    <w:rsid w:val="00367832"/>
    <w:rsid w:val="00367864"/>
    <w:rsid w:val="00367AF1"/>
    <w:rsid w:val="00367D6C"/>
    <w:rsid w:val="00367F6A"/>
    <w:rsid w:val="003705A5"/>
    <w:rsid w:val="00370860"/>
    <w:rsid w:val="00370A77"/>
    <w:rsid w:val="003711C9"/>
    <w:rsid w:val="00371220"/>
    <w:rsid w:val="00371637"/>
    <w:rsid w:val="0037165A"/>
    <w:rsid w:val="0037193A"/>
    <w:rsid w:val="00371E88"/>
    <w:rsid w:val="003729D2"/>
    <w:rsid w:val="00372A7E"/>
    <w:rsid w:val="00372F44"/>
    <w:rsid w:val="003731CE"/>
    <w:rsid w:val="00373532"/>
    <w:rsid w:val="00373616"/>
    <w:rsid w:val="003737A7"/>
    <w:rsid w:val="00373823"/>
    <w:rsid w:val="00373B56"/>
    <w:rsid w:val="00374424"/>
    <w:rsid w:val="00374771"/>
    <w:rsid w:val="00374B7D"/>
    <w:rsid w:val="00375189"/>
    <w:rsid w:val="003756EB"/>
    <w:rsid w:val="00375879"/>
    <w:rsid w:val="00375A34"/>
    <w:rsid w:val="00376788"/>
    <w:rsid w:val="00376827"/>
    <w:rsid w:val="00376893"/>
    <w:rsid w:val="00376B85"/>
    <w:rsid w:val="00376E2D"/>
    <w:rsid w:val="00376FA2"/>
    <w:rsid w:val="0037714E"/>
    <w:rsid w:val="00377868"/>
    <w:rsid w:val="003779FD"/>
    <w:rsid w:val="00377AB9"/>
    <w:rsid w:val="00377B08"/>
    <w:rsid w:val="00377D82"/>
    <w:rsid w:val="0038002F"/>
    <w:rsid w:val="0038079B"/>
    <w:rsid w:val="003808FA"/>
    <w:rsid w:val="00380FB6"/>
    <w:rsid w:val="00380FC4"/>
    <w:rsid w:val="00381422"/>
    <w:rsid w:val="003816B9"/>
    <w:rsid w:val="00381E14"/>
    <w:rsid w:val="00382658"/>
    <w:rsid w:val="00382CD2"/>
    <w:rsid w:val="00382D01"/>
    <w:rsid w:val="00382D2D"/>
    <w:rsid w:val="00382F65"/>
    <w:rsid w:val="003833BA"/>
    <w:rsid w:val="003836E5"/>
    <w:rsid w:val="003839E3"/>
    <w:rsid w:val="00383E0F"/>
    <w:rsid w:val="00383F85"/>
    <w:rsid w:val="00383FD9"/>
    <w:rsid w:val="00384139"/>
    <w:rsid w:val="0038437B"/>
    <w:rsid w:val="0038498D"/>
    <w:rsid w:val="00384C22"/>
    <w:rsid w:val="00384D90"/>
    <w:rsid w:val="00384FF1"/>
    <w:rsid w:val="0038514D"/>
    <w:rsid w:val="00385271"/>
    <w:rsid w:val="0038556C"/>
    <w:rsid w:val="0038598B"/>
    <w:rsid w:val="00385B34"/>
    <w:rsid w:val="00385EB4"/>
    <w:rsid w:val="003861ED"/>
    <w:rsid w:val="0038655D"/>
    <w:rsid w:val="00386F70"/>
    <w:rsid w:val="00387089"/>
    <w:rsid w:val="0038762E"/>
    <w:rsid w:val="00387A9D"/>
    <w:rsid w:val="003901E8"/>
    <w:rsid w:val="003902A3"/>
    <w:rsid w:val="003905AA"/>
    <w:rsid w:val="00391558"/>
    <w:rsid w:val="003916C1"/>
    <w:rsid w:val="00391727"/>
    <w:rsid w:val="0039176F"/>
    <w:rsid w:val="00391E8D"/>
    <w:rsid w:val="0039273F"/>
    <w:rsid w:val="00392D14"/>
    <w:rsid w:val="00393266"/>
    <w:rsid w:val="00393425"/>
    <w:rsid w:val="00393578"/>
    <w:rsid w:val="00393621"/>
    <w:rsid w:val="0039375F"/>
    <w:rsid w:val="00393867"/>
    <w:rsid w:val="00393B05"/>
    <w:rsid w:val="00393BBE"/>
    <w:rsid w:val="00393D7E"/>
    <w:rsid w:val="00393DC6"/>
    <w:rsid w:val="00393FE5"/>
    <w:rsid w:val="00394021"/>
    <w:rsid w:val="00394AC3"/>
    <w:rsid w:val="00394C5D"/>
    <w:rsid w:val="00394D39"/>
    <w:rsid w:val="00394FA2"/>
    <w:rsid w:val="00395276"/>
    <w:rsid w:val="003953D7"/>
    <w:rsid w:val="003954F5"/>
    <w:rsid w:val="00395692"/>
    <w:rsid w:val="00395A87"/>
    <w:rsid w:val="00395D8D"/>
    <w:rsid w:val="00395DA2"/>
    <w:rsid w:val="00395DAF"/>
    <w:rsid w:val="00395EE8"/>
    <w:rsid w:val="00396230"/>
    <w:rsid w:val="003963EA"/>
    <w:rsid w:val="003967ED"/>
    <w:rsid w:val="00396A6B"/>
    <w:rsid w:val="00396C37"/>
    <w:rsid w:val="00396D6F"/>
    <w:rsid w:val="00396EE9"/>
    <w:rsid w:val="0039706A"/>
    <w:rsid w:val="003971DC"/>
    <w:rsid w:val="00397463"/>
    <w:rsid w:val="0039769E"/>
    <w:rsid w:val="003976FE"/>
    <w:rsid w:val="00397B5F"/>
    <w:rsid w:val="00397F3E"/>
    <w:rsid w:val="003A019E"/>
    <w:rsid w:val="003A032C"/>
    <w:rsid w:val="003A0471"/>
    <w:rsid w:val="003A04B3"/>
    <w:rsid w:val="003A0520"/>
    <w:rsid w:val="003A05E7"/>
    <w:rsid w:val="003A074B"/>
    <w:rsid w:val="003A09AF"/>
    <w:rsid w:val="003A0ACA"/>
    <w:rsid w:val="003A0C14"/>
    <w:rsid w:val="003A0DDA"/>
    <w:rsid w:val="003A109F"/>
    <w:rsid w:val="003A1744"/>
    <w:rsid w:val="003A216F"/>
    <w:rsid w:val="003A2385"/>
    <w:rsid w:val="003A26A7"/>
    <w:rsid w:val="003A2D5E"/>
    <w:rsid w:val="003A2DE2"/>
    <w:rsid w:val="003A2F08"/>
    <w:rsid w:val="003A2F79"/>
    <w:rsid w:val="003A3343"/>
    <w:rsid w:val="003A3895"/>
    <w:rsid w:val="003A3D54"/>
    <w:rsid w:val="003A3EFC"/>
    <w:rsid w:val="003A4364"/>
    <w:rsid w:val="003A450C"/>
    <w:rsid w:val="003A46B8"/>
    <w:rsid w:val="003A488B"/>
    <w:rsid w:val="003A5432"/>
    <w:rsid w:val="003A5557"/>
    <w:rsid w:val="003A5638"/>
    <w:rsid w:val="003A5931"/>
    <w:rsid w:val="003A5D52"/>
    <w:rsid w:val="003A63F4"/>
    <w:rsid w:val="003A69B4"/>
    <w:rsid w:val="003A6CE9"/>
    <w:rsid w:val="003A6E22"/>
    <w:rsid w:val="003A7265"/>
    <w:rsid w:val="003A7494"/>
    <w:rsid w:val="003A74E5"/>
    <w:rsid w:val="003A7585"/>
    <w:rsid w:val="003A77F9"/>
    <w:rsid w:val="003A7CB4"/>
    <w:rsid w:val="003A7D49"/>
    <w:rsid w:val="003A7F61"/>
    <w:rsid w:val="003B0249"/>
    <w:rsid w:val="003B0380"/>
    <w:rsid w:val="003B1159"/>
    <w:rsid w:val="003B1C37"/>
    <w:rsid w:val="003B1C6E"/>
    <w:rsid w:val="003B1DA6"/>
    <w:rsid w:val="003B1F43"/>
    <w:rsid w:val="003B234F"/>
    <w:rsid w:val="003B23D3"/>
    <w:rsid w:val="003B23DE"/>
    <w:rsid w:val="003B2B0F"/>
    <w:rsid w:val="003B2B2F"/>
    <w:rsid w:val="003B2C3B"/>
    <w:rsid w:val="003B2D33"/>
    <w:rsid w:val="003B2D40"/>
    <w:rsid w:val="003B309E"/>
    <w:rsid w:val="003B328F"/>
    <w:rsid w:val="003B3CB5"/>
    <w:rsid w:val="003B41A5"/>
    <w:rsid w:val="003B42C7"/>
    <w:rsid w:val="003B42C9"/>
    <w:rsid w:val="003B48BD"/>
    <w:rsid w:val="003B5032"/>
    <w:rsid w:val="003B5360"/>
    <w:rsid w:val="003B56B4"/>
    <w:rsid w:val="003B58B2"/>
    <w:rsid w:val="003B5BC4"/>
    <w:rsid w:val="003B5C8D"/>
    <w:rsid w:val="003B627F"/>
    <w:rsid w:val="003B64E1"/>
    <w:rsid w:val="003B690C"/>
    <w:rsid w:val="003B6A18"/>
    <w:rsid w:val="003B6B06"/>
    <w:rsid w:val="003B6FCC"/>
    <w:rsid w:val="003B75E8"/>
    <w:rsid w:val="003B7661"/>
    <w:rsid w:val="003B768D"/>
    <w:rsid w:val="003B78F8"/>
    <w:rsid w:val="003B797D"/>
    <w:rsid w:val="003C0204"/>
    <w:rsid w:val="003C0640"/>
    <w:rsid w:val="003C0757"/>
    <w:rsid w:val="003C12E6"/>
    <w:rsid w:val="003C1489"/>
    <w:rsid w:val="003C1512"/>
    <w:rsid w:val="003C18CF"/>
    <w:rsid w:val="003C1DE7"/>
    <w:rsid w:val="003C1E6A"/>
    <w:rsid w:val="003C2473"/>
    <w:rsid w:val="003C265D"/>
    <w:rsid w:val="003C27F8"/>
    <w:rsid w:val="003C2A5E"/>
    <w:rsid w:val="003C2F97"/>
    <w:rsid w:val="003C3041"/>
    <w:rsid w:val="003C31B1"/>
    <w:rsid w:val="003C3304"/>
    <w:rsid w:val="003C3BA7"/>
    <w:rsid w:val="003C42B9"/>
    <w:rsid w:val="003C43A3"/>
    <w:rsid w:val="003C45E5"/>
    <w:rsid w:val="003C4603"/>
    <w:rsid w:val="003C4638"/>
    <w:rsid w:val="003C4763"/>
    <w:rsid w:val="003C49A6"/>
    <w:rsid w:val="003C4B0A"/>
    <w:rsid w:val="003C4D06"/>
    <w:rsid w:val="003C5150"/>
    <w:rsid w:val="003C5173"/>
    <w:rsid w:val="003C51F6"/>
    <w:rsid w:val="003C589B"/>
    <w:rsid w:val="003C64D1"/>
    <w:rsid w:val="003C64D5"/>
    <w:rsid w:val="003C6AC2"/>
    <w:rsid w:val="003C6D19"/>
    <w:rsid w:val="003C6FB4"/>
    <w:rsid w:val="003C7188"/>
    <w:rsid w:val="003C75FF"/>
    <w:rsid w:val="003C7FD4"/>
    <w:rsid w:val="003D0227"/>
    <w:rsid w:val="003D04D1"/>
    <w:rsid w:val="003D0C9C"/>
    <w:rsid w:val="003D0E97"/>
    <w:rsid w:val="003D1364"/>
    <w:rsid w:val="003D1878"/>
    <w:rsid w:val="003D1B25"/>
    <w:rsid w:val="003D1BDB"/>
    <w:rsid w:val="003D1CD1"/>
    <w:rsid w:val="003D20B5"/>
    <w:rsid w:val="003D24BD"/>
    <w:rsid w:val="003D264A"/>
    <w:rsid w:val="003D2BDF"/>
    <w:rsid w:val="003D2CB1"/>
    <w:rsid w:val="003D2F00"/>
    <w:rsid w:val="003D301D"/>
    <w:rsid w:val="003D3C80"/>
    <w:rsid w:val="003D430A"/>
    <w:rsid w:val="003D44A7"/>
    <w:rsid w:val="003D46B1"/>
    <w:rsid w:val="003D4A13"/>
    <w:rsid w:val="003D4FFE"/>
    <w:rsid w:val="003D53DF"/>
    <w:rsid w:val="003D561A"/>
    <w:rsid w:val="003D58D1"/>
    <w:rsid w:val="003D5AA1"/>
    <w:rsid w:val="003D5D98"/>
    <w:rsid w:val="003D6226"/>
    <w:rsid w:val="003D6724"/>
    <w:rsid w:val="003D6D58"/>
    <w:rsid w:val="003D7428"/>
    <w:rsid w:val="003D7613"/>
    <w:rsid w:val="003D7AF6"/>
    <w:rsid w:val="003D7D89"/>
    <w:rsid w:val="003E0625"/>
    <w:rsid w:val="003E0B65"/>
    <w:rsid w:val="003E0D92"/>
    <w:rsid w:val="003E1495"/>
    <w:rsid w:val="003E14B4"/>
    <w:rsid w:val="003E1BC7"/>
    <w:rsid w:val="003E1DAF"/>
    <w:rsid w:val="003E1EA2"/>
    <w:rsid w:val="003E27DE"/>
    <w:rsid w:val="003E2A0C"/>
    <w:rsid w:val="003E2A99"/>
    <w:rsid w:val="003E2C1D"/>
    <w:rsid w:val="003E2DDC"/>
    <w:rsid w:val="003E2EA4"/>
    <w:rsid w:val="003E2F17"/>
    <w:rsid w:val="003E2FEF"/>
    <w:rsid w:val="003E317C"/>
    <w:rsid w:val="003E3476"/>
    <w:rsid w:val="003E3650"/>
    <w:rsid w:val="003E36E0"/>
    <w:rsid w:val="003E37F7"/>
    <w:rsid w:val="003E3C0F"/>
    <w:rsid w:val="003E3CA0"/>
    <w:rsid w:val="003E444C"/>
    <w:rsid w:val="003E49E5"/>
    <w:rsid w:val="003E51BC"/>
    <w:rsid w:val="003E523B"/>
    <w:rsid w:val="003E526B"/>
    <w:rsid w:val="003E5287"/>
    <w:rsid w:val="003E548B"/>
    <w:rsid w:val="003E553F"/>
    <w:rsid w:val="003E597E"/>
    <w:rsid w:val="003E59A0"/>
    <w:rsid w:val="003E5AB7"/>
    <w:rsid w:val="003E62AC"/>
    <w:rsid w:val="003E635C"/>
    <w:rsid w:val="003E657B"/>
    <w:rsid w:val="003E67B3"/>
    <w:rsid w:val="003E689B"/>
    <w:rsid w:val="003E68F9"/>
    <w:rsid w:val="003E695C"/>
    <w:rsid w:val="003E6F20"/>
    <w:rsid w:val="003E729C"/>
    <w:rsid w:val="003E7B61"/>
    <w:rsid w:val="003E7C58"/>
    <w:rsid w:val="003F004C"/>
    <w:rsid w:val="003F03DC"/>
    <w:rsid w:val="003F04F2"/>
    <w:rsid w:val="003F0EBE"/>
    <w:rsid w:val="003F0F79"/>
    <w:rsid w:val="003F1334"/>
    <w:rsid w:val="003F135C"/>
    <w:rsid w:val="003F15F1"/>
    <w:rsid w:val="003F19F0"/>
    <w:rsid w:val="003F1B04"/>
    <w:rsid w:val="003F1DAF"/>
    <w:rsid w:val="003F20A4"/>
    <w:rsid w:val="003F23EE"/>
    <w:rsid w:val="003F2670"/>
    <w:rsid w:val="003F27C7"/>
    <w:rsid w:val="003F2BE7"/>
    <w:rsid w:val="003F3B67"/>
    <w:rsid w:val="003F3BC5"/>
    <w:rsid w:val="003F3E5E"/>
    <w:rsid w:val="003F40D6"/>
    <w:rsid w:val="003F45CE"/>
    <w:rsid w:val="003F4939"/>
    <w:rsid w:val="003F4B29"/>
    <w:rsid w:val="003F4C33"/>
    <w:rsid w:val="003F4CC2"/>
    <w:rsid w:val="003F51E3"/>
    <w:rsid w:val="003F5284"/>
    <w:rsid w:val="003F55ED"/>
    <w:rsid w:val="003F5A72"/>
    <w:rsid w:val="003F5FAD"/>
    <w:rsid w:val="003F6192"/>
    <w:rsid w:val="003F61CC"/>
    <w:rsid w:val="003F61D0"/>
    <w:rsid w:val="003F6284"/>
    <w:rsid w:val="003F653F"/>
    <w:rsid w:val="003F6F41"/>
    <w:rsid w:val="003F79FE"/>
    <w:rsid w:val="003F7C1A"/>
    <w:rsid w:val="003F7D59"/>
    <w:rsid w:val="003F7EFF"/>
    <w:rsid w:val="00400161"/>
    <w:rsid w:val="004003F6"/>
    <w:rsid w:val="00400715"/>
    <w:rsid w:val="004009E2"/>
    <w:rsid w:val="00400AC0"/>
    <w:rsid w:val="00400AFA"/>
    <w:rsid w:val="00400DA6"/>
    <w:rsid w:val="00401154"/>
    <w:rsid w:val="0040129E"/>
    <w:rsid w:val="00401307"/>
    <w:rsid w:val="00401727"/>
    <w:rsid w:val="00401CD5"/>
    <w:rsid w:val="00401EF3"/>
    <w:rsid w:val="00402B0B"/>
    <w:rsid w:val="00403C94"/>
    <w:rsid w:val="00403C9F"/>
    <w:rsid w:val="00403E01"/>
    <w:rsid w:val="00403F99"/>
    <w:rsid w:val="004042F9"/>
    <w:rsid w:val="0040464E"/>
    <w:rsid w:val="00404F2B"/>
    <w:rsid w:val="00405223"/>
    <w:rsid w:val="00405338"/>
    <w:rsid w:val="004055BE"/>
    <w:rsid w:val="004056F6"/>
    <w:rsid w:val="0040587F"/>
    <w:rsid w:val="00405BC8"/>
    <w:rsid w:val="00405C5B"/>
    <w:rsid w:val="00406580"/>
    <w:rsid w:val="004067B2"/>
    <w:rsid w:val="004069CA"/>
    <w:rsid w:val="00406A6B"/>
    <w:rsid w:val="0040707B"/>
    <w:rsid w:val="00407191"/>
    <w:rsid w:val="004073FC"/>
    <w:rsid w:val="00407683"/>
    <w:rsid w:val="00407826"/>
    <w:rsid w:val="00407BF6"/>
    <w:rsid w:val="00410875"/>
    <w:rsid w:val="00410B6C"/>
    <w:rsid w:val="00410F4B"/>
    <w:rsid w:val="00410F4D"/>
    <w:rsid w:val="00411457"/>
    <w:rsid w:val="0041167D"/>
    <w:rsid w:val="00411891"/>
    <w:rsid w:val="00411966"/>
    <w:rsid w:val="00411B1E"/>
    <w:rsid w:val="00411E92"/>
    <w:rsid w:val="00411F72"/>
    <w:rsid w:val="00412543"/>
    <w:rsid w:val="0041270E"/>
    <w:rsid w:val="0041298F"/>
    <w:rsid w:val="00412B74"/>
    <w:rsid w:val="00412EA6"/>
    <w:rsid w:val="00412EDE"/>
    <w:rsid w:val="00412EF8"/>
    <w:rsid w:val="00413903"/>
    <w:rsid w:val="00413B25"/>
    <w:rsid w:val="00413EF9"/>
    <w:rsid w:val="004140B1"/>
    <w:rsid w:val="004142BF"/>
    <w:rsid w:val="0041497E"/>
    <w:rsid w:val="004150D3"/>
    <w:rsid w:val="00415138"/>
    <w:rsid w:val="00415149"/>
    <w:rsid w:val="0041543C"/>
    <w:rsid w:val="00415441"/>
    <w:rsid w:val="0041559B"/>
    <w:rsid w:val="004157B2"/>
    <w:rsid w:val="00415ABE"/>
    <w:rsid w:val="004160AF"/>
    <w:rsid w:val="004160CD"/>
    <w:rsid w:val="00416AD7"/>
    <w:rsid w:val="00416BE5"/>
    <w:rsid w:val="004170B9"/>
    <w:rsid w:val="0041739D"/>
    <w:rsid w:val="0041764F"/>
    <w:rsid w:val="004176A7"/>
    <w:rsid w:val="00420807"/>
    <w:rsid w:val="0042096B"/>
    <w:rsid w:val="00420BAE"/>
    <w:rsid w:val="00420FD7"/>
    <w:rsid w:val="00421312"/>
    <w:rsid w:val="00421377"/>
    <w:rsid w:val="004213E1"/>
    <w:rsid w:val="004215A4"/>
    <w:rsid w:val="00421B12"/>
    <w:rsid w:val="00421C7E"/>
    <w:rsid w:val="00421CFF"/>
    <w:rsid w:val="004221C7"/>
    <w:rsid w:val="004223F0"/>
    <w:rsid w:val="0042255B"/>
    <w:rsid w:val="00422936"/>
    <w:rsid w:val="00422DB2"/>
    <w:rsid w:val="00424623"/>
    <w:rsid w:val="0042464A"/>
    <w:rsid w:val="00425281"/>
    <w:rsid w:val="004253D8"/>
    <w:rsid w:val="00425618"/>
    <w:rsid w:val="0042609B"/>
    <w:rsid w:val="00426286"/>
    <w:rsid w:val="00426380"/>
    <w:rsid w:val="004267A5"/>
    <w:rsid w:val="00426913"/>
    <w:rsid w:val="00426B97"/>
    <w:rsid w:val="00426E1E"/>
    <w:rsid w:val="00427A33"/>
    <w:rsid w:val="00427C12"/>
    <w:rsid w:val="0043019A"/>
    <w:rsid w:val="00430347"/>
    <w:rsid w:val="004305D6"/>
    <w:rsid w:val="004306E8"/>
    <w:rsid w:val="00430DCE"/>
    <w:rsid w:val="00430DFC"/>
    <w:rsid w:val="00430F75"/>
    <w:rsid w:val="00431737"/>
    <w:rsid w:val="004318A4"/>
    <w:rsid w:val="00432335"/>
    <w:rsid w:val="0043257B"/>
    <w:rsid w:val="00432871"/>
    <w:rsid w:val="00432D7A"/>
    <w:rsid w:val="00432E76"/>
    <w:rsid w:val="0043306B"/>
    <w:rsid w:val="0043324F"/>
    <w:rsid w:val="00433422"/>
    <w:rsid w:val="00433830"/>
    <w:rsid w:val="004338D3"/>
    <w:rsid w:val="00433B31"/>
    <w:rsid w:val="00433D1D"/>
    <w:rsid w:val="00434418"/>
    <w:rsid w:val="004346AE"/>
    <w:rsid w:val="00434729"/>
    <w:rsid w:val="004348EF"/>
    <w:rsid w:val="00434ADC"/>
    <w:rsid w:val="00434BAB"/>
    <w:rsid w:val="00434C23"/>
    <w:rsid w:val="00434D03"/>
    <w:rsid w:val="004353F6"/>
    <w:rsid w:val="00435683"/>
    <w:rsid w:val="004359BB"/>
    <w:rsid w:val="00435BAD"/>
    <w:rsid w:val="00435DAB"/>
    <w:rsid w:val="004362AA"/>
    <w:rsid w:val="00436DDC"/>
    <w:rsid w:val="00437227"/>
    <w:rsid w:val="0043771A"/>
    <w:rsid w:val="004379D2"/>
    <w:rsid w:val="00437E27"/>
    <w:rsid w:val="00437F7F"/>
    <w:rsid w:val="00437FFE"/>
    <w:rsid w:val="004402E2"/>
    <w:rsid w:val="004405BC"/>
    <w:rsid w:val="00440628"/>
    <w:rsid w:val="0044074A"/>
    <w:rsid w:val="00440CDB"/>
    <w:rsid w:val="00440EFB"/>
    <w:rsid w:val="0044102F"/>
    <w:rsid w:val="004411E3"/>
    <w:rsid w:val="00441249"/>
    <w:rsid w:val="00441665"/>
    <w:rsid w:val="00442097"/>
    <w:rsid w:val="0044224C"/>
    <w:rsid w:val="004423A0"/>
    <w:rsid w:val="00442490"/>
    <w:rsid w:val="00442542"/>
    <w:rsid w:val="004425C3"/>
    <w:rsid w:val="00442A32"/>
    <w:rsid w:val="00442AAA"/>
    <w:rsid w:val="00442BCF"/>
    <w:rsid w:val="00442CBB"/>
    <w:rsid w:val="00442E0E"/>
    <w:rsid w:val="00442FA0"/>
    <w:rsid w:val="0044316F"/>
    <w:rsid w:val="0044329E"/>
    <w:rsid w:val="00443447"/>
    <w:rsid w:val="00443713"/>
    <w:rsid w:val="004437CE"/>
    <w:rsid w:val="0044382F"/>
    <w:rsid w:val="00443DAB"/>
    <w:rsid w:val="004441C1"/>
    <w:rsid w:val="004441C9"/>
    <w:rsid w:val="0044448D"/>
    <w:rsid w:val="004446A3"/>
    <w:rsid w:val="00444741"/>
    <w:rsid w:val="0044480F"/>
    <w:rsid w:val="00444B84"/>
    <w:rsid w:val="00445024"/>
    <w:rsid w:val="004450A6"/>
    <w:rsid w:val="00445942"/>
    <w:rsid w:val="00445CAF"/>
    <w:rsid w:val="00445E8E"/>
    <w:rsid w:val="004460D3"/>
    <w:rsid w:val="0044613D"/>
    <w:rsid w:val="00446D70"/>
    <w:rsid w:val="00447514"/>
    <w:rsid w:val="004475B4"/>
    <w:rsid w:val="00450029"/>
    <w:rsid w:val="0045004B"/>
    <w:rsid w:val="0045014D"/>
    <w:rsid w:val="004504AC"/>
    <w:rsid w:val="004505DD"/>
    <w:rsid w:val="0045064A"/>
    <w:rsid w:val="004509F8"/>
    <w:rsid w:val="00450CF8"/>
    <w:rsid w:val="00450D26"/>
    <w:rsid w:val="00450F13"/>
    <w:rsid w:val="0045122A"/>
    <w:rsid w:val="004513B8"/>
    <w:rsid w:val="0045155D"/>
    <w:rsid w:val="00451580"/>
    <w:rsid w:val="00451883"/>
    <w:rsid w:val="00451ABB"/>
    <w:rsid w:val="00451B09"/>
    <w:rsid w:val="00451B79"/>
    <w:rsid w:val="00451CE9"/>
    <w:rsid w:val="00451E7B"/>
    <w:rsid w:val="00451FA5"/>
    <w:rsid w:val="0045249E"/>
    <w:rsid w:val="00452784"/>
    <w:rsid w:val="00452ACC"/>
    <w:rsid w:val="00452B98"/>
    <w:rsid w:val="00452D89"/>
    <w:rsid w:val="00453259"/>
    <w:rsid w:val="00453342"/>
    <w:rsid w:val="0045339C"/>
    <w:rsid w:val="00453785"/>
    <w:rsid w:val="00453C9A"/>
    <w:rsid w:val="004541E5"/>
    <w:rsid w:val="004541F2"/>
    <w:rsid w:val="0045428D"/>
    <w:rsid w:val="004546D3"/>
    <w:rsid w:val="00454BF2"/>
    <w:rsid w:val="00454DCB"/>
    <w:rsid w:val="00455025"/>
    <w:rsid w:val="00455432"/>
    <w:rsid w:val="00455608"/>
    <w:rsid w:val="00455C4B"/>
    <w:rsid w:val="00455E09"/>
    <w:rsid w:val="0045600F"/>
    <w:rsid w:val="004561E1"/>
    <w:rsid w:val="004561FB"/>
    <w:rsid w:val="00456280"/>
    <w:rsid w:val="0045642B"/>
    <w:rsid w:val="00456944"/>
    <w:rsid w:val="00456B51"/>
    <w:rsid w:val="0045712D"/>
    <w:rsid w:val="00457949"/>
    <w:rsid w:val="00457972"/>
    <w:rsid w:val="00457DBA"/>
    <w:rsid w:val="004600DA"/>
    <w:rsid w:val="0046058C"/>
    <w:rsid w:val="004605D0"/>
    <w:rsid w:val="00460783"/>
    <w:rsid w:val="00460E1F"/>
    <w:rsid w:val="00460E31"/>
    <w:rsid w:val="004610CE"/>
    <w:rsid w:val="0046202F"/>
    <w:rsid w:val="00462307"/>
    <w:rsid w:val="00462693"/>
    <w:rsid w:val="0046272B"/>
    <w:rsid w:val="00462ACA"/>
    <w:rsid w:val="004630FD"/>
    <w:rsid w:val="004632EA"/>
    <w:rsid w:val="00463302"/>
    <w:rsid w:val="00463355"/>
    <w:rsid w:val="0046365C"/>
    <w:rsid w:val="00463A04"/>
    <w:rsid w:val="00463D89"/>
    <w:rsid w:val="00463EFA"/>
    <w:rsid w:val="004640EC"/>
    <w:rsid w:val="00464254"/>
    <w:rsid w:val="0046448C"/>
    <w:rsid w:val="00464617"/>
    <w:rsid w:val="00464B8A"/>
    <w:rsid w:val="00465404"/>
    <w:rsid w:val="004657D7"/>
    <w:rsid w:val="00465CBC"/>
    <w:rsid w:val="00465D85"/>
    <w:rsid w:val="00466288"/>
    <w:rsid w:val="00466359"/>
    <w:rsid w:val="0046663C"/>
    <w:rsid w:val="00466660"/>
    <w:rsid w:val="004669AA"/>
    <w:rsid w:val="00466B35"/>
    <w:rsid w:val="00466D82"/>
    <w:rsid w:val="00466DD9"/>
    <w:rsid w:val="00466DFE"/>
    <w:rsid w:val="00466ED3"/>
    <w:rsid w:val="00466EEC"/>
    <w:rsid w:val="00467211"/>
    <w:rsid w:val="004674A0"/>
    <w:rsid w:val="004674C7"/>
    <w:rsid w:val="00467503"/>
    <w:rsid w:val="00467537"/>
    <w:rsid w:val="00467A84"/>
    <w:rsid w:val="004701EE"/>
    <w:rsid w:val="00470F69"/>
    <w:rsid w:val="004712C6"/>
    <w:rsid w:val="0047138B"/>
    <w:rsid w:val="004718EA"/>
    <w:rsid w:val="004718FB"/>
    <w:rsid w:val="00471F61"/>
    <w:rsid w:val="00472032"/>
    <w:rsid w:val="00472242"/>
    <w:rsid w:val="00472666"/>
    <w:rsid w:val="00472932"/>
    <w:rsid w:val="00472AFB"/>
    <w:rsid w:val="00472E8D"/>
    <w:rsid w:val="004730AB"/>
    <w:rsid w:val="0047314D"/>
    <w:rsid w:val="004737C8"/>
    <w:rsid w:val="0047381D"/>
    <w:rsid w:val="00474022"/>
    <w:rsid w:val="004742BF"/>
    <w:rsid w:val="0047458E"/>
    <w:rsid w:val="00474975"/>
    <w:rsid w:val="004749A7"/>
    <w:rsid w:val="004749E8"/>
    <w:rsid w:val="00474A22"/>
    <w:rsid w:val="00474B57"/>
    <w:rsid w:val="00474B6B"/>
    <w:rsid w:val="00474DA8"/>
    <w:rsid w:val="00474F30"/>
    <w:rsid w:val="004751D5"/>
    <w:rsid w:val="004759EF"/>
    <w:rsid w:val="00475AD9"/>
    <w:rsid w:val="00475D04"/>
    <w:rsid w:val="0047636A"/>
    <w:rsid w:val="0047654D"/>
    <w:rsid w:val="004768EF"/>
    <w:rsid w:val="004769A4"/>
    <w:rsid w:val="00476DCF"/>
    <w:rsid w:val="00476E39"/>
    <w:rsid w:val="00476F6B"/>
    <w:rsid w:val="00476F9E"/>
    <w:rsid w:val="00477448"/>
    <w:rsid w:val="004774A5"/>
    <w:rsid w:val="00477502"/>
    <w:rsid w:val="004775A5"/>
    <w:rsid w:val="00477A9A"/>
    <w:rsid w:val="00477E37"/>
    <w:rsid w:val="0048006F"/>
    <w:rsid w:val="00480190"/>
    <w:rsid w:val="00480319"/>
    <w:rsid w:val="004804AF"/>
    <w:rsid w:val="0048057D"/>
    <w:rsid w:val="00480604"/>
    <w:rsid w:val="0048061D"/>
    <w:rsid w:val="004806F6"/>
    <w:rsid w:val="004809AF"/>
    <w:rsid w:val="00480CB5"/>
    <w:rsid w:val="0048139D"/>
    <w:rsid w:val="00481651"/>
    <w:rsid w:val="00481ABF"/>
    <w:rsid w:val="00481AD8"/>
    <w:rsid w:val="0048205E"/>
    <w:rsid w:val="004823E1"/>
    <w:rsid w:val="00482597"/>
    <w:rsid w:val="00482921"/>
    <w:rsid w:val="00482D2B"/>
    <w:rsid w:val="00482F43"/>
    <w:rsid w:val="004832AA"/>
    <w:rsid w:val="0048339D"/>
    <w:rsid w:val="00483976"/>
    <w:rsid w:val="00483B6D"/>
    <w:rsid w:val="00483DE1"/>
    <w:rsid w:val="004842F7"/>
    <w:rsid w:val="00484719"/>
    <w:rsid w:val="00484A20"/>
    <w:rsid w:val="00484AD6"/>
    <w:rsid w:val="00484F3F"/>
    <w:rsid w:val="00485C61"/>
    <w:rsid w:val="00485D36"/>
    <w:rsid w:val="0048601E"/>
    <w:rsid w:val="004867E7"/>
    <w:rsid w:val="004868DA"/>
    <w:rsid w:val="00486DAB"/>
    <w:rsid w:val="00486F3C"/>
    <w:rsid w:val="0048713A"/>
    <w:rsid w:val="004871CC"/>
    <w:rsid w:val="0048770F"/>
    <w:rsid w:val="004879E4"/>
    <w:rsid w:val="004901E4"/>
    <w:rsid w:val="00490246"/>
    <w:rsid w:val="00490412"/>
    <w:rsid w:val="0049093B"/>
    <w:rsid w:val="004909B7"/>
    <w:rsid w:val="00490B0B"/>
    <w:rsid w:val="00490D73"/>
    <w:rsid w:val="00491107"/>
    <w:rsid w:val="00491923"/>
    <w:rsid w:val="00491D2F"/>
    <w:rsid w:val="00491EB5"/>
    <w:rsid w:val="004921DD"/>
    <w:rsid w:val="00492607"/>
    <w:rsid w:val="004926B0"/>
    <w:rsid w:val="0049294D"/>
    <w:rsid w:val="00492D50"/>
    <w:rsid w:val="00492DD5"/>
    <w:rsid w:val="0049303A"/>
    <w:rsid w:val="00493211"/>
    <w:rsid w:val="00493357"/>
    <w:rsid w:val="004937A4"/>
    <w:rsid w:val="004938F2"/>
    <w:rsid w:val="0049395F"/>
    <w:rsid w:val="00493BEC"/>
    <w:rsid w:val="00493CED"/>
    <w:rsid w:val="004941D3"/>
    <w:rsid w:val="00494958"/>
    <w:rsid w:val="00494D30"/>
    <w:rsid w:val="00495349"/>
    <w:rsid w:val="004954E0"/>
    <w:rsid w:val="00495927"/>
    <w:rsid w:val="00495A23"/>
    <w:rsid w:val="00495A65"/>
    <w:rsid w:val="00495F6F"/>
    <w:rsid w:val="00495F9C"/>
    <w:rsid w:val="00496896"/>
    <w:rsid w:val="004969B5"/>
    <w:rsid w:val="00496D3A"/>
    <w:rsid w:val="00496E69"/>
    <w:rsid w:val="00496F4F"/>
    <w:rsid w:val="0049720A"/>
    <w:rsid w:val="0049724A"/>
    <w:rsid w:val="00497475"/>
    <w:rsid w:val="00497AE7"/>
    <w:rsid w:val="00497FF1"/>
    <w:rsid w:val="004A0194"/>
    <w:rsid w:val="004A0344"/>
    <w:rsid w:val="004A037B"/>
    <w:rsid w:val="004A09FA"/>
    <w:rsid w:val="004A0AF8"/>
    <w:rsid w:val="004A0B41"/>
    <w:rsid w:val="004A0DC6"/>
    <w:rsid w:val="004A0E29"/>
    <w:rsid w:val="004A10DE"/>
    <w:rsid w:val="004A17A3"/>
    <w:rsid w:val="004A1B5A"/>
    <w:rsid w:val="004A1D6C"/>
    <w:rsid w:val="004A1E38"/>
    <w:rsid w:val="004A243C"/>
    <w:rsid w:val="004A277B"/>
    <w:rsid w:val="004A2A6E"/>
    <w:rsid w:val="004A316A"/>
    <w:rsid w:val="004A3862"/>
    <w:rsid w:val="004A3C61"/>
    <w:rsid w:val="004A3EA3"/>
    <w:rsid w:val="004A42F7"/>
    <w:rsid w:val="004A43DB"/>
    <w:rsid w:val="004A44F1"/>
    <w:rsid w:val="004A4C3F"/>
    <w:rsid w:val="004A4E94"/>
    <w:rsid w:val="004A55A2"/>
    <w:rsid w:val="004A57DE"/>
    <w:rsid w:val="004A5D0E"/>
    <w:rsid w:val="004A5D39"/>
    <w:rsid w:val="004A5D7E"/>
    <w:rsid w:val="004A6168"/>
    <w:rsid w:val="004A622A"/>
    <w:rsid w:val="004A6380"/>
    <w:rsid w:val="004A6439"/>
    <w:rsid w:val="004A6781"/>
    <w:rsid w:val="004A6812"/>
    <w:rsid w:val="004A7175"/>
    <w:rsid w:val="004B03B4"/>
    <w:rsid w:val="004B0454"/>
    <w:rsid w:val="004B04FD"/>
    <w:rsid w:val="004B0A06"/>
    <w:rsid w:val="004B118B"/>
    <w:rsid w:val="004B121A"/>
    <w:rsid w:val="004B1506"/>
    <w:rsid w:val="004B1BEC"/>
    <w:rsid w:val="004B1BF8"/>
    <w:rsid w:val="004B1C99"/>
    <w:rsid w:val="004B247C"/>
    <w:rsid w:val="004B277F"/>
    <w:rsid w:val="004B2806"/>
    <w:rsid w:val="004B290F"/>
    <w:rsid w:val="004B2AF8"/>
    <w:rsid w:val="004B2F19"/>
    <w:rsid w:val="004B2F44"/>
    <w:rsid w:val="004B2F60"/>
    <w:rsid w:val="004B2FE2"/>
    <w:rsid w:val="004B37AD"/>
    <w:rsid w:val="004B3BA9"/>
    <w:rsid w:val="004B3FF7"/>
    <w:rsid w:val="004B410D"/>
    <w:rsid w:val="004B44A6"/>
    <w:rsid w:val="004B4587"/>
    <w:rsid w:val="004B4732"/>
    <w:rsid w:val="004B4761"/>
    <w:rsid w:val="004B4843"/>
    <w:rsid w:val="004B4A77"/>
    <w:rsid w:val="004B4C8B"/>
    <w:rsid w:val="004B4EDF"/>
    <w:rsid w:val="004B4F82"/>
    <w:rsid w:val="004B51F0"/>
    <w:rsid w:val="004B5562"/>
    <w:rsid w:val="004B57E8"/>
    <w:rsid w:val="004B6017"/>
    <w:rsid w:val="004B616B"/>
    <w:rsid w:val="004B6197"/>
    <w:rsid w:val="004B64C1"/>
    <w:rsid w:val="004B6562"/>
    <w:rsid w:val="004B667C"/>
    <w:rsid w:val="004B6A6A"/>
    <w:rsid w:val="004B6C4C"/>
    <w:rsid w:val="004B6E14"/>
    <w:rsid w:val="004B6FC1"/>
    <w:rsid w:val="004B703A"/>
    <w:rsid w:val="004B7239"/>
    <w:rsid w:val="004B7E35"/>
    <w:rsid w:val="004B7F55"/>
    <w:rsid w:val="004C031F"/>
    <w:rsid w:val="004C0560"/>
    <w:rsid w:val="004C0A3C"/>
    <w:rsid w:val="004C0A6A"/>
    <w:rsid w:val="004C0BBF"/>
    <w:rsid w:val="004C0F99"/>
    <w:rsid w:val="004C1321"/>
    <w:rsid w:val="004C1712"/>
    <w:rsid w:val="004C18FC"/>
    <w:rsid w:val="004C191C"/>
    <w:rsid w:val="004C1B0E"/>
    <w:rsid w:val="004C1B2D"/>
    <w:rsid w:val="004C1F1F"/>
    <w:rsid w:val="004C2063"/>
    <w:rsid w:val="004C213A"/>
    <w:rsid w:val="004C22E4"/>
    <w:rsid w:val="004C2895"/>
    <w:rsid w:val="004C2F65"/>
    <w:rsid w:val="004C3115"/>
    <w:rsid w:val="004C31B5"/>
    <w:rsid w:val="004C336E"/>
    <w:rsid w:val="004C33AB"/>
    <w:rsid w:val="004C4229"/>
    <w:rsid w:val="004C423D"/>
    <w:rsid w:val="004C43D0"/>
    <w:rsid w:val="004C46E9"/>
    <w:rsid w:val="004C4B5B"/>
    <w:rsid w:val="004C4CEC"/>
    <w:rsid w:val="004C4E85"/>
    <w:rsid w:val="004C4F3B"/>
    <w:rsid w:val="004C50FC"/>
    <w:rsid w:val="004C5143"/>
    <w:rsid w:val="004C5243"/>
    <w:rsid w:val="004C528B"/>
    <w:rsid w:val="004C54E4"/>
    <w:rsid w:val="004C5764"/>
    <w:rsid w:val="004C5A14"/>
    <w:rsid w:val="004C5ECC"/>
    <w:rsid w:val="004C5F79"/>
    <w:rsid w:val="004C651B"/>
    <w:rsid w:val="004C6569"/>
    <w:rsid w:val="004C6917"/>
    <w:rsid w:val="004C7136"/>
    <w:rsid w:val="004C74AE"/>
    <w:rsid w:val="004C7ACC"/>
    <w:rsid w:val="004C7BF1"/>
    <w:rsid w:val="004C7CDB"/>
    <w:rsid w:val="004C7E21"/>
    <w:rsid w:val="004C7FFB"/>
    <w:rsid w:val="004D06C6"/>
    <w:rsid w:val="004D076D"/>
    <w:rsid w:val="004D0F4C"/>
    <w:rsid w:val="004D10C7"/>
    <w:rsid w:val="004D1180"/>
    <w:rsid w:val="004D15F4"/>
    <w:rsid w:val="004D1F5C"/>
    <w:rsid w:val="004D2072"/>
    <w:rsid w:val="004D226B"/>
    <w:rsid w:val="004D24A8"/>
    <w:rsid w:val="004D2549"/>
    <w:rsid w:val="004D267E"/>
    <w:rsid w:val="004D273E"/>
    <w:rsid w:val="004D2C30"/>
    <w:rsid w:val="004D3687"/>
    <w:rsid w:val="004D4CA7"/>
    <w:rsid w:val="004D5362"/>
    <w:rsid w:val="004D5537"/>
    <w:rsid w:val="004D560D"/>
    <w:rsid w:val="004D59A8"/>
    <w:rsid w:val="004D5B98"/>
    <w:rsid w:val="004D5CB4"/>
    <w:rsid w:val="004D5F73"/>
    <w:rsid w:val="004D611F"/>
    <w:rsid w:val="004D61DF"/>
    <w:rsid w:val="004D639F"/>
    <w:rsid w:val="004D63A3"/>
    <w:rsid w:val="004D6400"/>
    <w:rsid w:val="004D6A48"/>
    <w:rsid w:val="004D7115"/>
    <w:rsid w:val="004D77F4"/>
    <w:rsid w:val="004D78E3"/>
    <w:rsid w:val="004D7A59"/>
    <w:rsid w:val="004D7B98"/>
    <w:rsid w:val="004D7BB4"/>
    <w:rsid w:val="004D7EF9"/>
    <w:rsid w:val="004D7F70"/>
    <w:rsid w:val="004E036B"/>
    <w:rsid w:val="004E03FA"/>
    <w:rsid w:val="004E077F"/>
    <w:rsid w:val="004E07BA"/>
    <w:rsid w:val="004E0836"/>
    <w:rsid w:val="004E08B3"/>
    <w:rsid w:val="004E09B6"/>
    <w:rsid w:val="004E142E"/>
    <w:rsid w:val="004E1764"/>
    <w:rsid w:val="004E183B"/>
    <w:rsid w:val="004E1D1F"/>
    <w:rsid w:val="004E21A5"/>
    <w:rsid w:val="004E2229"/>
    <w:rsid w:val="004E2393"/>
    <w:rsid w:val="004E26E1"/>
    <w:rsid w:val="004E278F"/>
    <w:rsid w:val="004E2A62"/>
    <w:rsid w:val="004E2B6A"/>
    <w:rsid w:val="004E3139"/>
    <w:rsid w:val="004E32EE"/>
    <w:rsid w:val="004E35CB"/>
    <w:rsid w:val="004E3670"/>
    <w:rsid w:val="004E43A4"/>
    <w:rsid w:val="004E43A5"/>
    <w:rsid w:val="004E449E"/>
    <w:rsid w:val="004E4D59"/>
    <w:rsid w:val="004E4D99"/>
    <w:rsid w:val="004E5634"/>
    <w:rsid w:val="004E570E"/>
    <w:rsid w:val="004E57DB"/>
    <w:rsid w:val="004E5969"/>
    <w:rsid w:val="004E5FCA"/>
    <w:rsid w:val="004E6408"/>
    <w:rsid w:val="004E6487"/>
    <w:rsid w:val="004E65C1"/>
    <w:rsid w:val="004E68E5"/>
    <w:rsid w:val="004E69FC"/>
    <w:rsid w:val="004E6B70"/>
    <w:rsid w:val="004E6B85"/>
    <w:rsid w:val="004E6BB2"/>
    <w:rsid w:val="004E7060"/>
    <w:rsid w:val="004E71BC"/>
    <w:rsid w:val="004E76DA"/>
    <w:rsid w:val="004E7C81"/>
    <w:rsid w:val="004E7D50"/>
    <w:rsid w:val="004F0171"/>
    <w:rsid w:val="004F0530"/>
    <w:rsid w:val="004F0539"/>
    <w:rsid w:val="004F0846"/>
    <w:rsid w:val="004F0977"/>
    <w:rsid w:val="004F0C3D"/>
    <w:rsid w:val="004F0EC1"/>
    <w:rsid w:val="004F1452"/>
    <w:rsid w:val="004F1795"/>
    <w:rsid w:val="004F1DF5"/>
    <w:rsid w:val="004F205F"/>
    <w:rsid w:val="004F20EB"/>
    <w:rsid w:val="004F290C"/>
    <w:rsid w:val="004F2910"/>
    <w:rsid w:val="004F2B6C"/>
    <w:rsid w:val="004F2E33"/>
    <w:rsid w:val="004F2F19"/>
    <w:rsid w:val="004F3323"/>
    <w:rsid w:val="004F391D"/>
    <w:rsid w:val="004F3A15"/>
    <w:rsid w:val="004F3A27"/>
    <w:rsid w:val="004F433A"/>
    <w:rsid w:val="004F43EB"/>
    <w:rsid w:val="004F4554"/>
    <w:rsid w:val="004F46A7"/>
    <w:rsid w:val="004F47B3"/>
    <w:rsid w:val="004F4AE9"/>
    <w:rsid w:val="004F4E4C"/>
    <w:rsid w:val="004F53D0"/>
    <w:rsid w:val="004F5785"/>
    <w:rsid w:val="004F5841"/>
    <w:rsid w:val="004F5976"/>
    <w:rsid w:val="004F5A6A"/>
    <w:rsid w:val="004F60EA"/>
    <w:rsid w:val="004F631D"/>
    <w:rsid w:val="004F6453"/>
    <w:rsid w:val="004F66BD"/>
    <w:rsid w:val="004F6CFA"/>
    <w:rsid w:val="004F6F39"/>
    <w:rsid w:val="004F6F89"/>
    <w:rsid w:val="004F70D5"/>
    <w:rsid w:val="004F7834"/>
    <w:rsid w:val="004F7BDC"/>
    <w:rsid w:val="004F7D88"/>
    <w:rsid w:val="004F7E28"/>
    <w:rsid w:val="004F7F3E"/>
    <w:rsid w:val="00500257"/>
    <w:rsid w:val="00500991"/>
    <w:rsid w:val="00500BE1"/>
    <w:rsid w:val="00500CED"/>
    <w:rsid w:val="00500E24"/>
    <w:rsid w:val="00500F78"/>
    <w:rsid w:val="00500FFA"/>
    <w:rsid w:val="005010F0"/>
    <w:rsid w:val="005012D2"/>
    <w:rsid w:val="00501516"/>
    <w:rsid w:val="00501A35"/>
    <w:rsid w:val="0050242F"/>
    <w:rsid w:val="005027C7"/>
    <w:rsid w:val="00502F97"/>
    <w:rsid w:val="005032D2"/>
    <w:rsid w:val="00504095"/>
    <w:rsid w:val="00504329"/>
    <w:rsid w:val="00504519"/>
    <w:rsid w:val="00504A77"/>
    <w:rsid w:val="00504D33"/>
    <w:rsid w:val="0050526B"/>
    <w:rsid w:val="005054E1"/>
    <w:rsid w:val="00505575"/>
    <w:rsid w:val="00506162"/>
    <w:rsid w:val="0050632C"/>
    <w:rsid w:val="00507111"/>
    <w:rsid w:val="005078A9"/>
    <w:rsid w:val="00507E77"/>
    <w:rsid w:val="005103D6"/>
    <w:rsid w:val="005105C6"/>
    <w:rsid w:val="0051067F"/>
    <w:rsid w:val="00510883"/>
    <w:rsid w:val="00510E77"/>
    <w:rsid w:val="0051120A"/>
    <w:rsid w:val="005113E1"/>
    <w:rsid w:val="00511463"/>
    <w:rsid w:val="0051193B"/>
    <w:rsid w:val="0051199E"/>
    <w:rsid w:val="00511A55"/>
    <w:rsid w:val="00511C71"/>
    <w:rsid w:val="00512794"/>
    <w:rsid w:val="0051281A"/>
    <w:rsid w:val="00512A4E"/>
    <w:rsid w:val="00512D87"/>
    <w:rsid w:val="005134E5"/>
    <w:rsid w:val="00513587"/>
    <w:rsid w:val="00513B9F"/>
    <w:rsid w:val="00513C48"/>
    <w:rsid w:val="00513C84"/>
    <w:rsid w:val="00514094"/>
    <w:rsid w:val="0051418B"/>
    <w:rsid w:val="0051440A"/>
    <w:rsid w:val="0051465A"/>
    <w:rsid w:val="00514693"/>
    <w:rsid w:val="00514AA7"/>
    <w:rsid w:val="00514D0F"/>
    <w:rsid w:val="005151A9"/>
    <w:rsid w:val="005158C5"/>
    <w:rsid w:val="005158CB"/>
    <w:rsid w:val="00515926"/>
    <w:rsid w:val="00515B3B"/>
    <w:rsid w:val="00515CA9"/>
    <w:rsid w:val="00515D6F"/>
    <w:rsid w:val="005160ED"/>
    <w:rsid w:val="00516211"/>
    <w:rsid w:val="0051649E"/>
    <w:rsid w:val="00516521"/>
    <w:rsid w:val="005165E9"/>
    <w:rsid w:val="00516758"/>
    <w:rsid w:val="005178DB"/>
    <w:rsid w:val="00517D65"/>
    <w:rsid w:val="00520229"/>
    <w:rsid w:val="005203C4"/>
    <w:rsid w:val="00520633"/>
    <w:rsid w:val="00520686"/>
    <w:rsid w:val="00520B21"/>
    <w:rsid w:val="00520B7E"/>
    <w:rsid w:val="00521383"/>
    <w:rsid w:val="0052152A"/>
    <w:rsid w:val="00521BDF"/>
    <w:rsid w:val="00521C1A"/>
    <w:rsid w:val="00521C41"/>
    <w:rsid w:val="00521E09"/>
    <w:rsid w:val="00522195"/>
    <w:rsid w:val="005226CA"/>
    <w:rsid w:val="005227D6"/>
    <w:rsid w:val="00522AE7"/>
    <w:rsid w:val="00523428"/>
    <w:rsid w:val="005236E6"/>
    <w:rsid w:val="00523E14"/>
    <w:rsid w:val="005240E1"/>
    <w:rsid w:val="00524137"/>
    <w:rsid w:val="005241E7"/>
    <w:rsid w:val="0052491C"/>
    <w:rsid w:val="00524964"/>
    <w:rsid w:val="005249A9"/>
    <w:rsid w:val="00524F07"/>
    <w:rsid w:val="00525349"/>
    <w:rsid w:val="00525651"/>
    <w:rsid w:val="00525717"/>
    <w:rsid w:val="00526323"/>
    <w:rsid w:val="0052699C"/>
    <w:rsid w:val="00526CE2"/>
    <w:rsid w:val="005272EA"/>
    <w:rsid w:val="00527369"/>
    <w:rsid w:val="00527CFB"/>
    <w:rsid w:val="00527FE6"/>
    <w:rsid w:val="00530044"/>
    <w:rsid w:val="005300BF"/>
    <w:rsid w:val="0053034A"/>
    <w:rsid w:val="00530465"/>
    <w:rsid w:val="00530691"/>
    <w:rsid w:val="005308F1"/>
    <w:rsid w:val="00530A43"/>
    <w:rsid w:val="0053111C"/>
    <w:rsid w:val="0053138A"/>
    <w:rsid w:val="005317DC"/>
    <w:rsid w:val="00531824"/>
    <w:rsid w:val="00531894"/>
    <w:rsid w:val="005319E4"/>
    <w:rsid w:val="00531A35"/>
    <w:rsid w:val="00532158"/>
    <w:rsid w:val="00532236"/>
    <w:rsid w:val="005328FD"/>
    <w:rsid w:val="00532912"/>
    <w:rsid w:val="00532BD5"/>
    <w:rsid w:val="00532FE9"/>
    <w:rsid w:val="00532FF1"/>
    <w:rsid w:val="00533047"/>
    <w:rsid w:val="00533404"/>
    <w:rsid w:val="00533949"/>
    <w:rsid w:val="00533BAE"/>
    <w:rsid w:val="005341E8"/>
    <w:rsid w:val="005347AC"/>
    <w:rsid w:val="00534B0F"/>
    <w:rsid w:val="00534B84"/>
    <w:rsid w:val="00534D80"/>
    <w:rsid w:val="00534DE4"/>
    <w:rsid w:val="00534EDF"/>
    <w:rsid w:val="00535081"/>
    <w:rsid w:val="005351ED"/>
    <w:rsid w:val="0053535A"/>
    <w:rsid w:val="00535A52"/>
    <w:rsid w:val="00535B22"/>
    <w:rsid w:val="00535D77"/>
    <w:rsid w:val="00536127"/>
    <w:rsid w:val="00536305"/>
    <w:rsid w:val="005364AD"/>
    <w:rsid w:val="005368E9"/>
    <w:rsid w:val="00536A61"/>
    <w:rsid w:val="00536B65"/>
    <w:rsid w:val="00536D0C"/>
    <w:rsid w:val="00536D30"/>
    <w:rsid w:val="005370C6"/>
    <w:rsid w:val="00537710"/>
    <w:rsid w:val="00537BFD"/>
    <w:rsid w:val="00537DB5"/>
    <w:rsid w:val="00537EFF"/>
    <w:rsid w:val="00540342"/>
    <w:rsid w:val="00540D95"/>
    <w:rsid w:val="00540FBF"/>
    <w:rsid w:val="005410A9"/>
    <w:rsid w:val="005414A1"/>
    <w:rsid w:val="00541A42"/>
    <w:rsid w:val="00541A7D"/>
    <w:rsid w:val="00541C27"/>
    <w:rsid w:val="00541C9C"/>
    <w:rsid w:val="00541E9D"/>
    <w:rsid w:val="00542041"/>
    <w:rsid w:val="0054232C"/>
    <w:rsid w:val="00542776"/>
    <w:rsid w:val="005428B3"/>
    <w:rsid w:val="0054353F"/>
    <w:rsid w:val="00543A2E"/>
    <w:rsid w:val="00544484"/>
    <w:rsid w:val="0054459F"/>
    <w:rsid w:val="00544840"/>
    <w:rsid w:val="005452AB"/>
    <w:rsid w:val="0054651F"/>
    <w:rsid w:val="00546763"/>
    <w:rsid w:val="005468A3"/>
    <w:rsid w:val="00547329"/>
    <w:rsid w:val="005477B5"/>
    <w:rsid w:val="0054796D"/>
    <w:rsid w:val="00547A05"/>
    <w:rsid w:val="00547E1C"/>
    <w:rsid w:val="0055004F"/>
    <w:rsid w:val="00550434"/>
    <w:rsid w:val="005508D6"/>
    <w:rsid w:val="005509AE"/>
    <w:rsid w:val="00550AE3"/>
    <w:rsid w:val="005511AE"/>
    <w:rsid w:val="005518B7"/>
    <w:rsid w:val="005519F2"/>
    <w:rsid w:val="00551E71"/>
    <w:rsid w:val="00551FA1"/>
    <w:rsid w:val="00552032"/>
    <w:rsid w:val="0055209B"/>
    <w:rsid w:val="00552316"/>
    <w:rsid w:val="005527D9"/>
    <w:rsid w:val="00552F05"/>
    <w:rsid w:val="005531EA"/>
    <w:rsid w:val="00553551"/>
    <w:rsid w:val="005536A0"/>
    <w:rsid w:val="00553776"/>
    <w:rsid w:val="00553895"/>
    <w:rsid w:val="00553B76"/>
    <w:rsid w:val="00553C52"/>
    <w:rsid w:val="00554258"/>
    <w:rsid w:val="0055469F"/>
    <w:rsid w:val="005546BC"/>
    <w:rsid w:val="005549ED"/>
    <w:rsid w:val="00554BB5"/>
    <w:rsid w:val="0055558E"/>
    <w:rsid w:val="00555A5C"/>
    <w:rsid w:val="00556097"/>
    <w:rsid w:val="0055630D"/>
    <w:rsid w:val="00556379"/>
    <w:rsid w:val="00556544"/>
    <w:rsid w:val="00556603"/>
    <w:rsid w:val="005568AD"/>
    <w:rsid w:val="00557188"/>
    <w:rsid w:val="0055734C"/>
    <w:rsid w:val="00557896"/>
    <w:rsid w:val="00557AA8"/>
    <w:rsid w:val="00557D8B"/>
    <w:rsid w:val="00557EB6"/>
    <w:rsid w:val="00560220"/>
    <w:rsid w:val="005604F1"/>
    <w:rsid w:val="005606C9"/>
    <w:rsid w:val="005606FB"/>
    <w:rsid w:val="00560A0A"/>
    <w:rsid w:val="00560F52"/>
    <w:rsid w:val="0056101C"/>
    <w:rsid w:val="005613F8"/>
    <w:rsid w:val="00561798"/>
    <w:rsid w:val="00561876"/>
    <w:rsid w:val="00561958"/>
    <w:rsid w:val="00561D07"/>
    <w:rsid w:val="0056228E"/>
    <w:rsid w:val="005623A7"/>
    <w:rsid w:val="0056241A"/>
    <w:rsid w:val="00562E1F"/>
    <w:rsid w:val="00562E4D"/>
    <w:rsid w:val="0056300E"/>
    <w:rsid w:val="0056312D"/>
    <w:rsid w:val="00563322"/>
    <w:rsid w:val="0056341A"/>
    <w:rsid w:val="005637C4"/>
    <w:rsid w:val="0056386D"/>
    <w:rsid w:val="00563BA1"/>
    <w:rsid w:val="00563BC3"/>
    <w:rsid w:val="00563DF9"/>
    <w:rsid w:val="00563FE2"/>
    <w:rsid w:val="0056402F"/>
    <w:rsid w:val="005640C0"/>
    <w:rsid w:val="005643E9"/>
    <w:rsid w:val="005646E7"/>
    <w:rsid w:val="00564864"/>
    <w:rsid w:val="00564F26"/>
    <w:rsid w:val="005650AC"/>
    <w:rsid w:val="005653F4"/>
    <w:rsid w:val="005658BA"/>
    <w:rsid w:val="005658D6"/>
    <w:rsid w:val="00565A2F"/>
    <w:rsid w:val="00565B55"/>
    <w:rsid w:val="00565C06"/>
    <w:rsid w:val="00565C4F"/>
    <w:rsid w:val="0056611A"/>
    <w:rsid w:val="0056616D"/>
    <w:rsid w:val="005662F3"/>
    <w:rsid w:val="00566CE9"/>
    <w:rsid w:val="00566D70"/>
    <w:rsid w:val="00567188"/>
    <w:rsid w:val="005674A7"/>
    <w:rsid w:val="0056750E"/>
    <w:rsid w:val="00567581"/>
    <w:rsid w:val="00567FCE"/>
    <w:rsid w:val="00570061"/>
    <w:rsid w:val="00570C3B"/>
    <w:rsid w:val="00570F36"/>
    <w:rsid w:val="00571275"/>
    <w:rsid w:val="005716E3"/>
    <w:rsid w:val="00571772"/>
    <w:rsid w:val="00571837"/>
    <w:rsid w:val="00571A6C"/>
    <w:rsid w:val="00571CF0"/>
    <w:rsid w:val="00571D34"/>
    <w:rsid w:val="00571E08"/>
    <w:rsid w:val="0057218F"/>
    <w:rsid w:val="005721ED"/>
    <w:rsid w:val="005724CB"/>
    <w:rsid w:val="005725BA"/>
    <w:rsid w:val="00572748"/>
    <w:rsid w:val="00572AA6"/>
    <w:rsid w:val="00572D74"/>
    <w:rsid w:val="00572FB3"/>
    <w:rsid w:val="005734F8"/>
    <w:rsid w:val="00573911"/>
    <w:rsid w:val="00573A64"/>
    <w:rsid w:val="00573A9F"/>
    <w:rsid w:val="0057400F"/>
    <w:rsid w:val="005742F2"/>
    <w:rsid w:val="005744BF"/>
    <w:rsid w:val="0057489D"/>
    <w:rsid w:val="00574A3C"/>
    <w:rsid w:val="00574F5D"/>
    <w:rsid w:val="00574F9C"/>
    <w:rsid w:val="0057508D"/>
    <w:rsid w:val="00575164"/>
    <w:rsid w:val="00575179"/>
    <w:rsid w:val="005757E4"/>
    <w:rsid w:val="00575C28"/>
    <w:rsid w:val="00575EBA"/>
    <w:rsid w:val="00575ED1"/>
    <w:rsid w:val="0057617B"/>
    <w:rsid w:val="005762B4"/>
    <w:rsid w:val="0057637E"/>
    <w:rsid w:val="005765DF"/>
    <w:rsid w:val="00576887"/>
    <w:rsid w:val="00576A55"/>
    <w:rsid w:val="00576CD1"/>
    <w:rsid w:val="00576ECD"/>
    <w:rsid w:val="00576EE9"/>
    <w:rsid w:val="00576F55"/>
    <w:rsid w:val="00576FCF"/>
    <w:rsid w:val="005779F4"/>
    <w:rsid w:val="00577B43"/>
    <w:rsid w:val="00577E59"/>
    <w:rsid w:val="005801E4"/>
    <w:rsid w:val="00580779"/>
    <w:rsid w:val="00580B95"/>
    <w:rsid w:val="0058131B"/>
    <w:rsid w:val="005813EC"/>
    <w:rsid w:val="0058156A"/>
    <w:rsid w:val="0058184E"/>
    <w:rsid w:val="00581DFA"/>
    <w:rsid w:val="00581E30"/>
    <w:rsid w:val="00582344"/>
    <w:rsid w:val="005826A0"/>
    <w:rsid w:val="00582716"/>
    <w:rsid w:val="00582C41"/>
    <w:rsid w:val="00582E3B"/>
    <w:rsid w:val="00582F9E"/>
    <w:rsid w:val="00583340"/>
    <w:rsid w:val="00583868"/>
    <w:rsid w:val="00583D5F"/>
    <w:rsid w:val="00583FCD"/>
    <w:rsid w:val="00584054"/>
    <w:rsid w:val="00584569"/>
    <w:rsid w:val="00584982"/>
    <w:rsid w:val="00584C01"/>
    <w:rsid w:val="0058502C"/>
    <w:rsid w:val="0058505D"/>
    <w:rsid w:val="005856A2"/>
    <w:rsid w:val="0058574B"/>
    <w:rsid w:val="00585917"/>
    <w:rsid w:val="00585AAC"/>
    <w:rsid w:val="00585ADB"/>
    <w:rsid w:val="00585B1B"/>
    <w:rsid w:val="00585CB5"/>
    <w:rsid w:val="00585E06"/>
    <w:rsid w:val="00586542"/>
    <w:rsid w:val="00586622"/>
    <w:rsid w:val="0058689E"/>
    <w:rsid w:val="00586A79"/>
    <w:rsid w:val="00586A9C"/>
    <w:rsid w:val="00586B04"/>
    <w:rsid w:val="005870B5"/>
    <w:rsid w:val="0058718F"/>
    <w:rsid w:val="005877A3"/>
    <w:rsid w:val="00587D90"/>
    <w:rsid w:val="00587F30"/>
    <w:rsid w:val="00590122"/>
    <w:rsid w:val="0059089F"/>
    <w:rsid w:val="00590928"/>
    <w:rsid w:val="005909CE"/>
    <w:rsid w:val="00590E61"/>
    <w:rsid w:val="00590F37"/>
    <w:rsid w:val="00591026"/>
    <w:rsid w:val="00591606"/>
    <w:rsid w:val="00591842"/>
    <w:rsid w:val="00591909"/>
    <w:rsid w:val="00591D4A"/>
    <w:rsid w:val="00592419"/>
    <w:rsid w:val="00592464"/>
    <w:rsid w:val="005928D1"/>
    <w:rsid w:val="00592914"/>
    <w:rsid w:val="00592B52"/>
    <w:rsid w:val="00592E60"/>
    <w:rsid w:val="005933DF"/>
    <w:rsid w:val="005935EA"/>
    <w:rsid w:val="00593BE4"/>
    <w:rsid w:val="00593E84"/>
    <w:rsid w:val="005943AD"/>
    <w:rsid w:val="005945F5"/>
    <w:rsid w:val="00594E96"/>
    <w:rsid w:val="00595074"/>
    <w:rsid w:val="00595099"/>
    <w:rsid w:val="00595468"/>
    <w:rsid w:val="00595939"/>
    <w:rsid w:val="00595E2B"/>
    <w:rsid w:val="00596000"/>
    <w:rsid w:val="00596476"/>
    <w:rsid w:val="00596631"/>
    <w:rsid w:val="00596798"/>
    <w:rsid w:val="00596AC5"/>
    <w:rsid w:val="00596D3A"/>
    <w:rsid w:val="005972DB"/>
    <w:rsid w:val="005976FD"/>
    <w:rsid w:val="00597720"/>
    <w:rsid w:val="00597919"/>
    <w:rsid w:val="0059799B"/>
    <w:rsid w:val="00597D1C"/>
    <w:rsid w:val="00597E0D"/>
    <w:rsid w:val="005A0465"/>
    <w:rsid w:val="005A06D9"/>
    <w:rsid w:val="005A09A6"/>
    <w:rsid w:val="005A0E5C"/>
    <w:rsid w:val="005A1090"/>
    <w:rsid w:val="005A10D0"/>
    <w:rsid w:val="005A1161"/>
    <w:rsid w:val="005A119A"/>
    <w:rsid w:val="005A14EF"/>
    <w:rsid w:val="005A1A8E"/>
    <w:rsid w:val="005A1B62"/>
    <w:rsid w:val="005A1B70"/>
    <w:rsid w:val="005A1C81"/>
    <w:rsid w:val="005A1DDD"/>
    <w:rsid w:val="005A2010"/>
    <w:rsid w:val="005A222F"/>
    <w:rsid w:val="005A28A0"/>
    <w:rsid w:val="005A2BC8"/>
    <w:rsid w:val="005A2E8D"/>
    <w:rsid w:val="005A2F40"/>
    <w:rsid w:val="005A35F8"/>
    <w:rsid w:val="005A3BD0"/>
    <w:rsid w:val="005A3BE5"/>
    <w:rsid w:val="005A3C12"/>
    <w:rsid w:val="005A3F98"/>
    <w:rsid w:val="005A4674"/>
    <w:rsid w:val="005A4AD2"/>
    <w:rsid w:val="005A4DA0"/>
    <w:rsid w:val="005A5057"/>
    <w:rsid w:val="005A51C4"/>
    <w:rsid w:val="005A549C"/>
    <w:rsid w:val="005A55DA"/>
    <w:rsid w:val="005A55E9"/>
    <w:rsid w:val="005A5D6F"/>
    <w:rsid w:val="005A5DE0"/>
    <w:rsid w:val="005A62CF"/>
    <w:rsid w:val="005A6522"/>
    <w:rsid w:val="005A66DF"/>
    <w:rsid w:val="005A67B8"/>
    <w:rsid w:val="005A69DA"/>
    <w:rsid w:val="005A70AC"/>
    <w:rsid w:val="005A70B5"/>
    <w:rsid w:val="005A70C0"/>
    <w:rsid w:val="005A7511"/>
    <w:rsid w:val="005A76C4"/>
    <w:rsid w:val="005A78B4"/>
    <w:rsid w:val="005A796A"/>
    <w:rsid w:val="005A7D44"/>
    <w:rsid w:val="005B029A"/>
    <w:rsid w:val="005B054D"/>
    <w:rsid w:val="005B09B9"/>
    <w:rsid w:val="005B0A8B"/>
    <w:rsid w:val="005B0AEF"/>
    <w:rsid w:val="005B0FB5"/>
    <w:rsid w:val="005B106A"/>
    <w:rsid w:val="005B1080"/>
    <w:rsid w:val="005B1114"/>
    <w:rsid w:val="005B124E"/>
    <w:rsid w:val="005B1657"/>
    <w:rsid w:val="005B1780"/>
    <w:rsid w:val="005B195C"/>
    <w:rsid w:val="005B1975"/>
    <w:rsid w:val="005B1C27"/>
    <w:rsid w:val="005B1F05"/>
    <w:rsid w:val="005B208E"/>
    <w:rsid w:val="005B20CC"/>
    <w:rsid w:val="005B24D1"/>
    <w:rsid w:val="005B25A4"/>
    <w:rsid w:val="005B2C6C"/>
    <w:rsid w:val="005B3007"/>
    <w:rsid w:val="005B3062"/>
    <w:rsid w:val="005B3086"/>
    <w:rsid w:val="005B3183"/>
    <w:rsid w:val="005B32B5"/>
    <w:rsid w:val="005B41B4"/>
    <w:rsid w:val="005B438C"/>
    <w:rsid w:val="005B47A9"/>
    <w:rsid w:val="005B48F5"/>
    <w:rsid w:val="005B4A75"/>
    <w:rsid w:val="005B4AF3"/>
    <w:rsid w:val="005B4F17"/>
    <w:rsid w:val="005B52CB"/>
    <w:rsid w:val="005B537A"/>
    <w:rsid w:val="005B57CC"/>
    <w:rsid w:val="005B5850"/>
    <w:rsid w:val="005B5890"/>
    <w:rsid w:val="005B5A90"/>
    <w:rsid w:val="005B5DE2"/>
    <w:rsid w:val="005B5F25"/>
    <w:rsid w:val="005B626C"/>
    <w:rsid w:val="005B68BC"/>
    <w:rsid w:val="005B6D8F"/>
    <w:rsid w:val="005B6E4A"/>
    <w:rsid w:val="005B729C"/>
    <w:rsid w:val="005B7381"/>
    <w:rsid w:val="005B7681"/>
    <w:rsid w:val="005B7834"/>
    <w:rsid w:val="005B7A3C"/>
    <w:rsid w:val="005B7D3A"/>
    <w:rsid w:val="005B7DA7"/>
    <w:rsid w:val="005C010C"/>
    <w:rsid w:val="005C019D"/>
    <w:rsid w:val="005C031B"/>
    <w:rsid w:val="005C0356"/>
    <w:rsid w:val="005C0FBD"/>
    <w:rsid w:val="005C1115"/>
    <w:rsid w:val="005C14CA"/>
    <w:rsid w:val="005C151F"/>
    <w:rsid w:val="005C169E"/>
    <w:rsid w:val="005C1806"/>
    <w:rsid w:val="005C238A"/>
    <w:rsid w:val="005C250F"/>
    <w:rsid w:val="005C27DF"/>
    <w:rsid w:val="005C2B6B"/>
    <w:rsid w:val="005C2BB8"/>
    <w:rsid w:val="005C2C93"/>
    <w:rsid w:val="005C2E27"/>
    <w:rsid w:val="005C3091"/>
    <w:rsid w:val="005C30BB"/>
    <w:rsid w:val="005C3112"/>
    <w:rsid w:val="005C3654"/>
    <w:rsid w:val="005C38DB"/>
    <w:rsid w:val="005C398F"/>
    <w:rsid w:val="005C3DB9"/>
    <w:rsid w:val="005C4846"/>
    <w:rsid w:val="005C48DB"/>
    <w:rsid w:val="005C53DE"/>
    <w:rsid w:val="005C54D9"/>
    <w:rsid w:val="005C57AE"/>
    <w:rsid w:val="005C5D12"/>
    <w:rsid w:val="005C60D6"/>
    <w:rsid w:val="005C6301"/>
    <w:rsid w:val="005C64DF"/>
    <w:rsid w:val="005C676A"/>
    <w:rsid w:val="005C6938"/>
    <w:rsid w:val="005C6CB5"/>
    <w:rsid w:val="005C6D72"/>
    <w:rsid w:val="005C6E8C"/>
    <w:rsid w:val="005C74F7"/>
    <w:rsid w:val="005C751C"/>
    <w:rsid w:val="005C7914"/>
    <w:rsid w:val="005C79D6"/>
    <w:rsid w:val="005C7BBD"/>
    <w:rsid w:val="005C7D66"/>
    <w:rsid w:val="005D024A"/>
    <w:rsid w:val="005D060E"/>
    <w:rsid w:val="005D0616"/>
    <w:rsid w:val="005D0B5D"/>
    <w:rsid w:val="005D0F30"/>
    <w:rsid w:val="005D0F7A"/>
    <w:rsid w:val="005D11EC"/>
    <w:rsid w:val="005D1506"/>
    <w:rsid w:val="005D17BE"/>
    <w:rsid w:val="005D17C6"/>
    <w:rsid w:val="005D1827"/>
    <w:rsid w:val="005D1892"/>
    <w:rsid w:val="005D1ABE"/>
    <w:rsid w:val="005D1B1E"/>
    <w:rsid w:val="005D1D22"/>
    <w:rsid w:val="005D1F98"/>
    <w:rsid w:val="005D232D"/>
    <w:rsid w:val="005D2B14"/>
    <w:rsid w:val="005D2BA9"/>
    <w:rsid w:val="005D2D48"/>
    <w:rsid w:val="005D2DA0"/>
    <w:rsid w:val="005D340D"/>
    <w:rsid w:val="005D389A"/>
    <w:rsid w:val="005D3C79"/>
    <w:rsid w:val="005D3FA7"/>
    <w:rsid w:val="005D4E7D"/>
    <w:rsid w:val="005D4F47"/>
    <w:rsid w:val="005D5058"/>
    <w:rsid w:val="005D571A"/>
    <w:rsid w:val="005D5DD6"/>
    <w:rsid w:val="005D6028"/>
    <w:rsid w:val="005D6092"/>
    <w:rsid w:val="005D65D6"/>
    <w:rsid w:val="005D6749"/>
    <w:rsid w:val="005D6D5A"/>
    <w:rsid w:val="005D71D5"/>
    <w:rsid w:val="005D73F8"/>
    <w:rsid w:val="005D746E"/>
    <w:rsid w:val="005D78E8"/>
    <w:rsid w:val="005D7AC8"/>
    <w:rsid w:val="005D7AE3"/>
    <w:rsid w:val="005D7E96"/>
    <w:rsid w:val="005D7EAC"/>
    <w:rsid w:val="005D7EC4"/>
    <w:rsid w:val="005E08A8"/>
    <w:rsid w:val="005E0D5F"/>
    <w:rsid w:val="005E1181"/>
    <w:rsid w:val="005E17D1"/>
    <w:rsid w:val="005E2291"/>
    <w:rsid w:val="005E2393"/>
    <w:rsid w:val="005E2891"/>
    <w:rsid w:val="005E2BC5"/>
    <w:rsid w:val="005E2BCA"/>
    <w:rsid w:val="005E304D"/>
    <w:rsid w:val="005E33D0"/>
    <w:rsid w:val="005E3983"/>
    <w:rsid w:val="005E4831"/>
    <w:rsid w:val="005E48A8"/>
    <w:rsid w:val="005E4C06"/>
    <w:rsid w:val="005E4F4C"/>
    <w:rsid w:val="005E5090"/>
    <w:rsid w:val="005E5229"/>
    <w:rsid w:val="005E52C9"/>
    <w:rsid w:val="005E550C"/>
    <w:rsid w:val="005E5C45"/>
    <w:rsid w:val="005E6008"/>
    <w:rsid w:val="005E60A5"/>
    <w:rsid w:val="005E62C9"/>
    <w:rsid w:val="005E6350"/>
    <w:rsid w:val="005E644F"/>
    <w:rsid w:val="005E6539"/>
    <w:rsid w:val="005E6575"/>
    <w:rsid w:val="005E6718"/>
    <w:rsid w:val="005E6AAA"/>
    <w:rsid w:val="005E7141"/>
    <w:rsid w:val="005E72FB"/>
    <w:rsid w:val="005E74CC"/>
    <w:rsid w:val="005E77A9"/>
    <w:rsid w:val="005E7868"/>
    <w:rsid w:val="005E7992"/>
    <w:rsid w:val="005E7B70"/>
    <w:rsid w:val="005E7E24"/>
    <w:rsid w:val="005E7F18"/>
    <w:rsid w:val="005F010D"/>
    <w:rsid w:val="005F0399"/>
    <w:rsid w:val="005F050D"/>
    <w:rsid w:val="005F07CE"/>
    <w:rsid w:val="005F0B35"/>
    <w:rsid w:val="005F0B3A"/>
    <w:rsid w:val="005F106A"/>
    <w:rsid w:val="005F118A"/>
    <w:rsid w:val="005F147F"/>
    <w:rsid w:val="005F171E"/>
    <w:rsid w:val="005F217A"/>
    <w:rsid w:val="005F23E3"/>
    <w:rsid w:val="005F24C2"/>
    <w:rsid w:val="005F2676"/>
    <w:rsid w:val="005F28CC"/>
    <w:rsid w:val="005F29DB"/>
    <w:rsid w:val="005F2A7F"/>
    <w:rsid w:val="005F2A96"/>
    <w:rsid w:val="005F2FC3"/>
    <w:rsid w:val="005F303F"/>
    <w:rsid w:val="005F3B49"/>
    <w:rsid w:val="005F3BDC"/>
    <w:rsid w:val="005F4448"/>
    <w:rsid w:val="005F447D"/>
    <w:rsid w:val="005F4505"/>
    <w:rsid w:val="005F4E7E"/>
    <w:rsid w:val="005F4FB1"/>
    <w:rsid w:val="005F505F"/>
    <w:rsid w:val="005F5574"/>
    <w:rsid w:val="005F558D"/>
    <w:rsid w:val="005F58FA"/>
    <w:rsid w:val="005F5DDC"/>
    <w:rsid w:val="005F5F41"/>
    <w:rsid w:val="005F62F5"/>
    <w:rsid w:val="005F6699"/>
    <w:rsid w:val="005F66A0"/>
    <w:rsid w:val="005F6878"/>
    <w:rsid w:val="005F6A45"/>
    <w:rsid w:val="005F6C17"/>
    <w:rsid w:val="005F6F70"/>
    <w:rsid w:val="005F6F77"/>
    <w:rsid w:val="005F7111"/>
    <w:rsid w:val="005F73B7"/>
    <w:rsid w:val="005F75D9"/>
    <w:rsid w:val="005F7D19"/>
    <w:rsid w:val="0060016E"/>
    <w:rsid w:val="006002D7"/>
    <w:rsid w:val="0060040B"/>
    <w:rsid w:val="006007BB"/>
    <w:rsid w:val="00600B7D"/>
    <w:rsid w:val="00600BE9"/>
    <w:rsid w:val="0060129D"/>
    <w:rsid w:val="006015EB"/>
    <w:rsid w:val="0060193C"/>
    <w:rsid w:val="0060200D"/>
    <w:rsid w:val="006024E3"/>
    <w:rsid w:val="006025C3"/>
    <w:rsid w:val="00602652"/>
    <w:rsid w:val="006026BB"/>
    <w:rsid w:val="00602C1E"/>
    <w:rsid w:val="00602CDF"/>
    <w:rsid w:val="00602F99"/>
    <w:rsid w:val="006031AA"/>
    <w:rsid w:val="00603769"/>
    <w:rsid w:val="006037AD"/>
    <w:rsid w:val="00603972"/>
    <w:rsid w:val="00604249"/>
    <w:rsid w:val="00604268"/>
    <w:rsid w:val="00604462"/>
    <w:rsid w:val="006049A9"/>
    <w:rsid w:val="00604B59"/>
    <w:rsid w:val="00604CDB"/>
    <w:rsid w:val="00604DA6"/>
    <w:rsid w:val="00604E3B"/>
    <w:rsid w:val="006053F6"/>
    <w:rsid w:val="0060547E"/>
    <w:rsid w:val="00605497"/>
    <w:rsid w:val="00605557"/>
    <w:rsid w:val="00605B36"/>
    <w:rsid w:val="00606181"/>
    <w:rsid w:val="006061DA"/>
    <w:rsid w:val="00606656"/>
    <w:rsid w:val="006066A8"/>
    <w:rsid w:val="0060675E"/>
    <w:rsid w:val="006067A1"/>
    <w:rsid w:val="00606C3F"/>
    <w:rsid w:val="00606E9B"/>
    <w:rsid w:val="00607494"/>
    <w:rsid w:val="006077E1"/>
    <w:rsid w:val="0060786D"/>
    <w:rsid w:val="006079AB"/>
    <w:rsid w:val="00607B13"/>
    <w:rsid w:val="00607C47"/>
    <w:rsid w:val="00610C07"/>
    <w:rsid w:val="00610C39"/>
    <w:rsid w:val="00610CE5"/>
    <w:rsid w:val="00610D57"/>
    <w:rsid w:val="00611012"/>
    <w:rsid w:val="0061118C"/>
    <w:rsid w:val="006117BB"/>
    <w:rsid w:val="00611821"/>
    <w:rsid w:val="00611861"/>
    <w:rsid w:val="00611BED"/>
    <w:rsid w:val="00611CEE"/>
    <w:rsid w:val="006128B9"/>
    <w:rsid w:val="0061293C"/>
    <w:rsid w:val="00612D6A"/>
    <w:rsid w:val="00613AF1"/>
    <w:rsid w:val="00613E85"/>
    <w:rsid w:val="0061429E"/>
    <w:rsid w:val="00614326"/>
    <w:rsid w:val="00614338"/>
    <w:rsid w:val="006144D0"/>
    <w:rsid w:val="00614615"/>
    <w:rsid w:val="006147DD"/>
    <w:rsid w:val="0061499B"/>
    <w:rsid w:val="00614B2E"/>
    <w:rsid w:val="00614D2B"/>
    <w:rsid w:val="006152D4"/>
    <w:rsid w:val="006157E2"/>
    <w:rsid w:val="00615820"/>
    <w:rsid w:val="00615F11"/>
    <w:rsid w:val="006160AB"/>
    <w:rsid w:val="00616342"/>
    <w:rsid w:val="0061640B"/>
    <w:rsid w:val="00616813"/>
    <w:rsid w:val="006168EA"/>
    <w:rsid w:val="006173F2"/>
    <w:rsid w:val="0061767D"/>
    <w:rsid w:val="00617713"/>
    <w:rsid w:val="0061775A"/>
    <w:rsid w:val="00617AC5"/>
    <w:rsid w:val="00617B55"/>
    <w:rsid w:val="00617DFE"/>
    <w:rsid w:val="00617E52"/>
    <w:rsid w:val="00617EEF"/>
    <w:rsid w:val="00617FEB"/>
    <w:rsid w:val="00620129"/>
    <w:rsid w:val="006203C0"/>
    <w:rsid w:val="00620441"/>
    <w:rsid w:val="00620CA8"/>
    <w:rsid w:val="00621397"/>
    <w:rsid w:val="00621456"/>
    <w:rsid w:val="0062173B"/>
    <w:rsid w:val="00621DBE"/>
    <w:rsid w:val="006224EC"/>
    <w:rsid w:val="006228E0"/>
    <w:rsid w:val="006229BB"/>
    <w:rsid w:val="00622E94"/>
    <w:rsid w:val="0062321F"/>
    <w:rsid w:val="00623483"/>
    <w:rsid w:val="0062391F"/>
    <w:rsid w:val="00623AB1"/>
    <w:rsid w:val="00623CAC"/>
    <w:rsid w:val="00623E9D"/>
    <w:rsid w:val="00623F04"/>
    <w:rsid w:val="00624560"/>
    <w:rsid w:val="00624627"/>
    <w:rsid w:val="00624738"/>
    <w:rsid w:val="00624BE9"/>
    <w:rsid w:val="00624ECF"/>
    <w:rsid w:val="0062525E"/>
    <w:rsid w:val="0062538F"/>
    <w:rsid w:val="00625832"/>
    <w:rsid w:val="006259D2"/>
    <w:rsid w:val="00625C3E"/>
    <w:rsid w:val="00625DB4"/>
    <w:rsid w:val="0062605F"/>
    <w:rsid w:val="006264F3"/>
    <w:rsid w:val="00626920"/>
    <w:rsid w:val="00626AB0"/>
    <w:rsid w:val="00626CD7"/>
    <w:rsid w:val="00627379"/>
    <w:rsid w:val="00627AB9"/>
    <w:rsid w:val="00627BFB"/>
    <w:rsid w:val="00630088"/>
    <w:rsid w:val="00630177"/>
    <w:rsid w:val="0063047E"/>
    <w:rsid w:val="006307B1"/>
    <w:rsid w:val="00630B36"/>
    <w:rsid w:val="00630BDD"/>
    <w:rsid w:val="0063195E"/>
    <w:rsid w:val="00631C3A"/>
    <w:rsid w:val="00632006"/>
    <w:rsid w:val="006325BB"/>
    <w:rsid w:val="006327C1"/>
    <w:rsid w:val="00632C96"/>
    <w:rsid w:val="00632D9B"/>
    <w:rsid w:val="00633072"/>
    <w:rsid w:val="0063325C"/>
    <w:rsid w:val="006334DD"/>
    <w:rsid w:val="00633571"/>
    <w:rsid w:val="0063399B"/>
    <w:rsid w:val="00633AF0"/>
    <w:rsid w:val="00634365"/>
    <w:rsid w:val="0063436F"/>
    <w:rsid w:val="006343B3"/>
    <w:rsid w:val="0063444E"/>
    <w:rsid w:val="006344B5"/>
    <w:rsid w:val="00634580"/>
    <w:rsid w:val="00634829"/>
    <w:rsid w:val="006348BC"/>
    <w:rsid w:val="00634B44"/>
    <w:rsid w:val="00634BB6"/>
    <w:rsid w:val="00634DF6"/>
    <w:rsid w:val="00634EA2"/>
    <w:rsid w:val="00635029"/>
    <w:rsid w:val="0063510B"/>
    <w:rsid w:val="0063517C"/>
    <w:rsid w:val="0063519E"/>
    <w:rsid w:val="00635477"/>
    <w:rsid w:val="00635A90"/>
    <w:rsid w:val="00635DC8"/>
    <w:rsid w:val="0063648D"/>
    <w:rsid w:val="006364F9"/>
    <w:rsid w:val="006367D0"/>
    <w:rsid w:val="00636862"/>
    <w:rsid w:val="0063696D"/>
    <w:rsid w:val="00636BA3"/>
    <w:rsid w:val="00636D7F"/>
    <w:rsid w:val="00636FA9"/>
    <w:rsid w:val="00637498"/>
    <w:rsid w:val="00637E47"/>
    <w:rsid w:val="006407A2"/>
    <w:rsid w:val="00640AA8"/>
    <w:rsid w:val="00640BFE"/>
    <w:rsid w:val="006417C6"/>
    <w:rsid w:val="006418D2"/>
    <w:rsid w:val="00641A7D"/>
    <w:rsid w:val="00641D65"/>
    <w:rsid w:val="006420C5"/>
    <w:rsid w:val="006425B2"/>
    <w:rsid w:val="006426DB"/>
    <w:rsid w:val="0064276C"/>
    <w:rsid w:val="00642FDB"/>
    <w:rsid w:val="0064311B"/>
    <w:rsid w:val="0064337B"/>
    <w:rsid w:val="006434B9"/>
    <w:rsid w:val="00643770"/>
    <w:rsid w:val="00643BE8"/>
    <w:rsid w:val="00643F86"/>
    <w:rsid w:val="00644C26"/>
    <w:rsid w:val="00644DCC"/>
    <w:rsid w:val="00644E4D"/>
    <w:rsid w:val="00644EA1"/>
    <w:rsid w:val="00644EB2"/>
    <w:rsid w:val="0064523D"/>
    <w:rsid w:val="00645688"/>
    <w:rsid w:val="006456C3"/>
    <w:rsid w:val="00645816"/>
    <w:rsid w:val="00645859"/>
    <w:rsid w:val="00645A75"/>
    <w:rsid w:val="0064616D"/>
    <w:rsid w:val="006463CC"/>
    <w:rsid w:val="006463D8"/>
    <w:rsid w:val="00646526"/>
    <w:rsid w:val="006468C4"/>
    <w:rsid w:val="00646BF0"/>
    <w:rsid w:val="00646CBB"/>
    <w:rsid w:val="00646CD6"/>
    <w:rsid w:val="0064716B"/>
    <w:rsid w:val="006471D7"/>
    <w:rsid w:val="00647415"/>
    <w:rsid w:val="006474CF"/>
    <w:rsid w:val="0064778E"/>
    <w:rsid w:val="0064781A"/>
    <w:rsid w:val="00647E14"/>
    <w:rsid w:val="00647EB6"/>
    <w:rsid w:val="00650278"/>
    <w:rsid w:val="0065027B"/>
    <w:rsid w:val="006502BB"/>
    <w:rsid w:val="0065050F"/>
    <w:rsid w:val="0065052F"/>
    <w:rsid w:val="00650F29"/>
    <w:rsid w:val="006517A7"/>
    <w:rsid w:val="006518B2"/>
    <w:rsid w:val="00651E71"/>
    <w:rsid w:val="00651E88"/>
    <w:rsid w:val="00652086"/>
    <w:rsid w:val="006521C8"/>
    <w:rsid w:val="00652778"/>
    <w:rsid w:val="00652814"/>
    <w:rsid w:val="00652ABB"/>
    <w:rsid w:val="00652CF1"/>
    <w:rsid w:val="00652D21"/>
    <w:rsid w:val="00652E6E"/>
    <w:rsid w:val="00652FDD"/>
    <w:rsid w:val="00653884"/>
    <w:rsid w:val="006538DC"/>
    <w:rsid w:val="00653A0D"/>
    <w:rsid w:val="00653C15"/>
    <w:rsid w:val="00654074"/>
    <w:rsid w:val="0065414B"/>
    <w:rsid w:val="00654D3E"/>
    <w:rsid w:val="00654E22"/>
    <w:rsid w:val="00654F42"/>
    <w:rsid w:val="00655190"/>
    <w:rsid w:val="006556F7"/>
    <w:rsid w:val="00655760"/>
    <w:rsid w:val="006557A1"/>
    <w:rsid w:val="00655A61"/>
    <w:rsid w:val="00655CD7"/>
    <w:rsid w:val="00655DDF"/>
    <w:rsid w:val="006561CE"/>
    <w:rsid w:val="00656227"/>
    <w:rsid w:val="00656230"/>
    <w:rsid w:val="0065658A"/>
    <w:rsid w:val="0065664B"/>
    <w:rsid w:val="006568DD"/>
    <w:rsid w:val="00656AA6"/>
    <w:rsid w:val="00656D99"/>
    <w:rsid w:val="00656E19"/>
    <w:rsid w:val="00657638"/>
    <w:rsid w:val="00657951"/>
    <w:rsid w:val="00657B27"/>
    <w:rsid w:val="00657B48"/>
    <w:rsid w:val="00657B5C"/>
    <w:rsid w:val="00657C45"/>
    <w:rsid w:val="00657D55"/>
    <w:rsid w:val="0066019E"/>
    <w:rsid w:val="00660222"/>
    <w:rsid w:val="0066034B"/>
    <w:rsid w:val="0066067F"/>
    <w:rsid w:val="00660A42"/>
    <w:rsid w:val="00660CE1"/>
    <w:rsid w:val="00660DA4"/>
    <w:rsid w:val="00662027"/>
    <w:rsid w:val="0066245B"/>
    <w:rsid w:val="00662864"/>
    <w:rsid w:val="00662CE3"/>
    <w:rsid w:val="00663310"/>
    <w:rsid w:val="0066332A"/>
    <w:rsid w:val="00663480"/>
    <w:rsid w:val="006638A0"/>
    <w:rsid w:val="00663A93"/>
    <w:rsid w:val="00663B3B"/>
    <w:rsid w:val="00663C6C"/>
    <w:rsid w:val="00663DE3"/>
    <w:rsid w:val="00664119"/>
    <w:rsid w:val="00664219"/>
    <w:rsid w:val="00664353"/>
    <w:rsid w:val="0066462F"/>
    <w:rsid w:val="00664692"/>
    <w:rsid w:val="00664D6C"/>
    <w:rsid w:val="00664EA2"/>
    <w:rsid w:val="00665223"/>
    <w:rsid w:val="006653A3"/>
    <w:rsid w:val="00665C51"/>
    <w:rsid w:val="00665F0F"/>
    <w:rsid w:val="006660F1"/>
    <w:rsid w:val="006666DB"/>
    <w:rsid w:val="00666C8A"/>
    <w:rsid w:val="00666E5F"/>
    <w:rsid w:val="006670F5"/>
    <w:rsid w:val="00667458"/>
    <w:rsid w:val="00667482"/>
    <w:rsid w:val="006675B4"/>
    <w:rsid w:val="00667635"/>
    <w:rsid w:val="00667A3F"/>
    <w:rsid w:val="00667FE6"/>
    <w:rsid w:val="0067014F"/>
    <w:rsid w:val="0067025F"/>
    <w:rsid w:val="00670A64"/>
    <w:rsid w:val="00670C46"/>
    <w:rsid w:val="00670F56"/>
    <w:rsid w:val="00671045"/>
    <w:rsid w:val="0067115B"/>
    <w:rsid w:val="006712C5"/>
    <w:rsid w:val="0067186E"/>
    <w:rsid w:val="006718D6"/>
    <w:rsid w:val="00671B28"/>
    <w:rsid w:val="00671DE0"/>
    <w:rsid w:val="00672242"/>
    <w:rsid w:val="006727C7"/>
    <w:rsid w:val="00672DF5"/>
    <w:rsid w:val="00672EB6"/>
    <w:rsid w:val="00672ED7"/>
    <w:rsid w:val="00673171"/>
    <w:rsid w:val="00673269"/>
    <w:rsid w:val="0067386C"/>
    <w:rsid w:val="00673C5E"/>
    <w:rsid w:val="00674009"/>
    <w:rsid w:val="0067409E"/>
    <w:rsid w:val="006740D8"/>
    <w:rsid w:val="00674321"/>
    <w:rsid w:val="00674546"/>
    <w:rsid w:val="006745FF"/>
    <w:rsid w:val="00674821"/>
    <w:rsid w:val="00674827"/>
    <w:rsid w:val="0067491F"/>
    <w:rsid w:val="00674A35"/>
    <w:rsid w:val="00674B2B"/>
    <w:rsid w:val="00674E5A"/>
    <w:rsid w:val="00674F91"/>
    <w:rsid w:val="00674FC0"/>
    <w:rsid w:val="006754E9"/>
    <w:rsid w:val="00675B94"/>
    <w:rsid w:val="00675C83"/>
    <w:rsid w:val="00675EC1"/>
    <w:rsid w:val="00676028"/>
    <w:rsid w:val="00676514"/>
    <w:rsid w:val="00676912"/>
    <w:rsid w:val="00676B34"/>
    <w:rsid w:val="00676CB2"/>
    <w:rsid w:val="00676D6E"/>
    <w:rsid w:val="006773F8"/>
    <w:rsid w:val="00677835"/>
    <w:rsid w:val="00677EEE"/>
    <w:rsid w:val="006802C1"/>
    <w:rsid w:val="006803CB"/>
    <w:rsid w:val="006807E7"/>
    <w:rsid w:val="00680C47"/>
    <w:rsid w:val="00680D85"/>
    <w:rsid w:val="00680FC4"/>
    <w:rsid w:val="00681081"/>
    <w:rsid w:val="006812E4"/>
    <w:rsid w:val="0068147C"/>
    <w:rsid w:val="00681AD1"/>
    <w:rsid w:val="00682053"/>
    <w:rsid w:val="00682198"/>
    <w:rsid w:val="006821A0"/>
    <w:rsid w:val="00682382"/>
    <w:rsid w:val="00682613"/>
    <w:rsid w:val="00682B74"/>
    <w:rsid w:val="00682F85"/>
    <w:rsid w:val="0068313E"/>
    <w:rsid w:val="0068323F"/>
    <w:rsid w:val="006836DA"/>
    <w:rsid w:val="006837BB"/>
    <w:rsid w:val="00683948"/>
    <w:rsid w:val="00683A14"/>
    <w:rsid w:val="00683BAF"/>
    <w:rsid w:val="00683E0B"/>
    <w:rsid w:val="00684524"/>
    <w:rsid w:val="00684B8D"/>
    <w:rsid w:val="00684F28"/>
    <w:rsid w:val="0068564C"/>
    <w:rsid w:val="00685AD5"/>
    <w:rsid w:val="00685BBE"/>
    <w:rsid w:val="00685BE8"/>
    <w:rsid w:val="00685C02"/>
    <w:rsid w:val="006861FB"/>
    <w:rsid w:val="00686231"/>
    <w:rsid w:val="00686307"/>
    <w:rsid w:val="0068701E"/>
    <w:rsid w:val="00687066"/>
    <w:rsid w:val="006870EA"/>
    <w:rsid w:val="00687254"/>
    <w:rsid w:val="00690993"/>
    <w:rsid w:val="00690A7E"/>
    <w:rsid w:val="00690B1F"/>
    <w:rsid w:val="00690DA3"/>
    <w:rsid w:val="0069104B"/>
    <w:rsid w:val="00691514"/>
    <w:rsid w:val="006915BF"/>
    <w:rsid w:val="00691966"/>
    <w:rsid w:val="006919A9"/>
    <w:rsid w:val="00691EB5"/>
    <w:rsid w:val="006924A1"/>
    <w:rsid w:val="0069349A"/>
    <w:rsid w:val="00693576"/>
    <w:rsid w:val="006938A4"/>
    <w:rsid w:val="00693FF4"/>
    <w:rsid w:val="006941FA"/>
    <w:rsid w:val="0069468E"/>
    <w:rsid w:val="00695013"/>
    <w:rsid w:val="00695111"/>
    <w:rsid w:val="00695139"/>
    <w:rsid w:val="006953E5"/>
    <w:rsid w:val="00695EF6"/>
    <w:rsid w:val="0069619A"/>
    <w:rsid w:val="00696329"/>
    <w:rsid w:val="00696D53"/>
    <w:rsid w:val="00697A7B"/>
    <w:rsid w:val="00697BA4"/>
    <w:rsid w:val="006A046A"/>
    <w:rsid w:val="006A0816"/>
    <w:rsid w:val="006A0974"/>
    <w:rsid w:val="006A0F33"/>
    <w:rsid w:val="006A144B"/>
    <w:rsid w:val="006A172E"/>
    <w:rsid w:val="006A198E"/>
    <w:rsid w:val="006A1A11"/>
    <w:rsid w:val="006A1BC5"/>
    <w:rsid w:val="006A1CEC"/>
    <w:rsid w:val="006A2294"/>
    <w:rsid w:val="006A29D3"/>
    <w:rsid w:val="006A2A19"/>
    <w:rsid w:val="006A38CC"/>
    <w:rsid w:val="006A3AA7"/>
    <w:rsid w:val="006A3E63"/>
    <w:rsid w:val="006A407C"/>
    <w:rsid w:val="006A41E2"/>
    <w:rsid w:val="006A47FE"/>
    <w:rsid w:val="006A50D8"/>
    <w:rsid w:val="006A563D"/>
    <w:rsid w:val="006A5D49"/>
    <w:rsid w:val="006A5D5C"/>
    <w:rsid w:val="006A6611"/>
    <w:rsid w:val="006A6990"/>
    <w:rsid w:val="006A6CF9"/>
    <w:rsid w:val="006A6D21"/>
    <w:rsid w:val="006A6E4D"/>
    <w:rsid w:val="006A7536"/>
    <w:rsid w:val="006A7581"/>
    <w:rsid w:val="006A7B69"/>
    <w:rsid w:val="006A7E6B"/>
    <w:rsid w:val="006A7F8E"/>
    <w:rsid w:val="006B01A7"/>
    <w:rsid w:val="006B06C5"/>
    <w:rsid w:val="006B0734"/>
    <w:rsid w:val="006B11A9"/>
    <w:rsid w:val="006B130B"/>
    <w:rsid w:val="006B14BC"/>
    <w:rsid w:val="006B1502"/>
    <w:rsid w:val="006B19CC"/>
    <w:rsid w:val="006B1A60"/>
    <w:rsid w:val="006B1FF5"/>
    <w:rsid w:val="006B2205"/>
    <w:rsid w:val="006B275C"/>
    <w:rsid w:val="006B3DCC"/>
    <w:rsid w:val="006B4389"/>
    <w:rsid w:val="006B44CE"/>
    <w:rsid w:val="006B4812"/>
    <w:rsid w:val="006B4B71"/>
    <w:rsid w:val="006B4B9B"/>
    <w:rsid w:val="006B4C73"/>
    <w:rsid w:val="006B4CDA"/>
    <w:rsid w:val="006B4E60"/>
    <w:rsid w:val="006B4FFB"/>
    <w:rsid w:val="006B6066"/>
    <w:rsid w:val="006B60C7"/>
    <w:rsid w:val="006B6595"/>
    <w:rsid w:val="006B73EC"/>
    <w:rsid w:val="006B7473"/>
    <w:rsid w:val="006B7916"/>
    <w:rsid w:val="006B7E5C"/>
    <w:rsid w:val="006C01E7"/>
    <w:rsid w:val="006C037E"/>
    <w:rsid w:val="006C0FB3"/>
    <w:rsid w:val="006C1110"/>
    <w:rsid w:val="006C1289"/>
    <w:rsid w:val="006C1503"/>
    <w:rsid w:val="006C154B"/>
    <w:rsid w:val="006C17F2"/>
    <w:rsid w:val="006C192F"/>
    <w:rsid w:val="006C1963"/>
    <w:rsid w:val="006C1C02"/>
    <w:rsid w:val="006C20CD"/>
    <w:rsid w:val="006C222F"/>
    <w:rsid w:val="006C2274"/>
    <w:rsid w:val="006C229D"/>
    <w:rsid w:val="006C2676"/>
    <w:rsid w:val="006C26D2"/>
    <w:rsid w:val="006C2C2D"/>
    <w:rsid w:val="006C3035"/>
    <w:rsid w:val="006C331F"/>
    <w:rsid w:val="006C3AE7"/>
    <w:rsid w:val="006C3DA6"/>
    <w:rsid w:val="006C41BB"/>
    <w:rsid w:val="006C45DD"/>
    <w:rsid w:val="006C4779"/>
    <w:rsid w:val="006C47F6"/>
    <w:rsid w:val="006C4AAD"/>
    <w:rsid w:val="006C4BFD"/>
    <w:rsid w:val="006C4C08"/>
    <w:rsid w:val="006C4D98"/>
    <w:rsid w:val="006C534F"/>
    <w:rsid w:val="006C5CEE"/>
    <w:rsid w:val="006C60D7"/>
    <w:rsid w:val="006C6120"/>
    <w:rsid w:val="006C62B9"/>
    <w:rsid w:val="006C64D6"/>
    <w:rsid w:val="006C67E8"/>
    <w:rsid w:val="006C6C1A"/>
    <w:rsid w:val="006C720B"/>
    <w:rsid w:val="006C7A63"/>
    <w:rsid w:val="006C7A81"/>
    <w:rsid w:val="006C7B54"/>
    <w:rsid w:val="006D029A"/>
    <w:rsid w:val="006D0675"/>
    <w:rsid w:val="006D06F5"/>
    <w:rsid w:val="006D0B3B"/>
    <w:rsid w:val="006D0BC8"/>
    <w:rsid w:val="006D0BE0"/>
    <w:rsid w:val="006D0C97"/>
    <w:rsid w:val="006D0F7B"/>
    <w:rsid w:val="006D1894"/>
    <w:rsid w:val="006D1A8F"/>
    <w:rsid w:val="006D1AD6"/>
    <w:rsid w:val="006D1CA9"/>
    <w:rsid w:val="006D1D68"/>
    <w:rsid w:val="006D1DD5"/>
    <w:rsid w:val="006D2160"/>
    <w:rsid w:val="006D2545"/>
    <w:rsid w:val="006D2612"/>
    <w:rsid w:val="006D262C"/>
    <w:rsid w:val="006D2BA3"/>
    <w:rsid w:val="006D317D"/>
    <w:rsid w:val="006D31E1"/>
    <w:rsid w:val="006D326F"/>
    <w:rsid w:val="006D3B1C"/>
    <w:rsid w:val="006D3EE9"/>
    <w:rsid w:val="006D4054"/>
    <w:rsid w:val="006D41BC"/>
    <w:rsid w:val="006D41D1"/>
    <w:rsid w:val="006D434D"/>
    <w:rsid w:val="006D4688"/>
    <w:rsid w:val="006D4828"/>
    <w:rsid w:val="006D4A88"/>
    <w:rsid w:val="006D4DD0"/>
    <w:rsid w:val="006D5022"/>
    <w:rsid w:val="006D55CA"/>
    <w:rsid w:val="006D5704"/>
    <w:rsid w:val="006D5DCD"/>
    <w:rsid w:val="006D5E34"/>
    <w:rsid w:val="006D67BF"/>
    <w:rsid w:val="006D751A"/>
    <w:rsid w:val="006D777E"/>
    <w:rsid w:val="006D79A8"/>
    <w:rsid w:val="006D7BD9"/>
    <w:rsid w:val="006E04EF"/>
    <w:rsid w:val="006E07F1"/>
    <w:rsid w:val="006E1093"/>
    <w:rsid w:val="006E1321"/>
    <w:rsid w:val="006E146E"/>
    <w:rsid w:val="006E16D9"/>
    <w:rsid w:val="006E181E"/>
    <w:rsid w:val="006E1827"/>
    <w:rsid w:val="006E1B5C"/>
    <w:rsid w:val="006E1D5D"/>
    <w:rsid w:val="006E1F57"/>
    <w:rsid w:val="006E21CB"/>
    <w:rsid w:val="006E25E6"/>
    <w:rsid w:val="006E2780"/>
    <w:rsid w:val="006E299A"/>
    <w:rsid w:val="006E2BCA"/>
    <w:rsid w:val="006E2E4A"/>
    <w:rsid w:val="006E2F6C"/>
    <w:rsid w:val="006E3294"/>
    <w:rsid w:val="006E33C3"/>
    <w:rsid w:val="006E41B3"/>
    <w:rsid w:val="006E430C"/>
    <w:rsid w:val="006E4B61"/>
    <w:rsid w:val="006E4D01"/>
    <w:rsid w:val="006E4E64"/>
    <w:rsid w:val="006E4EE8"/>
    <w:rsid w:val="006E5963"/>
    <w:rsid w:val="006E5EA8"/>
    <w:rsid w:val="006E647E"/>
    <w:rsid w:val="006E64D6"/>
    <w:rsid w:val="006E652B"/>
    <w:rsid w:val="006E6537"/>
    <w:rsid w:val="006E66B9"/>
    <w:rsid w:val="006E6B7B"/>
    <w:rsid w:val="006E72B7"/>
    <w:rsid w:val="006F004A"/>
    <w:rsid w:val="006F0228"/>
    <w:rsid w:val="006F0415"/>
    <w:rsid w:val="006F13CD"/>
    <w:rsid w:val="006F1E7D"/>
    <w:rsid w:val="006F1F2C"/>
    <w:rsid w:val="006F2032"/>
    <w:rsid w:val="006F22C9"/>
    <w:rsid w:val="006F2563"/>
    <w:rsid w:val="006F2576"/>
    <w:rsid w:val="006F2C95"/>
    <w:rsid w:val="006F3195"/>
    <w:rsid w:val="006F3B98"/>
    <w:rsid w:val="006F3E99"/>
    <w:rsid w:val="006F4004"/>
    <w:rsid w:val="006F4588"/>
    <w:rsid w:val="006F4665"/>
    <w:rsid w:val="006F5183"/>
    <w:rsid w:val="006F546C"/>
    <w:rsid w:val="006F5641"/>
    <w:rsid w:val="006F56CA"/>
    <w:rsid w:val="006F578E"/>
    <w:rsid w:val="006F5BE0"/>
    <w:rsid w:val="006F6249"/>
    <w:rsid w:val="006F6613"/>
    <w:rsid w:val="006F6789"/>
    <w:rsid w:val="006F6BD9"/>
    <w:rsid w:val="006F6E67"/>
    <w:rsid w:val="006F77D7"/>
    <w:rsid w:val="006F7C54"/>
    <w:rsid w:val="00700435"/>
    <w:rsid w:val="007007B6"/>
    <w:rsid w:val="007008E1"/>
    <w:rsid w:val="007009AA"/>
    <w:rsid w:val="0070133F"/>
    <w:rsid w:val="0070160A"/>
    <w:rsid w:val="00701C01"/>
    <w:rsid w:val="00701EA7"/>
    <w:rsid w:val="0070209F"/>
    <w:rsid w:val="00702114"/>
    <w:rsid w:val="00702206"/>
    <w:rsid w:val="00702A62"/>
    <w:rsid w:val="00702CC3"/>
    <w:rsid w:val="00702E88"/>
    <w:rsid w:val="00703000"/>
    <w:rsid w:val="00703359"/>
    <w:rsid w:val="00703BEB"/>
    <w:rsid w:val="00703CBE"/>
    <w:rsid w:val="00703DF4"/>
    <w:rsid w:val="007048D8"/>
    <w:rsid w:val="00704A14"/>
    <w:rsid w:val="00704A8C"/>
    <w:rsid w:val="00704DCD"/>
    <w:rsid w:val="00705362"/>
    <w:rsid w:val="0070593B"/>
    <w:rsid w:val="007059FC"/>
    <w:rsid w:val="00705ACE"/>
    <w:rsid w:val="00705C3F"/>
    <w:rsid w:val="00705C7D"/>
    <w:rsid w:val="00705DD4"/>
    <w:rsid w:val="00705FA3"/>
    <w:rsid w:val="00706257"/>
    <w:rsid w:val="007067D7"/>
    <w:rsid w:val="00706832"/>
    <w:rsid w:val="00706A09"/>
    <w:rsid w:val="00706B50"/>
    <w:rsid w:val="00706FB6"/>
    <w:rsid w:val="007071F7"/>
    <w:rsid w:val="007076FA"/>
    <w:rsid w:val="007079FA"/>
    <w:rsid w:val="00707B31"/>
    <w:rsid w:val="00707C50"/>
    <w:rsid w:val="007101D6"/>
    <w:rsid w:val="00710509"/>
    <w:rsid w:val="007106AF"/>
    <w:rsid w:val="0071073B"/>
    <w:rsid w:val="00710AB5"/>
    <w:rsid w:val="00710C8E"/>
    <w:rsid w:val="00710FAF"/>
    <w:rsid w:val="007115F8"/>
    <w:rsid w:val="00711693"/>
    <w:rsid w:val="00711E84"/>
    <w:rsid w:val="0071236E"/>
    <w:rsid w:val="007130EB"/>
    <w:rsid w:val="00713C67"/>
    <w:rsid w:val="00713E03"/>
    <w:rsid w:val="00713E4A"/>
    <w:rsid w:val="00713FB0"/>
    <w:rsid w:val="00714075"/>
    <w:rsid w:val="007142E2"/>
    <w:rsid w:val="007147DC"/>
    <w:rsid w:val="00714987"/>
    <w:rsid w:val="007149C8"/>
    <w:rsid w:val="007149F2"/>
    <w:rsid w:val="00714B3D"/>
    <w:rsid w:val="00714F80"/>
    <w:rsid w:val="00714FEF"/>
    <w:rsid w:val="00715266"/>
    <w:rsid w:val="0071541C"/>
    <w:rsid w:val="007154FB"/>
    <w:rsid w:val="00715630"/>
    <w:rsid w:val="007156BC"/>
    <w:rsid w:val="007156E3"/>
    <w:rsid w:val="00715C7D"/>
    <w:rsid w:val="00716269"/>
    <w:rsid w:val="00716689"/>
    <w:rsid w:val="00716B1B"/>
    <w:rsid w:val="00716D2C"/>
    <w:rsid w:val="00716E4E"/>
    <w:rsid w:val="00717CF1"/>
    <w:rsid w:val="00717E73"/>
    <w:rsid w:val="00717FBB"/>
    <w:rsid w:val="00720514"/>
    <w:rsid w:val="00720D22"/>
    <w:rsid w:val="00720F8A"/>
    <w:rsid w:val="00720FB0"/>
    <w:rsid w:val="0072104B"/>
    <w:rsid w:val="007213A0"/>
    <w:rsid w:val="007214A1"/>
    <w:rsid w:val="00721977"/>
    <w:rsid w:val="007219DA"/>
    <w:rsid w:val="00721A38"/>
    <w:rsid w:val="00721B43"/>
    <w:rsid w:val="00721B7E"/>
    <w:rsid w:val="007226DA"/>
    <w:rsid w:val="00722856"/>
    <w:rsid w:val="00722A03"/>
    <w:rsid w:val="00722D35"/>
    <w:rsid w:val="00722D9E"/>
    <w:rsid w:val="00723648"/>
    <w:rsid w:val="00723895"/>
    <w:rsid w:val="0072394A"/>
    <w:rsid w:val="00723A62"/>
    <w:rsid w:val="00723B1A"/>
    <w:rsid w:val="00723FF8"/>
    <w:rsid w:val="0072451C"/>
    <w:rsid w:val="0072455B"/>
    <w:rsid w:val="00724677"/>
    <w:rsid w:val="00724957"/>
    <w:rsid w:val="00724AF1"/>
    <w:rsid w:val="00724BF1"/>
    <w:rsid w:val="00724D8F"/>
    <w:rsid w:val="00725211"/>
    <w:rsid w:val="007253E0"/>
    <w:rsid w:val="00725A58"/>
    <w:rsid w:val="00725D6D"/>
    <w:rsid w:val="00725E9D"/>
    <w:rsid w:val="00725F75"/>
    <w:rsid w:val="0072627D"/>
    <w:rsid w:val="00726401"/>
    <w:rsid w:val="007266AD"/>
    <w:rsid w:val="007269E0"/>
    <w:rsid w:val="00726AF8"/>
    <w:rsid w:val="00726DCB"/>
    <w:rsid w:val="00726E20"/>
    <w:rsid w:val="00726E55"/>
    <w:rsid w:val="00726ED4"/>
    <w:rsid w:val="00726FEE"/>
    <w:rsid w:val="00727054"/>
    <w:rsid w:val="00727585"/>
    <w:rsid w:val="00730722"/>
    <w:rsid w:val="00730D41"/>
    <w:rsid w:val="00731154"/>
    <w:rsid w:val="007311ED"/>
    <w:rsid w:val="00731830"/>
    <w:rsid w:val="007318DC"/>
    <w:rsid w:val="00731B2C"/>
    <w:rsid w:val="00731C5F"/>
    <w:rsid w:val="00731EC7"/>
    <w:rsid w:val="00731FFE"/>
    <w:rsid w:val="007322DF"/>
    <w:rsid w:val="0073265A"/>
    <w:rsid w:val="007327BA"/>
    <w:rsid w:val="00732B7C"/>
    <w:rsid w:val="0073338F"/>
    <w:rsid w:val="00733778"/>
    <w:rsid w:val="007339F8"/>
    <w:rsid w:val="00733D2D"/>
    <w:rsid w:val="00733E17"/>
    <w:rsid w:val="00733E72"/>
    <w:rsid w:val="007340C7"/>
    <w:rsid w:val="00734192"/>
    <w:rsid w:val="007342F6"/>
    <w:rsid w:val="00734C70"/>
    <w:rsid w:val="00734D8F"/>
    <w:rsid w:val="00735220"/>
    <w:rsid w:val="0073583F"/>
    <w:rsid w:val="00735E7A"/>
    <w:rsid w:val="0073601C"/>
    <w:rsid w:val="007365C0"/>
    <w:rsid w:val="00736789"/>
    <w:rsid w:val="007368DD"/>
    <w:rsid w:val="0073696F"/>
    <w:rsid w:val="007369A3"/>
    <w:rsid w:val="00736C7C"/>
    <w:rsid w:val="00736CAB"/>
    <w:rsid w:val="00736E93"/>
    <w:rsid w:val="0073728F"/>
    <w:rsid w:val="007378B7"/>
    <w:rsid w:val="007378EA"/>
    <w:rsid w:val="0073791A"/>
    <w:rsid w:val="00737AD7"/>
    <w:rsid w:val="007401ED"/>
    <w:rsid w:val="007404AB"/>
    <w:rsid w:val="007409E4"/>
    <w:rsid w:val="00740B0D"/>
    <w:rsid w:val="00740D68"/>
    <w:rsid w:val="00740F67"/>
    <w:rsid w:val="00741330"/>
    <w:rsid w:val="007416F8"/>
    <w:rsid w:val="00741A6E"/>
    <w:rsid w:val="00741B15"/>
    <w:rsid w:val="00742027"/>
    <w:rsid w:val="007421FD"/>
    <w:rsid w:val="00742304"/>
    <w:rsid w:val="0074236C"/>
    <w:rsid w:val="0074293A"/>
    <w:rsid w:val="00742D4B"/>
    <w:rsid w:val="0074303A"/>
    <w:rsid w:val="007432AE"/>
    <w:rsid w:val="00743369"/>
    <w:rsid w:val="00743AFE"/>
    <w:rsid w:val="00743C7C"/>
    <w:rsid w:val="00743CE5"/>
    <w:rsid w:val="00743E18"/>
    <w:rsid w:val="007449DE"/>
    <w:rsid w:val="00745029"/>
    <w:rsid w:val="00745190"/>
    <w:rsid w:val="007455FC"/>
    <w:rsid w:val="007459A7"/>
    <w:rsid w:val="007459AD"/>
    <w:rsid w:val="00746097"/>
    <w:rsid w:val="0074627F"/>
    <w:rsid w:val="007462DB"/>
    <w:rsid w:val="00746937"/>
    <w:rsid w:val="00746BCD"/>
    <w:rsid w:val="00746E2B"/>
    <w:rsid w:val="00746F80"/>
    <w:rsid w:val="0074783E"/>
    <w:rsid w:val="00747A69"/>
    <w:rsid w:val="00747BD7"/>
    <w:rsid w:val="00747CF6"/>
    <w:rsid w:val="00750326"/>
    <w:rsid w:val="00750373"/>
    <w:rsid w:val="007504DB"/>
    <w:rsid w:val="00750509"/>
    <w:rsid w:val="00750751"/>
    <w:rsid w:val="007508EA"/>
    <w:rsid w:val="00750E55"/>
    <w:rsid w:val="00751085"/>
    <w:rsid w:val="007510DB"/>
    <w:rsid w:val="0075125F"/>
    <w:rsid w:val="0075194E"/>
    <w:rsid w:val="00751BBD"/>
    <w:rsid w:val="00751C25"/>
    <w:rsid w:val="00751D1C"/>
    <w:rsid w:val="00751E3C"/>
    <w:rsid w:val="00752165"/>
    <w:rsid w:val="0075227A"/>
    <w:rsid w:val="00752325"/>
    <w:rsid w:val="007529B6"/>
    <w:rsid w:val="00752EE7"/>
    <w:rsid w:val="007537F4"/>
    <w:rsid w:val="007538BB"/>
    <w:rsid w:val="00753A88"/>
    <w:rsid w:val="00753BC7"/>
    <w:rsid w:val="00753DB2"/>
    <w:rsid w:val="0075403D"/>
    <w:rsid w:val="007542F3"/>
    <w:rsid w:val="007547AA"/>
    <w:rsid w:val="00754D79"/>
    <w:rsid w:val="0075554D"/>
    <w:rsid w:val="0075571A"/>
    <w:rsid w:val="00755A9A"/>
    <w:rsid w:val="00755E81"/>
    <w:rsid w:val="00755F6B"/>
    <w:rsid w:val="00755FA9"/>
    <w:rsid w:val="00755FDA"/>
    <w:rsid w:val="00756C7C"/>
    <w:rsid w:val="00756CAF"/>
    <w:rsid w:val="0075770F"/>
    <w:rsid w:val="007579C4"/>
    <w:rsid w:val="00757B4B"/>
    <w:rsid w:val="00757B87"/>
    <w:rsid w:val="00757C81"/>
    <w:rsid w:val="00757E8E"/>
    <w:rsid w:val="00760136"/>
    <w:rsid w:val="00760191"/>
    <w:rsid w:val="007602D4"/>
    <w:rsid w:val="00760646"/>
    <w:rsid w:val="007607EA"/>
    <w:rsid w:val="00760A8D"/>
    <w:rsid w:val="00760BF5"/>
    <w:rsid w:val="00761050"/>
    <w:rsid w:val="00761231"/>
    <w:rsid w:val="00761693"/>
    <w:rsid w:val="00761CB4"/>
    <w:rsid w:val="00761FE8"/>
    <w:rsid w:val="00762027"/>
    <w:rsid w:val="00762263"/>
    <w:rsid w:val="00762679"/>
    <w:rsid w:val="00762B54"/>
    <w:rsid w:val="00762D48"/>
    <w:rsid w:val="00762DCA"/>
    <w:rsid w:val="00763426"/>
    <w:rsid w:val="00763872"/>
    <w:rsid w:val="00763986"/>
    <w:rsid w:val="007640B6"/>
    <w:rsid w:val="00764106"/>
    <w:rsid w:val="007644F3"/>
    <w:rsid w:val="00764732"/>
    <w:rsid w:val="00764910"/>
    <w:rsid w:val="007651B8"/>
    <w:rsid w:val="007654DB"/>
    <w:rsid w:val="007656E4"/>
    <w:rsid w:val="007656F9"/>
    <w:rsid w:val="0076578A"/>
    <w:rsid w:val="0076580C"/>
    <w:rsid w:val="00765A2A"/>
    <w:rsid w:val="00765A97"/>
    <w:rsid w:val="00765AC1"/>
    <w:rsid w:val="00765D2D"/>
    <w:rsid w:val="00765E58"/>
    <w:rsid w:val="007660E5"/>
    <w:rsid w:val="00766376"/>
    <w:rsid w:val="007667EC"/>
    <w:rsid w:val="0076697B"/>
    <w:rsid w:val="00766ADD"/>
    <w:rsid w:val="0076704E"/>
    <w:rsid w:val="0076727B"/>
    <w:rsid w:val="0076746E"/>
    <w:rsid w:val="00767486"/>
    <w:rsid w:val="007674F6"/>
    <w:rsid w:val="00767560"/>
    <w:rsid w:val="0076758D"/>
    <w:rsid w:val="0076776C"/>
    <w:rsid w:val="00767811"/>
    <w:rsid w:val="00767A89"/>
    <w:rsid w:val="00767B53"/>
    <w:rsid w:val="00767B84"/>
    <w:rsid w:val="00770407"/>
    <w:rsid w:val="0077041D"/>
    <w:rsid w:val="00770A1C"/>
    <w:rsid w:val="00770B83"/>
    <w:rsid w:val="00770C9F"/>
    <w:rsid w:val="00770D1C"/>
    <w:rsid w:val="00770DE8"/>
    <w:rsid w:val="00770EA7"/>
    <w:rsid w:val="00771006"/>
    <w:rsid w:val="007710EB"/>
    <w:rsid w:val="0077162C"/>
    <w:rsid w:val="00771786"/>
    <w:rsid w:val="00771ABA"/>
    <w:rsid w:val="00771B38"/>
    <w:rsid w:val="00771E95"/>
    <w:rsid w:val="0077206D"/>
    <w:rsid w:val="00772129"/>
    <w:rsid w:val="0077223F"/>
    <w:rsid w:val="007722E0"/>
    <w:rsid w:val="00772685"/>
    <w:rsid w:val="00772DC8"/>
    <w:rsid w:val="0077346F"/>
    <w:rsid w:val="00773638"/>
    <w:rsid w:val="007736EE"/>
    <w:rsid w:val="0077375C"/>
    <w:rsid w:val="00773C57"/>
    <w:rsid w:val="00773D62"/>
    <w:rsid w:val="00773DD5"/>
    <w:rsid w:val="00773DEA"/>
    <w:rsid w:val="00773EEC"/>
    <w:rsid w:val="00774509"/>
    <w:rsid w:val="007745D8"/>
    <w:rsid w:val="00774CCF"/>
    <w:rsid w:val="00774DD2"/>
    <w:rsid w:val="00774DF8"/>
    <w:rsid w:val="00774FA9"/>
    <w:rsid w:val="007753FC"/>
    <w:rsid w:val="00775AC6"/>
    <w:rsid w:val="00775D5A"/>
    <w:rsid w:val="00775D72"/>
    <w:rsid w:val="00776D0A"/>
    <w:rsid w:val="007770E6"/>
    <w:rsid w:val="007771A3"/>
    <w:rsid w:val="00777293"/>
    <w:rsid w:val="00777441"/>
    <w:rsid w:val="00777B61"/>
    <w:rsid w:val="00777BA3"/>
    <w:rsid w:val="00777FF5"/>
    <w:rsid w:val="00780081"/>
    <w:rsid w:val="0078040A"/>
    <w:rsid w:val="00780675"/>
    <w:rsid w:val="00780B4A"/>
    <w:rsid w:val="00780EB3"/>
    <w:rsid w:val="00780EB8"/>
    <w:rsid w:val="00780F0A"/>
    <w:rsid w:val="00781112"/>
    <w:rsid w:val="00781166"/>
    <w:rsid w:val="007814F6"/>
    <w:rsid w:val="007817C3"/>
    <w:rsid w:val="0078187D"/>
    <w:rsid w:val="00781A95"/>
    <w:rsid w:val="00781F65"/>
    <w:rsid w:val="0078230B"/>
    <w:rsid w:val="00782426"/>
    <w:rsid w:val="00782554"/>
    <w:rsid w:val="0078276B"/>
    <w:rsid w:val="00782B61"/>
    <w:rsid w:val="007835A5"/>
    <w:rsid w:val="007839A0"/>
    <w:rsid w:val="00783B82"/>
    <w:rsid w:val="00783C12"/>
    <w:rsid w:val="00783CCC"/>
    <w:rsid w:val="00784167"/>
    <w:rsid w:val="007841EA"/>
    <w:rsid w:val="007842B5"/>
    <w:rsid w:val="00784421"/>
    <w:rsid w:val="00784F5E"/>
    <w:rsid w:val="00784FB8"/>
    <w:rsid w:val="0078525F"/>
    <w:rsid w:val="007856B5"/>
    <w:rsid w:val="00785745"/>
    <w:rsid w:val="0078590F"/>
    <w:rsid w:val="00785C44"/>
    <w:rsid w:val="007863EA"/>
    <w:rsid w:val="0078641A"/>
    <w:rsid w:val="00786580"/>
    <w:rsid w:val="007867C4"/>
    <w:rsid w:val="00786917"/>
    <w:rsid w:val="00786F63"/>
    <w:rsid w:val="007871DA"/>
    <w:rsid w:val="00787363"/>
    <w:rsid w:val="007873CE"/>
    <w:rsid w:val="0078756A"/>
    <w:rsid w:val="007876F9"/>
    <w:rsid w:val="00787CF2"/>
    <w:rsid w:val="00787E6A"/>
    <w:rsid w:val="00790024"/>
    <w:rsid w:val="007902A7"/>
    <w:rsid w:val="007903EE"/>
    <w:rsid w:val="00791132"/>
    <w:rsid w:val="00791806"/>
    <w:rsid w:val="00791CF8"/>
    <w:rsid w:val="0079200B"/>
    <w:rsid w:val="00792362"/>
    <w:rsid w:val="00792A12"/>
    <w:rsid w:val="00792D1A"/>
    <w:rsid w:val="00792DE2"/>
    <w:rsid w:val="0079314C"/>
    <w:rsid w:val="00793343"/>
    <w:rsid w:val="007935CC"/>
    <w:rsid w:val="0079360E"/>
    <w:rsid w:val="007936DE"/>
    <w:rsid w:val="0079377A"/>
    <w:rsid w:val="007944FE"/>
    <w:rsid w:val="0079472A"/>
    <w:rsid w:val="00794BAD"/>
    <w:rsid w:val="00794D27"/>
    <w:rsid w:val="00794F62"/>
    <w:rsid w:val="007950F2"/>
    <w:rsid w:val="0079582B"/>
    <w:rsid w:val="00795A3B"/>
    <w:rsid w:val="00795B29"/>
    <w:rsid w:val="00795C6F"/>
    <w:rsid w:val="00795CB1"/>
    <w:rsid w:val="00795F57"/>
    <w:rsid w:val="00796095"/>
    <w:rsid w:val="0079637D"/>
    <w:rsid w:val="00796475"/>
    <w:rsid w:val="007965B8"/>
    <w:rsid w:val="00796CC6"/>
    <w:rsid w:val="007971A2"/>
    <w:rsid w:val="00797CC4"/>
    <w:rsid w:val="00797D8F"/>
    <w:rsid w:val="007A00C0"/>
    <w:rsid w:val="007A01B7"/>
    <w:rsid w:val="007A026E"/>
    <w:rsid w:val="007A09BD"/>
    <w:rsid w:val="007A09CD"/>
    <w:rsid w:val="007A09E7"/>
    <w:rsid w:val="007A0CC0"/>
    <w:rsid w:val="007A0FE6"/>
    <w:rsid w:val="007A13BB"/>
    <w:rsid w:val="007A14B0"/>
    <w:rsid w:val="007A161A"/>
    <w:rsid w:val="007A1695"/>
    <w:rsid w:val="007A1739"/>
    <w:rsid w:val="007A1C4A"/>
    <w:rsid w:val="007A20F3"/>
    <w:rsid w:val="007A22BA"/>
    <w:rsid w:val="007A22ED"/>
    <w:rsid w:val="007A26FD"/>
    <w:rsid w:val="007A27D7"/>
    <w:rsid w:val="007A2DA6"/>
    <w:rsid w:val="007A3000"/>
    <w:rsid w:val="007A341E"/>
    <w:rsid w:val="007A36B4"/>
    <w:rsid w:val="007A3A0F"/>
    <w:rsid w:val="007A3F1B"/>
    <w:rsid w:val="007A43DA"/>
    <w:rsid w:val="007A4431"/>
    <w:rsid w:val="007A474F"/>
    <w:rsid w:val="007A4CDC"/>
    <w:rsid w:val="007A4F37"/>
    <w:rsid w:val="007A5279"/>
    <w:rsid w:val="007A58E1"/>
    <w:rsid w:val="007A593D"/>
    <w:rsid w:val="007A5CDB"/>
    <w:rsid w:val="007A5E6F"/>
    <w:rsid w:val="007A5F62"/>
    <w:rsid w:val="007A60A3"/>
    <w:rsid w:val="007A637C"/>
    <w:rsid w:val="007A67A4"/>
    <w:rsid w:val="007A6BE4"/>
    <w:rsid w:val="007A710B"/>
    <w:rsid w:val="007A73A2"/>
    <w:rsid w:val="007A7739"/>
    <w:rsid w:val="007A7799"/>
    <w:rsid w:val="007B01E1"/>
    <w:rsid w:val="007B0345"/>
    <w:rsid w:val="007B0348"/>
    <w:rsid w:val="007B043B"/>
    <w:rsid w:val="007B0B65"/>
    <w:rsid w:val="007B0DD0"/>
    <w:rsid w:val="007B1164"/>
    <w:rsid w:val="007B166D"/>
    <w:rsid w:val="007B1AD6"/>
    <w:rsid w:val="007B205C"/>
    <w:rsid w:val="007B256A"/>
    <w:rsid w:val="007B2579"/>
    <w:rsid w:val="007B280D"/>
    <w:rsid w:val="007B2947"/>
    <w:rsid w:val="007B29D4"/>
    <w:rsid w:val="007B2AAB"/>
    <w:rsid w:val="007B2C8D"/>
    <w:rsid w:val="007B304E"/>
    <w:rsid w:val="007B3053"/>
    <w:rsid w:val="007B3226"/>
    <w:rsid w:val="007B3932"/>
    <w:rsid w:val="007B3A0F"/>
    <w:rsid w:val="007B3A45"/>
    <w:rsid w:val="007B3A49"/>
    <w:rsid w:val="007B3C15"/>
    <w:rsid w:val="007B3D61"/>
    <w:rsid w:val="007B438C"/>
    <w:rsid w:val="007B4715"/>
    <w:rsid w:val="007B483F"/>
    <w:rsid w:val="007B4C3C"/>
    <w:rsid w:val="007B504D"/>
    <w:rsid w:val="007B50BF"/>
    <w:rsid w:val="007B50DA"/>
    <w:rsid w:val="007B513D"/>
    <w:rsid w:val="007B537F"/>
    <w:rsid w:val="007B554D"/>
    <w:rsid w:val="007B5922"/>
    <w:rsid w:val="007B602E"/>
    <w:rsid w:val="007B63AC"/>
    <w:rsid w:val="007B64CD"/>
    <w:rsid w:val="007B6559"/>
    <w:rsid w:val="007B6698"/>
    <w:rsid w:val="007B7142"/>
    <w:rsid w:val="007B72FE"/>
    <w:rsid w:val="007B7402"/>
    <w:rsid w:val="007B7490"/>
    <w:rsid w:val="007B78B7"/>
    <w:rsid w:val="007B7909"/>
    <w:rsid w:val="007B7DAD"/>
    <w:rsid w:val="007C01A4"/>
    <w:rsid w:val="007C08B8"/>
    <w:rsid w:val="007C08F6"/>
    <w:rsid w:val="007C12C6"/>
    <w:rsid w:val="007C13D9"/>
    <w:rsid w:val="007C1440"/>
    <w:rsid w:val="007C1863"/>
    <w:rsid w:val="007C1C2C"/>
    <w:rsid w:val="007C1EEE"/>
    <w:rsid w:val="007C21B1"/>
    <w:rsid w:val="007C2CDF"/>
    <w:rsid w:val="007C2F67"/>
    <w:rsid w:val="007C3402"/>
    <w:rsid w:val="007C353B"/>
    <w:rsid w:val="007C387B"/>
    <w:rsid w:val="007C393C"/>
    <w:rsid w:val="007C3AE6"/>
    <w:rsid w:val="007C40FE"/>
    <w:rsid w:val="007C43CF"/>
    <w:rsid w:val="007C458B"/>
    <w:rsid w:val="007C4668"/>
    <w:rsid w:val="007C487A"/>
    <w:rsid w:val="007C4CBA"/>
    <w:rsid w:val="007C4DF3"/>
    <w:rsid w:val="007C4E4D"/>
    <w:rsid w:val="007C4E7F"/>
    <w:rsid w:val="007C511C"/>
    <w:rsid w:val="007C5331"/>
    <w:rsid w:val="007C5367"/>
    <w:rsid w:val="007C65B1"/>
    <w:rsid w:val="007C67DD"/>
    <w:rsid w:val="007C67F9"/>
    <w:rsid w:val="007C6B4C"/>
    <w:rsid w:val="007C70C4"/>
    <w:rsid w:val="007C7396"/>
    <w:rsid w:val="007C7406"/>
    <w:rsid w:val="007C76EF"/>
    <w:rsid w:val="007C7873"/>
    <w:rsid w:val="007C797C"/>
    <w:rsid w:val="007C7F42"/>
    <w:rsid w:val="007D059B"/>
    <w:rsid w:val="007D07A5"/>
    <w:rsid w:val="007D0A8A"/>
    <w:rsid w:val="007D10A1"/>
    <w:rsid w:val="007D1CE8"/>
    <w:rsid w:val="007D1FB6"/>
    <w:rsid w:val="007D21E6"/>
    <w:rsid w:val="007D2235"/>
    <w:rsid w:val="007D24FC"/>
    <w:rsid w:val="007D25D4"/>
    <w:rsid w:val="007D2709"/>
    <w:rsid w:val="007D27A7"/>
    <w:rsid w:val="007D2946"/>
    <w:rsid w:val="007D29EB"/>
    <w:rsid w:val="007D29F9"/>
    <w:rsid w:val="007D2C17"/>
    <w:rsid w:val="007D2D8C"/>
    <w:rsid w:val="007D2F2A"/>
    <w:rsid w:val="007D33ED"/>
    <w:rsid w:val="007D39AD"/>
    <w:rsid w:val="007D3C91"/>
    <w:rsid w:val="007D3F7B"/>
    <w:rsid w:val="007D421D"/>
    <w:rsid w:val="007D4856"/>
    <w:rsid w:val="007D49E6"/>
    <w:rsid w:val="007D4B11"/>
    <w:rsid w:val="007D4E40"/>
    <w:rsid w:val="007D56EC"/>
    <w:rsid w:val="007D5861"/>
    <w:rsid w:val="007D5B17"/>
    <w:rsid w:val="007D6102"/>
    <w:rsid w:val="007D611C"/>
    <w:rsid w:val="007D63ED"/>
    <w:rsid w:val="007D64C1"/>
    <w:rsid w:val="007D6525"/>
    <w:rsid w:val="007D664A"/>
    <w:rsid w:val="007D79FB"/>
    <w:rsid w:val="007E06AB"/>
    <w:rsid w:val="007E07B3"/>
    <w:rsid w:val="007E0AAE"/>
    <w:rsid w:val="007E0C6D"/>
    <w:rsid w:val="007E0D42"/>
    <w:rsid w:val="007E0FF9"/>
    <w:rsid w:val="007E125D"/>
    <w:rsid w:val="007E1422"/>
    <w:rsid w:val="007E1BEB"/>
    <w:rsid w:val="007E1CCE"/>
    <w:rsid w:val="007E22E2"/>
    <w:rsid w:val="007E241A"/>
    <w:rsid w:val="007E2C02"/>
    <w:rsid w:val="007E2C76"/>
    <w:rsid w:val="007E2D41"/>
    <w:rsid w:val="007E2EF2"/>
    <w:rsid w:val="007E3284"/>
    <w:rsid w:val="007E3379"/>
    <w:rsid w:val="007E370A"/>
    <w:rsid w:val="007E3A9B"/>
    <w:rsid w:val="007E3B4C"/>
    <w:rsid w:val="007E3B56"/>
    <w:rsid w:val="007E455D"/>
    <w:rsid w:val="007E461E"/>
    <w:rsid w:val="007E46AF"/>
    <w:rsid w:val="007E4A76"/>
    <w:rsid w:val="007E4C01"/>
    <w:rsid w:val="007E4F08"/>
    <w:rsid w:val="007E52AC"/>
    <w:rsid w:val="007E52AD"/>
    <w:rsid w:val="007E52D8"/>
    <w:rsid w:val="007E552D"/>
    <w:rsid w:val="007E56DA"/>
    <w:rsid w:val="007E56EC"/>
    <w:rsid w:val="007E571F"/>
    <w:rsid w:val="007E58BB"/>
    <w:rsid w:val="007E5CDE"/>
    <w:rsid w:val="007E5FB7"/>
    <w:rsid w:val="007E6330"/>
    <w:rsid w:val="007E646B"/>
    <w:rsid w:val="007E666C"/>
    <w:rsid w:val="007E69F1"/>
    <w:rsid w:val="007E6AFC"/>
    <w:rsid w:val="007E6E7B"/>
    <w:rsid w:val="007E742B"/>
    <w:rsid w:val="007E74AC"/>
    <w:rsid w:val="007E74EB"/>
    <w:rsid w:val="007E7660"/>
    <w:rsid w:val="007E76F3"/>
    <w:rsid w:val="007E7D22"/>
    <w:rsid w:val="007E7F3C"/>
    <w:rsid w:val="007F04B8"/>
    <w:rsid w:val="007F04DA"/>
    <w:rsid w:val="007F05F7"/>
    <w:rsid w:val="007F0ADC"/>
    <w:rsid w:val="007F0E07"/>
    <w:rsid w:val="007F129F"/>
    <w:rsid w:val="007F175D"/>
    <w:rsid w:val="007F178C"/>
    <w:rsid w:val="007F1C8E"/>
    <w:rsid w:val="007F2976"/>
    <w:rsid w:val="007F2B4E"/>
    <w:rsid w:val="007F2F88"/>
    <w:rsid w:val="007F2F97"/>
    <w:rsid w:val="007F3A7B"/>
    <w:rsid w:val="007F3CBF"/>
    <w:rsid w:val="007F3F8F"/>
    <w:rsid w:val="007F46D0"/>
    <w:rsid w:val="007F4BF6"/>
    <w:rsid w:val="007F4E22"/>
    <w:rsid w:val="007F529E"/>
    <w:rsid w:val="007F52D2"/>
    <w:rsid w:val="007F5414"/>
    <w:rsid w:val="007F56B6"/>
    <w:rsid w:val="007F57CD"/>
    <w:rsid w:val="007F5A28"/>
    <w:rsid w:val="007F5B7E"/>
    <w:rsid w:val="007F62F1"/>
    <w:rsid w:val="007F642F"/>
    <w:rsid w:val="007F673F"/>
    <w:rsid w:val="007F674D"/>
    <w:rsid w:val="007F683A"/>
    <w:rsid w:val="007F6ED8"/>
    <w:rsid w:val="007F77FD"/>
    <w:rsid w:val="007F78A8"/>
    <w:rsid w:val="007F78D2"/>
    <w:rsid w:val="007F7AA0"/>
    <w:rsid w:val="007F7D1C"/>
    <w:rsid w:val="007F7E0C"/>
    <w:rsid w:val="008000EB"/>
    <w:rsid w:val="0080020A"/>
    <w:rsid w:val="00800221"/>
    <w:rsid w:val="0080052D"/>
    <w:rsid w:val="008006B0"/>
    <w:rsid w:val="00800BBD"/>
    <w:rsid w:val="00800F95"/>
    <w:rsid w:val="00801247"/>
    <w:rsid w:val="00801313"/>
    <w:rsid w:val="00801B29"/>
    <w:rsid w:val="008020CF"/>
    <w:rsid w:val="00802340"/>
    <w:rsid w:val="0080234E"/>
    <w:rsid w:val="0080281A"/>
    <w:rsid w:val="00802C12"/>
    <w:rsid w:val="00803173"/>
    <w:rsid w:val="008032E3"/>
    <w:rsid w:val="00803740"/>
    <w:rsid w:val="008041D9"/>
    <w:rsid w:val="00804764"/>
    <w:rsid w:val="0080482C"/>
    <w:rsid w:val="00804A8D"/>
    <w:rsid w:val="00804C13"/>
    <w:rsid w:val="0080500C"/>
    <w:rsid w:val="0080531F"/>
    <w:rsid w:val="0080568D"/>
    <w:rsid w:val="008059B7"/>
    <w:rsid w:val="00805A43"/>
    <w:rsid w:val="00805BE1"/>
    <w:rsid w:val="00805BEF"/>
    <w:rsid w:val="00805D21"/>
    <w:rsid w:val="00805D35"/>
    <w:rsid w:val="00806110"/>
    <w:rsid w:val="008066EC"/>
    <w:rsid w:val="0080764E"/>
    <w:rsid w:val="00807685"/>
    <w:rsid w:val="00807D9B"/>
    <w:rsid w:val="00807EE4"/>
    <w:rsid w:val="00810710"/>
    <w:rsid w:val="008108C4"/>
    <w:rsid w:val="00810B1E"/>
    <w:rsid w:val="00811BD3"/>
    <w:rsid w:val="00811DBF"/>
    <w:rsid w:val="00811EE4"/>
    <w:rsid w:val="00812049"/>
    <w:rsid w:val="008120DB"/>
    <w:rsid w:val="0081222C"/>
    <w:rsid w:val="00812649"/>
    <w:rsid w:val="00812858"/>
    <w:rsid w:val="00812A05"/>
    <w:rsid w:val="00812B18"/>
    <w:rsid w:val="008131BC"/>
    <w:rsid w:val="008133DA"/>
    <w:rsid w:val="00813B93"/>
    <w:rsid w:val="008142EF"/>
    <w:rsid w:val="00814346"/>
    <w:rsid w:val="00814473"/>
    <w:rsid w:val="0081486B"/>
    <w:rsid w:val="00814AA6"/>
    <w:rsid w:val="00814BAA"/>
    <w:rsid w:val="00814E7D"/>
    <w:rsid w:val="00814F8C"/>
    <w:rsid w:val="008151BB"/>
    <w:rsid w:val="0081609F"/>
    <w:rsid w:val="008160E6"/>
    <w:rsid w:val="00816206"/>
    <w:rsid w:val="0081659E"/>
    <w:rsid w:val="00816755"/>
    <w:rsid w:val="00816BEF"/>
    <w:rsid w:val="00816C2E"/>
    <w:rsid w:val="00816C63"/>
    <w:rsid w:val="00816C84"/>
    <w:rsid w:val="00816D5A"/>
    <w:rsid w:val="008173FA"/>
    <w:rsid w:val="00817466"/>
    <w:rsid w:val="00817610"/>
    <w:rsid w:val="008176DE"/>
    <w:rsid w:val="00817C1D"/>
    <w:rsid w:val="00817F5C"/>
    <w:rsid w:val="008201A5"/>
    <w:rsid w:val="0082070D"/>
    <w:rsid w:val="00820805"/>
    <w:rsid w:val="00820B80"/>
    <w:rsid w:val="00820E3F"/>
    <w:rsid w:val="008218F0"/>
    <w:rsid w:val="00821909"/>
    <w:rsid w:val="00821B50"/>
    <w:rsid w:val="00821C14"/>
    <w:rsid w:val="00821D49"/>
    <w:rsid w:val="00821E88"/>
    <w:rsid w:val="00821F39"/>
    <w:rsid w:val="008221A0"/>
    <w:rsid w:val="00822A06"/>
    <w:rsid w:val="0082315C"/>
    <w:rsid w:val="0082356A"/>
    <w:rsid w:val="00824401"/>
    <w:rsid w:val="00824758"/>
    <w:rsid w:val="00824A74"/>
    <w:rsid w:val="00824E7F"/>
    <w:rsid w:val="008253E4"/>
    <w:rsid w:val="00825541"/>
    <w:rsid w:val="008258FD"/>
    <w:rsid w:val="00825C71"/>
    <w:rsid w:val="00825D31"/>
    <w:rsid w:val="00825E01"/>
    <w:rsid w:val="008260FF"/>
    <w:rsid w:val="00826234"/>
    <w:rsid w:val="0082624F"/>
    <w:rsid w:val="00827402"/>
    <w:rsid w:val="008301D1"/>
    <w:rsid w:val="0083061D"/>
    <w:rsid w:val="0083066C"/>
    <w:rsid w:val="008306DD"/>
    <w:rsid w:val="00830B4F"/>
    <w:rsid w:val="00830C0F"/>
    <w:rsid w:val="00830C4B"/>
    <w:rsid w:val="00831119"/>
    <w:rsid w:val="008315E5"/>
    <w:rsid w:val="008317E5"/>
    <w:rsid w:val="00831B8B"/>
    <w:rsid w:val="00831E96"/>
    <w:rsid w:val="00831EEE"/>
    <w:rsid w:val="008329A1"/>
    <w:rsid w:val="008329A3"/>
    <w:rsid w:val="00832F45"/>
    <w:rsid w:val="00832FD8"/>
    <w:rsid w:val="00833624"/>
    <w:rsid w:val="0083399E"/>
    <w:rsid w:val="00833A0E"/>
    <w:rsid w:val="0083401B"/>
    <w:rsid w:val="00834E29"/>
    <w:rsid w:val="00835346"/>
    <w:rsid w:val="008359CD"/>
    <w:rsid w:val="00835AF1"/>
    <w:rsid w:val="00835E08"/>
    <w:rsid w:val="00836031"/>
    <w:rsid w:val="00836490"/>
    <w:rsid w:val="00836CF8"/>
    <w:rsid w:val="00836FC8"/>
    <w:rsid w:val="00837292"/>
    <w:rsid w:val="00837524"/>
    <w:rsid w:val="00837527"/>
    <w:rsid w:val="0083771C"/>
    <w:rsid w:val="008377F6"/>
    <w:rsid w:val="0083788B"/>
    <w:rsid w:val="00837942"/>
    <w:rsid w:val="00837AE0"/>
    <w:rsid w:val="00837C2B"/>
    <w:rsid w:val="00837CE3"/>
    <w:rsid w:val="00837FDD"/>
    <w:rsid w:val="008402B3"/>
    <w:rsid w:val="008407FD"/>
    <w:rsid w:val="00840AFD"/>
    <w:rsid w:val="008413D3"/>
    <w:rsid w:val="00841A47"/>
    <w:rsid w:val="00842019"/>
    <w:rsid w:val="008420D3"/>
    <w:rsid w:val="008422C0"/>
    <w:rsid w:val="00842BAA"/>
    <w:rsid w:val="00843110"/>
    <w:rsid w:val="0084348A"/>
    <w:rsid w:val="00843672"/>
    <w:rsid w:val="00843794"/>
    <w:rsid w:val="008439DF"/>
    <w:rsid w:val="00843AEB"/>
    <w:rsid w:val="00843D31"/>
    <w:rsid w:val="00843EA7"/>
    <w:rsid w:val="0084402D"/>
    <w:rsid w:val="008442F3"/>
    <w:rsid w:val="00844C2B"/>
    <w:rsid w:val="00844D60"/>
    <w:rsid w:val="00845AFE"/>
    <w:rsid w:val="00845B3C"/>
    <w:rsid w:val="00846D98"/>
    <w:rsid w:val="00847259"/>
    <w:rsid w:val="0085018D"/>
    <w:rsid w:val="008503E6"/>
    <w:rsid w:val="008504CF"/>
    <w:rsid w:val="0085083E"/>
    <w:rsid w:val="00850B34"/>
    <w:rsid w:val="00850FC5"/>
    <w:rsid w:val="00851055"/>
    <w:rsid w:val="0085132F"/>
    <w:rsid w:val="00851711"/>
    <w:rsid w:val="00851CE7"/>
    <w:rsid w:val="00851DA0"/>
    <w:rsid w:val="00851FF6"/>
    <w:rsid w:val="0085240F"/>
    <w:rsid w:val="00852E0A"/>
    <w:rsid w:val="00852F8D"/>
    <w:rsid w:val="0085303F"/>
    <w:rsid w:val="008530FB"/>
    <w:rsid w:val="00853D67"/>
    <w:rsid w:val="00854398"/>
    <w:rsid w:val="00854AA3"/>
    <w:rsid w:val="00854FCC"/>
    <w:rsid w:val="00855550"/>
    <w:rsid w:val="00856140"/>
    <w:rsid w:val="00856A67"/>
    <w:rsid w:val="00857270"/>
    <w:rsid w:val="00857432"/>
    <w:rsid w:val="0085756A"/>
    <w:rsid w:val="00857A25"/>
    <w:rsid w:val="00857C69"/>
    <w:rsid w:val="00857EEC"/>
    <w:rsid w:val="008600F5"/>
    <w:rsid w:val="008601AD"/>
    <w:rsid w:val="008603F7"/>
    <w:rsid w:val="0086069C"/>
    <w:rsid w:val="00860823"/>
    <w:rsid w:val="008613FF"/>
    <w:rsid w:val="008618BA"/>
    <w:rsid w:val="00861B53"/>
    <w:rsid w:val="0086254C"/>
    <w:rsid w:val="0086259B"/>
    <w:rsid w:val="008626BA"/>
    <w:rsid w:val="00862A88"/>
    <w:rsid w:val="00862BAA"/>
    <w:rsid w:val="00862F60"/>
    <w:rsid w:val="00863671"/>
    <w:rsid w:val="008637ED"/>
    <w:rsid w:val="00863C8C"/>
    <w:rsid w:val="00863F80"/>
    <w:rsid w:val="008640B4"/>
    <w:rsid w:val="008645A8"/>
    <w:rsid w:val="008645BC"/>
    <w:rsid w:val="00864753"/>
    <w:rsid w:val="00864775"/>
    <w:rsid w:val="00864D79"/>
    <w:rsid w:val="00864EEC"/>
    <w:rsid w:val="0086565F"/>
    <w:rsid w:val="00865B0E"/>
    <w:rsid w:val="00865E1F"/>
    <w:rsid w:val="0086633F"/>
    <w:rsid w:val="00866448"/>
    <w:rsid w:val="00866AE6"/>
    <w:rsid w:val="00867297"/>
    <w:rsid w:val="0086739F"/>
    <w:rsid w:val="00867563"/>
    <w:rsid w:val="00867671"/>
    <w:rsid w:val="00867848"/>
    <w:rsid w:val="008678A2"/>
    <w:rsid w:val="008678F8"/>
    <w:rsid w:val="0086796C"/>
    <w:rsid w:val="008679E7"/>
    <w:rsid w:val="00867F5C"/>
    <w:rsid w:val="00870210"/>
    <w:rsid w:val="0087047E"/>
    <w:rsid w:val="008709C3"/>
    <w:rsid w:val="00870B57"/>
    <w:rsid w:val="00870EA2"/>
    <w:rsid w:val="0087126C"/>
    <w:rsid w:val="00871322"/>
    <w:rsid w:val="00871353"/>
    <w:rsid w:val="00871506"/>
    <w:rsid w:val="0087191C"/>
    <w:rsid w:val="00871C0E"/>
    <w:rsid w:val="00871CCE"/>
    <w:rsid w:val="00871CF2"/>
    <w:rsid w:val="008721C9"/>
    <w:rsid w:val="00872340"/>
    <w:rsid w:val="00872348"/>
    <w:rsid w:val="0087240F"/>
    <w:rsid w:val="00872622"/>
    <w:rsid w:val="008728FD"/>
    <w:rsid w:val="00872BB5"/>
    <w:rsid w:val="00872C84"/>
    <w:rsid w:val="00872CD8"/>
    <w:rsid w:val="00872FC7"/>
    <w:rsid w:val="0087322C"/>
    <w:rsid w:val="00873363"/>
    <w:rsid w:val="008735FB"/>
    <w:rsid w:val="00873618"/>
    <w:rsid w:val="00873762"/>
    <w:rsid w:val="00873924"/>
    <w:rsid w:val="0087432C"/>
    <w:rsid w:val="0087438A"/>
    <w:rsid w:val="00874494"/>
    <w:rsid w:val="00874592"/>
    <w:rsid w:val="008748FE"/>
    <w:rsid w:val="00874AF4"/>
    <w:rsid w:val="00874AFD"/>
    <w:rsid w:val="0087552F"/>
    <w:rsid w:val="008758D4"/>
    <w:rsid w:val="0087598A"/>
    <w:rsid w:val="00875DA7"/>
    <w:rsid w:val="00875DB8"/>
    <w:rsid w:val="00876880"/>
    <w:rsid w:val="00876B50"/>
    <w:rsid w:val="00876C7D"/>
    <w:rsid w:val="00876E37"/>
    <w:rsid w:val="00876E5D"/>
    <w:rsid w:val="00877240"/>
    <w:rsid w:val="00877863"/>
    <w:rsid w:val="008778D7"/>
    <w:rsid w:val="00877A38"/>
    <w:rsid w:val="0088004A"/>
    <w:rsid w:val="00880235"/>
    <w:rsid w:val="008804C8"/>
    <w:rsid w:val="00880B88"/>
    <w:rsid w:val="00880FA9"/>
    <w:rsid w:val="00881141"/>
    <w:rsid w:val="0088126D"/>
    <w:rsid w:val="00881324"/>
    <w:rsid w:val="008814ED"/>
    <w:rsid w:val="008815E7"/>
    <w:rsid w:val="008816B7"/>
    <w:rsid w:val="00881774"/>
    <w:rsid w:val="008823D9"/>
    <w:rsid w:val="008824A5"/>
    <w:rsid w:val="00882555"/>
    <w:rsid w:val="00882592"/>
    <w:rsid w:val="0088287D"/>
    <w:rsid w:val="00882996"/>
    <w:rsid w:val="00882A0A"/>
    <w:rsid w:val="00882D55"/>
    <w:rsid w:val="00882FBE"/>
    <w:rsid w:val="00883047"/>
    <w:rsid w:val="00883539"/>
    <w:rsid w:val="0088354C"/>
    <w:rsid w:val="008836FD"/>
    <w:rsid w:val="00883860"/>
    <w:rsid w:val="00883CAD"/>
    <w:rsid w:val="00883CF7"/>
    <w:rsid w:val="00883FA2"/>
    <w:rsid w:val="008844B9"/>
    <w:rsid w:val="008849C1"/>
    <w:rsid w:val="00884A73"/>
    <w:rsid w:val="00884AB5"/>
    <w:rsid w:val="00884BAB"/>
    <w:rsid w:val="00884DA9"/>
    <w:rsid w:val="008856A5"/>
    <w:rsid w:val="008857BF"/>
    <w:rsid w:val="00885C23"/>
    <w:rsid w:val="00886174"/>
    <w:rsid w:val="008869B5"/>
    <w:rsid w:val="00886EB9"/>
    <w:rsid w:val="00886EEF"/>
    <w:rsid w:val="00887071"/>
    <w:rsid w:val="008871FB"/>
    <w:rsid w:val="00887399"/>
    <w:rsid w:val="00887424"/>
    <w:rsid w:val="0088787B"/>
    <w:rsid w:val="008879A5"/>
    <w:rsid w:val="00887AE8"/>
    <w:rsid w:val="00887EA1"/>
    <w:rsid w:val="00887FAD"/>
    <w:rsid w:val="00890108"/>
    <w:rsid w:val="0089014B"/>
    <w:rsid w:val="0089019E"/>
    <w:rsid w:val="008902A4"/>
    <w:rsid w:val="008902F5"/>
    <w:rsid w:val="00890381"/>
    <w:rsid w:val="00890464"/>
    <w:rsid w:val="0089056C"/>
    <w:rsid w:val="008908E0"/>
    <w:rsid w:val="008909B6"/>
    <w:rsid w:val="00890B17"/>
    <w:rsid w:val="00890BAE"/>
    <w:rsid w:val="00890CC5"/>
    <w:rsid w:val="00891245"/>
    <w:rsid w:val="008913E5"/>
    <w:rsid w:val="008914B3"/>
    <w:rsid w:val="008914E0"/>
    <w:rsid w:val="008915D9"/>
    <w:rsid w:val="008917E6"/>
    <w:rsid w:val="0089195D"/>
    <w:rsid w:val="008919F2"/>
    <w:rsid w:val="00891D6D"/>
    <w:rsid w:val="00891E89"/>
    <w:rsid w:val="0089212A"/>
    <w:rsid w:val="0089259F"/>
    <w:rsid w:val="00892AC0"/>
    <w:rsid w:val="0089338C"/>
    <w:rsid w:val="008934BD"/>
    <w:rsid w:val="008936AD"/>
    <w:rsid w:val="00893854"/>
    <w:rsid w:val="00893AE6"/>
    <w:rsid w:val="00893E18"/>
    <w:rsid w:val="00893ECE"/>
    <w:rsid w:val="00893F22"/>
    <w:rsid w:val="00894703"/>
    <w:rsid w:val="008948FE"/>
    <w:rsid w:val="0089497A"/>
    <w:rsid w:val="00894FDC"/>
    <w:rsid w:val="008954E6"/>
    <w:rsid w:val="00895645"/>
    <w:rsid w:val="008956D8"/>
    <w:rsid w:val="00895812"/>
    <w:rsid w:val="0089581E"/>
    <w:rsid w:val="0089630A"/>
    <w:rsid w:val="008964A8"/>
    <w:rsid w:val="00896BA4"/>
    <w:rsid w:val="00896DFE"/>
    <w:rsid w:val="00896E49"/>
    <w:rsid w:val="00896F55"/>
    <w:rsid w:val="0089762E"/>
    <w:rsid w:val="00897733"/>
    <w:rsid w:val="008977BA"/>
    <w:rsid w:val="008979D2"/>
    <w:rsid w:val="00897B21"/>
    <w:rsid w:val="008A0195"/>
    <w:rsid w:val="008A0265"/>
    <w:rsid w:val="008A056C"/>
    <w:rsid w:val="008A05FC"/>
    <w:rsid w:val="008A0869"/>
    <w:rsid w:val="008A08F0"/>
    <w:rsid w:val="008A0C9E"/>
    <w:rsid w:val="008A0EB9"/>
    <w:rsid w:val="008A0F88"/>
    <w:rsid w:val="008A1146"/>
    <w:rsid w:val="008A1254"/>
    <w:rsid w:val="008A1619"/>
    <w:rsid w:val="008A1A81"/>
    <w:rsid w:val="008A1E42"/>
    <w:rsid w:val="008A2442"/>
    <w:rsid w:val="008A244C"/>
    <w:rsid w:val="008A2646"/>
    <w:rsid w:val="008A28FE"/>
    <w:rsid w:val="008A2A0C"/>
    <w:rsid w:val="008A2B2A"/>
    <w:rsid w:val="008A2D77"/>
    <w:rsid w:val="008A2F5E"/>
    <w:rsid w:val="008A3028"/>
    <w:rsid w:val="008A3169"/>
    <w:rsid w:val="008A32CA"/>
    <w:rsid w:val="008A3462"/>
    <w:rsid w:val="008A3963"/>
    <w:rsid w:val="008A3A67"/>
    <w:rsid w:val="008A3FB2"/>
    <w:rsid w:val="008A418F"/>
    <w:rsid w:val="008A4F9F"/>
    <w:rsid w:val="008A50DC"/>
    <w:rsid w:val="008A5349"/>
    <w:rsid w:val="008A561C"/>
    <w:rsid w:val="008A58E0"/>
    <w:rsid w:val="008A5EC5"/>
    <w:rsid w:val="008A5F6A"/>
    <w:rsid w:val="008A6011"/>
    <w:rsid w:val="008A61AA"/>
    <w:rsid w:val="008A61C3"/>
    <w:rsid w:val="008A6256"/>
    <w:rsid w:val="008A64FE"/>
    <w:rsid w:val="008A6AEA"/>
    <w:rsid w:val="008A6E00"/>
    <w:rsid w:val="008A6E67"/>
    <w:rsid w:val="008A6E88"/>
    <w:rsid w:val="008A6F56"/>
    <w:rsid w:val="008A7028"/>
    <w:rsid w:val="008A75D4"/>
    <w:rsid w:val="008A78D3"/>
    <w:rsid w:val="008A7AA1"/>
    <w:rsid w:val="008A7B43"/>
    <w:rsid w:val="008A7BC4"/>
    <w:rsid w:val="008A7C06"/>
    <w:rsid w:val="008A7C11"/>
    <w:rsid w:val="008B00E4"/>
    <w:rsid w:val="008B029D"/>
    <w:rsid w:val="008B0469"/>
    <w:rsid w:val="008B05A9"/>
    <w:rsid w:val="008B1045"/>
    <w:rsid w:val="008B1187"/>
    <w:rsid w:val="008B15FE"/>
    <w:rsid w:val="008B1771"/>
    <w:rsid w:val="008B1CF1"/>
    <w:rsid w:val="008B260B"/>
    <w:rsid w:val="008B2620"/>
    <w:rsid w:val="008B2A77"/>
    <w:rsid w:val="008B2B45"/>
    <w:rsid w:val="008B2EE4"/>
    <w:rsid w:val="008B2F56"/>
    <w:rsid w:val="008B301C"/>
    <w:rsid w:val="008B3174"/>
    <w:rsid w:val="008B329D"/>
    <w:rsid w:val="008B353C"/>
    <w:rsid w:val="008B3632"/>
    <w:rsid w:val="008B3AB5"/>
    <w:rsid w:val="008B3DA7"/>
    <w:rsid w:val="008B3EE2"/>
    <w:rsid w:val="008B41D3"/>
    <w:rsid w:val="008B4389"/>
    <w:rsid w:val="008B488A"/>
    <w:rsid w:val="008B49D9"/>
    <w:rsid w:val="008B4BB4"/>
    <w:rsid w:val="008B4D35"/>
    <w:rsid w:val="008B542F"/>
    <w:rsid w:val="008B5B33"/>
    <w:rsid w:val="008B5CDF"/>
    <w:rsid w:val="008B5D97"/>
    <w:rsid w:val="008B5FF3"/>
    <w:rsid w:val="008B63A9"/>
    <w:rsid w:val="008B6824"/>
    <w:rsid w:val="008B6C39"/>
    <w:rsid w:val="008B6DCF"/>
    <w:rsid w:val="008B70B8"/>
    <w:rsid w:val="008B72F6"/>
    <w:rsid w:val="008B7935"/>
    <w:rsid w:val="008B7F85"/>
    <w:rsid w:val="008C00EE"/>
    <w:rsid w:val="008C044C"/>
    <w:rsid w:val="008C05AB"/>
    <w:rsid w:val="008C06BD"/>
    <w:rsid w:val="008C0748"/>
    <w:rsid w:val="008C07A4"/>
    <w:rsid w:val="008C09B4"/>
    <w:rsid w:val="008C0FA7"/>
    <w:rsid w:val="008C1894"/>
    <w:rsid w:val="008C19B6"/>
    <w:rsid w:val="008C1B36"/>
    <w:rsid w:val="008C1D77"/>
    <w:rsid w:val="008C1E74"/>
    <w:rsid w:val="008C1F21"/>
    <w:rsid w:val="008C34FB"/>
    <w:rsid w:val="008C35FE"/>
    <w:rsid w:val="008C3663"/>
    <w:rsid w:val="008C3C07"/>
    <w:rsid w:val="008C3DB8"/>
    <w:rsid w:val="008C40F1"/>
    <w:rsid w:val="008C451B"/>
    <w:rsid w:val="008C5006"/>
    <w:rsid w:val="008C51AA"/>
    <w:rsid w:val="008C549A"/>
    <w:rsid w:val="008C54BA"/>
    <w:rsid w:val="008C57B6"/>
    <w:rsid w:val="008C5F77"/>
    <w:rsid w:val="008C5F89"/>
    <w:rsid w:val="008C61B1"/>
    <w:rsid w:val="008C6CAA"/>
    <w:rsid w:val="008C6D11"/>
    <w:rsid w:val="008C6E27"/>
    <w:rsid w:val="008C6EBC"/>
    <w:rsid w:val="008C729D"/>
    <w:rsid w:val="008C72F8"/>
    <w:rsid w:val="008C7448"/>
    <w:rsid w:val="008C7BEB"/>
    <w:rsid w:val="008C7F87"/>
    <w:rsid w:val="008D06F1"/>
    <w:rsid w:val="008D081C"/>
    <w:rsid w:val="008D08D1"/>
    <w:rsid w:val="008D10EF"/>
    <w:rsid w:val="008D113A"/>
    <w:rsid w:val="008D135A"/>
    <w:rsid w:val="008D1B17"/>
    <w:rsid w:val="008D1C4B"/>
    <w:rsid w:val="008D1FBD"/>
    <w:rsid w:val="008D2047"/>
    <w:rsid w:val="008D2202"/>
    <w:rsid w:val="008D23A8"/>
    <w:rsid w:val="008D24A0"/>
    <w:rsid w:val="008D24D6"/>
    <w:rsid w:val="008D25CF"/>
    <w:rsid w:val="008D2993"/>
    <w:rsid w:val="008D299D"/>
    <w:rsid w:val="008D2BB9"/>
    <w:rsid w:val="008D2C29"/>
    <w:rsid w:val="008D2C66"/>
    <w:rsid w:val="008D2E81"/>
    <w:rsid w:val="008D3223"/>
    <w:rsid w:val="008D3463"/>
    <w:rsid w:val="008D37A4"/>
    <w:rsid w:val="008D3A69"/>
    <w:rsid w:val="008D40FC"/>
    <w:rsid w:val="008D4E1C"/>
    <w:rsid w:val="008D50E8"/>
    <w:rsid w:val="008D5726"/>
    <w:rsid w:val="008D5A50"/>
    <w:rsid w:val="008D5E37"/>
    <w:rsid w:val="008D60B1"/>
    <w:rsid w:val="008D6321"/>
    <w:rsid w:val="008D6325"/>
    <w:rsid w:val="008D63CA"/>
    <w:rsid w:val="008D650B"/>
    <w:rsid w:val="008D683D"/>
    <w:rsid w:val="008D6C60"/>
    <w:rsid w:val="008D6DEA"/>
    <w:rsid w:val="008D7331"/>
    <w:rsid w:val="008D7489"/>
    <w:rsid w:val="008D7707"/>
    <w:rsid w:val="008D78C4"/>
    <w:rsid w:val="008D7C94"/>
    <w:rsid w:val="008E00E7"/>
    <w:rsid w:val="008E04DE"/>
    <w:rsid w:val="008E07A7"/>
    <w:rsid w:val="008E09ED"/>
    <w:rsid w:val="008E0A22"/>
    <w:rsid w:val="008E0B98"/>
    <w:rsid w:val="008E124C"/>
    <w:rsid w:val="008E16E1"/>
    <w:rsid w:val="008E1A1D"/>
    <w:rsid w:val="008E1B39"/>
    <w:rsid w:val="008E2512"/>
    <w:rsid w:val="008E2874"/>
    <w:rsid w:val="008E2AAE"/>
    <w:rsid w:val="008E2B69"/>
    <w:rsid w:val="008E2C7A"/>
    <w:rsid w:val="008E2DE4"/>
    <w:rsid w:val="008E2E37"/>
    <w:rsid w:val="008E2EB9"/>
    <w:rsid w:val="008E3462"/>
    <w:rsid w:val="008E42B3"/>
    <w:rsid w:val="008E43D8"/>
    <w:rsid w:val="008E43E5"/>
    <w:rsid w:val="008E4627"/>
    <w:rsid w:val="008E4BB2"/>
    <w:rsid w:val="008E4CCF"/>
    <w:rsid w:val="008E4E31"/>
    <w:rsid w:val="008E4F31"/>
    <w:rsid w:val="008E5180"/>
    <w:rsid w:val="008E521B"/>
    <w:rsid w:val="008E535B"/>
    <w:rsid w:val="008E5A77"/>
    <w:rsid w:val="008E5BF4"/>
    <w:rsid w:val="008E61BC"/>
    <w:rsid w:val="008E623D"/>
    <w:rsid w:val="008E6292"/>
    <w:rsid w:val="008E6602"/>
    <w:rsid w:val="008E67CF"/>
    <w:rsid w:val="008E6839"/>
    <w:rsid w:val="008E6C26"/>
    <w:rsid w:val="008E6C37"/>
    <w:rsid w:val="008E74D0"/>
    <w:rsid w:val="008E74D8"/>
    <w:rsid w:val="008E74F3"/>
    <w:rsid w:val="008E7649"/>
    <w:rsid w:val="008E76CD"/>
    <w:rsid w:val="008E7A91"/>
    <w:rsid w:val="008E7B5C"/>
    <w:rsid w:val="008F0019"/>
    <w:rsid w:val="008F0384"/>
    <w:rsid w:val="008F0446"/>
    <w:rsid w:val="008F07C9"/>
    <w:rsid w:val="008F0CB5"/>
    <w:rsid w:val="008F0D1D"/>
    <w:rsid w:val="008F0F10"/>
    <w:rsid w:val="008F0F1F"/>
    <w:rsid w:val="008F139C"/>
    <w:rsid w:val="008F158F"/>
    <w:rsid w:val="008F17EC"/>
    <w:rsid w:val="008F19D1"/>
    <w:rsid w:val="008F1B10"/>
    <w:rsid w:val="008F1D17"/>
    <w:rsid w:val="008F1E8E"/>
    <w:rsid w:val="008F2447"/>
    <w:rsid w:val="008F2678"/>
    <w:rsid w:val="008F2D06"/>
    <w:rsid w:val="008F2F10"/>
    <w:rsid w:val="008F2F5A"/>
    <w:rsid w:val="008F311E"/>
    <w:rsid w:val="008F31C5"/>
    <w:rsid w:val="008F35DC"/>
    <w:rsid w:val="008F3B98"/>
    <w:rsid w:val="008F3D29"/>
    <w:rsid w:val="008F47F4"/>
    <w:rsid w:val="008F487A"/>
    <w:rsid w:val="008F4C42"/>
    <w:rsid w:val="008F4C91"/>
    <w:rsid w:val="008F5040"/>
    <w:rsid w:val="008F5190"/>
    <w:rsid w:val="008F5950"/>
    <w:rsid w:val="008F5B79"/>
    <w:rsid w:val="008F656F"/>
    <w:rsid w:val="008F6BBF"/>
    <w:rsid w:val="008F6C87"/>
    <w:rsid w:val="008F6D0B"/>
    <w:rsid w:val="008F6FCB"/>
    <w:rsid w:val="008F70A1"/>
    <w:rsid w:val="008F73E1"/>
    <w:rsid w:val="008F74DB"/>
    <w:rsid w:val="008F74DF"/>
    <w:rsid w:val="008F7E58"/>
    <w:rsid w:val="008F7FC1"/>
    <w:rsid w:val="009002F1"/>
    <w:rsid w:val="0090034C"/>
    <w:rsid w:val="00900598"/>
    <w:rsid w:val="009005E7"/>
    <w:rsid w:val="00900934"/>
    <w:rsid w:val="00900AF5"/>
    <w:rsid w:val="00900BFB"/>
    <w:rsid w:val="0090110A"/>
    <w:rsid w:val="00901405"/>
    <w:rsid w:val="009014B8"/>
    <w:rsid w:val="00901A30"/>
    <w:rsid w:val="00901C11"/>
    <w:rsid w:val="00901DC6"/>
    <w:rsid w:val="00901EEF"/>
    <w:rsid w:val="00902011"/>
    <w:rsid w:val="009022CB"/>
    <w:rsid w:val="00902311"/>
    <w:rsid w:val="0090236C"/>
    <w:rsid w:val="00902704"/>
    <w:rsid w:val="00902A00"/>
    <w:rsid w:val="00902C04"/>
    <w:rsid w:val="00902FAB"/>
    <w:rsid w:val="009030DA"/>
    <w:rsid w:val="009031A7"/>
    <w:rsid w:val="00903271"/>
    <w:rsid w:val="00903339"/>
    <w:rsid w:val="00903396"/>
    <w:rsid w:val="00903547"/>
    <w:rsid w:val="009035BF"/>
    <w:rsid w:val="009035D9"/>
    <w:rsid w:val="009037AE"/>
    <w:rsid w:val="00903AFE"/>
    <w:rsid w:val="00903CB4"/>
    <w:rsid w:val="00903DA3"/>
    <w:rsid w:val="00904256"/>
    <w:rsid w:val="00904845"/>
    <w:rsid w:val="00904A71"/>
    <w:rsid w:val="009057CA"/>
    <w:rsid w:val="00905A39"/>
    <w:rsid w:val="00905B84"/>
    <w:rsid w:val="00906098"/>
    <w:rsid w:val="0090693B"/>
    <w:rsid w:val="00906F9C"/>
    <w:rsid w:val="00906FAD"/>
    <w:rsid w:val="00907772"/>
    <w:rsid w:val="00907A08"/>
    <w:rsid w:val="00907C6E"/>
    <w:rsid w:val="009100B5"/>
    <w:rsid w:val="0091015D"/>
    <w:rsid w:val="00910904"/>
    <w:rsid w:val="00910B59"/>
    <w:rsid w:val="00910F85"/>
    <w:rsid w:val="00911D5A"/>
    <w:rsid w:val="009120F7"/>
    <w:rsid w:val="009124C2"/>
    <w:rsid w:val="00912590"/>
    <w:rsid w:val="00912C66"/>
    <w:rsid w:val="0091300E"/>
    <w:rsid w:val="0091328C"/>
    <w:rsid w:val="0091360A"/>
    <w:rsid w:val="0091364C"/>
    <w:rsid w:val="0091381B"/>
    <w:rsid w:val="009139D2"/>
    <w:rsid w:val="00913A4A"/>
    <w:rsid w:val="00914325"/>
    <w:rsid w:val="0091437E"/>
    <w:rsid w:val="0091447D"/>
    <w:rsid w:val="009144E7"/>
    <w:rsid w:val="009145B1"/>
    <w:rsid w:val="009145D1"/>
    <w:rsid w:val="00914974"/>
    <w:rsid w:val="00914975"/>
    <w:rsid w:val="00914A72"/>
    <w:rsid w:val="00914B96"/>
    <w:rsid w:val="00914D86"/>
    <w:rsid w:val="00914EF2"/>
    <w:rsid w:val="00915253"/>
    <w:rsid w:val="009152AE"/>
    <w:rsid w:val="009153C0"/>
    <w:rsid w:val="0091544F"/>
    <w:rsid w:val="0091591C"/>
    <w:rsid w:val="00915B4C"/>
    <w:rsid w:val="00915F26"/>
    <w:rsid w:val="009161E5"/>
    <w:rsid w:val="0091635C"/>
    <w:rsid w:val="00916E43"/>
    <w:rsid w:val="00916F4A"/>
    <w:rsid w:val="0091714D"/>
    <w:rsid w:val="00917356"/>
    <w:rsid w:val="00917580"/>
    <w:rsid w:val="009176B5"/>
    <w:rsid w:val="00917804"/>
    <w:rsid w:val="00917CAA"/>
    <w:rsid w:val="00917D37"/>
    <w:rsid w:val="009201F7"/>
    <w:rsid w:val="009205E1"/>
    <w:rsid w:val="0092091D"/>
    <w:rsid w:val="00920B0C"/>
    <w:rsid w:val="00920B53"/>
    <w:rsid w:val="00921591"/>
    <w:rsid w:val="00921A74"/>
    <w:rsid w:val="00921B89"/>
    <w:rsid w:val="0092250E"/>
    <w:rsid w:val="0092266E"/>
    <w:rsid w:val="00922BDB"/>
    <w:rsid w:val="00923354"/>
    <w:rsid w:val="00924ADF"/>
    <w:rsid w:val="00924CD6"/>
    <w:rsid w:val="00924D53"/>
    <w:rsid w:val="0092501C"/>
    <w:rsid w:val="009250D1"/>
    <w:rsid w:val="009256A7"/>
    <w:rsid w:val="009269F3"/>
    <w:rsid w:val="00926D02"/>
    <w:rsid w:val="00926DF3"/>
    <w:rsid w:val="00926F8E"/>
    <w:rsid w:val="009271BA"/>
    <w:rsid w:val="0092723F"/>
    <w:rsid w:val="00927860"/>
    <w:rsid w:val="0092791B"/>
    <w:rsid w:val="00927C42"/>
    <w:rsid w:val="00927C4A"/>
    <w:rsid w:val="00927CD7"/>
    <w:rsid w:val="00927E48"/>
    <w:rsid w:val="00930004"/>
    <w:rsid w:val="00930384"/>
    <w:rsid w:val="009306C5"/>
    <w:rsid w:val="009306E9"/>
    <w:rsid w:val="00930C6B"/>
    <w:rsid w:val="009316C0"/>
    <w:rsid w:val="0093170F"/>
    <w:rsid w:val="00931C5D"/>
    <w:rsid w:val="00931CE0"/>
    <w:rsid w:val="00932696"/>
    <w:rsid w:val="00932E66"/>
    <w:rsid w:val="0093345C"/>
    <w:rsid w:val="00933550"/>
    <w:rsid w:val="009335E0"/>
    <w:rsid w:val="0093389B"/>
    <w:rsid w:val="00933A3E"/>
    <w:rsid w:val="00933B0D"/>
    <w:rsid w:val="00933F1F"/>
    <w:rsid w:val="009341EC"/>
    <w:rsid w:val="00934A8F"/>
    <w:rsid w:val="00934CE8"/>
    <w:rsid w:val="00934F73"/>
    <w:rsid w:val="00935680"/>
    <w:rsid w:val="00935F6B"/>
    <w:rsid w:val="009361B7"/>
    <w:rsid w:val="00936479"/>
    <w:rsid w:val="0093696A"/>
    <w:rsid w:val="00936973"/>
    <w:rsid w:val="0093774E"/>
    <w:rsid w:val="009378CD"/>
    <w:rsid w:val="00937D1D"/>
    <w:rsid w:val="0094064D"/>
    <w:rsid w:val="00940936"/>
    <w:rsid w:val="00940B70"/>
    <w:rsid w:val="0094172C"/>
    <w:rsid w:val="00941ABE"/>
    <w:rsid w:val="00942247"/>
    <w:rsid w:val="009424DD"/>
    <w:rsid w:val="0094250C"/>
    <w:rsid w:val="0094254E"/>
    <w:rsid w:val="009425CB"/>
    <w:rsid w:val="00942987"/>
    <w:rsid w:val="00942A86"/>
    <w:rsid w:val="00942E36"/>
    <w:rsid w:val="00942E42"/>
    <w:rsid w:val="00942E9A"/>
    <w:rsid w:val="0094368A"/>
    <w:rsid w:val="00943A2D"/>
    <w:rsid w:val="00943BA1"/>
    <w:rsid w:val="00943D29"/>
    <w:rsid w:val="00944141"/>
    <w:rsid w:val="00944777"/>
    <w:rsid w:val="00944ABA"/>
    <w:rsid w:val="009451A6"/>
    <w:rsid w:val="00945235"/>
    <w:rsid w:val="00945268"/>
    <w:rsid w:val="009452D3"/>
    <w:rsid w:val="00945357"/>
    <w:rsid w:val="0094539A"/>
    <w:rsid w:val="0094539F"/>
    <w:rsid w:val="009454F6"/>
    <w:rsid w:val="009457DB"/>
    <w:rsid w:val="0094590C"/>
    <w:rsid w:val="00945A86"/>
    <w:rsid w:val="00945D8A"/>
    <w:rsid w:val="00945DFA"/>
    <w:rsid w:val="00946624"/>
    <w:rsid w:val="00946780"/>
    <w:rsid w:val="0094693D"/>
    <w:rsid w:val="00946A78"/>
    <w:rsid w:val="00946BBA"/>
    <w:rsid w:val="00946F40"/>
    <w:rsid w:val="0094741D"/>
    <w:rsid w:val="009475D6"/>
    <w:rsid w:val="0094767E"/>
    <w:rsid w:val="0094770A"/>
    <w:rsid w:val="00947761"/>
    <w:rsid w:val="009478E4"/>
    <w:rsid w:val="00947FEB"/>
    <w:rsid w:val="0095026D"/>
    <w:rsid w:val="00950357"/>
    <w:rsid w:val="0095041F"/>
    <w:rsid w:val="009505ED"/>
    <w:rsid w:val="0095078B"/>
    <w:rsid w:val="009507D0"/>
    <w:rsid w:val="009507D3"/>
    <w:rsid w:val="00950A42"/>
    <w:rsid w:val="00950B49"/>
    <w:rsid w:val="00950FA3"/>
    <w:rsid w:val="0095103A"/>
    <w:rsid w:val="0095108D"/>
    <w:rsid w:val="0095109F"/>
    <w:rsid w:val="00951311"/>
    <w:rsid w:val="0095131C"/>
    <w:rsid w:val="00951603"/>
    <w:rsid w:val="009516F0"/>
    <w:rsid w:val="00951782"/>
    <w:rsid w:val="009518B7"/>
    <w:rsid w:val="00951F0F"/>
    <w:rsid w:val="00951F1A"/>
    <w:rsid w:val="009522D5"/>
    <w:rsid w:val="009531D1"/>
    <w:rsid w:val="0095353F"/>
    <w:rsid w:val="00953B48"/>
    <w:rsid w:val="0095434B"/>
    <w:rsid w:val="00954528"/>
    <w:rsid w:val="009547CB"/>
    <w:rsid w:val="009547FF"/>
    <w:rsid w:val="0095499B"/>
    <w:rsid w:val="00954D7B"/>
    <w:rsid w:val="0095508E"/>
    <w:rsid w:val="00955149"/>
    <w:rsid w:val="009553CB"/>
    <w:rsid w:val="00955DFF"/>
    <w:rsid w:val="00955E10"/>
    <w:rsid w:val="009563C4"/>
    <w:rsid w:val="009563D2"/>
    <w:rsid w:val="0095643F"/>
    <w:rsid w:val="009566E9"/>
    <w:rsid w:val="00956763"/>
    <w:rsid w:val="009567D7"/>
    <w:rsid w:val="00956B33"/>
    <w:rsid w:val="00956BD5"/>
    <w:rsid w:val="00956F58"/>
    <w:rsid w:val="00957A76"/>
    <w:rsid w:val="009603BA"/>
    <w:rsid w:val="009603BD"/>
    <w:rsid w:val="00960556"/>
    <w:rsid w:val="00960582"/>
    <w:rsid w:val="00960A89"/>
    <w:rsid w:val="009613F9"/>
    <w:rsid w:val="009615F2"/>
    <w:rsid w:val="00961773"/>
    <w:rsid w:val="00961DD0"/>
    <w:rsid w:val="0096211A"/>
    <w:rsid w:val="00962253"/>
    <w:rsid w:val="009626D9"/>
    <w:rsid w:val="00962C6E"/>
    <w:rsid w:val="00962D62"/>
    <w:rsid w:val="009630EE"/>
    <w:rsid w:val="00963279"/>
    <w:rsid w:val="00963787"/>
    <w:rsid w:val="00963862"/>
    <w:rsid w:val="0096419F"/>
    <w:rsid w:val="009641BA"/>
    <w:rsid w:val="009642E2"/>
    <w:rsid w:val="0096434C"/>
    <w:rsid w:val="00964591"/>
    <w:rsid w:val="0096459E"/>
    <w:rsid w:val="00964992"/>
    <w:rsid w:val="009649A2"/>
    <w:rsid w:val="00964A25"/>
    <w:rsid w:val="00964A39"/>
    <w:rsid w:val="00965202"/>
    <w:rsid w:val="009657BD"/>
    <w:rsid w:val="0096582B"/>
    <w:rsid w:val="00965870"/>
    <w:rsid w:val="00966497"/>
    <w:rsid w:val="00966530"/>
    <w:rsid w:val="0096655E"/>
    <w:rsid w:val="0096679F"/>
    <w:rsid w:val="009667BC"/>
    <w:rsid w:val="009668CD"/>
    <w:rsid w:val="00966964"/>
    <w:rsid w:val="00966D14"/>
    <w:rsid w:val="00967009"/>
    <w:rsid w:val="0096735F"/>
    <w:rsid w:val="0096779C"/>
    <w:rsid w:val="00967886"/>
    <w:rsid w:val="00967BCD"/>
    <w:rsid w:val="00967EE9"/>
    <w:rsid w:val="00970012"/>
    <w:rsid w:val="0097070A"/>
    <w:rsid w:val="009708F3"/>
    <w:rsid w:val="00970B82"/>
    <w:rsid w:val="009714E6"/>
    <w:rsid w:val="00971541"/>
    <w:rsid w:val="009717AA"/>
    <w:rsid w:val="009718E6"/>
    <w:rsid w:val="00971A67"/>
    <w:rsid w:val="00971E07"/>
    <w:rsid w:val="0097203B"/>
    <w:rsid w:val="009721EF"/>
    <w:rsid w:val="00972665"/>
    <w:rsid w:val="00972A53"/>
    <w:rsid w:val="00972C2E"/>
    <w:rsid w:val="00972F88"/>
    <w:rsid w:val="00973679"/>
    <w:rsid w:val="00973A1C"/>
    <w:rsid w:val="00973ADD"/>
    <w:rsid w:val="00973FAD"/>
    <w:rsid w:val="009742F0"/>
    <w:rsid w:val="009742FF"/>
    <w:rsid w:val="00974AE2"/>
    <w:rsid w:val="00974E4C"/>
    <w:rsid w:val="00975E2A"/>
    <w:rsid w:val="00975E98"/>
    <w:rsid w:val="00975F01"/>
    <w:rsid w:val="00976328"/>
    <w:rsid w:val="009764EB"/>
    <w:rsid w:val="0097662E"/>
    <w:rsid w:val="00976B9F"/>
    <w:rsid w:val="0097728C"/>
    <w:rsid w:val="0097740A"/>
    <w:rsid w:val="00977611"/>
    <w:rsid w:val="00977A44"/>
    <w:rsid w:val="00977A9C"/>
    <w:rsid w:val="00977D34"/>
    <w:rsid w:val="0098075A"/>
    <w:rsid w:val="0098114C"/>
    <w:rsid w:val="00981353"/>
    <w:rsid w:val="00981722"/>
    <w:rsid w:val="00981835"/>
    <w:rsid w:val="009818FE"/>
    <w:rsid w:val="00981959"/>
    <w:rsid w:val="009819CB"/>
    <w:rsid w:val="00981AB6"/>
    <w:rsid w:val="00983836"/>
    <w:rsid w:val="0098397A"/>
    <w:rsid w:val="009839BE"/>
    <w:rsid w:val="00983E24"/>
    <w:rsid w:val="0098407E"/>
    <w:rsid w:val="00984593"/>
    <w:rsid w:val="00984805"/>
    <w:rsid w:val="00984849"/>
    <w:rsid w:val="00984D8D"/>
    <w:rsid w:val="00984DF8"/>
    <w:rsid w:val="00985089"/>
    <w:rsid w:val="009853AE"/>
    <w:rsid w:val="009861E2"/>
    <w:rsid w:val="009862A4"/>
    <w:rsid w:val="009863F0"/>
    <w:rsid w:val="0098665C"/>
    <w:rsid w:val="0098672E"/>
    <w:rsid w:val="00986BD4"/>
    <w:rsid w:val="00986C2C"/>
    <w:rsid w:val="00986C79"/>
    <w:rsid w:val="009871AA"/>
    <w:rsid w:val="00987296"/>
    <w:rsid w:val="00987557"/>
    <w:rsid w:val="00987595"/>
    <w:rsid w:val="00987BE7"/>
    <w:rsid w:val="00987FB5"/>
    <w:rsid w:val="00990132"/>
    <w:rsid w:val="0099049C"/>
    <w:rsid w:val="009907F5"/>
    <w:rsid w:val="0099081D"/>
    <w:rsid w:val="00990B2A"/>
    <w:rsid w:val="00990DB5"/>
    <w:rsid w:val="00990DC4"/>
    <w:rsid w:val="00990DD0"/>
    <w:rsid w:val="009911F9"/>
    <w:rsid w:val="00991415"/>
    <w:rsid w:val="009917C9"/>
    <w:rsid w:val="0099183C"/>
    <w:rsid w:val="00991CEA"/>
    <w:rsid w:val="009922C9"/>
    <w:rsid w:val="00992398"/>
    <w:rsid w:val="009926BB"/>
    <w:rsid w:val="00992AFA"/>
    <w:rsid w:val="00992E3D"/>
    <w:rsid w:val="00992F1A"/>
    <w:rsid w:val="00993995"/>
    <w:rsid w:val="00993C52"/>
    <w:rsid w:val="00993F0D"/>
    <w:rsid w:val="00994133"/>
    <w:rsid w:val="009942AC"/>
    <w:rsid w:val="009944AA"/>
    <w:rsid w:val="009944C9"/>
    <w:rsid w:val="00994581"/>
    <w:rsid w:val="00994ACC"/>
    <w:rsid w:val="00994E21"/>
    <w:rsid w:val="00994FEF"/>
    <w:rsid w:val="00995502"/>
    <w:rsid w:val="0099560A"/>
    <w:rsid w:val="00995905"/>
    <w:rsid w:val="00995C7E"/>
    <w:rsid w:val="00995CB1"/>
    <w:rsid w:val="00995D1F"/>
    <w:rsid w:val="00995F47"/>
    <w:rsid w:val="0099668F"/>
    <w:rsid w:val="00996D4F"/>
    <w:rsid w:val="009975A6"/>
    <w:rsid w:val="00997795"/>
    <w:rsid w:val="00997BCB"/>
    <w:rsid w:val="00997C52"/>
    <w:rsid w:val="00997CAC"/>
    <w:rsid w:val="00997D66"/>
    <w:rsid w:val="009A0AD9"/>
    <w:rsid w:val="009A0C84"/>
    <w:rsid w:val="009A0F4F"/>
    <w:rsid w:val="009A1170"/>
    <w:rsid w:val="009A1541"/>
    <w:rsid w:val="009A1E86"/>
    <w:rsid w:val="009A2378"/>
    <w:rsid w:val="009A3016"/>
    <w:rsid w:val="009A34A2"/>
    <w:rsid w:val="009A3617"/>
    <w:rsid w:val="009A39A8"/>
    <w:rsid w:val="009A3DB0"/>
    <w:rsid w:val="009A3DFF"/>
    <w:rsid w:val="009A4D31"/>
    <w:rsid w:val="009A525E"/>
    <w:rsid w:val="009A5467"/>
    <w:rsid w:val="009A5475"/>
    <w:rsid w:val="009A55D7"/>
    <w:rsid w:val="009A5610"/>
    <w:rsid w:val="009A5857"/>
    <w:rsid w:val="009A5C6C"/>
    <w:rsid w:val="009A5E97"/>
    <w:rsid w:val="009A61A3"/>
    <w:rsid w:val="009A6265"/>
    <w:rsid w:val="009A690D"/>
    <w:rsid w:val="009A6D97"/>
    <w:rsid w:val="009A6DD8"/>
    <w:rsid w:val="009A70B2"/>
    <w:rsid w:val="009B01B3"/>
    <w:rsid w:val="009B0205"/>
    <w:rsid w:val="009B0646"/>
    <w:rsid w:val="009B07DE"/>
    <w:rsid w:val="009B0807"/>
    <w:rsid w:val="009B1A23"/>
    <w:rsid w:val="009B2149"/>
    <w:rsid w:val="009B232C"/>
    <w:rsid w:val="009B2AAB"/>
    <w:rsid w:val="009B2C4E"/>
    <w:rsid w:val="009B319F"/>
    <w:rsid w:val="009B33B0"/>
    <w:rsid w:val="009B36F9"/>
    <w:rsid w:val="009B380F"/>
    <w:rsid w:val="009B3E84"/>
    <w:rsid w:val="009B3F4B"/>
    <w:rsid w:val="009B41AB"/>
    <w:rsid w:val="009B421F"/>
    <w:rsid w:val="009B470A"/>
    <w:rsid w:val="009B4831"/>
    <w:rsid w:val="009B49C2"/>
    <w:rsid w:val="009B49DB"/>
    <w:rsid w:val="009B49EB"/>
    <w:rsid w:val="009B4A18"/>
    <w:rsid w:val="009B4AC9"/>
    <w:rsid w:val="009B4CB4"/>
    <w:rsid w:val="009B5617"/>
    <w:rsid w:val="009B5A53"/>
    <w:rsid w:val="009B5E7D"/>
    <w:rsid w:val="009B6394"/>
    <w:rsid w:val="009B63B7"/>
    <w:rsid w:val="009B660C"/>
    <w:rsid w:val="009B67D9"/>
    <w:rsid w:val="009B69D7"/>
    <w:rsid w:val="009B702A"/>
    <w:rsid w:val="009B7323"/>
    <w:rsid w:val="009B7499"/>
    <w:rsid w:val="009B7C5F"/>
    <w:rsid w:val="009C03EE"/>
    <w:rsid w:val="009C0730"/>
    <w:rsid w:val="009C0822"/>
    <w:rsid w:val="009C0F1B"/>
    <w:rsid w:val="009C1909"/>
    <w:rsid w:val="009C1BB8"/>
    <w:rsid w:val="009C1F6E"/>
    <w:rsid w:val="009C2011"/>
    <w:rsid w:val="009C2917"/>
    <w:rsid w:val="009C2C41"/>
    <w:rsid w:val="009C2EB7"/>
    <w:rsid w:val="009C2FC0"/>
    <w:rsid w:val="009C30EC"/>
    <w:rsid w:val="009C34E6"/>
    <w:rsid w:val="009C3EA6"/>
    <w:rsid w:val="009C3F6C"/>
    <w:rsid w:val="009C406B"/>
    <w:rsid w:val="009C4A0F"/>
    <w:rsid w:val="009C4A3F"/>
    <w:rsid w:val="009C4E54"/>
    <w:rsid w:val="009C51E1"/>
    <w:rsid w:val="009C5343"/>
    <w:rsid w:val="009C543F"/>
    <w:rsid w:val="009C55B5"/>
    <w:rsid w:val="009C5DB8"/>
    <w:rsid w:val="009C5F21"/>
    <w:rsid w:val="009C5F9F"/>
    <w:rsid w:val="009C6276"/>
    <w:rsid w:val="009C6340"/>
    <w:rsid w:val="009C72B4"/>
    <w:rsid w:val="009C746E"/>
    <w:rsid w:val="009C7974"/>
    <w:rsid w:val="009C7A4C"/>
    <w:rsid w:val="009C7D40"/>
    <w:rsid w:val="009C7E5C"/>
    <w:rsid w:val="009C7F50"/>
    <w:rsid w:val="009D0562"/>
    <w:rsid w:val="009D0743"/>
    <w:rsid w:val="009D0FF2"/>
    <w:rsid w:val="009D10F3"/>
    <w:rsid w:val="009D1121"/>
    <w:rsid w:val="009D1324"/>
    <w:rsid w:val="009D1405"/>
    <w:rsid w:val="009D1703"/>
    <w:rsid w:val="009D1E32"/>
    <w:rsid w:val="009D2077"/>
    <w:rsid w:val="009D237F"/>
    <w:rsid w:val="009D239D"/>
    <w:rsid w:val="009D26D0"/>
    <w:rsid w:val="009D283B"/>
    <w:rsid w:val="009D28C3"/>
    <w:rsid w:val="009D3A79"/>
    <w:rsid w:val="009D3BF8"/>
    <w:rsid w:val="009D3C34"/>
    <w:rsid w:val="009D3FC8"/>
    <w:rsid w:val="009D40CC"/>
    <w:rsid w:val="009D41CC"/>
    <w:rsid w:val="009D455C"/>
    <w:rsid w:val="009D46BC"/>
    <w:rsid w:val="009D4917"/>
    <w:rsid w:val="009D4B31"/>
    <w:rsid w:val="009D4BE2"/>
    <w:rsid w:val="009D4F88"/>
    <w:rsid w:val="009D557C"/>
    <w:rsid w:val="009D5767"/>
    <w:rsid w:val="009D585D"/>
    <w:rsid w:val="009D59D0"/>
    <w:rsid w:val="009D5B1E"/>
    <w:rsid w:val="009D5B4B"/>
    <w:rsid w:val="009D5B67"/>
    <w:rsid w:val="009D6025"/>
    <w:rsid w:val="009D61F5"/>
    <w:rsid w:val="009D6359"/>
    <w:rsid w:val="009D6810"/>
    <w:rsid w:val="009D6A8D"/>
    <w:rsid w:val="009D6C71"/>
    <w:rsid w:val="009D6F54"/>
    <w:rsid w:val="009D71A9"/>
    <w:rsid w:val="009D7270"/>
    <w:rsid w:val="009D764F"/>
    <w:rsid w:val="009D7678"/>
    <w:rsid w:val="009D7713"/>
    <w:rsid w:val="009D7795"/>
    <w:rsid w:val="009D77CD"/>
    <w:rsid w:val="009D77F1"/>
    <w:rsid w:val="009D78B1"/>
    <w:rsid w:val="009D7921"/>
    <w:rsid w:val="009E02A9"/>
    <w:rsid w:val="009E0340"/>
    <w:rsid w:val="009E061D"/>
    <w:rsid w:val="009E0BA1"/>
    <w:rsid w:val="009E14A1"/>
    <w:rsid w:val="009E179E"/>
    <w:rsid w:val="009E1A3B"/>
    <w:rsid w:val="009E1B35"/>
    <w:rsid w:val="009E1B68"/>
    <w:rsid w:val="009E1BAD"/>
    <w:rsid w:val="009E1FEB"/>
    <w:rsid w:val="009E2014"/>
    <w:rsid w:val="009E23A2"/>
    <w:rsid w:val="009E2629"/>
    <w:rsid w:val="009E28B2"/>
    <w:rsid w:val="009E3764"/>
    <w:rsid w:val="009E3EF2"/>
    <w:rsid w:val="009E4510"/>
    <w:rsid w:val="009E4844"/>
    <w:rsid w:val="009E4D89"/>
    <w:rsid w:val="009E507F"/>
    <w:rsid w:val="009E50AA"/>
    <w:rsid w:val="009E5303"/>
    <w:rsid w:val="009E5C19"/>
    <w:rsid w:val="009E5F09"/>
    <w:rsid w:val="009E603B"/>
    <w:rsid w:val="009E6508"/>
    <w:rsid w:val="009E66B6"/>
    <w:rsid w:val="009E67A0"/>
    <w:rsid w:val="009E6A65"/>
    <w:rsid w:val="009E6BE0"/>
    <w:rsid w:val="009E7099"/>
    <w:rsid w:val="009E7269"/>
    <w:rsid w:val="009E764B"/>
    <w:rsid w:val="009E7A8E"/>
    <w:rsid w:val="009E7B0A"/>
    <w:rsid w:val="009E7C83"/>
    <w:rsid w:val="009E7F57"/>
    <w:rsid w:val="009F0540"/>
    <w:rsid w:val="009F06D6"/>
    <w:rsid w:val="009F0997"/>
    <w:rsid w:val="009F0C72"/>
    <w:rsid w:val="009F0FFB"/>
    <w:rsid w:val="009F1851"/>
    <w:rsid w:val="009F1F11"/>
    <w:rsid w:val="009F2491"/>
    <w:rsid w:val="009F27AC"/>
    <w:rsid w:val="009F2E41"/>
    <w:rsid w:val="009F3324"/>
    <w:rsid w:val="009F334E"/>
    <w:rsid w:val="009F349A"/>
    <w:rsid w:val="009F3524"/>
    <w:rsid w:val="009F370D"/>
    <w:rsid w:val="009F37D4"/>
    <w:rsid w:val="009F3AEA"/>
    <w:rsid w:val="009F3C40"/>
    <w:rsid w:val="009F3E59"/>
    <w:rsid w:val="009F3FED"/>
    <w:rsid w:val="009F4A76"/>
    <w:rsid w:val="009F4F0F"/>
    <w:rsid w:val="009F51B3"/>
    <w:rsid w:val="009F5599"/>
    <w:rsid w:val="009F5AEC"/>
    <w:rsid w:val="009F5E8F"/>
    <w:rsid w:val="009F612E"/>
    <w:rsid w:val="009F675F"/>
    <w:rsid w:val="009F6B09"/>
    <w:rsid w:val="009F6F06"/>
    <w:rsid w:val="009F7035"/>
    <w:rsid w:val="009F703D"/>
    <w:rsid w:val="009F708C"/>
    <w:rsid w:val="009F7110"/>
    <w:rsid w:val="009F713E"/>
    <w:rsid w:val="009F715F"/>
    <w:rsid w:val="009F76AD"/>
    <w:rsid w:val="009F794B"/>
    <w:rsid w:val="009F79DC"/>
    <w:rsid w:val="009F7AB7"/>
    <w:rsid w:val="009F7C5A"/>
    <w:rsid w:val="009F7E52"/>
    <w:rsid w:val="009F7FAD"/>
    <w:rsid w:val="00A00083"/>
    <w:rsid w:val="00A000A5"/>
    <w:rsid w:val="00A0015E"/>
    <w:rsid w:val="00A00965"/>
    <w:rsid w:val="00A00A1A"/>
    <w:rsid w:val="00A00ACC"/>
    <w:rsid w:val="00A00DE2"/>
    <w:rsid w:val="00A00E84"/>
    <w:rsid w:val="00A00F21"/>
    <w:rsid w:val="00A013F7"/>
    <w:rsid w:val="00A01401"/>
    <w:rsid w:val="00A01406"/>
    <w:rsid w:val="00A0160E"/>
    <w:rsid w:val="00A0175A"/>
    <w:rsid w:val="00A0176B"/>
    <w:rsid w:val="00A018A1"/>
    <w:rsid w:val="00A01BB3"/>
    <w:rsid w:val="00A01BC0"/>
    <w:rsid w:val="00A01D16"/>
    <w:rsid w:val="00A01DA9"/>
    <w:rsid w:val="00A0226D"/>
    <w:rsid w:val="00A02440"/>
    <w:rsid w:val="00A02646"/>
    <w:rsid w:val="00A02AC4"/>
    <w:rsid w:val="00A02C17"/>
    <w:rsid w:val="00A02C75"/>
    <w:rsid w:val="00A02F57"/>
    <w:rsid w:val="00A02FEE"/>
    <w:rsid w:val="00A0313D"/>
    <w:rsid w:val="00A033FD"/>
    <w:rsid w:val="00A03907"/>
    <w:rsid w:val="00A046E8"/>
    <w:rsid w:val="00A047E0"/>
    <w:rsid w:val="00A05098"/>
    <w:rsid w:val="00A05275"/>
    <w:rsid w:val="00A05D69"/>
    <w:rsid w:val="00A05EA9"/>
    <w:rsid w:val="00A05F3B"/>
    <w:rsid w:val="00A05F98"/>
    <w:rsid w:val="00A06022"/>
    <w:rsid w:val="00A06A67"/>
    <w:rsid w:val="00A06B61"/>
    <w:rsid w:val="00A06D11"/>
    <w:rsid w:val="00A06D4A"/>
    <w:rsid w:val="00A06E71"/>
    <w:rsid w:val="00A06F61"/>
    <w:rsid w:val="00A07788"/>
    <w:rsid w:val="00A07A59"/>
    <w:rsid w:val="00A07CC5"/>
    <w:rsid w:val="00A07D66"/>
    <w:rsid w:val="00A10954"/>
    <w:rsid w:val="00A10B22"/>
    <w:rsid w:val="00A10BC1"/>
    <w:rsid w:val="00A10F56"/>
    <w:rsid w:val="00A1115F"/>
    <w:rsid w:val="00A117DB"/>
    <w:rsid w:val="00A11851"/>
    <w:rsid w:val="00A11A5E"/>
    <w:rsid w:val="00A11E57"/>
    <w:rsid w:val="00A11EA1"/>
    <w:rsid w:val="00A11EE3"/>
    <w:rsid w:val="00A12317"/>
    <w:rsid w:val="00A1242E"/>
    <w:rsid w:val="00A12698"/>
    <w:rsid w:val="00A134FE"/>
    <w:rsid w:val="00A13652"/>
    <w:rsid w:val="00A1388D"/>
    <w:rsid w:val="00A13897"/>
    <w:rsid w:val="00A13975"/>
    <w:rsid w:val="00A13C05"/>
    <w:rsid w:val="00A13C7E"/>
    <w:rsid w:val="00A13CEF"/>
    <w:rsid w:val="00A13D6B"/>
    <w:rsid w:val="00A14085"/>
    <w:rsid w:val="00A14787"/>
    <w:rsid w:val="00A147B0"/>
    <w:rsid w:val="00A149BC"/>
    <w:rsid w:val="00A14BD6"/>
    <w:rsid w:val="00A14BDF"/>
    <w:rsid w:val="00A154C1"/>
    <w:rsid w:val="00A15547"/>
    <w:rsid w:val="00A156C2"/>
    <w:rsid w:val="00A163FF"/>
    <w:rsid w:val="00A164DB"/>
    <w:rsid w:val="00A167AE"/>
    <w:rsid w:val="00A169DA"/>
    <w:rsid w:val="00A16BA4"/>
    <w:rsid w:val="00A16FE1"/>
    <w:rsid w:val="00A17367"/>
    <w:rsid w:val="00A17369"/>
    <w:rsid w:val="00A173CA"/>
    <w:rsid w:val="00A17E73"/>
    <w:rsid w:val="00A201B0"/>
    <w:rsid w:val="00A20271"/>
    <w:rsid w:val="00A206AA"/>
    <w:rsid w:val="00A2134D"/>
    <w:rsid w:val="00A21350"/>
    <w:rsid w:val="00A21580"/>
    <w:rsid w:val="00A21838"/>
    <w:rsid w:val="00A21B5C"/>
    <w:rsid w:val="00A2203A"/>
    <w:rsid w:val="00A225E2"/>
    <w:rsid w:val="00A228F2"/>
    <w:rsid w:val="00A22B19"/>
    <w:rsid w:val="00A230D4"/>
    <w:rsid w:val="00A23935"/>
    <w:rsid w:val="00A23A55"/>
    <w:rsid w:val="00A23BCA"/>
    <w:rsid w:val="00A23F48"/>
    <w:rsid w:val="00A23F61"/>
    <w:rsid w:val="00A24133"/>
    <w:rsid w:val="00A24712"/>
    <w:rsid w:val="00A248E1"/>
    <w:rsid w:val="00A24B6D"/>
    <w:rsid w:val="00A24B74"/>
    <w:rsid w:val="00A24DE6"/>
    <w:rsid w:val="00A25108"/>
    <w:rsid w:val="00A253B8"/>
    <w:rsid w:val="00A2558E"/>
    <w:rsid w:val="00A2563F"/>
    <w:rsid w:val="00A25814"/>
    <w:rsid w:val="00A2590E"/>
    <w:rsid w:val="00A262D4"/>
    <w:rsid w:val="00A265E7"/>
    <w:rsid w:val="00A2730A"/>
    <w:rsid w:val="00A274F5"/>
    <w:rsid w:val="00A275B2"/>
    <w:rsid w:val="00A275B5"/>
    <w:rsid w:val="00A27D20"/>
    <w:rsid w:val="00A300C4"/>
    <w:rsid w:val="00A30FDE"/>
    <w:rsid w:val="00A31456"/>
    <w:rsid w:val="00A3146A"/>
    <w:rsid w:val="00A31A1A"/>
    <w:rsid w:val="00A31C92"/>
    <w:rsid w:val="00A31E9D"/>
    <w:rsid w:val="00A31EF9"/>
    <w:rsid w:val="00A31F27"/>
    <w:rsid w:val="00A31F96"/>
    <w:rsid w:val="00A32365"/>
    <w:rsid w:val="00A32389"/>
    <w:rsid w:val="00A323F5"/>
    <w:rsid w:val="00A32894"/>
    <w:rsid w:val="00A32AE1"/>
    <w:rsid w:val="00A32CDE"/>
    <w:rsid w:val="00A32DC8"/>
    <w:rsid w:val="00A330A2"/>
    <w:rsid w:val="00A3383A"/>
    <w:rsid w:val="00A3384B"/>
    <w:rsid w:val="00A33DC9"/>
    <w:rsid w:val="00A34357"/>
    <w:rsid w:val="00A345A3"/>
    <w:rsid w:val="00A34696"/>
    <w:rsid w:val="00A34778"/>
    <w:rsid w:val="00A34AF4"/>
    <w:rsid w:val="00A34C3D"/>
    <w:rsid w:val="00A34EC0"/>
    <w:rsid w:val="00A34F00"/>
    <w:rsid w:val="00A354A3"/>
    <w:rsid w:val="00A355B2"/>
    <w:rsid w:val="00A35B17"/>
    <w:rsid w:val="00A35EFB"/>
    <w:rsid w:val="00A3608E"/>
    <w:rsid w:val="00A360ED"/>
    <w:rsid w:val="00A3694D"/>
    <w:rsid w:val="00A36C82"/>
    <w:rsid w:val="00A3740E"/>
    <w:rsid w:val="00A37436"/>
    <w:rsid w:val="00A37497"/>
    <w:rsid w:val="00A374FB"/>
    <w:rsid w:val="00A40174"/>
    <w:rsid w:val="00A40442"/>
    <w:rsid w:val="00A40582"/>
    <w:rsid w:val="00A4059A"/>
    <w:rsid w:val="00A40879"/>
    <w:rsid w:val="00A40B45"/>
    <w:rsid w:val="00A40DD2"/>
    <w:rsid w:val="00A416DF"/>
    <w:rsid w:val="00A41AB3"/>
    <w:rsid w:val="00A420F4"/>
    <w:rsid w:val="00A422B9"/>
    <w:rsid w:val="00A425DA"/>
    <w:rsid w:val="00A42806"/>
    <w:rsid w:val="00A432E0"/>
    <w:rsid w:val="00A435E6"/>
    <w:rsid w:val="00A43643"/>
    <w:rsid w:val="00A438C4"/>
    <w:rsid w:val="00A43FDC"/>
    <w:rsid w:val="00A440F2"/>
    <w:rsid w:val="00A44371"/>
    <w:rsid w:val="00A44915"/>
    <w:rsid w:val="00A44940"/>
    <w:rsid w:val="00A45C17"/>
    <w:rsid w:val="00A45D25"/>
    <w:rsid w:val="00A45FC5"/>
    <w:rsid w:val="00A46829"/>
    <w:rsid w:val="00A468CC"/>
    <w:rsid w:val="00A46AD0"/>
    <w:rsid w:val="00A46E0C"/>
    <w:rsid w:val="00A474CA"/>
    <w:rsid w:val="00A474D6"/>
    <w:rsid w:val="00A479F9"/>
    <w:rsid w:val="00A47A99"/>
    <w:rsid w:val="00A47EA1"/>
    <w:rsid w:val="00A50638"/>
    <w:rsid w:val="00A50B81"/>
    <w:rsid w:val="00A50FAD"/>
    <w:rsid w:val="00A50FC9"/>
    <w:rsid w:val="00A5104A"/>
    <w:rsid w:val="00A5131F"/>
    <w:rsid w:val="00A514AD"/>
    <w:rsid w:val="00A518D3"/>
    <w:rsid w:val="00A51BBE"/>
    <w:rsid w:val="00A51CD1"/>
    <w:rsid w:val="00A51D90"/>
    <w:rsid w:val="00A52213"/>
    <w:rsid w:val="00A52D6D"/>
    <w:rsid w:val="00A5319D"/>
    <w:rsid w:val="00A532E0"/>
    <w:rsid w:val="00A5342E"/>
    <w:rsid w:val="00A534CE"/>
    <w:rsid w:val="00A535A9"/>
    <w:rsid w:val="00A53604"/>
    <w:rsid w:val="00A536FC"/>
    <w:rsid w:val="00A53A0A"/>
    <w:rsid w:val="00A53C91"/>
    <w:rsid w:val="00A54989"/>
    <w:rsid w:val="00A54A88"/>
    <w:rsid w:val="00A54B4B"/>
    <w:rsid w:val="00A54BB8"/>
    <w:rsid w:val="00A54CD6"/>
    <w:rsid w:val="00A54E7B"/>
    <w:rsid w:val="00A54FD6"/>
    <w:rsid w:val="00A558E4"/>
    <w:rsid w:val="00A5615A"/>
    <w:rsid w:val="00A561BC"/>
    <w:rsid w:val="00A5646F"/>
    <w:rsid w:val="00A56722"/>
    <w:rsid w:val="00A568EA"/>
    <w:rsid w:val="00A56B09"/>
    <w:rsid w:val="00A56BB8"/>
    <w:rsid w:val="00A56EA2"/>
    <w:rsid w:val="00A57272"/>
    <w:rsid w:val="00A5730F"/>
    <w:rsid w:val="00A57526"/>
    <w:rsid w:val="00A57712"/>
    <w:rsid w:val="00A5788D"/>
    <w:rsid w:val="00A578B4"/>
    <w:rsid w:val="00A57C09"/>
    <w:rsid w:val="00A57DEB"/>
    <w:rsid w:val="00A57E3E"/>
    <w:rsid w:val="00A60361"/>
    <w:rsid w:val="00A61BAD"/>
    <w:rsid w:val="00A61F08"/>
    <w:rsid w:val="00A62020"/>
    <w:rsid w:val="00A62724"/>
    <w:rsid w:val="00A62D3A"/>
    <w:rsid w:val="00A62D3D"/>
    <w:rsid w:val="00A62FCB"/>
    <w:rsid w:val="00A6335E"/>
    <w:rsid w:val="00A63410"/>
    <w:rsid w:val="00A6348C"/>
    <w:rsid w:val="00A6348D"/>
    <w:rsid w:val="00A634EE"/>
    <w:rsid w:val="00A63532"/>
    <w:rsid w:val="00A63613"/>
    <w:rsid w:val="00A63717"/>
    <w:rsid w:val="00A638D6"/>
    <w:rsid w:val="00A63EDE"/>
    <w:rsid w:val="00A6406B"/>
    <w:rsid w:val="00A641BE"/>
    <w:rsid w:val="00A64580"/>
    <w:rsid w:val="00A64631"/>
    <w:rsid w:val="00A64B9F"/>
    <w:rsid w:val="00A64BA9"/>
    <w:rsid w:val="00A64C3A"/>
    <w:rsid w:val="00A64DC3"/>
    <w:rsid w:val="00A64E0D"/>
    <w:rsid w:val="00A65296"/>
    <w:rsid w:val="00A65373"/>
    <w:rsid w:val="00A654CA"/>
    <w:rsid w:val="00A655B7"/>
    <w:rsid w:val="00A6579E"/>
    <w:rsid w:val="00A65AC1"/>
    <w:rsid w:val="00A65BB8"/>
    <w:rsid w:val="00A65C45"/>
    <w:rsid w:val="00A65F11"/>
    <w:rsid w:val="00A667C7"/>
    <w:rsid w:val="00A66867"/>
    <w:rsid w:val="00A6733A"/>
    <w:rsid w:val="00A67857"/>
    <w:rsid w:val="00A67935"/>
    <w:rsid w:val="00A67CC2"/>
    <w:rsid w:val="00A67D80"/>
    <w:rsid w:val="00A67FCA"/>
    <w:rsid w:val="00A70548"/>
    <w:rsid w:val="00A7070E"/>
    <w:rsid w:val="00A7140B"/>
    <w:rsid w:val="00A714E9"/>
    <w:rsid w:val="00A717DF"/>
    <w:rsid w:val="00A71A78"/>
    <w:rsid w:val="00A720D1"/>
    <w:rsid w:val="00A7254B"/>
    <w:rsid w:val="00A72704"/>
    <w:rsid w:val="00A7277C"/>
    <w:rsid w:val="00A72995"/>
    <w:rsid w:val="00A7309D"/>
    <w:rsid w:val="00A73988"/>
    <w:rsid w:val="00A739B6"/>
    <w:rsid w:val="00A73C77"/>
    <w:rsid w:val="00A73CD9"/>
    <w:rsid w:val="00A73D22"/>
    <w:rsid w:val="00A73F26"/>
    <w:rsid w:val="00A73F8C"/>
    <w:rsid w:val="00A744B7"/>
    <w:rsid w:val="00A74530"/>
    <w:rsid w:val="00A7470F"/>
    <w:rsid w:val="00A747E7"/>
    <w:rsid w:val="00A74846"/>
    <w:rsid w:val="00A74CB4"/>
    <w:rsid w:val="00A7500E"/>
    <w:rsid w:val="00A75B36"/>
    <w:rsid w:val="00A76075"/>
    <w:rsid w:val="00A762FC"/>
    <w:rsid w:val="00A7666F"/>
    <w:rsid w:val="00A76A35"/>
    <w:rsid w:val="00A77003"/>
    <w:rsid w:val="00A770C5"/>
    <w:rsid w:val="00A771FD"/>
    <w:rsid w:val="00A77791"/>
    <w:rsid w:val="00A778B1"/>
    <w:rsid w:val="00A77C09"/>
    <w:rsid w:val="00A77ECF"/>
    <w:rsid w:val="00A800F4"/>
    <w:rsid w:val="00A804FF"/>
    <w:rsid w:val="00A80829"/>
    <w:rsid w:val="00A80D41"/>
    <w:rsid w:val="00A80E2D"/>
    <w:rsid w:val="00A80FC8"/>
    <w:rsid w:val="00A817BD"/>
    <w:rsid w:val="00A81CDE"/>
    <w:rsid w:val="00A81DDE"/>
    <w:rsid w:val="00A820EF"/>
    <w:rsid w:val="00A821AB"/>
    <w:rsid w:val="00A821BB"/>
    <w:rsid w:val="00A8237B"/>
    <w:rsid w:val="00A8272B"/>
    <w:rsid w:val="00A8281C"/>
    <w:rsid w:val="00A829CC"/>
    <w:rsid w:val="00A82AB9"/>
    <w:rsid w:val="00A82C76"/>
    <w:rsid w:val="00A82F27"/>
    <w:rsid w:val="00A83419"/>
    <w:rsid w:val="00A83445"/>
    <w:rsid w:val="00A83A11"/>
    <w:rsid w:val="00A83BAD"/>
    <w:rsid w:val="00A83D70"/>
    <w:rsid w:val="00A83F36"/>
    <w:rsid w:val="00A8446F"/>
    <w:rsid w:val="00A845D8"/>
    <w:rsid w:val="00A84A0F"/>
    <w:rsid w:val="00A84E6A"/>
    <w:rsid w:val="00A850DD"/>
    <w:rsid w:val="00A8572B"/>
    <w:rsid w:val="00A8585A"/>
    <w:rsid w:val="00A85862"/>
    <w:rsid w:val="00A85876"/>
    <w:rsid w:val="00A85AC2"/>
    <w:rsid w:val="00A85EFD"/>
    <w:rsid w:val="00A861C6"/>
    <w:rsid w:val="00A86240"/>
    <w:rsid w:val="00A864BD"/>
    <w:rsid w:val="00A86565"/>
    <w:rsid w:val="00A866D6"/>
    <w:rsid w:val="00A867F5"/>
    <w:rsid w:val="00A86AE0"/>
    <w:rsid w:val="00A86FEB"/>
    <w:rsid w:val="00A8703B"/>
    <w:rsid w:val="00A87050"/>
    <w:rsid w:val="00A8746E"/>
    <w:rsid w:val="00A87736"/>
    <w:rsid w:val="00A8794C"/>
    <w:rsid w:val="00A87E76"/>
    <w:rsid w:val="00A90776"/>
    <w:rsid w:val="00A909D8"/>
    <w:rsid w:val="00A90A4D"/>
    <w:rsid w:val="00A90F2B"/>
    <w:rsid w:val="00A90FBB"/>
    <w:rsid w:val="00A91002"/>
    <w:rsid w:val="00A91361"/>
    <w:rsid w:val="00A91519"/>
    <w:rsid w:val="00A9175D"/>
    <w:rsid w:val="00A921CA"/>
    <w:rsid w:val="00A926B3"/>
    <w:rsid w:val="00A92900"/>
    <w:rsid w:val="00A92AA2"/>
    <w:rsid w:val="00A92D9B"/>
    <w:rsid w:val="00A92DB2"/>
    <w:rsid w:val="00A92FF1"/>
    <w:rsid w:val="00A93AAC"/>
    <w:rsid w:val="00A93C44"/>
    <w:rsid w:val="00A940CA"/>
    <w:rsid w:val="00A942A5"/>
    <w:rsid w:val="00A942BA"/>
    <w:rsid w:val="00A94367"/>
    <w:rsid w:val="00A945BC"/>
    <w:rsid w:val="00A94956"/>
    <w:rsid w:val="00A94AE3"/>
    <w:rsid w:val="00A94ECC"/>
    <w:rsid w:val="00A950A1"/>
    <w:rsid w:val="00A95312"/>
    <w:rsid w:val="00A95495"/>
    <w:rsid w:val="00A955EF"/>
    <w:rsid w:val="00A95B50"/>
    <w:rsid w:val="00A95DFF"/>
    <w:rsid w:val="00A9613A"/>
    <w:rsid w:val="00A9659E"/>
    <w:rsid w:val="00A9673A"/>
    <w:rsid w:val="00A96B35"/>
    <w:rsid w:val="00A96F8F"/>
    <w:rsid w:val="00A9703B"/>
    <w:rsid w:val="00A9728D"/>
    <w:rsid w:val="00A974DF"/>
    <w:rsid w:val="00A97548"/>
    <w:rsid w:val="00A97B11"/>
    <w:rsid w:val="00A97B8E"/>
    <w:rsid w:val="00A97D50"/>
    <w:rsid w:val="00AA02D4"/>
    <w:rsid w:val="00AA0340"/>
    <w:rsid w:val="00AA04DD"/>
    <w:rsid w:val="00AA06F3"/>
    <w:rsid w:val="00AA114D"/>
    <w:rsid w:val="00AA12AE"/>
    <w:rsid w:val="00AA14C3"/>
    <w:rsid w:val="00AA1548"/>
    <w:rsid w:val="00AA1A10"/>
    <w:rsid w:val="00AA1E23"/>
    <w:rsid w:val="00AA230B"/>
    <w:rsid w:val="00AA2516"/>
    <w:rsid w:val="00AA2D7C"/>
    <w:rsid w:val="00AA2FAA"/>
    <w:rsid w:val="00AA32C4"/>
    <w:rsid w:val="00AA32DC"/>
    <w:rsid w:val="00AA35E8"/>
    <w:rsid w:val="00AA36E0"/>
    <w:rsid w:val="00AA3CBC"/>
    <w:rsid w:val="00AA4586"/>
    <w:rsid w:val="00AA461F"/>
    <w:rsid w:val="00AA4A3B"/>
    <w:rsid w:val="00AA52D1"/>
    <w:rsid w:val="00AA5687"/>
    <w:rsid w:val="00AA5724"/>
    <w:rsid w:val="00AA5AA7"/>
    <w:rsid w:val="00AA5C0A"/>
    <w:rsid w:val="00AA5CEF"/>
    <w:rsid w:val="00AA5DB9"/>
    <w:rsid w:val="00AA5EC8"/>
    <w:rsid w:val="00AA64E5"/>
    <w:rsid w:val="00AA6650"/>
    <w:rsid w:val="00AA669D"/>
    <w:rsid w:val="00AA68C4"/>
    <w:rsid w:val="00AA69A0"/>
    <w:rsid w:val="00AA6B31"/>
    <w:rsid w:val="00AA6F81"/>
    <w:rsid w:val="00AA71BE"/>
    <w:rsid w:val="00AA750F"/>
    <w:rsid w:val="00AB0489"/>
    <w:rsid w:val="00AB0657"/>
    <w:rsid w:val="00AB085F"/>
    <w:rsid w:val="00AB0CEA"/>
    <w:rsid w:val="00AB104F"/>
    <w:rsid w:val="00AB11A4"/>
    <w:rsid w:val="00AB1613"/>
    <w:rsid w:val="00AB19DD"/>
    <w:rsid w:val="00AB1E63"/>
    <w:rsid w:val="00AB1E89"/>
    <w:rsid w:val="00AB1EE7"/>
    <w:rsid w:val="00AB2013"/>
    <w:rsid w:val="00AB2692"/>
    <w:rsid w:val="00AB280D"/>
    <w:rsid w:val="00AB288E"/>
    <w:rsid w:val="00AB2AD2"/>
    <w:rsid w:val="00AB2E05"/>
    <w:rsid w:val="00AB2EC4"/>
    <w:rsid w:val="00AB30F2"/>
    <w:rsid w:val="00AB3708"/>
    <w:rsid w:val="00AB393A"/>
    <w:rsid w:val="00AB3A92"/>
    <w:rsid w:val="00AB3E4F"/>
    <w:rsid w:val="00AB418C"/>
    <w:rsid w:val="00AB512A"/>
    <w:rsid w:val="00AB5157"/>
    <w:rsid w:val="00AB5417"/>
    <w:rsid w:val="00AB57D6"/>
    <w:rsid w:val="00AB588F"/>
    <w:rsid w:val="00AB5A2B"/>
    <w:rsid w:val="00AB5D74"/>
    <w:rsid w:val="00AB5DE2"/>
    <w:rsid w:val="00AB5E67"/>
    <w:rsid w:val="00AB5EC2"/>
    <w:rsid w:val="00AB6468"/>
    <w:rsid w:val="00AB64FE"/>
    <w:rsid w:val="00AB66AF"/>
    <w:rsid w:val="00AB6EEE"/>
    <w:rsid w:val="00AB700D"/>
    <w:rsid w:val="00AB7117"/>
    <w:rsid w:val="00AB739F"/>
    <w:rsid w:val="00AB7775"/>
    <w:rsid w:val="00AB7B02"/>
    <w:rsid w:val="00AB7D5C"/>
    <w:rsid w:val="00AB7E3A"/>
    <w:rsid w:val="00AB7FC1"/>
    <w:rsid w:val="00AC0620"/>
    <w:rsid w:val="00AC067C"/>
    <w:rsid w:val="00AC073C"/>
    <w:rsid w:val="00AC0DE9"/>
    <w:rsid w:val="00AC0FAD"/>
    <w:rsid w:val="00AC108B"/>
    <w:rsid w:val="00AC1155"/>
    <w:rsid w:val="00AC141E"/>
    <w:rsid w:val="00AC16CF"/>
    <w:rsid w:val="00AC1A8D"/>
    <w:rsid w:val="00AC1C31"/>
    <w:rsid w:val="00AC1D70"/>
    <w:rsid w:val="00AC1DEF"/>
    <w:rsid w:val="00AC1E78"/>
    <w:rsid w:val="00AC206E"/>
    <w:rsid w:val="00AC275D"/>
    <w:rsid w:val="00AC278C"/>
    <w:rsid w:val="00AC27B5"/>
    <w:rsid w:val="00AC29C4"/>
    <w:rsid w:val="00AC2C02"/>
    <w:rsid w:val="00AC2D21"/>
    <w:rsid w:val="00AC37C9"/>
    <w:rsid w:val="00AC38DF"/>
    <w:rsid w:val="00AC3BBB"/>
    <w:rsid w:val="00AC3F33"/>
    <w:rsid w:val="00AC416C"/>
    <w:rsid w:val="00AC4208"/>
    <w:rsid w:val="00AC4486"/>
    <w:rsid w:val="00AC44DE"/>
    <w:rsid w:val="00AC49C2"/>
    <w:rsid w:val="00AC4C47"/>
    <w:rsid w:val="00AC5101"/>
    <w:rsid w:val="00AC51D5"/>
    <w:rsid w:val="00AC5379"/>
    <w:rsid w:val="00AC53AF"/>
    <w:rsid w:val="00AC55B8"/>
    <w:rsid w:val="00AC56EC"/>
    <w:rsid w:val="00AC59B6"/>
    <w:rsid w:val="00AC5D1A"/>
    <w:rsid w:val="00AC5DDB"/>
    <w:rsid w:val="00AC6033"/>
    <w:rsid w:val="00AC6200"/>
    <w:rsid w:val="00AC6434"/>
    <w:rsid w:val="00AC6537"/>
    <w:rsid w:val="00AC7630"/>
    <w:rsid w:val="00AC7769"/>
    <w:rsid w:val="00AC78A3"/>
    <w:rsid w:val="00AC7B9E"/>
    <w:rsid w:val="00AC7BB9"/>
    <w:rsid w:val="00AC7CC5"/>
    <w:rsid w:val="00AD00E5"/>
    <w:rsid w:val="00AD02C4"/>
    <w:rsid w:val="00AD04B7"/>
    <w:rsid w:val="00AD0661"/>
    <w:rsid w:val="00AD06A5"/>
    <w:rsid w:val="00AD085B"/>
    <w:rsid w:val="00AD0992"/>
    <w:rsid w:val="00AD0B3F"/>
    <w:rsid w:val="00AD0D3E"/>
    <w:rsid w:val="00AD0FC5"/>
    <w:rsid w:val="00AD1118"/>
    <w:rsid w:val="00AD2713"/>
    <w:rsid w:val="00AD3020"/>
    <w:rsid w:val="00AD31C2"/>
    <w:rsid w:val="00AD3238"/>
    <w:rsid w:val="00AD32D9"/>
    <w:rsid w:val="00AD34C1"/>
    <w:rsid w:val="00AD35E4"/>
    <w:rsid w:val="00AD3D33"/>
    <w:rsid w:val="00AD3F3E"/>
    <w:rsid w:val="00AD3FB6"/>
    <w:rsid w:val="00AD405F"/>
    <w:rsid w:val="00AD44CF"/>
    <w:rsid w:val="00AD44D5"/>
    <w:rsid w:val="00AD4606"/>
    <w:rsid w:val="00AD4915"/>
    <w:rsid w:val="00AD4A8E"/>
    <w:rsid w:val="00AD4BAC"/>
    <w:rsid w:val="00AD4D61"/>
    <w:rsid w:val="00AD4E17"/>
    <w:rsid w:val="00AD4EB3"/>
    <w:rsid w:val="00AD50AA"/>
    <w:rsid w:val="00AD5158"/>
    <w:rsid w:val="00AD5442"/>
    <w:rsid w:val="00AD58AF"/>
    <w:rsid w:val="00AD59D6"/>
    <w:rsid w:val="00AD5B55"/>
    <w:rsid w:val="00AD5D13"/>
    <w:rsid w:val="00AD60E6"/>
    <w:rsid w:val="00AD63F0"/>
    <w:rsid w:val="00AD647A"/>
    <w:rsid w:val="00AD674F"/>
    <w:rsid w:val="00AD6831"/>
    <w:rsid w:val="00AD68A2"/>
    <w:rsid w:val="00AD6EFA"/>
    <w:rsid w:val="00AD6FD4"/>
    <w:rsid w:val="00AD7013"/>
    <w:rsid w:val="00AD7039"/>
    <w:rsid w:val="00AD7338"/>
    <w:rsid w:val="00AD7CA7"/>
    <w:rsid w:val="00AD7CBF"/>
    <w:rsid w:val="00AD7F82"/>
    <w:rsid w:val="00AE0584"/>
    <w:rsid w:val="00AE0612"/>
    <w:rsid w:val="00AE0C34"/>
    <w:rsid w:val="00AE0E39"/>
    <w:rsid w:val="00AE1101"/>
    <w:rsid w:val="00AE12F8"/>
    <w:rsid w:val="00AE1521"/>
    <w:rsid w:val="00AE1BD3"/>
    <w:rsid w:val="00AE1C42"/>
    <w:rsid w:val="00AE2D59"/>
    <w:rsid w:val="00AE2E78"/>
    <w:rsid w:val="00AE32E5"/>
    <w:rsid w:val="00AE3A0D"/>
    <w:rsid w:val="00AE3CAC"/>
    <w:rsid w:val="00AE3F07"/>
    <w:rsid w:val="00AE40EF"/>
    <w:rsid w:val="00AE47B5"/>
    <w:rsid w:val="00AE4D49"/>
    <w:rsid w:val="00AE5028"/>
    <w:rsid w:val="00AE53B0"/>
    <w:rsid w:val="00AE5457"/>
    <w:rsid w:val="00AE5609"/>
    <w:rsid w:val="00AE5ABC"/>
    <w:rsid w:val="00AE5B68"/>
    <w:rsid w:val="00AE5BA0"/>
    <w:rsid w:val="00AE622B"/>
    <w:rsid w:val="00AE6283"/>
    <w:rsid w:val="00AE648F"/>
    <w:rsid w:val="00AE671E"/>
    <w:rsid w:val="00AE67FD"/>
    <w:rsid w:val="00AE6866"/>
    <w:rsid w:val="00AE6E86"/>
    <w:rsid w:val="00AE71D2"/>
    <w:rsid w:val="00AE73D8"/>
    <w:rsid w:val="00AE7526"/>
    <w:rsid w:val="00AE7D39"/>
    <w:rsid w:val="00AF03A4"/>
    <w:rsid w:val="00AF03E0"/>
    <w:rsid w:val="00AF0709"/>
    <w:rsid w:val="00AF0C2B"/>
    <w:rsid w:val="00AF0D11"/>
    <w:rsid w:val="00AF0E3A"/>
    <w:rsid w:val="00AF13E1"/>
    <w:rsid w:val="00AF1BBD"/>
    <w:rsid w:val="00AF1CB8"/>
    <w:rsid w:val="00AF1D86"/>
    <w:rsid w:val="00AF1E6A"/>
    <w:rsid w:val="00AF1FF8"/>
    <w:rsid w:val="00AF204B"/>
    <w:rsid w:val="00AF27D4"/>
    <w:rsid w:val="00AF2BD3"/>
    <w:rsid w:val="00AF2D22"/>
    <w:rsid w:val="00AF2D28"/>
    <w:rsid w:val="00AF2D4B"/>
    <w:rsid w:val="00AF3066"/>
    <w:rsid w:val="00AF3532"/>
    <w:rsid w:val="00AF3537"/>
    <w:rsid w:val="00AF368B"/>
    <w:rsid w:val="00AF3AA5"/>
    <w:rsid w:val="00AF3E00"/>
    <w:rsid w:val="00AF4050"/>
    <w:rsid w:val="00AF4054"/>
    <w:rsid w:val="00AF4423"/>
    <w:rsid w:val="00AF4611"/>
    <w:rsid w:val="00AF4676"/>
    <w:rsid w:val="00AF4B7B"/>
    <w:rsid w:val="00AF4CFB"/>
    <w:rsid w:val="00AF4D05"/>
    <w:rsid w:val="00AF4EC0"/>
    <w:rsid w:val="00AF53B6"/>
    <w:rsid w:val="00AF5526"/>
    <w:rsid w:val="00AF5821"/>
    <w:rsid w:val="00AF6A37"/>
    <w:rsid w:val="00AF6EF8"/>
    <w:rsid w:val="00AF6F31"/>
    <w:rsid w:val="00AF75D2"/>
    <w:rsid w:val="00AF76F5"/>
    <w:rsid w:val="00AF7766"/>
    <w:rsid w:val="00AF7849"/>
    <w:rsid w:val="00AF7D27"/>
    <w:rsid w:val="00B0011A"/>
    <w:rsid w:val="00B00CE3"/>
    <w:rsid w:val="00B012FA"/>
    <w:rsid w:val="00B015AE"/>
    <w:rsid w:val="00B015FE"/>
    <w:rsid w:val="00B01C6D"/>
    <w:rsid w:val="00B02440"/>
    <w:rsid w:val="00B031F4"/>
    <w:rsid w:val="00B03B2F"/>
    <w:rsid w:val="00B03BE2"/>
    <w:rsid w:val="00B043C9"/>
    <w:rsid w:val="00B046C1"/>
    <w:rsid w:val="00B04EBC"/>
    <w:rsid w:val="00B0506E"/>
    <w:rsid w:val="00B051AC"/>
    <w:rsid w:val="00B05218"/>
    <w:rsid w:val="00B05D5A"/>
    <w:rsid w:val="00B060C4"/>
    <w:rsid w:val="00B0640F"/>
    <w:rsid w:val="00B0651A"/>
    <w:rsid w:val="00B06650"/>
    <w:rsid w:val="00B06949"/>
    <w:rsid w:val="00B06DAE"/>
    <w:rsid w:val="00B07060"/>
    <w:rsid w:val="00B070CD"/>
    <w:rsid w:val="00B07514"/>
    <w:rsid w:val="00B0763B"/>
    <w:rsid w:val="00B07B0B"/>
    <w:rsid w:val="00B07DE0"/>
    <w:rsid w:val="00B10011"/>
    <w:rsid w:val="00B1039C"/>
    <w:rsid w:val="00B106B0"/>
    <w:rsid w:val="00B11782"/>
    <w:rsid w:val="00B117C5"/>
    <w:rsid w:val="00B118D0"/>
    <w:rsid w:val="00B11BD5"/>
    <w:rsid w:val="00B1200B"/>
    <w:rsid w:val="00B12477"/>
    <w:rsid w:val="00B12679"/>
    <w:rsid w:val="00B128E9"/>
    <w:rsid w:val="00B12D06"/>
    <w:rsid w:val="00B12D90"/>
    <w:rsid w:val="00B131CF"/>
    <w:rsid w:val="00B133F0"/>
    <w:rsid w:val="00B13429"/>
    <w:rsid w:val="00B13B49"/>
    <w:rsid w:val="00B13B7B"/>
    <w:rsid w:val="00B13CC9"/>
    <w:rsid w:val="00B13D38"/>
    <w:rsid w:val="00B140AD"/>
    <w:rsid w:val="00B1411A"/>
    <w:rsid w:val="00B14273"/>
    <w:rsid w:val="00B143D8"/>
    <w:rsid w:val="00B14436"/>
    <w:rsid w:val="00B14821"/>
    <w:rsid w:val="00B14A8B"/>
    <w:rsid w:val="00B14B7A"/>
    <w:rsid w:val="00B15122"/>
    <w:rsid w:val="00B1547A"/>
    <w:rsid w:val="00B15481"/>
    <w:rsid w:val="00B15DD8"/>
    <w:rsid w:val="00B163B6"/>
    <w:rsid w:val="00B16EB9"/>
    <w:rsid w:val="00B170FF"/>
    <w:rsid w:val="00B17167"/>
    <w:rsid w:val="00B174B7"/>
    <w:rsid w:val="00B17A0D"/>
    <w:rsid w:val="00B17FC9"/>
    <w:rsid w:val="00B20072"/>
    <w:rsid w:val="00B200B8"/>
    <w:rsid w:val="00B20105"/>
    <w:rsid w:val="00B2064D"/>
    <w:rsid w:val="00B206DF"/>
    <w:rsid w:val="00B20801"/>
    <w:rsid w:val="00B209BC"/>
    <w:rsid w:val="00B20EAD"/>
    <w:rsid w:val="00B20F0B"/>
    <w:rsid w:val="00B217F6"/>
    <w:rsid w:val="00B21ADB"/>
    <w:rsid w:val="00B21E04"/>
    <w:rsid w:val="00B22447"/>
    <w:rsid w:val="00B226E9"/>
    <w:rsid w:val="00B22883"/>
    <w:rsid w:val="00B22DF3"/>
    <w:rsid w:val="00B233BF"/>
    <w:rsid w:val="00B236EE"/>
    <w:rsid w:val="00B24033"/>
    <w:rsid w:val="00B242C3"/>
    <w:rsid w:val="00B2472F"/>
    <w:rsid w:val="00B2490B"/>
    <w:rsid w:val="00B24B0B"/>
    <w:rsid w:val="00B24BA5"/>
    <w:rsid w:val="00B24C0F"/>
    <w:rsid w:val="00B24C93"/>
    <w:rsid w:val="00B25036"/>
    <w:rsid w:val="00B252A3"/>
    <w:rsid w:val="00B255EF"/>
    <w:rsid w:val="00B25A58"/>
    <w:rsid w:val="00B25CF1"/>
    <w:rsid w:val="00B25E07"/>
    <w:rsid w:val="00B25EC6"/>
    <w:rsid w:val="00B260E0"/>
    <w:rsid w:val="00B26245"/>
    <w:rsid w:val="00B26297"/>
    <w:rsid w:val="00B26535"/>
    <w:rsid w:val="00B26629"/>
    <w:rsid w:val="00B26753"/>
    <w:rsid w:val="00B26C10"/>
    <w:rsid w:val="00B26DA2"/>
    <w:rsid w:val="00B27007"/>
    <w:rsid w:val="00B27050"/>
    <w:rsid w:val="00B27575"/>
    <w:rsid w:val="00B27733"/>
    <w:rsid w:val="00B27902"/>
    <w:rsid w:val="00B305EC"/>
    <w:rsid w:val="00B30792"/>
    <w:rsid w:val="00B30ACD"/>
    <w:rsid w:val="00B30F61"/>
    <w:rsid w:val="00B3125D"/>
    <w:rsid w:val="00B315F2"/>
    <w:rsid w:val="00B319DC"/>
    <w:rsid w:val="00B32741"/>
    <w:rsid w:val="00B32845"/>
    <w:rsid w:val="00B32887"/>
    <w:rsid w:val="00B32D52"/>
    <w:rsid w:val="00B32E7A"/>
    <w:rsid w:val="00B331F6"/>
    <w:rsid w:val="00B337FD"/>
    <w:rsid w:val="00B339D5"/>
    <w:rsid w:val="00B33BA0"/>
    <w:rsid w:val="00B33FBF"/>
    <w:rsid w:val="00B34433"/>
    <w:rsid w:val="00B344BD"/>
    <w:rsid w:val="00B34E6C"/>
    <w:rsid w:val="00B34F7D"/>
    <w:rsid w:val="00B35471"/>
    <w:rsid w:val="00B354BE"/>
    <w:rsid w:val="00B35651"/>
    <w:rsid w:val="00B35C0A"/>
    <w:rsid w:val="00B35E55"/>
    <w:rsid w:val="00B362AC"/>
    <w:rsid w:val="00B362D0"/>
    <w:rsid w:val="00B3638D"/>
    <w:rsid w:val="00B364F4"/>
    <w:rsid w:val="00B365D9"/>
    <w:rsid w:val="00B3687F"/>
    <w:rsid w:val="00B36A6C"/>
    <w:rsid w:val="00B36F4E"/>
    <w:rsid w:val="00B374CE"/>
    <w:rsid w:val="00B374D6"/>
    <w:rsid w:val="00B3790B"/>
    <w:rsid w:val="00B37F28"/>
    <w:rsid w:val="00B400B4"/>
    <w:rsid w:val="00B404B8"/>
    <w:rsid w:val="00B406A8"/>
    <w:rsid w:val="00B40AC9"/>
    <w:rsid w:val="00B411DB"/>
    <w:rsid w:val="00B417AD"/>
    <w:rsid w:val="00B417AE"/>
    <w:rsid w:val="00B41CFB"/>
    <w:rsid w:val="00B42221"/>
    <w:rsid w:val="00B4231B"/>
    <w:rsid w:val="00B424F1"/>
    <w:rsid w:val="00B42694"/>
    <w:rsid w:val="00B43308"/>
    <w:rsid w:val="00B43874"/>
    <w:rsid w:val="00B43D23"/>
    <w:rsid w:val="00B442DC"/>
    <w:rsid w:val="00B4460F"/>
    <w:rsid w:val="00B44950"/>
    <w:rsid w:val="00B44C53"/>
    <w:rsid w:val="00B44D43"/>
    <w:rsid w:val="00B454BD"/>
    <w:rsid w:val="00B45502"/>
    <w:rsid w:val="00B45945"/>
    <w:rsid w:val="00B45BD0"/>
    <w:rsid w:val="00B46093"/>
    <w:rsid w:val="00B460C4"/>
    <w:rsid w:val="00B46100"/>
    <w:rsid w:val="00B46299"/>
    <w:rsid w:val="00B466E3"/>
    <w:rsid w:val="00B46A09"/>
    <w:rsid w:val="00B46B87"/>
    <w:rsid w:val="00B46B92"/>
    <w:rsid w:val="00B46FB7"/>
    <w:rsid w:val="00B473E0"/>
    <w:rsid w:val="00B476E6"/>
    <w:rsid w:val="00B47720"/>
    <w:rsid w:val="00B47827"/>
    <w:rsid w:val="00B47836"/>
    <w:rsid w:val="00B47FA2"/>
    <w:rsid w:val="00B50031"/>
    <w:rsid w:val="00B50526"/>
    <w:rsid w:val="00B50AAC"/>
    <w:rsid w:val="00B50AFB"/>
    <w:rsid w:val="00B51610"/>
    <w:rsid w:val="00B517E6"/>
    <w:rsid w:val="00B5192C"/>
    <w:rsid w:val="00B51FE5"/>
    <w:rsid w:val="00B52570"/>
    <w:rsid w:val="00B5287A"/>
    <w:rsid w:val="00B532BF"/>
    <w:rsid w:val="00B542DB"/>
    <w:rsid w:val="00B5458F"/>
    <w:rsid w:val="00B547CF"/>
    <w:rsid w:val="00B549DF"/>
    <w:rsid w:val="00B54BD8"/>
    <w:rsid w:val="00B54C8C"/>
    <w:rsid w:val="00B54EB6"/>
    <w:rsid w:val="00B54FF3"/>
    <w:rsid w:val="00B5532C"/>
    <w:rsid w:val="00B55A21"/>
    <w:rsid w:val="00B55AF5"/>
    <w:rsid w:val="00B56225"/>
    <w:rsid w:val="00B566EE"/>
    <w:rsid w:val="00B567BE"/>
    <w:rsid w:val="00B56828"/>
    <w:rsid w:val="00B56D80"/>
    <w:rsid w:val="00B56D84"/>
    <w:rsid w:val="00B56D9C"/>
    <w:rsid w:val="00B571B6"/>
    <w:rsid w:val="00B57B54"/>
    <w:rsid w:val="00B57BCE"/>
    <w:rsid w:val="00B603BA"/>
    <w:rsid w:val="00B606D6"/>
    <w:rsid w:val="00B606D8"/>
    <w:rsid w:val="00B60756"/>
    <w:rsid w:val="00B60992"/>
    <w:rsid w:val="00B60B09"/>
    <w:rsid w:val="00B60C4D"/>
    <w:rsid w:val="00B60CB0"/>
    <w:rsid w:val="00B60D5B"/>
    <w:rsid w:val="00B60D87"/>
    <w:rsid w:val="00B6127E"/>
    <w:rsid w:val="00B613AF"/>
    <w:rsid w:val="00B6163F"/>
    <w:rsid w:val="00B616FD"/>
    <w:rsid w:val="00B61A29"/>
    <w:rsid w:val="00B61CDA"/>
    <w:rsid w:val="00B61DEE"/>
    <w:rsid w:val="00B620E8"/>
    <w:rsid w:val="00B6228C"/>
    <w:rsid w:val="00B6228E"/>
    <w:rsid w:val="00B62583"/>
    <w:rsid w:val="00B62A51"/>
    <w:rsid w:val="00B62CCC"/>
    <w:rsid w:val="00B63175"/>
    <w:rsid w:val="00B63556"/>
    <w:rsid w:val="00B6378F"/>
    <w:rsid w:val="00B63FD0"/>
    <w:rsid w:val="00B6402E"/>
    <w:rsid w:val="00B6408E"/>
    <w:rsid w:val="00B641A8"/>
    <w:rsid w:val="00B647BD"/>
    <w:rsid w:val="00B64AE8"/>
    <w:rsid w:val="00B64B7A"/>
    <w:rsid w:val="00B6502D"/>
    <w:rsid w:val="00B6531B"/>
    <w:rsid w:val="00B65371"/>
    <w:rsid w:val="00B654E3"/>
    <w:rsid w:val="00B6565F"/>
    <w:rsid w:val="00B65A72"/>
    <w:rsid w:val="00B66674"/>
    <w:rsid w:val="00B66F1C"/>
    <w:rsid w:val="00B67508"/>
    <w:rsid w:val="00B67AEB"/>
    <w:rsid w:val="00B67D07"/>
    <w:rsid w:val="00B7028A"/>
    <w:rsid w:val="00B70455"/>
    <w:rsid w:val="00B707FB"/>
    <w:rsid w:val="00B70A75"/>
    <w:rsid w:val="00B70E1E"/>
    <w:rsid w:val="00B71521"/>
    <w:rsid w:val="00B715E3"/>
    <w:rsid w:val="00B7168B"/>
    <w:rsid w:val="00B716CF"/>
    <w:rsid w:val="00B71872"/>
    <w:rsid w:val="00B71A2E"/>
    <w:rsid w:val="00B71A51"/>
    <w:rsid w:val="00B71E5C"/>
    <w:rsid w:val="00B721A5"/>
    <w:rsid w:val="00B7260F"/>
    <w:rsid w:val="00B726B2"/>
    <w:rsid w:val="00B727F0"/>
    <w:rsid w:val="00B72D7E"/>
    <w:rsid w:val="00B731DD"/>
    <w:rsid w:val="00B7346D"/>
    <w:rsid w:val="00B74004"/>
    <w:rsid w:val="00B7430D"/>
    <w:rsid w:val="00B74AD3"/>
    <w:rsid w:val="00B74AFB"/>
    <w:rsid w:val="00B7515B"/>
    <w:rsid w:val="00B751EF"/>
    <w:rsid w:val="00B752F3"/>
    <w:rsid w:val="00B75877"/>
    <w:rsid w:val="00B758C5"/>
    <w:rsid w:val="00B759C5"/>
    <w:rsid w:val="00B75E7A"/>
    <w:rsid w:val="00B76023"/>
    <w:rsid w:val="00B762DF"/>
    <w:rsid w:val="00B7654C"/>
    <w:rsid w:val="00B7693D"/>
    <w:rsid w:val="00B76B83"/>
    <w:rsid w:val="00B76E7C"/>
    <w:rsid w:val="00B7705D"/>
    <w:rsid w:val="00B7767D"/>
    <w:rsid w:val="00B77797"/>
    <w:rsid w:val="00B77B85"/>
    <w:rsid w:val="00B77BB8"/>
    <w:rsid w:val="00B80538"/>
    <w:rsid w:val="00B8088C"/>
    <w:rsid w:val="00B809F4"/>
    <w:rsid w:val="00B81109"/>
    <w:rsid w:val="00B812BF"/>
    <w:rsid w:val="00B81574"/>
    <w:rsid w:val="00B8170B"/>
    <w:rsid w:val="00B82066"/>
    <w:rsid w:val="00B823BD"/>
    <w:rsid w:val="00B824BB"/>
    <w:rsid w:val="00B828CE"/>
    <w:rsid w:val="00B829B0"/>
    <w:rsid w:val="00B82C12"/>
    <w:rsid w:val="00B82F08"/>
    <w:rsid w:val="00B83091"/>
    <w:rsid w:val="00B8325B"/>
    <w:rsid w:val="00B83320"/>
    <w:rsid w:val="00B833DD"/>
    <w:rsid w:val="00B83CBB"/>
    <w:rsid w:val="00B8413E"/>
    <w:rsid w:val="00B846A7"/>
    <w:rsid w:val="00B847DE"/>
    <w:rsid w:val="00B8493C"/>
    <w:rsid w:val="00B84B8A"/>
    <w:rsid w:val="00B84BFF"/>
    <w:rsid w:val="00B8585D"/>
    <w:rsid w:val="00B85916"/>
    <w:rsid w:val="00B85ABE"/>
    <w:rsid w:val="00B85B59"/>
    <w:rsid w:val="00B86340"/>
    <w:rsid w:val="00B86612"/>
    <w:rsid w:val="00B86A3A"/>
    <w:rsid w:val="00B86A78"/>
    <w:rsid w:val="00B86C70"/>
    <w:rsid w:val="00B86FAB"/>
    <w:rsid w:val="00B8715C"/>
    <w:rsid w:val="00B875BA"/>
    <w:rsid w:val="00B875DC"/>
    <w:rsid w:val="00B87907"/>
    <w:rsid w:val="00B90039"/>
    <w:rsid w:val="00B902F4"/>
    <w:rsid w:val="00B91462"/>
    <w:rsid w:val="00B9167C"/>
    <w:rsid w:val="00B91821"/>
    <w:rsid w:val="00B91B73"/>
    <w:rsid w:val="00B91E0A"/>
    <w:rsid w:val="00B91ED3"/>
    <w:rsid w:val="00B920AC"/>
    <w:rsid w:val="00B921D0"/>
    <w:rsid w:val="00B922AC"/>
    <w:rsid w:val="00B923EF"/>
    <w:rsid w:val="00B925FF"/>
    <w:rsid w:val="00B927A2"/>
    <w:rsid w:val="00B927E1"/>
    <w:rsid w:val="00B927E4"/>
    <w:rsid w:val="00B9290E"/>
    <w:rsid w:val="00B9295E"/>
    <w:rsid w:val="00B92BE2"/>
    <w:rsid w:val="00B92C64"/>
    <w:rsid w:val="00B92DEF"/>
    <w:rsid w:val="00B93053"/>
    <w:rsid w:val="00B932E2"/>
    <w:rsid w:val="00B9393A"/>
    <w:rsid w:val="00B93986"/>
    <w:rsid w:val="00B93A95"/>
    <w:rsid w:val="00B93FB4"/>
    <w:rsid w:val="00B945BE"/>
    <w:rsid w:val="00B9465F"/>
    <w:rsid w:val="00B94D12"/>
    <w:rsid w:val="00B94D5E"/>
    <w:rsid w:val="00B94F78"/>
    <w:rsid w:val="00B953B5"/>
    <w:rsid w:val="00B959F3"/>
    <w:rsid w:val="00B95E47"/>
    <w:rsid w:val="00B96567"/>
    <w:rsid w:val="00B96660"/>
    <w:rsid w:val="00B9696E"/>
    <w:rsid w:val="00B96F29"/>
    <w:rsid w:val="00B9758E"/>
    <w:rsid w:val="00B97E1D"/>
    <w:rsid w:val="00BA00A8"/>
    <w:rsid w:val="00BA00B0"/>
    <w:rsid w:val="00BA01AD"/>
    <w:rsid w:val="00BA0B3A"/>
    <w:rsid w:val="00BA0C50"/>
    <w:rsid w:val="00BA0E2F"/>
    <w:rsid w:val="00BA1100"/>
    <w:rsid w:val="00BA15A2"/>
    <w:rsid w:val="00BA1961"/>
    <w:rsid w:val="00BA1C40"/>
    <w:rsid w:val="00BA22C1"/>
    <w:rsid w:val="00BA2391"/>
    <w:rsid w:val="00BA2931"/>
    <w:rsid w:val="00BA2E23"/>
    <w:rsid w:val="00BA3BC2"/>
    <w:rsid w:val="00BA408F"/>
    <w:rsid w:val="00BA41C3"/>
    <w:rsid w:val="00BA435E"/>
    <w:rsid w:val="00BA4617"/>
    <w:rsid w:val="00BA4B71"/>
    <w:rsid w:val="00BA4CD1"/>
    <w:rsid w:val="00BA4E78"/>
    <w:rsid w:val="00BA4FDD"/>
    <w:rsid w:val="00BA51C1"/>
    <w:rsid w:val="00BA54BD"/>
    <w:rsid w:val="00BA5A06"/>
    <w:rsid w:val="00BA5E3C"/>
    <w:rsid w:val="00BA656E"/>
    <w:rsid w:val="00BA66F7"/>
    <w:rsid w:val="00BA7095"/>
    <w:rsid w:val="00BA7348"/>
    <w:rsid w:val="00BA73EF"/>
    <w:rsid w:val="00BA74F7"/>
    <w:rsid w:val="00BA7C94"/>
    <w:rsid w:val="00BA7CA3"/>
    <w:rsid w:val="00BA7CE5"/>
    <w:rsid w:val="00BA7D44"/>
    <w:rsid w:val="00BA7D57"/>
    <w:rsid w:val="00BA7E07"/>
    <w:rsid w:val="00BB00FD"/>
    <w:rsid w:val="00BB0142"/>
    <w:rsid w:val="00BB021D"/>
    <w:rsid w:val="00BB0472"/>
    <w:rsid w:val="00BB0ACF"/>
    <w:rsid w:val="00BB0EB9"/>
    <w:rsid w:val="00BB125E"/>
    <w:rsid w:val="00BB154E"/>
    <w:rsid w:val="00BB1F78"/>
    <w:rsid w:val="00BB2080"/>
    <w:rsid w:val="00BB2133"/>
    <w:rsid w:val="00BB2986"/>
    <w:rsid w:val="00BB2D11"/>
    <w:rsid w:val="00BB2F1B"/>
    <w:rsid w:val="00BB32BC"/>
    <w:rsid w:val="00BB365A"/>
    <w:rsid w:val="00BB379B"/>
    <w:rsid w:val="00BB4359"/>
    <w:rsid w:val="00BB45EB"/>
    <w:rsid w:val="00BB4EA2"/>
    <w:rsid w:val="00BB4F42"/>
    <w:rsid w:val="00BB5429"/>
    <w:rsid w:val="00BB54C8"/>
    <w:rsid w:val="00BB55F1"/>
    <w:rsid w:val="00BB56F2"/>
    <w:rsid w:val="00BB5948"/>
    <w:rsid w:val="00BB5992"/>
    <w:rsid w:val="00BB5A9A"/>
    <w:rsid w:val="00BB5B00"/>
    <w:rsid w:val="00BB5CA0"/>
    <w:rsid w:val="00BB5EB8"/>
    <w:rsid w:val="00BB6529"/>
    <w:rsid w:val="00BB6949"/>
    <w:rsid w:val="00BB6A31"/>
    <w:rsid w:val="00BB706A"/>
    <w:rsid w:val="00BB7186"/>
    <w:rsid w:val="00BB7C66"/>
    <w:rsid w:val="00BC00AE"/>
    <w:rsid w:val="00BC0542"/>
    <w:rsid w:val="00BC06A1"/>
    <w:rsid w:val="00BC0858"/>
    <w:rsid w:val="00BC0FC6"/>
    <w:rsid w:val="00BC10F4"/>
    <w:rsid w:val="00BC145E"/>
    <w:rsid w:val="00BC1A7A"/>
    <w:rsid w:val="00BC1E23"/>
    <w:rsid w:val="00BC1E90"/>
    <w:rsid w:val="00BC1F1F"/>
    <w:rsid w:val="00BC205B"/>
    <w:rsid w:val="00BC20F5"/>
    <w:rsid w:val="00BC29C6"/>
    <w:rsid w:val="00BC3A2D"/>
    <w:rsid w:val="00BC3CA4"/>
    <w:rsid w:val="00BC3D1A"/>
    <w:rsid w:val="00BC3E49"/>
    <w:rsid w:val="00BC3EA8"/>
    <w:rsid w:val="00BC41BA"/>
    <w:rsid w:val="00BC436B"/>
    <w:rsid w:val="00BC4485"/>
    <w:rsid w:val="00BC4BB5"/>
    <w:rsid w:val="00BC4BEF"/>
    <w:rsid w:val="00BC4C13"/>
    <w:rsid w:val="00BC50B2"/>
    <w:rsid w:val="00BC514F"/>
    <w:rsid w:val="00BC5A7C"/>
    <w:rsid w:val="00BC6654"/>
    <w:rsid w:val="00BC6704"/>
    <w:rsid w:val="00BC6A7C"/>
    <w:rsid w:val="00BC6CB5"/>
    <w:rsid w:val="00BC6D6C"/>
    <w:rsid w:val="00BC718D"/>
    <w:rsid w:val="00BC742D"/>
    <w:rsid w:val="00BC76F4"/>
    <w:rsid w:val="00BC7702"/>
    <w:rsid w:val="00BC79A5"/>
    <w:rsid w:val="00BC7ABF"/>
    <w:rsid w:val="00BC7D5C"/>
    <w:rsid w:val="00BC7D8E"/>
    <w:rsid w:val="00BD1279"/>
    <w:rsid w:val="00BD1332"/>
    <w:rsid w:val="00BD1579"/>
    <w:rsid w:val="00BD15F6"/>
    <w:rsid w:val="00BD17EC"/>
    <w:rsid w:val="00BD1BFA"/>
    <w:rsid w:val="00BD1D62"/>
    <w:rsid w:val="00BD2239"/>
    <w:rsid w:val="00BD23BF"/>
    <w:rsid w:val="00BD2965"/>
    <w:rsid w:val="00BD2C2F"/>
    <w:rsid w:val="00BD2C37"/>
    <w:rsid w:val="00BD2E8B"/>
    <w:rsid w:val="00BD3094"/>
    <w:rsid w:val="00BD3144"/>
    <w:rsid w:val="00BD339F"/>
    <w:rsid w:val="00BD33EC"/>
    <w:rsid w:val="00BD3C59"/>
    <w:rsid w:val="00BD3DC9"/>
    <w:rsid w:val="00BD3E07"/>
    <w:rsid w:val="00BD3FC9"/>
    <w:rsid w:val="00BD4295"/>
    <w:rsid w:val="00BD47A6"/>
    <w:rsid w:val="00BD4F9F"/>
    <w:rsid w:val="00BD5544"/>
    <w:rsid w:val="00BD588B"/>
    <w:rsid w:val="00BD596A"/>
    <w:rsid w:val="00BD5C0E"/>
    <w:rsid w:val="00BD6612"/>
    <w:rsid w:val="00BD6683"/>
    <w:rsid w:val="00BD67CD"/>
    <w:rsid w:val="00BD69DF"/>
    <w:rsid w:val="00BD6A97"/>
    <w:rsid w:val="00BD6BEE"/>
    <w:rsid w:val="00BD6EA1"/>
    <w:rsid w:val="00BD722C"/>
    <w:rsid w:val="00BD794A"/>
    <w:rsid w:val="00BD7C8B"/>
    <w:rsid w:val="00BE0034"/>
    <w:rsid w:val="00BE0049"/>
    <w:rsid w:val="00BE0146"/>
    <w:rsid w:val="00BE0246"/>
    <w:rsid w:val="00BE082F"/>
    <w:rsid w:val="00BE0B69"/>
    <w:rsid w:val="00BE0B72"/>
    <w:rsid w:val="00BE0B85"/>
    <w:rsid w:val="00BE0C0F"/>
    <w:rsid w:val="00BE183A"/>
    <w:rsid w:val="00BE1847"/>
    <w:rsid w:val="00BE191A"/>
    <w:rsid w:val="00BE1C58"/>
    <w:rsid w:val="00BE1D6D"/>
    <w:rsid w:val="00BE1F9E"/>
    <w:rsid w:val="00BE2064"/>
    <w:rsid w:val="00BE2640"/>
    <w:rsid w:val="00BE2643"/>
    <w:rsid w:val="00BE2FA6"/>
    <w:rsid w:val="00BE323E"/>
    <w:rsid w:val="00BE34AB"/>
    <w:rsid w:val="00BE34D2"/>
    <w:rsid w:val="00BE45B1"/>
    <w:rsid w:val="00BE4BCD"/>
    <w:rsid w:val="00BE4C31"/>
    <w:rsid w:val="00BE4D12"/>
    <w:rsid w:val="00BE500B"/>
    <w:rsid w:val="00BE5151"/>
    <w:rsid w:val="00BE5221"/>
    <w:rsid w:val="00BE54DF"/>
    <w:rsid w:val="00BE550A"/>
    <w:rsid w:val="00BE5D08"/>
    <w:rsid w:val="00BE659A"/>
    <w:rsid w:val="00BE6677"/>
    <w:rsid w:val="00BE6679"/>
    <w:rsid w:val="00BE6D8B"/>
    <w:rsid w:val="00BE6F3A"/>
    <w:rsid w:val="00BE710D"/>
    <w:rsid w:val="00BE74C0"/>
    <w:rsid w:val="00BE7531"/>
    <w:rsid w:val="00BE7675"/>
    <w:rsid w:val="00BE78E7"/>
    <w:rsid w:val="00BE7C27"/>
    <w:rsid w:val="00BE7E66"/>
    <w:rsid w:val="00BF0074"/>
    <w:rsid w:val="00BF0325"/>
    <w:rsid w:val="00BF0967"/>
    <w:rsid w:val="00BF0C85"/>
    <w:rsid w:val="00BF0D6F"/>
    <w:rsid w:val="00BF0D8B"/>
    <w:rsid w:val="00BF0E66"/>
    <w:rsid w:val="00BF10F1"/>
    <w:rsid w:val="00BF1C57"/>
    <w:rsid w:val="00BF23C1"/>
    <w:rsid w:val="00BF251A"/>
    <w:rsid w:val="00BF25A7"/>
    <w:rsid w:val="00BF2753"/>
    <w:rsid w:val="00BF2909"/>
    <w:rsid w:val="00BF2E52"/>
    <w:rsid w:val="00BF2E73"/>
    <w:rsid w:val="00BF2F5B"/>
    <w:rsid w:val="00BF31F3"/>
    <w:rsid w:val="00BF333B"/>
    <w:rsid w:val="00BF3F66"/>
    <w:rsid w:val="00BF42E2"/>
    <w:rsid w:val="00BF4390"/>
    <w:rsid w:val="00BF44AB"/>
    <w:rsid w:val="00BF474E"/>
    <w:rsid w:val="00BF4904"/>
    <w:rsid w:val="00BF4978"/>
    <w:rsid w:val="00BF4D95"/>
    <w:rsid w:val="00BF5539"/>
    <w:rsid w:val="00BF599B"/>
    <w:rsid w:val="00BF5D05"/>
    <w:rsid w:val="00BF60AD"/>
    <w:rsid w:val="00BF678F"/>
    <w:rsid w:val="00BF6AB1"/>
    <w:rsid w:val="00BF6D2B"/>
    <w:rsid w:val="00BF70AF"/>
    <w:rsid w:val="00BF72D8"/>
    <w:rsid w:val="00BF73EE"/>
    <w:rsid w:val="00BF75E7"/>
    <w:rsid w:val="00BF7829"/>
    <w:rsid w:val="00BF7953"/>
    <w:rsid w:val="00BF7A19"/>
    <w:rsid w:val="00BF7AF1"/>
    <w:rsid w:val="00BF7C8D"/>
    <w:rsid w:val="00C00273"/>
    <w:rsid w:val="00C0039E"/>
    <w:rsid w:val="00C00516"/>
    <w:rsid w:val="00C008C3"/>
    <w:rsid w:val="00C008E9"/>
    <w:rsid w:val="00C009E9"/>
    <w:rsid w:val="00C00B4F"/>
    <w:rsid w:val="00C00CB6"/>
    <w:rsid w:val="00C00F23"/>
    <w:rsid w:val="00C01096"/>
    <w:rsid w:val="00C01133"/>
    <w:rsid w:val="00C013D0"/>
    <w:rsid w:val="00C014F8"/>
    <w:rsid w:val="00C01607"/>
    <w:rsid w:val="00C016A7"/>
    <w:rsid w:val="00C01884"/>
    <w:rsid w:val="00C01885"/>
    <w:rsid w:val="00C018BB"/>
    <w:rsid w:val="00C0192F"/>
    <w:rsid w:val="00C01F93"/>
    <w:rsid w:val="00C01FED"/>
    <w:rsid w:val="00C02245"/>
    <w:rsid w:val="00C0238A"/>
    <w:rsid w:val="00C025B9"/>
    <w:rsid w:val="00C02890"/>
    <w:rsid w:val="00C02BCD"/>
    <w:rsid w:val="00C02FBD"/>
    <w:rsid w:val="00C03154"/>
    <w:rsid w:val="00C03379"/>
    <w:rsid w:val="00C03413"/>
    <w:rsid w:val="00C03F3E"/>
    <w:rsid w:val="00C04103"/>
    <w:rsid w:val="00C0422F"/>
    <w:rsid w:val="00C04CA8"/>
    <w:rsid w:val="00C04D33"/>
    <w:rsid w:val="00C052A6"/>
    <w:rsid w:val="00C05507"/>
    <w:rsid w:val="00C0588F"/>
    <w:rsid w:val="00C0691C"/>
    <w:rsid w:val="00C069E8"/>
    <w:rsid w:val="00C06E24"/>
    <w:rsid w:val="00C06FBE"/>
    <w:rsid w:val="00C07002"/>
    <w:rsid w:val="00C07074"/>
    <w:rsid w:val="00C072B7"/>
    <w:rsid w:val="00C072C6"/>
    <w:rsid w:val="00C073BF"/>
    <w:rsid w:val="00C0755D"/>
    <w:rsid w:val="00C076DA"/>
    <w:rsid w:val="00C07E4E"/>
    <w:rsid w:val="00C103E9"/>
    <w:rsid w:val="00C1040E"/>
    <w:rsid w:val="00C1042E"/>
    <w:rsid w:val="00C106FC"/>
    <w:rsid w:val="00C10788"/>
    <w:rsid w:val="00C10AB2"/>
    <w:rsid w:val="00C10AD3"/>
    <w:rsid w:val="00C10C0A"/>
    <w:rsid w:val="00C10EB5"/>
    <w:rsid w:val="00C110AC"/>
    <w:rsid w:val="00C11207"/>
    <w:rsid w:val="00C113A6"/>
    <w:rsid w:val="00C1149F"/>
    <w:rsid w:val="00C11937"/>
    <w:rsid w:val="00C11CDF"/>
    <w:rsid w:val="00C11F95"/>
    <w:rsid w:val="00C125DD"/>
    <w:rsid w:val="00C12F92"/>
    <w:rsid w:val="00C13277"/>
    <w:rsid w:val="00C138BB"/>
    <w:rsid w:val="00C13906"/>
    <w:rsid w:val="00C13D81"/>
    <w:rsid w:val="00C13D86"/>
    <w:rsid w:val="00C13E07"/>
    <w:rsid w:val="00C13F4F"/>
    <w:rsid w:val="00C14071"/>
    <w:rsid w:val="00C1428B"/>
    <w:rsid w:val="00C14615"/>
    <w:rsid w:val="00C14A74"/>
    <w:rsid w:val="00C14C8C"/>
    <w:rsid w:val="00C14D94"/>
    <w:rsid w:val="00C153D7"/>
    <w:rsid w:val="00C157DB"/>
    <w:rsid w:val="00C1588C"/>
    <w:rsid w:val="00C15AF4"/>
    <w:rsid w:val="00C15B47"/>
    <w:rsid w:val="00C16035"/>
    <w:rsid w:val="00C16049"/>
    <w:rsid w:val="00C16089"/>
    <w:rsid w:val="00C16281"/>
    <w:rsid w:val="00C167D3"/>
    <w:rsid w:val="00C16882"/>
    <w:rsid w:val="00C16A29"/>
    <w:rsid w:val="00C16D0C"/>
    <w:rsid w:val="00C17049"/>
    <w:rsid w:val="00C17160"/>
    <w:rsid w:val="00C1731D"/>
    <w:rsid w:val="00C1732C"/>
    <w:rsid w:val="00C17341"/>
    <w:rsid w:val="00C175F0"/>
    <w:rsid w:val="00C179BC"/>
    <w:rsid w:val="00C179D3"/>
    <w:rsid w:val="00C17C5D"/>
    <w:rsid w:val="00C17E01"/>
    <w:rsid w:val="00C17EA8"/>
    <w:rsid w:val="00C17F1D"/>
    <w:rsid w:val="00C20408"/>
    <w:rsid w:val="00C205C0"/>
    <w:rsid w:val="00C20A40"/>
    <w:rsid w:val="00C20A75"/>
    <w:rsid w:val="00C21029"/>
    <w:rsid w:val="00C21045"/>
    <w:rsid w:val="00C21194"/>
    <w:rsid w:val="00C211F7"/>
    <w:rsid w:val="00C21492"/>
    <w:rsid w:val="00C21674"/>
    <w:rsid w:val="00C21920"/>
    <w:rsid w:val="00C21BA1"/>
    <w:rsid w:val="00C224FF"/>
    <w:rsid w:val="00C22937"/>
    <w:rsid w:val="00C22BF3"/>
    <w:rsid w:val="00C22C65"/>
    <w:rsid w:val="00C22D50"/>
    <w:rsid w:val="00C231FC"/>
    <w:rsid w:val="00C236A6"/>
    <w:rsid w:val="00C236D4"/>
    <w:rsid w:val="00C23C6D"/>
    <w:rsid w:val="00C2405D"/>
    <w:rsid w:val="00C249DA"/>
    <w:rsid w:val="00C24ACD"/>
    <w:rsid w:val="00C24EFB"/>
    <w:rsid w:val="00C2546B"/>
    <w:rsid w:val="00C2574C"/>
    <w:rsid w:val="00C25957"/>
    <w:rsid w:val="00C2598F"/>
    <w:rsid w:val="00C25AD5"/>
    <w:rsid w:val="00C25CA9"/>
    <w:rsid w:val="00C25CE8"/>
    <w:rsid w:val="00C26CB8"/>
    <w:rsid w:val="00C27295"/>
    <w:rsid w:val="00C272C4"/>
    <w:rsid w:val="00C272D6"/>
    <w:rsid w:val="00C274A6"/>
    <w:rsid w:val="00C27616"/>
    <w:rsid w:val="00C2776D"/>
    <w:rsid w:val="00C27D47"/>
    <w:rsid w:val="00C3004F"/>
    <w:rsid w:val="00C308E5"/>
    <w:rsid w:val="00C30A92"/>
    <w:rsid w:val="00C30B35"/>
    <w:rsid w:val="00C30D9F"/>
    <w:rsid w:val="00C30FCE"/>
    <w:rsid w:val="00C31091"/>
    <w:rsid w:val="00C316B4"/>
    <w:rsid w:val="00C31BD5"/>
    <w:rsid w:val="00C320EE"/>
    <w:rsid w:val="00C327CA"/>
    <w:rsid w:val="00C33013"/>
    <w:rsid w:val="00C33259"/>
    <w:rsid w:val="00C332AF"/>
    <w:rsid w:val="00C3335E"/>
    <w:rsid w:val="00C33457"/>
    <w:rsid w:val="00C33486"/>
    <w:rsid w:val="00C33DAE"/>
    <w:rsid w:val="00C33F28"/>
    <w:rsid w:val="00C33F37"/>
    <w:rsid w:val="00C34692"/>
    <w:rsid w:val="00C34719"/>
    <w:rsid w:val="00C34C32"/>
    <w:rsid w:val="00C34C9F"/>
    <w:rsid w:val="00C360A7"/>
    <w:rsid w:val="00C3619E"/>
    <w:rsid w:val="00C3633B"/>
    <w:rsid w:val="00C36794"/>
    <w:rsid w:val="00C3703D"/>
    <w:rsid w:val="00C378D5"/>
    <w:rsid w:val="00C4007B"/>
    <w:rsid w:val="00C40350"/>
    <w:rsid w:val="00C4060F"/>
    <w:rsid w:val="00C40A76"/>
    <w:rsid w:val="00C40AEE"/>
    <w:rsid w:val="00C40BD2"/>
    <w:rsid w:val="00C40DED"/>
    <w:rsid w:val="00C41075"/>
    <w:rsid w:val="00C41090"/>
    <w:rsid w:val="00C41146"/>
    <w:rsid w:val="00C41330"/>
    <w:rsid w:val="00C413C3"/>
    <w:rsid w:val="00C41D91"/>
    <w:rsid w:val="00C41EF0"/>
    <w:rsid w:val="00C420D9"/>
    <w:rsid w:val="00C429F3"/>
    <w:rsid w:val="00C42B8F"/>
    <w:rsid w:val="00C42CF9"/>
    <w:rsid w:val="00C42D3F"/>
    <w:rsid w:val="00C42DB8"/>
    <w:rsid w:val="00C42E75"/>
    <w:rsid w:val="00C4326B"/>
    <w:rsid w:val="00C4336C"/>
    <w:rsid w:val="00C43628"/>
    <w:rsid w:val="00C43862"/>
    <w:rsid w:val="00C43BC7"/>
    <w:rsid w:val="00C43C03"/>
    <w:rsid w:val="00C43C04"/>
    <w:rsid w:val="00C43E26"/>
    <w:rsid w:val="00C440B9"/>
    <w:rsid w:val="00C443C3"/>
    <w:rsid w:val="00C448B6"/>
    <w:rsid w:val="00C4491B"/>
    <w:rsid w:val="00C44AFC"/>
    <w:rsid w:val="00C44DB6"/>
    <w:rsid w:val="00C4534E"/>
    <w:rsid w:val="00C45394"/>
    <w:rsid w:val="00C455A8"/>
    <w:rsid w:val="00C45A1C"/>
    <w:rsid w:val="00C45B59"/>
    <w:rsid w:val="00C462DD"/>
    <w:rsid w:val="00C46616"/>
    <w:rsid w:val="00C4671D"/>
    <w:rsid w:val="00C46894"/>
    <w:rsid w:val="00C469B3"/>
    <w:rsid w:val="00C46C4C"/>
    <w:rsid w:val="00C46D73"/>
    <w:rsid w:val="00C4743C"/>
    <w:rsid w:val="00C476E1"/>
    <w:rsid w:val="00C47845"/>
    <w:rsid w:val="00C47C66"/>
    <w:rsid w:val="00C50561"/>
    <w:rsid w:val="00C50BFF"/>
    <w:rsid w:val="00C511DA"/>
    <w:rsid w:val="00C5169F"/>
    <w:rsid w:val="00C51A48"/>
    <w:rsid w:val="00C51A8B"/>
    <w:rsid w:val="00C51F4B"/>
    <w:rsid w:val="00C5214C"/>
    <w:rsid w:val="00C5292A"/>
    <w:rsid w:val="00C52DF1"/>
    <w:rsid w:val="00C52FB9"/>
    <w:rsid w:val="00C5339F"/>
    <w:rsid w:val="00C533D2"/>
    <w:rsid w:val="00C535F1"/>
    <w:rsid w:val="00C5390D"/>
    <w:rsid w:val="00C540D0"/>
    <w:rsid w:val="00C5413A"/>
    <w:rsid w:val="00C5427E"/>
    <w:rsid w:val="00C54379"/>
    <w:rsid w:val="00C543D3"/>
    <w:rsid w:val="00C5440C"/>
    <w:rsid w:val="00C54722"/>
    <w:rsid w:val="00C547A3"/>
    <w:rsid w:val="00C548AB"/>
    <w:rsid w:val="00C5494F"/>
    <w:rsid w:val="00C552A0"/>
    <w:rsid w:val="00C5548B"/>
    <w:rsid w:val="00C55960"/>
    <w:rsid w:val="00C55A4E"/>
    <w:rsid w:val="00C55A55"/>
    <w:rsid w:val="00C55F58"/>
    <w:rsid w:val="00C56060"/>
    <w:rsid w:val="00C562D2"/>
    <w:rsid w:val="00C5656A"/>
    <w:rsid w:val="00C56628"/>
    <w:rsid w:val="00C56633"/>
    <w:rsid w:val="00C56792"/>
    <w:rsid w:val="00C569E3"/>
    <w:rsid w:val="00C56B97"/>
    <w:rsid w:val="00C56DBF"/>
    <w:rsid w:val="00C574F1"/>
    <w:rsid w:val="00C57544"/>
    <w:rsid w:val="00C57564"/>
    <w:rsid w:val="00C57A46"/>
    <w:rsid w:val="00C57A51"/>
    <w:rsid w:val="00C57A7D"/>
    <w:rsid w:val="00C57FA8"/>
    <w:rsid w:val="00C601CA"/>
    <w:rsid w:val="00C60290"/>
    <w:rsid w:val="00C602E3"/>
    <w:rsid w:val="00C6092B"/>
    <w:rsid w:val="00C60DF1"/>
    <w:rsid w:val="00C613F2"/>
    <w:rsid w:val="00C615A5"/>
    <w:rsid w:val="00C61663"/>
    <w:rsid w:val="00C61FB4"/>
    <w:rsid w:val="00C62E71"/>
    <w:rsid w:val="00C631C7"/>
    <w:rsid w:val="00C636CD"/>
    <w:rsid w:val="00C636FE"/>
    <w:rsid w:val="00C638E1"/>
    <w:rsid w:val="00C63A01"/>
    <w:rsid w:val="00C63C37"/>
    <w:rsid w:val="00C63DAB"/>
    <w:rsid w:val="00C640DF"/>
    <w:rsid w:val="00C640E1"/>
    <w:rsid w:val="00C646C3"/>
    <w:rsid w:val="00C64D51"/>
    <w:rsid w:val="00C653B5"/>
    <w:rsid w:val="00C6542A"/>
    <w:rsid w:val="00C65507"/>
    <w:rsid w:val="00C6584C"/>
    <w:rsid w:val="00C6588B"/>
    <w:rsid w:val="00C659A8"/>
    <w:rsid w:val="00C65AE0"/>
    <w:rsid w:val="00C65FEA"/>
    <w:rsid w:val="00C6600C"/>
    <w:rsid w:val="00C66266"/>
    <w:rsid w:val="00C668C5"/>
    <w:rsid w:val="00C66B41"/>
    <w:rsid w:val="00C66CFF"/>
    <w:rsid w:val="00C67732"/>
    <w:rsid w:val="00C6788D"/>
    <w:rsid w:val="00C67B17"/>
    <w:rsid w:val="00C67B25"/>
    <w:rsid w:val="00C67B73"/>
    <w:rsid w:val="00C701F3"/>
    <w:rsid w:val="00C70342"/>
    <w:rsid w:val="00C704CB"/>
    <w:rsid w:val="00C70640"/>
    <w:rsid w:val="00C709D4"/>
    <w:rsid w:val="00C70CB1"/>
    <w:rsid w:val="00C7141F"/>
    <w:rsid w:val="00C714FB"/>
    <w:rsid w:val="00C7155C"/>
    <w:rsid w:val="00C7174C"/>
    <w:rsid w:val="00C7178E"/>
    <w:rsid w:val="00C7180F"/>
    <w:rsid w:val="00C71EA7"/>
    <w:rsid w:val="00C72473"/>
    <w:rsid w:val="00C725E0"/>
    <w:rsid w:val="00C7277E"/>
    <w:rsid w:val="00C7285F"/>
    <w:rsid w:val="00C72E08"/>
    <w:rsid w:val="00C73061"/>
    <w:rsid w:val="00C732D6"/>
    <w:rsid w:val="00C73553"/>
    <w:rsid w:val="00C7373B"/>
    <w:rsid w:val="00C73780"/>
    <w:rsid w:val="00C737CF"/>
    <w:rsid w:val="00C73E9F"/>
    <w:rsid w:val="00C73EDC"/>
    <w:rsid w:val="00C7439B"/>
    <w:rsid w:val="00C7453B"/>
    <w:rsid w:val="00C747B3"/>
    <w:rsid w:val="00C74856"/>
    <w:rsid w:val="00C749A8"/>
    <w:rsid w:val="00C749D2"/>
    <w:rsid w:val="00C74D9D"/>
    <w:rsid w:val="00C751E4"/>
    <w:rsid w:val="00C751E5"/>
    <w:rsid w:val="00C75974"/>
    <w:rsid w:val="00C75CFB"/>
    <w:rsid w:val="00C764A8"/>
    <w:rsid w:val="00C765D1"/>
    <w:rsid w:val="00C76643"/>
    <w:rsid w:val="00C77382"/>
    <w:rsid w:val="00C77F72"/>
    <w:rsid w:val="00C8015B"/>
    <w:rsid w:val="00C804C2"/>
    <w:rsid w:val="00C80585"/>
    <w:rsid w:val="00C80779"/>
    <w:rsid w:val="00C80EF4"/>
    <w:rsid w:val="00C81445"/>
    <w:rsid w:val="00C816F0"/>
    <w:rsid w:val="00C8193B"/>
    <w:rsid w:val="00C81EC4"/>
    <w:rsid w:val="00C8213A"/>
    <w:rsid w:val="00C8230B"/>
    <w:rsid w:val="00C823E6"/>
    <w:rsid w:val="00C824A4"/>
    <w:rsid w:val="00C8283E"/>
    <w:rsid w:val="00C82855"/>
    <w:rsid w:val="00C82869"/>
    <w:rsid w:val="00C8298D"/>
    <w:rsid w:val="00C82D1B"/>
    <w:rsid w:val="00C82D41"/>
    <w:rsid w:val="00C82F6E"/>
    <w:rsid w:val="00C82F8B"/>
    <w:rsid w:val="00C83275"/>
    <w:rsid w:val="00C8362F"/>
    <w:rsid w:val="00C83DBB"/>
    <w:rsid w:val="00C8409F"/>
    <w:rsid w:val="00C840D2"/>
    <w:rsid w:val="00C84642"/>
    <w:rsid w:val="00C84A73"/>
    <w:rsid w:val="00C84A97"/>
    <w:rsid w:val="00C84B98"/>
    <w:rsid w:val="00C85511"/>
    <w:rsid w:val="00C85524"/>
    <w:rsid w:val="00C858C9"/>
    <w:rsid w:val="00C85C00"/>
    <w:rsid w:val="00C85CF3"/>
    <w:rsid w:val="00C85DA8"/>
    <w:rsid w:val="00C86578"/>
    <w:rsid w:val="00C86FE3"/>
    <w:rsid w:val="00C872B3"/>
    <w:rsid w:val="00C87363"/>
    <w:rsid w:val="00C87B59"/>
    <w:rsid w:val="00C87F14"/>
    <w:rsid w:val="00C87F46"/>
    <w:rsid w:val="00C90ABC"/>
    <w:rsid w:val="00C90AE1"/>
    <w:rsid w:val="00C90B33"/>
    <w:rsid w:val="00C90FA1"/>
    <w:rsid w:val="00C913F6"/>
    <w:rsid w:val="00C918A2"/>
    <w:rsid w:val="00C91BC2"/>
    <w:rsid w:val="00C9230B"/>
    <w:rsid w:val="00C9243F"/>
    <w:rsid w:val="00C925B4"/>
    <w:rsid w:val="00C92879"/>
    <w:rsid w:val="00C92D92"/>
    <w:rsid w:val="00C92EF3"/>
    <w:rsid w:val="00C92FFD"/>
    <w:rsid w:val="00C93798"/>
    <w:rsid w:val="00C93E08"/>
    <w:rsid w:val="00C9414A"/>
    <w:rsid w:val="00C94275"/>
    <w:rsid w:val="00C948F6"/>
    <w:rsid w:val="00C94F3E"/>
    <w:rsid w:val="00C9514D"/>
    <w:rsid w:val="00C9526B"/>
    <w:rsid w:val="00C9627B"/>
    <w:rsid w:val="00C96420"/>
    <w:rsid w:val="00C966DB"/>
    <w:rsid w:val="00C966ED"/>
    <w:rsid w:val="00C96932"/>
    <w:rsid w:val="00C96A33"/>
    <w:rsid w:val="00C96C2E"/>
    <w:rsid w:val="00C97186"/>
    <w:rsid w:val="00C97207"/>
    <w:rsid w:val="00C97330"/>
    <w:rsid w:val="00C97452"/>
    <w:rsid w:val="00C97453"/>
    <w:rsid w:val="00C978BE"/>
    <w:rsid w:val="00C97BB2"/>
    <w:rsid w:val="00CA01A0"/>
    <w:rsid w:val="00CA0201"/>
    <w:rsid w:val="00CA04A1"/>
    <w:rsid w:val="00CA08FD"/>
    <w:rsid w:val="00CA0F9B"/>
    <w:rsid w:val="00CA15F1"/>
    <w:rsid w:val="00CA1635"/>
    <w:rsid w:val="00CA19EE"/>
    <w:rsid w:val="00CA1B9F"/>
    <w:rsid w:val="00CA1DE2"/>
    <w:rsid w:val="00CA2307"/>
    <w:rsid w:val="00CA24EF"/>
    <w:rsid w:val="00CA283E"/>
    <w:rsid w:val="00CA2AEB"/>
    <w:rsid w:val="00CA369E"/>
    <w:rsid w:val="00CA3774"/>
    <w:rsid w:val="00CA37BC"/>
    <w:rsid w:val="00CA37C6"/>
    <w:rsid w:val="00CA37EF"/>
    <w:rsid w:val="00CA3FE8"/>
    <w:rsid w:val="00CA430A"/>
    <w:rsid w:val="00CA4541"/>
    <w:rsid w:val="00CA4813"/>
    <w:rsid w:val="00CA4A4B"/>
    <w:rsid w:val="00CA4AB2"/>
    <w:rsid w:val="00CA4B21"/>
    <w:rsid w:val="00CA59B5"/>
    <w:rsid w:val="00CA5A9C"/>
    <w:rsid w:val="00CA5BBD"/>
    <w:rsid w:val="00CA62A7"/>
    <w:rsid w:val="00CA6576"/>
    <w:rsid w:val="00CA6887"/>
    <w:rsid w:val="00CA68F8"/>
    <w:rsid w:val="00CA6D25"/>
    <w:rsid w:val="00CA713B"/>
    <w:rsid w:val="00CA729E"/>
    <w:rsid w:val="00CA7365"/>
    <w:rsid w:val="00CA7A99"/>
    <w:rsid w:val="00CA7EB4"/>
    <w:rsid w:val="00CB0762"/>
    <w:rsid w:val="00CB0B20"/>
    <w:rsid w:val="00CB0DCF"/>
    <w:rsid w:val="00CB0E7A"/>
    <w:rsid w:val="00CB108A"/>
    <w:rsid w:val="00CB1254"/>
    <w:rsid w:val="00CB16E3"/>
    <w:rsid w:val="00CB1766"/>
    <w:rsid w:val="00CB1FB0"/>
    <w:rsid w:val="00CB22E5"/>
    <w:rsid w:val="00CB25C5"/>
    <w:rsid w:val="00CB282D"/>
    <w:rsid w:val="00CB2967"/>
    <w:rsid w:val="00CB2A52"/>
    <w:rsid w:val="00CB2F3F"/>
    <w:rsid w:val="00CB2F41"/>
    <w:rsid w:val="00CB3416"/>
    <w:rsid w:val="00CB3988"/>
    <w:rsid w:val="00CB3DFD"/>
    <w:rsid w:val="00CB3FC1"/>
    <w:rsid w:val="00CB4056"/>
    <w:rsid w:val="00CB4289"/>
    <w:rsid w:val="00CB4422"/>
    <w:rsid w:val="00CB4AB1"/>
    <w:rsid w:val="00CB4F95"/>
    <w:rsid w:val="00CB56C9"/>
    <w:rsid w:val="00CB5E2D"/>
    <w:rsid w:val="00CB6147"/>
    <w:rsid w:val="00CB61BB"/>
    <w:rsid w:val="00CB6270"/>
    <w:rsid w:val="00CB62C2"/>
    <w:rsid w:val="00CB64F3"/>
    <w:rsid w:val="00CB677F"/>
    <w:rsid w:val="00CB6862"/>
    <w:rsid w:val="00CB6C75"/>
    <w:rsid w:val="00CB7212"/>
    <w:rsid w:val="00CB7F7D"/>
    <w:rsid w:val="00CC01EC"/>
    <w:rsid w:val="00CC02B3"/>
    <w:rsid w:val="00CC041A"/>
    <w:rsid w:val="00CC04E7"/>
    <w:rsid w:val="00CC0847"/>
    <w:rsid w:val="00CC0B14"/>
    <w:rsid w:val="00CC0D99"/>
    <w:rsid w:val="00CC1130"/>
    <w:rsid w:val="00CC1293"/>
    <w:rsid w:val="00CC1326"/>
    <w:rsid w:val="00CC141D"/>
    <w:rsid w:val="00CC19E2"/>
    <w:rsid w:val="00CC1BD2"/>
    <w:rsid w:val="00CC2549"/>
    <w:rsid w:val="00CC25F6"/>
    <w:rsid w:val="00CC2762"/>
    <w:rsid w:val="00CC2793"/>
    <w:rsid w:val="00CC2A21"/>
    <w:rsid w:val="00CC2A76"/>
    <w:rsid w:val="00CC2FBC"/>
    <w:rsid w:val="00CC3003"/>
    <w:rsid w:val="00CC32A4"/>
    <w:rsid w:val="00CC3AD6"/>
    <w:rsid w:val="00CC3BA4"/>
    <w:rsid w:val="00CC3E8E"/>
    <w:rsid w:val="00CC4CE3"/>
    <w:rsid w:val="00CC4D70"/>
    <w:rsid w:val="00CC4D73"/>
    <w:rsid w:val="00CC575F"/>
    <w:rsid w:val="00CC5885"/>
    <w:rsid w:val="00CC62AC"/>
    <w:rsid w:val="00CC63F6"/>
    <w:rsid w:val="00CC6751"/>
    <w:rsid w:val="00CC764B"/>
    <w:rsid w:val="00CC7703"/>
    <w:rsid w:val="00CC7B93"/>
    <w:rsid w:val="00CD0103"/>
    <w:rsid w:val="00CD0640"/>
    <w:rsid w:val="00CD096A"/>
    <w:rsid w:val="00CD0ECE"/>
    <w:rsid w:val="00CD19CA"/>
    <w:rsid w:val="00CD21D8"/>
    <w:rsid w:val="00CD2325"/>
    <w:rsid w:val="00CD23C6"/>
    <w:rsid w:val="00CD23E3"/>
    <w:rsid w:val="00CD27E5"/>
    <w:rsid w:val="00CD29CD"/>
    <w:rsid w:val="00CD2A8F"/>
    <w:rsid w:val="00CD2B2E"/>
    <w:rsid w:val="00CD2BD0"/>
    <w:rsid w:val="00CD2C96"/>
    <w:rsid w:val="00CD3931"/>
    <w:rsid w:val="00CD3AA0"/>
    <w:rsid w:val="00CD4441"/>
    <w:rsid w:val="00CD47E4"/>
    <w:rsid w:val="00CD4ADB"/>
    <w:rsid w:val="00CD4C44"/>
    <w:rsid w:val="00CD5181"/>
    <w:rsid w:val="00CD5244"/>
    <w:rsid w:val="00CD5507"/>
    <w:rsid w:val="00CD55B2"/>
    <w:rsid w:val="00CD55CE"/>
    <w:rsid w:val="00CD5685"/>
    <w:rsid w:val="00CD58EA"/>
    <w:rsid w:val="00CD5A8A"/>
    <w:rsid w:val="00CD617E"/>
    <w:rsid w:val="00CD65AE"/>
    <w:rsid w:val="00CD66CB"/>
    <w:rsid w:val="00CD6867"/>
    <w:rsid w:val="00CD7149"/>
    <w:rsid w:val="00CD7922"/>
    <w:rsid w:val="00CD7B42"/>
    <w:rsid w:val="00CD7BC3"/>
    <w:rsid w:val="00CE0323"/>
    <w:rsid w:val="00CE0840"/>
    <w:rsid w:val="00CE08A8"/>
    <w:rsid w:val="00CE0BBC"/>
    <w:rsid w:val="00CE0EEB"/>
    <w:rsid w:val="00CE1076"/>
    <w:rsid w:val="00CE1226"/>
    <w:rsid w:val="00CE1407"/>
    <w:rsid w:val="00CE15A1"/>
    <w:rsid w:val="00CE197D"/>
    <w:rsid w:val="00CE1FE6"/>
    <w:rsid w:val="00CE2489"/>
    <w:rsid w:val="00CE2865"/>
    <w:rsid w:val="00CE2C9E"/>
    <w:rsid w:val="00CE2D0A"/>
    <w:rsid w:val="00CE2D82"/>
    <w:rsid w:val="00CE2F3E"/>
    <w:rsid w:val="00CE30F1"/>
    <w:rsid w:val="00CE32E8"/>
    <w:rsid w:val="00CE357F"/>
    <w:rsid w:val="00CE3945"/>
    <w:rsid w:val="00CE3A63"/>
    <w:rsid w:val="00CE3E01"/>
    <w:rsid w:val="00CE426D"/>
    <w:rsid w:val="00CE4B46"/>
    <w:rsid w:val="00CE4FC1"/>
    <w:rsid w:val="00CE5029"/>
    <w:rsid w:val="00CE5638"/>
    <w:rsid w:val="00CE56BE"/>
    <w:rsid w:val="00CE5830"/>
    <w:rsid w:val="00CE59B1"/>
    <w:rsid w:val="00CE59B7"/>
    <w:rsid w:val="00CE5A35"/>
    <w:rsid w:val="00CE65C9"/>
    <w:rsid w:val="00CE6755"/>
    <w:rsid w:val="00CE6816"/>
    <w:rsid w:val="00CE6859"/>
    <w:rsid w:val="00CE68C3"/>
    <w:rsid w:val="00CE68C5"/>
    <w:rsid w:val="00CE6A75"/>
    <w:rsid w:val="00CE6BAD"/>
    <w:rsid w:val="00CE6D93"/>
    <w:rsid w:val="00CE728D"/>
    <w:rsid w:val="00CE771F"/>
    <w:rsid w:val="00CE781A"/>
    <w:rsid w:val="00CE782B"/>
    <w:rsid w:val="00CE7B6A"/>
    <w:rsid w:val="00CE7B8C"/>
    <w:rsid w:val="00CE7E4E"/>
    <w:rsid w:val="00CE7E58"/>
    <w:rsid w:val="00CF02E2"/>
    <w:rsid w:val="00CF0417"/>
    <w:rsid w:val="00CF04C7"/>
    <w:rsid w:val="00CF0661"/>
    <w:rsid w:val="00CF08B6"/>
    <w:rsid w:val="00CF0AEA"/>
    <w:rsid w:val="00CF1418"/>
    <w:rsid w:val="00CF155D"/>
    <w:rsid w:val="00CF177A"/>
    <w:rsid w:val="00CF1803"/>
    <w:rsid w:val="00CF1A07"/>
    <w:rsid w:val="00CF1E17"/>
    <w:rsid w:val="00CF1E2F"/>
    <w:rsid w:val="00CF1EA1"/>
    <w:rsid w:val="00CF2183"/>
    <w:rsid w:val="00CF22E5"/>
    <w:rsid w:val="00CF2488"/>
    <w:rsid w:val="00CF26CD"/>
    <w:rsid w:val="00CF2D45"/>
    <w:rsid w:val="00CF2EAF"/>
    <w:rsid w:val="00CF354B"/>
    <w:rsid w:val="00CF385B"/>
    <w:rsid w:val="00CF3A1C"/>
    <w:rsid w:val="00CF40DB"/>
    <w:rsid w:val="00CF4484"/>
    <w:rsid w:val="00CF478F"/>
    <w:rsid w:val="00CF4855"/>
    <w:rsid w:val="00CF4B32"/>
    <w:rsid w:val="00CF5A26"/>
    <w:rsid w:val="00CF5CC3"/>
    <w:rsid w:val="00CF622F"/>
    <w:rsid w:val="00CF636E"/>
    <w:rsid w:val="00CF677C"/>
    <w:rsid w:val="00CF69AA"/>
    <w:rsid w:val="00CF6B35"/>
    <w:rsid w:val="00CF6C23"/>
    <w:rsid w:val="00CF6E2E"/>
    <w:rsid w:val="00CF7084"/>
    <w:rsid w:val="00CF7127"/>
    <w:rsid w:val="00CF7294"/>
    <w:rsid w:val="00CF73B3"/>
    <w:rsid w:val="00CF7419"/>
    <w:rsid w:val="00CF77E4"/>
    <w:rsid w:val="00CF7ADF"/>
    <w:rsid w:val="00CF7B13"/>
    <w:rsid w:val="00CF7E24"/>
    <w:rsid w:val="00D00152"/>
    <w:rsid w:val="00D0078A"/>
    <w:rsid w:val="00D00DD5"/>
    <w:rsid w:val="00D00DF9"/>
    <w:rsid w:val="00D00EEE"/>
    <w:rsid w:val="00D00F4D"/>
    <w:rsid w:val="00D0127A"/>
    <w:rsid w:val="00D01664"/>
    <w:rsid w:val="00D019BC"/>
    <w:rsid w:val="00D019FB"/>
    <w:rsid w:val="00D01E6F"/>
    <w:rsid w:val="00D020C8"/>
    <w:rsid w:val="00D02263"/>
    <w:rsid w:val="00D02797"/>
    <w:rsid w:val="00D029DB"/>
    <w:rsid w:val="00D03238"/>
    <w:rsid w:val="00D0374F"/>
    <w:rsid w:val="00D037A4"/>
    <w:rsid w:val="00D03ADF"/>
    <w:rsid w:val="00D04CBD"/>
    <w:rsid w:val="00D051ED"/>
    <w:rsid w:val="00D05324"/>
    <w:rsid w:val="00D05876"/>
    <w:rsid w:val="00D05D2B"/>
    <w:rsid w:val="00D068FB"/>
    <w:rsid w:val="00D06A56"/>
    <w:rsid w:val="00D06DF7"/>
    <w:rsid w:val="00D06E3C"/>
    <w:rsid w:val="00D07C34"/>
    <w:rsid w:val="00D07DC8"/>
    <w:rsid w:val="00D07F63"/>
    <w:rsid w:val="00D10229"/>
    <w:rsid w:val="00D1056E"/>
    <w:rsid w:val="00D105AD"/>
    <w:rsid w:val="00D105FF"/>
    <w:rsid w:val="00D106D7"/>
    <w:rsid w:val="00D1071F"/>
    <w:rsid w:val="00D1073D"/>
    <w:rsid w:val="00D108D5"/>
    <w:rsid w:val="00D10A9B"/>
    <w:rsid w:val="00D10BF0"/>
    <w:rsid w:val="00D10FA1"/>
    <w:rsid w:val="00D11682"/>
    <w:rsid w:val="00D1198F"/>
    <w:rsid w:val="00D11F0D"/>
    <w:rsid w:val="00D12316"/>
    <w:rsid w:val="00D12906"/>
    <w:rsid w:val="00D13947"/>
    <w:rsid w:val="00D13CF8"/>
    <w:rsid w:val="00D13E1C"/>
    <w:rsid w:val="00D13FAC"/>
    <w:rsid w:val="00D13FD1"/>
    <w:rsid w:val="00D145B0"/>
    <w:rsid w:val="00D1472C"/>
    <w:rsid w:val="00D151D8"/>
    <w:rsid w:val="00D15317"/>
    <w:rsid w:val="00D155F6"/>
    <w:rsid w:val="00D15B2B"/>
    <w:rsid w:val="00D15C43"/>
    <w:rsid w:val="00D160E8"/>
    <w:rsid w:val="00D16433"/>
    <w:rsid w:val="00D1695B"/>
    <w:rsid w:val="00D16A3A"/>
    <w:rsid w:val="00D16ABE"/>
    <w:rsid w:val="00D17043"/>
    <w:rsid w:val="00D177AD"/>
    <w:rsid w:val="00D179AC"/>
    <w:rsid w:val="00D17BA9"/>
    <w:rsid w:val="00D17CCD"/>
    <w:rsid w:val="00D20476"/>
    <w:rsid w:val="00D20935"/>
    <w:rsid w:val="00D209C5"/>
    <w:rsid w:val="00D20CA4"/>
    <w:rsid w:val="00D20CE9"/>
    <w:rsid w:val="00D20D4C"/>
    <w:rsid w:val="00D210C5"/>
    <w:rsid w:val="00D211C9"/>
    <w:rsid w:val="00D213BE"/>
    <w:rsid w:val="00D21404"/>
    <w:rsid w:val="00D21C66"/>
    <w:rsid w:val="00D2216F"/>
    <w:rsid w:val="00D2229A"/>
    <w:rsid w:val="00D226A6"/>
    <w:rsid w:val="00D22920"/>
    <w:rsid w:val="00D22AE8"/>
    <w:rsid w:val="00D23018"/>
    <w:rsid w:val="00D2321E"/>
    <w:rsid w:val="00D23CB0"/>
    <w:rsid w:val="00D25544"/>
    <w:rsid w:val="00D25622"/>
    <w:rsid w:val="00D25BA3"/>
    <w:rsid w:val="00D25CE0"/>
    <w:rsid w:val="00D25E93"/>
    <w:rsid w:val="00D25F84"/>
    <w:rsid w:val="00D260D3"/>
    <w:rsid w:val="00D2627E"/>
    <w:rsid w:val="00D2630A"/>
    <w:rsid w:val="00D26370"/>
    <w:rsid w:val="00D263C1"/>
    <w:rsid w:val="00D2647E"/>
    <w:rsid w:val="00D264CC"/>
    <w:rsid w:val="00D26757"/>
    <w:rsid w:val="00D26B60"/>
    <w:rsid w:val="00D270FA"/>
    <w:rsid w:val="00D271A3"/>
    <w:rsid w:val="00D27D51"/>
    <w:rsid w:val="00D30552"/>
    <w:rsid w:val="00D306AA"/>
    <w:rsid w:val="00D306B0"/>
    <w:rsid w:val="00D30705"/>
    <w:rsid w:val="00D30967"/>
    <w:rsid w:val="00D30CF7"/>
    <w:rsid w:val="00D312AD"/>
    <w:rsid w:val="00D31544"/>
    <w:rsid w:val="00D319CF"/>
    <w:rsid w:val="00D31FE0"/>
    <w:rsid w:val="00D32150"/>
    <w:rsid w:val="00D3221A"/>
    <w:rsid w:val="00D32588"/>
    <w:rsid w:val="00D32C6D"/>
    <w:rsid w:val="00D33520"/>
    <w:rsid w:val="00D336DA"/>
    <w:rsid w:val="00D337EC"/>
    <w:rsid w:val="00D33A3D"/>
    <w:rsid w:val="00D33F04"/>
    <w:rsid w:val="00D34249"/>
    <w:rsid w:val="00D34580"/>
    <w:rsid w:val="00D34785"/>
    <w:rsid w:val="00D34957"/>
    <w:rsid w:val="00D34A99"/>
    <w:rsid w:val="00D34BB9"/>
    <w:rsid w:val="00D358B0"/>
    <w:rsid w:val="00D35AA7"/>
    <w:rsid w:val="00D3609A"/>
    <w:rsid w:val="00D3623A"/>
    <w:rsid w:val="00D36395"/>
    <w:rsid w:val="00D36848"/>
    <w:rsid w:val="00D368CA"/>
    <w:rsid w:val="00D36EDF"/>
    <w:rsid w:val="00D372B7"/>
    <w:rsid w:val="00D372D8"/>
    <w:rsid w:val="00D37588"/>
    <w:rsid w:val="00D375FE"/>
    <w:rsid w:val="00D37C6F"/>
    <w:rsid w:val="00D37DA5"/>
    <w:rsid w:val="00D400C6"/>
    <w:rsid w:val="00D40377"/>
    <w:rsid w:val="00D4073B"/>
    <w:rsid w:val="00D407EA"/>
    <w:rsid w:val="00D40B83"/>
    <w:rsid w:val="00D40DFF"/>
    <w:rsid w:val="00D414F6"/>
    <w:rsid w:val="00D41819"/>
    <w:rsid w:val="00D42236"/>
    <w:rsid w:val="00D4241C"/>
    <w:rsid w:val="00D426EC"/>
    <w:rsid w:val="00D427FE"/>
    <w:rsid w:val="00D42973"/>
    <w:rsid w:val="00D4299F"/>
    <w:rsid w:val="00D42BFE"/>
    <w:rsid w:val="00D42D74"/>
    <w:rsid w:val="00D43359"/>
    <w:rsid w:val="00D43684"/>
    <w:rsid w:val="00D44089"/>
    <w:rsid w:val="00D4470A"/>
    <w:rsid w:val="00D44C6D"/>
    <w:rsid w:val="00D44E6A"/>
    <w:rsid w:val="00D44EC6"/>
    <w:rsid w:val="00D45238"/>
    <w:rsid w:val="00D45590"/>
    <w:rsid w:val="00D4631A"/>
    <w:rsid w:val="00D46C95"/>
    <w:rsid w:val="00D46C9A"/>
    <w:rsid w:val="00D46CA1"/>
    <w:rsid w:val="00D47003"/>
    <w:rsid w:val="00D4734D"/>
    <w:rsid w:val="00D4784C"/>
    <w:rsid w:val="00D4786D"/>
    <w:rsid w:val="00D47C66"/>
    <w:rsid w:val="00D50071"/>
    <w:rsid w:val="00D50168"/>
    <w:rsid w:val="00D5033E"/>
    <w:rsid w:val="00D50498"/>
    <w:rsid w:val="00D505DD"/>
    <w:rsid w:val="00D50C3E"/>
    <w:rsid w:val="00D50C91"/>
    <w:rsid w:val="00D512CC"/>
    <w:rsid w:val="00D5140F"/>
    <w:rsid w:val="00D514E0"/>
    <w:rsid w:val="00D516AB"/>
    <w:rsid w:val="00D5189E"/>
    <w:rsid w:val="00D5263E"/>
    <w:rsid w:val="00D527D6"/>
    <w:rsid w:val="00D52CF9"/>
    <w:rsid w:val="00D52DAC"/>
    <w:rsid w:val="00D52FA0"/>
    <w:rsid w:val="00D531AE"/>
    <w:rsid w:val="00D532F0"/>
    <w:rsid w:val="00D53400"/>
    <w:rsid w:val="00D538B7"/>
    <w:rsid w:val="00D53CEB"/>
    <w:rsid w:val="00D53DF0"/>
    <w:rsid w:val="00D53F97"/>
    <w:rsid w:val="00D541C2"/>
    <w:rsid w:val="00D5425D"/>
    <w:rsid w:val="00D548C1"/>
    <w:rsid w:val="00D549A0"/>
    <w:rsid w:val="00D54D60"/>
    <w:rsid w:val="00D5536E"/>
    <w:rsid w:val="00D559C1"/>
    <w:rsid w:val="00D559D7"/>
    <w:rsid w:val="00D56009"/>
    <w:rsid w:val="00D56B4D"/>
    <w:rsid w:val="00D56BC6"/>
    <w:rsid w:val="00D56BF1"/>
    <w:rsid w:val="00D56DCB"/>
    <w:rsid w:val="00D57043"/>
    <w:rsid w:val="00D57087"/>
    <w:rsid w:val="00D57369"/>
    <w:rsid w:val="00D57514"/>
    <w:rsid w:val="00D57EB2"/>
    <w:rsid w:val="00D6033E"/>
    <w:rsid w:val="00D605AB"/>
    <w:rsid w:val="00D6087D"/>
    <w:rsid w:val="00D60FFF"/>
    <w:rsid w:val="00D611A8"/>
    <w:rsid w:val="00D61EE9"/>
    <w:rsid w:val="00D61F4C"/>
    <w:rsid w:val="00D620C6"/>
    <w:rsid w:val="00D62363"/>
    <w:rsid w:val="00D62CA7"/>
    <w:rsid w:val="00D634B8"/>
    <w:rsid w:val="00D6383B"/>
    <w:rsid w:val="00D63C2D"/>
    <w:rsid w:val="00D63F63"/>
    <w:rsid w:val="00D645AC"/>
    <w:rsid w:val="00D64D34"/>
    <w:rsid w:val="00D65020"/>
    <w:rsid w:val="00D65ACE"/>
    <w:rsid w:val="00D65AF0"/>
    <w:rsid w:val="00D65D24"/>
    <w:rsid w:val="00D65F13"/>
    <w:rsid w:val="00D663AA"/>
    <w:rsid w:val="00D66459"/>
    <w:rsid w:val="00D6694F"/>
    <w:rsid w:val="00D66E5E"/>
    <w:rsid w:val="00D6731D"/>
    <w:rsid w:val="00D6767B"/>
    <w:rsid w:val="00D67F7A"/>
    <w:rsid w:val="00D67F9F"/>
    <w:rsid w:val="00D7012B"/>
    <w:rsid w:val="00D7080F"/>
    <w:rsid w:val="00D708D7"/>
    <w:rsid w:val="00D70A8A"/>
    <w:rsid w:val="00D710CC"/>
    <w:rsid w:val="00D7177E"/>
    <w:rsid w:val="00D71A66"/>
    <w:rsid w:val="00D71A8F"/>
    <w:rsid w:val="00D71C33"/>
    <w:rsid w:val="00D724EA"/>
    <w:rsid w:val="00D724FF"/>
    <w:rsid w:val="00D72981"/>
    <w:rsid w:val="00D72C2B"/>
    <w:rsid w:val="00D72F72"/>
    <w:rsid w:val="00D730A6"/>
    <w:rsid w:val="00D731B3"/>
    <w:rsid w:val="00D73631"/>
    <w:rsid w:val="00D73922"/>
    <w:rsid w:val="00D73B16"/>
    <w:rsid w:val="00D73D2C"/>
    <w:rsid w:val="00D73E22"/>
    <w:rsid w:val="00D73E2E"/>
    <w:rsid w:val="00D740D2"/>
    <w:rsid w:val="00D744D4"/>
    <w:rsid w:val="00D745CB"/>
    <w:rsid w:val="00D74761"/>
    <w:rsid w:val="00D74764"/>
    <w:rsid w:val="00D748AA"/>
    <w:rsid w:val="00D74925"/>
    <w:rsid w:val="00D74DC5"/>
    <w:rsid w:val="00D753AE"/>
    <w:rsid w:val="00D753C5"/>
    <w:rsid w:val="00D755C8"/>
    <w:rsid w:val="00D757AA"/>
    <w:rsid w:val="00D75989"/>
    <w:rsid w:val="00D759FC"/>
    <w:rsid w:val="00D75B01"/>
    <w:rsid w:val="00D75B03"/>
    <w:rsid w:val="00D75BCE"/>
    <w:rsid w:val="00D76019"/>
    <w:rsid w:val="00D760BE"/>
    <w:rsid w:val="00D760EE"/>
    <w:rsid w:val="00D76170"/>
    <w:rsid w:val="00D7629B"/>
    <w:rsid w:val="00D76C97"/>
    <w:rsid w:val="00D76E7A"/>
    <w:rsid w:val="00D76ED5"/>
    <w:rsid w:val="00D7729E"/>
    <w:rsid w:val="00D77615"/>
    <w:rsid w:val="00D7775E"/>
    <w:rsid w:val="00D77D4E"/>
    <w:rsid w:val="00D77DC3"/>
    <w:rsid w:val="00D80034"/>
    <w:rsid w:val="00D8028D"/>
    <w:rsid w:val="00D806DD"/>
    <w:rsid w:val="00D8077C"/>
    <w:rsid w:val="00D80BDB"/>
    <w:rsid w:val="00D80D07"/>
    <w:rsid w:val="00D80E0F"/>
    <w:rsid w:val="00D80E7F"/>
    <w:rsid w:val="00D80F5E"/>
    <w:rsid w:val="00D8153D"/>
    <w:rsid w:val="00D8166A"/>
    <w:rsid w:val="00D81BA7"/>
    <w:rsid w:val="00D8252E"/>
    <w:rsid w:val="00D82602"/>
    <w:rsid w:val="00D82985"/>
    <w:rsid w:val="00D82A64"/>
    <w:rsid w:val="00D82ACB"/>
    <w:rsid w:val="00D835A8"/>
    <w:rsid w:val="00D838CC"/>
    <w:rsid w:val="00D838CE"/>
    <w:rsid w:val="00D83C02"/>
    <w:rsid w:val="00D8412E"/>
    <w:rsid w:val="00D84514"/>
    <w:rsid w:val="00D845CC"/>
    <w:rsid w:val="00D84678"/>
    <w:rsid w:val="00D84ADF"/>
    <w:rsid w:val="00D84CB0"/>
    <w:rsid w:val="00D84D1F"/>
    <w:rsid w:val="00D85111"/>
    <w:rsid w:val="00D85220"/>
    <w:rsid w:val="00D85691"/>
    <w:rsid w:val="00D8570D"/>
    <w:rsid w:val="00D85813"/>
    <w:rsid w:val="00D85A05"/>
    <w:rsid w:val="00D85E60"/>
    <w:rsid w:val="00D860A9"/>
    <w:rsid w:val="00D860BF"/>
    <w:rsid w:val="00D862F6"/>
    <w:rsid w:val="00D864A5"/>
    <w:rsid w:val="00D86673"/>
    <w:rsid w:val="00D867C6"/>
    <w:rsid w:val="00D867F1"/>
    <w:rsid w:val="00D86F2E"/>
    <w:rsid w:val="00D86F2F"/>
    <w:rsid w:val="00D87783"/>
    <w:rsid w:val="00D87D64"/>
    <w:rsid w:val="00D87EFD"/>
    <w:rsid w:val="00D903F1"/>
    <w:rsid w:val="00D904C4"/>
    <w:rsid w:val="00D9070A"/>
    <w:rsid w:val="00D9085F"/>
    <w:rsid w:val="00D90CE9"/>
    <w:rsid w:val="00D90EE3"/>
    <w:rsid w:val="00D913F8"/>
    <w:rsid w:val="00D916DF"/>
    <w:rsid w:val="00D922E6"/>
    <w:rsid w:val="00D923DF"/>
    <w:rsid w:val="00D92514"/>
    <w:rsid w:val="00D9274A"/>
    <w:rsid w:val="00D927A5"/>
    <w:rsid w:val="00D92937"/>
    <w:rsid w:val="00D92986"/>
    <w:rsid w:val="00D92AFD"/>
    <w:rsid w:val="00D92E02"/>
    <w:rsid w:val="00D92F51"/>
    <w:rsid w:val="00D92F79"/>
    <w:rsid w:val="00D93203"/>
    <w:rsid w:val="00D933F9"/>
    <w:rsid w:val="00D9343D"/>
    <w:rsid w:val="00D94008"/>
    <w:rsid w:val="00D9407A"/>
    <w:rsid w:val="00D94097"/>
    <w:rsid w:val="00D94607"/>
    <w:rsid w:val="00D94AD0"/>
    <w:rsid w:val="00D9541B"/>
    <w:rsid w:val="00D95841"/>
    <w:rsid w:val="00D95AB0"/>
    <w:rsid w:val="00D964CB"/>
    <w:rsid w:val="00D96800"/>
    <w:rsid w:val="00D96933"/>
    <w:rsid w:val="00D96977"/>
    <w:rsid w:val="00D96C4F"/>
    <w:rsid w:val="00D97700"/>
    <w:rsid w:val="00D97C81"/>
    <w:rsid w:val="00D97E88"/>
    <w:rsid w:val="00DA0770"/>
    <w:rsid w:val="00DA14CB"/>
    <w:rsid w:val="00DA166A"/>
    <w:rsid w:val="00DA19E2"/>
    <w:rsid w:val="00DA1A21"/>
    <w:rsid w:val="00DA1AB4"/>
    <w:rsid w:val="00DA1B1D"/>
    <w:rsid w:val="00DA1DBB"/>
    <w:rsid w:val="00DA2000"/>
    <w:rsid w:val="00DA23D9"/>
    <w:rsid w:val="00DA245C"/>
    <w:rsid w:val="00DA247C"/>
    <w:rsid w:val="00DA25D1"/>
    <w:rsid w:val="00DA2658"/>
    <w:rsid w:val="00DA2675"/>
    <w:rsid w:val="00DA2836"/>
    <w:rsid w:val="00DA2D7C"/>
    <w:rsid w:val="00DA3036"/>
    <w:rsid w:val="00DA342C"/>
    <w:rsid w:val="00DA35BD"/>
    <w:rsid w:val="00DA36C8"/>
    <w:rsid w:val="00DA3887"/>
    <w:rsid w:val="00DA3F22"/>
    <w:rsid w:val="00DA42BD"/>
    <w:rsid w:val="00DA4AD8"/>
    <w:rsid w:val="00DA4C2A"/>
    <w:rsid w:val="00DA4E0B"/>
    <w:rsid w:val="00DA4E59"/>
    <w:rsid w:val="00DA4E83"/>
    <w:rsid w:val="00DA5196"/>
    <w:rsid w:val="00DA58E9"/>
    <w:rsid w:val="00DA5976"/>
    <w:rsid w:val="00DA5A3A"/>
    <w:rsid w:val="00DA63A6"/>
    <w:rsid w:val="00DA63B3"/>
    <w:rsid w:val="00DA65D8"/>
    <w:rsid w:val="00DA6C1A"/>
    <w:rsid w:val="00DA6C38"/>
    <w:rsid w:val="00DA75F2"/>
    <w:rsid w:val="00DA7C73"/>
    <w:rsid w:val="00DA7EC0"/>
    <w:rsid w:val="00DB0056"/>
    <w:rsid w:val="00DB011B"/>
    <w:rsid w:val="00DB036B"/>
    <w:rsid w:val="00DB04E4"/>
    <w:rsid w:val="00DB0643"/>
    <w:rsid w:val="00DB093E"/>
    <w:rsid w:val="00DB1087"/>
    <w:rsid w:val="00DB17A8"/>
    <w:rsid w:val="00DB17E4"/>
    <w:rsid w:val="00DB1C92"/>
    <w:rsid w:val="00DB2277"/>
    <w:rsid w:val="00DB24A3"/>
    <w:rsid w:val="00DB290C"/>
    <w:rsid w:val="00DB2FC5"/>
    <w:rsid w:val="00DB3745"/>
    <w:rsid w:val="00DB3886"/>
    <w:rsid w:val="00DB3933"/>
    <w:rsid w:val="00DB3D25"/>
    <w:rsid w:val="00DB3EA2"/>
    <w:rsid w:val="00DB415E"/>
    <w:rsid w:val="00DB4361"/>
    <w:rsid w:val="00DB4450"/>
    <w:rsid w:val="00DB47BC"/>
    <w:rsid w:val="00DB4BCF"/>
    <w:rsid w:val="00DB4F59"/>
    <w:rsid w:val="00DB5028"/>
    <w:rsid w:val="00DB54EF"/>
    <w:rsid w:val="00DB5CD6"/>
    <w:rsid w:val="00DB5E5B"/>
    <w:rsid w:val="00DB607F"/>
    <w:rsid w:val="00DB6648"/>
    <w:rsid w:val="00DB66B9"/>
    <w:rsid w:val="00DB68FA"/>
    <w:rsid w:val="00DB6A64"/>
    <w:rsid w:val="00DB6C64"/>
    <w:rsid w:val="00DB775F"/>
    <w:rsid w:val="00DB78CD"/>
    <w:rsid w:val="00DB79DD"/>
    <w:rsid w:val="00DB7B1B"/>
    <w:rsid w:val="00DB7F67"/>
    <w:rsid w:val="00DB7FD7"/>
    <w:rsid w:val="00DC0144"/>
    <w:rsid w:val="00DC019B"/>
    <w:rsid w:val="00DC0D26"/>
    <w:rsid w:val="00DC0D4A"/>
    <w:rsid w:val="00DC0DC9"/>
    <w:rsid w:val="00DC1247"/>
    <w:rsid w:val="00DC155D"/>
    <w:rsid w:val="00DC1DA7"/>
    <w:rsid w:val="00DC244C"/>
    <w:rsid w:val="00DC2452"/>
    <w:rsid w:val="00DC25AF"/>
    <w:rsid w:val="00DC2659"/>
    <w:rsid w:val="00DC2989"/>
    <w:rsid w:val="00DC2A4C"/>
    <w:rsid w:val="00DC2A69"/>
    <w:rsid w:val="00DC2FE1"/>
    <w:rsid w:val="00DC3121"/>
    <w:rsid w:val="00DC347D"/>
    <w:rsid w:val="00DC3702"/>
    <w:rsid w:val="00DC381D"/>
    <w:rsid w:val="00DC3BE4"/>
    <w:rsid w:val="00DC3C3B"/>
    <w:rsid w:val="00DC4231"/>
    <w:rsid w:val="00DC435C"/>
    <w:rsid w:val="00DC455E"/>
    <w:rsid w:val="00DC474D"/>
    <w:rsid w:val="00DC4C3A"/>
    <w:rsid w:val="00DC50AA"/>
    <w:rsid w:val="00DC5361"/>
    <w:rsid w:val="00DC55D6"/>
    <w:rsid w:val="00DC563F"/>
    <w:rsid w:val="00DC5938"/>
    <w:rsid w:val="00DC5F99"/>
    <w:rsid w:val="00DC5F9F"/>
    <w:rsid w:val="00DC5FDA"/>
    <w:rsid w:val="00DC6100"/>
    <w:rsid w:val="00DC6176"/>
    <w:rsid w:val="00DC6496"/>
    <w:rsid w:val="00DC6A76"/>
    <w:rsid w:val="00DC6D8F"/>
    <w:rsid w:val="00DC70CA"/>
    <w:rsid w:val="00DC7CE7"/>
    <w:rsid w:val="00DC7CF2"/>
    <w:rsid w:val="00DD008D"/>
    <w:rsid w:val="00DD0163"/>
    <w:rsid w:val="00DD0241"/>
    <w:rsid w:val="00DD09A8"/>
    <w:rsid w:val="00DD0C40"/>
    <w:rsid w:val="00DD1300"/>
    <w:rsid w:val="00DD146B"/>
    <w:rsid w:val="00DD1536"/>
    <w:rsid w:val="00DD15B1"/>
    <w:rsid w:val="00DD15D2"/>
    <w:rsid w:val="00DD186F"/>
    <w:rsid w:val="00DD1FE3"/>
    <w:rsid w:val="00DD2B16"/>
    <w:rsid w:val="00DD302F"/>
    <w:rsid w:val="00DD3345"/>
    <w:rsid w:val="00DD33B4"/>
    <w:rsid w:val="00DD36BA"/>
    <w:rsid w:val="00DD3879"/>
    <w:rsid w:val="00DD4066"/>
    <w:rsid w:val="00DD423C"/>
    <w:rsid w:val="00DD46A0"/>
    <w:rsid w:val="00DD485D"/>
    <w:rsid w:val="00DD49FC"/>
    <w:rsid w:val="00DD5246"/>
    <w:rsid w:val="00DD533F"/>
    <w:rsid w:val="00DD5521"/>
    <w:rsid w:val="00DD5640"/>
    <w:rsid w:val="00DD5F35"/>
    <w:rsid w:val="00DD621F"/>
    <w:rsid w:val="00DD6AAF"/>
    <w:rsid w:val="00DD6B7F"/>
    <w:rsid w:val="00DD6F35"/>
    <w:rsid w:val="00DD70FC"/>
    <w:rsid w:val="00DD7461"/>
    <w:rsid w:val="00DD77D2"/>
    <w:rsid w:val="00DD7C70"/>
    <w:rsid w:val="00DE0436"/>
    <w:rsid w:val="00DE0622"/>
    <w:rsid w:val="00DE0DC0"/>
    <w:rsid w:val="00DE0E63"/>
    <w:rsid w:val="00DE0F97"/>
    <w:rsid w:val="00DE1856"/>
    <w:rsid w:val="00DE2244"/>
    <w:rsid w:val="00DE2303"/>
    <w:rsid w:val="00DE24E0"/>
    <w:rsid w:val="00DE27F0"/>
    <w:rsid w:val="00DE2846"/>
    <w:rsid w:val="00DE3678"/>
    <w:rsid w:val="00DE36C7"/>
    <w:rsid w:val="00DE3A38"/>
    <w:rsid w:val="00DE3D10"/>
    <w:rsid w:val="00DE3D82"/>
    <w:rsid w:val="00DE3DDD"/>
    <w:rsid w:val="00DE47FD"/>
    <w:rsid w:val="00DE4A5D"/>
    <w:rsid w:val="00DE4C22"/>
    <w:rsid w:val="00DE5014"/>
    <w:rsid w:val="00DE5351"/>
    <w:rsid w:val="00DE545F"/>
    <w:rsid w:val="00DE54C6"/>
    <w:rsid w:val="00DE5A62"/>
    <w:rsid w:val="00DE5B73"/>
    <w:rsid w:val="00DE5BD9"/>
    <w:rsid w:val="00DE5C1F"/>
    <w:rsid w:val="00DE5C57"/>
    <w:rsid w:val="00DE60B7"/>
    <w:rsid w:val="00DE6168"/>
    <w:rsid w:val="00DE64FF"/>
    <w:rsid w:val="00DE657F"/>
    <w:rsid w:val="00DE6A27"/>
    <w:rsid w:val="00DE6F9C"/>
    <w:rsid w:val="00DE70DB"/>
    <w:rsid w:val="00DE711E"/>
    <w:rsid w:val="00DE7207"/>
    <w:rsid w:val="00DE750D"/>
    <w:rsid w:val="00DE7627"/>
    <w:rsid w:val="00DE7698"/>
    <w:rsid w:val="00DE7934"/>
    <w:rsid w:val="00DF0148"/>
    <w:rsid w:val="00DF04AD"/>
    <w:rsid w:val="00DF04C9"/>
    <w:rsid w:val="00DF0839"/>
    <w:rsid w:val="00DF0848"/>
    <w:rsid w:val="00DF099B"/>
    <w:rsid w:val="00DF0AB5"/>
    <w:rsid w:val="00DF0B20"/>
    <w:rsid w:val="00DF0C98"/>
    <w:rsid w:val="00DF151C"/>
    <w:rsid w:val="00DF1CB7"/>
    <w:rsid w:val="00DF22B2"/>
    <w:rsid w:val="00DF23AD"/>
    <w:rsid w:val="00DF2718"/>
    <w:rsid w:val="00DF2947"/>
    <w:rsid w:val="00DF2AA1"/>
    <w:rsid w:val="00DF2B75"/>
    <w:rsid w:val="00DF2D64"/>
    <w:rsid w:val="00DF2DFB"/>
    <w:rsid w:val="00DF2E7E"/>
    <w:rsid w:val="00DF300E"/>
    <w:rsid w:val="00DF3735"/>
    <w:rsid w:val="00DF3747"/>
    <w:rsid w:val="00DF3952"/>
    <w:rsid w:val="00DF397B"/>
    <w:rsid w:val="00DF40B7"/>
    <w:rsid w:val="00DF4198"/>
    <w:rsid w:val="00DF4457"/>
    <w:rsid w:val="00DF4512"/>
    <w:rsid w:val="00DF4539"/>
    <w:rsid w:val="00DF4791"/>
    <w:rsid w:val="00DF4AAD"/>
    <w:rsid w:val="00DF4F06"/>
    <w:rsid w:val="00DF5443"/>
    <w:rsid w:val="00DF599A"/>
    <w:rsid w:val="00DF601F"/>
    <w:rsid w:val="00DF6922"/>
    <w:rsid w:val="00DF697A"/>
    <w:rsid w:val="00DF6A99"/>
    <w:rsid w:val="00DF70F1"/>
    <w:rsid w:val="00DF720F"/>
    <w:rsid w:val="00DF742F"/>
    <w:rsid w:val="00DF7777"/>
    <w:rsid w:val="00DF7A65"/>
    <w:rsid w:val="00DF7F2D"/>
    <w:rsid w:val="00E00373"/>
    <w:rsid w:val="00E0049D"/>
    <w:rsid w:val="00E004DF"/>
    <w:rsid w:val="00E00826"/>
    <w:rsid w:val="00E008C0"/>
    <w:rsid w:val="00E00E6F"/>
    <w:rsid w:val="00E0183A"/>
    <w:rsid w:val="00E01E29"/>
    <w:rsid w:val="00E01E5F"/>
    <w:rsid w:val="00E02110"/>
    <w:rsid w:val="00E0216C"/>
    <w:rsid w:val="00E022CC"/>
    <w:rsid w:val="00E023C4"/>
    <w:rsid w:val="00E02606"/>
    <w:rsid w:val="00E028FA"/>
    <w:rsid w:val="00E02EE3"/>
    <w:rsid w:val="00E03318"/>
    <w:rsid w:val="00E03961"/>
    <w:rsid w:val="00E03AD6"/>
    <w:rsid w:val="00E03CF6"/>
    <w:rsid w:val="00E03FB4"/>
    <w:rsid w:val="00E044AF"/>
    <w:rsid w:val="00E04553"/>
    <w:rsid w:val="00E0479F"/>
    <w:rsid w:val="00E04840"/>
    <w:rsid w:val="00E04902"/>
    <w:rsid w:val="00E04916"/>
    <w:rsid w:val="00E04B5E"/>
    <w:rsid w:val="00E04CF8"/>
    <w:rsid w:val="00E05668"/>
    <w:rsid w:val="00E059DA"/>
    <w:rsid w:val="00E05A3C"/>
    <w:rsid w:val="00E05C9E"/>
    <w:rsid w:val="00E05D83"/>
    <w:rsid w:val="00E05FF3"/>
    <w:rsid w:val="00E06066"/>
    <w:rsid w:val="00E0697F"/>
    <w:rsid w:val="00E07317"/>
    <w:rsid w:val="00E07A5D"/>
    <w:rsid w:val="00E07B72"/>
    <w:rsid w:val="00E07B91"/>
    <w:rsid w:val="00E1030C"/>
    <w:rsid w:val="00E10363"/>
    <w:rsid w:val="00E104DE"/>
    <w:rsid w:val="00E10588"/>
    <w:rsid w:val="00E105AE"/>
    <w:rsid w:val="00E10875"/>
    <w:rsid w:val="00E109BB"/>
    <w:rsid w:val="00E109EF"/>
    <w:rsid w:val="00E110AC"/>
    <w:rsid w:val="00E113D7"/>
    <w:rsid w:val="00E11628"/>
    <w:rsid w:val="00E127B9"/>
    <w:rsid w:val="00E12B15"/>
    <w:rsid w:val="00E12DC8"/>
    <w:rsid w:val="00E12DF9"/>
    <w:rsid w:val="00E13449"/>
    <w:rsid w:val="00E13512"/>
    <w:rsid w:val="00E13567"/>
    <w:rsid w:val="00E138C5"/>
    <w:rsid w:val="00E13C5C"/>
    <w:rsid w:val="00E13F1C"/>
    <w:rsid w:val="00E14100"/>
    <w:rsid w:val="00E143A9"/>
    <w:rsid w:val="00E143BF"/>
    <w:rsid w:val="00E143DF"/>
    <w:rsid w:val="00E1450F"/>
    <w:rsid w:val="00E14684"/>
    <w:rsid w:val="00E14766"/>
    <w:rsid w:val="00E14777"/>
    <w:rsid w:val="00E14C8F"/>
    <w:rsid w:val="00E14D36"/>
    <w:rsid w:val="00E151E2"/>
    <w:rsid w:val="00E152AE"/>
    <w:rsid w:val="00E1588C"/>
    <w:rsid w:val="00E15DEA"/>
    <w:rsid w:val="00E15EDD"/>
    <w:rsid w:val="00E160A1"/>
    <w:rsid w:val="00E163B1"/>
    <w:rsid w:val="00E1648B"/>
    <w:rsid w:val="00E16D87"/>
    <w:rsid w:val="00E175DC"/>
    <w:rsid w:val="00E17C12"/>
    <w:rsid w:val="00E17CE9"/>
    <w:rsid w:val="00E17F74"/>
    <w:rsid w:val="00E20072"/>
    <w:rsid w:val="00E2039D"/>
    <w:rsid w:val="00E20427"/>
    <w:rsid w:val="00E207B1"/>
    <w:rsid w:val="00E207B8"/>
    <w:rsid w:val="00E20858"/>
    <w:rsid w:val="00E20903"/>
    <w:rsid w:val="00E2092B"/>
    <w:rsid w:val="00E209F1"/>
    <w:rsid w:val="00E2111D"/>
    <w:rsid w:val="00E211B4"/>
    <w:rsid w:val="00E213AC"/>
    <w:rsid w:val="00E21ECD"/>
    <w:rsid w:val="00E225A6"/>
    <w:rsid w:val="00E22604"/>
    <w:rsid w:val="00E22A0C"/>
    <w:rsid w:val="00E22B08"/>
    <w:rsid w:val="00E22F0D"/>
    <w:rsid w:val="00E23544"/>
    <w:rsid w:val="00E23578"/>
    <w:rsid w:val="00E23598"/>
    <w:rsid w:val="00E23928"/>
    <w:rsid w:val="00E239D6"/>
    <w:rsid w:val="00E23CDA"/>
    <w:rsid w:val="00E2462A"/>
    <w:rsid w:val="00E24753"/>
    <w:rsid w:val="00E248C4"/>
    <w:rsid w:val="00E24978"/>
    <w:rsid w:val="00E24D1C"/>
    <w:rsid w:val="00E25284"/>
    <w:rsid w:val="00E2541A"/>
    <w:rsid w:val="00E25429"/>
    <w:rsid w:val="00E25A3B"/>
    <w:rsid w:val="00E25C2C"/>
    <w:rsid w:val="00E263D2"/>
    <w:rsid w:val="00E264B1"/>
    <w:rsid w:val="00E265E4"/>
    <w:rsid w:val="00E26657"/>
    <w:rsid w:val="00E26D47"/>
    <w:rsid w:val="00E26FEC"/>
    <w:rsid w:val="00E27032"/>
    <w:rsid w:val="00E27581"/>
    <w:rsid w:val="00E2784A"/>
    <w:rsid w:val="00E301E2"/>
    <w:rsid w:val="00E3039C"/>
    <w:rsid w:val="00E30B7E"/>
    <w:rsid w:val="00E30CA5"/>
    <w:rsid w:val="00E318B8"/>
    <w:rsid w:val="00E31CD5"/>
    <w:rsid w:val="00E324A2"/>
    <w:rsid w:val="00E3269A"/>
    <w:rsid w:val="00E32EC6"/>
    <w:rsid w:val="00E3301A"/>
    <w:rsid w:val="00E331D0"/>
    <w:rsid w:val="00E335FC"/>
    <w:rsid w:val="00E33699"/>
    <w:rsid w:val="00E33737"/>
    <w:rsid w:val="00E34473"/>
    <w:rsid w:val="00E34FED"/>
    <w:rsid w:val="00E35466"/>
    <w:rsid w:val="00E35563"/>
    <w:rsid w:val="00E35EC8"/>
    <w:rsid w:val="00E360FB"/>
    <w:rsid w:val="00E3697F"/>
    <w:rsid w:val="00E36D41"/>
    <w:rsid w:val="00E36DEE"/>
    <w:rsid w:val="00E3709E"/>
    <w:rsid w:val="00E37391"/>
    <w:rsid w:val="00E3755C"/>
    <w:rsid w:val="00E403C3"/>
    <w:rsid w:val="00E40788"/>
    <w:rsid w:val="00E408D0"/>
    <w:rsid w:val="00E41200"/>
    <w:rsid w:val="00E4120E"/>
    <w:rsid w:val="00E41238"/>
    <w:rsid w:val="00E4138F"/>
    <w:rsid w:val="00E4185A"/>
    <w:rsid w:val="00E4196F"/>
    <w:rsid w:val="00E41A53"/>
    <w:rsid w:val="00E41C0E"/>
    <w:rsid w:val="00E423CD"/>
    <w:rsid w:val="00E4243D"/>
    <w:rsid w:val="00E427D6"/>
    <w:rsid w:val="00E42D04"/>
    <w:rsid w:val="00E42FD2"/>
    <w:rsid w:val="00E432CE"/>
    <w:rsid w:val="00E4357D"/>
    <w:rsid w:val="00E4379C"/>
    <w:rsid w:val="00E43FA3"/>
    <w:rsid w:val="00E440C5"/>
    <w:rsid w:val="00E4430D"/>
    <w:rsid w:val="00E44608"/>
    <w:rsid w:val="00E44818"/>
    <w:rsid w:val="00E4493C"/>
    <w:rsid w:val="00E44B4A"/>
    <w:rsid w:val="00E44F6B"/>
    <w:rsid w:val="00E453D5"/>
    <w:rsid w:val="00E454EA"/>
    <w:rsid w:val="00E458DE"/>
    <w:rsid w:val="00E45DD5"/>
    <w:rsid w:val="00E45EB9"/>
    <w:rsid w:val="00E463A6"/>
    <w:rsid w:val="00E465EB"/>
    <w:rsid w:val="00E46B4B"/>
    <w:rsid w:val="00E46F66"/>
    <w:rsid w:val="00E4719C"/>
    <w:rsid w:val="00E47BB9"/>
    <w:rsid w:val="00E47BD8"/>
    <w:rsid w:val="00E47FAF"/>
    <w:rsid w:val="00E5017E"/>
    <w:rsid w:val="00E5023A"/>
    <w:rsid w:val="00E5030F"/>
    <w:rsid w:val="00E50B7A"/>
    <w:rsid w:val="00E50CDC"/>
    <w:rsid w:val="00E50F90"/>
    <w:rsid w:val="00E51049"/>
    <w:rsid w:val="00E51C91"/>
    <w:rsid w:val="00E51D29"/>
    <w:rsid w:val="00E52BAE"/>
    <w:rsid w:val="00E530D0"/>
    <w:rsid w:val="00E53662"/>
    <w:rsid w:val="00E538C0"/>
    <w:rsid w:val="00E5420A"/>
    <w:rsid w:val="00E5489F"/>
    <w:rsid w:val="00E55098"/>
    <w:rsid w:val="00E55298"/>
    <w:rsid w:val="00E559CF"/>
    <w:rsid w:val="00E55AA6"/>
    <w:rsid w:val="00E55B35"/>
    <w:rsid w:val="00E55E84"/>
    <w:rsid w:val="00E56398"/>
    <w:rsid w:val="00E564BA"/>
    <w:rsid w:val="00E56CD7"/>
    <w:rsid w:val="00E573B0"/>
    <w:rsid w:val="00E574E0"/>
    <w:rsid w:val="00E57BFF"/>
    <w:rsid w:val="00E57F2E"/>
    <w:rsid w:val="00E60014"/>
    <w:rsid w:val="00E6019E"/>
    <w:rsid w:val="00E6097D"/>
    <w:rsid w:val="00E60CB7"/>
    <w:rsid w:val="00E6100D"/>
    <w:rsid w:val="00E61233"/>
    <w:rsid w:val="00E6166E"/>
    <w:rsid w:val="00E616E2"/>
    <w:rsid w:val="00E617C4"/>
    <w:rsid w:val="00E61AD9"/>
    <w:rsid w:val="00E61C24"/>
    <w:rsid w:val="00E61EF8"/>
    <w:rsid w:val="00E620E2"/>
    <w:rsid w:val="00E6214B"/>
    <w:rsid w:val="00E621D7"/>
    <w:rsid w:val="00E62268"/>
    <w:rsid w:val="00E6246D"/>
    <w:rsid w:val="00E62522"/>
    <w:rsid w:val="00E625C3"/>
    <w:rsid w:val="00E62C13"/>
    <w:rsid w:val="00E62E0C"/>
    <w:rsid w:val="00E63104"/>
    <w:rsid w:val="00E63263"/>
    <w:rsid w:val="00E63515"/>
    <w:rsid w:val="00E6352D"/>
    <w:rsid w:val="00E63747"/>
    <w:rsid w:val="00E638C9"/>
    <w:rsid w:val="00E63B92"/>
    <w:rsid w:val="00E643B3"/>
    <w:rsid w:val="00E6445C"/>
    <w:rsid w:val="00E6465C"/>
    <w:rsid w:val="00E64862"/>
    <w:rsid w:val="00E64A8A"/>
    <w:rsid w:val="00E64C4F"/>
    <w:rsid w:val="00E64CD9"/>
    <w:rsid w:val="00E650BE"/>
    <w:rsid w:val="00E651E1"/>
    <w:rsid w:val="00E652A8"/>
    <w:rsid w:val="00E65A1D"/>
    <w:rsid w:val="00E660BE"/>
    <w:rsid w:val="00E6630E"/>
    <w:rsid w:val="00E6674F"/>
    <w:rsid w:val="00E66CE2"/>
    <w:rsid w:val="00E67033"/>
    <w:rsid w:val="00E67B54"/>
    <w:rsid w:val="00E67E45"/>
    <w:rsid w:val="00E70082"/>
    <w:rsid w:val="00E703F7"/>
    <w:rsid w:val="00E70419"/>
    <w:rsid w:val="00E711B7"/>
    <w:rsid w:val="00E7130F"/>
    <w:rsid w:val="00E71351"/>
    <w:rsid w:val="00E714F3"/>
    <w:rsid w:val="00E716B6"/>
    <w:rsid w:val="00E7170D"/>
    <w:rsid w:val="00E71C86"/>
    <w:rsid w:val="00E71E74"/>
    <w:rsid w:val="00E71F2B"/>
    <w:rsid w:val="00E71F49"/>
    <w:rsid w:val="00E724CE"/>
    <w:rsid w:val="00E72AF9"/>
    <w:rsid w:val="00E72D26"/>
    <w:rsid w:val="00E72D4B"/>
    <w:rsid w:val="00E72F05"/>
    <w:rsid w:val="00E7300F"/>
    <w:rsid w:val="00E7329B"/>
    <w:rsid w:val="00E7335D"/>
    <w:rsid w:val="00E734CE"/>
    <w:rsid w:val="00E735FA"/>
    <w:rsid w:val="00E73A74"/>
    <w:rsid w:val="00E7413D"/>
    <w:rsid w:val="00E7442F"/>
    <w:rsid w:val="00E74AC6"/>
    <w:rsid w:val="00E74C96"/>
    <w:rsid w:val="00E75057"/>
    <w:rsid w:val="00E75067"/>
    <w:rsid w:val="00E751A6"/>
    <w:rsid w:val="00E755F2"/>
    <w:rsid w:val="00E7575E"/>
    <w:rsid w:val="00E758C9"/>
    <w:rsid w:val="00E758DE"/>
    <w:rsid w:val="00E75B5B"/>
    <w:rsid w:val="00E75CBC"/>
    <w:rsid w:val="00E75D10"/>
    <w:rsid w:val="00E76B34"/>
    <w:rsid w:val="00E77658"/>
    <w:rsid w:val="00E778BF"/>
    <w:rsid w:val="00E77C8E"/>
    <w:rsid w:val="00E77F72"/>
    <w:rsid w:val="00E77FB0"/>
    <w:rsid w:val="00E801A7"/>
    <w:rsid w:val="00E803A5"/>
    <w:rsid w:val="00E8079B"/>
    <w:rsid w:val="00E80AD5"/>
    <w:rsid w:val="00E80C3B"/>
    <w:rsid w:val="00E80FA2"/>
    <w:rsid w:val="00E810B7"/>
    <w:rsid w:val="00E81993"/>
    <w:rsid w:val="00E81A4E"/>
    <w:rsid w:val="00E81B44"/>
    <w:rsid w:val="00E82026"/>
    <w:rsid w:val="00E8239C"/>
    <w:rsid w:val="00E82867"/>
    <w:rsid w:val="00E8293C"/>
    <w:rsid w:val="00E82B6A"/>
    <w:rsid w:val="00E82D03"/>
    <w:rsid w:val="00E83165"/>
    <w:rsid w:val="00E83179"/>
    <w:rsid w:val="00E83613"/>
    <w:rsid w:val="00E83F1D"/>
    <w:rsid w:val="00E83FBE"/>
    <w:rsid w:val="00E841E6"/>
    <w:rsid w:val="00E844DB"/>
    <w:rsid w:val="00E84877"/>
    <w:rsid w:val="00E84A41"/>
    <w:rsid w:val="00E84C16"/>
    <w:rsid w:val="00E84C37"/>
    <w:rsid w:val="00E84DB8"/>
    <w:rsid w:val="00E84E0E"/>
    <w:rsid w:val="00E84EF5"/>
    <w:rsid w:val="00E84F38"/>
    <w:rsid w:val="00E851A5"/>
    <w:rsid w:val="00E851B5"/>
    <w:rsid w:val="00E85204"/>
    <w:rsid w:val="00E85593"/>
    <w:rsid w:val="00E85601"/>
    <w:rsid w:val="00E85642"/>
    <w:rsid w:val="00E86061"/>
    <w:rsid w:val="00E86123"/>
    <w:rsid w:val="00E864DD"/>
    <w:rsid w:val="00E865CE"/>
    <w:rsid w:val="00E86E53"/>
    <w:rsid w:val="00E870E0"/>
    <w:rsid w:val="00E8747A"/>
    <w:rsid w:val="00E87765"/>
    <w:rsid w:val="00E878D6"/>
    <w:rsid w:val="00E87C0A"/>
    <w:rsid w:val="00E87C3B"/>
    <w:rsid w:val="00E90351"/>
    <w:rsid w:val="00E906D9"/>
    <w:rsid w:val="00E909DD"/>
    <w:rsid w:val="00E9100C"/>
    <w:rsid w:val="00E91068"/>
    <w:rsid w:val="00E913C5"/>
    <w:rsid w:val="00E91461"/>
    <w:rsid w:val="00E915FE"/>
    <w:rsid w:val="00E9184F"/>
    <w:rsid w:val="00E919DE"/>
    <w:rsid w:val="00E91AF2"/>
    <w:rsid w:val="00E91D7C"/>
    <w:rsid w:val="00E91D91"/>
    <w:rsid w:val="00E91E02"/>
    <w:rsid w:val="00E924D5"/>
    <w:rsid w:val="00E92A52"/>
    <w:rsid w:val="00E92AEE"/>
    <w:rsid w:val="00E92E2F"/>
    <w:rsid w:val="00E931FD"/>
    <w:rsid w:val="00E932CA"/>
    <w:rsid w:val="00E9331F"/>
    <w:rsid w:val="00E933B4"/>
    <w:rsid w:val="00E93474"/>
    <w:rsid w:val="00E93799"/>
    <w:rsid w:val="00E93A93"/>
    <w:rsid w:val="00E93D27"/>
    <w:rsid w:val="00E940D1"/>
    <w:rsid w:val="00E94486"/>
    <w:rsid w:val="00E9495F"/>
    <w:rsid w:val="00E94A04"/>
    <w:rsid w:val="00E94E68"/>
    <w:rsid w:val="00E94F10"/>
    <w:rsid w:val="00E95148"/>
    <w:rsid w:val="00E95156"/>
    <w:rsid w:val="00E9520E"/>
    <w:rsid w:val="00E95723"/>
    <w:rsid w:val="00E95C80"/>
    <w:rsid w:val="00E95D56"/>
    <w:rsid w:val="00E96105"/>
    <w:rsid w:val="00E966E8"/>
    <w:rsid w:val="00E968E1"/>
    <w:rsid w:val="00E96B33"/>
    <w:rsid w:val="00E96B85"/>
    <w:rsid w:val="00E96D05"/>
    <w:rsid w:val="00E9725F"/>
    <w:rsid w:val="00E972F1"/>
    <w:rsid w:val="00E977C0"/>
    <w:rsid w:val="00E9782A"/>
    <w:rsid w:val="00E97CF0"/>
    <w:rsid w:val="00E97D65"/>
    <w:rsid w:val="00E97FE7"/>
    <w:rsid w:val="00EA0293"/>
    <w:rsid w:val="00EA06F1"/>
    <w:rsid w:val="00EA0ABE"/>
    <w:rsid w:val="00EA0C9F"/>
    <w:rsid w:val="00EA10A3"/>
    <w:rsid w:val="00EA10EF"/>
    <w:rsid w:val="00EA11AA"/>
    <w:rsid w:val="00EA13D9"/>
    <w:rsid w:val="00EA16C1"/>
    <w:rsid w:val="00EA1962"/>
    <w:rsid w:val="00EA1B09"/>
    <w:rsid w:val="00EA29E9"/>
    <w:rsid w:val="00EA2CFC"/>
    <w:rsid w:val="00EA2E79"/>
    <w:rsid w:val="00EA3043"/>
    <w:rsid w:val="00EA3121"/>
    <w:rsid w:val="00EA336F"/>
    <w:rsid w:val="00EA356E"/>
    <w:rsid w:val="00EA35AC"/>
    <w:rsid w:val="00EA3879"/>
    <w:rsid w:val="00EA41B2"/>
    <w:rsid w:val="00EA42D3"/>
    <w:rsid w:val="00EA4622"/>
    <w:rsid w:val="00EA485D"/>
    <w:rsid w:val="00EA4B55"/>
    <w:rsid w:val="00EA4B95"/>
    <w:rsid w:val="00EA4BC4"/>
    <w:rsid w:val="00EA4C7E"/>
    <w:rsid w:val="00EA4CD1"/>
    <w:rsid w:val="00EA4CEE"/>
    <w:rsid w:val="00EA4DD1"/>
    <w:rsid w:val="00EA55C9"/>
    <w:rsid w:val="00EA5AFA"/>
    <w:rsid w:val="00EA5F23"/>
    <w:rsid w:val="00EA695D"/>
    <w:rsid w:val="00EA6BAF"/>
    <w:rsid w:val="00EA6E97"/>
    <w:rsid w:val="00EA6EF5"/>
    <w:rsid w:val="00EA71B3"/>
    <w:rsid w:val="00EA71C7"/>
    <w:rsid w:val="00EA71CA"/>
    <w:rsid w:val="00EA782B"/>
    <w:rsid w:val="00EA7A2B"/>
    <w:rsid w:val="00EA7ADC"/>
    <w:rsid w:val="00EA7B86"/>
    <w:rsid w:val="00EA7BE3"/>
    <w:rsid w:val="00EB004C"/>
    <w:rsid w:val="00EB011C"/>
    <w:rsid w:val="00EB02E5"/>
    <w:rsid w:val="00EB0914"/>
    <w:rsid w:val="00EB0BE3"/>
    <w:rsid w:val="00EB0ECB"/>
    <w:rsid w:val="00EB1ABC"/>
    <w:rsid w:val="00EB1BCD"/>
    <w:rsid w:val="00EB20E6"/>
    <w:rsid w:val="00EB2155"/>
    <w:rsid w:val="00EB246D"/>
    <w:rsid w:val="00EB2599"/>
    <w:rsid w:val="00EB2A62"/>
    <w:rsid w:val="00EB2BC4"/>
    <w:rsid w:val="00EB2C70"/>
    <w:rsid w:val="00EB3377"/>
    <w:rsid w:val="00EB33DF"/>
    <w:rsid w:val="00EB3517"/>
    <w:rsid w:val="00EB3923"/>
    <w:rsid w:val="00EB39C1"/>
    <w:rsid w:val="00EB3F58"/>
    <w:rsid w:val="00EB40E9"/>
    <w:rsid w:val="00EB4415"/>
    <w:rsid w:val="00EB4569"/>
    <w:rsid w:val="00EB4B62"/>
    <w:rsid w:val="00EB4D59"/>
    <w:rsid w:val="00EB5058"/>
    <w:rsid w:val="00EB5A90"/>
    <w:rsid w:val="00EB5B15"/>
    <w:rsid w:val="00EB5CA0"/>
    <w:rsid w:val="00EB6142"/>
    <w:rsid w:val="00EB63E9"/>
    <w:rsid w:val="00EB64E5"/>
    <w:rsid w:val="00EB6587"/>
    <w:rsid w:val="00EB674A"/>
    <w:rsid w:val="00EB6D9E"/>
    <w:rsid w:val="00EB7854"/>
    <w:rsid w:val="00EB7EA1"/>
    <w:rsid w:val="00EC0B19"/>
    <w:rsid w:val="00EC0B8A"/>
    <w:rsid w:val="00EC0DB9"/>
    <w:rsid w:val="00EC0F89"/>
    <w:rsid w:val="00EC1B30"/>
    <w:rsid w:val="00EC1F50"/>
    <w:rsid w:val="00EC2734"/>
    <w:rsid w:val="00EC3069"/>
    <w:rsid w:val="00EC3353"/>
    <w:rsid w:val="00EC388B"/>
    <w:rsid w:val="00EC3AB1"/>
    <w:rsid w:val="00EC3FBD"/>
    <w:rsid w:val="00EC4000"/>
    <w:rsid w:val="00EC4D2A"/>
    <w:rsid w:val="00EC4E99"/>
    <w:rsid w:val="00EC5473"/>
    <w:rsid w:val="00EC5E8C"/>
    <w:rsid w:val="00EC621D"/>
    <w:rsid w:val="00EC6716"/>
    <w:rsid w:val="00EC6884"/>
    <w:rsid w:val="00EC695B"/>
    <w:rsid w:val="00EC69CA"/>
    <w:rsid w:val="00EC69F2"/>
    <w:rsid w:val="00EC6C91"/>
    <w:rsid w:val="00EC6E78"/>
    <w:rsid w:val="00EC6FC0"/>
    <w:rsid w:val="00EC734A"/>
    <w:rsid w:val="00EC74BC"/>
    <w:rsid w:val="00EC7778"/>
    <w:rsid w:val="00EC7C08"/>
    <w:rsid w:val="00ED00DC"/>
    <w:rsid w:val="00ED0156"/>
    <w:rsid w:val="00ED02AD"/>
    <w:rsid w:val="00ED08B2"/>
    <w:rsid w:val="00ED0E87"/>
    <w:rsid w:val="00ED0F6F"/>
    <w:rsid w:val="00ED104F"/>
    <w:rsid w:val="00ED134E"/>
    <w:rsid w:val="00ED177D"/>
    <w:rsid w:val="00ED19A7"/>
    <w:rsid w:val="00ED1A39"/>
    <w:rsid w:val="00ED1AC3"/>
    <w:rsid w:val="00ED2528"/>
    <w:rsid w:val="00ED2817"/>
    <w:rsid w:val="00ED2D39"/>
    <w:rsid w:val="00ED2EE0"/>
    <w:rsid w:val="00ED3462"/>
    <w:rsid w:val="00ED354D"/>
    <w:rsid w:val="00ED358F"/>
    <w:rsid w:val="00ED369D"/>
    <w:rsid w:val="00ED3F03"/>
    <w:rsid w:val="00ED4097"/>
    <w:rsid w:val="00ED40FB"/>
    <w:rsid w:val="00ED42FC"/>
    <w:rsid w:val="00ED4B67"/>
    <w:rsid w:val="00ED5205"/>
    <w:rsid w:val="00ED5289"/>
    <w:rsid w:val="00ED54D1"/>
    <w:rsid w:val="00ED55C6"/>
    <w:rsid w:val="00ED56F1"/>
    <w:rsid w:val="00ED5A49"/>
    <w:rsid w:val="00ED5AE9"/>
    <w:rsid w:val="00ED5C05"/>
    <w:rsid w:val="00ED5C4E"/>
    <w:rsid w:val="00ED5E4E"/>
    <w:rsid w:val="00ED5E9C"/>
    <w:rsid w:val="00ED5F3E"/>
    <w:rsid w:val="00ED6134"/>
    <w:rsid w:val="00ED6261"/>
    <w:rsid w:val="00ED63B3"/>
    <w:rsid w:val="00ED69D9"/>
    <w:rsid w:val="00ED725B"/>
    <w:rsid w:val="00ED78A0"/>
    <w:rsid w:val="00ED7A53"/>
    <w:rsid w:val="00ED7C16"/>
    <w:rsid w:val="00ED7F9D"/>
    <w:rsid w:val="00EE0410"/>
    <w:rsid w:val="00EE05D6"/>
    <w:rsid w:val="00EE1667"/>
    <w:rsid w:val="00EE19DD"/>
    <w:rsid w:val="00EE1E3A"/>
    <w:rsid w:val="00EE1ECB"/>
    <w:rsid w:val="00EE20BF"/>
    <w:rsid w:val="00EE22F8"/>
    <w:rsid w:val="00EE2B93"/>
    <w:rsid w:val="00EE2D09"/>
    <w:rsid w:val="00EE37DC"/>
    <w:rsid w:val="00EE3CCD"/>
    <w:rsid w:val="00EE3D93"/>
    <w:rsid w:val="00EE3D9C"/>
    <w:rsid w:val="00EE4235"/>
    <w:rsid w:val="00EE43F2"/>
    <w:rsid w:val="00EE4770"/>
    <w:rsid w:val="00EE4EB9"/>
    <w:rsid w:val="00EE4F1B"/>
    <w:rsid w:val="00EE586E"/>
    <w:rsid w:val="00EE60A1"/>
    <w:rsid w:val="00EE61FB"/>
    <w:rsid w:val="00EE6253"/>
    <w:rsid w:val="00EE6686"/>
    <w:rsid w:val="00EE684D"/>
    <w:rsid w:val="00EE69BF"/>
    <w:rsid w:val="00EE6BFE"/>
    <w:rsid w:val="00EE6EAB"/>
    <w:rsid w:val="00EE715B"/>
    <w:rsid w:val="00EE7171"/>
    <w:rsid w:val="00EE73E4"/>
    <w:rsid w:val="00EE784C"/>
    <w:rsid w:val="00EE785A"/>
    <w:rsid w:val="00EE7AEE"/>
    <w:rsid w:val="00EE7E4E"/>
    <w:rsid w:val="00EF00E2"/>
    <w:rsid w:val="00EF06E4"/>
    <w:rsid w:val="00EF0E2E"/>
    <w:rsid w:val="00EF1777"/>
    <w:rsid w:val="00EF20E6"/>
    <w:rsid w:val="00EF2229"/>
    <w:rsid w:val="00EF23DA"/>
    <w:rsid w:val="00EF2528"/>
    <w:rsid w:val="00EF2700"/>
    <w:rsid w:val="00EF324F"/>
    <w:rsid w:val="00EF3437"/>
    <w:rsid w:val="00EF37B6"/>
    <w:rsid w:val="00EF3AF1"/>
    <w:rsid w:val="00EF3CBF"/>
    <w:rsid w:val="00EF3D63"/>
    <w:rsid w:val="00EF3F17"/>
    <w:rsid w:val="00EF407C"/>
    <w:rsid w:val="00EF4115"/>
    <w:rsid w:val="00EF41A7"/>
    <w:rsid w:val="00EF4204"/>
    <w:rsid w:val="00EF455A"/>
    <w:rsid w:val="00EF493B"/>
    <w:rsid w:val="00EF49FA"/>
    <w:rsid w:val="00EF4A22"/>
    <w:rsid w:val="00EF4C25"/>
    <w:rsid w:val="00EF4C34"/>
    <w:rsid w:val="00EF4D40"/>
    <w:rsid w:val="00EF4E90"/>
    <w:rsid w:val="00EF4EA9"/>
    <w:rsid w:val="00EF51A3"/>
    <w:rsid w:val="00EF53FF"/>
    <w:rsid w:val="00EF5921"/>
    <w:rsid w:val="00EF5D65"/>
    <w:rsid w:val="00EF5FE3"/>
    <w:rsid w:val="00EF61F3"/>
    <w:rsid w:val="00EF66AE"/>
    <w:rsid w:val="00EF670A"/>
    <w:rsid w:val="00EF6AB3"/>
    <w:rsid w:val="00EF6BF1"/>
    <w:rsid w:val="00EF6C13"/>
    <w:rsid w:val="00EF6E26"/>
    <w:rsid w:val="00EF73DF"/>
    <w:rsid w:val="00EF761A"/>
    <w:rsid w:val="00EF76E6"/>
    <w:rsid w:val="00EF7B37"/>
    <w:rsid w:val="00F002D1"/>
    <w:rsid w:val="00F0030F"/>
    <w:rsid w:val="00F00577"/>
    <w:rsid w:val="00F006B9"/>
    <w:rsid w:val="00F00A43"/>
    <w:rsid w:val="00F00BE4"/>
    <w:rsid w:val="00F00C8A"/>
    <w:rsid w:val="00F00CCB"/>
    <w:rsid w:val="00F01163"/>
    <w:rsid w:val="00F0123B"/>
    <w:rsid w:val="00F01836"/>
    <w:rsid w:val="00F01B0B"/>
    <w:rsid w:val="00F02077"/>
    <w:rsid w:val="00F02124"/>
    <w:rsid w:val="00F021F9"/>
    <w:rsid w:val="00F024C8"/>
    <w:rsid w:val="00F02AB3"/>
    <w:rsid w:val="00F02BC5"/>
    <w:rsid w:val="00F02C4F"/>
    <w:rsid w:val="00F032AD"/>
    <w:rsid w:val="00F03734"/>
    <w:rsid w:val="00F03F5F"/>
    <w:rsid w:val="00F042C9"/>
    <w:rsid w:val="00F042FB"/>
    <w:rsid w:val="00F04D9F"/>
    <w:rsid w:val="00F050B9"/>
    <w:rsid w:val="00F054BE"/>
    <w:rsid w:val="00F0584D"/>
    <w:rsid w:val="00F059FE"/>
    <w:rsid w:val="00F05B6B"/>
    <w:rsid w:val="00F05B73"/>
    <w:rsid w:val="00F05F3C"/>
    <w:rsid w:val="00F0625F"/>
    <w:rsid w:val="00F06B21"/>
    <w:rsid w:val="00F06C78"/>
    <w:rsid w:val="00F07164"/>
    <w:rsid w:val="00F0793E"/>
    <w:rsid w:val="00F07A8C"/>
    <w:rsid w:val="00F07BFA"/>
    <w:rsid w:val="00F07E13"/>
    <w:rsid w:val="00F07F1B"/>
    <w:rsid w:val="00F101B6"/>
    <w:rsid w:val="00F107CD"/>
    <w:rsid w:val="00F10CED"/>
    <w:rsid w:val="00F1130E"/>
    <w:rsid w:val="00F11946"/>
    <w:rsid w:val="00F119EF"/>
    <w:rsid w:val="00F11C4F"/>
    <w:rsid w:val="00F11CDB"/>
    <w:rsid w:val="00F122D9"/>
    <w:rsid w:val="00F125C5"/>
    <w:rsid w:val="00F126EF"/>
    <w:rsid w:val="00F128C8"/>
    <w:rsid w:val="00F128F9"/>
    <w:rsid w:val="00F12E53"/>
    <w:rsid w:val="00F131FF"/>
    <w:rsid w:val="00F13320"/>
    <w:rsid w:val="00F13511"/>
    <w:rsid w:val="00F13793"/>
    <w:rsid w:val="00F13B10"/>
    <w:rsid w:val="00F1405D"/>
    <w:rsid w:val="00F14446"/>
    <w:rsid w:val="00F1451E"/>
    <w:rsid w:val="00F14540"/>
    <w:rsid w:val="00F14ED8"/>
    <w:rsid w:val="00F14F60"/>
    <w:rsid w:val="00F15168"/>
    <w:rsid w:val="00F15265"/>
    <w:rsid w:val="00F15579"/>
    <w:rsid w:val="00F15FAC"/>
    <w:rsid w:val="00F16584"/>
    <w:rsid w:val="00F166D8"/>
    <w:rsid w:val="00F169D7"/>
    <w:rsid w:val="00F16CCB"/>
    <w:rsid w:val="00F17420"/>
    <w:rsid w:val="00F177C3"/>
    <w:rsid w:val="00F17A1E"/>
    <w:rsid w:val="00F17BE8"/>
    <w:rsid w:val="00F17E29"/>
    <w:rsid w:val="00F17F58"/>
    <w:rsid w:val="00F20076"/>
    <w:rsid w:val="00F2017D"/>
    <w:rsid w:val="00F20586"/>
    <w:rsid w:val="00F20CC2"/>
    <w:rsid w:val="00F20D80"/>
    <w:rsid w:val="00F20F8D"/>
    <w:rsid w:val="00F21111"/>
    <w:rsid w:val="00F21A2B"/>
    <w:rsid w:val="00F21C80"/>
    <w:rsid w:val="00F21D64"/>
    <w:rsid w:val="00F21FC3"/>
    <w:rsid w:val="00F22A73"/>
    <w:rsid w:val="00F22B2B"/>
    <w:rsid w:val="00F23272"/>
    <w:rsid w:val="00F2366E"/>
    <w:rsid w:val="00F23806"/>
    <w:rsid w:val="00F244AA"/>
    <w:rsid w:val="00F245AD"/>
    <w:rsid w:val="00F246E3"/>
    <w:rsid w:val="00F247FC"/>
    <w:rsid w:val="00F25019"/>
    <w:rsid w:val="00F251B4"/>
    <w:rsid w:val="00F25563"/>
    <w:rsid w:val="00F25674"/>
    <w:rsid w:val="00F25E9C"/>
    <w:rsid w:val="00F26612"/>
    <w:rsid w:val="00F267AA"/>
    <w:rsid w:val="00F26D76"/>
    <w:rsid w:val="00F26EF4"/>
    <w:rsid w:val="00F27115"/>
    <w:rsid w:val="00F271EB"/>
    <w:rsid w:val="00F27253"/>
    <w:rsid w:val="00F274DA"/>
    <w:rsid w:val="00F27761"/>
    <w:rsid w:val="00F278D0"/>
    <w:rsid w:val="00F304C8"/>
    <w:rsid w:val="00F30C8B"/>
    <w:rsid w:val="00F30CFB"/>
    <w:rsid w:val="00F315B2"/>
    <w:rsid w:val="00F317CD"/>
    <w:rsid w:val="00F31980"/>
    <w:rsid w:val="00F31B86"/>
    <w:rsid w:val="00F3209F"/>
    <w:rsid w:val="00F32355"/>
    <w:rsid w:val="00F32668"/>
    <w:rsid w:val="00F32822"/>
    <w:rsid w:val="00F32A30"/>
    <w:rsid w:val="00F32AED"/>
    <w:rsid w:val="00F32B3F"/>
    <w:rsid w:val="00F3309A"/>
    <w:rsid w:val="00F3326C"/>
    <w:rsid w:val="00F335D4"/>
    <w:rsid w:val="00F33A91"/>
    <w:rsid w:val="00F33C85"/>
    <w:rsid w:val="00F33E13"/>
    <w:rsid w:val="00F33F7C"/>
    <w:rsid w:val="00F341F8"/>
    <w:rsid w:val="00F34905"/>
    <w:rsid w:val="00F34B15"/>
    <w:rsid w:val="00F34C6F"/>
    <w:rsid w:val="00F352AF"/>
    <w:rsid w:val="00F35423"/>
    <w:rsid w:val="00F3566E"/>
    <w:rsid w:val="00F35BB4"/>
    <w:rsid w:val="00F35BDE"/>
    <w:rsid w:val="00F35BE1"/>
    <w:rsid w:val="00F35C80"/>
    <w:rsid w:val="00F360E0"/>
    <w:rsid w:val="00F365D6"/>
    <w:rsid w:val="00F36790"/>
    <w:rsid w:val="00F367E4"/>
    <w:rsid w:val="00F36853"/>
    <w:rsid w:val="00F36B73"/>
    <w:rsid w:val="00F36E80"/>
    <w:rsid w:val="00F37291"/>
    <w:rsid w:val="00F373CE"/>
    <w:rsid w:val="00F3756A"/>
    <w:rsid w:val="00F3757B"/>
    <w:rsid w:val="00F3794B"/>
    <w:rsid w:val="00F37EA5"/>
    <w:rsid w:val="00F40597"/>
    <w:rsid w:val="00F40C14"/>
    <w:rsid w:val="00F41413"/>
    <w:rsid w:val="00F415E1"/>
    <w:rsid w:val="00F417A4"/>
    <w:rsid w:val="00F417B4"/>
    <w:rsid w:val="00F417D6"/>
    <w:rsid w:val="00F419B6"/>
    <w:rsid w:val="00F41EE0"/>
    <w:rsid w:val="00F4206A"/>
    <w:rsid w:val="00F42570"/>
    <w:rsid w:val="00F42727"/>
    <w:rsid w:val="00F42784"/>
    <w:rsid w:val="00F42C99"/>
    <w:rsid w:val="00F42CFC"/>
    <w:rsid w:val="00F43188"/>
    <w:rsid w:val="00F433EB"/>
    <w:rsid w:val="00F43441"/>
    <w:rsid w:val="00F43594"/>
    <w:rsid w:val="00F43748"/>
    <w:rsid w:val="00F437A4"/>
    <w:rsid w:val="00F43849"/>
    <w:rsid w:val="00F43C43"/>
    <w:rsid w:val="00F43C74"/>
    <w:rsid w:val="00F43E7B"/>
    <w:rsid w:val="00F440CB"/>
    <w:rsid w:val="00F440D8"/>
    <w:rsid w:val="00F440E0"/>
    <w:rsid w:val="00F441B6"/>
    <w:rsid w:val="00F4463D"/>
    <w:rsid w:val="00F446A1"/>
    <w:rsid w:val="00F44D03"/>
    <w:rsid w:val="00F44E78"/>
    <w:rsid w:val="00F450C3"/>
    <w:rsid w:val="00F4536F"/>
    <w:rsid w:val="00F453B1"/>
    <w:rsid w:val="00F4551D"/>
    <w:rsid w:val="00F455CA"/>
    <w:rsid w:val="00F4591D"/>
    <w:rsid w:val="00F45B60"/>
    <w:rsid w:val="00F45B7C"/>
    <w:rsid w:val="00F45D99"/>
    <w:rsid w:val="00F463F7"/>
    <w:rsid w:val="00F47592"/>
    <w:rsid w:val="00F47881"/>
    <w:rsid w:val="00F478CA"/>
    <w:rsid w:val="00F47A03"/>
    <w:rsid w:val="00F47AB7"/>
    <w:rsid w:val="00F47F71"/>
    <w:rsid w:val="00F50034"/>
    <w:rsid w:val="00F5068D"/>
    <w:rsid w:val="00F5082A"/>
    <w:rsid w:val="00F50E87"/>
    <w:rsid w:val="00F50EBB"/>
    <w:rsid w:val="00F50F68"/>
    <w:rsid w:val="00F51596"/>
    <w:rsid w:val="00F51ADC"/>
    <w:rsid w:val="00F51CCD"/>
    <w:rsid w:val="00F51F69"/>
    <w:rsid w:val="00F52366"/>
    <w:rsid w:val="00F524B1"/>
    <w:rsid w:val="00F52711"/>
    <w:rsid w:val="00F527BD"/>
    <w:rsid w:val="00F52E66"/>
    <w:rsid w:val="00F52F23"/>
    <w:rsid w:val="00F52FF5"/>
    <w:rsid w:val="00F5339C"/>
    <w:rsid w:val="00F53536"/>
    <w:rsid w:val="00F53807"/>
    <w:rsid w:val="00F5383C"/>
    <w:rsid w:val="00F5391A"/>
    <w:rsid w:val="00F53ABF"/>
    <w:rsid w:val="00F53BA3"/>
    <w:rsid w:val="00F53CF0"/>
    <w:rsid w:val="00F53E99"/>
    <w:rsid w:val="00F53F82"/>
    <w:rsid w:val="00F54227"/>
    <w:rsid w:val="00F54290"/>
    <w:rsid w:val="00F543CA"/>
    <w:rsid w:val="00F54BF1"/>
    <w:rsid w:val="00F54E68"/>
    <w:rsid w:val="00F5503C"/>
    <w:rsid w:val="00F55504"/>
    <w:rsid w:val="00F556BC"/>
    <w:rsid w:val="00F556C4"/>
    <w:rsid w:val="00F5587A"/>
    <w:rsid w:val="00F55D1A"/>
    <w:rsid w:val="00F55E8F"/>
    <w:rsid w:val="00F563FF"/>
    <w:rsid w:val="00F566D1"/>
    <w:rsid w:val="00F569D4"/>
    <w:rsid w:val="00F56AD7"/>
    <w:rsid w:val="00F56BF4"/>
    <w:rsid w:val="00F56E4A"/>
    <w:rsid w:val="00F57048"/>
    <w:rsid w:val="00F5755E"/>
    <w:rsid w:val="00F57B5B"/>
    <w:rsid w:val="00F57B7E"/>
    <w:rsid w:val="00F57F7B"/>
    <w:rsid w:val="00F57FEE"/>
    <w:rsid w:val="00F60412"/>
    <w:rsid w:val="00F606AC"/>
    <w:rsid w:val="00F60864"/>
    <w:rsid w:val="00F608D7"/>
    <w:rsid w:val="00F60C9D"/>
    <w:rsid w:val="00F61247"/>
    <w:rsid w:val="00F61252"/>
    <w:rsid w:val="00F61392"/>
    <w:rsid w:val="00F619FE"/>
    <w:rsid w:val="00F61C2C"/>
    <w:rsid w:val="00F6201F"/>
    <w:rsid w:val="00F6212D"/>
    <w:rsid w:val="00F62296"/>
    <w:rsid w:val="00F624F3"/>
    <w:rsid w:val="00F62580"/>
    <w:rsid w:val="00F62BE8"/>
    <w:rsid w:val="00F62E95"/>
    <w:rsid w:val="00F62FE1"/>
    <w:rsid w:val="00F63650"/>
    <w:rsid w:val="00F638C9"/>
    <w:rsid w:val="00F63E85"/>
    <w:rsid w:val="00F64390"/>
    <w:rsid w:val="00F6449D"/>
    <w:rsid w:val="00F644DA"/>
    <w:rsid w:val="00F64912"/>
    <w:rsid w:val="00F64ADF"/>
    <w:rsid w:val="00F64CE4"/>
    <w:rsid w:val="00F64FCB"/>
    <w:rsid w:val="00F657A4"/>
    <w:rsid w:val="00F65CE7"/>
    <w:rsid w:val="00F66367"/>
    <w:rsid w:val="00F663F5"/>
    <w:rsid w:val="00F665DD"/>
    <w:rsid w:val="00F66B77"/>
    <w:rsid w:val="00F66C68"/>
    <w:rsid w:val="00F66DA7"/>
    <w:rsid w:val="00F6709F"/>
    <w:rsid w:val="00F6742C"/>
    <w:rsid w:val="00F675F7"/>
    <w:rsid w:val="00F67E39"/>
    <w:rsid w:val="00F67FA1"/>
    <w:rsid w:val="00F7001C"/>
    <w:rsid w:val="00F701D8"/>
    <w:rsid w:val="00F70453"/>
    <w:rsid w:val="00F708DA"/>
    <w:rsid w:val="00F70AE9"/>
    <w:rsid w:val="00F715A6"/>
    <w:rsid w:val="00F71671"/>
    <w:rsid w:val="00F71980"/>
    <w:rsid w:val="00F71B78"/>
    <w:rsid w:val="00F71B9E"/>
    <w:rsid w:val="00F71EE5"/>
    <w:rsid w:val="00F71EFB"/>
    <w:rsid w:val="00F72522"/>
    <w:rsid w:val="00F7289F"/>
    <w:rsid w:val="00F72A36"/>
    <w:rsid w:val="00F72A3A"/>
    <w:rsid w:val="00F72CCB"/>
    <w:rsid w:val="00F72D88"/>
    <w:rsid w:val="00F72F80"/>
    <w:rsid w:val="00F73070"/>
    <w:rsid w:val="00F7351E"/>
    <w:rsid w:val="00F7371D"/>
    <w:rsid w:val="00F73838"/>
    <w:rsid w:val="00F738CB"/>
    <w:rsid w:val="00F73BCB"/>
    <w:rsid w:val="00F73CAD"/>
    <w:rsid w:val="00F73FA3"/>
    <w:rsid w:val="00F74293"/>
    <w:rsid w:val="00F7482D"/>
    <w:rsid w:val="00F7497C"/>
    <w:rsid w:val="00F75564"/>
    <w:rsid w:val="00F75852"/>
    <w:rsid w:val="00F75886"/>
    <w:rsid w:val="00F75E8A"/>
    <w:rsid w:val="00F7604E"/>
    <w:rsid w:val="00F76257"/>
    <w:rsid w:val="00F76371"/>
    <w:rsid w:val="00F7649D"/>
    <w:rsid w:val="00F76862"/>
    <w:rsid w:val="00F76B52"/>
    <w:rsid w:val="00F76FA7"/>
    <w:rsid w:val="00F77174"/>
    <w:rsid w:val="00F773E3"/>
    <w:rsid w:val="00F774CE"/>
    <w:rsid w:val="00F7770C"/>
    <w:rsid w:val="00F77A02"/>
    <w:rsid w:val="00F77E68"/>
    <w:rsid w:val="00F80129"/>
    <w:rsid w:val="00F808A7"/>
    <w:rsid w:val="00F80BC3"/>
    <w:rsid w:val="00F80F6D"/>
    <w:rsid w:val="00F81122"/>
    <w:rsid w:val="00F81446"/>
    <w:rsid w:val="00F816FB"/>
    <w:rsid w:val="00F817A1"/>
    <w:rsid w:val="00F818CD"/>
    <w:rsid w:val="00F8191F"/>
    <w:rsid w:val="00F81AF4"/>
    <w:rsid w:val="00F81B8F"/>
    <w:rsid w:val="00F81DA8"/>
    <w:rsid w:val="00F81E0B"/>
    <w:rsid w:val="00F81F9D"/>
    <w:rsid w:val="00F823BE"/>
    <w:rsid w:val="00F823CA"/>
    <w:rsid w:val="00F824CD"/>
    <w:rsid w:val="00F825FD"/>
    <w:rsid w:val="00F82682"/>
    <w:rsid w:val="00F829AF"/>
    <w:rsid w:val="00F82C57"/>
    <w:rsid w:val="00F8313D"/>
    <w:rsid w:val="00F83746"/>
    <w:rsid w:val="00F83AF6"/>
    <w:rsid w:val="00F83C26"/>
    <w:rsid w:val="00F83DE4"/>
    <w:rsid w:val="00F84045"/>
    <w:rsid w:val="00F844E9"/>
    <w:rsid w:val="00F84734"/>
    <w:rsid w:val="00F849ED"/>
    <w:rsid w:val="00F84B57"/>
    <w:rsid w:val="00F84B6A"/>
    <w:rsid w:val="00F84D44"/>
    <w:rsid w:val="00F84E6C"/>
    <w:rsid w:val="00F85382"/>
    <w:rsid w:val="00F8580D"/>
    <w:rsid w:val="00F86749"/>
    <w:rsid w:val="00F8696D"/>
    <w:rsid w:val="00F86C2E"/>
    <w:rsid w:val="00F86D7B"/>
    <w:rsid w:val="00F87050"/>
    <w:rsid w:val="00F8707F"/>
    <w:rsid w:val="00F873DA"/>
    <w:rsid w:val="00F873E5"/>
    <w:rsid w:val="00F875DF"/>
    <w:rsid w:val="00F87C57"/>
    <w:rsid w:val="00F87C9E"/>
    <w:rsid w:val="00F900D8"/>
    <w:rsid w:val="00F90169"/>
    <w:rsid w:val="00F9040D"/>
    <w:rsid w:val="00F90712"/>
    <w:rsid w:val="00F909D3"/>
    <w:rsid w:val="00F90A0A"/>
    <w:rsid w:val="00F90DAB"/>
    <w:rsid w:val="00F911AF"/>
    <w:rsid w:val="00F91329"/>
    <w:rsid w:val="00F91599"/>
    <w:rsid w:val="00F91F81"/>
    <w:rsid w:val="00F9217D"/>
    <w:rsid w:val="00F92336"/>
    <w:rsid w:val="00F927F1"/>
    <w:rsid w:val="00F92B08"/>
    <w:rsid w:val="00F92C0A"/>
    <w:rsid w:val="00F92E56"/>
    <w:rsid w:val="00F92E7D"/>
    <w:rsid w:val="00F92F2B"/>
    <w:rsid w:val="00F92F89"/>
    <w:rsid w:val="00F92FD2"/>
    <w:rsid w:val="00F93076"/>
    <w:rsid w:val="00F93176"/>
    <w:rsid w:val="00F9348A"/>
    <w:rsid w:val="00F93689"/>
    <w:rsid w:val="00F936C4"/>
    <w:rsid w:val="00F9395D"/>
    <w:rsid w:val="00F93CC7"/>
    <w:rsid w:val="00F947D3"/>
    <w:rsid w:val="00F948F2"/>
    <w:rsid w:val="00F9495B"/>
    <w:rsid w:val="00F94D94"/>
    <w:rsid w:val="00F955CD"/>
    <w:rsid w:val="00F9579A"/>
    <w:rsid w:val="00F95856"/>
    <w:rsid w:val="00F95990"/>
    <w:rsid w:val="00F95C14"/>
    <w:rsid w:val="00F95EF0"/>
    <w:rsid w:val="00F96194"/>
    <w:rsid w:val="00F9638B"/>
    <w:rsid w:val="00F9640A"/>
    <w:rsid w:val="00F96584"/>
    <w:rsid w:val="00F96959"/>
    <w:rsid w:val="00F96C39"/>
    <w:rsid w:val="00F96CE3"/>
    <w:rsid w:val="00F972E4"/>
    <w:rsid w:val="00F97E45"/>
    <w:rsid w:val="00F97EC0"/>
    <w:rsid w:val="00FA035B"/>
    <w:rsid w:val="00FA11D3"/>
    <w:rsid w:val="00FA1246"/>
    <w:rsid w:val="00FA1272"/>
    <w:rsid w:val="00FA1B3F"/>
    <w:rsid w:val="00FA2021"/>
    <w:rsid w:val="00FA21AF"/>
    <w:rsid w:val="00FA22CC"/>
    <w:rsid w:val="00FA22E1"/>
    <w:rsid w:val="00FA259E"/>
    <w:rsid w:val="00FA28BD"/>
    <w:rsid w:val="00FA295C"/>
    <w:rsid w:val="00FA2E1A"/>
    <w:rsid w:val="00FA2E71"/>
    <w:rsid w:val="00FA3672"/>
    <w:rsid w:val="00FA383F"/>
    <w:rsid w:val="00FA3851"/>
    <w:rsid w:val="00FA40E5"/>
    <w:rsid w:val="00FA42A7"/>
    <w:rsid w:val="00FA4704"/>
    <w:rsid w:val="00FA47FC"/>
    <w:rsid w:val="00FA4C3D"/>
    <w:rsid w:val="00FA4CF8"/>
    <w:rsid w:val="00FA5219"/>
    <w:rsid w:val="00FA5FD0"/>
    <w:rsid w:val="00FA6399"/>
    <w:rsid w:val="00FA673C"/>
    <w:rsid w:val="00FA6895"/>
    <w:rsid w:val="00FA700C"/>
    <w:rsid w:val="00FA722F"/>
    <w:rsid w:val="00FA758C"/>
    <w:rsid w:val="00FA76BA"/>
    <w:rsid w:val="00FA794B"/>
    <w:rsid w:val="00FA7C32"/>
    <w:rsid w:val="00FA7CD3"/>
    <w:rsid w:val="00FA7EC1"/>
    <w:rsid w:val="00FB0629"/>
    <w:rsid w:val="00FB0686"/>
    <w:rsid w:val="00FB07DC"/>
    <w:rsid w:val="00FB097A"/>
    <w:rsid w:val="00FB0C06"/>
    <w:rsid w:val="00FB0D19"/>
    <w:rsid w:val="00FB0F0E"/>
    <w:rsid w:val="00FB14C3"/>
    <w:rsid w:val="00FB15C2"/>
    <w:rsid w:val="00FB1E68"/>
    <w:rsid w:val="00FB2438"/>
    <w:rsid w:val="00FB2AFD"/>
    <w:rsid w:val="00FB2BD6"/>
    <w:rsid w:val="00FB2E3A"/>
    <w:rsid w:val="00FB2F19"/>
    <w:rsid w:val="00FB324F"/>
    <w:rsid w:val="00FB33E6"/>
    <w:rsid w:val="00FB33F1"/>
    <w:rsid w:val="00FB3B24"/>
    <w:rsid w:val="00FB3E7D"/>
    <w:rsid w:val="00FB4362"/>
    <w:rsid w:val="00FB51A3"/>
    <w:rsid w:val="00FB5414"/>
    <w:rsid w:val="00FB5A66"/>
    <w:rsid w:val="00FB5A7C"/>
    <w:rsid w:val="00FB5DF4"/>
    <w:rsid w:val="00FB5E56"/>
    <w:rsid w:val="00FB6A29"/>
    <w:rsid w:val="00FB6AFE"/>
    <w:rsid w:val="00FB6B74"/>
    <w:rsid w:val="00FB6D11"/>
    <w:rsid w:val="00FB6E84"/>
    <w:rsid w:val="00FB73C9"/>
    <w:rsid w:val="00FB749F"/>
    <w:rsid w:val="00FB759A"/>
    <w:rsid w:val="00FB7C3D"/>
    <w:rsid w:val="00FC0030"/>
    <w:rsid w:val="00FC0257"/>
    <w:rsid w:val="00FC033C"/>
    <w:rsid w:val="00FC075E"/>
    <w:rsid w:val="00FC080A"/>
    <w:rsid w:val="00FC0A99"/>
    <w:rsid w:val="00FC0B87"/>
    <w:rsid w:val="00FC0D24"/>
    <w:rsid w:val="00FC0F82"/>
    <w:rsid w:val="00FC188A"/>
    <w:rsid w:val="00FC197D"/>
    <w:rsid w:val="00FC245E"/>
    <w:rsid w:val="00FC26B8"/>
    <w:rsid w:val="00FC2AFF"/>
    <w:rsid w:val="00FC2D6F"/>
    <w:rsid w:val="00FC2D99"/>
    <w:rsid w:val="00FC2FDF"/>
    <w:rsid w:val="00FC311C"/>
    <w:rsid w:val="00FC31FD"/>
    <w:rsid w:val="00FC34CB"/>
    <w:rsid w:val="00FC3563"/>
    <w:rsid w:val="00FC3794"/>
    <w:rsid w:val="00FC39CB"/>
    <w:rsid w:val="00FC3AA1"/>
    <w:rsid w:val="00FC3D2F"/>
    <w:rsid w:val="00FC412A"/>
    <w:rsid w:val="00FC42AC"/>
    <w:rsid w:val="00FC42CE"/>
    <w:rsid w:val="00FC43C2"/>
    <w:rsid w:val="00FC43CE"/>
    <w:rsid w:val="00FC50DA"/>
    <w:rsid w:val="00FC5185"/>
    <w:rsid w:val="00FC536C"/>
    <w:rsid w:val="00FC5A3C"/>
    <w:rsid w:val="00FC5A79"/>
    <w:rsid w:val="00FC5BFF"/>
    <w:rsid w:val="00FC64CD"/>
    <w:rsid w:val="00FC6C12"/>
    <w:rsid w:val="00FC7115"/>
    <w:rsid w:val="00FC7190"/>
    <w:rsid w:val="00FC72A9"/>
    <w:rsid w:val="00FC73FB"/>
    <w:rsid w:val="00FC751D"/>
    <w:rsid w:val="00FD04C4"/>
    <w:rsid w:val="00FD06F4"/>
    <w:rsid w:val="00FD0831"/>
    <w:rsid w:val="00FD0D2B"/>
    <w:rsid w:val="00FD0DAF"/>
    <w:rsid w:val="00FD11AB"/>
    <w:rsid w:val="00FD1809"/>
    <w:rsid w:val="00FD1B45"/>
    <w:rsid w:val="00FD1F8A"/>
    <w:rsid w:val="00FD2197"/>
    <w:rsid w:val="00FD21CF"/>
    <w:rsid w:val="00FD229D"/>
    <w:rsid w:val="00FD23CD"/>
    <w:rsid w:val="00FD2A2A"/>
    <w:rsid w:val="00FD2A35"/>
    <w:rsid w:val="00FD2B94"/>
    <w:rsid w:val="00FD2C8E"/>
    <w:rsid w:val="00FD2ECC"/>
    <w:rsid w:val="00FD3162"/>
    <w:rsid w:val="00FD3348"/>
    <w:rsid w:val="00FD3401"/>
    <w:rsid w:val="00FD369E"/>
    <w:rsid w:val="00FD3877"/>
    <w:rsid w:val="00FD3D90"/>
    <w:rsid w:val="00FD4572"/>
    <w:rsid w:val="00FD45E7"/>
    <w:rsid w:val="00FD4E51"/>
    <w:rsid w:val="00FD50B9"/>
    <w:rsid w:val="00FD5128"/>
    <w:rsid w:val="00FD513E"/>
    <w:rsid w:val="00FD57E8"/>
    <w:rsid w:val="00FD5CE6"/>
    <w:rsid w:val="00FD5ECC"/>
    <w:rsid w:val="00FD65BD"/>
    <w:rsid w:val="00FD6E26"/>
    <w:rsid w:val="00FD6EFC"/>
    <w:rsid w:val="00FD70B7"/>
    <w:rsid w:val="00FD721E"/>
    <w:rsid w:val="00FD7E11"/>
    <w:rsid w:val="00FD7E88"/>
    <w:rsid w:val="00FD7F68"/>
    <w:rsid w:val="00FD7F6A"/>
    <w:rsid w:val="00FE00B6"/>
    <w:rsid w:val="00FE0626"/>
    <w:rsid w:val="00FE0635"/>
    <w:rsid w:val="00FE08A4"/>
    <w:rsid w:val="00FE08DF"/>
    <w:rsid w:val="00FE091D"/>
    <w:rsid w:val="00FE0A95"/>
    <w:rsid w:val="00FE0F09"/>
    <w:rsid w:val="00FE10A6"/>
    <w:rsid w:val="00FE1219"/>
    <w:rsid w:val="00FE1382"/>
    <w:rsid w:val="00FE148F"/>
    <w:rsid w:val="00FE149F"/>
    <w:rsid w:val="00FE16AE"/>
    <w:rsid w:val="00FE19CB"/>
    <w:rsid w:val="00FE1C05"/>
    <w:rsid w:val="00FE2575"/>
    <w:rsid w:val="00FE2796"/>
    <w:rsid w:val="00FE289F"/>
    <w:rsid w:val="00FE2B67"/>
    <w:rsid w:val="00FE2BBE"/>
    <w:rsid w:val="00FE2D96"/>
    <w:rsid w:val="00FE2EF8"/>
    <w:rsid w:val="00FE3DD2"/>
    <w:rsid w:val="00FE42A1"/>
    <w:rsid w:val="00FE4617"/>
    <w:rsid w:val="00FE48BD"/>
    <w:rsid w:val="00FE4F49"/>
    <w:rsid w:val="00FE5500"/>
    <w:rsid w:val="00FE5657"/>
    <w:rsid w:val="00FE5B5F"/>
    <w:rsid w:val="00FE5DC4"/>
    <w:rsid w:val="00FE6030"/>
    <w:rsid w:val="00FE6356"/>
    <w:rsid w:val="00FE6393"/>
    <w:rsid w:val="00FE64DE"/>
    <w:rsid w:val="00FE6743"/>
    <w:rsid w:val="00FE6773"/>
    <w:rsid w:val="00FE6B92"/>
    <w:rsid w:val="00FE6F8E"/>
    <w:rsid w:val="00FE6FF7"/>
    <w:rsid w:val="00FE729F"/>
    <w:rsid w:val="00FE732A"/>
    <w:rsid w:val="00FE732E"/>
    <w:rsid w:val="00FE747F"/>
    <w:rsid w:val="00FE76D2"/>
    <w:rsid w:val="00FE7F2C"/>
    <w:rsid w:val="00FF150C"/>
    <w:rsid w:val="00FF1CE9"/>
    <w:rsid w:val="00FF1F24"/>
    <w:rsid w:val="00FF28FB"/>
    <w:rsid w:val="00FF2E51"/>
    <w:rsid w:val="00FF328E"/>
    <w:rsid w:val="00FF369B"/>
    <w:rsid w:val="00FF3BA3"/>
    <w:rsid w:val="00FF40C8"/>
    <w:rsid w:val="00FF423F"/>
    <w:rsid w:val="00FF4793"/>
    <w:rsid w:val="00FF4892"/>
    <w:rsid w:val="00FF4F27"/>
    <w:rsid w:val="00FF52AE"/>
    <w:rsid w:val="00FF5703"/>
    <w:rsid w:val="00FF6413"/>
    <w:rsid w:val="00FF6590"/>
    <w:rsid w:val="00FF66D4"/>
    <w:rsid w:val="00FF678D"/>
    <w:rsid w:val="00FF6924"/>
    <w:rsid w:val="00FF6AE6"/>
    <w:rsid w:val="00FF6C94"/>
    <w:rsid w:val="00FF7052"/>
    <w:rsid w:val="00FF7079"/>
    <w:rsid w:val="00FF709B"/>
    <w:rsid w:val="00FF7229"/>
    <w:rsid w:val="00FF7360"/>
    <w:rsid w:val="00FF73C7"/>
    <w:rsid w:val="00FF7511"/>
    <w:rsid w:val="00FF7629"/>
    <w:rsid w:val="00FF765D"/>
    <w:rsid w:val="00FF77B9"/>
    <w:rsid w:val="00FF7DE5"/>
    <w:rsid w:val="00FF7F1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</o:shapedefaults>
    <o:shapelayout v:ext="edit">
      <o:idmap v:ext="edit" data="2"/>
    </o:shapelayout>
  </w:shapeDefaults>
  <w:decimalSymbol w:val="."/>
  <w:listSeparator w:val=","/>
  <w14:docId w14:val="31865DBA"/>
  <w15:docId w15:val="{E26D4E32-E099-43C1-BB8B-7355696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4D1"/>
    <w:rPr>
      <w:rFonts w:ascii="Arial" w:eastAsiaTheme="minorHAnsi" w:hAnsi="Arial" w:cstheme="minorBidi"/>
      <w:sz w:val="16"/>
      <w:lang w:eastAsia="en-US"/>
    </w:rPr>
  </w:style>
  <w:style w:type="paragraph" w:styleId="Heading1">
    <w:name w:val="heading 1"/>
    <w:next w:val="Normal"/>
    <w:link w:val="Heading1Char"/>
    <w:uiPriority w:val="2"/>
    <w:qFormat/>
    <w:rsid w:val="00964A25"/>
    <w:pPr>
      <w:spacing w:before="80" w:after="170" w:line="259" w:lineRule="auto"/>
      <w:jc w:val="center"/>
      <w:outlineLvl w:val="0"/>
    </w:pPr>
    <w:rPr>
      <w:rFonts w:ascii="Arial" w:eastAsiaTheme="minorHAnsi" w:hAnsi="Arial" w:cstheme="minorBidi"/>
      <w:b/>
      <w:smallCaps/>
      <w:sz w:val="34"/>
      <w:szCs w:val="34"/>
      <w:lang w:eastAsia="en-US"/>
    </w:rPr>
  </w:style>
  <w:style w:type="paragraph" w:styleId="Heading2">
    <w:name w:val="heading 2"/>
    <w:next w:val="Normal"/>
    <w:link w:val="Heading2Char"/>
    <w:uiPriority w:val="2"/>
    <w:unhideWhenUsed/>
    <w:qFormat/>
    <w:rsid w:val="00964A25"/>
    <w:pPr>
      <w:spacing w:before="80" w:after="170" w:line="259" w:lineRule="auto"/>
      <w:outlineLvl w:val="1"/>
    </w:pPr>
    <w:rPr>
      <w:rFonts w:ascii="Arial" w:eastAsiaTheme="minorHAnsi" w:hAnsi="Arial" w:cstheme="minorBidi"/>
      <w:b/>
      <w:smallCaps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2"/>
    <w:unhideWhenUsed/>
    <w:qFormat/>
    <w:rsid w:val="00964A25"/>
    <w:pPr>
      <w:spacing w:before="170" w:after="170" w:line="259" w:lineRule="auto"/>
      <w:outlineLvl w:val="2"/>
    </w:pPr>
    <w:rPr>
      <w:rFonts w:ascii="Arial" w:eastAsiaTheme="minorHAnsi" w:hAnsi="Arial" w:cstheme="minorBidi"/>
      <w:b/>
      <w:sz w:val="26"/>
      <w:szCs w:val="26"/>
      <w:lang w:eastAsia="en-US"/>
    </w:rPr>
  </w:style>
  <w:style w:type="paragraph" w:styleId="Heading4">
    <w:name w:val="heading 4"/>
    <w:next w:val="Normal"/>
    <w:link w:val="Heading4Char"/>
    <w:uiPriority w:val="2"/>
    <w:unhideWhenUsed/>
    <w:qFormat/>
    <w:rsid w:val="00964A25"/>
    <w:pPr>
      <w:spacing w:before="60" w:after="120" w:line="259" w:lineRule="auto"/>
      <w:outlineLvl w:val="3"/>
    </w:pPr>
    <w:rPr>
      <w:rFonts w:ascii="Arial" w:eastAsiaTheme="minorHAnsi" w:hAnsi="Arial" w:cstheme="minorBidi"/>
      <w:b/>
      <w:lang w:eastAsia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964A25"/>
    <w:pPr>
      <w:outlineLvl w:val="4"/>
    </w:pPr>
    <w:rPr>
      <w:b w:val="0"/>
    </w:rPr>
  </w:style>
  <w:style w:type="paragraph" w:styleId="Heading6">
    <w:name w:val="heading 6"/>
    <w:basedOn w:val="Disclosuretext"/>
    <w:next w:val="Normal"/>
    <w:link w:val="Heading6Char"/>
    <w:uiPriority w:val="2"/>
    <w:unhideWhenUsed/>
    <w:qFormat/>
    <w:rsid w:val="00F63E85"/>
    <w:pPr>
      <w:spacing w:before="140" w:after="140"/>
      <w:outlineLvl w:val="5"/>
    </w:pPr>
    <w:rPr>
      <w:b/>
    </w:rPr>
  </w:style>
  <w:style w:type="paragraph" w:styleId="Heading7">
    <w:name w:val="heading 7"/>
    <w:aliases w:val="Section Sub-Heading 4"/>
    <w:basedOn w:val="Normal"/>
    <w:next w:val="Normal"/>
    <w:qFormat/>
    <w:rsid w:val="008D78C4"/>
    <w:pPr>
      <w:outlineLvl w:val="6"/>
    </w:pPr>
  </w:style>
  <w:style w:type="paragraph" w:styleId="Heading8">
    <w:name w:val="heading 8"/>
    <w:basedOn w:val="Normal"/>
    <w:next w:val="Normal"/>
    <w:qFormat/>
    <w:rsid w:val="008D78C4"/>
    <w:pPr>
      <w:outlineLvl w:val="7"/>
    </w:pPr>
  </w:style>
  <w:style w:type="paragraph" w:styleId="Heading9">
    <w:name w:val="heading 9"/>
    <w:basedOn w:val="Normal"/>
    <w:next w:val="Normal"/>
    <w:qFormat/>
    <w:rsid w:val="008D78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964A25"/>
    <w:rPr>
      <w:rFonts w:cs="Swiss 721 BT"/>
      <w:color w:val="000000"/>
      <w:sz w:val="20"/>
      <w:szCs w:val="20"/>
    </w:rPr>
  </w:style>
  <w:style w:type="paragraph" w:customStyle="1" w:styleId="Bulletlist">
    <w:name w:val="Bullet list"/>
    <w:basedOn w:val="Disclosuretext"/>
    <w:link w:val="BulletlistChar"/>
    <w:qFormat/>
    <w:rsid w:val="002A6CA0"/>
    <w:pPr>
      <w:numPr>
        <w:numId w:val="4"/>
      </w:numPr>
      <w:spacing w:after="120"/>
    </w:pPr>
    <w:rPr>
      <w:color w:val="000000"/>
      <w:spacing w:val="0"/>
    </w:rPr>
  </w:style>
  <w:style w:type="character" w:customStyle="1" w:styleId="BulletlistChar">
    <w:name w:val="Bullet list Char"/>
    <w:basedOn w:val="DefaultParagraphFont"/>
    <w:link w:val="Bulletlist"/>
    <w:rsid w:val="003B5BC4"/>
    <w:rPr>
      <w:rFonts w:ascii="Book Antiqua" w:eastAsiaTheme="minorHAnsi" w:hAnsi="Book Antiqua" w:cstheme="minorBidi"/>
      <w:color w:val="000000"/>
    </w:rPr>
  </w:style>
  <w:style w:type="paragraph" w:customStyle="1" w:styleId="ChartandTableFootnote">
    <w:name w:val="Chart and Table Footnote"/>
    <w:basedOn w:val="Normal"/>
    <w:next w:val="Normal"/>
    <w:rsid w:val="00964A25"/>
    <w:pPr>
      <w:keepNext/>
      <w:tabs>
        <w:tab w:val="left" w:pos="284"/>
      </w:tabs>
    </w:pPr>
    <w:rPr>
      <w:rFonts w:eastAsia="Times New Roman" w:cs="Times New Roman"/>
      <w:lang w:eastAsia="en-AU"/>
    </w:rPr>
  </w:style>
  <w:style w:type="paragraph" w:customStyle="1" w:styleId="ChartGraphic">
    <w:name w:val="Chart Graphic"/>
    <w:basedOn w:val="Normal"/>
    <w:rsid w:val="00964A25"/>
    <w:pPr>
      <w:keepNext/>
      <w:jc w:val="center"/>
    </w:pPr>
    <w:rPr>
      <w:rFonts w:eastAsia="Times New Roman" w:cs="Times New Roman"/>
      <w:lang w:eastAsia="en-AU"/>
    </w:rPr>
  </w:style>
  <w:style w:type="paragraph" w:customStyle="1" w:styleId="Tableheading">
    <w:name w:val="Table heading"/>
    <w:link w:val="TableheadingChar"/>
    <w:uiPriority w:val="2"/>
    <w:qFormat/>
    <w:rsid w:val="00964A25"/>
    <w:pPr>
      <w:spacing w:after="160" w:line="259" w:lineRule="auto"/>
    </w:pPr>
    <w:rPr>
      <w:rFonts w:ascii="Arial" w:eastAsiaTheme="minorHAnsi" w:hAnsi="Arial" w:cs="Arial"/>
      <w:b/>
      <w:lang w:eastAsia="en-US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964A25"/>
    <w:rPr>
      <w:rFonts w:ascii="Arial" w:eastAsiaTheme="minorHAnsi" w:hAnsi="Arial" w:cs="Arial"/>
      <w:b/>
      <w:lang w:eastAsia="en-US"/>
    </w:rPr>
  </w:style>
  <w:style w:type="paragraph" w:customStyle="1" w:styleId="Chartheading">
    <w:name w:val="Chart heading"/>
    <w:basedOn w:val="Tableheading"/>
    <w:link w:val="ChartheadingChar"/>
    <w:uiPriority w:val="3"/>
    <w:qFormat/>
    <w:rsid w:val="00964A25"/>
    <w:pPr>
      <w:jc w:val="center"/>
    </w:pPr>
  </w:style>
  <w:style w:type="character" w:customStyle="1" w:styleId="ChartheadingChar">
    <w:name w:val="Chart heading Char"/>
    <w:basedOn w:val="TableheadingChar"/>
    <w:link w:val="Chartheading"/>
    <w:uiPriority w:val="3"/>
    <w:rsid w:val="00964A25"/>
    <w:rPr>
      <w:rFonts w:ascii="Arial" w:eastAsiaTheme="minorHAnsi" w:hAnsi="Arial" w:cs="Arial"/>
      <w:b/>
      <w:lang w:eastAsia="en-US"/>
    </w:rPr>
  </w:style>
  <w:style w:type="paragraph" w:customStyle="1" w:styleId="ChartMainHeading">
    <w:name w:val="Chart Main Heading"/>
    <w:basedOn w:val="Normal"/>
    <w:next w:val="Normal"/>
    <w:rsid w:val="00964A25"/>
    <w:pPr>
      <w:keepNext/>
      <w:spacing w:before="120" w:after="20"/>
      <w:jc w:val="center"/>
    </w:pPr>
    <w:rPr>
      <w:rFonts w:ascii="Arial Bold" w:eastAsia="Times New Roman" w:hAnsi="Arial Bold" w:cs="Times New Roman"/>
      <w:b/>
      <w:lang w:eastAsia="en-AU"/>
    </w:rPr>
  </w:style>
  <w:style w:type="paragraph" w:customStyle="1" w:styleId="ContentsHeading">
    <w:name w:val="Contents Heading"/>
    <w:basedOn w:val="Normal"/>
    <w:next w:val="Normal"/>
    <w:rsid w:val="00964A25"/>
    <w:pPr>
      <w:keepNext/>
      <w:spacing w:after="720"/>
      <w:jc w:val="center"/>
    </w:pPr>
    <w:rPr>
      <w:rFonts w:eastAsia="Times New Roman" w:cs="Times New Roman"/>
      <w:b/>
      <w:smallCaps/>
      <w:sz w:val="34"/>
      <w:lang w:eastAsia="en-AU"/>
    </w:rPr>
  </w:style>
  <w:style w:type="numbering" w:customStyle="1" w:styleId="CurrentList1">
    <w:name w:val="Current List1"/>
    <w:rsid w:val="00964A25"/>
    <w:pPr>
      <w:numPr>
        <w:numId w:val="3"/>
      </w:numPr>
    </w:pPr>
  </w:style>
  <w:style w:type="character" w:styleId="Emphasis">
    <w:name w:val="Emphasis"/>
    <w:aliases w:val="Italics"/>
    <w:uiPriority w:val="20"/>
    <w:qFormat/>
    <w:rsid w:val="00964A25"/>
    <w:rPr>
      <w:i/>
    </w:rPr>
  </w:style>
  <w:style w:type="paragraph" w:styleId="Footer">
    <w:name w:val="footer"/>
    <w:basedOn w:val="Disclosuretext"/>
    <w:link w:val="FooterChar"/>
    <w:uiPriority w:val="99"/>
    <w:rsid w:val="005300BF"/>
    <w:pPr>
      <w:spacing w:after="0"/>
      <w:ind w:left="284" w:hanging="284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300BF"/>
    <w:rPr>
      <w:rFonts w:ascii="Book Antiqua" w:eastAsiaTheme="minorHAnsi" w:hAnsi="Book Antiqua" w:cstheme="minorBidi"/>
      <w:spacing w:val="4"/>
      <w:sz w:val="17"/>
      <w:szCs w:val="17"/>
    </w:rPr>
  </w:style>
  <w:style w:type="character" w:styleId="FootnoteReference">
    <w:name w:val="footnote reference"/>
    <w:basedOn w:val="DefaultParagraphFont"/>
    <w:uiPriority w:val="99"/>
    <w:unhideWhenUsed/>
    <w:rsid w:val="00964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64A25"/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A25"/>
    <w:rPr>
      <w:rFonts w:ascii="Book Antiqua" w:eastAsiaTheme="minorHAnsi" w:hAnsi="Book Antiqua" w:cstheme="minorBidi"/>
      <w:spacing w:val="4"/>
      <w:sz w:val="17"/>
      <w:lang w:eastAsia="en-US"/>
    </w:rPr>
  </w:style>
  <w:style w:type="paragraph" w:styleId="Header">
    <w:name w:val="header"/>
    <w:basedOn w:val="Disclosuretext"/>
    <w:link w:val="HeaderChar"/>
    <w:uiPriority w:val="99"/>
    <w:rsid w:val="00BA408F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7F129F"/>
    <w:rPr>
      <w:rFonts w:ascii="Book Antiqua" w:eastAsiaTheme="minorHAnsi" w:hAnsi="Book Antiqua" w:cstheme="minorBidi"/>
      <w:i/>
      <w:spacing w:val="4"/>
    </w:rPr>
  </w:style>
  <w:style w:type="character" w:customStyle="1" w:styleId="Heading1Char">
    <w:name w:val="Heading 1 Char"/>
    <w:basedOn w:val="DefaultParagraphFont"/>
    <w:link w:val="Heading1"/>
    <w:uiPriority w:val="2"/>
    <w:rsid w:val="00964A25"/>
    <w:rPr>
      <w:rFonts w:ascii="Arial" w:eastAsiaTheme="minorHAnsi" w:hAnsi="Arial" w:cstheme="minorBidi"/>
      <w:b/>
      <w:smallCaps/>
      <w:sz w:val="34"/>
      <w:szCs w:val="34"/>
      <w:lang w:eastAsia="en-US"/>
    </w:rPr>
  </w:style>
  <w:style w:type="paragraph" w:customStyle="1" w:styleId="Heading1A">
    <w:name w:val="Heading 1A"/>
    <w:basedOn w:val="Normal"/>
    <w:uiPriority w:val="2"/>
    <w:qFormat/>
    <w:rsid w:val="00964A25"/>
    <w:pPr>
      <w:jc w:val="center"/>
    </w:pPr>
    <w:rPr>
      <w:rFonts w:ascii="Arial Bold" w:hAnsi="Arial Bold" w:cs="Arial"/>
      <w:b/>
      <w:caps/>
      <w:sz w:val="30"/>
      <w:szCs w:val="30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964A25"/>
    <w:rPr>
      <w:rFonts w:ascii="Arial" w:eastAsiaTheme="minorHAnsi" w:hAnsi="Arial" w:cstheme="minorBidi"/>
      <w:b/>
      <w:smallCap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64A25"/>
    <w:rPr>
      <w:rFonts w:ascii="Arial" w:eastAsiaTheme="minorHAnsi" w:hAnsi="Arial" w:cstheme="min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64A25"/>
    <w:rPr>
      <w:rFonts w:ascii="Arial" w:eastAsiaTheme="minorHAnsi" w:hAnsi="Arial" w:cstheme="minorBidi"/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64A25"/>
    <w:rPr>
      <w:rFonts w:ascii="Arial" w:eastAsiaTheme="minorHAnsi" w:hAnsi="Arial" w:cstheme="min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63E85"/>
    <w:rPr>
      <w:rFonts w:ascii="Book Antiqua" w:eastAsiaTheme="minorHAnsi" w:hAnsi="Book Antiqua" w:cstheme="minorBidi"/>
      <w:b/>
      <w:spacing w:val="4"/>
    </w:rPr>
  </w:style>
  <w:style w:type="character" w:styleId="Hyperlink">
    <w:name w:val="Hyperlink"/>
    <w:basedOn w:val="DefaultParagraphFont"/>
    <w:uiPriority w:val="99"/>
    <w:qFormat/>
    <w:rsid w:val="00964A25"/>
    <w:rPr>
      <w:rFonts w:cs="Arial"/>
      <w:color w:val="0000FF" w:themeColor="hyperlink"/>
      <w:u w:val="single"/>
      <w:lang w:eastAsia="en-AU"/>
    </w:rPr>
  </w:style>
  <w:style w:type="paragraph" w:customStyle="1" w:styleId="Indentlist">
    <w:name w:val="Indent list"/>
    <w:basedOn w:val="Disclosuretext"/>
    <w:qFormat/>
    <w:rsid w:val="009B7499"/>
    <w:pPr>
      <w:numPr>
        <w:ilvl w:val="1"/>
        <w:numId w:val="4"/>
      </w:numPr>
      <w:spacing w:after="120"/>
    </w:pPr>
    <w:rPr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964A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4A25"/>
    <w:rPr>
      <w:rFonts w:ascii="Book Antiqua" w:eastAsiaTheme="minorHAnsi" w:hAnsi="Book Antiqua" w:cstheme="minorBidi"/>
      <w:spacing w:val="4"/>
      <w:lang w:eastAsia="en-US"/>
    </w:rPr>
  </w:style>
  <w:style w:type="paragraph" w:styleId="z-BottomofForm">
    <w:name w:val="HTML Bottom of Form"/>
    <w:basedOn w:val="Normal"/>
    <w:next w:val="Normal"/>
    <w:hidden/>
    <w:rsid w:val="008D78C4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TopofForm">
    <w:name w:val="HTML Top of Form"/>
    <w:basedOn w:val="Normal"/>
    <w:next w:val="Normal"/>
    <w:hidden/>
    <w:rsid w:val="008D78C4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NoSpacing">
    <w:name w:val="No Spacing"/>
    <w:aliases w:val="Sector tbl Heading"/>
    <w:uiPriority w:val="4"/>
    <w:qFormat/>
    <w:rsid w:val="00964A25"/>
    <w:pPr>
      <w:jc w:val="both"/>
    </w:pPr>
    <w:rPr>
      <w:rFonts w:ascii="Arial" w:eastAsiaTheme="minorHAnsi" w:hAnsi="Arial" w:cstheme="minorBidi"/>
      <w:spacing w:val="4"/>
      <w:lang w:eastAsia="en-US"/>
    </w:rPr>
  </w:style>
  <w:style w:type="paragraph" w:customStyle="1" w:styleId="Note-text">
    <w:name w:val="Note - text"/>
    <w:basedOn w:val="ChartandTableFootnote"/>
    <w:next w:val="Normal"/>
    <w:uiPriority w:val="2"/>
    <w:qFormat/>
    <w:rsid w:val="00964A25"/>
    <w:pPr>
      <w:tabs>
        <w:tab w:val="left" w:pos="142"/>
      </w:tabs>
      <w:ind w:left="142" w:hanging="142"/>
    </w:pPr>
    <w:rPr>
      <w:rFonts w:ascii="Book Antiqua" w:hAnsi="Book Antiqua"/>
      <w:sz w:val="17"/>
    </w:rPr>
  </w:style>
  <w:style w:type="paragraph" w:customStyle="1" w:styleId="OutlineNumbered2">
    <w:name w:val="Outline Numbered 2"/>
    <w:basedOn w:val="Normal"/>
    <w:rsid w:val="00964A25"/>
    <w:pPr>
      <w:numPr>
        <w:ilvl w:val="1"/>
        <w:numId w:val="6"/>
      </w:numPr>
      <w:spacing w:after="240" w:line="260" w:lineRule="exact"/>
    </w:pPr>
    <w:rPr>
      <w:rFonts w:eastAsia="Times New Roman" w:cs="Times New Roman"/>
      <w:color w:val="000000"/>
      <w:lang w:val="x-none" w:eastAsia="x-none"/>
    </w:rPr>
  </w:style>
  <w:style w:type="paragraph" w:customStyle="1" w:styleId="Notesubnumbers">
    <w:name w:val="Note sub numbers"/>
    <w:basedOn w:val="OutlineNumbered2"/>
    <w:uiPriority w:val="2"/>
    <w:qFormat/>
    <w:rsid w:val="00ED54D1"/>
    <w:pPr>
      <w:spacing w:after="120"/>
      <w:outlineLvl w:val="2"/>
    </w:pPr>
    <w:rPr>
      <w:b/>
      <w:bCs/>
      <w:sz w:val="20"/>
    </w:rPr>
  </w:style>
  <w:style w:type="paragraph" w:customStyle="1" w:styleId="NotesHeading-Level1">
    <w:name w:val="Notes Heading - Level 1"/>
    <w:basedOn w:val="Normal"/>
    <w:qFormat/>
    <w:rsid w:val="00CE357F"/>
    <w:pPr>
      <w:keepNext/>
      <w:numPr>
        <w:numId w:val="5"/>
      </w:numPr>
      <w:tabs>
        <w:tab w:val="left" w:pos="851"/>
      </w:tabs>
      <w:spacing w:after="240"/>
      <w:outlineLvl w:val="0"/>
    </w:pPr>
    <w:rPr>
      <w:rFonts w:eastAsia="Times New Roman" w:cs="Times New Roman"/>
      <w:b/>
      <w:sz w:val="24"/>
      <w:lang w:val="x-none" w:eastAsia="x-none"/>
    </w:rPr>
  </w:style>
  <w:style w:type="paragraph" w:customStyle="1" w:styleId="NotesHeading-Level2">
    <w:name w:val="Notes Heading - Level 2"/>
    <w:basedOn w:val="NotesHeading-Level1"/>
    <w:rsid w:val="006C2C2D"/>
    <w:pPr>
      <w:numPr>
        <w:ilvl w:val="1"/>
      </w:numPr>
      <w:spacing w:after="60"/>
      <w:ind w:left="1532"/>
      <w:outlineLvl w:val="1"/>
    </w:pPr>
    <w:rPr>
      <w:sz w:val="20"/>
    </w:rPr>
  </w:style>
  <w:style w:type="paragraph" w:customStyle="1" w:styleId="OutlineNumbered3">
    <w:name w:val="Outline Numbered 3"/>
    <w:basedOn w:val="Normal"/>
    <w:rsid w:val="00964A25"/>
    <w:pPr>
      <w:numPr>
        <w:ilvl w:val="2"/>
        <w:numId w:val="6"/>
      </w:numPr>
      <w:spacing w:after="240" w:line="260" w:lineRule="exact"/>
    </w:pPr>
    <w:rPr>
      <w:rFonts w:eastAsia="Times New Roman" w:cs="Times New Roman"/>
      <w:color w:val="000000"/>
      <w:lang w:eastAsia="en-AU"/>
    </w:rPr>
  </w:style>
  <w:style w:type="paragraph" w:customStyle="1" w:styleId="ReferenceText">
    <w:name w:val="Reference Text"/>
    <w:basedOn w:val="Normal"/>
    <w:link w:val="ReferenceTextChar"/>
    <w:qFormat/>
    <w:rsid w:val="00964A25"/>
    <w:pPr>
      <w:spacing w:after="120"/>
    </w:pPr>
    <w:rPr>
      <w:rFonts w:eastAsia="Times New Roman" w:cs="Times New Roman"/>
      <w:sz w:val="18"/>
      <w:lang w:eastAsia="en-AU"/>
    </w:rPr>
  </w:style>
  <w:style w:type="character" w:customStyle="1" w:styleId="ReferenceTextChar">
    <w:name w:val="Reference Text Char"/>
    <w:basedOn w:val="DefaultParagraphFont"/>
    <w:link w:val="ReferenceText"/>
    <w:rsid w:val="00964A25"/>
    <w:rPr>
      <w:rFonts w:ascii="Arial" w:hAnsi="Arial"/>
      <w:sz w:val="18"/>
    </w:rPr>
  </w:style>
  <w:style w:type="paragraph" w:customStyle="1" w:styleId="SingleParagraph">
    <w:name w:val="Single Paragraph"/>
    <w:basedOn w:val="Normal"/>
    <w:link w:val="SingleParagraphChar"/>
    <w:rsid w:val="00964A25"/>
    <w:pPr>
      <w:spacing w:line="260" w:lineRule="exact"/>
    </w:pPr>
    <w:rPr>
      <w:rFonts w:eastAsia="Times New Roman" w:cs="Times New Roman"/>
      <w:color w:val="000000"/>
      <w:lang w:eastAsia="en-AU"/>
    </w:rPr>
  </w:style>
  <w:style w:type="character" w:customStyle="1" w:styleId="SingleParagraphChar">
    <w:name w:val="Single Paragraph Char"/>
    <w:link w:val="SingleParagraph"/>
    <w:rsid w:val="00964A25"/>
    <w:rPr>
      <w:rFonts w:ascii="Book Antiqua" w:hAnsi="Book Antiqua"/>
      <w:color w:val="000000"/>
    </w:rPr>
  </w:style>
  <w:style w:type="paragraph" w:customStyle="1" w:styleId="Smallheader">
    <w:name w:val="Small header"/>
    <w:link w:val="SmallheaderChar"/>
    <w:uiPriority w:val="4"/>
    <w:rsid w:val="00964A25"/>
    <w:pPr>
      <w:spacing w:after="160" w:line="259" w:lineRule="auto"/>
      <w:jc w:val="center"/>
    </w:pPr>
    <w:rPr>
      <w:rFonts w:ascii="Arial" w:eastAsiaTheme="minorHAnsi" w:hAnsi="Arial" w:cstheme="minorBidi"/>
      <w:sz w:val="24"/>
      <w:szCs w:val="28"/>
      <w:lang w:eastAsia="en-US"/>
    </w:rPr>
  </w:style>
  <w:style w:type="character" w:customStyle="1" w:styleId="SmallheaderChar">
    <w:name w:val="Small header Char"/>
    <w:basedOn w:val="DefaultParagraphFont"/>
    <w:link w:val="Smallheader"/>
    <w:uiPriority w:val="4"/>
    <w:rsid w:val="00964A25"/>
    <w:rPr>
      <w:rFonts w:ascii="Arial" w:eastAsiaTheme="minorHAnsi" w:hAnsi="Arial" w:cstheme="minorBidi"/>
      <w:sz w:val="24"/>
      <w:szCs w:val="28"/>
      <w:lang w:eastAsia="en-US"/>
    </w:rPr>
  </w:style>
  <w:style w:type="character" w:styleId="Strong">
    <w:name w:val="Strong"/>
    <w:aliases w:val="Bold"/>
    <w:basedOn w:val="DefaultParagraphFont"/>
    <w:uiPriority w:val="22"/>
    <w:qFormat/>
    <w:rsid w:val="00964A25"/>
    <w:rPr>
      <w:b/>
      <w:bCs/>
    </w:rPr>
  </w:style>
  <w:style w:type="paragraph" w:styleId="Title">
    <w:name w:val="Title"/>
    <w:basedOn w:val="Disclosuretext"/>
    <w:next w:val="Normal"/>
    <w:link w:val="TitleChar"/>
    <w:uiPriority w:val="10"/>
    <w:qFormat/>
    <w:rsid w:val="00AC38DF"/>
    <w:pPr>
      <w:jc w:val="left"/>
    </w:pPr>
    <w:rPr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65BB8"/>
    <w:rPr>
      <w:rFonts w:ascii="Book Antiqua" w:eastAsiaTheme="minorHAnsi" w:hAnsi="Book Antiqua" w:cstheme="minorBidi"/>
      <w:caps/>
      <w:spacing w:val="4"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C38DF"/>
    <w:pPr>
      <w:spacing w:after="100" w:afterAutospacing="1" w:line="320" w:lineRule="exact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8DF"/>
    <w:rPr>
      <w:rFonts w:ascii="Book Antiqua" w:eastAsiaTheme="minorHAnsi" w:hAnsi="Book Antiqua" w:cstheme="minorBidi"/>
      <w:caps/>
      <w:spacing w:val="4"/>
      <w:sz w:val="24"/>
      <w:szCs w:val="28"/>
      <w:lang w:eastAsia="en-US"/>
    </w:rPr>
  </w:style>
  <w:style w:type="character" w:styleId="SubtleEmphasis">
    <w:name w:val="Subtle Emphasis"/>
    <w:basedOn w:val="Emphasis"/>
    <w:uiPriority w:val="19"/>
    <w:rsid w:val="00964A25"/>
    <w:rPr>
      <w:i/>
    </w:rPr>
  </w:style>
  <w:style w:type="paragraph" w:customStyle="1" w:styleId="TableColumnHeadingLeft">
    <w:name w:val="Table Column Heading Left"/>
    <w:basedOn w:val="Normal"/>
    <w:next w:val="Normal"/>
    <w:rsid w:val="00D04CBD"/>
    <w:pPr>
      <w:spacing w:before="60" w:after="60"/>
    </w:pPr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964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s">
    <w:name w:val="Table notes"/>
    <w:basedOn w:val="ListParagraph"/>
    <w:link w:val="TablenotesChar"/>
    <w:uiPriority w:val="2"/>
    <w:qFormat/>
    <w:rsid w:val="006D5022"/>
    <w:pPr>
      <w:numPr>
        <w:numId w:val="22"/>
      </w:numPr>
      <w:tabs>
        <w:tab w:val="left" w:pos="2835"/>
      </w:tabs>
      <w:spacing w:before="40"/>
      <w:contextualSpacing w:val="0"/>
    </w:pPr>
    <w:rPr>
      <w:rFonts w:cs="Arial"/>
      <w:szCs w:val="16"/>
    </w:rPr>
  </w:style>
  <w:style w:type="character" w:customStyle="1" w:styleId="TablenotesChar">
    <w:name w:val="Table notes Char"/>
    <w:basedOn w:val="ListParagraphChar"/>
    <w:link w:val="Tablenotes"/>
    <w:uiPriority w:val="2"/>
    <w:rsid w:val="006D5022"/>
    <w:rPr>
      <w:rFonts w:ascii="Arial" w:eastAsiaTheme="minorHAnsi" w:hAnsi="Arial" w:cs="Arial"/>
      <w:spacing w:val="4"/>
      <w:sz w:val="16"/>
      <w:szCs w:val="16"/>
      <w:lang w:eastAsia="en-US"/>
    </w:rPr>
  </w:style>
  <w:style w:type="paragraph" w:customStyle="1" w:styleId="TableTextLeft">
    <w:name w:val="Table Text Left"/>
    <w:basedOn w:val="Normal"/>
    <w:rsid w:val="00964A25"/>
    <w:pPr>
      <w:spacing w:before="20" w:after="20"/>
    </w:pPr>
    <w:rPr>
      <w:rFonts w:eastAsia="Times New Roman" w:cs="Times New Roman"/>
      <w:lang w:eastAsia="en-AU"/>
    </w:rPr>
  </w:style>
  <w:style w:type="paragraph" w:customStyle="1" w:styleId="Tbljustified">
    <w:name w:val="Tbl justified"/>
    <w:link w:val="TbljustifiedChar"/>
    <w:uiPriority w:val="3"/>
    <w:qFormat/>
    <w:rsid w:val="00F373CE"/>
    <w:pPr>
      <w:spacing w:after="120" w:line="259" w:lineRule="auto"/>
      <w:jc w:val="both"/>
    </w:pPr>
    <w:rPr>
      <w:rFonts w:ascii="Arial" w:eastAsiaTheme="minorHAnsi" w:hAnsi="Arial" w:cstheme="minorBidi"/>
      <w:sz w:val="16"/>
      <w:lang w:eastAsia="en-US"/>
    </w:rPr>
  </w:style>
  <w:style w:type="character" w:customStyle="1" w:styleId="TbljustifiedChar">
    <w:name w:val="Tbl justified Char"/>
    <w:basedOn w:val="DefaultParagraphFont"/>
    <w:link w:val="Tbljustified"/>
    <w:uiPriority w:val="3"/>
    <w:rsid w:val="00F373CE"/>
    <w:rPr>
      <w:rFonts w:ascii="Arial" w:eastAsiaTheme="minorHAnsi" w:hAnsi="Arial" w:cstheme="minorBidi"/>
      <w:sz w:val="16"/>
      <w:lang w:eastAsia="en-US"/>
    </w:rPr>
  </w:style>
  <w:style w:type="paragraph" w:customStyle="1" w:styleId="Tblcentred">
    <w:name w:val="Tbl centred"/>
    <w:basedOn w:val="Tbljustified"/>
    <w:link w:val="TblcentredChar"/>
    <w:uiPriority w:val="3"/>
    <w:qFormat/>
    <w:rsid w:val="00964A25"/>
    <w:pPr>
      <w:spacing w:after="0" w:line="240" w:lineRule="auto"/>
      <w:jc w:val="center"/>
    </w:pPr>
  </w:style>
  <w:style w:type="character" w:customStyle="1" w:styleId="TblcentredChar">
    <w:name w:val="Tbl centred Char"/>
    <w:basedOn w:val="TbljustifiedChar"/>
    <w:link w:val="Tblcentred"/>
    <w:uiPriority w:val="3"/>
    <w:rsid w:val="00964A25"/>
    <w:rPr>
      <w:rFonts w:ascii="Arial" w:eastAsiaTheme="minorHAnsi" w:hAnsi="Arial" w:cstheme="minorBidi"/>
      <w:sz w:val="16"/>
      <w:lang w:eastAsia="en-US"/>
    </w:rPr>
  </w:style>
  <w:style w:type="paragraph" w:customStyle="1" w:styleId="Tblleftalign">
    <w:name w:val="Tbl left align"/>
    <w:link w:val="TblleftalignChar"/>
    <w:uiPriority w:val="3"/>
    <w:qFormat/>
    <w:rsid w:val="00AD59D6"/>
    <w:pPr>
      <w:spacing w:before="60" w:after="20"/>
    </w:pPr>
    <w:rPr>
      <w:rFonts w:ascii="Arial" w:eastAsiaTheme="minorHAnsi" w:hAnsi="Arial" w:cstheme="minorBidi"/>
      <w:sz w:val="16"/>
      <w:lang w:eastAsia="en-US"/>
    </w:rPr>
  </w:style>
  <w:style w:type="character" w:customStyle="1" w:styleId="TblleftalignChar">
    <w:name w:val="Tbl left align Char"/>
    <w:basedOn w:val="DefaultParagraphFont"/>
    <w:link w:val="Tblleftalign"/>
    <w:uiPriority w:val="3"/>
    <w:rsid w:val="00AD59D6"/>
    <w:rPr>
      <w:rFonts w:ascii="Arial" w:eastAsiaTheme="minorHAnsi" w:hAnsi="Arial" w:cstheme="minorBidi"/>
      <w:sz w:val="16"/>
      <w:lang w:eastAsia="en-US"/>
    </w:rPr>
  </w:style>
  <w:style w:type="paragraph" w:customStyle="1" w:styleId="Tblrightalign">
    <w:name w:val="Tbl right align"/>
    <w:link w:val="TblrightalignChar"/>
    <w:uiPriority w:val="3"/>
    <w:qFormat/>
    <w:rsid w:val="00964A25"/>
    <w:pPr>
      <w:spacing w:line="259" w:lineRule="auto"/>
      <w:jc w:val="right"/>
    </w:pPr>
    <w:rPr>
      <w:rFonts w:ascii="Arial" w:eastAsiaTheme="minorHAnsi" w:hAnsi="Arial" w:cstheme="minorBidi"/>
      <w:sz w:val="16"/>
      <w:lang w:eastAsia="en-US"/>
    </w:rPr>
  </w:style>
  <w:style w:type="character" w:customStyle="1" w:styleId="TblrightalignChar">
    <w:name w:val="Tbl right align Char"/>
    <w:basedOn w:val="TblleftalignChar"/>
    <w:link w:val="Tblrightalign"/>
    <w:uiPriority w:val="3"/>
    <w:rsid w:val="00964A25"/>
    <w:rPr>
      <w:rFonts w:ascii="Arial" w:eastAsiaTheme="minorHAnsi" w:hAnsi="Arial" w:cstheme="minorBidi"/>
      <w:sz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7A58E1"/>
    <w:pPr>
      <w:tabs>
        <w:tab w:val="left" w:leader="dot" w:pos="7088"/>
      </w:tabs>
      <w:spacing w:before="120" w:after="120"/>
    </w:pPr>
    <w:rPr>
      <w:rFonts w:eastAsia="Times New Roman" w:cs="Times New Roman"/>
      <w:b/>
      <w:smallCaps/>
      <w:noProof/>
      <w:kern w:val="34"/>
      <w:sz w:val="22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FC751D"/>
    <w:pPr>
      <w:tabs>
        <w:tab w:val="left" w:leader="dot" w:pos="7088"/>
        <w:tab w:val="right" w:pos="7797"/>
      </w:tabs>
      <w:spacing w:before="60" w:after="60"/>
      <w:ind w:left="284" w:right="28" w:hanging="284"/>
    </w:pPr>
    <w:rPr>
      <w:rFonts w:eastAsia="Times New Roman" w:cs="Times New Roman"/>
      <w:noProof/>
      <w:sz w:val="20"/>
      <w:szCs w:val="18"/>
    </w:rPr>
  </w:style>
  <w:style w:type="paragraph" w:styleId="TOC2">
    <w:name w:val="toc 2"/>
    <w:basedOn w:val="TOC3"/>
    <w:next w:val="Normal"/>
    <w:autoRedefine/>
    <w:uiPriority w:val="39"/>
    <w:unhideWhenUsed/>
    <w:qFormat/>
    <w:rsid w:val="007A58E1"/>
    <w:rPr>
      <w:lang w:eastAsia="en-AU"/>
    </w:rPr>
  </w:style>
  <w:style w:type="paragraph" w:customStyle="1" w:styleId="Topheading">
    <w:name w:val="Top heading"/>
    <w:link w:val="TopheadingChar"/>
    <w:qFormat/>
    <w:rsid w:val="00964A25"/>
    <w:pPr>
      <w:spacing w:after="160" w:line="259" w:lineRule="auto"/>
      <w:jc w:val="center"/>
    </w:pPr>
    <w:rPr>
      <w:rFonts w:ascii="Arial" w:eastAsiaTheme="minorHAnsi" w:hAnsi="Arial" w:cstheme="minorBidi"/>
      <w:sz w:val="24"/>
      <w:lang w:eastAsia="en-US"/>
    </w:rPr>
  </w:style>
  <w:style w:type="character" w:customStyle="1" w:styleId="TopheadingChar">
    <w:name w:val="Top heading Char"/>
    <w:basedOn w:val="Heading5Char"/>
    <w:link w:val="Topheading"/>
    <w:rsid w:val="00964A25"/>
    <w:rPr>
      <w:rFonts w:ascii="Arial" w:eastAsiaTheme="minorHAnsi" w:hAnsi="Arial" w:cstheme="minorBidi"/>
      <w:sz w:val="24"/>
      <w:lang w:eastAsia="en-US"/>
    </w:rPr>
  </w:style>
  <w:style w:type="paragraph" w:customStyle="1" w:styleId="BodyText1">
    <w:name w:val="Body Text1"/>
    <w:basedOn w:val="Normal"/>
    <w:link w:val="BodytextChar"/>
    <w:rsid w:val="00964A25"/>
    <w:pPr>
      <w:spacing w:after="240" w:line="240" w:lineRule="exact"/>
    </w:pPr>
    <w:rPr>
      <w:lang w:eastAsia="en-AU"/>
    </w:rPr>
  </w:style>
  <w:style w:type="character" w:customStyle="1" w:styleId="BodytextChar">
    <w:name w:val="Body text Char"/>
    <w:basedOn w:val="DefaultParagraphFont"/>
    <w:link w:val="BodyText1"/>
    <w:rsid w:val="00964A25"/>
    <w:rPr>
      <w:rFonts w:ascii="Book Antiqua" w:eastAsiaTheme="minorHAnsi" w:hAnsi="Book Antiqua" w:cstheme="minorBidi"/>
      <w:spacing w:val="4"/>
    </w:rPr>
  </w:style>
  <w:style w:type="paragraph" w:styleId="Revision">
    <w:name w:val="Revision"/>
    <w:hidden/>
    <w:uiPriority w:val="99"/>
    <w:semiHidden/>
    <w:rsid w:val="001F0C04"/>
    <w:rPr>
      <w:rFonts w:ascii="Arial" w:hAnsi="Arial"/>
      <w:lang w:eastAsia="en-US"/>
    </w:rPr>
  </w:style>
  <w:style w:type="paragraph" w:customStyle="1" w:styleId="Sectortablesubheading">
    <w:name w:val="Sector table sub heading"/>
    <w:basedOn w:val="Tableheading"/>
    <w:qFormat/>
    <w:rsid w:val="00E07317"/>
    <w:pPr>
      <w:spacing w:after="0" w:line="240" w:lineRule="auto"/>
    </w:pPr>
    <w:rPr>
      <w:b w:val="0"/>
    </w:rPr>
  </w:style>
  <w:style w:type="paragraph" w:customStyle="1" w:styleId="Sectortableheading">
    <w:name w:val="Sector table heading"/>
    <w:basedOn w:val="Heading4"/>
    <w:qFormat/>
    <w:rsid w:val="00E07317"/>
    <w:pPr>
      <w:spacing w:after="0" w:line="240" w:lineRule="auto"/>
    </w:pPr>
    <w:rPr>
      <w:lang w:eastAsia="en-AU"/>
    </w:rPr>
  </w:style>
  <w:style w:type="paragraph" w:customStyle="1" w:styleId="Tblbullet">
    <w:name w:val="Tbl bullet"/>
    <w:basedOn w:val="Bulletlist"/>
    <w:qFormat/>
    <w:rsid w:val="00236631"/>
    <w:pPr>
      <w:jc w:val="left"/>
    </w:pPr>
    <w:rPr>
      <w:rFonts w:ascii="Arial" w:hAnsi="Arial"/>
      <w:sz w:val="16"/>
    </w:rPr>
  </w:style>
  <w:style w:type="paragraph" w:customStyle="1" w:styleId="Heading10">
    <w:name w:val="Heading 10"/>
    <w:basedOn w:val="Disclosuretext"/>
    <w:qFormat/>
    <w:rsid w:val="004C5F79"/>
    <w:pPr>
      <w:numPr>
        <w:numId w:val="1"/>
      </w:numPr>
      <w:spacing w:line="260" w:lineRule="exact"/>
    </w:pPr>
    <w:rPr>
      <w:b/>
      <w:bCs/>
      <w:spacing w:val="0"/>
    </w:rPr>
  </w:style>
  <w:style w:type="paragraph" w:customStyle="1" w:styleId="Letterlist">
    <w:name w:val="Letter list"/>
    <w:basedOn w:val="Bulletlist"/>
    <w:qFormat/>
    <w:rsid w:val="00F51ADC"/>
    <w:pPr>
      <w:numPr>
        <w:numId w:val="20"/>
      </w:numPr>
    </w:pPr>
  </w:style>
  <w:style w:type="paragraph" w:customStyle="1" w:styleId="TableColumnHeadingcentred">
    <w:name w:val="Table Column Heading centred"/>
    <w:basedOn w:val="TableColumnHeadingLeft"/>
    <w:qFormat/>
    <w:rsid w:val="00D04CBD"/>
    <w:pPr>
      <w:jc w:val="center"/>
    </w:pPr>
  </w:style>
  <w:style w:type="paragraph" w:customStyle="1" w:styleId="Heading5italics">
    <w:name w:val="Heading 5 (italics)"/>
    <w:basedOn w:val="Heading5"/>
    <w:qFormat/>
    <w:rsid w:val="006F3195"/>
    <w:pPr>
      <w:keepNext/>
      <w:keepLines/>
    </w:pPr>
    <w:rPr>
      <w:i/>
    </w:rPr>
  </w:style>
  <w:style w:type="paragraph" w:customStyle="1" w:styleId="NoteText-2ndlineindent">
    <w:name w:val="Note Text - 2nd line indent"/>
    <w:basedOn w:val="Disclosuretext"/>
    <w:qFormat/>
    <w:rsid w:val="00CF354B"/>
    <w:pPr>
      <w:ind w:left="284" w:hanging="284"/>
      <w:jc w:val="left"/>
    </w:pPr>
  </w:style>
  <w:style w:type="paragraph" w:customStyle="1" w:styleId="Header-right">
    <w:name w:val="Header - right"/>
    <w:basedOn w:val="Disclosuretext"/>
    <w:qFormat/>
    <w:rsid w:val="007F129F"/>
    <w:pPr>
      <w:jc w:val="right"/>
    </w:pPr>
    <w:rPr>
      <w:i/>
    </w:rPr>
  </w:style>
  <w:style w:type="paragraph" w:styleId="Index1">
    <w:name w:val="index 1"/>
    <w:basedOn w:val="TOC1"/>
    <w:next w:val="Normal"/>
    <w:autoRedefine/>
    <w:unhideWhenUsed/>
    <w:rsid w:val="002B4602"/>
    <w:pPr>
      <w:spacing w:after="60"/>
      <w:ind w:left="851" w:hanging="851"/>
    </w:pPr>
    <w:rPr>
      <w:rFonts w:ascii="Arial Bold" w:hAnsi="Arial Bold"/>
      <w:caps/>
      <w:smallCaps w:val="0"/>
      <w:sz w:val="20"/>
    </w:rPr>
  </w:style>
  <w:style w:type="paragraph" w:styleId="Index2">
    <w:name w:val="index 2"/>
    <w:basedOn w:val="TOC2"/>
    <w:next w:val="Normal"/>
    <w:autoRedefine/>
    <w:unhideWhenUsed/>
    <w:rsid w:val="005A76C4"/>
    <w:pPr>
      <w:ind w:left="0" w:right="0" w:firstLine="0"/>
    </w:pPr>
  </w:style>
  <w:style w:type="paragraph" w:styleId="TOC4">
    <w:name w:val="toc 4"/>
    <w:basedOn w:val="TOC1"/>
    <w:next w:val="Normal"/>
    <w:autoRedefine/>
    <w:uiPriority w:val="39"/>
    <w:unhideWhenUsed/>
    <w:rsid w:val="00AC38DF"/>
    <w:pPr>
      <w:spacing w:after="60"/>
      <w:ind w:left="851" w:hanging="851"/>
    </w:pPr>
    <w:rPr>
      <w:rFonts w:ascii="Arial Bold" w:eastAsiaTheme="minorEastAsia" w:hAnsi="Arial Bold"/>
      <w:caps/>
      <w:smallCaps w:val="0"/>
      <w:sz w:val="20"/>
    </w:rPr>
  </w:style>
  <w:style w:type="paragraph" w:styleId="TOC5">
    <w:name w:val="toc 5"/>
    <w:basedOn w:val="TOC2"/>
    <w:next w:val="Disclosuretext"/>
    <w:autoRedefine/>
    <w:uiPriority w:val="39"/>
    <w:unhideWhenUsed/>
    <w:rsid w:val="000E3900"/>
    <w:pPr>
      <w:tabs>
        <w:tab w:val="clear" w:pos="7797"/>
      </w:tabs>
      <w:spacing w:before="0"/>
      <w:ind w:left="851" w:right="0" w:hanging="851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07AC"/>
    <w:pPr>
      <w:spacing w:after="100"/>
      <w:ind w:left="1100"/>
      <w:jc w:val="right"/>
    </w:pPr>
    <w:rPr>
      <w:rFonts w:ascii="Book Antiqua" w:eastAsiaTheme="minorEastAsia" w:hAnsi="Book Antiqua"/>
      <w:i/>
      <w:sz w:val="20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A76C4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A76C4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A76C4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en-AU"/>
    </w:rPr>
  </w:style>
  <w:style w:type="paragraph" w:customStyle="1" w:styleId="Heading1-noTOC">
    <w:name w:val="Heading 1 - no TOC"/>
    <w:basedOn w:val="Heading1"/>
    <w:qFormat/>
    <w:rsid w:val="00AC38DF"/>
    <w:pPr>
      <w:spacing w:before="160" w:after="720" w:line="240" w:lineRule="auto"/>
    </w:pPr>
  </w:style>
  <w:style w:type="paragraph" w:customStyle="1" w:styleId="Heading2-NoTOC">
    <w:name w:val="Heading 2 - No TOC"/>
    <w:basedOn w:val="Heading2"/>
    <w:qFormat/>
    <w:rsid w:val="00AC38DF"/>
    <w:pPr>
      <w:spacing w:before="170" w:after="80" w:line="240" w:lineRule="auto"/>
    </w:pPr>
    <w:rPr>
      <w:lang w:eastAsia="en-AU"/>
    </w:rPr>
  </w:style>
  <w:style w:type="paragraph" w:customStyle="1" w:styleId="Sectortableheading-NoTOC">
    <w:name w:val="Sector table heading - No TOC"/>
    <w:basedOn w:val="Sectortableheading"/>
    <w:qFormat/>
    <w:rsid w:val="001F79D3"/>
  </w:style>
  <w:style w:type="paragraph" w:styleId="BodyText">
    <w:name w:val="Body Text"/>
    <w:basedOn w:val="Normal"/>
    <w:link w:val="BodyTextChar0"/>
    <w:semiHidden/>
    <w:unhideWhenUsed/>
    <w:rsid w:val="00BD794A"/>
    <w:pPr>
      <w:spacing w:after="120"/>
    </w:pPr>
  </w:style>
  <w:style w:type="character" w:customStyle="1" w:styleId="BodyTextChar0">
    <w:name w:val="Body Text Char"/>
    <w:basedOn w:val="DefaultParagraphFont"/>
    <w:link w:val="BodyText"/>
    <w:semiHidden/>
    <w:rsid w:val="00BD794A"/>
    <w:rPr>
      <w:rFonts w:ascii="Book Antiqua" w:eastAsiaTheme="minorHAnsi" w:hAnsi="Book Antiqua" w:cstheme="minorBidi"/>
      <w:spacing w:val="4"/>
      <w:lang w:eastAsia="en-US"/>
    </w:rPr>
  </w:style>
  <w:style w:type="paragraph" w:customStyle="1" w:styleId="Disclosuretext">
    <w:name w:val="Disclosure text"/>
    <w:basedOn w:val="Normal"/>
    <w:link w:val="DisclosuretextChar"/>
    <w:qFormat/>
    <w:rsid w:val="00ED54D1"/>
    <w:pPr>
      <w:spacing w:after="200"/>
      <w:jc w:val="both"/>
    </w:pPr>
    <w:rPr>
      <w:rFonts w:ascii="Book Antiqua" w:hAnsi="Book Antiqua"/>
      <w:spacing w:val="4"/>
      <w:sz w:val="20"/>
      <w:lang w:eastAsia="en-AU"/>
    </w:rPr>
  </w:style>
  <w:style w:type="character" w:customStyle="1" w:styleId="DisclosuretextChar">
    <w:name w:val="Disclosure text Char"/>
    <w:basedOn w:val="DefaultParagraphFont"/>
    <w:link w:val="Disclosuretext"/>
    <w:rsid w:val="00ED54D1"/>
    <w:rPr>
      <w:rFonts w:ascii="Book Antiqua" w:eastAsiaTheme="minorHAnsi" w:hAnsi="Book Antiqua" w:cstheme="minorBidi"/>
      <w:spacing w:val="4"/>
    </w:rPr>
  </w:style>
  <w:style w:type="paragraph" w:customStyle="1" w:styleId="NotesText">
    <w:name w:val="Notes Text"/>
    <w:link w:val="NotesTextChar"/>
    <w:qFormat/>
    <w:rsid w:val="00CA2AEB"/>
    <w:pPr>
      <w:spacing w:before="120" w:after="120" w:line="240" w:lineRule="atLeast"/>
      <w:ind w:left="85" w:right="-1"/>
      <w:jc w:val="both"/>
    </w:pPr>
    <w:rPr>
      <w:rFonts w:ascii="Helvetica" w:hAnsi="Helvetica"/>
      <w:sz w:val="16"/>
    </w:rPr>
  </w:style>
  <w:style w:type="character" w:customStyle="1" w:styleId="NotesTextChar">
    <w:name w:val="Notes Text Char"/>
    <w:basedOn w:val="DefaultParagraphFont"/>
    <w:link w:val="NotesText"/>
    <w:rsid w:val="00CA2AEB"/>
    <w:rPr>
      <w:rFonts w:ascii="Helvetica" w:hAnsi="Helvetica"/>
      <w:sz w:val="16"/>
    </w:rPr>
  </w:style>
  <w:style w:type="paragraph" w:customStyle="1" w:styleId="NotesTextnospacing">
    <w:name w:val="Notes Text no spacing"/>
    <w:basedOn w:val="NotesText"/>
    <w:link w:val="NotesTextnospacingChar"/>
    <w:qFormat/>
    <w:rsid w:val="00F47F71"/>
    <w:pPr>
      <w:spacing w:before="0" w:after="0"/>
    </w:pPr>
  </w:style>
  <w:style w:type="character" w:customStyle="1" w:styleId="NotesTextnospacingChar">
    <w:name w:val="Notes Text no spacing Char"/>
    <w:basedOn w:val="NotesTextChar"/>
    <w:link w:val="NotesTextnospacing"/>
    <w:rsid w:val="00F47F71"/>
    <w:rPr>
      <w:rFonts w:ascii="Helvetica" w:hAnsi="Helvetic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5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502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502"/>
    <w:rPr>
      <w:rFonts w:ascii="Arial" w:eastAsiaTheme="minorHAnsi" w:hAnsi="Arial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4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550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otnotes">
    <w:name w:val="Footnotes"/>
    <w:basedOn w:val="Footer"/>
    <w:link w:val="FootnotesChar"/>
    <w:qFormat/>
    <w:rsid w:val="005160ED"/>
    <w:rPr>
      <w:sz w:val="16"/>
      <w:szCs w:val="16"/>
    </w:rPr>
  </w:style>
  <w:style w:type="character" w:customStyle="1" w:styleId="FootnotesChar">
    <w:name w:val="Footnotes Char"/>
    <w:basedOn w:val="FooterChar"/>
    <w:link w:val="Footnotes"/>
    <w:rsid w:val="005160ED"/>
    <w:rPr>
      <w:rFonts w:ascii="Book Antiqua" w:eastAsiaTheme="minorHAnsi" w:hAnsi="Book Antiqua" w:cstheme="minorBidi"/>
      <w:spacing w:val="4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645BC"/>
    <w:pPr>
      <w:autoSpaceDE w:val="0"/>
      <w:autoSpaceDN w:val="0"/>
      <w:adjustRightInd w:val="0"/>
      <w:spacing w:line="191" w:lineRule="atLeast"/>
    </w:pPr>
    <w:rPr>
      <w:rFonts w:ascii="Univers LT Std" w:eastAsia="Times New Roman" w:hAnsi="Univers LT Std" w:cs="Times New Roman"/>
      <w:sz w:val="24"/>
      <w:szCs w:val="24"/>
      <w:lang w:eastAsia="en-AU"/>
    </w:rPr>
  </w:style>
  <w:style w:type="paragraph" w:customStyle="1" w:styleId="PolicytextDept">
    <w:name w:val="Policy text Dept"/>
    <w:basedOn w:val="Normal"/>
    <w:link w:val="PolicytextDeptChar"/>
    <w:qFormat/>
    <w:rsid w:val="008B1045"/>
    <w:pPr>
      <w:pBdr>
        <w:top w:val="single" w:sz="4" w:space="1" w:color="009560"/>
        <w:left w:val="single" w:sz="4" w:space="0" w:color="009560"/>
        <w:bottom w:val="single" w:sz="4" w:space="1" w:color="009560"/>
        <w:right w:val="single" w:sz="4" w:space="0" w:color="009560"/>
      </w:pBdr>
      <w:spacing w:after="120" w:line="120" w:lineRule="atLeast"/>
      <w:ind w:right="607"/>
    </w:pPr>
    <w:rPr>
      <w:rFonts w:eastAsia="Times New Roman" w:cs="Arial"/>
      <w:bCs/>
      <w:sz w:val="18"/>
      <w:szCs w:val="18"/>
    </w:rPr>
  </w:style>
  <w:style w:type="character" w:customStyle="1" w:styleId="PolicytextDeptChar">
    <w:name w:val="Policy text Dept Char"/>
    <w:basedOn w:val="DefaultParagraphFont"/>
    <w:link w:val="PolicytextDept"/>
    <w:rsid w:val="008B1045"/>
    <w:rPr>
      <w:rFonts w:ascii="Arial" w:hAnsi="Arial" w:cs="Arial"/>
      <w:bCs/>
      <w:sz w:val="18"/>
      <w:szCs w:val="18"/>
      <w:lang w:eastAsia="en-US"/>
    </w:rPr>
  </w:style>
  <w:style w:type="table" w:customStyle="1" w:styleId="InfoTable">
    <w:name w:val="Info Table"/>
    <w:basedOn w:val="TableNormal"/>
    <w:uiPriority w:val="99"/>
    <w:rsid w:val="008B1045"/>
    <w:rPr>
      <w:rFonts w:ascii="Courier" w:eastAsiaTheme="minorHAnsi" w:hAnsi="Courier"/>
      <w:lang w:eastAsia="en-US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180" w:type="dxa"/>
        <w:left w:w="0" w:type="dxa"/>
        <w:bottom w:w="17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tcMar>
          <w:top w:w="240" w:type="dxa"/>
          <w:left w:w="0" w:type="nil"/>
          <w:bottom w:w="80" w:type="dxa"/>
          <w:right w:w="0" w:type="nil"/>
        </w:tcMar>
      </w:tcPr>
    </w:tblStylePr>
  </w:style>
  <w:style w:type="paragraph" w:styleId="ListBullet">
    <w:name w:val="List Bullet"/>
    <w:basedOn w:val="Normal"/>
    <w:uiPriority w:val="99"/>
    <w:unhideWhenUsed/>
    <w:rsid w:val="0034688C"/>
    <w:pPr>
      <w:numPr>
        <w:numId w:val="23"/>
      </w:numPr>
      <w:suppressAutoHyphens/>
      <w:spacing w:before="180" w:after="60" w:line="280" w:lineRule="atLeast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2B51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4F60"/>
  </w:style>
  <w:style w:type="paragraph" w:styleId="BlockText">
    <w:name w:val="Block Text"/>
    <w:basedOn w:val="Normal"/>
    <w:semiHidden/>
    <w:unhideWhenUsed/>
    <w:rsid w:val="00F14F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14F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F14F6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14F60"/>
    <w:rPr>
      <w:rFonts w:ascii="Arial" w:eastAsiaTheme="minorHAnsi" w:hAnsi="Arial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14F60"/>
    <w:pPr>
      <w:spacing w:after="0"/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rsid w:val="00F14F60"/>
    <w:rPr>
      <w:rFonts w:ascii="Arial" w:eastAsiaTheme="minorHAnsi" w:hAnsi="Arial" w:cstheme="minorBidi"/>
      <w:spacing w:val="4"/>
      <w:sz w:val="16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14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14F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14F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14F6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4F60"/>
    <w:rPr>
      <w:rFonts w:ascii="Arial" w:eastAsiaTheme="minorHAnsi" w:hAnsi="Arial" w:cstheme="minorBidi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14F6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14F6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Date">
    <w:name w:val="Date"/>
    <w:basedOn w:val="Normal"/>
    <w:next w:val="Normal"/>
    <w:link w:val="DateChar"/>
    <w:rsid w:val="00F14F60"/>
  </w:style>
  <w:style w:type="character" w:customStyle="1" w:styleId="DateChar">
    <w:name w:val="Date Char"/>
    <w:basedOn w:val="DefaultParagraphFont"/>
    <w:link w:val="Date"/>
    <w:rsid w:val="00F14F60"/>
    <w:rPr>
      <w:rFonts w:ascii="Arial" w:eastAsiaTheme="minorHAnsi" w:hAnsi="Arial" w:cstheme="minorBidi"/>
      <w:sz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F14F6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4F60"/>
    <w:rPr>
      <w:rFonts w:ascii="Segoe UI" w:eastAsiaTheme="minorHAns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14F60"/>
  </w:style>
  <w:style w:type="character" w:customStyle="1" w:styleId="E-mailSignatureChar">
    <w:name w:val="E-mail Signature Char"/>
    <w:basedOn w:val="DefaultParagraphFont"/>
    <w:link w:val="E-mailSignature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F14F6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4F60"/>
    <w:rPr>
      <w:rFonts w:ascii="Arial" w:eastAsiaTheme="minorHAnsi" w:hAnsi="Arial" w:cstheme="minorBidi"/>
      <w:lang w:eastAsia="en-US"/>
    </w:rPr>
  </w:style>
  <w:style w:type="paragraph" w:styleId="EnvelopeAddress">
    <w:name w:val="envelope address"/>
    <w:basedOn w:val="Normal"/>
    <w:semiHidden/>
    <w:unhideWhenUsed/>
    <w:rsid w:val="00F14F6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14F6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semiHidden/>
    <w:unhideWhenUsed/>
    <w:rsid w:val="00F14F6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14F60"/>
    <w:rPr>
      <w:rFonts w:ascii="Arial" w:eastAsiaTheme="minorHAnsi" w:hAnsi="Arial" w:cstheme="minorBidi"/>
      <w:i/>
      <w:iCs/>
      <w:sz w:val="16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14F6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4F60"/>
    <w:rPr>
      <w:rFonts w:ascii="Consolas" w:eastAsiaTheme="minorHAnsi" w:hAnsi="Consolas" w:cstheme="minorBidi"/>
      <w:lang w:eastAsia="en-US"/>
    </w:rPr>
  </w:style>
  <w:style w:type="paragraph" w:styleId="Index3">
    <w:name w:val="index 3"/>
    <w:basedOn w:val="Normal"/>
    <w:next w:val="Normal"/>
    <w:autoRedefine/>
    <w:semiHidden/>
    <w:unhideWhenUsed/>
    <w:rsid w:val="00F14F60"/>
    <w:pPr>
      <w:ind w:left="480" w:hanging="160"/>
    </w:pPr>
  </w:style>
  <w:style w:type="paragraph" w:styleId="Index4">
    <w:name w:val="index 4"/>
    <w:basedOn w:val="Normal"/>
    <w:next w:val="Normal"/>
    <w:autoRedefine/>
    <w:semiHidden/>
    <w:unhideWhenUsed/>
    <w:rsid w:val="00F14F60"/>
    <w:pPr>
      <w:ind w:left="640" w:hanging="160"/>
    </w:pPr>
  </w:style>
  <w:style w:type="paragraph" w:styleId="Index5">
    <w:name w:val="index 5"/>
    <w:basedOn w:val="Normal"/>
    <w:next w:val="Normal"/>
    <w:autoRedefine/>
    <w:semiHidden/>
    <w:unhideWhenUsed/>
    <w:rsid w:val="00F14F60"/>
    <w:pPr>
      <w:ind w:left="800" w:hanging="160"/>
    </w:pPr>
  </w:style>
  <w:style w:type="paragraph" w:styleId="Index6">
    <w:name w:val="index 6"/>
    <w:basedOn w:val="Normal"/>
    <w:next w:val="Normal"/>
    <w:autoRedefine/>
    <w:semiHidden/>
    <w:unhideWhenUsed/>
    <w:rsid w:val="00F14F60"/>
    <w:pPr>
      <w:ind w:left="960" w:hanging="160"/>
    </w:pPr>
  </w:style>
  <w:style w:type="paragraph" w:styleId="Index7">
    <w:name w:val="index 7"/>
    <w:basedOn w:val="Normal"/>
    <w:next w:val="Normal"/>
    <w:autoRedefine/>
    <w:semiHidden/>
    <w:unhideWhenUsed/>
    <w:rsid w:val="00F14F60"/>
    <w:pPr>
      <w:ind w:left="1120" w:hanging="160"/>
    </w:pPr>
  </w:style>
  <w:style w:type="paragraph" w:styleId="Index8">
    <w:name w:val="index 8"/>
    <w:basedOn w:val="Normal"/>
    <w:next w:val="Normal"/>
    <w:autoRedefine/>
    <w:semiHidden/>
    <w:unhideWhenUsed/>
    <w:rsid w:val="00F14F60"/>
    <w:pPr>
      <w:ind w:left="1280" w:hanging="160"/>
    </w:pPr>
  </w:style>
  <w:style w:type="paragraph" w:styleId="Index9">
    <w:name w:val="index 9"/>
    <w:basedOn w:val="Normal"/>
    <w:next w:val="Normal"/>
    <w:autoRedefine/>
    <w:semiHidden/>
    <w:unhideWhenUsed/>
    <w:rsid w:val="00F14F60"/>
    <w:pPr>
      <w:ind w:left="1440" w:hanging="160"/>
    </w:pPr>
  </w:style>
  <w:style w:type="paragraph" w:styleId="IndexHeading">
    <w:name w:val="index heading"/>
    <w:basedOn w:val="Normal"/>
    <w:next w:val="Index1"/>
    <w:semiHidden/>
    <w:unhideWhenUsed/>
    <w:rsid w:val="00F14F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14F6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F60"/>
    <w:rPr>
      <w:rFonts w:ascii="Arial" w:eastAsiaTheme="minorHAnsi" w:hAnsi="Arial" w:cstheme="minorBidi"/>
      <w:i/>
      <w:iCs/>
      <w:color w:val="4F81BD" w:themeColor="accent1"/>
      <w:sz w:val="16"/>
      <w:lang w:eastAsia="en-US"/>
    </w:rPr>
  </w:style>
  <w:style w:type="paragraph" w:styleId="List">
    <w:name w:val="List"/>
    <w:basedOn w:val="Normal"/>
    <w:semiHidden/>
    <w:unhideWhenUsed/>
    <w:rsid w:val="00F14F6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14F6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14F60"/>
    <w:pPr>
      <w:ind w:left="849" w:hanging="283"/>
      <w:contextualSpacing/>
    </w:pPr>
  </w:style>
  <w:style w:type="paragraph" w:styleId="List4">
    <w:name w:val="List 4"/>
    <w:basedOn w:val="Normal"/>
    <w:rsid w:val="00F14F60"/>
    <w:pPr>
      <w:ind w:left="1132" w:hanging="283"/>
      <w:contextualSpacing/>
    </w:pPr>
  </w:style>
  <w:style w:type="paragraph" w:styleId="List5">
    <w:name w:val="List 5"/>
    <w:basedOn w:val="Normal"/>
    <w:rsid w:val="00F14F6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14F60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4F60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4F60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4F60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unhideWhenUsed/>
    <w:rsid w:val="00F14F6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14F6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14F6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14F6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14F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qFormat/>
    <w:rsid w:val="00F14F60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4F60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4F60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4F60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4F60"/>
    <w:pPr>
      <w:numPr>
        <w:numId w:val="42"/>
      </w:numPr>
      <w:contextualSpacing/>
    </w:pPr>
  </w:style>
  <w:style w:type="paragraph" w:styleId="MacroText">
    <w:name w:val="macro"/>
    <w:link w:val="MacroTextChar"/>
    <w:semiHidden/>
    <w:unhideWhenUsed/>
    <w:rsid w:val="00F14F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14F60"/>
    <w:rPr>
      <w:rFonts w:ascii="Consolas" w:eastAsiaTheme="minorHAnsi" w:hAnsi="Consolas" w:cstheme="minorBidi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F14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14F6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4F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14F6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14F60"/>
  </w:style>
  <w:style w:type="character" w:customStyle="1" w:styleId="NoteHeadingChar">
    <w:name w:val="Note Heading Char"/>
    <w:basedOn w:val="DefaultParagraphFont"/>
    <w:link w:val="NoteHeading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F6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F60"/>
    <w:rPr>
      <w:rFonts w:ascii="Consolas" w:eastAsiaTheme="minorHAnsi" w:hAnsi="Consolas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14F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F60"/>
    <w:rPr>
      <w:rFonts w:ascii="Arial" w:eastAsiaTheme="minorHAnsi" w:hAnsi="Arial" w:cstheme="minorBidi"/>
      <w:i/>
      <w:iCs/>
      <w:color w:val="404040" w:themeColor="text1" w:themeTint="BF"/>
      <w:sz w:val="16"/>
      <w:lang w:eastAsia="en-US"/>
    </w:rPr>
  </w:style>
  <w:style w:type="paragraph" w:styleId="Salutation">
    <w:name w:val="Salutation"/>
    <w:basedOn w:val="Normal"/>
    <w:next w:val="Normal"/>
    <w:link w:val="SalutationChar"/>
    <w:rsid w:val="00F14F60"/>
  </w:style>
  <w:style w:type="character" w:customStyle="1" w:styleId="SalutationChar">
    <w:name w:val="Salutation Char"/>
    <w:basedOn w:val="DefaultParagraphFont"/>
    <w:link w:val="Salutation"/>
    <w:rsid w:val="00F14F60"/>
    <w:rPr>
      <w:rFonts w:ascii="Arial" w:eastAsiaTheme="minorHAnsi" w:hAnsi="Arial" w:cstheme="minorBidi"/>
      <w:sz w:val="16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14F6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14F60"/>
    <w:rPr>
      <w:rFonts w:ascii="Arial" w:eastAsiaTheme="minorHAnsi" w:hAnsi="Arial" w:cstheme="minorBidi"/>
      <w:sz w:val="16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14F60"/>
    <w:pPr>
      <w:ind w:left="160" w:hanging="160"/>
    </w:pPr>
  </w:style>
  <w:style w:type="paragraph" w:styleId="TableofFigures">
    <w:name w:val="table of figures"/>
    <w:basedOn w:val="Normal"/>
    <w:next w:val="Normal"/>
    <w:semiHidden/>
    <w:unhideWhenUsed/>
    <w:rsid w:val="00F14F60"/>
  </w:style>
  <w:style w:type="paragraph" w:styleId="TOAHeading">
    <w:name w:val="toa heading"/>
    <w:basedOn w:val="Normal"/>
    <w:next w:val="Normal"/>
    <w:semiHidden/>
    <w:unhideWhenUsed/>
    <w:rsid w:val="00F14F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F60"/>
    <w:pPr>
      <w:keepNext/>
      <w:keepLines/>
      <w:spacing w:before="240" w:after="0" w:line="240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F93689"/>
  </w:style>
  <w:style w:type="character" w:styleId="UnresolvedMention">
    <w:name w:val="Unresolved Mention"/>
    <w:basedOn w:val="DefaultParagraphFont"/>
    <w:uiPriority w:val="99"/>
    <w:semiHidden/>
    <w:unhideWhenUsed/>
    <w:rsid w:val="004B277F"/>
    <w:rPr>
      <w:color w:val="605E5C"/>
      <w:shd w:val="clear" w:color="auto" w:fill="E1DFDD"/>
    </w:rPr>
  </w:style>
  <w:style w:type="character" w:styleId="PageNumber">
    <w:name w:val="page number"/>
    <w:semiHidden/>
    <w:rsid w:val="00280ACC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2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3" w:color="auto"/>
                    <w:right w:val="none" w:sz="0" w:space="0" w:color="auto"/>
                  </w:divBdr>
                </w:div>
              </w:divsChild>
            </w:div>
          </w:divsChild>
        </w:div>
        <w:div w:id="15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28282"/>
                        <w:left w:val="single" w:sz="6" w:space="0" w:color="828282"/>
                        <w:bottom w:val="single" w:sz="6" w:space="0" w:color="828282"/>
                        <w:right w:val="single" w:sz="6" w:space="0" w:color="828282"/>
                      </w:divBdr>
                      <w:divsChild>
                        <w:div w:id="1278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671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  <w:div w:id="986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header" Target="header2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37" Type="http://schemas.openxmlformats.org/officeDocument/2006/relationships/header" Target="header18.xml"/><Relationship Id="rId40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5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2de98d-d10e-4f78-9110-3b9e56f419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213E53AEC424EA0CA80D997A6E28B" ma:contentTypeVersion="16" ma:contentTypeDescription="Create a new document." ma:contentTypeScope="" ma:versionID="178a3e4707ace837e3833f439f12e4ad">
  <xsd:schema xmlns:xsd="http://www.w3.org/2001/XMLSchema" xmlns:xs="http://www.w3.org/2001/XMLSchema" xmlns:p="http://schemas.microsoft.com/office/2006/metadata/properties" xmlns:ns3="9c2de98d-d10e-4f78-9110-3b9e56f41944" xmlns:ns4="e6910b6f-63d8-45f4-900d-02ef92995c72" targetNamespace="http://schemas.microsoft.com/office/2006/metadata/properties" ma:root="true" ma:fieldsID="b18289605bd4bae5e33a956aacfae84d" ns3:_="" ns4:_="">
    <xsd:import namespace="9c2de98d-d10e-4f78-9110-3b9e56f41944"/>
    <xsd:import namespace="e6910b6f-63d8-45f4-900d-02ef92995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e98d-d10e-4f78-9110-3b9e56f4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0b6f-63d8-45f4-900d-02ef92995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40215-A7F5-4E0F-88F7-BAA1FC226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C0037-D22A-4738-97BF-F4C21950ADDB}">
  <ds:schemaRefs>
    <ds:schemaRef ds:uri="http://schemas.microsoft.com/office/2006/metadata/properties"/>
    <ds:schemaRef ds:uri="http://schemas.microsoft.com/office/infopath/2007/PartnerControls"/>
    <ds:schemaRef ds:uri="9c2de98d-d10e-4f78-9110-3b9e56f41944"/>
  </ds:schemaRefs>
</ds:datastoreItem>
</file>

<file path=customXml/itemProps3.xml><?xml version="1.0" encoding="utf-8"?>
<ds:datastoreItem xmlns:ds="http://schemas.openxmlformats.org/officeDocument/2006/customXml" ds:itemID="{AF5ACA27-3830-40BE-87C8-517921E93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de98d-d10e-4f78-9110-3b9e56f41944"/>
    <ds:schemaRef ds:uri="e6910b6f-63d8-45f4-900d-02ef92995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CAA1F-BBFC-41E6-8D51-AAEE8EB99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049</Words>
  <Characters>15797</Characters>
  <Application>Microsoft Office Word</Application>
  <DocSecurity>0</DocSecurity>
  <Lines>3634</Lines>
  <Paragraphs>2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ements</vt:lpstr>
    </vt:vector>
  </TitlesOfParts>
  <Company>KPMG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Consolidated Financial Statements_2024-25_Sector Statements_P38_46_B</dc:title>
  <dc:subject/>
  <dc:creator>Department of Finance</dc:creator>
  <cp:keywords>[SEC=OFFICIAL]</cp:keywords>
  <cp:lastModifiedBy>Truong, Minh</cp:lastModifiedBy>
  <cp:revision>15</cp:revision>
  <cp:lastPrinted>2025-11-28T02:23:00Z</cp:lastPrinted>
  <dcterms:created xsi:type="dcterms:W3CDTF">2025-12-03T00:45:00Z</dcterms:created>
  <dcterms:modified xsi:type="dcterms:W3CDTF">2025-12-05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Year">
    <vt:lpwstr>2025</vt:lpwstr>
  </property>
  <property fmtid="{D5CDD505-2E9C-101B-9397-08002B2CF9AE}" pid="3" name="prYear">
    <vt:lpwstr>2024</vt:lpwstr>
  </property>
  <property fmtid="{D5CDD505-2E9C-101B-9397-08002B2CF9AE}" pid="4" name="nxtYear">
    <vt:lpwstr>2026</vt:lpwstr>
  </property>
  <property fmtid="{D5CDD505-2E9C-101B-9397-08002B2CF9AE}" pid="5" name="pEnd">
    <vt:lpwstr>30 June</vt:lpwstr>
  </property>
  <property fmtid="{D5CDD505-2E9C-101B-9397-08002B2CF9AE}" pid="6" name="longName">
    <vt:lpwstr>Commonwealth of Australia</vt:lpwstr>
  </property>
  <property fmtid="{D5CDD505-2E9C-101B-9397-08002B2CF9AE}" pid="7" name="shortName">
    <vt:lpwstr>CFS</vt:lpwstr>
  </property>
  <property fmtid="{D5CDD505-2E9C-101B-9397-08002B2CF9AE}" pid="8" name="pStart">
    <vt:lpwstr>1 July</vt:lpwstr>
  </property>
  <property fmtid="{D5CDD505-2E9C-101B-9397-08002B2CF9AE}" pid="9" name="roundFormat">
    <vt:lpwstr>$'000</vt:lpwstr>
  </property>
  <property fmtid="{D5CDD505-2E9C-101B-9397-08002B2CF9AE}" pid="10" name="earlierYear">
    <vt:lpwstr>2011</vt:lpwstr>
  </property>
  <property fmtid="{D5CDD505-2E9C-101B-9397-08002B2CF9AE}" pid="11" name="ADM_TransferActuals">
    <vt:bool>true</vt:bool>
  </property>
  <property fmtid="{D5CDD505-2E9C-101B-9397-08002B2CF9AE}" pid="12" name="ADM_TransferComparatives">
    <vt:bool>true</vt:bool>
  </property>
  <property fmtid="{D5CDD505-2E9C-101B-9397-08002B2CF9AE}" pid="13" name="ADM_UpdateAdmin">
    <vt:bool>true</vt:bool>
  </property>
  <property fmtid="{D5CDD505-2E9C-101B-9397-08002B2CF9AE}" pid="14" name="ADM_UpdateDept">
    <vt:bool>true</vt:bool>
  </property>
  <property fmtid="{D5CDD505-2E9C-101B-9397-08002B2CF9AE}" pid="15" name="ADM_AdminExcelLink">
    <vt:lpwstr>P12-2010 DMO Admin Annual Model.xls</vt:lpwstr>
  </property>
  <property fmtid="{D5CDD505-2E9C-101B-9397-08002B2CF9AE}" pid="16" name="ADM_DeptExcelLink">
    <vt:lpwstr>P12-2010 - DMO Dept Annual Model.xls</vt:lpwstr>
  </property>
  <property fmtid="{D5CDD505-2E9C-101B-9397-08002B2CF9AE}" pid="17" name="DEV_ShowExcel">
    <vt:bool>false</vt:bool>
  </property>
  <property fmtid="{D5CDD505-2E9C-101B-9397-08002B2CF9AE}" pid="18" name="ContentTypeId">
    <vt:lpwstr>0x010100BDB213E53AEC424EA0CA80D997A6E28B</vt:lpwstr>
  </property>
  <property fmtid="{D5CDD505-2E9C-101B-9397-08002B2CF9AE}" pid="19" name="PM_Namespace">
    <vt:lpwstr>gov.au</vt:lpwstr>
  </property>
  <property fmtid="{D5CDD505-2E9C-101B-9397-08002B2CF9AE}" pid="20" name="PM_Caveats_Count">
    <vt:lpwstr>0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HMAC">
    <vt:lpwstr>v=2022.1;a=SHA256;h=DEB9F9C95D762A8E69423FCE9C173F9FEE3BA68E62A54E1710EE722EE3FD165E</vt:lpwstr>
  </property>
  <property fmtid="{D5CDD505-2E9C-101B-9397-08002B2CF9AE}" pid="24" name="PM_Qualifier">
    <vt:lpwstr/>
  </property>
  <property fmtid="{D5CDD505-2E9C-101B-9397-08002B2CF9AE}" pid="25" name="PM_SecurityClassification">
    <vt:lpwstr>OFFICIAL</vt:lpwstr>
  </property>
  <property fmtid="{D5CDD505-2E9C-101B-9397-08002B2CF9AE}" pid="26" name="PM_ProtectiveMarkingValue_Header">
    <vt:lpwstr>OFFICIAL</vt:lpwstr>
  </property>
  <property fmtid="{D5CDD505-2E9C-101B-9397-08002B2CF9AE}" pid="27" name="PM_OriginationTimeStamp">
    <vt:lpwstr>2023-05-21T23:03:59Z</vt:lpwstr>
  </property>
  <property fmtid="{D5CDD505-2E9C-101B-9397-08002B2CF9AE}" pid="28" name="PM_Markers">
    <vt:lpwstr/>
  </property>
  <property fmtid="{D5CDD505-2E9C-101B-9397-08002B2CF9AE}" pid="29" name="MSIP_Label_87d6481e-ccdd-4ab6-8b26-05a0df5699e7_Name">
    <vt:lpwstr>OFFICIAL</vt:lpwstr>
  </property>
  <property fmtid="{D5CDD505-2E9C-101B-9397-08002B2CF9AE}" pid="30" name="MSIP_Label_87d6481e-ccdd-4ab6-8b26-05a0df5699e7_SiteId">
    <vt:lpwstr>08954cee-4782-4ff6-9ad5-1997dccef4b0</vt:lpwstr>
  </property>
  <property fmtid="{D5CDD505-2E9C-101B-9397-08002B2CF9AE}" pid="31" name="MSIP_Label_87d6481e-ccdd-4ab6-8b26-05a0df5699e7_Enabled">
    <vt:lpwstr>true</vt:lpwstr>
  </property>
  <property fmtid="{D5CDD505-2E9C-101B-9397-08002B2CF9AE}" pid="32" name="PM_OriginatorUserAccountName_SHA256">
    <vt:lpwstr>3F9C3930C95A80FE14E5E569A96906FECB80D374DD6F0E6814A1821B290CD60B</vt:lpwstr>
  </property>
  <property fmtid="{D5CDD505-2E9C-101B-9397-08002B2CF9AE}" pid="33" name="MSIP_Label_87d6481e-ccdd-4ab6-8b26-05a0df5699e7_SetDate">
    <vt:lpwstr>2023-05-21T23:03:59Z</vt:lpwstr>
  </property>
  <property fmtid="{D5CDD505-2E9C-101B-9397-08002B2CF9AE}" pid="34" name="MSIP_Label_87d6481e-ccdd-4ab6-8b26-05a0df5699e7_Method">
    <vt:lpwstr>Privileged</vt:lpwstr>
  </property>
  <property fmtid="{D5CDD505-2E9C-101B-9397-08002B2CF9AE}" pid="35" name="MSIP_Label_87d6481e-ccdd-4ab6-8b26-05a0df5699e7_ContentBits">
    <vt:lpwstr>0</vt:lpwstr>
  </property>
  <property fmtid="{D5CDD505-2E9C-101B-9397-08002B2CF9AE}" pid="36" name="MSIP_Label_87d6481e-ccdd-4ab6-8b26-05a0df5699e7_ActionId">
    <vt:lpwstr>1d134f6744fa4c81a227cb35c9089267</vt:lpwstr>
  </property>
  <property fmtid="{D5CDD505-2E9C-101B-9397-08002B2CF9AE}" pid="37" name="PM_InsertionValue">
    <vt:lpwstr>OFFICIAL</vt:lpwstr>
  </property>
  <property fmtid="{D5CDD505-2E9C-101B-9397-08002B2CF9AE}" pid="38" name="PM_Originator_Hash_SHA1">
    <vt:lpwstr>C4E8576B6510B1FB5DEF9BBC04AB3A64E004CBD8</vt:lpwstr>
  </property>
  <property fmtid="{D5CDD505-2E9C-101B-9397-08002B2CF9AE}" pid="39" name="PM_DisplayValueSecClassificationWithQualifier">
    <vt:lpwstr>OFFICIAL</vt:lpwstr>
  </property>
  <property fmtid="{D5CDD505-2E9C-101B-9397-08002B2CF9AE}" pid="40" name="PM_Originating_FileId">
    <vt:lpwstr>DA1F0AC83B9442D1819A61F9DEBC0809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Header">
    <vt:lpwstr>C:\Program Files\Common Files\janusNET Shared\janusSEAL\Images\DocumentSlashBlue.png</vt:lpwstr>
  </property>
  <property fmtid="{D5CDD505-2E9C-101B-9397-08002B2CF9AE}" pid="43" name="PM_ProtectiveMarkingImage_Footer">
    <vt:lpwstr>C:\Program Files\Common Files\janusNET Shared\janusSEAL\Images\DocumentSlashBlue.png</vt:lpwstr>
  </property>
  <property fmtid="{D5CDD505-2E9C-101B-9397-08002B2CF9AE}" pid="44" name="PM_Display">
    <vt:lpwstr>OFFICIAL</vt:lpwstr>
  </property>
  <property fmtid="{D5CDD505-2E9C-101B-9397-08002B2CF9AE}" pid="45" name="PM_OriginatorDomainName_SHA256">
    <vt:lpwstr>325440F6CA31C4C3BCE4433552DC42928CAAD3E2731ABE35FDE729ECEB763AF0</vt:lpwstr>
  </property>
  <property fmtid="{D5CDD505-2E9C-101B-9397-08002B2CF9AE}" pid="46" name="PMUuid">
    <vt:lpwstr>v=2022.2;d=gov.au;g=46DD6D7C-8107-577B-BC6E-F348953B2E44</vt:lpwstr>
  </property>
  <property fmtid="{D5CDD505-2E9C-101B-9397-08002B2CF9AE}" pid="47" name="PM_Hash_Version">
    <vt:lpwstr>2022.1</vt:lpwstr>
  </property>
  <property fmtid="{D5CDD505-2E9C-101B-9397-08002B2CF9AE}" pid="48" name="PM_Hash_Salt_Prev">
    <vt:lpwstr>AED1D4E796F9452E320FBE69B96E2FE4</vt:lpwstr>
  </property>
  <property fmtid="{D5CDD505-2E9C-101B-9397-08002B2CF9AE}" pid="49" name="PM_Hash_Salt">
    <vt:lpwstr>E433F61DC072DFD6EFB3D820505281FF</vt:lpwstr>
  </property>
  <property fmtid="{D5CDD505-2E9C-101B-9397-08002B2CF9AE}" pid="50" name="PM_Hash_SHA1">
    <vt:lpwstr>8614C828CFB83E6EA9F179E87C7064436A63310D</vt:lpwstr>
  </property>
  <property fmtid="{D5CDD505-2E9C-101B-9397-08002B2CF9AE}" pid="51" name="PM_SecurityClassification_Prev">
    <vt:lpwstr>OFFICIAL</vt:lpwstr>
  </property>
  <property fmtid="{D5CDD505-2E9C-101B-9397-08002B2CF9AE}" pid="52" name="PM_Qualifier_Prev">
    <vt:lpwstr/>
  </property>
  <property fmtid="{D5CDD505-2E9C-101B-9397-08002B2CF9AE}" pid="53" name="_DocHome">
    <vt:i4>1965068793</vt:i4>
  </property>
</Properties>
</file>